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EACA" w14:textId="77777777" w:rsidR="00C0365F" w:rsidRDefault="00F41EC0" w:rsidP="00F41EC0">
      <w:pPr>
        <w:pStyle w:val="Balk1"/>
      </w:pPr>
      <w:r w:rsidRPr="00F41EC0">
        <w:t>Trailer</w:t>
      </w:r>
    </w:p>
    <w:p w14:paraId="41F445A3" w14:textId="77777777" w:rsidR="00F41EC0" w:rsidRDefault="00F41EC0">
      <w:r w:rsidRPr="00F41EC0">
        <w:t>In this trailer, we will show you what you will learn in this course.</w:t>
      </w:r>
    </w:p>
    <w:p w14:paraId="53205A87" w14:textId="77777777" w:rsidR="00F41EC0" w:rsidRDefault="00FB0913">
      <w:hyperlink r:id="rId6" w:history="1">
        <w:r w:rsidR="00F41EC0" w:rsidRPr="006110D9">
          <w:rPr>
            <w:rStyle w:val="Kpr"/>
          </w:rPr>
          <w:t>https://youtu.be/hdqU1YSMZ5g</w:t>
        </w:r>
      </w:hyperlink>
    </w:p>
    <w:p w14:paraId="1B3DBE7E" w14:textId="77777777" w:rsidR="00F41EC0" w:rsidRDefault="00F41EC0" w:rsidP="00F41EC0">
      <w:pPr>
        <w:pStyle w:val="Balk1"/>
      </w:pPr>
      <w:r w:rsidRPr="00F41EC0">
        <w:t>Introduction to Near</w:t>
      </w:r>
    </w:p>
    <w:p w14:paraId="2AC1AC42" w14:textId="77777777" w:rsidR="00F41EC0" w:rsidRDefault="00F41EC0" w:rsidP="00F41EC0">
      <w:r w:rsidRPr="00F41EC0">
        <w:t>In this very short learning module, we will provide you with the essential resources that you need to understand the NEAR protocol.</w:t>
      </w:r>
    </w:p>
    <w:p w14:paraId="62FA3A90" w14:textId="77777777" w:rsidR="003454B3" w:rsidRDefault="003454B3" w:rsidP="003454B3">
      <w:pPr>
        <w:pStyle w:val="Balk2"/>
      </w:pPr>
      <w:r>
        <w:t>Learning Objective</w:t>
      </w:r>
    </w:p>
    <w:p w14:paraId="34A5974E" w14:textId="77777777" w:rsidR="003454B3" w:rsidRDefault="003454B3" w:rsidP="003454B3">
      <w:pPr>
        <w:pStyle w:val="ListeParagraf"/>
        <w:numPr>
          <w:ilvl w:val="0"/>
          <w:numId w:val="15"/>
        </w:numPr>
      </w:pPr>
      <w:r>
        <w:t>Learn about NEAR’s mission and vision.</w:t>
      </w:r>
    </w:p>
    <w:p w14:paraId="4FAA61E1" w14:textId="77777777" w:rsidR="003454B3" w:rsidRDefault="003454B3" w:rsidP="003454B3">
      <w:pPr>
        <w:pStyle w:val="ListeParagraf"/>
        <w:numPr>
          <w:ilvl w:val="0"/>
          <w:numId w:val="15"/>
        </w:numPr>
      </w:pPr>
      <w:r>
        <w:t>Get to know NEAR’s most important technical concepts.</w:t>
      </w:r>
    </w:p>
    <w:p w14:paraId="5679C6B5" w14:textId="77777777" w:rsidR="003454B3" w:rsidRDefault="003454B3" w:rsidP="003454B3">
      <w:pPr>
        <w:pStyle w:val="ListeParagraf"/>
        <w:numPr>
          <w:ilvl w:val="0"/>
          <w:numId w:val="15"/>
        </w:numPr>
      </w:pPr>
      <w:r>
        <w:t>Get an overview of NEAR’s technology.</w:t>
      </w:r>
    </w:p>
    <w:p w14:paraId="18C90305" w14:textId="77777777" w:rsidR="00F41EC0" w:rsidRDefault="00F41EC0" w:rsidP="00F41EC0">
      <w:pPr>
        <w:pStyle w:val="Balk2"/>
      </w:pPr>
      <w:r w:rsidRPr="00F41EC0">
        <w:t>What Is NEAR?</w:t>
      </w:r>
    </w:p>
    <w:p w14:paraId="7285948E" w14:textId="77777777" w:rsidR="00B31C2B" w:rsidRPr="00B31C2B" w:rsidRDefault="00B31C2B" w:rsidP="00B31C2B">
      <w:r>
        <w:t>2 minutes</w:t>
      </w:r>
    </w:p>
    <w:p w14:paraId="09A0FF34" w14:textId="77777777" w:rsidR="00F41EC0" w:rsidRDefault="00F41EC0" w:rsidP="00F41EC0">
      <w:r w:rsidRPr="00F41EC0">
        <w:t>This video gives a concise introduction to the NEAR protocol.</w:t>
      </w:r>
    </w:p>
    <w:p w14:paraId="006B2BDC" w14:textId="77777777" w:rsidR="00F41EC0" w:rsidRDefault="00FB0913" w:rsidP="00F41EC0">
      <w:hyperlink r:id="rId7" w:history="1">
        <w:r w:rsidR="00F41EC0" w:rsidRPr="006110D9">
          <w:rPr>
            <w:rStyle w:val="Kpr"/>
          </w:rPr>
          <w:t>https://youtu.be/aS_zb5Je4NI</w:t>
        </w:r>
      </w:hyperlink>
    </w:p>
    <w:p w14:paraId="2A7E52B7" w14:textId="77777777" w:rsidR="00882729" w:rsidRDefault="00882729" w:rsidP="00F41EC0"/>
    <w:p w14:paraId="4B380E5F" w14:textId="77777777" w:rsidR="00882729" w:rsidRDefault="00882729" w:rsidP="00F41EC0">
      <w:r>
        <w:t>ARTICLE 1</w:t>
      </w:r>
    </w:p>
    <w:p w14:paraId="408C3A53" w14:textId="77777777" w:rsidR="00882729" w:rsidRDefault="00FB0913" w:rsidP="00F41EC0">
      <w:hyperlink r:id="rId8" w:history="1">
        <w:r w:rsidR="00882729" w:rsidRPr="006110D9">
          <w:rPr>
            <w:rStyle w:val="Kpr"/>
          </w:rPr>
          <w:t>https://near.org/blog/near-ai-near-protocol/</w:t>
        </w:r>
      </w:hyperlink>
    </w:p>
    <w:p w14:paraId="5EA66235" w14:textId="77777777" w:rsidR="00882729" w:rsidRDefault="00882729" w:rsidP="00F41EC0">
      <w:r w:rsidRPr="00882729">
        <w:t>This early article explains the motivation and vision for NEAR.</w:t>
      </w:r>
    </w:p>
    <w:p w14:paraId="30128636" w14:textId="77777777" w:rsidR="00F41EC0" w:rsidRDefault="00F41EC0" w:rsidP="004835EB">
      <w:pPr>
        <w:pStyle w:val="Balk2"/>
      </w:pPr>
      <w:r>
        <w:t>NEAR.ai → NEAR Protocol</w:t>
      </w:r>
    </w:p>
    <w:p w14:paraId="51B3A23A" w14:textId="77777777" w:rsidR="004835EB" w:rsidRPr="004835EB" w:rsidRDefault="004835EB" w:rsidP="004835EB">
      <w:r>
        <w:t>6 minutes</w:t>
      </w:r>
    </w:p>
    <w:p w14:paraId="73637863" w14:textId="77777777" w:rsidR="00F41EC0" w:rsidRDefault="00F41EC0" w:rsidP="00F41EC0">
      <w:r>
        <w:t>AUGUST 23, 2018 — ILLIA POLOSUKHIN</w:t>
      </w:r>
    </w:p>
    <w:p w14:paraId="4A0E6EB1" w14:textId="77777777" w:rsidR="00F41EC0" w:rsidRDefault="00F41EC0" w:rsidP="00F41EC0">
      <w:r>
        <w:t>A bit more than a year ago Alexander Skidanov and I started NEAR.ai. We strongly believed that program synthesis, the field that studies automated programming from a human specification, was going to transform software development and the world in general.</w:t>
      </w:r>
    </w:p>
    <w:p w14:paraId="26B9588A" w14:textId="77777777" w:rsidR="00F41EC0" w:rsidRDefault="00F41EC0" w:rsidP="00F41EC0">
      <w:r>
        <w:rPr>
          <w:noProof/>
          <w:lang w:eastAsia="tr-TR"/>
        </w:rPr>
        <w:lastRenderedPageBreak/>
        <w:drawing>
          <wp:inline distT="0" distB="0" distL="0" distR="0" wp14:anchorId="59C1B04D" wp14:editId="769554EF">
            <wp:extent cx="5715798" cy="2943636"/>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CD613.tmp"/>
                    <pic:cNvPicPr/>
                  </pic:nvPicPr>
                  <pic:blipFill>
                    <a:blip r:embed="rId9">
                      <a:extLst>
                        <a:ext uri="{28A0092B-C50C-407E-A947-70E740481C1C}">
                          <a14:useLocalDpi xmlns:a14="http://schemas.microsoft.com/office/drawing/2010/main" val="0"/>
                        </a:ext>
                      </a:extLst>
                    </a:blip>
                    <a:stretch>
                      <a:fillRect/>
                    </a:stretch>
                  </pic:blipFill>
                  <pic:spPr>
                    <a:xfrm>
                      <a:off x="0" y="0"/>
                      <a:ext cx="5715798" cy="2943636"/>
                    </a:xfrm>
                    <a:prstGeom prst="rect">
                      <a:avLst/>
                    </a:prstGeom>
                  </pic:spPr>
                </pic:pic>
              </a:graphicData>
            </a:graphic>
          </wp:inline>
        </w:drawing>
      </w:r>
    </w:p>
    <w:p w14:paraId="2F86709D" w14:textId="77777777" w:rsidR="00F41EC0" w:rsidRDefault="00F41EC0" w:rsidP="00F41EC0">
      <w:r>
        <w:t>Program synthesis is aiming to generate computer programs from user specification, unlocking currently scarce skills to everybody in the world.</w:t>
      </w:r>
    </w:p>
    <w:p w14:paraId="539AFFA4" w14:textId="77777777" w:rsidR="00F41EC0" w:rsidRDefault="00F41EC0" w:rsidP="00F41EC0">
      <w:r>
        <w:t>Last year at ICLR 2017 we saw a number of papers from various research labs and got really excited about the opportunity to bring that technology to the market. Both Alex and I had tried to explore program synthesis in our university days, but machine learning was so early back then that it wasn’t really possible to make progress.</w:t>
      </w:r>
    </w:p>
    <w:p w14:paraId="7C4E10CA" w14:textId="77777777" w:rsidR="00F41EC0" w:rsidRDefault="00F41EC0" w:rsidP="00F41EC0"/>
    <w:p w14:paraId="59E709E5" w14:textId="77777777" w:rsidR="00F41EC0" w:rsidRDefault="00F41EC0" w:rsidP="00F41EC0">
      <w:r>
        <w:t>After the conference, we imagined what the company would look like and realized that the first priority was to establish a benchmark for the community to use. Just as the ImageNet benchmark advanced the field of Computer Vision by leaps and bounds by giving practitioners a clear metric for comparison, we believed that a complex dataset would challenge the community as well as guide research.</w:t>
      </w:r>
    </w:p>
    <w:p w14:paraId="0F73816B" w14:textId="77777777" w:rsidR="00F41EC0" w:rsidRDefault="00F41EC0" w:rsidP="00F41EC0"/>
    <w:p w14:paraId="5D389693" w14:textId="77777777" w:rsidR="00F41EC0" w:rsidRDefault="00F41EC0" w:rsidP="00F41EC0">
      <w:r>
        <w:t>We started NEAR.ai with the hypothesis that we could both expand the boundaries of research in the field of program synthesis and at the same time deliver a transformative product powered by this technology.</w:t>
      </w:r>
    </w:p>
    <w:p w14:paraId="5EF561CA" w14:textId="77777777" w:rsidR="00F41EC0" w:rsidRDefault="00F41EC0" w:rsidP="00F41EC0"/>
    <w:p w14:paraId="06B55ACD" w14:textId="77777777" w:rsidR="00F41EC0" w:rsidRDefault="00F41EC0" w:rsidP="00F41EC0">
      <w:r>
        <w:t>Alex and I have both participated in programming competitions (Alex won Gold in ACM ICPC 2008) and we naturally thought that the problems which were designed for human participants in these challenges would be a great starting point for computers doing program synthesis.</w:t>
      </w:r>
    </w:p>
    <w:p w14:paraId="76692AD5" w14:textId="77777777" w:rsidR="00F41EC0" w:rsidRDefault="00F41EC0" w:rsidP="00F41EC0"/>
    <w:p w14:paraId="3B9D2EB5" w14:textId="77777777" w:rsidR="00F41EC0" w:rsidRDefault="00F41EC0" w:rsidP="00F41EC0">
      <w:r>
        <w:t>Programming competitions generate great data for machine learning. Each programming competition usually involves solving 5–10 problems of increasing difficulty stated in natural language. Problems are then solved by participants in various programming languages, producing the “parallel corpus” of description — code pairs.</w:t>
      </w:r>
    </w:p>
    <w:p w14:paraId="18159D03" w14:textId="77777777" w:rsidR="00F41EC0" w:rsidRDefault="00F41EC0" w:rsidP="00F41EC0"/>
    <w:p w14:paraId="10354BF7" w14:textId="77777777" w:rsidR="00F41EC0" w:rsidRDefault="00F41EC0" w:rsidP="00F41EC0">
      <w:r>
        <w:lastRenderedPageBreak/>
        <w:t>Over a year, we collected more than 30k+ problems and 10M+ solutions. Many of the problems were hard even for a regular software engineer to solve, so we focused on problems that are simple (e.g. A and B on CodeForces or 250 on TopCoder). Even then, the task descriptions were complex: the variety of concepts and language used in the descriptions were too much for the model to capture. Furthermore, some problems required logical reasoning steps and external mathematical knowledge. To simplify the first task, we crowdsourced to the CodeForces community to rewrite the descriptions of the problems into a “solution description”.</w:t>
      </w:r>
    </w:p>
    <w:p w14:paraId="67B00E55" w14:textId="77777777" w:rsidR="00F41EC0" w:rsidRDefault="00F41EC0" w:rsidP="00F41EC0">
      <w:r>
        <w:rPr>
          <w:noProof/>
          <w:lang w:eastAsia="tr-TR"/>
        </w:rPr>
        <w:drawing>
          <wp:inline distT="0" distB="0" distL="0" distR="0" wp14:anchorId="59E8424B" wp14:editId="3E441F9F">
            <wp:extent cx="5760720" cy="28232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32F9.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14:paraId="6822B748" w14:textId="77777777" w:rsidR="00F41EC0" w:rsidRDefault="00F41EC0" w:rsidP="00F41EC0">
      <w:r>
        <w:t>Results published at ICML 2018 on NAPS dataset</w:t>
      </w:r>
    </w:p>
    <w:p w14:paraId="16DE2E49" w14:textId="77777777" w:rsidR="00F41EC0" w:rsidRDefault="00F41EC0" w:rsidP="00F41EC0">
      <w:r>
        <w:t>We published part of the dataset we collected in our ICML 2018 paper “NAPS: Natural Program Synthesis dataset”. However, despite all this work and after running state-of-the-art models (which combined deep learning and regular search techniques) on this dataset , we found that results were far from usable in practice (around 12% for our best model).</w:t>
      </w:r>
    </w:p>
    <w:p w14:paraId="64A253ED" w14:textId="77777777" w:rsidR="00F41EC0" w:rsidRDefault="00F41EC0" w:rsidP="00F41EC0"/>
    <w:p w14:paraId="427A87C9" w14:textId="77777777" w:rsidR="00F41EC0" w:rsidRDefault="00F41EC0" w:rsidP="00F41EC0">
      <w:r>
        <w:t>Alongside the technical work, we gathered feedback from prospective users to make sure there was a real demand in the market for our solution. We built prototypes (without any ML) and tested the experience using Wizard-of-OZ (or human-in-the-loop) model.</w:t>
      </w:r>
    </w:p>
    <w:p w14:paraId="71B7F7F1" w14:textId="77777777" w:rsidR="00F41EC0" w:rsidRDefault="00F41EC0" w:rsidP="00F41EC0"/>
    <w:p w14:paraId="39AFD528" w14:textId="77777777" w:rsidR="00F41EC0" w:rsidRDefault="00F41EC0" w:rsidP="00F41EC0">
      <w:r>
        <w:t>After several iterations of this, we realized that ML, specifically natural language understanding, is not there yet.</w:t>
      </w:r>
    </w:p>
    <w:p w14:paraId="29913C12" w14:textId="77777777" w:rsidR="00F41EC0" w:rsidRDefault="00F41EC0" w:rsidP="00F41EC0"/>
    <w:p w14:paraId="43BA3E87" w14:textId="77777777" w:rsidR="00F41EC0" w:rsidRDefault="00F41EC0" w:rsidP="00F41EC0">
      <w:r>
        <w:t>Meanwhile, there were a few ideas that lead to our transition:</w:t>
      </w:r>
    </w:p>
    <w:p w14:paraId="5AFD9F87" w14:textId="77777777" w:rsidR="00F41EC0" w:rsidRDefault="00F41EC0" w:rsidP="00F41EC0"/>
    <w:p w14:paraId="4EDDD9C1" w14:textId="77777777" w:rsidR="00F41EC0" w:rsidRDefault="00F41EC0" w:rsidP="00F41EC0">
      <w:r>
        <w:t>Given our work in program synthesis, our advisors suggested looking into the field of generating smart contracts for Ethereum. At the moment, it’s hard to program provable contracts for a regular engineer, an issue that can be effectively addressed by program synthesis.</w:t>
      </w:r>
    </w:p>
    <w:p w14:paraId="2FF7A78B" w14:textId="77777777" w:rsidR="00F41EC0" w:rsidRDefault="00F41EC0" w:rsidP="00F41EC0">
      <w:r>
        <w:lastRenderedPageBreak/>
        <w:t>The more we spoke with people who want to build applications, the more buzz we heard about building apps using blockchain to provide monetary incentives and better privacy &amp; security.</w:t>
      </w:r>
    </w:p>
    <w:p w14:paraId="4AE33E96" w14:textId="77777777" w:rsidR="00F41EC0" w:rsidRDefault="00F41EC0" w:rsidP="00F41EC0">
      <w:r>
        <w:rPr>
          <w:noProof/>
          <w:lang w:eastAsia="tr-TR"/>
        </w:rPr>
        <w:drawing>
          <wp:inline distT="0" distB="0" distL="0" distR="0" wp14:anchorId="567DF193" wp14:editId="38A973F0">
            <wp:extent cx="5760720" cy="45427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C159A.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542790"/>
                    </a:xfrm>
                    <a:prstGeom prst="rect">
                      <a:avLst/>
                    </a:prstGeom>
                  </pic:spPr>
                </pic:pic>
              </a:graphicData>
            </a:graphic>
          </wp:inline>
        </w:drawing>
      </w:r>
    </w:p>
    <w:p w14:paraId="0AE4D816" w14:textId="77777777" w:rsidR="00F41EC0" w:rsidRDefault="00F41EC0" w:rsidP="00F41EC0">
      <w:r>
        <w:t>Blockchain connects various devices into a single cloud that provides developers readily available database, compute and ease of transacting money</w:t>
      </w:r>
    </w:p>
    <w:p w14:paraId="0842846F" w14:textId="77777777" w:rsidR="00F41EC0" w:rsidRDefault="00F41EC0" w:rsidP="00F41EC0">
      <w:r>
        <w:t>We sat down with our friends David “Pieguy” Stolp and Evgeny Kuzyakov, who have been playing with blockchain on the side over last year to learn more about this space. As we dug deeper into the rabbit hole, we realized both the opportunity and the limitations of the current blockchain systems.</w:t>
      </w:r>
    </w:p>
    <w:p w14:paraId="7ADF51E4" w14:textId="77777777" w:rsidR="00F41EC0" w:rsidRDefault="00F41EC0" w:rsidP="00F41EC0"/>
    <w:p w14:paraId="6455812D" w14:textId="77777777" w:rsidR="00F41EC0" w:rsidRDefault="00F41EC0" w:rsidP="00F41EC0">
      <w:r>
        <w:t>For developers, blockchain provides the infrastructure that currently requires months to setup: partition resilient networking, always available database and compute, ease of GDPR compliance, and reduced need in local regulatory compliance. Additionally, entrepreneurs can come up with entirely new business models for businesses built on top of the blockchain.</w:t>
      </w:r>
    </w:p>
    <w:p w14:paraId="3F49842C" w14:textId="77777777" w:rsidR="00F41EC0" w:rsidRDefault="00F41EC0" w:rsidP="00F41EC0"/>
    <w:p w14:paraId="02606A40" w14:textId="77777777" w:rsidR="00F41EC0" w:rsidRDefault="00F41EC0" w:rsidP="00F41EC0">
      <w:r>
        <w:t>For users, blockchain ensures data privacy and security. The smart contracts provide guarantees and can be studied (probably not by the user, but news about the malicious contract would spread really fast while data leaks in walled gardens can be covered up).</w:t>
      </w:r>
    </w:p>
    <w:p w14:paraId="47D8B9B2" w14:textId="77777777" w:rsidR="00F41EC0" w:rsidRDefault="00F41EC0" w:rsidP="00F41EC0"/>
    <w:p w14:paraId="6058AE17" w14:textId="77777777" w:rsidR="00F41EC0" w:rsidRDefault="00F41EC0" w:rsidP="00F41EC0">
      <w:r>
        <w:lastRenderedPageBreak/>
        <w:t>On the other hand, there is a reason why currently new applications are not built on the blockchain. Ethereum, the most popular decentralized app platform currently, has 14 transactions per second worldwide. I repeat, 14 API calls per second worldwide, the big part of which is taken by exchanges and speculative trading, making it more complicated to use. As a result, each transaction takes from minutes to hours to actually make it into the ledger.</w:t>
      </w:r>
    </w:p>
    <w:p w14:paraId="451BA3B0" w14:textId="77777777" w:rsidR="00F41EC0" w:rsidRDefault="00F41EC0" w:rsidP="00F41EC0"/>
    <w:p w14:paraId="50637007" w14:textId="77777777" w:rsidR="00F41EC0" w:rsidRDefault="00F41EC0" w:rsidP="00F41EC0">
      <w:r>
        <w:t>There are newer protocols that suppose to fix the problem with the performance of blockchain:</w:t>
      </w:r>
    </w:p>
    <w:p w14:paraId="11CD9543" w14:textId="77777777" w:rsidR="00F41EC0" w:rsidRDefault="00F41EC0" w:rsidP="00F41EC0"/>
    <w:p w14:paraId="16E3E137" w14:textId="77777777" w:rsidR="00F41EC0" w:rsidRDefault="00F41EC0" w:rsidP="00F41EC0">
      <w:r>
        <w:t>EOS — recently launched and had one of the largest ICOs, but at the end uses 21 people to sign the blocks, meaning that these 21 people decide on how ledger will be composed. They know each other and have a huge monetary incentive to not slash for bad behavior, even when they had already approved “double spends” or if they decide to rewrite history.</w:t>
      </w:r>
    </w:p>
    <w:p w14:paraId="3F43C576" w14:textId="77777777" w:rsidR="00F41EC0" w:rsidRDefault="00F41EC0" w:rsidP="00F41EC0">
      <w:r>
        <w:t>IOTA — great idea from the distance: no blocks, each IOT device can post transactions and they get confirmed by others posting transactions. The problem lies in details : each node must do 5 minutes of proof of work to post the transactions (or they would spam it), which means that finality is &gt;5 minutes. Additionally, each IOT device should maintain a huge part of the DAG that has been built or it will be easily tricked into approving “double spends”, which prevents the protocol from running on real IOT devices. To make things worse, there is Coordinator, a centrally maintained checkpointing system to prevent long-range attacks.</w:t>
      </w:r>
    </w:p>
    <w:p w14:paraId="25FB087A" w14:textId="77777777" w:rsidR="00F41EC0" w:rsidRDefault="00F41EC0" w:rsidP="00F41EC0">
      <w:r>
        <w:t>There are other protocols, many of which are still building their tech, but each and every one of them is missing a conceptual thing. All the successful platforms started by bringing developers closer to users, instead of building better tools for developers.</w:t>
      </w:r>
    </w:p>
    <w:p w14:paraId="2A80E42C" w14:textId="77777777" w:rsidR="00F41EC0" w:rsidRDefault="00F41EC0" w:rsidP="00F41EC0"/>
    <w:p w14:paraId="2DBE3A23" w14:textId="77777777" w:rsidR="00F41EC0" w:rsidRDefault="00F41EC0" w:rsidP="00F41EC0">
      <w:r>
        <w:t>This is what gave birth to NEAR protocol:</w:t>
      </w:r>
    </w:p>
    <w:p w14:paraId="75C9157F" w14:textId="77777777" w:rsidR="00F41EC0" w:rsidRDefault="00F41EC0" w:rsidP="00F41EC0"/>
    <w:p w14:paraId="3E4A9F99" w14:textId="77777777" w:rsidR="00F41EC0" w:rsidRDefault="00F41EC0" w:rsidP="00F41EC0">
      <w:r>
        <w:t>Allow developers to build blockchain native mobile dApps and run it where the users are (mobile phones), giving developers a key onramp into dApps</w:t>
      </w:r>
    </w:p>
    <w:p w14:paraId="4FD9912A" w14:textId="77777777" w:rsidR="00F41EC0" w:rsidRDefault="00F41EC0" w:rsidP="00F41EC0">
      <w:r>
        <w:t>Through sharding by state, allow the blockchain to scale linearly with the number of nodes in a network (we are targeting ~100k tps @ 1 million mobile nodes)</w:t>
      </w:r>
    </w:p>
    <w:p w14:paraId="68A2D744" w14:textId="77777777" w:rsidR="00F41EC0" w:rsidRDefault="00F41EC0" w:rsidP="00F41EC0">
      <w:r>
        <w:t>Allow blockchain entrepreneurs to quickly iterate and come up with successful business models since they both have scalable blockchain and easy access to users via first mobile-native blockchain</w:t>
      </w:r>
    </w:p>
    <w:p w14:paraId="4A2931D5" w14:textId="77777777" w:rsidR="00F41EC0" w:rsidRDefault="00F41EC0" w:rsidP="00F41EC0">
      <w:r>
        <w:t>In other words: NEAR is a fully sharded, proof-of-stake blockchain that is specifically designed so mobile phones can fully participate from day 1.</w:t>
      </w:r>
    </w:p>
    <w:p w14:paraId="296981F6" w14:textId="77777777" w:rsidR="00F41EC0" w:rsidRDefault="00F41EC0" w:rsidP="00F41EC0"/>
    <w:p w14:paraId="4FAB7C14" w14:textId="77777777" w:rsidR="00F41EC0" w:rsidRDefault="00F41EC0" w:rsidP="00F41EC0">
      <w:r>
        <w:t>To achieve this, we are redesigning every component of the protocol, from networking to consensus to sharding the state and execution to how user client works. You can read our first position paper and stay tuned for more: we will release sharding and consensus technical papers next.</w:t>
      </w:r>
    </w:p>
    <w:p w14:paraId="00C3F093" w14:textId="77777777" w:rsidR="00F41EC0" w:rsidRDefault="00F41EC0" w:rsidP="00F41EC0"/>
    <w:p w14:paraId="77F0DAB1" w14:textId="77777777" w:rsidR="00F41EC0" w:rsidRDefault="00F41EC0" w:rsidP="00F41EC0">
      <w:r>
        <w:lastRenderedPageBreak/>
        <w:t>We got together a dream team of builders: 3 ICPC Gold medallist (Mikhail was 2-time world champion), 3 early MemSQL (built sharding for the distributed database), 4 Xooglers (built distributed systems at scale).</w:t>
      </w:r>
    </w:p>
    <w:p w14:paraId="6E02A758" w14:textId="77777777" w:rsidR="00F41EC0" w:rsidRDefault="00F41EC0" w:rsidP="00F41EC0"/>
    <w:p w14:paraId="76DAC7B0" w14:textId="77777777" w:rsidR="00F41EC0" w:rsidRDefault="00F41EC0" w:rsidP="00F41EC0">
      <w:r>
        <w:t>Over the next several weeks, we will be sharing technical details, how we are thinking about the blockchain space and applications we believe our protocol will unlock.</w:t>
      </w:r>
    </w:p>
    <w:p w14:paraId="422B9A5B" w14:textId="77777777" w:rsidR="00F41EC0" w:rsidRDefault="00F41EC0" w:rsidP="00F41EC0"/>
    <w:p w14:paraId="1DCD72CC" w14:textId="77777777" w:rsidR="00F41EC0" w:rsidRDefault="00F41EC0" w:rsidP="00F41EC0">
      <w:r>
        <w:t>To follow our progress you can use:</w:t>
      </w:r>
    </w:p>
    <w:p w14:paraId="6DB9B880" w14:textId="77777777" w:rsidR="00F41EC0" w:rsidRDefault="00F41EC0" w:rsidP="00F41EC0"/>
    <w:p w14:paraId="08E7EFC7" w14:textId="77777777" w:rsidR="00F41EC0" w:rsidRDefault="00F41EC0" w:rsidP="00F41EC0">
      <w:r>
        <w:t>Twitter — https://twitter.com/nearprotocol,</w:t>
      </w:r>
    </w:p>
    <w:p w14:paraId="44E660B6" w14:textId="77777777" w:rsidR="00F41EC0" w:rsidRDefault="00F41EC0" w:rsidP="00F41EC0">
      <w:r>
        <w:t>Medium — https://medium.com/nearprotocol,</w:t>
      </w:r>
    </w:p>
    <w:p w14:paraId="55190187" w14:textId="77777777" w:rsidR="00F41EC0" w:rsidRDefault="00F41EC0" w:rsidP="00F41EC0">
      <w:r>
        <w:t>Telegram — http://t.me/cryptonear,</w:t>
      </w:r>
    </w:p>
    <w:p w14:paraId="3B5C88F6" w14:textId="77777777" w:rsidR="00F41EC0" w:rsidRDefault="00F41EC0" w:rsidP="00F41EC0">
      <w:r>
        <w:t>Lastly,</w:t>
      </w:r>
    </w:p>
    <w:p w14:paraId="67FF14F0" w14:textId="77777777" w:rsidR="00F41EC0" w:rsidRDefault="00F41EC0" w:rsidP="00F41EC0"/>
    <w:p w14:paraId="3FD337A5" w14:textId="77777777" w:rsidR="00F41EC0" w:rsidRDefault="00F41EC0" w:rsidP="00F41EC0">
      <w:r>
        <w:t>https://upscri.be/633436/</w:t>
      </w:r>
    </w:p>
    <w:p w14:paraId="250A8378" w14:textId="77777777" w:rsidR="00F41EC0" w:rsidRDefault="00F41EC0" w:rsidP="00F41EC0"/>
    <w:p w14:paraId="1F6253DC" w14:textId="77777777" w:rsidR="00F41EC0" w:rsidRDefault="00F41EC0" w:rsidP="00F41EC0">
      <w:r>
        <w:t xml:space="preserve"> </w:t>
      </w:r>
      <w:r w:rsidR="00882729">
        <w:t>ARTICLE 2</w:t>
      </w:r>
    </w:p>
    <w:p w14:paraId="1A37DA6B" w14:textId="77777777" w:rsidR="00F41EC0" w:rsidRDefault="00FB0913" w:rsidP="00F41EC0">
      <w:hyperlink r:id="rId12" w:history="1">
        <w:r w:rsidR="00882729" w:rsidRPr="006110D9">
          <w:rPr>
            <w:rStyle w:val="Kpr"/>
          </w:rPr>
          <w:t>https://docs.near.org/docs/concepts/new-to-near</w:t>
        </w:r>
      </w:hyperlink>
    </w:p>
    <w:p w14:paraId="6BC2F6E3" w14:textId="77777777" w:rsidR="00882729" w:rsidRDefault="00882729" w:rsidP="00F41EC0">
      <w:r w:rsidRPr="00882729">
        <w:t>This article gives an excellent overview of the most relevant concepts and resources that help you to start your NEAR development journey.</w:t>
      </w:r>
    </w:p>
    <w:p w14:paraId="31864F43" w14:textId="77777777" w:rsidR="00F41EC0" w:rsidRDefault="00F41EC0" w:rsidP="00F41EC0">
      <w:r>
        <w:t>Thanks to Alexander Skidanov, Maksym Zavershynskyi, Erik Trautman, Aliaksandr Hudzilin, Bowen Wang for helping to put together this post.</w:t>
      </w:r>
    </w:p>
    <w:p w14:paraId="089B8D4B" w14:textId="77777777" w:rsidR="00882729" w:rsidRDefault="00882729" w:rsidP="00F41EC0"/>
    <w:p w14:paraId="52882274" w14:textId="77777777" w:rsidR="00882729" w:rsidRDefault="00882729" w:rsidP="007065AE">
      <w:pPr>
        <w:pStyle w:val="Balk2"/>
      </w:pPr>
      <w:r>
        <w:t>New to NEAR?</w:t>
      </w:r>
    </w:p>
    <w:p w14:paraId="4B9E9C6C" w14:textId="77777777" w:rsidR="00D62BBC" w:rsidRPr="00D62BBC" w:rsidRDefault="00D62BBC" w:rsidP="00D62BBC">
      <w:r>
        <w:t>8 minutes</w:t>
      </w:r>
    </w:p>
    <w:p w14:paraId="1EE3C4BC" w14:textId="77777777" w:rsidR="00882729" w:rsidRDefault="00882729" w:rsidP="00882729">
      <w:pPr>
        <w:pStyle w:val="NormalWeb"/>
        <w:spacing w:before="0" w:beforeAutospacing="0"/>
        <w:rPr>
          <w:rFonts w:ascii="Arial" w:hAnsi="Arial" w:cs="Arial"/>
          <w:color w:val="3F4246"/>
          <w:sz w:val="21"/>
          <w:szCs w:val="21"/>
        </w:rPr>
      </w:pPr>
      <w:r>
        <w:rPr>
          <w:rFonts w:ascii="Arial" w:hAnsi="Arial" w:cs="Arial"/>
          <w:color w:val="3F4246"/>
          <w:sz w:val="21"/>
          <w:szCs w:val="21"/>
        </w:rPr>
        <w:t>Welcome! If you have questions along the way, join our community on </w:t>
      </w:r>
      <w:hyperlink r:id="rId13" w:tgtFrame="_blank" w:history="1">
        <w:r>
          <w:rPr>
            <w:rStyle w:val="Kpr"/>
            <w:rFonts w:ascii="Arial" w:eastAsiaTheme="majorEastAsia" w:hAnsi="Arial" w:cs="Arial"/>
            <w:sz w:val="21"/>
            <w:szCs w:val="21"/>
          </w:rPr>
          <w:t>Discord</w:t>
        </w:r>
      </w:hyperlink>
      <w:r>
        <w:rPr>
          <w:rFonts w:ascii="Arial" w:hAnsi="Arial" w:cs="Arial"/>
          <w:color w:val="3F4246"/>
          <w:sz w:val="21"/>
          <w:szCs w:val="21"/>
        </w:rPr>
        <w:t> and reach out! We're here to help.</w:t>
      </w:r>
    </w:p>
    <w:p w14:paraId="22FF308C" w14:textId="77777777" w:rsidR="00882729" w:rsidRDefault="00882729" w:rsidP="007065AE">
      <w:pPr>
        <w:pStyle w:val="Balk3"/>
        <w:rPr>
          <w:color w:val="auto"/>
          <w:sz w:val="36"/>
          <w:szCs w:val="36"/>
        </w:rPr>
      </w:pPr>
      <w:r>
        <w:t>What is NEAR?</w:t>
      </w:r>
      <w:hyperlink r:id="rId14" w:anchor="what-is-near" w:tooltip="Direct link to heading" w:history="1">
        <w:r>
          <w:rPr>
            <w:rStyle w:val="Kpr"/>
            <w:rFonts w:ascii="Arial" w:hAnsi="Arial" w:cs="Arial"/>
          </w:rPr>
          <w:t>​</w:t>
        </w:r>
      </w:hyperlink>
    </w:p>
    <w:p w14:paraId="32F632F1"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NEAR is a blockchain that has been built from the ground up to be high-performant, incredibly secure, and infinitely scalable all while supporting sustainability.</w:t>
      </w:r>
    </w:p>
    <w:p w14:paraId="2A0D175A"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Simply put, NEAR is a </w:t>
      </w:r>
      <w:hyperlink r:id="rId15" w:tgtFrame="_blank" w:history="1">
        <w:r>
          <w:rPr>
            <w:rStyle w:val="Kpr"/>
            <w:rFonts w:ascii="Arial" w:eastAsiaTheme="majorEastAsia" w:hAnsi="Arial" w:cs="Arial"/>
            <w:sz w:val="21"/>
            <w:szCs w:val="21"/>
          </w:rPr>
          <w:t>layer one</w:t>
        </w:r>
      </w:hyperlink>
      <w:r>
        <w:rPr>
          <w:rFonts w:ascii="Arial" w:hAnsi="Arial" w:cs="Arial"/>
          <w:color w:val="3F4246"/>
          <w:sz w:val="21"/>
          <w:szCs w:val="21"/>
        </w:rPr>
        <w:t>, </w:t>
      </w:r>
      <w:hyperlink r:id="rId16" w:tgtFrame="_blank" w:history="1">
        <w:r>
          <w:rPr>
            <w:rStyle w:val="Kpr"/>
            <w:rFonts w:ascii="Arial" w:eastAsiaTheme="majorEastAsia" w:hAnsi="Arial" w:cs="Arial"/>
            <w:sz w:val="21"/>
            <w:szCs w:val="21"/>
          </w:rPr>
          <w:t>sharded</w:t>
        </w:r>
      </w:hyperlink>
      <w:r>
        <w:rPr>
          <w:rFonts w:ascii="Arial" w:hAnsi="Arial" w:cs="Arial"/>
          <w:color w:val="3F4246"/>
          <w:sz w:val="21"/>
          <w:szCs w:val="21"/>
        </w:rPr>
        <w:t>, </w:t>
      </w:r>
      <w:hyperlink r:id="rId17" w:tgtFrame="_blank" w:history="1">
        <w:r>
          <w:rPr>
            <w:rStyle w:val="Kpr"/>
            <w:rFonts w:ascii="Arial" w:eastAsiaTheme="majorEastAsia" w:hAnsi="Arial" w:cs="Arial"/>
            <w:sz w:val="21"/>
            <w:szCs w:val="21"/>
          </w:rPr>
          <w:t>proof-of-stake</w:t>
        </w:r>
      </w:hyperlink>
      <w:r>
        <w:rPr>
          <w:rFonts w:ascii="Arial" w:hAnsi="Arial" w:cs="Arial"/>
          <w:color w:val="3F4246"/>
          <w:sz w:val="21"/>
          <w:szCs w:val="21"/>
        </w:rPr>
        <w:t> blockchain built for usability and scalability.</w:t>
      </w:r>
    </w:p>
    <w:p w14:paraId="53459C54" w14:textId="77777777" w:rsidR="00882729" w:rsidRDefault="00882729" w:rsidP="007065AE">
      <w:pPr>
        <w:pStyle w:val="Balk3"/>
        <w:rPr>
          <w:color w:val="auto"/>
          <w:sz w:val="36"/>
          <w:szCs w:val="36"/>
        </w:rPr>
      </w:pPr>
      <w:r>
        <w:lastRenderedPageBreak/>
        <w:t>Why Build on NEAR?</w:t>
      </w:r>
      <w:hyperlink r:id="rId18" w:anchor="why-build-on-near" w:tooltip="Direct link to heading" w:history="1">
        <w:r>
          <w:rPr>
            <w:rStyle w:val="Kpr"/>
            <w:rFonts w:ascii="Arial" w:hAnsi="Arial" w:cs="Arial"/>
          </w:rPr>
          <w:t>​</w:t>
        </w:r>
      </w:hyperlink>
    </w:p>
    <w:p w14:paraId="308B2B0B"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NEAR's </w:t>
      </w:r>
      <w:hyperlink r:id="rId19" w:tgtFrame="_blank" w:history="1">
        <w:r>
          <w:rPr>
            <w:rStyle w:val="Kpr"/>
            <w:rFonts w:ascii="Arial" w:hAnsi="Arial" w:cs="Arial"/>
            <w:sz w:val="21"/>
            <w:szCs w:val="21"/>
          </w:rPr>
          <w:t>proof of stake</w:t>
        </w:r>
      </w:hyperlink>
      <w:r>
        <w:rPr>
          <w:rFonts w:ascii="Arial" w:hAnsi="Arial" w:cs="Arial"/>
          <w:color w:val="3F4246"/>
          <w:sz w:val="21"/>
          <w:szCs w:val="21"/>
        </w:rPr>
        <w:t> network is sustainable and </w:t>
      </w:r>
      <w:hyperlink r:id="rId20" w:tgtFrame="_blank" w:history="1">
        <w:r>
          <w:rPr>
            <w:rStyle w:val="Kpr"/>
            <w:rFonts w:ascii="Arial" w:hAnsi="Arial" w:cs="Arial"/>
            <w:b/>
            <w:bCs/>
            <w:sz w:val="21"/>
            <w:szCs w:val="21"/>
          </w:rPr>
          <w:t>certified carbon-neutral</w:t>
        </w:r>
      </w:hyperlink>
      <w:r>
        <w:rPr>
          <w:rFonts w:ascii="Arial" w:hAnsi="Arial" w:cs="Arial"/>
          <w:color w:val="3F4246"/>
          <w:sz w:val="21"/>
          <w:szCs w:val="21"/>
        </w:rPr>
        <w:t>.</w:t>
      </w:r>
    </w:p>
    <w:p w14:paraId="65FF0761"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Almost infinitely scalable and resilient to short-term usage spikes through </w:t>
      </w:r>
      <w:hyperlink r:id="rId21" w:tgtFrame="_blank" w:history="1">
        <w:r>
          <w:rPr>
            <w:rStyle w:val="Kpr"/>
            <w:rFonts w:ascii="Arial" w:hAnsi="Arial" w:cs="Arial"/>
            <w:sz w:val="21"/>
            <w:szCs w:val="21"/>
          </w:rPr>
          <w:t>sharding</w:t>
        </w:r>
      </w:hyperlink>
      <w:r>
        <w:rPr>
          <w:rFonts w:ascii="Arial" w:hAnsi="Arial" w:cs="Arial"/>
          <w:color w:val="3F4246"/>
          <w:sz w:val="21"/>
          <w:szCs w:val="21"/>
        </w:rPr>
        <w:t>.</w:t>
      </w:r>
    </w:p>
    <w:p w14:paraId="03CB11E6" w14:textId="77777777" w:rsidR="00882729" w:rsidRDefault="00FB0913" w:rsidP="00882729">
      <w:pPr>
        <w:numPr>
          <w:ilvl w:val="0"/>
          <w:numId w:val="1"/>
        </w:numPr>
        <w:spacing w:before="100" w:beforeAutospacing="1" w:after="100" w:afterAutospacing="1" w:line="240" w:lineRule="auto"/>
        <w:rPr>
          <w:rFonts w:ascii="Arial" w:hAnsi="Arial" w:cs="Arial"/>
          <w:color w:val="3F4246"/>
          <w:sz w:val="21"/>
          <w:szCs w:val="21"/>
        </w:rPr>
      </w:pPr>
      <w:hyperlink r:id="rId22" w:tgtFrame="_blank" w:history="1">
        <w:r w:rsidR="00882729">
          <w:rPr>
            <w:rStyle w:val="Kpr"/>
            <w:rFonts w:ascii="Arial" w:hAnsi="Arial" w:cs="Arial"/>
            <w:sz w:val="21"/>
            <w:szCs w:val="21"/>
          </w:rPr>
          <w:t>Human-readable account names</w:t>
        </w:r>
      </w:hyperlink>
      <w:r w:rsidR="00882729">
        <w:rPr>
          <w:rFonts w:ascii="Arial" w:hAnsi="Arial" w:cs="Arial"/>
          <w:color w:val="3F4246"/>
          <w:sz w:val="21"/>
          <w:szCs w:val="21"/>
        </w:rPr>
        <w:t> </w:t>
      </w:r>
      <w:r w:rsidR="00882729">
        <w:rPr>
          <w:rStyle w:val="Vurgu"/>
          <w:rFonts w:ascii="Arial" w:hAnsi="Arial" w:cs="Arial"/>
          <w:color w:val="3F4246"/>
          <w:sz w:val="21"/>
          <w:szCs w:val="21"/>
        </w:rPr>
        <w:t>(</w:t>
      </w:r>
      <w:r w:rsidR="00882729">
        <w:rPr>
          <w:rStyle w:val="HTMLKodu"/>
          <w:rFonts w:eastAsiaTheme="minorHAnsi"/>
          <w:i/>
          <w:iCs/>
          <w:color w:val="3F4246"/>
        </w:rPr>
        <w:t>alice.near</w:t>
      </w:r>
      <w:r w:rsidR="00882729">
        <w:rPr>
          <w:rStyle w:val="Vurgu"/>
          <w:rFonts w:ascii="Arial" w:hAnsi="Arial" w:cs="Arial"/>
          <w:color w:val="3F4246"/>
          <w:sz w:val="21"/>
          <w:szCs w:val="21"/>
        </w:rPr>
        <w:t> instead of </w:t>
      </w:r>
      <w:r w:rsidR="00882729">
        <w:rPr>
          <w:rStyle w:val="HTMLKodu"/>
          <w:rFonts w:eastAsiaTheme="minorHAnsi"/>
          <w:i/>
          <w:iCs/>
          <w:color w:val="3F4246"/>
        </w:rPr>
        <w:t>0x71C7656EC7ab88b098defB751B7401B5f6d8976F</w:t>
      </w:r>
      <w:r w:rsidR="00882729">
        <w:rPr>
          <w:rStyle w:val="Vurgu"/>
          <w:rFonts w:ascii="Arial" w:hAnsi="Arial" w:cs="Arial"/>
          <w:color w:val="3F4246"/>
          <w:sz w:val="21"/>
          <w:szCs w:val="21"/>
        </w:rPr>
        <w:t>)</w:t>
      </w:r>
    </w:p>
    <w:p w14:paraId="207A491F"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Fast. </w:t>
      </w:r>
      <w:hyperlink r:id="rId23" w:tgtFrame="_blank" w:history="1">
        <w:r>
          <w:rPr>
            <w:rStyle w:val="Kpr"/>
            <w:rFonts w:ascii="Arial" w:hAnsi="Arial" w:cs="Arial"/>
            <w:sz w:val="21"/>
            <w:szCs w:val="21"/>
          </w:rPr>
          <w:t>~1.2 second</w:t>
        </w:r>
      </w:hyperlink>
      <w:r>
        <w:rPr>
          <w:rFonts w:ascii="Arial" w:hAnsi="Arial" w:cs="Arial"/>
          <w:color w:val="3F4246"/>
          <w:sz w:val="21"/>
          <w:szCs w:val="21"/>
        </w:rPr>
        <w:t> block production time.</w:t>
      </w:r>
    </w:p>
    <w:p w14:paraId="0E53F651"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1000x lower transaction fees for users.</w:t>
      </w:r>
    </w:p>
    <w:p w14:paraId="461D42EA"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30% of gas fees are paid out to smart contract developers.</w:t>
      </w:r>
    </w:p>
    <w:p w14:paraId="6B9CDB67"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Interoperable with Ethereum using </w:t>
      </w:r>
      <w:hyperlink r:id="rId24" w:tgtFrame="_blank" w:history="1">
        <w:r>
          <w:rPr>
            <w:rStyle w:val="Kpr"/>
            <w:rFonts w:ascii="Arial" w:hAnsi="Arial" w:cs="Arial"/>
            <w:sz w:val="21"/>
            <w:szCs w:val="21"/>
          </w:rPr>
          <w:t>Rainbow Bridge</w:t>
        </w:r>
      </w:hyperlink>
      <w:r>
        <w:rPr>
          <w:rFonts w:ascii="Arial" w:hAnsi="Arial" w:cs="Arial"/>
          <w:color w:val="3F4246"/>
          <w:sz w:val="21"/>
          <w:szCs w:val="21"/>
        </w:rPr>
        <w:t> </w:t>
      </w:r>
      <w:r>
        <w:rPr>
          <w:rStyle w:val="Vurgu"/>
          <w:rFonts w:ascii="Arial" w:hAnsi="Arial" w:cs="Arial"/>
          <w:color w:val="3F4246"/>
          <w:sz w:val="21"/>
          <w:szCs w:val="21"/>
        </w:rPr>
        <w:t>(first trustless bridge ever created)</w:t>
      </w:r>
      <w:r>
        <w:rPr>
          <w:rFonts w:ascii="Arial" w:hAnsi="Arial" w:cs="Arial"/>
          <w:color w:val="3F4246"/>
          <w:sz w:val="21"/>
          <w:szCs w:val="21"/>
        </w:rPr>
        <w:t>.</w:t>
      </w:r>
    </w:p>
    <w:p w14:paraId="7B99FACC"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EVM compatible with </w:t>
      </w:r>
      <w:hyperlink r:id="rId25" w:tgtFrame="_blank" w:history="1">
        <w:r>
          <w:rPr>
            <w:rStyle w:val="Kpr"/>
            <w:rFonts w:ascii="Arial" w:hAnsi="Arial" w:cs="Arial"/>
            <w:sz w:val="21"/>
            <w:szCs w:val="21"/>
          </w:rPr>
          <w:t>Project Aurora</w:t>
        </w:r>
      </w:hyperlink>
      <w:r>
        <w:rPr>
          <w:rFonts w:ascii="Arial" w:hAnsi="Arial" w:cs="Arial"/>
          <w:color w:val="3F4246"/>
          <w:sz w:val="21"/>
          <w:szCs w:val="21"/>
        </w:rPr>
        <w:t> </w:t>
      </w:r>
      <w:r>
        <w:rPr>
          <w:rStyle w:val="Vurgu"/>
          <w:rFonts w:ascii="Arial" w:hAnsi="Arial" w:cs="Arial"/>
          <w:color w:val="3F4246"/>
          <w:sz w:val="21"/>
          <w:szCs w:val="21"/>
        </w:rPr>
        <w:t>(Deploy your Solidity contracts with ease)</w:t>
      </w:r>
      <w:r>
        <w:rPr>
          <w:rFonts w:ascii="Arial" w:hAnsi="Arial" w:cs="Arial"/>
          <w:color w:val="3F4246"/>
          <w:sz w:val="21"/>
          <w:szCs w:val="21"/>
        </w:rPr>
        <w:t>.</w:t>
      </w:r>
    </w:p>
    <w:p w14:paraId="5D375207"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Free educational courses with live teachers at </w:t>
      </w:r>
      <w:hyperlink r:id="rId26" w:tgtFrame="_blank" w:history="1">
        <w:r>
          <w:rPr>
            <w:rStyle w:val="Kpr"/>
            <w:rFonts w:ascii="Arial" w:hAnsi="Arial" w:cs="Arial"/>
            <w:sz w:val="21"/>
            <w:szCs w:val="21"/>
          </w:rPr>
          <w:t>NEAR University</w:t>
        </w:r>
      </w:hyperlink>
      <w:r>
        <w:rPr>
          <w:rFonts w:ascii="Arial" w:hAnsi="Arial" w:cs="Arial"/>
          <w:color w:val="3F4246"/>
          <w:sz w:val="21"/>
          <w:szCs w:val="21"/>
        </w:rPr>
        <w:t>.</w:t>
      </w:r>
    </w:p>
    <w:p w14:paraId="2E52C25E" w14:textId="77777777" w:rsidR="00882729" w:rsidRDefault="00882729" w:rsidP="00882729">
      <w:pPr>
        <w:numPr>
          <w:ilvl w:val="0"/>
          <w:numId w:val="1"/>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Project funding available through our </w:t>
      </w:r>
      <w:hyperlink r:id="rId27" w:tgtFrame="_blank" w:history="1">
        <w:r>
          <w:rPr>
            <w:rStyle w:val="Kpr"/>
            <w:rFonts w:ascii="Arial" w:hAnsi="Arial" w:cs="Arial"/>
            <w:sz w:val="21"/>
            <w:szCs w:val="21"/>
          </w:rPr>
          <w:t>Grants Program</w:t>
        </w:r>
      </w:hyperlink>
      <w:r>
        <w:rPr>
          <w:rFonts w:ascii="Arial" w:hAnsi="Arial" w:cs="Arial"/>
          <w:color w:val="3F4246"/>
          <w:sz w:val="21"/>
          <w:szCs w:val="21"/>
        </w:rPr>
        <w:t>.</w:t>
      </w:r>
    </w:p>
    <w:p w14:paraId="37F7523C" w14:textId="77777777" w:rsidR="00882729" w:rsidRDefault="00882729" w:rsidP="007065AE">
      <w:pPr>
        <w:pStyle w:val="Balk3"/>
        <w:rPr>
          <w:color w:val="auto"/>
          <w:sz w:val="36"/>
          <w:szCs w:val="36"/>
        </w:rPr>
      </w:pPr>
      <w:r>
        <w:t>How do I get started?</w:t>
      </w:r>
      <w:hyperlink r:id="rId28" w:anchor="how-do-i-get-started" w:tooltip="Direct link to heading" w:history="1">
        <w:r>
          <w:rPr>
            <w:rStyle w:val="Kpr"/>
            <w:rFonts w:ascii="Arial" w:hAnsi="Arial" w:cs="Arial"/>
          </w:rPr>
          <w:t>​</w:t>
        </w:r>
      </w:hyperlink>
    </w:p>
    <w:p w14:paraId="261AA995" w14:textId="77777777" w:rsidR="00882729" w:rsidRDefault="00882729" w:rsidP="00882729">
      <w:pPr>
        <w:numPr>
          <w:ilvl w:val="0"/>
          <w:numId w:val="2"/>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Create an </w:t>
      </w:r>
      <w:hyperlink r:id="rId29" w:tgtFrame="_blank" w:history="1">
        <w:r>
          <w:rPr>
            <w:rStyle w:val="Kpr"/>
            <w:rFonts w:ascii="Arial" w:hAnsi="Arial" w:cs="Arial"/>
            <w:sz w:val="21"/>
            <w:szCs w:val="21"/>
          </w:rPr>
          <w:t>account</w:t>
        </w:r>
      </w:hyperlink>
      <w:r>
        <w:rPr>
          <w:rFonts w:ascii="Arial" w:hAnsi="Arial" w:cs="Arial"/>
          <w:color w:val="3F4246"/>
          <w:sz w:val="21"/>
          <w:szCs w:val="21"/>
        </w:rPr>
        <w:t>.</w:t>
      </w:r>
    </w:p>
    <w:p w14:paraId="67E86E2D" w14:textId="77777777" w:rsidR="00882729" w:rsidRDefault="00882729" w:rsidP="00882729">
      <w:pPr>
        <w:numPr>
          <w:ilvl w:val="0"/>
          <w:numId w:val="2"/>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Choose a </w:t>
      </w:r>
      <w:hyperlink r:id="rId30" w:tgtFrame="_blank" w:history="1">
        <w:r>
          <w:rPr>
            <w:rStyle w:val="Kpr"/>
            <w:rFonts w:ascii="Arial" w:hAnsi="Arial" w:cs="Arial"/>
            <w:sz w:val="21"/>
            <w:szCs w:val="21"/>
          </w:rPr>
          <w:t>starter project</w:t>
        </w:r>
      </w:hyperlink>
      <w:r>
        <w:rPr>
          <w:rFonts w:ascii="Arial" w:hAnsi="Arial" w:cs="Arial"/>
          <w:color w:val="3F4246"/>
          <w:sz w:val="21"/>
          <w:szCs w:val="21"/>
        </w:rPr>
        <w:t>.</w:t>
      </w:r>
    </w:p>
    <w:p w14:paraId="5AD7A543" w14:textId="77777777" w:rsidR="00882729" w:rsidRDefault="00882729" w:rsidP="00882729">
      <w:pPr>
        <w:numPr>
          <w:ilvl w:val="0"/>
          <w:numId w:val="2"/>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Check out the </w:t>
      </w:r>
      <w:hyperlink r:id="rId31" w:tgtFrame="_blank" w:history="1">
        <w:r>
          <w:rPr>
            <w:rStyle w:val="Kpr"/>
            <w:rFonts w:ascii="Arial" w:hAnsi="Arial" w:cs="Arial"/>
            <w:sz w:val="21"/>
            <w:szCs w:val="21"/>
          </w:rPr>
          <w:t>NEAR Explorer</w:t>
        </w:r>
      </w:hyperlink>
      <w:r>
        <w:rPr>
          <w:rFonts w:ascii="Arial" w:hAnsi="Arial" w:cs="Arial"/>
          <w:color w:val="3F4246"/>
          <w:sz w:val="21"/>
          <w:szCs w:val="21"/>
        </w:rPr>
        <w:t>.</w:t>
      </w:r>
    </w:p>
    <w:p w14:paraId="1DEBF148" w14:textId="77777777" w:rsidR="00882729" w:rsidRDefault="00882729" w:rsidP="00882729">
      <w:pPr>
        <w:numPr>
          <w:ilvl w:val="0"/>
          <w:numId w:val="2"/>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Try out the </w:t>
      </w:r>
      <w:hyperlink r:id="rId32" w:tgtFrame="_blank" w:history="1">
        <w:r>
          <w:rPr>
            <w:rStyle w:val="Kpr"/>
            <w:rFonts w:ascii="Arial" w:hAnsi="Arial" w:cs="Arial"/>
            <w:sz w:val="21"/>
            <w:szCs w:val="21"/>
          </w:rPr>
          <w:t>Developer Console</w:t>
        </w:r>
      </w:hyperlink>
      <w:r>
        <w:rPr>
          <w:rFonts w:ascii="Arial" w:hAnsi="Arial" w:cs="Arial"/>
          <w:color w:val="3F4246"/>
          <w:sz w:val="21"/>
          <w:szCs w:val="21"/>
        </w:rPr>
        <w:t>.</w:t>
      </w:r>
    </w:p>
    <w:p w14:paraId="7F9406E2" w14:textId="77777777" w:rsidR="00882729" w:rsidRDefault="00882729" w:rsidP="00882729">
      <w:pPr>
        <w:numPr>
          <w:ilvl w:val="0"/>
          <w:numId w:val="2"/>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Dive </w:t>
      </w:r>
      <w:hyperlink r:id="rId33" w:tgtFrame="_blank" w:history="1">
        <w:r>
          <w:rPr>
            <w:rStyle w:val="Kpr"/>
            <w:rFonts w:ascii="Arial" w:hAnsi="Arial" w:cs="Arial"/>
            <w:sz w:val="21"/>
            <w:szCs w:val="21"/>
          </w:rPr>
          <w:t>into the docs</w:t>
        </w:r>
      </w:hyperlink>
      <w:r>
        <w:rPr>
          <w:rFonts w:ascii="Arial" w:hAnsi="Arial" w:cs="Arial"/>
          <w:color w:val="3F4246"/>
          <w:sz w:val="21"/>
          <w:szCs w:val="21"/>
        </w:rPr>
        <w:t>.</w:t>
      </w:r>
    </w:p>
    <w:p w14:paraId="6CD900FD" w14:textId="77777777" w:rsidR="00882729" w:rsidRDefault="00882729" w:rsidP="00882729">
      <w:pPr>
        <w:numPr>
          <w:ilvl w:val="0"/>
          <w:numId w:val="2"/>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Enroll in </w:t>
      </w:r>
      <w:hyperlink r:id="rId34" w:tgtFrame="_blank" w:history="1">
        <w:r>
          <w:rPr>
            <w:rStyle w:val="Kpr"/>
            <w:rFonts w:ascii="Arial" w:hAnsi="Arial" w:cs="Arial"/>
            <w:sz w:val="21"/>
            <w:szCs w:val="21"/>
          </w:rPr>
          <w:t>NEAR University</w:t>
        </w:r>
      </w:hyperlink>
      <w:r>
        <w:rPr>
          <w:rFonts w:ascii="Arial" w:hAnsi="Arial" w:cs="Arial"/>
          <w:color w:val="3F4246"/>
          <w:sz w:val="21"/>
          <w:szCs w:val="21"/>
        </w:rPr>
        <w:t>.</w:t>
      </w:r>
    </w:p>
    <w:p w14:paraId="5C07D189" w14:textId="77777777" w:rsidR="00882729" w:rsidRDefault="00FB0913" w:rsidP="00882729">
      <w:pPr>
        <w:numPr>
          <w:ilvl w:val="0"/>
          <w:numId w:val="2"/>
        </w:numPr>
        <w:spacing w:before="100" w:beforeAutospacing="1" w:after="100" w:afterAutospacing="1" w:line="240" w:lineRule="auto"/>
        <w:rPr>
          <w:rFonts w:ascii="Arial" w:hAnsi="Arial" w:cs="Arial"/>
          <w:color w:val="3F4246"/>
          <w:sz w:val="21"/>
          <w:szCs w:val="21"/>
        </w:rPr>
      </w:pPr>
      <w:hyperlink r:id="rId35" w:tgtFrame="_blank" w:history="1">
        <w:r w:rsidR="00882729">
          <w:rPr>
            <w:rStyle w:val="Kpr"/>
            <w:rFonts w:ascii="Arial" w:hAnsi="Arial" w:cs="Arial"/>
            <w:sz w:val="21"/>
            <w:szCs w:val="21"/>
          </w:rPr>
          <w:t>Join our Discord</w:t>
        </w:r>
      </w:hyperlink>
      <w:r w:rsidR="00882729">
        <w:rPr>
          <w:rFonts w:ascii="Arial" w:hAnsi="Arial" w:cs="Arial"/>
          <w:color w:val="3F4246"/>
          <w:sz w:val="21"/>
          <w:szCs w:val="21"/>
        </w:rPr>
        <w:t>!</w:t>
      </w:r>
    </w:p>
    <w:p w14:paraId="32FE56B4" w14:textId="77777777" w:rsidR="00882729" w:rsidRDefault="00FB0913" w:rsidP="00882729">
      <w:pPr>
        <w:spacing w:after="0"/>
        <w:rPr>
          <w:rFonts w:ascii="Times New Roman" w:hAnsi="Times New Roman" w:cs="Times New Roman"/>
          <w:sz w:val="24"/>
          <w:szCs w:val="24"/>
        </w:rPr>
      </w:pPr>
      <w:r>
        <w:pict w14:anchorId="57D1885E">
          <v:rect id="_x0000_i1025" style="width:0;height:1.5pt" o:hralign="center" o:hrstd="t" o:hrnoshade="t" o:hr="t" fillcolor="#3f4246" stroked="f"/>
        </w:pict>
      </w:r>
    </w:p>
    <w:p w14:paraId="6250FA60" w14:textId="77777777" w:rsidR="00882729" w:rsidRDefault="00882729" w:rsidP="007065AE">
      <w:pPr>
        <w:pStyle w:val="Balk3"/>
      </w:pPr>
      <w:r>
        <w:t>Account Model</w:t>
      </w:r>
      <w:hyperlink r:id="rId36" w:anchor="account-model" w:tooltip="Direct link to heading" w:history="1">
        <w:r>
          <w:rPr>
            <w:rStyle w:val="Kpr"/>
            <w:rFonts w:ascii="Arial" w:hAnsi="Arial" w:cs="Arial"/>
          </w:rPr>
          <w:t>​</w:t>
        </w:r>
      </w:hyperlink>
    </w:p>
    <w:p w14:paraId="57A21D8C" w14:textId="77777777" w:rsidR="00882729" w:rsidRDefault="00882729" w:rsidP="007065AE">
      <w:pPr>
        <w:pStyle w:val="Balk4"/>
      </w:pPr>
      <w:r>
        <w:t>Accounts</w:t>
      </w:r>
      <w:hyperlink r:id="rId37" w:anchor="accounts" w:tooltip="Direct link to heading" w:history="1">
        <w:r>
          <w:rPr>
            <w:rStyle w:val="Kpr"/>
            <w:rFonts w:ascii="Arial" w:hAnsi="Arial" w:cs="Arial"/>
          </w:rPr>
          <w:t>​</w:t>
        </w:r>
      </w:hyperlink>
    </w:p>
    <w:p w14:paraId="01547A8D"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As mentioned earlier, NEAR uses human-readable account names such as </w:t>
      </w:r>
      <w:r>
        <w:rPr>
          <w:rStyle w:val="HTMLKodu"/>
          <w:color w:val="3F4246"/>
        </w:rPr>
        <w:t>alice.near</w:t>
      </w:r>
      <w:r>
        <w:rPr>
          <w:rFonts w:ascii="Arial" w:hAnsi="Arial" w:cs="Arial"/>
          <w:color w:val="3F4246"/>
          <w:sz w:val="21"/>
          <w:szCs w:val="21"/>
        </w:rPr>
        <w:t> or </w:t>
      </w:r>
      <w:r>
        <w:rPr>
          <w:rStyle w:val="HTMLKodu"/>
          <w:color w:val="3F4246"/>
        </w:rPr>
        <w:t>bob.near</w:t>
      </w:r>
      <w:r>
        <w:rPr>
          <w:rFonts w:ascii="Arial" w:hAnsi="Arial" w:cs="Arial"/>
          <w:color w:val="3F4246"/>
          <w:sz w:val="21"/>
          <w:szCs w:val="21"/>
        </w:rPr>
        <w:t> instead of a public hash such as</w:t>
      </w:r>
      <w:r>
        <w:rPr>
          <w:rStyle w:val="HTMLKodu"/>
          <w:color w:val="3F4246"/>
        </w:rPr>
        <w:t>0x71C7656EC7ab88b098defB751B7401B5f6d8976F</w:t>
      </w:r>
      <w:r>
        <w:rPr>
          <w:rFonts w:ascii="Arial" w:hAnsi="Arial" w:cs="Arial"/>
          <w:color w:val="3F4246"/>
          <w:sz w:val="21"/>
          <w:szCs w:val="21"/>
        </w:rPr>
        <w:t>.</w:t>
      </w:r>
    </w:p>
    <w:p w14:paraId="20EE1BE9"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These accounts also have the permission to create subaccounts such as </w:t>
      </w:r>
      <w:r>
        <w:rPr>
          <w:rStyle w:val="HTMLKodu"/>
          <w:color w:val="3F4246"/>
        </w:rPr>
        <w:t>nft.alice.near</w:t>
      </w:r>
      <w:r>
        <w:rPr>
          <w:rFonts w:ascii="Arial" w:hAnsi="Arial" w:cs="Arial"/>
          <w:color w:val="3F4246"/>
          <w:sz w:val="21"/>
          <w:szCs w:val="21"/>
        </w:rPr>
        <w:t> or </w:t>
      </w:r>
      <w:r>
        <w:rPr>
          <w:rStyle w:val="HTMLKodu"/>
          <w:color w:val="3F4246"/>
        </w:rPr>
        <w:t>example2.bob.near</w:t>
      </w:r>
      <w:r>
        <w:rPr>
          <w:rFonts w:ascii="Arial" w:hAnsi="Arial" w:cs="Arial"/>
          <w:color w:val="3F4246"/>
          <w:sz w:val="21"/>
          <w:szCs w:val="21"/>
        </w:rPr>
        <w:t>. It's important to know that only the root account can create the subaccount. So only </w:t>
      </w:r>
      <w:r>
        <w:rPr>
          <w:rStyle w:val="HTMLKodu"/>
          <w:color w:val="3F4246"/>
        </w:rPr>
        <w:t>alice.near</w:t>
      </w:r>
      <w:r>
        <w:rPr>
          <w:rFonts w:ascii="Arial" w:hAnsi="Arial" w:cs="Arial"/>
          <w:color w:val="3F4246"/>
          <w:sz w:val="21"/>
          <w:szCs w:val="21"/>
        </w:rPr>
        <w:t> can create </w:t>
      </w:r>
      <w:r>
        <w:rPr>
          <w:rStyle w:val="HTMLKodu"/>
          <w:color w:val="3F4246"/>
        </w:rPr>
        <w:t>nft.alice.near</w:t>
      </w:r>
      <w:r>
        <w:rPr>
          <w:rFonts w:ascii="Arial" w:hAnsi="Arial" w:cs="Arial"/>
          <w:color w:val="3F4246"/>
          <w:sz w:val="21"/>
          <w:szCs w:val="21"/>
        </w:rPr>
        <w:t> and only </w:t>
      </w:r>
      <w:r>
        <w:rPr>
          <w:rStyle w:val="HTMLKodu"/>
          <w:color w:val="3F4246"/>
        </w:rPr>
        <w:t>nft.alice.near</w:t>
      </w:r>
      <w:r>
        <w:rPr>
          <w:rFonts w:ascii="Arial" w:hAnsi="Arial" w:cs="Arial"/>
          <w:color w:val="3F4246"/>
          <w:sz w:val="21"/>
          <w:szCs w:val="21"/>
        </w:rPr>
        <w:t> can create </w:t>
      </w:r>
      <w:r>
        <w:rPr>
          <w:rStyle w:val="HTMLKodu"/>
          <w:color w:val="3F4246"/>
        </w:rPr>
        <w:t>example.nft.alice.near</w:t>
      </w:r>
      <w:r>
        <w:rPr>
          <w:rFonts w:ascii="Arial" w:hAnsi="Arial" w:cs="Arial"/>
          <w:color w:val="3F4246"/>
          <w:sz w:val="21"/>
          <w:szCs w:val="21"/>
        </w:rPr>
        <w:t>. Note that </w:t>
      </w:r>
      <w:r>
        <w:rPr>
          <w:rStyle w:val="HTMLKodu"/>
          <w:color w:val="3F4246"/>
        </w:rPr>
        <w:t>alice.near</w:t>
      </w:r>
      <w:r>
        <w:rPr>
          <w:rFonts w:ascii="Arial" w:hAnsi="Arial" w:cs="Arial"/>
          <w:color w:val="3F4246"/>
          <w:sz w:val="21"/>
          <w:szCs w:val="21"/>
        </w:rPr>
        <w:t> </w:t>
      </w:r>
      <w:r>
        <w:rPr>
          <w:rStyle w:val="Vurgu"/>
          <w:rFonts w:ascii="Arial" w:hAnsi="Arial" w:cs="Arial"/>
          <w:b/>
          <w:bCs/>
          <w:color w:val="3F4246"/>
          <w:sz w:val="21"/>
          <w:szCs w:val="21"/>
        </w:rPr>
        <w:t>does not</w:t>
      </w:r>
      <w:r>
        <w:rPr>
          <w:rFonts w:ascii="Arial" w:hAnsi="Arial" w:cs="Arial"/>
          <w:color w:val="3F4246"/>
          <w:sz w:val="21"/>
          <w:szCs w:val="21"/>
        </w:rPr>
        <w:t> have permission to create </w:t>
      </w:r>
      <w:r>
        <w:rPr>
          <w:rStyle w:val="HTMLKodu"/>
          <w:color w:val="3F4246"/>
        </w:rPr>
        <w:t>example.nft.alice.near</w:t>
      </w:r>
      <w:r>
        <w:rPr>
          <w:rFonts w:ascii="Arial" w:hAnsi="Arial" w:cs="Arial"/>
          <w:color w:val="3F4246"/>
          <w:sz w:val="21"/>
          <w:szCs w:val="21"/>
        </w:rPr>
        <w:t>. Only the direct parent account has permission to create a subaccount.</w:t>
      </w:r>
    </w:p>
    <w:p w14:paraId="69B18552" w14:textId="77777777" w:rsidR="00882729" w:rsidRDefault="00882729" w:rsidP="00882729">
      <w:pPr>
        <w:pStyle w:val="Balk5"/>
        <w:spacing w:before="0"/>
        <w:rPr>
          <w:rFonts w:ascii="var(--ifm-heading-font-family)" w:hAnsi="var(--ifm-heading-font-family)" w:cs="Arial"/>
          <w:caps/>
          <w:color w:val="auto"/>
          <w:spacing w:val="24"/>
          <w:sz w:val="20"/>
          <w:szCs w:val="20"/>
        </w:rPr>
      </w:pPr>
      <w:r>
        <w:rPr>
          <w:rFonts w:ascii="var(--ifm-heading-font-family)" w:hAnsi="var(--ifm-heading-font-family)" w:cs="Arial"/>
          <w:caps/>
          <w:spacing w:val="24"/>
        </w:rPr>
        <w:t>TIP</w:t>
      </w:r>
    </w:p>
    <w:p w14:paraId="5A5491A9" w14:textId="77777777" w:rsidR="00882729" w:rsidRDefault="00882729" w:rsidP="00882729">
      <w:pPr>
        <w:pStyle w:val="NormalWeb"/>
        <w:spacing w:after="0" w:afterAutospacing="0"/>
        <w:rPr>
          <w:rFonts w:ascii="Arial" w:hAnsi="Arial" w:cs="Arial"/>
          <w:sz w:val="21"/>
          <w:szCs w:val="21"/>
        </w:rPr>
      </w:pPr>
      <w:r>
        <w:rPr>
          <w:rFonts w:ascii="Arial" w:hAnsi="Arial" w:cs="Arial"/>
          <w:sz w:val="21"/>
          <w:szCs w:val="21"/>
        </w:rPr>
        <w:t>For more information see the </w:t>
      </w:r>
      <w:hyperlink r:id="rId38" w:history="1">
        <w:r>
          <w:rPr>
            <w:rStyle w:val="Kpr"/>
            <w:rFonts w:ascii="Arial" w:eastAsiaTheme="majorEastAsia" w:hAnsi="Arial" w:cs="Arial"/>
            <w:b/>
            <w:bCs/>
            <w:sz w:val="21"/>
            <w:szCs w:val="21"/>
          </w:rPr>
          <w:t>accounts section</w:t>
        </w:r>
      </w:hyperlink>
      <w:r>
        <w:rPr>
          <w:rFonts w:ascii="Arial" w:hAnsi="Arial" w:cs="Arial"/>
          <w:sz w:val="21"/>
          <w:szCs w:val="21"/>
        </w:rPr>
        <w:t>.</w:t>
      </w:r>
    </w:p>
    <w:p w14:paraId="7964F415" w14:textId="77777777" w:rsidR="00882729" w:rsidRDefault="00882729" w:rsidP="007065AE">
      <w:pPr>
        <w:pStyle w:val="Balk4"/>
        <w:rPr>
          <w:sz w:val="27"/>
          <w:szCs w:val="27"/>
        </w:rPr>
      </w:pPr>
      <w:r>
        <w:t>Keys</w:t>
      </w:r>
      <w:hyperlink r:id="rId39" w:anchor="keys" w:tooltip="Direct link to heading" w:history="1">
        <w:r>
          <w:rPr>
            <w:rStyle w:val="Kpr"/>
            <w:rFonts w:ascii="Arial" w:hAnsi="Arial" w:cs="Arial"/>
          </w:rPr>
          <w:t>​</w:t>
        </w:r>
      </w:hyperlink>
    </w:p>
    <w:p w14:paraId="30F4B4DA"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On most blockchains, there is one </w:t>
      </w:r>
      <w:hyperlink r:id="rId40" w:tgtFrame="_blank" w:history="1">
        <w:r>
          <w:rPr>
            <w:rStyle w:val="Kpr"/>
            <w:rFonts w:ascii="Arial" w:eastAsiaTheme="majorEastAsia" w:hAnsi="Arial" w:cs="Arial"/>
            <w:sz w:val="21"/>
            <w:szCs w:val="21"/>
          </w:rPr>
          <w:t>public/private key pair</w:t>
        </w:r>
      </w:hyperlink>
      <w:r>
        <w:rPr>
          <w:rFonts w:ascii="Arial" w:hAnsi="Arial" w:cs="Arial"/>
          <w:color w:val="3F4246"/>
          <w:sz w:val="21"/>
          <w:szCs w:val="21"/>
        </w:rPr>
        <w:t> per account. On NEAR, each account can have many key pairs associated with them which we call "Access Keys". There are two types of "Access Keys":</w:t>
      </w:r>
    </w:p>
    <w:p w14:paraId="36CAE656" w14:textId="77777777" w:rsidR="00882729" w:rsidRDefault="00FB0913" w:rsidP="00882729">
      <w:pPr>
        <w:numPr>
          <w:ilvl w:val="0"/>
          <w:numId w:val="3"/>
        </w:numPr>
        <w:spacing w:before="100" w:beforeAutospacing="1" w:after="100" w:afterAutospacing="1" w:line="240" w:lineRule="auto"/>
        <w:rPr>
          <w:rFonts w:ascii="Arial" w:hAnsi="Arial" w:cs="Arial"/>
          <w:color w:val="3F4246"/>
          <w:sz w:val="21"/>
          <w:szCs w:val="21"/>
        </w:rPr>
      </w:pPr>
      <w:hyperlink r:id="rId41" w:anchor="full-access-keys" w:history="1">
        <w:r w:rsidR="00882729">
          <w:rPr>
            <w:rStyle w:val="Kpr"/>
            <w:rFonts w:ascii="Arial" w:hAnsi="Arial" w:cs="Arial"/>
            <w:sz w:val="21"/>
            <w:szCs w:val="21"/>
          </w:rPr>
          <w:t>Full Access</w:t>
        </w:r>
      </w:hyperlink>
      <w:r w:rsidR="00882729">
        <w:rPr>
          <w:rFonts w:ascii="Arial" w:hAnsi="Arial" w:cs="Arial"/>
          <w:color w:val="3F4246"/>
          <w:sz w:val="21"/>
          <w:szCs w:val="21"/>
        </w:rPr>
        <w:t> </w:t>
      </w:r>
      <w:r w:rsidR="00882729">
        <w:rPr>
          <w:rStyle w:val="Vurgu"/>
          <w:rFonts w:ascii="Arial" w:hAnsi="Arial" w:cs="Arial"/>
          <w:color w:val="3F4246"/>
          <w:sz w:val="21"/>
          <w:szCs w:val="21"/>
        </w:rPr>
        <w:t>(Grants full control to the account)</w:t>
      </w:r>
    </w:p>
    <w:p w14:paraId="20F35499" w14:textId="77777777" w:rsidR="00882729" w:rsidRDefault="00FB0913" w:rsidP="00882729">
      <w:pPr>
        <w:numPr>
          <w:ilvl w:val="0"/>
          <w:numId w:val="3"/>
        </w:numPr>
        <w:spacing w:before="100" w:beforeAutospacing="1" w:after="100" w:afterAutospacing="1" w:line="240" w:lineRule="auto"/>
        <w:rPr>
          <w:rFonts w:ascii="Arial" w:hAnsi="Arial" w:cs="Arial"/>
          <w:color w:val="3F4246"/>
          <w:sz w:val="21"/>
          <w:szCs w:val="21"/>
        </w:rPr>
      </w:pPr>
      <w:hyperlink r:id="rId42" w:anchor="function-call-keys" w:history="1">
        <w:r w:rsidR="00882729">
          <w:rPr>
            <w:rStyle w:val="Kpr"/>
            <w:rFonts w:ascii="Arial" w:hAnsi="Arial" w:cs="Arial"/>
            <w:sz w:val="21"/>
            <w:szCs w:val="21"/>
          </w:rPr>
          <w:t>Function Call</w:t>
        </w:r>
      </w:hyperlink>
      <w:r w:rsidR="00882729">
        <w:rPr>
          <w:rFonts w:ascii="Arial" w:hAnsi="Arial" w:cs="Arial"/>
          <w:color w:val="3F4246"/>
          <w:sz w:val="21"/>
          <w:szCs w:val="21"/>
        </w:rPr>
        <w:t> </w:t>
      </w:r>
      <w:r w:rsidR="00882729">
        <w:rPr>
          <w:rStyle w:val="Vurgu"/>
          <w:rFonts w:ascii="Arial" w:hAnsi="Arial" w:cs="Arial"/>
          <w:color w:val="3F4246"/>
          <w:sz w:val="21"/>
          <w:szCs w:val="21"/>
        </w:rPr>
        <w:t>(Allows for only non-monetary transaction signing)</w:t>
      </w:r>
    </w:p>
    <w:p w14:paraId="320145E1"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 xml:space="preserve">Full access keys allow for full control of the account. You can send funds, create sub-accounts, delete the account, and more. Function call keys only allow for calling certain methods on a </w:t>
      </w:r>
      <w:r>
        <w:rPr>
          <w:rFonts w:ascii="Arial" w:hAnsi="Arial" w:cs="Arial"/>
          <w:color w:val="3F4246"/>
          <w:sz w:val="21"/>
          <w:szCs w:val="21"/>
        </w:rPr>
        <w:lastRenderedPageBreak/>
        <w:t>specific smart contract that </w:t>
      </w:r>
      <w:r>
        <w:rPr>
          <w:rStyle w:val="Gl"/>
          <w:rFonts w:ascii="Arial" w:hAnsi="Arial" w:cs="Arial"/>
          <w:color w:val="3F4246"/>
          <w:sz w:val="21"/>
          <w:szCs w:val="21"/>
        </w:rPr>
        <w:t>do not</w:t>
      </w:r>
      <w:r>
        <w:rPr>
          <w:rFonts w:ascii="Arial" w:hAnsi="Arial" w:cs="Arial"/>
          <w:color w:val="3F4246"/>
          <w:sz w:val="21"/>
          <w:szCs w:val="21"/>
        </w:rPr>
        <w:t> allow the transferring of funds. These keys can be used by dApp developers to allow users to sign simple transactions that mutate state on the blockchain without having to constantly re-direct to the user's wallet to prompt for authorization. They can be widely or narrowly scoped depending on the use case.</w:t>
      </w:r>
    </w:p>
    <w:p w14:paraId="75E28979" w14:textId="77777777" w:rsidR="00882729" w:rsidRDefault="00882729" w:rsidP="00882729">
      <w:pPr>
        <w:pStyle w:val="Balk5"/>
        <w:spacing w:before="0"/>
        <w:rPr>
          <w:rFonts w:ascii="var(--ifm-heading-font-family)" w:hAnsi="var(--ifm-heading-font-family)" w:cs="Arial"/>
          <w:caps/>
          <w:color w:val="auto"/>
          <w:spacing w:val="24"/>
          <w:sz w:val="20"/>
          <w:szCs w:val="20"/>
        </w:rPr>
      </w:pPr>
      <w:r>
        <w:rPr>
          <w:rFonts w:ascii="var(--ifm-heading-font-family)" w:hAnsi="var(--ifm-heading-font-family)" w:cs="Arial"/>
          <w:caps/>
          <w:spacing w:val="24"/>
        </w:rPr>
        <w:t>TIP</w:t>
      </w:r>
    </w:p>
    <w:p w14:paraId="0EC0E4C4" w14:textId="77777777" w:rsidR="00882729" w:rsidRDefault="00882729" w:rsidP="00882729">
      <w:pPr>
        <w:pStyle w:val="NormalWeb"/>
        <w:spacing w:after="0" w:afterAutospacing="0"/>
        <w:rPr>
          <w:rFonts w:ascii="Arial" w:hAnsi="Arial" w:cs="Arial"/>
          <w:sz w:val="21"/>
          <w:szCs w:val="21"/>
        </w:rPr>
      </w:pPr>
      <w:r>
        <w:rPr>
          <w:rFonts w:ascii="Arial" w:hAnsi="Arial" w:cs="Arial"/>
          <w:sz w:val="21"/>
          <w:szCs w:val="21"/>
        </w:rPr>
        <w:t>For more information see the </w:t>
      </w:r>
      <w:hyperlink r:id="rId43" w:anchor="access-keys" w:history="1">
        <w:r>
          <w:rPr>
            <w:rStyle w:val="Kpr"/>
            <w:rFonts w:ascii="Arial" w:eastAsiaTheme="majorEastAsia" w:hAnsi="Arial" w:cs="Arial"/>
            <w:b/>
            <w:bCs/>
            <w:sz w:val="21"/>
            <w:szCs w:val="21"/>
          </w:rPr>
          <w:t>access keys section</w:t>
        </w:r>
      </w:hyperlink>
      <w:r>
        <w:rPr>
          <w:rFonts w:ascii="Arial" w:hAnsi="Arial" w:cs="Arial"/>
          <w:sz w:val="21"/>
          <w:szCs w:val="21"/>
        </w:rPr>
        <w:t>.</w:t>
      </w:r>
    </w:p>
    <w:p w14:paraId="1914E5C8" w14:textId="77777777" w:rsidR="00882729" w:rsidRDefault="00882729" w:rsidP="007065AE">
      <w:pPr>
        <w:pStyle w:val="Balk4"/>
        <w:rPr>
          <w:sz w:val="27"/>
          <w:szCs w:val="27"/>
        </w:rPr>
      </w:pPr>
      <w:r>
        <w:t>Contracts</w:t>
      </w:r>
      <w:hyperlink r:id="rId44" w:anchor="contracts" w:tooltip="Direct link to heading" w:history="1">
        <w:r>
          <w:rPr>
            <w:rStyle w:val="Kpr"/>
            <w:rFonts w:ascii="Arial" w:hAnsi="Arial" w:cs="Arial"/>
          </w:rPr>
          <w:t>​</w:t>
        </w:r>
      </w:hyperlink>
    </w:p>
    <w:p w14:paraId="51BFF46F"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For each account, </w:t>
      </w:r>
      <w:r>
        <w:rPr>
          <w:rStyle w:val="Gl"/>
          <w:rFonts w:ascii="Arial" w:hAnsi="Arial" w:cs="Arial"/>
          <w:color w:val="3F4246"/>
          <w:sz w:val="21"/>
          <w:szCs w:val="21"/>
        </w:rPr>
        <w:t>only one</w:t>
      </w:r>
      <w:r>
        <w:rPr>
          <w:rFonts w:ascii="Arial" w:hAnsi="Arial" w:cs="Arial"/>
          <w:color w:val="3F4246"/>
          <w:sz w:val="21"/>
          <w:szCs w:val="21"/>
        </w:rPr>
        <w:t> smart contract can be deployed and active at any given moment. All smart contracts on NEAR must be compiled to </w:t>
      </w:r>
      <w:hyperlink r:id="rId45" w:tgtFrame="_blank" w:history="1">
        <w:r>
          <w:rPr>
            <w:rStyle w:val="Kpr"/>
            <w:rFonts w:ascii="Arial" w:eastAsiaTheme="majorEastAsia" w:hAnsi="Arial" w:cs="Arial"/>
            <w:sz w:val="21"/>
            <w:szCs w:val="21"/>
          </w:rPr>
          <w:t>WebAssemly</w:t>
        </w:r>
      </w:hyperlink>
      <w:r>
        <w:rPr>
          <w:rFonts w:ascii="Arial" w:hAnsi="Arial" w:cs="Arial"/>
          <w:color w:val="3F4246"/>
          <w:sz w:val="21"/>
          <w:szCs w:val="21"/>
        </w:rPr>
        <w:t> and currently, </w:t>
      </w:r>
      <w:hyperlink r:id="rId46" w:tgtFrame="_blank" w:history="1">
        <w:r>
          <w:rPr>
            <w:rStyle w:val="Kpr"/>
            <w:rFonts w:ascii="Arial" w:eastAsiaTheme="majorEastAsia" w:hAnsi="Arial" w:cs="Arial"/>
            <w:sz w:val="21"/>
            <w:szCs w:val="21"/>
          </w:rPr>
          <w:t>AssemblyScript</w:t>
        </w:r>
      </w:hyperlink>
      <w:r>
        <w:rPr>
          <w:rFonts w:ascii="Arial" w:hAnsi="Arial" w:cs="Arial"/>
          <w:color w:val="3F4246"/>
          <w:sz w:val="21"/>
          <w:szCs w:val="21"/>
        </w:rPr>
        <w:t> and </w:t>
      </w:r>
      <w:hyperlink r:id="rId47" w:tgtFrame="_blank" w:history="1">
        <w:r>
          <w:rPr>
            <w:rStyle w:val="Kpr"/>
            <w:rFonts w:ascii="Arial" w:eastAsiaTheme="majorEastAsia" w:hAnsi="Arial" w:cs="Arial"/>
            <w:sz w:val="21"/>
            <w:szCs w:val="21"/>
          </w:rPr>
          <w:t>Rust</w:t>
        </w:r>
      </w:hyperlink>
      <w:r>
        <w:rPr>
          <w:rFonts w:ascii="Arial" w:hAnsi="Arial" w:cs="Arial"/>
          <w:color w:val="3F4246"/>
          <w:sz w:val="21"/>
          <w:szCs w:val="21"/>
        </w:rPr>
        <w:t> are the supported languages used. Smart contracts that have been deployed can be </w:t>
      </w:r>
      <w:hyperlink r:id="rId48" w:tgtFrame="_blank" w:history="1">
        <w:r>
          <w:rPr>
            <w:rStyle w:val="Kpr"/>
            <w:rFonts w:ascii="Arial" w:eastAsiaTheme="majorEastAsia" w:hAnsi="Arial" w:cs="Arial"/>
            <w:sz w:val="21"/>
            <w:szCs w:val="21"/>
          </w:rPr>
          <w:t>updated</w:t>
        </w:r>
      </w:hyperlink>
      <w:r>
        <w:rPr>
          <w:rFonts w:ascii="Arial" w:hAnsi="Arial" w:cs="Arial"/>
          <w:color w:val="3F4246"/>
          <w:sz w:val="21"/>
          <w:szCs w:val="21"/>
        </w:rPr>
        <w:t> at any time but not removed. This is where </w:t>
      </w:r>
      <w:hyperlink r:id="rId49" w:anchor="/docs/concepts/account#subaccounts" w:history="1">
        <w:r>
          <w:rPr>
            <w:rStyle w:val="Kpr"/>
            <w:rFonts w:ascii="Arial" w:eastAsiaTheme="majorEastAsia" w:hAnsi="Arial" w:cs="Arial"/>
            <w:sz w:val="21"/>
            <w:szCs w:val="21"/>
          </w:rPr>
          <w:t>sub-accounts</w:t>
        </w:r>
      </w:hyperlink>
      <w:r>
        <w:rPr>
          <w:rFonts w:ascii="Arial" w:hAnsi="Arial" w:cs="Arial"/>
          <w:color w:val="3F4246"/>
          <w:sz w:val="21"/>
          <w:szCs w:val="21"/>
        </w:rPr>
        <w:t> can come in handy. NEAR allows users to organize and create a hierarchy for their accounts.</w:t>
      </w:r>
    </w:p>
    <w:p w14:paraId="4C112ACD"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As an example, benji could have the root account </w:t>
      </w:r>
      <w:r>
        <w:rPr>
          <w:rStyle w:val="HTMLKodu"/>
          <w:color w:val="3F4246"/>
        </w:rPr>
        <w:t>benji.near</w:t>
      </w:r>
      <w:r>
        <w:rPr>
          <w:rFonts w:ascii="Arial" w:hAnsi="Arial" w:cs="Arial"/>
          <w:color w:val="3F4246"/>
          <w:sz w:val="21"/>
          <w:szCs w:val="21"/>
        </w:rPr>
        <w:t>. He then stores all his NFT contracts as sub-accounts of </w:t>
      </w:r>
      <w:r>
        <w:rPr>
          <w:rStyle w:val="HTMLKodu"/>
          <w:color w:val="3F4246"/>
        </w:rPr>
        <w:t>nft.benji.near</w:t>
      </w:r>
      <w:r>
        <w:rPr>
          <w:rFonts w:ascii="Arial" w:hAnsi="Arial" w:cs="Arial"/>
          <w:color w:val="3F4246"/>
          <w:sz w:val="21"/>
          <w:szCs w:val="21"/>
        </w:rPr>
        <w:t>. For example, he worked on a cool lazy minting contract deployed to </w:t>
      </w:r>
      <w:r>
        <w:rPr>
          <w:rStyle w:val="HTMLKodu"/>
          <w:color w:val="3F4246"/>
        </w:rPr>
        <w:t>lazy.nft.benji.near</w:t>
      </w:r>
      <w:r>
        <w:rPr>
          <w:rFonts w:ascii="Arial" w:hAnsi="Arial" w:cs="Arial"/>
          <w:color w:val="3F4246"/>
          <w:sz w:val="21"/>
          <w:szCs w:val="21"/>
        </w:rPr>
        <w:t>. This not only allows for better organization but it allows developers to easily delete and re-create accounts in order to clear state.</w:t>
      </w:r>
    </w:p>
    <w:p w14:paraId="49A3EA91" w14:textId="77777777" w:rsidR="00882729" w:rsidRDefault="00882729" w:rsidP="00882729">
      <w:pPr>
        <w:pStyle w:val="Balk5"/>
        <w:spacing w:before="0"/>
        <w:rPr>
          <w:rFonts w:ascii="var(--ifm-heading-font-family)" w:hAnsi="var(--ifm-heading-font-family)" w:cs="Arial"/>
          <w:caps/>
          <w:color w:val="auto"/>
          <w:spacing w:val="24"/>
          <w:sz w:val="20"/>
          <w:szCs w:val="20"/>
        </w:rPr>
      </w:pPr>
      <w:r>
        <w:rPr>
          <w:rFonts w:ascii="var(--ifm-heading-font-family)" w:hAnsi="var(--ifm-heading-font-family)" w:cs="Arial"/>
          <w:caps/>
          <w:spacing w:val="24"/>
        </w:rPr>
        <w:t>TIP</w:t>
      </w:r>
    </w:p>
    <w:p w14:paraId="306A8C53" w14:textId="77777777" w:rsidR="00882729" w:rsidRDefault="00882729" w:rsidP="00882729">
      <w:pPr>
        <w:pStyle w:val="NormalWeb"/>
        <w:spacing w:after="0" w:afterAutospacing="0"/>
        <w:rPr>
          <w:rFonts w:ascii="Arial" w:hAnsi="Arial" w:cs="Arial"/>
          <w:sz w:val="21"/>
          <w:szCs w:val="21"/>
        </w:rPr>
      </w:pPr>
      <w:r>
        <w:rPr>
          <w:rFonts w:ascii="Arial" w:hAnsi="Arial" w:cs="Arial"/>
          <w:sz w:val="21"/>
          <w:szCs w:val="21"/>
        </w:rPr>
        <w:t>For more information see a guide on </w:t>
      </w:r>
      <w:hyperlink r:id="rId50" w:tgtFrame="_blank" w:history="1">
        <w:r>
          <w:rPr>
            <w:rStyle w:val="Kpr"/>
            <w:rFonts w:ascii="Arial" w:eastAsiaTheme="majorEastAsia" w:hAnsi="Arial" w:cs="Arial"/>
            <w:b/>
            <w:bCs/>
            <w:sz w:val="21"/>
            <w:szCs w:val="21"/>
          </w:rPr>
          <w:t>deploying contracts</w:t>
        </w:r>
      </w:hyperlink>
      <w:r>
        <w:rPr>
          <w:rFonts w:ascii="Arial" w:hAnsi="Arial" w:cs="Arial"/>
          <w:sz w:val="21"/>
          <w:szCs w:val="21"/>
        </w:rPr>
        <w:t>.</w:t>
      </w:r>
    </w:p>
    <w:p w14:paraId="02962938" w14:textId="77777777" w:rsidR="00882729" w:rsidRDefault="00882729" w:rsidP="007065AE">
      <w:pPr>
        <w:pStyle w:val="Balk4"/>
        <w:rPr>
          <w:sz w:val="27"/>
          <w:szCs w:val="27"/>
        </w:rPr>
      </w:pPr>
      <w:r>
        <w:t>Storage</w:t>
      </w:r>
      <w:hyperlink r:id="rId51" w:anchor="storage" w:tooltip="Direct link to heading" w:history="1">
        <w:r>
          <w:rPr>
            <w:rStyle w:val="Kpr"/>
            <w:rFonts w:ascii="Arial" w:hAnsi="Arial" w:cs="Arial"/>
          </w:rPr>
          <w:t>​</w:t>
        </w:r>
      </w:hyperlink>
    </w:p>
    <w:p w14:paraId="55B7ED62" w14:textId="77777777" w:rsidR="00882729" w:rsidRDefault="00882729" w:rsidP="00882729">
      <w:pPr>
        <w:pStyle w:val="NormalWeb"/>
        <w:rPr>
          <w:rFonts w:ascii="Arial" w:hAnsi="Arial" w:cs="Arial"/>
          <w:color w:val="3F4246"/>
          <w:sz w:val="21"/>
          <w:szCs w:val="21"/>
        </w:rPr>
      </w:pPr>
      <w:r>
        <w:rPr>
          <w:rFonts w:ascii="Arial" w:hAnsi="Arial" w:cs="Arial"/>
          <w:color w:val="3F4246"/>
          <w:sz w:val="21"/>
          <w:szCs w:val="21"/>
        </w:rPr>
        <w:t>Any information that is stored on NEAR is accounted for using a mechanism called </w:t>
      </w:r>
      <w:hyperlink r:id="rId52" w:history="1">
        <w:r>
          <w:rPr>
            <w:rStyle w:val="Kpr"/>
            <w:rFonts w:ascii="Arial" w:eastAsiaTheme="majorEastAsia" w:hAnsi="Arial" w:cs="Arial"/>
            <w:sz w:val="21"/>
            <w:szCs w:val="21"/>
          </w:rPr>
          <w:t>storage staking</w:t>
        </w:r>
      </w:hyperlink>
      <w:r>
        <w:rPr>
          <w:rFonts w:ascii="Arial" w:hAnsi="Arial" w:cs="Arial"/>
          <w:color w:val="3F4246"/>
          <w:sz w:val="21"/>
          <w:szCs w:val="21"/>
        </w:rPr>
        <w:t>. In short, an account must maintain a certain balance that is locked in order to cover the cost of storage. If that storage is released, the funds become available once again. This is why named account IDs on NEAR cost an initial deposit to create. If you attempt to store state on-chain without having the necessary balance in your account to cover the cost, an error will be thrown which will tell you to add more NEAR to your account.</w:t>
      </w:r>
    </w:p>
    <w:p w14:paraId="0C1AB09C" w14:textId="77777777" w:rsidR="00882729" w:rsidRDefault="00882729" w:rsidP="00882729">
      <w:pPr>
        <w:pStyle w:val="Balk5"/>
        <w:spacing w:before="0"/>
        <w:rPr>
          <w:rFonts w:ascii="var(--ifm-heading-font-family)" w:hAnsi="var(--ifm-heading-font-family)" w:cs="Arial"/>
          <w:caps/>
          <w:color w:val="auto"/>
          <w:spacing w:val="24"/>
          <w:sz w:val="20"/>
          <w:szCs w:val="20"/>
        </w:rPr>
      </w:pPr>
      <w:r>
        <w:rPr>
          <w:rFonts w:ascii="var(--ifm-heading-font-family)" w:hAnsi="var(--ifm-heading-font-family)" w:cs="Arial"/>
          <w:caps/>
          <w:spacing w:val="24"/>
        </w:rPr>
        <w:t>TIP</w:t>
      </w:r>
    </w:p>
    <w:p w14:paraId="76F5F948" w14:textId="77777777" w:rsidR="00882729" w:rsidRDefault="00882729" w:rsidP="00882729">
      <w:pPr>
        <w:pStyle w:val="NormalWeb"/>
        <w:spacing w:after="0" w:afterAutospacing="0"/>
        <w:rPr>
          <w:rFonts w:ascii="Arial" w:hAnsi="Arial" w:cs="Arial"/>
          <w:sz w:val="21"/>
          <w:szCs w:val="21"/>
        </w:rPr>
      </w:pPr>
      <w:r>
        <w:rPr>
          <w:rFonts w:ascii="Arial" w:hAnsi="Arial" w:cs="Arial"/>
          <w:sz w:val="21"/>
          <w:szCs w:val="21"/>
        </w:rPr>
        <w:t>For more information on storage staking, see the </w:t>
      </w:r>
      <w:hyperlink r:id="rId53" w:history="1">
        <w:r>
          <w:rPr>
            <w:rStyle w:val="Kpr"/>
            <w:rFonts w:ascii="Arial" w:eastAsiaTheme="majorEastAsia" w:hAnsi="Arial" w:cs="Arial"/>
            <w:b/>
            <w:bCs/>
            <w:sz w:val="21"/>
            <w:szCs w:val="21"/>
          </w:rPr>
          <w:t>storage staking section</w:t>
        </w:r>
      </w:hyperlink>
      <w:r>
        <w:rPr>
          <w:rFonts w:ascii="Arial" w:hAnsi="Arial" w:cs="Arial"/>
          <w:sz w:val="21"/>
          <w:szCs w:val="21"/>
        </w:rPr>
        <w:t>.</w:t>
      </w:r>
    </w:p>
    <w:p w14:paraId="55692A3A" w14:textId="77777777" w:rsidR="00882729" w:rsidRDefault="00882729" w:rsidP="007065AE">
      <w:pPr>
        <w:pStyle w:val="Balk3"/>
        <w:rPr>
          <w:sz w:val="36"/>
          <w:szCs w:val="36"/>
        </w:rPr>
      </w:pPr>
      <w:r>
        <w:t>What else can I explore?</w:t>
      </w:r>
      <w:hyperlink r:id="rId54" w:anchor="what-else-can-i-explore" w:tooltip="Direct link to heading" w:history="1">
        <w:r>
          <w:rPr>
            <w:rStyle w:val="Kpr"/>
            <w:rFonts w:ascii="Arial" w:hAnsi="Arial" w:cs="Arial"/>
          </w:rPr>
          <w:t>​</w:t>
        </w:r>
      </w:hyperlink>
    </w:p>
    <w:p w14:paraId="3E85E2A4" w14:textId="77777777" w:rsidR="00882729" w:rsidRDefault="00FB0913" w:rsidP="00882729">
      <w:pPr>
        <w:numPr>
          <w:ilvl w:val="0"/>
          <w:numId w:val="4"/>
        </w:numPr>
        <w:spacing w:before="100" w:beforeAutospacing="1" w:after="100" w:afterAutospacing="1" w:line="240" w:lineRule="auto"/>
        <w:rPr>
          <w:rFonts w:ascii="Arial" w:hAnsi="Arial" w:cs="Arial"/>
          <w:color w:val="3F4246"/>
          <w:sz w:val="21"/>
          <w:szCs w:val="21"/>
        </w:rPr>
      </w:pPr>
      <w:hyperlink r:id="rId55" w:tgtFrame="_blank" w:history="1">
        <w:r w:rsidR="00882729">
          <w:rPr>
            <w:rStyle w:val="Kpr"/>
            <w:rFonts w:ascii="Arial" w:hAnsi="Arial" w:cs="Arial"/>
            <w:sz w:val="21"/>
            <w:szCs w:val="21"/>
          </w:rPr>
          <w:t>StackOverflow Questions</w:t>
        </w:r>
      </w:hyperlink>
    </w:p>
    <w:p w14:paraId="315472D0" w14:textId="77777777" w:rsidR="00882729" w:rsidRDefault="00FB0913" w:rsidP="00882729">
      <w:pPr>
        <w:numPr>
          <w:ilvl w:val="0"/>
          <w:numId w:val="4"/>
        </w:numPr>
        <w:spacing w:before="100" w:beforeAutospacing="1" w:after="100" w:afterAutospacing="1" w:line="240" w:lineRule="auto"/>
        <w:rPr>
          <w:rFonts w:ascii="Arial" w:hAnsi="Arial" w:cs="Arial"/>
          <w:color w:val="3F4246"/>
          <w:sz w:val="21"/>
          <w:szCs w:val="21"/>
        </w:rPr>
      </w:pPr>
      <w:hyperlink r:id="rId56" w:tgtFrame="_blank" w:history="1">
        <w:r w:rsidR="00882729">
          <w:rPr>
            <w:rStyle w:val="Kpr"/>
            <w:rFonts w:ascii="Arial" w:hAnsi="Arial" w:cs="Arial"/>
            <w:sz w:val="21"/>
            <w:szCs w:val="21"/>
          </w:rPr>
          <w:t>Lunch &amp; Learn Series</w:t>
        </w:r>
      </w:hyperlink>
    </w:p>
    <w:p w14:paraId="0FC5691C" w14:textId="77777777" w:rsidR="00882729" w:rsidRDefault="00882729" w:rsidP="007065AE">
      <w:pPr>
        <w:pStyle w:val="Balk3"/>
        <w:rPr>
          <w:color w:val="auto"/>
          <w:sz w:val="36"/>
          <w:szCs w:val="36"/>
        </w:rPr>
      </w:pPr>
      <w:r>
        <w:t>Stay Connected</w:t>
      </w:r>
      <w:hyperlink r:id="rId57" w:anchor="stay-connected" w:tooltip="Direct link to heading" w:history="1">
        <w:r>
          <w:rPr>
            <w:rStyle w:val="Kpr"/>
            <w:rFonts w:ascii="Arial" w:hAnsi="Arial" w:cs="Arial"/>
          </w:rPr>
          <w:t>​</w:t>
        </w:r>
      </w:hyperlink>
    </w:p>
    <w:p w14:paraId="235E1EF5" w14:textId="77777777" w:rsidR="00882729" w:rsidRDefault="00882729" w:rsidP="00882729">
      <w:pPr>
        <w:numPr>
          <w:ilvl w:val="0"/>
          <w:numId w:val="5"/>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 </w:t>
      </w:r>
      <w:hyperlink r:id="rId58" w:tgtFrame="_blank" w:history="1">
        <w:r>
          <w:rPr>
            <w:rStyle w:val="Kpr"/>
            <w:rFonts w:ascii="Arial" w:hAnsi="Arial" w:cs="Arial"/>
            <w:sz w:val="21"/>
            <w:szCs w:val="21"/>
          </w:rPr>
          <w:t>Chat</w:t>
        </w:r>
      </w:hyperlink>
      <w:r>
        <w:rPr>
          <w:rFonts w:ascii="Arial" w:hAnsi="Arial" w:cs="Arial"/>
          <w:color w:val="3F4246"/>
          <w:sz w:val="21"/>
          <w:szCs w:val="21"/>
        </w:rPr>
        <w:t> ] with us!</w:t>
      </w:r>
    </w:p>
    <w:p w14:paraId="6CD650ED" w14:textId="77777777" w:rsidR="00882729" w:rsidRDefault="00882729" w:rsidP="00882729">
      <w:pPr>
        <w:numPr>
          <w:ilvl w:val="0"/>
          <w:numId w:val="5"/>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 </w:t>
      </w:r>
      <w:hyperlink r:id="rId59" w:tgtFrame="_blank" w:history="1">
        <w:r>
          <w:rPr>
            <w:rStyle w:val="Kpr"/>
            <w:rFonts w:ascii="Arial" w:hAnsi="Arial" w:cs="Arial"/>
            <w:sz w:val="21"/>
            <w:szCs w:val="21"/>
          </w:rPr>
          <w:t>Read</w:t>
        </w:r>
      </w:hyperlink>
      <w:r>
        <w:rPr>
          <w:rFonts w:ascii="Arial" w:hAnsi="Arial" w:cs="Arial"/>
          <w:color w:val="3F4246"/>
          <w:sz w:val="21"/>
          <w:szCs w:val="21"/>
        </w:rPr>
        <w:t> ] our blog.</w:t>
      </w:r>
    </w:p>
    <w:p w14:paraId="74EB8F94" w14:textId="77777777" w:rsidR="00882729" w:rsidRDefault="00882729" w:rsidP="00882729">
      <w:pPr>
        <w:numPr>
          <w:ilvl w:val="0"/>
          <w:numId w:val="5"/>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 </w:t>
      </w:r>
      <w:hyperlink r:id="rId60" w:tgtFrame="_blank" w:history="1">
        <w:r>
          <w:rPr>
            <w:rStyle w:val="Kpr"/>
            <w:rFonts w:ascii="Arial" w:hAnsi="Arial" w:cs="Arial"/>
            <w:sz w:val="21"/>
            <w:szCs w:val="21"/>
          </w:rPr>
          <w:t>Join</w:t>
        </w:r>
      </w:hyperlink>
      <w:r>
        <w:rPr>
          <w:rFonts w:ascii="Arial" w:hAnsi="Arial" w:cs="Arial"/>
          <w:color w:val="3F4246"/>
          <w:sz w:val="21"/>
          <w:szCs w:val="21"/>
        </w:rPr>
        <w:t> ] us at upcoming events.</w:t>
      </w:r>
    </w:p>
    <w:p w14:paraId="0BF007CC" w14:textId="77777777" w:rsidR="00882729" w:rsidRDefault="00882729" w:rsidP="00882729">
      <w:pPr>
        <w:numPr>
          <w:ilvl w:val="0"/>
          <w:numId w:val="5"/>
        </w:numPr>
        <w:spacing w:before="100" w:beforeAutospacing="1" w:after="100" w:afterAutospacing="1" w:line="240" w:lineRule="auto"/>
        <w:rPr>
          <w:rFonts w:ascii="Arial" w:hAnsi="Arial" w:cs="Arial"/>
          <w:color w:val="3F4246"/>
          <w:sz w:val="21"/>
          <w:szCs w:val="21"/>
        </w:rPr>
      </w:pPr>
      <w:r>
        <w:rPr>
          <w:rFonts w:ascii="Arial" w:hAnsi="Arial" w:cs="Arial"/>
          <w:color w:val="3F4246"/>
          <w:sz w:val="21"/>
          <w:szCs w:val="21"/>
        </w:rPr>
        <w:t>[ </w:t>
      </w:r>
      <w:hyperlink r:id="rId61" w:tgtFrame="_blank" w:history="1">
        <w:r>
          <w:rPr>
            <w:rStyle w:val="Kpr"/>
            <w:rFonts w:ascii="Arial" w:hAnsi="Arial" w:cs="Arial"/>
            <w:sz w:val="21"/>
            <w:szCs w:val="21"/>
          </w:rPr>
          <w:t>Participate</w:t>
        </w:r>
      </w:hyperlink>
      <w:r>
        <w:rPr>
          <w:rFonts w:ascii="Arial" w:hAnsi="Arial" w:cs="Arial"/>
          <w:color w:val="3F4246"/>
          <w:sz w:val="21"/>
          <w:szCs w:val="21"/>
        </w:rPr>
        <w:t> ] in our governance.</w:t>
      </w:r>
    </w:p>
    <w:p w14:paraId="1267C74C" w14:textId="77777777" w:rsidR="000A1097" w:rsidRDefault="000A1097" w:rsidP="00F41EC0">
      <w:r>
        <w:br w:type="page"/>
      </w:r>
    </w:p>
    <w:p w14:paraId="32556C34" w14:textId="77777777" w:rsidR="00882729" w:rsidRDefault="00EA5C4C" w:rsidP="00EA5C4C">
      <w:pPr>
        <w:pStyle w:val="Balk1"/>
      </w:pPr>
      <w:r w:rsidRPr="00EA5C4C">
        <w:lastRenderedPageBreak/>
        <w:t>AssemblyScript Contract Development</w:t>
      </w:r>
    </w:p>
    <w:p w14:paraId="1224C635" w14:textId="77777777" w:rsidR="00277122" w:rsidRPr="00277122" w:rsidRDefault="00277122" w:rsidP="00277122">
      <w:r>
        <w:t>110 minutes</w:t>
      </w:r>
    </w:p>
    <w:p w14:paraId="27D4A563" w14:textId="77777777" w:rsidR="00EA5C4C" w:rsidRDefault="0059287B" w:rsidP="00EA5C4C">
      <w:r w:rsidRPr="0059287B">
        <w:t>This learning module consists of a tutorial, where you will learn how to create a smart contract for a decentralized marketplace on the NEAR blockchain.</w:t>
      </w:r>
    </w:p>
    <w:p w14:paraId="23D9A168" w14:textId="77777777" w:rsidR="00D35A39" w:rsidRPr="00D35A39" w:rsidRDefault="00D35A39" w:rsidP="00E54DCE">
      <w:pPr>
        <w:pStyle w:val="Balk2"/>
      </w:pPr>
      <w:r>
        <w:t>Learning Objective</w:t>
      </w:r>
    </w:p>
    <w:p w14:paraId="6F11CF78" w14:textId="77777777" w:rsidR="00D35A39" w:rsidRDefault="00D35A39" w:rsidP="00D35A39">
      <w:pPr>
        <w:pStyle w:val="ListeParagraf"/>
        <w:numPr>
          <w:ilvl w:val="0"/>
          <w:numId w:val="14"/>
        </w:numPr>
      </w:pPr>
      <w:r>
        <w:t>Learn how to create a NEAR account.</w:t>
      </w:r>
    </w:p>
    <w:p w14:paraId="195133BE" w14:textId="77777777" w:rsidR="00D35A39" w:rsidRDefault="00D35A39" w:rsidP="00D35A39">
      <w:pPr>
        <w:pStyle w:val="ListeParagraf"/>
        <w:numPr>
          <w:ilvl w:val="0"/>
          <w:numId w:val="14"/>
        </w:numPr>
      </w:pPr>
      <w:r>
        <w:t>Get to know how to write smart contracts in AssemblyScript and create a marketplace contract.</w:t>
      </w:r>
    </w:p>
    <w:p w14:paraId="5B3AD152" w14:textId="77777777" w:rsidR="00D35A39" w:rsidRDefault="00D35A39" w:rsidP="00D35A39">
      <w:pPr>
        <w:pStyle w:val="ListeParagraf"/>
        <w:numPr>
          <w:ilvl w:val="0"/>
          <w:numId w:val="14"/>
        </w:numPr>
      </w:pPr>
      <w:r>
        <w:t>Deploy your contract to the NEAR testnet.</w:t>
      </w:r>
    </w:p>
    <w:p w14:paraId="7A7D13B2" w14:textId="77777777" w:rsidR="00157590" w:rsidRDefault="00157590" w:rsidP="00157590">
      <w:r>
        <w:t>We will use AssemblyScript to write our NEAR smart contracts. Writing AssemblyScript code is very similar to writing TypeScript code. But there are a few things specific to writing NEAR smart contracts in AssemblyScript, that we will cover in the following sections.</w:t>
      </w:r>
    </w:p>
    <w:p w14:paraId="2B699CDC" w14:textId="77777777" w:rsidR="00157590" w:rsidRDefault="00157590" w:rsidP="00157590"/>
    <w:p w14:paraId="0DB36DE1" w14:textId="77777777" w:rsidR="00157590" w:rsidRDefault="00157590" w:rsidP="00157590">
      <w:pPr>
        <w:pStyle w:val="Balk2"/>
      </w:pPr>
      <w:r>
        <w:t>Prerequisites</w:t>
      </w:r>
    </w:p>
    <w:p w14:paraId="378B0EEE" w14:textId="77777777" w:rsidR="00157590" w:rsidRDefault="00157590" w:rsidP="00157590">
      <w:pPr>
        <w:pStyle w:val="ListeParagraf"/>
        <w:numPr>
          <w:ilvl w:val="0"/>
          <w:numId w:val="6"/>
        </w:numPr>
      </w:pPr>
      <w:r>
        <w:t>Have some basic knowledge of Blockchain technology and smart contracts.</w:t>
      </w:r>
    </w:p>
    <w:p w14:paraId="6CC89128" w14:textId="77777777" w:rsidR="00157590" w:rsidRDefault="00157590" w:rsidP="00157590">
      <w:pPr>
        <w:pStyle w:val="ListeParagraf"/>
        <w:numPr>
          <w:ilvl w:val="0"/>
          <w:numId w:val="6"/>
        </w:numPr>
      </w:pPr>
      <w:r>
        <w:t>Have some basic JavaScript knowledge.</w:t>
      </w:r>
    </w:p>
    <w:p w14:paraId="65759D6C" w14:textId="77777777" w:rsidR="00157590" w:rsidRDefault="00157590" w:rsidP="00157590">
      <w:pPr>
        <w:pStyle w:val="ListeParagraf"/>
        <w:numPr>
          <w:ilvl w:val="0"/>
          <w:numId w:val="6"/>
        </w:numPr>
      </w:pPr>
      <w:r>
        <w:t>Be comfortable using a terminal.</w:t>
      </w:r>
    </w:p>
    <w:p w14:paraId="6C2515AB" w14:textId="77777777" w:rsidR="00157590" w:rsidRDefault="00157590" w:rsidP="00157590">
      <w:pPr>
        <w:pStyle w:val="Balk2"/>
      </w:pPr>
      <w:r>
        <w:t>Tech Stack</w:t>
      </w:r>
    </w:p>
    <w:p w14:paraId="65BD2E5D" w14:textId="77777777" w:rsidR="00157590" w:rsidRDefault="00157590" w:rsidP="00157590">
      <w:r>
        <w:t>We will use the following tech stack:</w:t>
      </w:r>
    </w:p>
    <w:p w14:paraId="25A89FB2" w14:textId="77777777" w:rsidR="00157590" w:rsidRDefault="00157590" w:rsidP="00157590"/>
    <w:p w14:paraId="51033772" w14:textId="77777777" w:rsidR="00157590" w:rsidRDefault="00157590" w:rsidP="00157590">
      <w:pPr>
        <w:pStyle w:val="ListeParagraf"/>
        <w:numPr>
          <w:ilvl w:val="0"/>
          <w:numId w:val="7"/>
        </w:numPr>
      </w:pPr>
      <w:r>
        <w:t>near-cli - A CLI tool for NEAR that offers an API to interact with smart contracts.</w:t>
      </w:r>
    </w:p>
    <w:p w14:paraId="0372EAB5" w14:textId="77777777" w:rsidR="00157590" w:rsidRDefault="00157590" w:rsidP="00157590">
      <w:pPr>
        <w:pStyle w:val="ListeParagraf"/>
        <w:numPr>
          <w:ilvl w:val="0"/>
          <w:numId w:val="7"/>
        </w:numPr>
      </w:pPr>
      <w:r>
        <w:t>assemblyscript - A TypeScript-like language for WebAssembly.</w:t>
      </w:r>
    </w:p>
    <w:p w14:paraId="6AA2D082" w14:textId="77777777" w:rsidR="00157590" w:rsidRDefault="00157590" w:rsidP="00157590">
      <w:pPr>
        <w:pStyle w:val="ListeParagraf"/>
        <w:numPr>
          <w:ilvl w:val="0"/>
          <w:numId w:val="7"/>
        </w:numPr>
      </w:pPr>
      <w:r>
        <w:t>asbuild - A build tool for AssemblyScript.</w:t>
      </w:r>
    </w:p>
    <w:p w14:paraId="0325F242" w14:textId="77777777" w:rsidR="00157590" w:rsidRDefault="00157590" w:rsidP="00157590">
      <w:pPr>
        <w:pStyle w:val="Balk2"/>
      </w:pPr>
      <w:r>
        <w:t>1. Setup</w:t>
      </w:r>
    </w:p>
    <w:p w14:paraId="61CB7816" w14:textId="77777777" w:rsidR="00157590" w:rsidRDefault="00157590" w:rsidP="00157590">
      <w:r>
        <w:t>In this first section of the tutorial, we will set up our development environment and project.</w:t>
      </w:r>
    </w:p>
    <w:p w14:paraId="55CAC0FB" w14:textId="77777777" w:rsidR="00157590" w:rsidRDefault="00157590" w:rsidP="00157590"/>
    <w:p w14:paraId="5E5A379F" w14:textId="77777777" w:rsidR="00157590" w:rsidRDefault="00157590" w:rsidP="00157590">
      <w:r>
        <w:t>We will need to have a version of node.js higher or equal to 12 installed. We will also use the package manager yarn, so make sure to have that installed.</w:t>
      </w:r>
    </w:p>
    <w:p w14:paraId="4614B1D1" w14:textId="77777777" w:rsidR="00157590" w:rsidRDefault="00157590" w:rsidP="00157590"/>
    <w:p w14:paraId="22F67DB6" w14:textId="77777777" w:rsidR="00157590" w:rsidRDefault="00157590" w:rsidP="00A2444F">
      <w:pPr>
        <w:pStyle w:val="Balk3"/>
      </w:pPr>
      <w:r>
        <w:t>1.1 Install CLI Tools</w:t>
      </w:r>
    </w:p>
    <w:p w14:paraId="65418056" w14:textId="77777777" w:rsidR="00157590" w:rsidRDefault="00157590" w:rsidP="00157590">
      <w:r>
        <w:t>You can install the latest versions of CLI tools globally by running the following commands:</w:t>
      </w:r>
    </w:p>
    <w:p w14:paraId="1CE55F8D" w14:textId="77777777" w:rsidR="00157590" w:rsidRDefault="00157590" w:rsidP="00157590"/>
    <w:p w14:paraId="268F64D0" w14:textId="77777777" w:rsidR="00157590" w:rsidRPr="00157590" w:rsidRDefault="00157590" w:rsidP="00157590">
      <w:pPr>
        <w:spacing w:after="0" w:line="240" w:lineRule="auto"/>
        <w:rPr>
          <w:rFonts w:ascii="Consolas" w:eastAsia="Times New Roman" w:hAnsi="Consolas" w:cs="Times New Roman"/>
          <w:color w:val="E5E7EB"/>
          <w:spacing w:val="-2"/>
          <w:sz w:val="21"/>
          <w:szCs w:val="21"/>
          <w:shd w:val="clear" w:color="auto" w:fill="1F2937"/>
          <w:lang w:eastAsia="tr-TR"/>
        </w:rPr>
      </w:pPr>
      <w:r w:rsidRPr="00157590">
        <w:rPr>
          <w:rFonts w:ascii="Consolas" w:eastAsia="Times New Roman" w:hAnsi="Consolas" w:cs="Times New Roman"/>
          <w:color w:val="E5E7EB"/>
          <w:spacing w:val="-2"/>
          <w:sz w:val="21"/>
          <w:szCs w:val="21"/>
          <w:shd w:val="clear" w:color="auto" w:fill="1F2937"/>
          <w:lang w:eastAsia="tr-TR"/>
        </w:rPr>
        <w:t>yarn add global near-cli</w:t>
      </w:r>
    </w:p>
    <w:p w14:paraId="661B4911" w14:textId="77777777" w:rsidR="00157590" w:rsidRPr="00157590" w:rsidRDefault="00157590" w:rsidP="00157590">
      <w:pPr>
        <w:spacing w:after="0" w:line="240" w:lineRule="auto"/>
        <w:rPr>
          <w:rFonts w:ascii="Consolas" w:eastAsia="Times New Roman" w:hAnsi="Consolas" w:cs="Times New Roman"/>
          <w:color w:val="E5E7EB"/>
          <w:spacing w:val="-2"/>
          <w:sz w:val="21"/>
          <w:szCs w:val="21"/>
          <w:shd w:val="clear" w:color="auto" w:fill="1F2937"/>
          <w:lang w:eastAsia="tr-TR"/>
        </w:rPr>
      </w:pPr>
      <w:r w:rsidRPr="00157590">
        <w:rPr>
          <w:rFonts w:ascii="Consolas" w:eastAsia="Times New Roman" w:hAnsi="Consolas" w:cs="Times New Roman"/>
          <w:color w:val="E5E7EB"/>
          <w:spacing w:val="-2"/>
          <w:sz w:val="21"/>
          <w:szCs w:val="21"/>
          <w:shd w:val="clear" w:color="auto" w:fill="1F2937"/>
          <w:lang w:eastAsia="tr-TR"/>
        </w:rPr>
        <w:t>yarn add global assemblyscript</w:t>
      </w:r>
    </w:p>
    <w:p w14:paraId="3FCEF248" w14:textId="77777777" w:rsidR="00157590" w:rsidRDefault="00157590" w:rsidP="00157590">
      <w:pPr>
        <w:rPr>
          <w:rFonts w:ascii="Consolas" w:eastAsia="Times New Roman" w:hAnsi="Consolas" w:cs="Times New Roman"/>
          <w:color w:val="E5E7EB"/>
          <w:spacing w:val="-2"/>
          <w:sz w:val="21"/>
          <w:szCs w:val="21"/>
          <w:shd w:val="clear" w:color="auto" w:fill="1F2937"/>
          <w:lang w:eastAsia="tr-TR"/>
        </w:rPr>
      </w:pPr>
      <w:r w:rsidRPr="00157590">
        <w:rPr>
          <w:rFonts w:ascii="Consolas" w:eastAsia="Times New Roman" w:hAnsi="Consolas" w:cs="Times New Roman"/>
          <w:color w:val="E5E7EB"/>
          <w:spacing w:val="-2"/>
          <w:sz w:val="21"/>
          <w:szCs w:val="21"/>
          <w:shd w:val="clear" w:color="auto" w:fill="1F2937"/>
          <w:lang w:eastAsia="tr-TR"/>
        </w:rPr>
        <w:t>yarn add global asbuild</w:t>
      </w:r>
    </w:p>
    <w:p w14:paraId="01319D96" w14:textId="77777777" w:rsidR="00157590" w:rsidRDefault="00157590" w:rsidP="00157590">
      <w:r>
        <w:t>We recommend using a code editor that supports code completion and syntax highlighting for TypeScript to help you write AssemblyScript code, like Visual Studio Code or Atom. We will use Visual Studio Code for this learning module.</w:t>
      </w:r>
    </w:p>
    <w:p w14:paraId="67772668" w14:textId="77777777" w:rsidR="00157590" w:rsidRDefault="00157590" w:rsidP="00157590"/>
    <w:p w14:paraId="61095659" w14:textId="77777777" w:rsidR="00157590" w:rsidRDefault="00157590" w:rsidP="00A2444F">
      <w:pPr>
        <w:pStyle w:val="Balk3"/>
      </w:pPr>
      <w:r>
        <w:t>1.2 Project Setup</w:t>
      </w:r>
    </w:p>
    <w:p w14:paraId="3E426F38" w14:textId="77777777" w:rsidR="00157590" w:rsidRDefault="00157590" w:rsidP="00157590">
      <w:r>
        <w:t xml:space="preserve">Now we will set up our project. Please create a new root directory for our project and call it something like </w:t>
      </w:r>
      <w:r w:rsidRPr="00A2444F">
        <w:rPr>
          <w:b/>
        </w:rPr>
        <w:t>near-marketplace-contract.</w:t>
      </w:r>
    </w:p>
    <w:p w14:paraId="15B19DD9" w14:textId="77777777" w:rsidR="00157590" w:rsidRDefault="00157590" w:rsidP="00157590"/>
    <w:p w14:paraId="5A0153E4" w14:textId="77777777" w:rsidR="00157590" w:rsidRDefault="00157590" w:rsidP="00A2444F">
      <w:pPr>
        <w:pStyle w:val="Balk4"/>
      </w:pPr>
      <w:r>
        <w:t>1.2.1 asconfig.json</w:t>
      </w:r>
    </w:p>
    <w:p w14:paraId="7FFC254B" w14:textId="77777777" w:rsidR="00116C5F" w:rsidRPr="00116C5F" w:rsidRDefault="00116C5F" w:rsidP="00116C5F"/>
    <w:p w14:paraId="072FBBCA" w14:textId="77777777" w:rsidR="00157590" w:rsidRDefault="00157590" w:rsidP="00157590">
      <w:r>
        <w:t xml:space="preserve">In our root directory, we need to create a file called </w:t>
      </w:r>
      <w:r w:rsidRPr="00A2444F">
        <w:rPr>
          <w:b/>
        </w:rPr>
        <w:t>asconfig.json</w:t>
      </w:r>
      <w:r>
        <w:t>. This config file provides CLI options and configurations for AssemblyScript.</w:t>
      </w:r>
    </w:p>
    <w:p w14:paraId="4D43EC81" w14:textId="77777777" w:rsidR="00157590" w:rsidRDefault="00157590" w:rsidP="00157590"/>
    <w:p w14:paraId="41D4EC93" w14:textId="77777777" w:rsidR="00157590" w:rsidRDefault="00157590" w:rsidP="00157590">
      <w:r>
        <w:t xml:space="preserve">To compile with the </w:t>
      </w:r>
      <w:r w:rsidRPr="00A2444F">
        <w:rPr>
          <w:b/>
        </w:rPr>
        <w:t>near-sdk-as</w:t>
      </w:r>
      <w:r>
        <w:t xml:space="preserve">, we will need to add the following to the </w:t>
      </w:r>
      <w:r w:rsidRPr="00A2444F">
        <w:rPr>
          <w:b/>
        </w:rPr>
        <w:t>asconfig.json</w:t>
      </w:r>
      <w:r>
        <w:t xml:space="preserve"> file:</w:t>
      </w:r>
    </w:p>
    <w:p w14:paraId="2084A9D5" w14:textId="77777777" w:rsidR="00157590" w:rsidRDefault="00157590" w:rsidP="00157590"/>
    <w:p w14:paraId="1C740F79" w14:textId="77777777" w:rsidR="00A2444F" w:rsidRPr="00A2444F" w:rsidRDefault="00A2444F" w:rsidP="00A2444F">
      <w:pPr>
        <w:spacing w:after="0" w:line="240" w:lineRule="auto"/>
        <w:rPr>
          <w:rFonts w:ascii="Consolas" w:eastAsia="Times New Roman" w:hAnsi="Consolas" w:cs="Times New Roman"/>
          <w:color w:val="E5E7EB"/>
          <w:spacing w:val="-2"/>
          <w:sz w:val="21"/>
          <w:szCs w:val="21"/>
          <w:shd w:val="clear" w:color="auto" w:fill="1F2937"/>
          <w:lang w:eastAsia="tr-TR"/>
        </w:rPr>
      </w:pPr>
      <w:r w:rsidRPr="00A2444F">
        <w:rPr>
          <w:rFonts w:ascii="Consolas" w:eastAsia="Times New Roman" w:hAnsi="Consolas" w:cs="Times New Roman"/>
          <w:color w:val="E5E7EB"/>
          <w:spacing w:val="-2"/>
          <w:sz w:val="21"/>
          <w:szCs w:val="21"/>
          <w:shd w:val="clear" w:color="auto" w:fill="1F2937"/>
          <w:lang w:eastAsia="tr-TR"/>
        </w:rPr>
        <w:t>{</w:t>
      </w:r>
    </w:p>
    <w:p w14:paraId="2B824630" w14:textId="77777777" w:rsidR="00A2444F" w:rsidRPr="00A2444F" w:rsidRDefault="00A2444F" w:rsidP="00A2444F">
      <w:pPr>
        <w:spacing w:after="0" w:line="240" w:lineRule="auto"/>
        <w:rPr>
          <w:rFonts w:ascii="Consolas" w:eastAsia="Times New Roman" w:hAnsi="Consolas" w:cs="Times New Roman"/>
          <w:color w:val="E5E7EB"/>
          <w:spacing w:val="-2"/>
          <w:sz w:val="21"/>
          <w:szCs w:val="21"/>
          <w:shd w:val="clear" w:color="auto" w:fill="1F2937"/>
          <w:lang w:eastAsia="tr-TR"/>
        </w:rPr>
      </w:pPr>
      <w:r w:rsidRPr="00A2444F">
        <w:rPr>
          <w:rFonts w:ascii="Consolas" w:eastAsia="Times New Roman" w:hAnsi="Consolas" w:cs="Times New Roman"/>
          <w:color w:val="E5E7EB"/>
          <w:spacing w:val="-2"/>
          <w:sz w:val="21"/>
          <w:szCs w:val="21"/>
          <w:shd w:val="clear" w:color="auto" w:fill="1F2937"/>
          <w:lang w:eastAsia="tr-TR"/>
        </w:rPr>
        <w:t xml:space="preserve">    </w:t>
      </w:r>
      <w:r w:rsidRPr="00A2444F">
        <w:rPr>
          <w:rFonts w:ascii="Consolas" w:eastAsia="Times New Roman" w:hAnsi="Consolas" w:cs="Times New Roman"/>
          <w:color w:val="98C379"/>
          <w:spacing w:val="-2"/>
          <w:sz w:val="21"/>
          <w:szCs w:val="21"/>
          <w:bdr w:val="single" w:sz="2" w:space="0" w:color="auto" w:frame="1"/>
          <w:shd w:val="clear" w:color="auto" w:fill="1F2937"/>
          <w:lang w:eastAsia="tr-TR"/>
        </w:rPr>
        <w:t>"extends"</w:t>
      </w:r>
      <w:r w:rsidRPr="00A2444F">
        <w:rPr>
          <w:rFonts w:ascii="Consolas" w:eastAsia="Times New Roman" w:hAnsi="Consolas" w:cs="Times New Roman"/>
          <w:color w:val="E5E7EB"/>
          <w:spacing w:val="-2"/>
          <w:sz w:val="21"/>
          <w:szCs w:val="21"/>
          <w:shd w:val="clear" w:color="auto" w:fill="1F2937"/>
          <w:lang w:eastAsia="tr-TR"/>
        </w:rPr>
        <w:t xml:space="preserve">: </w:t>
      </w:r>
      <w:r w:rsidRPr="00A2444F">
        <w:rPr>
          <w:rFonts w:ascii="Consolas" w:eastAsia="Times New Roman" w:hAnsi="Consolas" w:cs="Times New Roman"/>
          <w:color w:val="98C379"/>
          <w:spacing w:val="-2"/>
          <w:sz w:val="21"/>
          <w:szCs w:val="21"/>
          <w:bdr w:val="single" w:sz="2" w:space="0" w:color="auto" w:frame="1"/>
          <w:shd w:val="clear" w:color="auto" w:fill="1F2937"/>
          <w:lang w:eastAsia="tr-TR"/>
        </w:rPr>
        <w:t>"near-sdk-as/asconfig.json"</w:t>
      </w:r>
    </w:p>
    <w:p w14:paraId="3FCB5FE0" w14:textId="77777777" w:rsidR="00A2444F" w:rsidRDefault="00A2444F" w:rsidP="00A2444F">
      <w:pPr>
        <w:rPr>
          <w:rFonts w:ascii="Consolas" w:eastAsia="Times New Roman" w:hAnsi="Consolas" w:cs="Times New Roman"/>
          <w:color w:val="E5E7EB"/>
          <w:spacing w:val="-2"/>
          <w:sz w:val="21"/>
          <w:szCs w:val="21"/>
          <w:shd w:val="clear" w:color="auto" w:fill="1F2937"/>
          <w:lang w:eastAsia="tr-TR"/>
        </w:rPr>
      </w:pPr>
      <w:r w:rsidRPr="00A2444F">
        <w:rPr>
          <w:rFonts w:ascii="Consolas" w:eastAsia="Times New Roman" w:hAnsi="Consolas" w:cs="Times New Roman"/>
          <w:color w:val="E5E7EB"/>
          <w:spacing w:val="-2"/>
          <w:sz w:val="21"/>
          <w:szCs w:val="21"/>
          <w:shd w:val="clear" w:color="auto" w:fill="1F2937"/>
          <w:lang w:eastAsia="tr-TR"/>
        </w:rPr>
        <w:t>}</w:t>
      </w:r>
    </w:p>
    <w:p w14:paraId="7829F64E" w14:textId="77777777" w:rsidR="00BD5C81" w:rsidRDefault="00BD5C81" w:rsidP="00A2444F">
      <w:pPr>
        <w:rPr>
          <w:rFonts w:ascii="Consolas" w:eastAsia="Times New Roman" w:hAnsi="Consolas" w:cs="Times New Roman"/>
          <w:color w:val="E5E7EB"/>
          <w:spacing w:val="-2"/>
          <w:sz w:val="21"/>
          <w:szCs w:val="21"/>
          <w:shd w:val="clear" w:color="auto" w:fill="1F2937"/>
          <w:lang w:eastAsia="tr-TR"/>
        </w:rPr>
      </w:pPr>
    </w:p>
    <w:p w14:paraId="7CDAF7AF" w14:textId="77777777" w:rsidR="00157590" w:rsidRDefault="00157590" w:rsidP="00BD5C81">
      <w:pPr>
        <w:pStyle w:val="Balk4"/>
      </w:pPr>
      <w:r>
        <w:t>1.2.2 tsconfig.json</w:t>
      </w:r>
    </w:p>
    <w:p w14:paraId="775CDD65" w14:textId="77777777" w:rsidR="00116C5F" w:rsidRPr="00116C5F" w:rsidRDefault="00116C5F" w:rsidP="00116C5F"/>
    <w:p w14:paraId="40A67064" w14:textId="77777777" w:rsidR="00157590" w:rsidRDefault="00157590" w:rsidP="00157590">
      <w:r>
        <w:t xml:space="preserve">We create an </w:t>
      </w:r>
      <w:r w:rsidRPr="00BD5C81">
        <w:rPr>
          <w:b/>
        </w:rPr>
        <w:t>assembly</w:t>
      </w:r>
      <w:r>
        <w:t xml:space="preserve"> directory and the </w:t>
      </w:r>
      <w:r w:rsidRPr="00BD5C81">
        <w:rPr>
          <w:b/>
        </w:rPr>
        <w:t>assembly/tsconfig.json</w:t>
      </w:r>
      <w:r>
        <w:t xml:space="preserve"> file inside it. This file aims to specify compiler options and root level files that are necessary to compile TypeScript projects.</w:t>
      </w:r>
    </w:p>
    <w:p w14:paraId="4C327A2E" w14:textId="77777777" w:rsidR="00157590" w:rsidRDefault="00157590" w:rsidP="00157590"/>
    <w:p w14:paraId="478605FC" w14:textId="77777777" w:rsidR="00157590" w:rsidRDefault="00157590" w:rsidP="00157590">
      <w:r>
        <w:t xml:space="preserve">The </w:t>
      </w:r>
      <w:r w:rsidRPr="00BD5C81">
        <w:rPr>
          <w:b/>
        </w:rPr>
        <w:t>tsconfig.json</w:t>
      </w:r>
      <w:r>
        <w:t xml:space="preserve"> file needs to be in the root directory of the TypeScript project.</w:t>
      </w:r>
    </w:p>
    <w:p w14:paraId="7BA07520" w14:textId="77777777" w:rsidR="00157590" w:rsidRDefault="00157590" w:rsidP="00157590"/>
    <w:p w14:paraId="55BA51FF" w14:textId="77777777" w:rsidR="003121B3" w:rsidRPr="003121B3" w:rsidRDefault="003121B3" w:rsidP="003121B3">
      <w:pPr>
        <w:spacing w:after="0" w:line="240" w:lineRule="auto"/>
        <w:rPr>
          <w:rFonts w:ascii="Consolas" w:eastAsia="Times New Roman" w:hAnsi="Consolas" w:cs="Times New Roman"/>
          <w:color w:val="E5E7EB"/>
          <w:spacing w:val="-2"/>
          <w:sz w:val="21"/>
          <w:szCs w:val="21"/>
          <w:shd w:val="clear" w:color="auto" w:fill="1F2937"/>
          <w:lang w:eastAsia="tr-TR"/>
        </w:rPr>
      </w:pPr>
      <w:r w:rsidRPr="003121B3">
        <w:rPr>
          <w:rFonts w:ascii="Consolas" w:eastAsia="Times New Roman" w:hAnsi="Consolas" w:cs="Times New Roman"/>
          <w:color w:val="E5E7EB"/>
          <w:spacing w:val="-2"/>
          <w:sz w:val="21"/>
          <w:szCs w:val="21"/>
          <w:shd w:val="clear" w:color="auto" w:fill="1F2937"/>
          <w:lang w:eastAsia="tr-TR"/>
        </w:rPr>
        <w:t>{</w:t>
      </w:r>
    </w:p>
    <w:p w14:paraId="67E889C3" w14:textId="77777777" w:rsidR="003121B3" w:rsidRPr="003121B3" w:rsidRDefault="003121B3" w:rsidP="003121B3">
      <w:pPr>
        <w:spacing w:after="0" w:line="240" w:lineRule="auto"/>
        <w:rPr>
          <w:rFonts w:ascii="Consolas" w:eastAsia="Times New Roman" w:hAnsi="Consolas" w:cs="Times New Roman"/>
          <w:color w:val="E5E7EB"/>
          <w:spacing w:val="-2"/>
          <w:sz w:val="21"/>
          <w:szCs w:val="21"/>
          <w:shd w:val="clear" w:color="auto" w:fill="1F2937"/>
          <w:lang w:eastAsia="tr-TR"/>
        </w:rPr>
      </w:pPr>
      <w:r w:rsidRPr="003121B3">
        <w:rPr>
          <w:rFonts w:ascii="Consolas" w:eastAsia="Times New Roman" w:hAnsi="Consolas" w:cs="Times New Roman"/>
          <w:color w:val="E5E7EB"/>
          <w:spacing w:val="-2"/>
          <w:sz w:val="21"/>
          <w:szCs w:val="21"/>
          <w:shd w:val="clear" w:color="auto" w:fill="1F2937"/>
          <w:lang w:eastAsia="tr-TR"/>
        </w:rPr>
        <w:t xml:space="preserve">  </w:t>
      </w:r>
      <w:r w:rsidRPr="003121B3">
        <w:rPr>
          <w:rFonts w:ascii="Consolas" w:eastAsia="Times New Roman" w:hAnsi="Consolas" w:cs="Times New Roman"/>
          <w:color w:val="98C379"/>
          <w:spacing w:val="-2"/>
          <w:sz w:val="21"/>
          <w:szCs w:val="21"/>
          <w:bdr w:val="single" w:sz="2" w:space="0" w:color="auto" w:frame="1"/>
          <w:shd w:val="clear" w:color="auto" w:fill="1F2937"/>
          <w:lang w:eastAsia="tr-TR"/>
        </w:rPr>
        <w:t>"extends"</w:t>
      </w:r>
      <w:r w:rsidRPr="003121B3">
        <w:rPr>
          <w:rFonts w:ascii="Consolas" w:eastAsia="Times New Roman" w:hAnsi="Consolas" w:cs="Times New Roman"/>
          <w:color w:val="E5E7EB"/>
          <w:spacing w:val="-2"/>
          <w:sz w:val="21"/>
          <w:szCs w:val="21"/>
          <w:shd w:val="clear" w:color="auto" w:fill="1F2937"/>
          <w:lang w:eastAsia="tr-TR"/>
        </w:rPr>
        <w:t xml:space="preserve">: </w:t>
      </w:r>
      <w:r w:rsidRPr="003121B3">
        <w:rPr>
          <w:rFonts w:ascii="Consolas" w:eastAsia="Times New Roman" w:hAnsi="Consolas" w:cs="Times New Roman"/>
          <w:color w:val="98C379"/>
          <w:spacing w:val="-2"/>
          <w:sz w:val="21"/>
          <w:szCs w:val="21"/>
          <w:bdr w:val="single" w:sz="2" w:space="0" w:color="auto" w:frame="1"/>
          <w:shd w:val="clear" w:color="auto" w:fill="1F2937"/>
          <w:lang w:eastAsia="tr-TR"/>
        </w:rPr>
        <w:t>"../node_modules/assemblyscript/std/assembly.json"</w:t>
      </w:r>
      <w:r w:rsidRPr="003121B3">
        <w:rPr>
          <w:rFonts w:ascii="Consolas" w:eastAsia="Times New Roman" w:hAnsi="Consolas" w:cs="Times New Roman"/>
          <w:color w:val="E5E7EB"/>
          <w:spacing w:val="-2"/>
          <w:sz w:val="21"/>
          <w:szCs w:val="21"/>
          <w:shd w:val="clear" w:color="auto" w:fill="1F2937"/>
          <w:lang w:eastAsia="tr-TR"/>
        </w:rPr>
        <w:t>,</w:t>
      </w:r>
    </w:p>
    <w:p w14:paraId="5EF9EDC8" w14:textId="77777777" w:rsidR="003121B3" w:rsidRPr="003121B3" w:rsidRDefault="003121B3" w:rsidP="003121B3">
      <w:pPr>
        <w:spacing w:after="0" w:line="240" w:lineRule="auto"/>
        <w:rPr>
          <w:rFonts w:ascii="Consolas" w:eastAsia="Times New Roman" w:hAnsi="Consolas" w:cs="Times New Roman"/>
          <w:color w:val="E5E7EB"/>
          <w:spacing w:val="-2"/>
          <w:sz w:val="21"/>
          <w:szCs w:val="21"/>
          <w:shd w:val="clear" w:color="auto" w:fill="1F2937"/>
          <w:lang w:eastAsia="tr-TR"/>
        </w:rPr>
      </w:pPr>
      <w:r w:rsidRPr="003121B3">
        <w:rPr>
          <w:rFonts w:ascii="Consolas" w:eastAsia="Times New Roman" w:hAnsi="Consolas" w:cs="Times New Roman"/>
          <w:color w:val="E5E7EB"/>
          <w:spacing w:val="-2"/>
          <w:sz w:val="21"/>
          <w:szCs w:val="21"/>
          <w:shd w:val="clear" w:color="auto" w:fill="1F2937"/>
          <w:lang w:eastAsia="tr-TR"/>
        </w:rPr>
        <w:t xml:space="preserve">  </w:t>
      </w:r>
      <w:r w:rsidRPr="003121B3">
        <w:rPr>
          <w:rFonts w:ascii="Consolas" w:eastAsia="Times New Roman" w:hAnsi="Consolas" w:cs="Times New Roman"/>
          <w:color w:val="98C379"/>
          <w:spacing w:val="-2"/>
          <w:sz w:val="21"/>
          <w:szCs w:val="21"/>
          <w:bdr w:val="single" w:sz="2" w:space="0" w:color="auto" w:frame="1"/>
          <w:shd w:val="clear" w:color="auto" w:fill="1F2937"/>
          <w:lang w:eastAsia="tr-TR"/>
        </w:rPr>
        <w:t>"include"</w:t>
      </w:r>
      <w:r w:rsidRPr="003121B3">
        <w:rPr>
          <w:rFonts w:ascii="Consolas" w:eastAsia="Times New Roman" w:hAnsi="Consolas" w:cs="Times New Roman"/>
          <w:color w:val="E5E7EB"/>
          <w:spacing w:val="-2"/>
          <w:sz w:val="21"/>
          <w:szCs w:val="21"/>
          <w:shd w:val="clear" w:color="auto" w:fill="1F2937"/>
          <w:lang w:eastAsia="tr-TR"/>
        </w:rPr>
        <w:t>: [</w:t>
      </w:r>
    </w:p>
    <w:p w14:paraId="3523F9BC" w14:textId="77777777" w:rsidR="003121B3" w:rsidRPr="003121B3" w:rsidRDefault="003121B3" w:rsidP="003121B3">
      <w:pPr>
        <w:spacing w:after="0" w:line="240" w:lineRule="auto"/>
        <w:rPr>
          <w:rFonts w:ascii="Consolas" w:eastAsia="Times New Roman" w:hAnsi="Consolas" w:cs="Times New Roman"/>
          <w:color w:val="E5E7EB"/>
          <w:spacing w:val="-2"/>
          <w:sz w:val="21"/>
          <w:szCs w:val="21"/>
          <w:shd w:val="clear" w:color="auto" w:fill="1F2937"/>
          <w:lang w:eastAsia="tr-TR"/>
        </w:rPr>
      </w:pPr>
      <w:r w:rsidRPr="003121B3">
        <w:rPr>
          <w:rFonts w:ascii="Consolas" w:eastAsia="Times New Roman" w:hAnsi="Consolas" w:cs="Times New Roman"/>
          <w:color w:val="E5E7EB"/>
          <w:spacing w:val="-2"/>
          <w:sz w:val="21"/>
          <w:szCs w:val="21"/>
          <w:shd w:val="clear" w:color="auto" w:fill="1F2937"/>
          <w:lang w:eastAsia="tr-TR"/>
        </w:rPr>
        <w:t xml:space="preserve">    </w:t>
      </w:r>
      <w:r w:rsidRPr="003121B3">
        <w:rPr>
          <w:rFonts w:ascii="Consolas" w:eastAsia="Times New Roman" w:hAnsi="Consolas" w:cs="Times New Roman"/>
          <w:color w:val="98C379"/>
          <w:spacing w:val="-2"/>
          <w:sz w:val="21"/>
          <w:szCs w:val="21"/>
          <w:bdr w:val="single" w:sz="2" w:space="0" w:color="auto" w:frame="1"/>
          <w:shd w:val="clear" w:color="auto" w:fill="1F2937"/>
          <w:lang w:eastAsia="tr-TR"/>
        </w:rPr>
        <w:t>"./**/*.ts"</w:t>
      </w:r>
    </w:p>
    <w:p w14:paraId="4030603D" w14:textId="77777777" w:rsidR="003121B3" w:rsidRPr="003121B3" w:rsidRDefault="003121B3" w:rsidP="003121B3">
      <w:pPr>
        <w:spacing w:after="0" w:line="240" w:lineRule="auto"/>
        <w:rPr>
          <w:rFonts w:ascii="Consolas" w:eastAsia="Times New Roman" w:hAnsi="Consolas" w:cs="Times New Roman"/>
          <w:color w:val="E5E7EB"/>
          <w:spacing w:val="-2"/>
          <w:sz w:val="21"/>
          <w:szCs w:val="21"/>
          <w:shd w:val="clear" w:color="auto" w:fill="1F2937"/>
          <w:lang w:eastAsia="tr-TR"/>
        </w:rPr>
      </w:pPr>
      <w:r w:rsidRPr="003121B3">
        <w:rPr>
          <w:rFonts w:ascii="Consolas" w:eastAsia="Times New Roman" w:hAnsi="Consolas" w:cs="Times New Roman"/>
          <w:color w:val="E5E7EB"/>
          <w:spacing w:val="-2"/>
          <w:sz w:val="21"/>
          <w:szCs w:val="21"/>
          <w:shd w:val="clear" w:color="auto" w:fill="1F2937"/>
          <w:lang w:eastAsia="tr-TR"/>
        </w:rPr>
        <w:t xml:space="preserve">  ]</w:t>
      </w:r>
    </w:p>
    <w:p w14:paraId="1AE8CDD1" w14:textId="77777777" w:rsidR="003121B3" w:rsidRDefault="003121B3" w:rsidP="003121B3">
      <w:pPr>
        <w:rPr>
          <w:rFonts w:ascii="Consolas" w:eastAsia="Times New Roman" w:hAnsi="Consolas" w:cs="Times New Roman"/>
          <w:color w:val="E5E7EB"/>
          <w:spacing w:val="-2"/>
          <w:sz w:val="21"/>
          <w:szCs w:val="21"/>
          <w:shd w:val="clear" w:color="auto" w:fill="1F2937"/>
          <w:lang w:eastAsia="tr-TR"/>
        </w:rPr>
      </w:pPr>
      <w:r w:rsidRPr="003121B3">
        <w:rPr>
          <w:rFonts w:ascii="Consolas" w:eastAsia="Times New Roman" w:hAnsi="Consolas" w:cs="Times New Roman"/>
          <w:color w:val="E5E7EB"/>
          <w:spacing w:val="-2"/>
          <w:sz w:val="21"/>
          <w:szCs w:val="21"/>
          <w:shd w:val="clear" w:color="auto" w:fill="1F2937"/>
          <w:lang w:eastAsia="tr-TR"/>
        </w:rPr>
        <w:t>}</w:t>
      </w:r>
    </w:p>
    <w:p w14:paraId="702C939B" w14:textId="77777777" w:rsidR="00157590" w:rsidRDefault="00157590" w:rsidP="003121B3">
      <w:pPr>
        <w:pStyle w:val="Balk4"/>
      </w:pPr>
      <w:r>
        <w:t>1.2.3 as_types.d.ts</w:t>
      </w:r>
    </w:p>
    <w:p w14:paraId="7927827D" w14:textId="77777777" w:rsidR="00116C5F" w:rsidRPr="00116C5F" w:rsidRDefault="00116C5F" w:rsidP="00116C5F"/>
    <w:p w14:paraId="7BC5E5E0" w14:textId="77777777" w:rsidR="00157590" w:rsidRDefault="00157590" w:rsidP="00157590">
      <w:r>
        <w:t xml:space="preserve">We create the </w:t>
      </w:r>
      <w:r w:rsidRPr="00224964">
        <w:rPr>
          <w:b/>
        </w:rPr>
        <w:t>assembly/as_types.d.ts</w:t>
      </w:r>
      <w:r>
        <w:t xml:space="preserve"> file in our </w:t>
      </w:r>
      <w:r w:rsidRPr="00224964">
        <w:rPr>
          <w:b/>
        </w:rPr>
        <w:t>assembly</w:t>
      </w:r>
      <w:r>
        <w:t xml:space="preserve"> directory. This file is used to define types that are used in our AssemblyScript code. In this case, we import the types from the </w:t>
      </w:r>
      <w:r w:rsidRPr="00224964">
        <w:rPr>
          <w:b/>
        </w:rPr>
        <w:t>near-sdk-as</w:t>
      </w:r>
      <w:r>
        <w:t>.</w:t>
      </w:r>
    </w:p>
    <w:p w14:paraId="7210B4F0" w14:textId="77777777" w:rsidR="00157590" w:rsidRDefault="00157590" w:rsidP="00157590"/>
    <w:p w14:paraId="05FA510E" w14:textId="77777777" w:rsidR="002E2085" w:rsidRDefault="002E2085" w:rsidP="00157590">
      <w:pPr>
        <w:rPr>
          <w:rFonts w:ascii="Consolas" w:hAnsi="Consolas"/>
          <w:i/>
          <w:iCs/>
          <w:color w:val="B18EB1"/>
          <w:spacing w:val="-2"/>
          <w:sz w:val="21"/>
          <w:szCs w:val="21"/>
          <w:shd w:val="clear" w:color="auto" w:fill="1F2937"/>
        </w:rPr>
      </w:pPr>
      <w:r>
        <w:rPr>
          <w:rFonts w:ascii="Consolas" w:hAnsi="Consolas"/>
          <w:i/>
          <w:iCs/>
          <w:color w:val="B18EB1"/>
          <w:spacing w:val="-2"/>
          <w:sz w:val="21"/>
          <w:szCs w:val="21"/>
          <w:shd w:val="clear" w:color="auto" w:fill="1F2937"/>
        </w:rPr>
        <w:t>/// &lt;reference types="near-sdk-as/assembly/as_types" /&gt;</w:t>
      </w:r>
    </w:p>
    <w:p w14:paraId="6F042EEB" w14:textId="77777777" w:rsidR="00157590" w:rsidRDefault="00157590" w:rsidP="002E2085">
      <w:pPr>
        <w:pStyle w:val="Balk3"/>
      </w:pPr>
      <w:r>
        <w:t>1.3 Initialize project</w:t>
      </w:r>
    </w:p>
    <w:p w14:paraId="0E88ED5A" w14:textId="77777777" w:rsidR="002E2085" w:rsidRPr="002E2085" w:rsidRDefault="002E2085" w:rsidP="002E2085"/>
    <w:p w14:paraId="36065277" w14:textId="77777777" w:rsidR="00157590" w:rsidRDefault="00157590" w:rsidP="00157590">
      <w:r>
        <w:lastRenderedPageBreak/>
        <w:t>Run the following command to initialize the project in the project root directory:</w:t>
      </w:r>
    </w:p>
    <w:p w14:paraId="2B965E9F" w14:textId="77777777" w:rsidR="00157590" w:rsidRDefault="00157590" w:rsidP="00157590"/>
    <w:p w14:paraId="42B8C6DD" w14:textId="77777777" w:rsidR="002E2085" w:rsidRDefault="002E2085"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yarn init</w:t>
      </w:r>
    </w:p>
    <w:p w14:paraId="45B1E29A" w14:textId="77777777" w:rsidR="00157590" w:rsidRDefault="00157590" w:rsidP="00157590">
      <w:r>
        <w:t>It will create a package.json file where the dependencies are listed.</w:t>
      </w:r>
    </w:p>
    <w:p w14:paraId="544F1160" w14:textId="77777777" w:rsidR="00157590" w:rsidRDefault="00157590" w:rsidP="00157590"/>
    <w:p w14:paraId="785A6B22" w14:textId="77777777" w:rsidR="00157590" w:rsidRDefault="00157590" w:rsidP="00157590">
      <w:r>
        <w:t xml:space="preserve">Run the following command to add the </w:t>
      </w:r>
      <w:r w:rsidRPr="002E2085">
        <w:rPr>
          <w:b/>
        </w:rPr>
        <w:t>near-sdk-as</w:t>
      </w:r>
      <w:r>
        <w:t xml:space="preserve"> to the project:</w:t>
      </w:r>
    </w:p>
    <w:p w14:paraId="3FCD00B2" w14:textId="77777777" w:rsidR="00157590" w:rsidRDefault="00157590" w:rsidP="00157590"/>
    <w:p w14:paraId="36A0848E" w14:textId="77777777" w:rsidR="002E2085" w:rsidRDefault="002E2085"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yarn add -D near-sdk-as</w:t>
      </w:r>
    </w:p>
    <w:p w14:paraId="470A17E6" w14:textId="77777777" w:rsidR="00157590" w:rsidRDefault="00157590" w:rsidP="00157590">
      <w:r>
        <w:t xml:space="preserve">In the last step of the initialization process, we will need to create an entry file for the smart contract. Create a file called </w:t>
      </w:r>
      <w:r w:rsidRPr="002E2085">
        <w:rPr>
          <w:b/>
        </w:rPr>
        <w:t>index.ts</w:t>
      </w:r>
      <w:r>
        <w:t xml:space="preserve"> in the </w:t>
      </w:r>
      <w:r w:rsidRPr="002E2085">
        <w:rPr>
          <w:b/>
        </w:rPr>
        <w:t>assembly</w:t>
      </w:r>
      <w:r>
        <w:t xml:space="preserve"> directory.</w:t>
      </w:r>
    </w:p>
    <w:p w14:paraId="6943A400" w14:textId="77777777" w:rsidR="00157590" w:rsidRDefault="00157590" w:rsidP="00157590"/>
    <w:p w14:paraId="62F77ED9" w14:textId="77777777" w:rsidR="00157590" w:rsidRDefault="00157590" w:rsidP="00157590">
      <w:r>
        <w:t>The final project structure should look like this:</w:t>
      </w:r>
    </w:p>
    <w:p w14:paraId="4BCA256C" w14:textId="77777777" w:rsidR="009E6D8F" w:rsidRPr="009E6D8F" w:rsidRDefault="009E6D8F" w:rsidP="009E6D8F">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rPr>
          <w:rFonts w:ascii="inherit" w:eastAsia="Times New Roman" w:hAnsi="inherit" w:cs="Courier New"/>
          <w:color w:val="E5E7EB"/>
          <w:spacing w:val="-2"/>
          <w:sz w:val="20"/>
          <w:szCs w:val="20"/>
          <w:bdr w:val="single" w:sz="2" w:space="0" w:color="auto" w:frame="1"/>
          <w:lang w:eastAsia="tr-TR"/>
        </w:rPr>
      </w:pPr>
      <w:r w:rsidRPr="009E6D8F">
        <w:rPr>
          <w:rFonts w:ascii="inherit" w:eastAsia="Times New Roman" w:hAnsi="inherit" w:cs="Courier New"/>
          <w:color w:val="E5E7EB"/>
          <w:spacing w:val="-2"/>
          <w:sz w:val="20"/>
          <w:szCs w:val="20"/>
          <w:bdr w:val="single" w:sz="2" w:space="0" w:color="auto" w:frame="1"/>
          <w:lang w:eastAsia="tr-TR"/>
        </w:rPr>
        <w:t>├── asconfig.json</w:t>
      </w:r>
    </w:p>
    <w:p w14:paraId="250A6ADD" w14:textId="77777777" w:rsidR="009E6D8F" w:rsidRPr="009E6D8F" w:rsidRDefault="009E6D8F" w:rsidP="009E6D8F">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rPr>
          <w:rFonts w:ascii="inherit" w:eastAsia="Times New Roman" w:hAnsi="inherit" w:cs="Courier New"/>
          <w:color w:val="E5E7EB"/>
          <w:spacing w:val="-2"/>
          <w:sz w:val="20"/>
          <w:szCs w:val="20"/>
          <w:bdr w:val="single" w:sz="2" w:space="0" w:color="auto" w:frame="1"/>
          <w:lang w:eastAsia="tr-TR"/>
        </w:rPr>
      </w:pPr>
      <w:r w:rsidRPr="009E6D8F">
        <w:rPr>
          <w:rFonts w:ascii="inherit" w:eastAsia="Times New Roman" w:hAnsi="inherit" w:cs="Courier New"/>
          <w:color w:val="E5E7EB"/>
          <w:spacing w:val="-2"/>
          <w:sz w:val="20"/>
          <w:szCs w:val="20"/>
          <w:bdr w:val="single" w:sz="2" w:space="0" w:color="auto" w:frame="1"/>
          <w:lang w:eastAsia="tr-TR"/>
        </w:rPr>
        <w:t>├── assembly</w:t>
      </w:r>
    </w:p>
    <w:p w14:paraId="1BB276D4" w14:textId="77777777" w:rsidR="009E6D8F" w:rsidRPr="009E6D8F" w:rsidRDefault="009E6D8F" w:rsidP="009E6D8F">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rPr>
          <w:rFonts w:ascii="inherit" w:eastAsia="Times New Roman" w:hAnsi="inherit" w:cs="Courier New"/>
          <w:color w:val="E5E7EB"/>
          <w:spacing w:val="-2"/>
          <w:sz w:val="20"/>
          <w:szCs w:val="20"/>
          <w:bdr w:val="single" w:sz="2" w:space="0" w:color="auto" w:frame="1"/>
          <w:lang w:eastAsia="tr-TR"/>
        </w:rPr>
      </w:pPr>
      <w:r w:rsidRPr="009E6D8F">
        <w:rPr>
          <w:rFonts w:ascii="inherit" w:eastAsia="Times New Roman" w:hAnsi="inherit" w:cs="Courier New"/>
          <w:color w:val="E5E7EB"/>
          <w:spacing w:val="-2"/>
          <w:sz w:val="20"/>
          <w:szCs w:val="20"/>
          <w:bdr w:val="single" w:sz="2" w:space="0" w:color="auto" w:frame="1"/>
          <w:lang w:eastAsia="tr-TR"/>
        </w:rPr>
        <w:t>│   ├── as_types.d.ts</w:t>
      </w:r>
    </w:p>
    <w:p w14:paraId="288574FD" w14:textId="77777777" w:rsidR="009E6D8F" w:rsidRPr="009E6D8F" w:rsidRDefault="009E6D8F" w:rsidP="009E6D8F">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rPr>
          <w:rFonts w:ascii="inherit" w:eastAsia="Times New Roman" w:hAnsi="inherit" w:cs="Courier New"/>
          <w:color w:val="E5E7EB"/>
          <w:spacing w:val="-2"/>
          <w:sz w:val="20"/>
          <w:szCs w:val="20"/>
          <w:bdr w:val="single" w:sz="2" w:space="0" w:color="auto" w:frame="1"/>
          <w:lang w:eastAsia="tr-TR"/>
        </w:rPr>
      </w:pPr>
      <w:r w:rsidRPr="009E6D8F">
        <w:rPr>
          <w:rFonts w:ascii="inherit" w:eastAsia="Times New Roman" w:hAnsi="inherit" w:cs="Courier New"/>
          <w:color w:val="E5E7EB"/>
          <w:spacing w:val="-2"/>
          <w:sz w:val="20"/>
          <w:szCs w:val="20"/>
          <w:bdr w:val="single" w:sz="2" w:space="0" w:color="auto" w:frame="1"/>
          <w:lang w:eastAsia="tr-TR"/>
        </w:rPr>
        <w:t>│   ├── index.ts</w:t>
      </w:r>
    </w:p>
    <w:p w14:paraId="22E5DCD0" w14:textId="77777777" w:rsidR="009E6D8F" w:rsidRPr="009E6D8F" w:rsidRDefault="009E6D8F" w:rsidP="009E6D8F">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rPr>
          <w:rFonts w:ascii="inherit" w:eastAsia="Times New Roman" w:hAnsi="inherit" w:cs="Courier New"/>
          <w:color w:val="E5E7EB"/>
          <w:spacing w:val="-2"/>
          <w:sz w:val="20"/>
          <w:szCs w:val="20"/>
          <w:bdr w:val="single" w:sz="2" w:space="0" w:color="auto" w:frame="1"/>
          <w:lang w:eastAsia="tr-TR"/>
        </w:rPr>
      </w:pPr>
      <w:r w:rsidRPr="009E6D8F">
        <w:rPr>
          <w:rFonts w:ascii="inherit" w:eastAsia="Times New Roman" w:hAnsi="inherit" w:cs="Courier New"/>
          <w:color w:val="E5E7EB"/>
          <w:spacing w:val="-2"/>
          <w:sz w:val="20"/>
          <w:szCs w:val="20"/>
          <w:bdr w:val="single" w:sz="2" w:space="0" w:color="auto" w:frame="1"/>
          <w:lang w:eastAsia="tr-TR"/>
        </w:rPr>
        <w:t>│   └── tsconfig.json</w:t>
      </w:r>
    </w:p>
    <w:p w14:paraId="6754D54D" w14:textId="77777777" w:rsidR="009E6D8F" w:rsidRPr="009E6D8F" w:rsidRDefault="009E6D8F" w:rsidP="009E6D8F">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rPr>
          <w:rFonts w:ascii="inherit" w:eastAsia="Times New Roman" w:hAnsi="inherit" w:cs="Courier New"/>
          <w:color w:val="E5E7EB"/>
          <w:spacing w:val="-2"/>
          <w:sz w:val="20"/>
          <w:szCs w:val="20"/>
          <w:bdr w:val="single" w:sz="2" w:space="0" w:color="auto" w:frame="1"/>
          <w:lang w:eastAsia="tr-TR"/>
        </w:rPr>
      </w:pPr>
      <w:r w:rsidRPr="009E6D8F">
        <w:rPr>
          <w:rFonts w:ascii="inherit" w:eastAsia="Times New Roman" w:hAnsi="inherit" w:cs="Courier New"/>
          <w:color w:val="E5E7EB"/>
          <w:spacing w:val="-2"/>
          <w:sz w:val="20"/>
          <w:szCs w:val="20"/>
          <w:bdr w:val="single" w:sz="2" w:space="0" w:color="auto" w:frame="1"/>
          <w:lang w:eastAsia="tr-TR"/>
        </w:rPr>
        <w:t>├── package.json</w:t>
      </w:r>
    </w:p>
    <w:p w14:paraId="3C87DE96" w14:textId="77777777" w:rsidR="009E6D8F" w:rsidRPr="009E6D8F" w:rsidRDefault="009E6D8F" w:rsidP="009E6D8F">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rPr>
          <w:rFonts w:ascii="Consolas" w:eastAsia="Times New Roman" w:hAnsi="Consolas" w:cs="Courier New"/>
          <w:color w:val="E5E7EB"/>
          <w:spacing w:val="-2"/>
          <w:sz w:val="21"/>
          <w:szCs w:val="21"/>
          <w:lang w:eastAsia="tr-TR"/>
        </w:rPr>
      </w:pPr>
      <w:r w:rsidRPr="009E6D8F">
        <w:rPr>
          <w:rFonts w:ascii="inherit" w:eastAsia="Times New Roman" w:hAnsi="inherit" w:cs="Courier New"/>
          <w:color w:val="E5E7EB"/>
          <w:spacing w:val="-2"/>
          <w:sz w:val="20"/>
          <w:szCs w:val="20"/>
          <w:bdr w:val="single" w:sz="2" w:space="0" w:color="auto" w:frame="1"/>
          <w:lang w:eastAsia="tr-TR"/>
        </w:rPr>
        <w:t>└── yarn.lock</w:t>
      </w:r>
    </w:p>
    <w:p w14:paraId="437304BF" w14:textId="77777777" w:rsidR="00157590" w:rsidRDefault="00157590" w:rsidP="009E6D8F">
      <w:pPr>
        <w:pStyle w:val="Balk2"/>
      </w:pPr>
      <w:r>
        <w:t>2. Contract Storage</w:t>
      </w:r>
    </w:p>
    <w:p w14:paraId="2E89EE93" w14:textId="77777777" w:rsidR="009E6D8F" w:rsidRPr="009E6D8F" w:rsidRDefault="009E6D8F" w:rsidP="009E6D8F"/>
    <w:p w14:paraId="7C925969" w14:textId="77777777" w:rsidR="00157590" w:rsidRDefault="00157590" w:rsidP="00157590">
      <w:r>
        <w:t>In this section we will learn how to store data in the smart contract.</w:t>
      </w:r>
    </w:p>
    <w:p w14:paraId="157D1373" w14:textId="77777777" w:rsidR="00157590" w:rsidRDefault="00157590" w:rsidP="00157590"/>
    <w:p w14:paraId="7A5FD174" w14:textId="77777777" w:rsidR="00157590" w:rsidRDefault="00157590" w:rsidP="006F6E30">
      <w:pPr>
        <w:pStyle w:val="Balk3"/>
      </w:pPr>
      <w:r>
        <w:t>2.1 Storage</w:t>
      </w:r>
    </w:p>
    <w:p w14:paraId="48F35590" w14:textId="77777777" w:rsidR="00337158" w:rsidRPr="00337158" w:rsidRDefault="00337158" w:rsidP="00337158"/>
    <w:p w14:paraId="3A264A0F" w14:textId="77777777" w:rsidR="00157590" w:rsidRDefault="00157590" w:rsidP="00157590">
      <w:r>
        <w:t>Our smart contracts will need to store data on the blockchain. NEAR offers different storage options depending on the use case and the data type.</w:t>
      </w:r>
    </w:p>
    <w:p w14:paraId="69F3E5A2" w14:textId="77777777" w:rsidR="00157590" w:rsidRDefault="00157590" w:rsidP="00157590"/>
    <w:p w14:paraId="4CBD5CEE" w14:textId="77777777" w:rsidR="00157590" w:rsidRDefault="00157590" w:rsidP="00157590">
      <w:r>
        <w:lastRenderedPageBreak/>
        <w:t xml:space="preserve">We will use the </w:t>
      </w:r>
      <w:r w:rsidRPr="00E11558">
        <w:rPr>
          <w:b/>
        </w:rPr>
        <w:t>Storage</w:t>
      </w:r>
      <w:r>
        <w:t xml:space="preserve"> class from the </w:t>
      </w:r>
      <w:r w:rsidRPr="00E11558">
        <w:rPr>
          <w:b/>
        </w:rPr>
        <w:t>near-sdk-as</w:t>
      </w:r>
      <w:r>
        <w:t>, which offers a great API to store and retrieve data from the blockchain. We can choose between the following collection types:</w:t>
      </w:r>
    </w:p>
    <w:p w14:paraId="17A2F194" w14:textId="77777777" w:rsidR="00157590" w:rsidRDefault="00157590" w:rsidP="00157590"/>
    <w:p w14:paraId="611A6972" w14:textId="77777777" w:rsidR="00157590" w:rsidRDefault="00157590" w:rsidP="00EA5CDD">
      <w:pPr>
        <w:pStyle w:val="ListeParagraf"/>
        <w:numPr>
          <w:ilvl w:val="0"/>
          <w:numId w:val="8"/>
        </w:numPr>
      </w:pPr>
      <w:r w:rsidRPr="00EA5CDD">
        <w:rPr>
          <w:b/>
        </w:rPr>
        <w:t>PersistentMap</w:t>
      </w:r>
      <w:r>
        <w:t xml:space="preserve"> - a key-value data structure.</w:t>
      </w:r>
    </w:p>
    <w:p w14:paraId="4D4C1A79" w14:textId="77777777" w:rsidR="00157590" w:rsidRDefault="00157590" w:rsidP="00EA5CDD">
      <w:pPr>
        <w:pStyle w:val="ListeParagraf"/>
        <w:numPr>
          <w:ilvl w:val="0"/>
          <w:numId w:val="8"/>
        </w:numPr>
      </w:pPr>
      <w:r w:rsidRPr="00EA5CDD">
        <w:rPr>
          <w:b/>
        </w:rPr>
        <w:t>PersistentVector</w:t>
      </w:r>
      <w:r>
        <w:t xml:space="preserve"> - an array-like data structure.</w:t>
      </w:r>
    </w:p>
    <w:p w14:paraId="7BA0688C" w14:textId="77777777" w:rsidR="00157590" w:rsidRDefault="00157590" w:rsidP="00EA5CDD">
      <w:pPr>
        <w:pStyle w:val="ListeParagraf"/>
        <w:numPr>
          <w:ilvl w:val="0"/>
          <w:numId w:val="8"/>
        </w:numPr>
      </w:pPr>
      <w:r w:rsidRPr="00EA5CDD">
        <w:rPr>
          <w:b/>
        </w:rPr>
        <w:t>PersistentDeque</w:t>
      </w:r>
      <w:r>
        <w:t xml:space="preserve"> - a bidirectional queue.</w:t>
      </w:r>
    </w:p>
    <w:p w14:paraId="53D7C5D5" w14:textId="77777777" w:rsidR="00157590" w:rsidRDefault="00157590" w:rsidP="00EA5CDD">
      <w:pPr>
        <w:pStyle w:val="ListeParagraf"/>
        <w:numPr>
          <w:ilvl w:val="0"/>
          <w:numId w:val="8"/>
        </w:numPr>
      </w:pPr>
      <w:r w:rsidRPr="00EA5CDD">
        <w:rPr>
          <w:b/>
        </w:rPr>
        <w:t>PersistentUnorderedMap</w:t>
      </w:r>
      <w:r>
        <w:t xml:space="preserve"> - similar to </w:t>
      </w:r>
      <w:r w:rsidRPr="00D64799">
        <w:rPr>
          <w:b/>
        </w:rPr>
        <w:t>PersistentMap</w:t>
      </w:r>
      <w:r>
        <w:t xml:space="preserve"> but with useful additional functions that allow us to iterate over keys, values, entries.</w:t>
      </w:r>
    </w:p>
    <w:p w14:paraId="17CD69B4" w14:textId="77777777" w:rsidR="00157590" w:rsidRDefault="00157590" w:rsidP="00157590">
      <w:r>
        <w:t xml:space="preserve">You can learn more about storage and collections in the </w:t>
      </w:r>
      <w:hyperlink r:id="rId62" w:anchor="state-and-data" w:history="1">
        <w:r w:rsidRPr="00EC5A38">
          <w:rPr>
            <w:rStyle w:val="Kpr"/>
          </w:rPr>
          <w:t>NEAR documentation.</w:t>
        </w:r>
      </w:hyperlink>
    </w:p>
    <w:p w14:paraId="3E5CD264" w14:textId="77777777" w:rsidR="00157590" w:rsidRDefault="00157590" w:rsidP="00157590"/>
    <w:p w14:paraId="0A00226B" w14:textId="77777777" w:rsidR="00157590" w:rsidRDefault="00157590" w:rsidP="00EC5A38">
      <w:pPr>
        <w:pStyle w:val="Balk3"/>
      </w:pPr>
      <w:r>
        <w:t>2.2 Read and Write State</w:t>
      </w:r>
    </w:p>
    <w:p w14:paraId="42351F6A" w14:textId="77777777" w:rsidR="005F6186" w:rsidRPr="005F6186" w:rsidRDefault="005F6186" w:rsidP="005F6186"/>
    <w:p w14:paraId="0B02F65C" w14:textId="77777777" w:rsidR="00157590" w:rsidRDefault="00157590" w:rsidP="00157590">
      <w:r>
        <w:t xml:space="preserve">There are two types of function calls, </w:t>
      </w:r>
      <w:r w:rsidRPr="00EC5A38">
        <w:rPr>
          <w:b/>
        </w:rPr>
        <w:t>view</w:t>
      </w:r>
      <w:r>
        <w:t xml:space="preserve"> and </w:t>
      </w:r>
      <w:r w:rsidRPr="00EC5A38">
        <w:rPr>
          <w:b/>
        </w:rPr>
        <w:t>change</w:t>
      </w:r>
      <w:r>
        <w:t xml:space="preserve">. Calls that are </w:t>
      </w:r>
      <w:r w:rsidRPr="00EC5A38">
        <w:rPr>
          <w:b/>
        </w:rPr>
        <w:t>view</w:t>
      </w:r>
      <w:r>
        <w:t xml:space="preserve"> will only read data from the blockchain, while calls that are </w:t>
      </w:r>
      <w:r w:rsidRPr="00EC5A38">
        <w:rPr>
          <w:b/>
        </w:rPr>
        <w:t>change</w:t>
      </w:r>
      <w:r>
        <w:t xml:space="preserve"> will write data to the blockchain and modify its state. Calls that are </w:t>
      </w:r>
      <w:r w:rsidRPr="00EC5A38">
        <w:rPr>
          <w:b/>
        </w:rPr>
        <w:t>view</w:t>
      </w:r>
      <w:r>
        <w:t xml:space="preserve"> are free, while we need to pay gas for </w:t>
      </w:r>
      <w:r w:rsidRPr="00EC5A38">
        <w:rPr>
          <w:b/>
        </w:rPr>
        <w:t>change</w:t>
      </w:r>
      <w:r>
        <w:t xml:space="preserve"> calls.</w:t>
      </w:r>
    </w:p>
    <w:p w14:paraId="0BB1DA87" w14:textId="77777777" w:rsidR="00157590" w:rsidRDefault="00157590" w:rsidP="00157590"/>
    <w:p w14:paraId="41191BE0" w14:textId="77777777" w:rsidR="00157590" w:rsidRDefault="00157590" w:rsidP="00157590">
      <w:r>
        <w:t xml:space="preserve">For instance, calling </w:t>
      </w:r>
      <w:r w:rsidRPr="00EC5A38">
        <w:rPr>
          <w:b/>
        </w:rPr>
        <w:t>PersistentUnorderedMap#getSome(key: K)</w:t>
      </w:r>
      <w:r>
        <w:t xml:space="preserve"> and retrieving data behind the corresponding key won't cost gas. While calling </w:t>
      </w:r>
      <w:r w:rsidRPr="00EC5A38">
        <w:rPr>
          <w:b/>
        </w:rPr>
        <w:t>PersistentUnorderedMap#setSome(key: K, value: V)</w:t>
      </w:r>
      <w:r>
        <w:t xml:space="preserve"> and adding a new key-value pair will cost gas.</w:t>
      </w:r>
    </w:p>
    <w:p w14:paraId="7B4F2801" w14:textId="77777777" w:rsidR="00157590" w:rsidRDefault="00157590" w:rsidP="00157590"/>
    <w:p w14:paraId="26BEA115" w14:textId="77777777" w:rsidR="00157590" w:rsidRDefault="00157590" w:rsidP="00C34123">
      <w:pPr>
        <w:pStyle w:val="Balk2"/>
      </w:pPr>
      <w:r>
        <w:t>3. Read and Write Contract</w:t>
      </w:r>
    </w:p>
    <w:p w14:paraId="7A3659B3" w14:textId="77777777" w:rsidR="00C34123" w:rsidRPr="00C34123" w:rsidRDefault="00C34123" w:rsidP="00C34123"/>
    <w:p w14:paraId="121C1547" w14:textId="77777777" w:rsidR="00157590" w:rsidRDefault="00157590" w:rsidP="00157590">
      <w:r>
        <w:t>In this section of the tutorial, we are going to write a simple smart contract that will store and retrieve data from the blockchain.</w:t>
      </w:r>
    </w:p>
    <w:p w14:paraId="5A68F1F9" w14:textId="77777777" w:rsidR="00157590" w:rsidRDefault="00157590" w:rsidP="00157590"/>
    <w:p w14:paraId="0717CB9B" w14:textId="77777777" w:rsidR="00157590" w:rsidRDefault="00157590" w:rsidP="00157590">
      <w:r>
        <w:t xml:space="preserve">We will write this contract in our </w:t>
      </w:r>
      <w:r w:rsidRPr="008A0EF7">
        <w:rPr>
          <w:b/>
        </w:rPr>
        <w:t>assembly/index.ts</w:t>
      </w:r>
      <w:r>
        <w:t xml:space="preserve"> file.</w:t>
      </w:r>
    </w:p>
    <w:p w14:paraId="36EAAD3C" w14:textId="77777777" w:rsidR="00157590" w:rsidRDefault="00157590" w:rsidP="00157590"/>
    <w:p w14:paraId="6404ABEA" w14:textId="77777777" w:rsidR="00157590" w:rsidRDefault="00157590" w:rsidP="00157590">
      <w:r>
        <w:t xml:space="preserve">Let's start by importing the </w:t>
      </w:r>
      <w:r w:rsidRPr="00853489">
        <w:rPr>
          <w:b/>
        </w:rPr>
        <w:t>PersistentUnorderedMap</w:t>
      </w:r>
      <w:r>
        <w:t xml:space="preserve"> class from the </w:t>
      </w:r>
      <w:r w:rsidRPr="00853489">
        <w:rPr>
          <w:b/>
        </w:rPr>
        <w:t>near-sdk-as</w:t>
      </w:r>
      <w:r>
        <w:t xml:space="preserve"> at the top of the file:</w:t>
      </w:r>
    </w:p>
    <w:p w14:paraId="22441709" w14:textId="77777777" w:rsidR="00157590" w:rsidRDefault="00157590" w:rsidP="00157590"/>
    <w:p w14:paraId="293484BF" w14:textId="77777777" w:rsidR="00515BA1" w:rsidRDefault="00515BA1" w:rsidP="00157590">
      <w:pPr>
        <w:rPr>
          <w:rFonts w:ascii="Consolas" w:hAnsi="Consolas"/>
          <w:color w:val="E5E7EB"/>
          <w:spacing w:val="-2"/>
          <w:sz w:val="21"/>
          <w:szCs w:val="21"/>
          <w:shd w:val="clear" w:color="auto" w:fill="1F2937"/>
        </w:rPr>
      </w:pPr>
      <w:r>
        <w:rPr>
          <w:rStyle w:val="hljs-keyword"/>
          <w:rFonts w:ascii="Consolas" w:hAnsi="Consolas"/>
          <w:color w:val="F92672"/>
          <w:spacing w:val="-2"/>
          <w:sz w:val="21"/>
          <w:szCs w:val="21"/>
          <w:bdr w:val="single" w:sz="2" w:space="0" w:color="auto" w:frame="1"/>
          <w:shd w:val="clear" w:color="auto" w:fill="1F2937"/>
        </w:rPr>
        <w:t>import</w:t>
      </w:r>
      <w:r>
        <w:rPr>
          <w:rFonts w:ascii="Consolas" w:hAnsi="Consolas"/>
          <w:color w:val="E5E7EB"/>
          <w:spacing w:val="-2"/>
          <w:sz w:val="21"/>
          <w:szCs w:val="21"/>
          <w:shd w:val="clear" w:color="auto" w:fill="1F2937"/>
        </w:rPr>
        <w:t xml:space="preserve"> { PersistentUnorderedMap } </w:t>
      </w:r>
      <w:r>
        <w:rPr>
          <w:rStyle w:val="hljs-keyword"/>
          <w:rFonts w:ascii="Consolas" w:hAnsi="Consolas"/>
          <w:color w:val="F92672"/>
          <w:spacing w:val="-2"/>
          <w:sz w:val="21"/>
          <w:szCs w:val="21"/>
          <w:bdr w:val="single" w:sz="2" w:space="0" w:color="auto" w:frame="1"/>
          <w:shd w:val="clear" w:color="auto" w:fill="1F2937"/>
        </w:rPr>
        <w:t>from</w:t>
      </w:r>
      <w:r>
        <w:rPr>
          <w:rFonts w:ascii="Consolas" w:hAnsi="Consolas"/>
          <w:color w:val="E5E7EB"/>
          <w:spacing w:val="-2"/>
          <w:sz w:val="21"/>
          <w:szCs w:val="21"/>
          <w:shd w:val="clear" w:color="auto" w:fill="1F2937"/>
        </w:rPr>
        <w:t xml:space="preserve"> </w:t>
      </w:r>
      <w:r>
        <w:rPr>
          <w:rStyle w:val="hljs-string"/>
          <w:rFonts w:ascii="Consolas" w:hAnsi="Consolas"/>
          <w:color w:val="98C379"/>
          <w:spacing w:val="-2"/>
          <w:sz w:val="21"/>
          <w:szCs w:val="21"/>
          <w:bdr w:val="single" w:sz="2" w:space="0" w:color="auto" w:frame="1"/>
          <w:shd w:val="clear" w:color="auto" w:fill="1F2937"/>
        </w:rPr>
        <w:t>"near-sdk-as"</w:t>
      </w:r>
      <w:r>
        <w:rPr>
          <w:rFonts w:ascii="Consolas" w:hAnsi="Consolas"/>
          <w:color w:val="E5E7EB"/>
          <w:spacing w:val="-2"/>
          <w:sz w:val="21"/>
          <w:szCs w:val="21"/>
          <w:shd w:val="clear" w:color="auto" w:fill="1F2937"/>
        </w:rPr>
        <w:t>;</w:t>
      </w:r>
    </w:p>
    <w:p w14:paraId="5ED54A02" w14:textId="77777777" w:rsidR="00157590" w:rsidRDefault="00157590" w:rsidP="00157590">
      <w:r>
        <w:t xml:space="preserve">Next, we create a </w:t>
      </w:r>
      <w:r w:rsidRPr="00515BA1">
        <w:rPr>
          <w:b/>
        </w:rPr>
        <w:t>PersistentUnorderedMap</w:t>
      </w:r>
      <w:r>
        <w:t xml:space="preserve"> instance to store our products:</w:t>
      </w:r>
    </w:p>
    <w:p w14:paraId="37851887" w14:textId="77777777" w:rsidR="00157590" w:rsidRDefault="00157590" w:rsidP="00157590"/>
    <w:p w14:paraId="080AB8CE" w14:textId="77777777" w:rsidR="00515BA1" w:rsidRDefault="00515BA1" w:rsidP="00157590">
      <w:pPr>
        <w:rPr>
          <w:rFonts w:ascii="Consolas" w:hAnsi="Consolas"/>
          <w:color w:val="E5E7EB"/>
          <w:spacing w:val="-2"/>
          <w:sz w:val="21"/>
          <w:szCs w:val="21"/>
          <w:shd w:val="clear" w:color="auto" w:fill="1F2937"/>
        </w:rPr>
      </w:pPr>
      <w:r>
        <w:rPr>
          <w:rStyle w:val="hljs-keyword"/>
          <w:rFonts w:ascii="Consolas" w:hAnsi="Consolas"/>
          <w:color w:val="F92672"/>
          <w:spacing w:val="-2"/>
          <w:sz w:val="21"/>
          <w:szCs w:val="21"/>
          <w:bdr w:val="single" w:sz="2" w:space="0" w:color="auto" w:frame="1"/>
          <w:shd w:val="clear" w:color="auto" w:fill="1F2937"/>
        </w:rPr>
        <w:t>export</w:t>
      </w:r>
      <w:r>
        <w:rPr>
          <w:rFonts w:ascii="Consolas" w:hAnsi="Consolas"/>
          <w:color w:val="E5E7EB"/>
          <w:spacing w:val="-2"/>
          <w:sz w:val="21"/>
          <w:szCs w:val="21"/>
          <w:shd w:val="clear" w:color="auto" w:fill="1F2937"/>
        </w:rPr>
        <w:t xml:space="preserve"> </w:t>
      </w:r>
      <w:r>
        <w:rPr>
          <w:rStyle w:val="hljs-keyword"/>
          <w:rFonts w:ascii="Consolas" w:hAnsi="Consolas"/>
          <w:color w:val="F92672"/>
          <w:spacing w:val="-2"/>
          <w:sz w:val="21"/>
          <w:szCs w:val="21"/>
          <w:bdr w:val="single" w:sz="2" w:space="0" w:color="auto" w:frame="1"/>
          <w:shd w:val="clear" w:color="auto" w:fill="1F2937"/>
        </w:rPr>
        <w:t>const</w:t>
      </w:r>
      <w:r>
        <w:rPr>
          <w:rFonts w:ascii="Consolas" w:hAnsi="Consolas"/>
          <w:color w:val="E5E7EB"/>
          <w:spacing w:val="-2"/>
          <w:sz w:val="21"/>
          <w:szCs w:val="21"/>
          <w:shd w:val="clear" w:color="auto" w:fill="1F2937"/>
        </w:rPr>
        <w:t xml:space="preserve"> products = </w:t>
      </w:r>
      <w:r>
        <w:rPr>
          <w:rStyle w:val="hljs-keyword"/>
          <w:rFonts w:ascii="Consolas" w:hAnsi="Consolas"/>
          <w:color w:val="F92672"/>
          <w:spacing w:val="-2"/>
          <w:sz w:val="21"/>
          <w:szCs w:val="21"/>
          <w:bdr w:val="single" w:sz="2" w:space="0" w:color="auto" w:frame="1"/>
          <w:shd w:val="clear" w:color="auto" w:fill="1F2937"/>
        </w:rPr>
        <w:t>new</w:t>
      </w:r>
      <w:r>
        <w:rPr>
          <w:rFonts w:ascii="Consolas" w:hAnsi="Consolas"/>
          <w:color w:val="E5E7EB"/>
          <w:spacing w:val="-2"/>
          <w:sz w:val="21"/>
          <w:szCs w:val="21"/>
          <w:shd w:val="clear" w:color="auto" w:fill="1F2937"/>
        </w:rPr>
        <w:t xml:space="preserve"> PersistentUnorderedMap&lt;string, string&gt;(</w:t>
      </w:r>
      <w:r>
        <w:rPr>
          <w:rStyle w:val="hljs-string"/>
          <w:rFonts w:ascii="Consolas" w:hAnsi="Consolas"/>
          <w:color w:val="98C379"/>
          <w:spacing w:val="-2"/>
          <w:sz w:val="21"/>
          <w:szCs w:val="21"/>
          <w:bdr w:val="single" w:sz="2" w:space="0" w:color="auto" w:frame="1"/>
          <w:shd w:val="clear" w:color="auto" w:fill="1F2937"/>
        </w:rPr>
        <w:t>"PRODUCTS"</w:t>
      </w:r>
      <w:r>
        <w:rPr>
          <w:rFonts w:ascii="Consolas" w:hAnsi="Consolas"/>
          <w:color w:val="E5E7EB"/>
          <w:spacing w:val="-2"/>
          <w:sz w:val="21"/>
          <w:szCs w:val="21"/>
          <w:shd w:val="clear" w:color="auto" w:fill="1F2937"/>
        </w:rPr>
        <w:t>);</w:t>
      </w:r>
    </w:p>
    <w:p w14:paraId="1E606E6F" w14:textId="77777777" w:rsidR="00157590" w:rsidRDefault="00157590" w:rsidP="00157590">
      <w:r>
        <w:t xml:space="preserve">We create a constant variable called </w:t>
      </w:r>
      <w:r w:rsidRPr="00944FB3">
        <w:rPr>
          <w:b/>
        </w:rPr>
        <w:t>products</w:t>
      </w:r>
      <w:r>
        <w:t xml:space="preserve"> that is an </w:t>
      </w:r>
      <w:r w:rsidRPr="00944FB3">
        <w:rPr>
          <w:b/>
        </w:rPr>
        <w:t>PersistentUnorderedMap</w:t>
      </w:r>
      <w:r>
        <w:t xml:space="preserve"> that will map product ids of type </w:t>
      </w:r>
      <w:r w:rsidRPr="00944FB3">
        <w:rPr>
          <w:b/>
        </w:rPr>
        <w:t>string</w:t>
      </w:r>
      <w:r>
        <w:t xml:space="preserve"> to product names of type string.</w:t>
      </w:r>
    </w:p>
    <w:p w14:paraId="7479699E" w14:textId="77777777" w:rsidR="00157590" w:rsidRDefault="00157590" w:rsidP="00157590"/>
    <w:p w14:paraId="70D5D5AC" w14:textId="77777777" w:rsidR="00157590" w:rsidRDefault="00157590" w:rsidP="00157590">
      <w:r>
        <w:t xml:space="preserve">The string </w:t>
      </w:r>
      <w:r w:rsidRPr="00944FB3">
        <w:rPr>
          <w:b/>
        </w:rPr>
        <w:t>PRODUCTS</w:t>
      </w:r>
      <w:r>
        <w:t xml:space="preserve"> in the </w:t>
      </w:r>
      <w:r w:rsidRPr="00944FB3">
        <w:rPr>
          <w:b/>
        </w:rPr>
        <w:t>PersistentUnorderedMap's</w:t>
      </w:r>
      <w:r>
        <w:t xml:space="preserve"> constructor is the unique prefix to use for every key.</w:t>
      </w:r>
    </w:p>
    <w:p w14:paraId="56730A50" w14:textId="77777777" w:rsidR="00157590" w:rsidRDefault="00157590" w:rsidP="00157590"/>
    <w:p w14:paraId="165F8F62" w14:textId="77777777" w:rsidR="00157590" w:rsidRDefault="00157590" w:rsidP="00EB54C6">
      <w:pPr>
        <w:pStyle w:val="Balk3"/>
      </w:pPr>
      <w:r>
        <w:t>3.1 Write Function</w:t>
      </w:r>
    </w:p>
    <w:p w14:paraId="6B0C60CA" w14:textId="77777777" w:rsidR="00EB54C6" w:rsidRPr="00EB54C6" w:rsidRDefault="00EB54C6" w:rsidP="00EB54C6"/>
    <w:p w14:paraId="54EA1C71" w14:textId="77777777" w:rsidR="00157590" w:rsidRDefault="00157590" w:rsidP="00157590">
      <w:r>
        <w:t xml:space="preserve">Lets create a function to add a new product to the </w:t>
      </w:r>
      <w:r w:rsidRPr="00596230">
        <w:rPr>
          <w:b/>
        </w:rPr>
        <w:t>products</w:t>
      </w:r>
      <w:r>
        <w:t xml:space="preserve"> map:</w:t>
      </w:r>
    </w:p>
    <w:p w14:paraId="34520D05" w14:textId="77777777" w:rsidR="00157590" w:rsidRDefault="00157590" w:rsidP="00157590"/>
    <w:p w14:paraId="4ACA36DB" w14:textId="77777777" w:rsidR="00F04F98" w:rsidRPr="00F04F98" w:rsidRDefault="00F04F98" w:rsidP="00F04F98">
      <w:pPr>
        <w:spacing w:after="0" w:line="240" w:lineRule="auto"/>
        <w:rPr>
          <w:rFonts w:ascii="Consolas" w:eastAsia="Times New Roman" w:hAnsi="Consolas" w:cs="Times New Roman"/>
          <w:color w:val="E5E7EB"/>
          <w:spacing w:val="-2"/>
          <w:sz w:val="21"/>
          <w:szCs w:val="21"/>
          <w:shd w:val="clear" w:color="auto" w:fill="1F2937"/>
          <w:lang w:eastAsia="tr-TR"/>
        </w:rPr>
      </w:pPr>
      <w:r w:rsidRPr="00F04F98">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F04F98">
        <w:rPr>
          <w:rFonts w:ascii="Consolas" w:eastAsia="Times New Roman" w:hAnsi="Consolas" w:cs="Times New Roman"/>
          <w:color w:val="E5E7EB"/>
          <w:spacing w:val="-2"/>
          <w:sz w:val="21"/>
          <w:szCs w:val="21"/>
          <w:shd w:val="clear" w:color="auto" w:fill="1F2937"/>
          <w:lang w:eastAsia="tr-TR"/>
        </w:rPr>
        <w:t xml:space="preserve"> </w:t>
      </w:r>
      <w:r w:rsidRPr="00F04F98">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F04F98">
        <w:rPr>
          <w:rFonts w:ascii="Consolas" w:eastAsia="Times New Roman" w:hAnsi="Consolas" w:cs="Times New Roman"/>
          <w:color w:val="61AEEE"/>
          <w:spacing w:val="-2"/>
          <w:sz w:val="21"/>
          <w:szCs w:val="21"/>
          <w:bdr w:val="single" w:sz="2" w:space="0" w:color="auto" w:frame="1"/>
          <w:shd w:val="clear" w:color="auto" w:fill="1F2937"/>
          <w:lang w:eastAsia="tr-TR"/>
        </w:rPr>
        <w:t xml:space="preserve"> setProduct(</w:t>
      </w:r>
      <w:r w:rsidRPr="00F04F98">
        <w:rPr>
          <w:rFonts w:ascii="Consolas" w:eastAsia="Times New Roman" w:hAnsi="Consolas" w:cs="Times New Roman"/>
          <w:color w:val="A6E22E"/>
          <w:spacing w:val="-2"/>
          <w:sz w:val="21"/>
          <w:szCs w:val="21"/>
          <w:bdr w:val="single" w:sz="2" w:space="0" w:color="auto" w:frame="1"/>
          <w:shd w:val="clear" w:color="auto" w:fill="1F2937"/>
          <w:lang w:eastAsia="tr-TR"/>
        </w:rPr>
        <w:t>id: string, productName: string</w:t>
      </w:r>
      <w:r w:rsidRPr="00F04F98">
        <w:rPr>
          <w:rFonts w:ascii="Consolas" w:eastAsia="Times New Roman" w:hAnsi="Consolas" w:cs="Times New Roman"/>
          <w:color w:val="61AEEE"/>
          <w:spacing w:val="-2"/>
          <w:sz w:val="21"/>
          <w:szCs w:val="21"/>
          <w:bdr w:val="single" w:sz="2" w:space="0" w:color="auto" w:frame="1"/>
          <w:shd w:val="clear" w:color="auto" w:fill="1F2937"/>
          <w:lang w:eastAsia="tr-TR"/>
        </w:rPr>
        <w:t xml:space="preserve">): void </w:t>
      </w:r>
      <w:r w:rsidRPr="00F04F98">
        <w:rPr>
          <w:rFonts w:ascii="Consolas" w:eastAsia="Times New Roman" w:hAnsi="Consolas" w:cs="Times New Roman"/>
          <w:color w:val="E5E7EB"/>
          <w:spacing w:val="-2"/>
          <w:sz w:val="21"/>
          <w:szCs w:val="21"/>
          <w:shd w:val="clear" w:color="auto" w:fill="1F2937"/>
          <w:lang w:eastAsia="tr-TR"/>
        </w:rPr>
        <w:t>{</w:t>
      </w:r>
    </w:p>
    <w:p w14:paraId="4AA758AF" w14:textId="77777777" w:rsidR="00F04F98" w:rsidRPr="00F04F98" w:rsidRDefault="00F04F98" w:rsidP="00F04F98">
      <w:pPr>
        <w:spacing w:after="0" w:line="240" w:lineRule="auto"/>
        <w:rPr>
          <w:rFonts w:ascii="Consolas" w:eastAsia="Times New Roman" w:hAnsi="Consolas" w:cs="Times New Roman"/>
          <w:color w:val="E5E7EB"/>
          <w:spacing w:val="-2"/>
          <w:sz w:val="21"/>
          <w:szCs w:val="21"/>
          <w:shd w:val="clear" w:color="auto" w:fill="1F2937"/>
          <w:lang w:eastAsia="tr-TR"/>
        </w:rPr>
      </w:pPr>
      <w:r w:rsidRPr="00F04F98">
        <w:rPr>
          <w:rFonts w:ascii="Consolas" w:eastAsia="Times New Roman" w:hAnsi="Consolas" w:cs="Times New Roman"/>
          <w:color w:val="E5E7EB"/>
          <w:spacing w:val="-2"/>
          <w:sz w:val="21"/>
          <w:szCs w:val="21"/>
          <w:shd w:val="clear" w:color="auto" w:fill="1F2937"/>
          <w:lang w:eastAsia="tr-TR"/>
        </w:rPr>
        <w:t xml:space="preserve">    products.set(id, productName);</w:t>
      </w:r>
    </w:p>
    <w:p w14:paraId="11020559" w14:textId="77777777" w:rsidR="00F04F98" w:rsidRDefault="00F04F98" w:rsidP="00F04F98">
      <w:pPr>
        <w:rPr>
          <w:rFonts w:ascii="Consolas" w:eastAsia="Times New Roman" w:hAnsi="Consolas" w:cs="Times New Roman"/>
          <w:color w:val="E5E7EB"/>
          <w:spacing w:val="-2"/>
          <w:sz w:val="21"/>
          <w:szCs w:val="21"/>
          <w:shd w:val="clear" w:color="auto" w:fill="1F2937"/>
          <w:lang w:eastAsia="tr-TR"/>
        </w:rPr>
      </w:pPr>
      <w:r w:rsidRPr="00F04F98">
        <w:rPr>
          <w:rFonts w:ascii="Consolas" w:eastAsia="Times New Roman" w:hAnsi="Consolas" w:cs="Times New Roman"/>
          <w:color w:val="E5E7EB"/>
          <w:spacing w:val="-2"/>
          <w:sz w:val="21"/>
          <w:szCs w:val="21"/>
          <w:shd w:val="clear" w:color="auto" w:fill="1F2937"/>
          <w:lang w:eastAsia="tr-TR"/>
        </w:rPr>
        <w:t>}</w:t>
      </w:r>
    </w:p>
    <w:p w14:paraId="1593DDA8" w14:textId="77777777" w:rsidR="00157590" w:rsidRDefault="00157590" w:rsidP="00F04F98">
      <w:r>
        <w:t>Functions that need to be invoked from the outside of the smart contract need to be exported by adding the export keyword.</w:t>
      </w:r>
    </w:p>
    <w:p w14:paraId="64AB43F4" w14:textId="77777777" w:rsidR="00157590" w:rsidRDefault="00157590" w:rsidP="00157590"/>
    <w:p w14:paraId="195AE440" w14:textId="77777777" w:rsidR="00157590" w:rsidRDefault="00157590" w:rsidP="00157590">
      <w:r>
        <w:t xml:space="preserve">Our </w:t>
      </w:r>
      <w:r w:rsidRPr="00C14F1B">
        <w:rPr>
          <w:b/>
        </w:rPr>
        <w:t>setProduct</w:t>
      </w:r>
      <w:r>
        <w:t xml:space="preserve"> function needs two parameters: </w:t>
      </w:r>
      <w:r w:rsidRPr="00C14F1B">
        <w:rPr>
          <w:b/>
        </w:rPr>
        <w:t>id</w:t>
      </w:r>
      <w:r>
        <w:t xml:space="preserve"> and </w:t>
      </w:r>
      <w:r w:rsidRPr="00C14F1B">
        <w:rPr>
          <w:b/>
        </w:rPr>
        <w:t>productName</w:t>
      </w:r>
      <w:r>
        <w:t xml:space="preserve">. The </w:t>
      </w:r>
      <w:r w:rsidRPr="00C14F1B">
        <w:rPr>
          <w:b/>
        </w:rPr>
        <w:t>id</w:t>
      </w:r>
      <w:r>
        <w:t xml:space="preserve"> parameter is the key of the product, and the </w:t>
      </w:r>
      <w:r w:rsidRPr="00C14F1B">
        <w:rPr>
          <w:b/>
        </w:rPr>
        <w:t>productName</w:t>
      </w:r>
      <w:r>
        <w:t xml:space="preserve"> parameter is the value of the product.</w:t>
      </w:r>
    </w:p>
    <w:p w14:paraId="4EF32159" w14:textId="77777777" w:rsidR="00157590" w:rsidRDefault="00157590" w:rsidP="00157590"/>
    <w:p w14:paraId="605332B7" w14:textId="77777777" w:rsidR="00157590" w:rsidRDefault="00157590" w:rsidP="00157590">
      <w:r>
        <w:t xml:space="preserve">We need to specify the return type of the function, which is </w:t>
      </w:r>
      <w:r w:rsidRPr="00C14F1B">
        <w:rPr>
          <w:b/>
        </w:rPr>
        <w:t>void</w:t>
      </w:r>
      <w:r>
        <w:t>, since we don't need to return anything.</w:t>
      </w:r>
    </w:p>
    <w:p w14:paraId="72CD7915" w14:textId="77777777" w:rsidR="00157590" w:rsidRDefault="00157590" w:rsidP="00157590"/>
    <w:p w14:paraId="4FAB1C54" w14:textId="77777777" w:rsidR="00157590" w:rsidRDefault="00157590" w:rsidP="00157590">
      <w:r>
        <w:t xml:space="preserve">To create a new entry to our products mapping we just need to call the </w:t>
      </w:r>
      <w:r w:rsidRPr="00C14F1B">
        <w:rPr>
          <w:b/>
        </w:rPr>
        <w:t>set</w:t>
      </w:r>
      <w:r>
        <w:t xml:space="preserve"> function on the mappings instance (</w:t>
      </w:r>
      <w:r w:rsidRPr="00C14F1B">
        <w:rPr>
          <w:b/>
        </w:rPr>
        <w:t>products</w:t>
      </w:r>
      <w:r>
        <w:t>) and pass the key and value as parameters.</w:t>
      </w:r>
    </w:p>
    <w:p w14:paraId="726AAC89" w14:textId="77777777" w:rsidR="00157590" w:rsidRDefault="00157590" w:rsidP="00157590"/>
    <w:p w14:paraId="016A04CD" w14:textId="77777777" w:rsidR="00157590" w:rsidRDefault="00157590" w:rsidP="00C14F1B">
      <w:pPr>
        <w:pStyle w:val="Balk3"/>
      </w:pPr>
      <w:r>
        <w:t>3.2 Read Function</w:t>
      </w:r>
    </w:p>
    <w:p w14:paraId="5B46D7DB" w14:textId="77777777" w:rsidR="00C14F1B" w:rsidRPr="00C14F1B" w:rsidRDefault="00C14F1B" w:rsidP="00C14F1B"/>
    <w:p w14:paraId="47D3CCEB" w14:textId="77777777" w:rsidR="00157590" w:rsidRDefault="00157590" w:rsidP="00157590">
      <w:r>
        <w:t xml:space="preserve">To finish our first smart contract, we need to create a function to retrieve a product from the </w:t>
      </w:r>
      <w:r w:rsidRPr="00C14F1B">
        <w:rPr>
          <w:b/>
        </w:rPr>
        <w:t>products</w:t>
      </w:r>
      <w:r>
        <w:t xml:space="preserve"> map.</w:t>
      </w:r>
    </w:p>
    <w:p w14:paraId="236928F1" w14:textId="77777777" w:rsidR="00157590" w:rsidRDefault="00157590" w:rsidP="00157590"/>
    <w:p w14:paraId="145469AA" w14:textId="77777777" w:rsidR="00C14F1B" w:rsidRPr="00C14F1B" w:rsidRDefault="00C14F1B" w:rsidP="00C14F1B">
      <w:pPr>
        <w:spacing w:after="0" w:line="240" w:lineRule="auto"/>
        <w:rPr>
          <w:rFonts w:ascii="Consolas" w:eastAsia="Times New Roman" w:hAnsi="Consolas" w:cs="Times New Roman"/>
          <w:color w:val="E5E7EB"/>
          <w:spacing w:val="-2"/>
          <w:sz w:val="21"/>
          <w:szCs w:val="21"/>
          <w:shd w:val="clear" w:color="auto" w:fill="1F2937"/>
          <w:lang w:eastAsia="tr-TR"/>
        </w:rPr>
      </w:pPr>
      <w:r w:rsidRPr="00C14F1B">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C14F1B">
        <w:rPr>
          <w:rFonts w:ascii="Consolas" w:eastAsia="Times New Roman" w:hAnsi="Consolas" w:cs="Times New Roman"/>
          <w:color w:val="E5E7EB"/>
          <w:spacing w:val="-2"/>
          <w:sz w:val="21"/>
          <w:szCs w:val="21"/>
          <w:shd w:val="clear" w:color="auto" w:fill="1F2937"/>
          <w:lang w:eastAsia="tr-TR"/>
        </w:rPr>
        <w:t xml:space="preserve"> </w:t>
      </w:r>
      <w:r w:rsidRPr="00C14F1B">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C14F1B">
        <w:rPr>
          <w:rFonts w:ascii="Consolas" w:eastAsia="Times New Roman" w:hAnsi="Consolas" w:cs="Times New Roman"/>
          <w:color w:val="61AEEE"/>
          <w:spacing w:val="-2"/>
          <w:sz w:val="21"/>
          <w:szCs w:val="21"/>
          <w:bdr w:val="single" w:sz="2" w:space="0" w:color="auto" w:frame="1"/>
          <w:shd w:val="clear" w:color="auto" w:fill="1F2937"/>
          <w:lang w:eastAsia="tr-TR"/>
        </w:rPr>
        <w:t xml:space="preserve"> getProduct(</w:t>
      </w:r>
      <w:r w:rsidRPr="00C14F1B">
        <w:rPr>
          <w:rFonts w:ascii="Consolas" w:eastAsia="Times New Roman" w:hAnsi="Consolas" w:cs="Times New Roman"/>
          <w:color w:val="A6E22E"/>
          <w:spacing w:val="-2"/>
          <w:sz w:val="21"/>
          <w:szCs w:val="21"/>
          <w:bdr w:val="single" w:sz="2" w:space="0" w:color="auto" w:frame="1"/>
          <w:shd w:val="clear" w:color="auto" w:fill="1F2937"/>
          <w:lang w:eastAsia="tr-TR"/>
        </w:rPr>
        <w:t>id: string</w:t>
      </w:r>
      <w:r w:rsidRPr="00C14F1B">
        <w:rPr>
          <w:rFonts w:ascii="Consolas" w:eastAsia="Times New Roman" w:hAnsi="Consolas" w:cs="Times New Roman"/>
          <w:color w:val="61AEEE"/>
          <w:spacing w:val="-2"/>
          <w:sz w:val="21"/>
          <w:szCs w:val="21"/>
          <w:bdr w:val="single" w:sz="2" w:space="0" w:color="auto" w:frame="1"/>
          <w:shd w:val="clear" w:color="auto" w:fill="1F2937"/>
          <w:lang w:eastAsia="tr-TR"/>
        </w:rPr>
        <w:t xml:space="preserve">): string | null </w:t>
      </w:r>
      <w:r w:rsidRPr="00C14F1B">
        <w:rPr>
          <w:rFonts w:ascii="Consolas" w:eastAsia="Times New Roman" w:hAnsi="Consolas" w:cs="Times New Roman"/>
          <w:color w:val="E5E7EB"/>
          <w:spacing w:val="-2"/>
          <w:sz w:val="21"/>
          <w:szCs w:val="21"/>
          <w:shd w:val="clear" w:color="auto" w:fill="1F2937"/>
          <w:lang w:eastAsia="tr-TR"/>
        </w:rPr>
        <w:t>{</w:t>
      </w:r>
    </w:p>
    <w:p w14:paraId="05665682" w14:textId="77777777" w:rsidR="00C14F1B" w:rsidRPr="00C14F1B" w:rsidRDefault="00C14F1B" w:rsidP="00C14F1B">
      <w:pPr>
        <w:spacing w:after="0" w:line="240" w:lineRule="auto"/>
        <w:rPr>
          <w:rFonts w:ascii="Consolas" w:eastAsia="Times New Roman" w:hAnsi="Consolas" w:cs="Times New Roman"/>
          <w:color w:val="E5E7EB"/>
          <w:spacing w:val="-2"/>
          <w:sz w:val="21"/>
          <w:szCs w:val="21"/>
          <w:shd w:val="clear" w:color="auto" w:fill="1F2937"/>
          <w:lang w:eastAsia="tr-TR"/>
        </w:rPr>
      </w:pPr>
      <w:r w:rsidRPr="00C14F1B">
        <w:rPr>
          <w:rFonts w:ascii="Consolas" w:eastAsia="Times New Roman" w:hAnsi="Consolas" w:cs="Times New Roman"/>
          <w:color w:val="E5E7EB"/>
          <w:spacing w:val="-2"/>
          <w:sz w:val="21"/>
          <w:szCs w:val="21"/>
          <w:shd w:val="clear" w:color="auto" w:fill="1F2937"/>
          <w:lang w:eastAsia="tr-TR"/>
        </w:rPr>
        <w:t xml:space="preserve">    </w:t>
      </w:r>
      <w:r w:rsidRPr="00C14F1B">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C14F1B">
        <w:rPr>
          <w:rFonts w:ascii="Consolas" w:eastAsia="Times New Roman" w:hAnsi="Consolas" w:cs="Times New Roman"/>
          <w:color w:val="E5E7EB"/>
          <w:spacing w:val="-2"/>
          <w:sz w:val="21"/>
          <w:szCs w:val="21"/>
          <w:shd w:val="clear" w:color="auto" w:fill="1F2937"/>
          <w:lang w:eastAsia="tr-TR"/>
        </w:rPr>
        <w:t xml:space="preserve"> products.get(id);</w:t>
      </w:r>
    </w:p>
    <w:p w14:paraId="42117219" w14:textId="77777777" w:rsidR="00C14F1B" w:rsidRDefault="00C14F1B" w:rsidP="00C14F1B">
      <w:pPr>
        <w:rPr>
          <w:rFonts w:ascii="Consolas" w:eastAsia="Times New Roman" w:hAnsi="Consolas" w:cs="Times New Roman"/>
          <w:color w:val="E5E7EB"/>
          <w:spacing w:val="-2"/>
          <w:sz w:val="21"/>
          <w:szCs w:val="21"/>
          <w:shd w:val="clear" w:color="auto" w:fill="1F2937"/>
          <w:lang w:eastAsia="tr-TR"/>
        </w:rPr>
      </w:pPr>
      <w:r w:rsidRPr="00C14F1B">
        <w:rPr>
          <w:rFonts w:ascii="Consolas" w:eastAsia="Times New Roman" w:hAnsi="Consolas" w:cs="Times New Roman"/>
          <w:color w:val="E5E7EB"/>
          <w:spacing w:val="-2"/>
          <w:sz w:val="21"/>
          <w:szCs w:val="21"/>
          <w:shd w:val="clear" w:color="auto" w:fill="1F2937"/>
          <w:lang w:eastAsia="tr-TR"/>
        </w:rPr>
        <w:t>}</w:t>
      </w:r>
    </w:p>
    <w:p w14:paraId="3252FDC1" w14:textId="77777777" w:rsidR="00157590" w:rsidRDefault="00157590" w:rsidP="00C14F1B">
      <w:r>
        <w:t xml:space="preserve">We export the </w:t>
      </w:r>
      <w:r w:rsidRPr="00EE587F">
        <w:rPr>
          <w:b/>
        </w:rPr>
        <w:t>getProduct</w:t>
      </w:r>
      <w:r>
        <w:t xml:space="preserve"> function and just have one parameter </w:t>
      </w:r>
      <w:r w:rsidRPr="00EE587F">
        <w:rPr>
          <w:b/>
        </w:rPr>
        <w:t>id</w:t>
      </w:r>
      <w:r>
        <w:t>, which is the key of the product we want to retrieve.</w:t>
      </w:r>
    </w:p>
    <w:p w14:paraId="34DD9255" w14:textId="77777777" w:rsidR="00157590" w:rsidRDefault="00157590" w:rsidP="00157590"/>
    <w:p w14:paraId="334389B7" w14:textId="77777777" w:rsidR="00157590" w:rsidRDefault="00157590" w:rsidP="00157590">
      <w:r>
        <w:t xml:space="preserve">The return type of the function is </w:t>
      </w:r>
      <w:r w:rsidRPr="00EE587F">
        <w:rPr>
          <w:b/>
        </w:rPr>
        <w:t>string</w:t>
      </w:r>
      <w:r>
        <w:t xml:space="preserve"> </w:t>
      </w:r>
      <w:r w:rsidRPr="00EE587F">
        <w:rPr>
          <w:b/>
        </w:rPr>
        <w:t>|</w:t>
      </w:r>
      <w:r>
        <w:t xml:space="preserve"> </w:t>
      </w:r>
      <w:r w:rsidRPr="00EE587F">
        <w:rPr>
          <w:b/>
        </w:rPr>
        <w:t>null</w:t>
      </w:r>
      <w:r>
        <w:t xml:space="preserve">, since we can return either a product name or </w:t>
      </w:r>
      <w:r w:rsidRPr="00EE587F">
        <w:rPr>
          <w:b/>
        </w:rPr>
        <w:t>null</w:t>
      </w:r>
      <w:r>
        <w:t xml:space="preserve"> if the product doesn't exist.</w:t>
      </w:r>
    </w:p>
    <w:p w14:paraId="41070C38" w14:textId="77777777" w:rsidR="00157590" w:rsidRDefault="00157590" w:rsidP="00157590"/>
    <w:p w14:paraId="466C98E9" w14:textId="77777777" w:rsidR="00157590" w:rsidRDefault="00157590" w:rsidP="00157590">
      <w:r>
        <w:t xml:space="preserve">In the function body we call the </w:t>
      </w:r>
      <w:r w:rsidRPr="00EE587F">
        <w:rPr>
          <w:b/>
        </w:rPr>
        <w:t>get</w:t>
      </w:r>
      <w:r>
        <w:t xml:space="preserve"> function on the </w:t>
      </w:r>
      <w:r w:rsidRPr="00EE587F">
        <w:rPr>
          <w:b/>
        </w:rPr>
        <w:t>products</w:t>
      </w:r>
      <w:r>
        <w:t xml:space="preserve"> mapping, pass the key as a parameter and return the value.</w:t>
      </w:r>
    </w:p>
    <w:p w14:paraId="4F32F0F2" w14:textId="77777777" w:rsidR="00157590" w:rsidRDefault="00157590" w:rsidP="00157590"/>
    <w:p w14:paraId="705246A2" w14:textId="77777777" w:rsidR="00157590" w:rsidRDefault="00157590" w:rsidP="00157590">
      <w:r>
        <w:t>The final code for this section looks like this:</w:t>
      </w:r>
    </w:p>
    <w:p w14:paraId="1F6CA313" w14:textId="77777777" w:rsidR="00157590" w:rsidRDefault="00157590" w:rsidP="00157590"/>
    <w:p w14:paraId="25B8CADF"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CC04D4">
        <w:rPr>
          <w:rFonts w:ascii="Consolas" w:eastAsia="Times New Roman" w:hAnsi="Consolas" w:cs="Times New Roman"/>
          <w:color w:val="E5E7EB"/>
          <w:spacing w:val="-2"/>
          <w:sz w:val="21"/>
          <w:szCs w:val="21"/>
          <w:shd w:val="clear" w:color="auto" w:fill="1F2937"/>
          <w:lang w:eastAsia="tr-TR"/>
        </w:rPr>
        <w:t xml:space="preserve"> { PersistentUnorderedMap } </w:t>
      </w:r>
      <w:r w:rsidRPr="00CC04D4">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CC04D4">
        <w:rPr>
          <w:rFonts w:ascii="Consolas" w:eastAsia="Times New Roman" w:hAnsi="Consolas" w:cs="Times New Roman"/>
          <w:color w:val="E5E7EB"/>
          <w:spacing w:val="-2"/>
          <w:sz w:val="21"/>
          <w:szCs w:val="21"/>
          <w:shd w:val="clear" w:color="auto" w:fill="1F2937"/>
          <w:lang w:eastAsia="tr-TR"/>
        </w:rPr>
        <w:t xml:space="preserve"> </w:t>
      </w:r>
      <w:r w:rsidRPr="00CC04D4">
        <w:rPr>
          <w:rFonts w:ascii="Consolas" w:eastAsia="Times New Roman" w:hAnsi="Consolas" w:cs="Times New Roman"/>
          <w:color w:val="98C379"/>
          <w:spacing w:val="-2"/>
          <w:sz w:val="21"/>
          <w:szCs w:val="21"/>
          <w:bdr w:val="single" w:sz="2" w:space="0" w:color="auto" w:frame="1"/>
          <w:shd w:val="clear" w:color="auto" w:fill="1F2937"/>
          <w:lang w:eastAsia="tr-TR"/>
        </w:rPr>
        <w:t>"near-sdk-as"</w:t>
      </w:r>
      <w:r w:rsidRPr="00CC04D4">
        <w:rPr>
          <w:rFonts w:ascii="Consolas" w:eastAsia="Times New Roman" w:hAnsi="Consolas" w:cs="Times New Roman"/>
          <w:color w:val="E5E7EB"/>
          <w:spacing w:val="-2"/>
          <w:sz w:val="21"/>
          <w:szCs w:val="21"/>
          <w:shd w:val="clear" w:color="auto" w:fill="1F2937"/>
          <w:lang w:eastAsia="tr-TR"/>
        </w:rPr>
        <w:t>;</w:t>
      </w:r>
    </w:p>
    <w:p w14:paraId="3D4BA4FA"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p>
    <w:p w14:paraId="1A04EE1A"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CC04D4">
        <w:rPr>
          <w:rFonts w:ascii="Consolas" w:eastAsia="Times New Roman" w:hAnsi="Consolas" w:cs="Times New Roman"/>
          <w:color w:val="E5E7EB"/>
          <w:spacing w:val="-2"/>
          <w:sz w:val="21"/>
          <w:szCs w:val="21"/>
          <w:shd w:val="clear" w:color="auto" w:fill="1F2937"/>
          <w:lang w:eastAsia="tr-TR"/>
        </w:rPr>
        <w:t xml:space="preserve"> </w:t>
      </w:r>
      <w:r w:rsidRPr="00CC04D4">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CC04D4">
        <w:rPr>
          <w:rFonts w:ascii="Consolas" w:eastAsia="Times New Roman" w:hAnsi="Consolas" w:cs="Times New Roman"/>
          <w:color w:val="E5E7EB"/>
          <w:spacing w:val="-2"/>
          <w:sz w:val="21"/>
          <w:szCs w:val="21"/>
          <w:shd w:val="clear" w:color="auto" w:fill="1F2937"/>
          <w:lang w:eastAsia="tr-TR"/>
        </w:rPr>
        <w:t xml:space="preserve"> products = </w:t>
      </w:r>
      <w:r w:rsidRPr="00CC04D4">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CC04D4">
        <w:rPr>
          <w:rFonts w:ascii="Consolas" w:eastAsia="Times New Roman" w:hAnsi="Consolas" w:cs="Times New Roman"/>
          <w:color w:val="E5E7EB"/>
          <w:spacing w:val="-2"/>
          <w:sz w:val="21"/>
          <w:szCs w:val="21"/>
          <w:shd w:val="clear" w:color="auto" w:fill="1F2937"/>
          <w:lang w:eastAsia="tr-TR"/>
        </w:rPr>
        <w:t xml:space="preserve"> PersistentUnorderedMap&lt;string, string&gt;(</w:t>
      </w:r>
      <w:r w:rsidRPr="00CC04D4">
        <w:rPr>
          <w:rFonts w:ascii="Consolas" w:eastAsia="Times New Roman" w:hAnsi="Consolas" w:cs="Times New Roman"/>
          <w:color w:val="98C379"/>
          <w:spacing w:val="-2"/>
          <w:sz w:val="21"/>
          <w:szCs w:val="21"/>
          <w:bdr w:val="single" w:sz="2" w:space="0" w:color="auto" w:frame="1"/>
          <w:shd w:val="clear" w:color="auto" w:fill="1F2937"/>
          <w:lang w:eastAsia="tr-TR"/>
        </w:rPr>
        <w:t>"PRODUCTS"</w:t>
      </w:r>
      <w:r w:rsidRPr="00CC04D4">
        <w:rPr>
          <w:rFonts w:ascii="Consolas" w:eastAsia="Times New Roman" w:hAnsi="Consolas" w:cs="Times New Roman"/>
          <w:color w:val="E5E7EB"/>
          <w:spacing w:val="-2"/>
          <w:sz w:val="21"/>
          <w:szCs w:val="21"/>
          <w:shd w:val="clear" w:color="auto" w:fill="1F2937"/>
          <w:lang w:eastAsia="tr-TR"/>
        </w:rPr>
        <w:t>);</w:t>
      </w:r>
    </w:p>
    <w:p w14:paraId="4A2F28C5"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p>
    <w:p w14:paraId="0E3BF8CB"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CC04D4">
        <w:rPr>
          <w:rFonts w:ascii="Consolas" w:eastAsia="Times New Roman" w:hAnsi="Consolas" w:cs="Times New Roman"/>
          <w:color w:val="E5E7EB"/>
          <w:spacing w:val="-2"/>
          <w:sz w:val="21"/>
          <w:szCs w:val="21"/>
          <w:shd w:val="clear" w:color="auto" w:fill="1F2937"/>
          <w:lang w:eastAsia="tr-TR"/>
        </w:rPr>
        <w:t xml:space="preserve"> </w:t>
      </w:r>
      <w:r w:rsidRPr="00CC04D4">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CC04D4">
        <w:rPr>
          <w:rFonts w:ascii="Consolas" w:eastAsia="Times New Roman" w:hAnsi="Consolas" w:cs="Times New Roman"/>
          <w:color w:val="61AEEE"/>
          <w:spacing w:val="-2"/>
          <w:sz w:val="21"/>
          <w:szCs w:val="21"/>
          <w:bdr w:val="single" w:sz="2" w:space="0" w:color="auto" w:frame="1"/>
          <w:shd w:val="clear" w:color="auto" w:fill="1F2937"/>
          <w:lang w:eastAsia="tr-TR"/>
        </w:rPr>
        <w:t xml:space="preserve"> setProduct(</w:t>
      </w:r>
      <w:r w:rsidRPr="00CC04D4">
        <w:rPr>
          <w:rFonts w:ascii="Consolas" w:eastAsia="Times New Roman" w:hAnsi="Consolas" w:cs="Times New Roman"/>
          <w:color w:val="A6E22E"/>
          <w:spacing w:val="-2"/>
          <w:sz w:val="21"/>
          <w:szCs w:val="21"/>
          <w:bdr w:val="single" w:sz="2" w:space="0" w:color="auto" w:frame="1"/>
          <w:shd w:val="clear" w:color="auto" w:fill="1F2937"/>
          <w:lang w:eastAsia="tr-TR"/>
        </w:rPr>
        <w:t>id: string, productName: string</w:t>
      </w:r>
      <w:r w:rsidRPr="00CC04D4">
        <w:rPr>
          <w:rFonts w:ascii="Consolas" w:eastAsia="Times New Roman" w:hAnsi="Consolas" w:cs="Times New Roman"/>
          <w:color w:val="61AEEE"/>
          <w:spacing w:val="-2"/>
          <w:sz w:val="21"/>
          <w:szCs w:val="21"/>
          <w:bdr w:val="single" w:sz="2" w:space="0" w:color="auto" w:frame="1"/>
          <w:shd w:val="clear" w:color="auto" w:fill="1F2937"/>
          <w:lang w:eastAsia="tr-TR"/>
        </w:rPr>
        <w:t xml:space="preserve">): void </w:t>
      </w:r>
      <w:r w:rsidRPr="00CC04D4">
        <w:rPr>
          <w:rFonts w:ascii="Consolas" w:eastAsia="Times New Roman" w:hAnsi="Consolas" w:cs="Times New Roman"/>
          <w:color w:val="E5E7EB"/>
          <w:spacing w:val="-2"/>
          <w:sz w:val="21"/>
          <w:szCs w:val="21"/>
          <w:shd w:val="clear" w:color="auto" w:fill="1F2937"/>
          <w:lang w:eastAsia="tr-TR"/>
        </w:rPr>
        <w:t>{</w:t>
      </w:r>
    </w:p>
    <w:p w14:paraId="2DC43473"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E5E7EB"/>
          <w:spacing w:val="-2"/>
          <w:sz w:val="21"/>
          <w:szCs w:val="21"/>
          <w:shd w:val="clear" w:color="auto" w:fill="1F2937"/>
          <w:lang w:eastAsia="tr-TR"/>
        </w:rPr>
        <w:t xml:space="preserve">    products.set(id, productName);</w:t>
      </w:r>
    </w:p>
    <w:p w14:paraId="5B1CFC2A"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E5E7EB"/>
          <w:spacing w:val="-2"/>
          <w:sz w:val="21"/>
          <w:szCs w:val="21"/>
          <w:shd w:val="clear" w:color="auto" w:fill="1F2937"/>
          <w:lang w:eastAsia="tr-TR"/>
        </w:rPr>
        <w:t>}</w:t>
      </w:r>
    </w:p>
    <w:p w14:paraId="0202AFAD"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p>
    <w:p w14:paraId="3C1A4036"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CC04D4">
        <w:rPr>
          <w:rFonts w:ascii="Consolas" w:eastAsia="Times New Roman" w:hAnsi="Consolas" w:cs="Times New Roman"/>
          <w:color w:val="E5E7EB"/>
          <w:spacing w:val="-2"/>
          <w:sz w:val="21"/>
          <w:szCs w:val="21"/>
          <w:shd w:val="clear" w:color="auto" w:fill="1F2937"/>
          <w:lang w:eastAsia="tr-TR"/>
        </w:rPr>
        <w:t xml:space="preserve"> </w:t>
      </w:r>
      <w:r w:rsidRPr="00CC04D4">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CC04D4">
        <w:rPr>
          <w:rFonts w:ascii="Consolas" w:eastAsia="Times New Roman" w:hAnsi="Consolas" w:cs="Times New Roman"/>
          <w:color w:val="61AEEE"/>
          <w:spacing w:val="-2"/>
          <w:sz w:val="21"/>
          <w:szCs w:val="21"/>
          <w:bdr w:val="single" w:sz="2" w:space="0" w:color="auto" w:frame="1"/>
          <w:shd w:val="clear" w:color="auto" w:fill="1F2937"/>
          <w:lang w:eastAsia="tr-TR"/>
        </w:rPr>
        <w:t xml:space="preserve"> getProduct(</w:t>
      </w:r>
      <w:r w:rsidRPr="00CC04D4">
        <w:rPr>
          <w:rFonts w:ascii="Consolas" w:eastAsia="Times New Roman" w:hAnsi="Consolas" w:cs="Times New Roman"/>
          <w:color w:val="A6E22E"/>
          <w:spacing w:val="-2"/>
          <w:sz w:val="21"/>
          <w:szCs w:val="21"/>
          <w:bdr w:val="single" w:sz="2" w:space="0" w:color="auto" w:frame="1"/>
          <w:shd w:val="clear" w:color="auto" w:fill="1F2937"/>
          <w:lang w:eastAsia="tr-TR"/>
        </w:rPr>
        <w:t>id: string</w:t>
      </w:r>
      <w:r w:rsidRPr="00CC04D4">
        <w:rPr>
          <w:rFonts w:ascii="Consolas" w:eastAsia="Times New Roman" w:hAnsi="Consolas" w:cs="Times New Roman"/>
          <w:color w:val="61AEEE"/>
          <w:spacing w:val="-2"/>
          <w:sz w:val="21"/>
          <w:szCs w:val="21"/>
          <w:bdr w:val="single" w:sz="2" w:space="0" w:color="auto" w:frame="1"/>
          <w:shd w:val="clear" w:color="auto" w:fill="1F2937"/>
          <w:lang w:eastAsia="tr-TR"/>
        </w:rPr>
        <w:t xml:space="preserve">): string | null </w:t>
      </w:r>
      <w:r w:rsidRPr="00CC04D4">
        <w:rPr>
          <w:rFonts w:ascii="Consolas" w:eastAsia="Times New Roman" w:hAnsi="Consolas" w:cs="Times New Roman"/>
          <w:color w:val="E5E7EB"/>
          <w:spacing w:val="-2"/>
          <w:sz w:val="21"/>
          <w:szCs w:val="21"/>
          <w:shd w:val="clear" w:color="auto" w:fill="1F2937"/>
          <w:lang w:eastAsia="tr-TR"/>
        </w:rPr>
        <w:t>{</w:t>
      </w:r>
    </w:p>
    <w:p w14:paraId="561E3295" w14:textId="77777777" w:rsidR="00CC04D4" w:rsidRPr="00CC04D4" w:rsidRDefault="00CC04D4" w:rsidP="00CC04D4">
      <w:pPr>
        <w:spacing w:after="0" w:line="240" w:lineRule="auto"/>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E5E7EB"/>
          <w:spacing w:val="-2"/>
          <w:sz w:val="21"/>
          <w:szCs w:val="21"/>
          <w:shd w:val="clear" w:color="auto" w:fill="1F2937"/>
          <w:lang w:eastAsia="tr-TR"/>
        </w:rPr>
        <w:t xml:space="preserve">    </w:t>
      </w:r>
      <w:r w:rsidRPr="00CC04D4">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CC04D4">
        <w:rPr>
          <w:rFonts w:ascii="Consolas" w:eastAsia="Times New Roman" w:hAnsi="Consolas" w:cs="Times New Roman"/>
          <w:color w:val="E5E7EB"/>
          <w:spacing w:val="-2"/>
          <w:sz w:val="21"/>
          <w:szCs w:val="21"/>
          <w:shd w:val="clear" w:color="auto" w:fill="1F2937"/>
          <w:lang w:eastAsia="tr-TR"/>
        </w:rPr>
        <w:t xml:space="preserve"> products.get(id);</w:t>
      </w:r>
    </w:p>
    <w:p w14:paraId="5F875C3D" w14:textId="77777777" w:rsidR="00CC04D4" w:rsidRDefault="00CC04D4" w:rsidP="00CC04D4">
      <w:pPr>
        <w:rPr>
          <w:rFonts w:ascii="Consolas" w:eastAsia="Times New Roman" w:hAnsi="Consolas" w:cs="Times New Roman"/>
          <w:color w:val="E5E7EB"/>
          <w:spacing w:val="-2"/>
          <w:sz w:val="21"/>
          <w:szCs w:val="21"/>
          <w:shd w:val="clear" w:color="auto" w:fill="1F2937"/>
          <w:lang w:eastAsia="tr-TR"/>
        </w:rPr>
      </w:pPr>
      <w:r w:rsidRPr="00CC04D4">
        <w:rPr>
          <w:rFonts w:ascii="Consolas" w:eastAsia="Times New Roman" w:hAnsi="Consolas" w:cs="Times New Roman"/>
          <w:color w:val="E5E7EB"/>
          <w:spacing w:val="-2"/>
          <w:sz w:val="21"/>
          <w:szCs w:val="21"/>
          <w:shd w:val="clear" w:color="auto" w:fill="1F2937"/>
          <w:lang w:eastAsia="tr-TR"/>
        </w:rPr>
        <w:t>}</w:t>
      </w:r>
    </w:p>
    <w:p w14:paraId="66EA6F64" w14:textId="77777777" w:rsidR="00157590" w:rsidRDefault="00157590" w:rsidP="00CC04D4">
      <w:r>
        <w:t xml:space="preserve">Warning: The key for the persistent collection should be as short as possible to reduce storage space because this key will be repeated for every record in the collection. Here, we only used the longer </w:t>
      </w:r>
      <w:r w:rsidRPr="00EA0D34">
        <w:rPr>
          <w:b/>
        </w:rPr>
        <w:t>PRODUCTS</w:t>
      </w:r>
      <w:r>
        <w:t xml:space="preserve"> key to add more readability for first-time NEAR developers.</w:t>
      </w:r>
    </w:p>
    <w:p w14:paraId="4AC04A5C" w14:textId="77777777" w:rsidR="00157590" w:rsidRDefault="00157590" w:rsidP="00157590"/>
    <w:p w14:paraId="4DF18F00" w14:textId="77777777" w:rsidR="00157590" w:rsidRDefault="00157590" w:rsidP="00CF0ECD">
      <w:pPr>
        <w:pStyle w:val="Balk2"/>
      </w:pPr>
      <w:r>
        <w:t>4. Create Accounts</w:t>
      </w:r>
    </w:p>
    <w:p w14:paraId="4707DC33" w14:textId="77777777" w:rsidR="00176522" w:rsidRPr="00176522" w:rsidRDefault="00176522" w:rsidP="00176522"/>
    <w:p w14:paraId="13976B45" w14:textId="77777777" w:rsidR="00157590" w:rsidRDefault="00157590" w:rsidP="00157590">
      <w:r>
        <w:t>In order to test our smart contracts on the NEAR testnet, we need to create two accounts.</w:t>
      </w:r>
    </w:p>
    <w:p w14:paraId="32FAE845" w14:textId="77777777" w:rsidR="00157590" w:rsidRDefault="00157590" w:rsidP="00157590"/>
    <w:p w14:paraId="5EAD6D5D" w14:textId="77777777" w:rsidR="00157590" w:rsidRDefault="00157590" w:rsidP="00157590">
      <w:r>
        <w:t>We will create one account that we will use to interact with the smart contract, and another account that we will deploy the smart contract to. The second account will be a subaccount of the first account, and will look like a subdomain.</w:t>
      </w:r>
    </w:p>
    <w:p w14:paraId="3E4981DF" w14:textId="77777777" w:rsidR="00157590" w:rsidRDefault="00157590" w:rsidP="00157590"/>
    <w:p w14:paraId="25080FDF" w14:textId="77777777" w:rsidR="00157590" w:rsidRDefault="00157590" w:rsidP="00157590">
      <w:r>
        <w:t xml:space="preserve">For this learning module we will use </w:t>
      </w:r>
      <w:r w:rsidRPr="007F4715">
        <w:rPr>
          <w:b/>
        </w:rPr>
        <w:t>myaccount.testnet</w:t>
      </w:r>
      <w:r>
        <w:t xml:space="preserve"> as the first account and create a subaccount of it called </w:t>
      </w:r>
      <w:r w:rsidRPr="007F4715">
        <w:rPr>
          <w:b/>
        </w:rPr>
        <w:t>mycontract.myaccount.testnet</w:t>
      </w:r>
      <w:r>
        <w:t>, where we are going to deploy our smart contract to.</w:t>
      </w:r>
    </w:p>
    <w:p w14:paraId="415598E8" w14:textId="77777777" w:rsidR="00157590" w:rsidRDefault="00157590" w:rsidP="00157590"/>
    <w:p w14:paraId="0BD7CD48" w14:textId="77777777" w:rsidR="00157590" w:rsidRDefault="00157590" w:rsidP="007F4715">
      <w:pPr>
        <w:pStyle w:val="Balk3"/>
      </w:pPr>
      <w:r>
        <w:t>4.1 Create a Top-Level Account</w:t>
      </w:r>
    </w:p>
    <w:p w14:paraId="70EB0431" w14:textId="77777777" w:rsidR="00140B5B" w:rsidRPr="00140B5B" w:rsidRDefault="00140B5B" w:rsidP="00140B5B"/>
    <w:p w14:paraId="030CBF1F" w14:textId="77777777" w:rsidR="00157590" w:rsidRDefault="00157590" w:rsidP="00157590">
      <w:r>
        <w:t xml:space="preserve">Go to the </w:t>
      </w:r>
      <w:hyperlink r:id="rId63" w:history="1">
        <w:r w:rsidRPr="00140B5B">
          <w:rPr>
            <w:rStyle w:val="Kpr"/>
          </w:rPr>
          <w:t>NEAR Testnet wallet</w:t>
        </w:r>
      </w:hyperlink>
      <w:r>
        <w:t xml:space="preserve"> page and create a new account by following these steps:</w:t>
      </w:r>
    </w:p>
    <w:p w14:paraId="1B0CAA5B" w14:textId="77777777" w:rsidR="00157590" w:rsidRDefault="00157590" w:rsidP="00157590"/>
    <w:p w14:paraId="4FF03156" w14:textId="77777777" w:rsidR="00157590" w:rsidRDefault="00157590" w:rsidP="00140B5B">
      <w:pPr>
        <w:pStyle w:val="ListeParagraf"/>
        <w:numPr>
          <w:ilvl w:val="0"/>
          <w:numId w:val="9"/>
        </w:numPr>
      </w:pPr>
      <w:r>
        <w:t>Open the wallet.</w:t>
      </w:r>
    </w:p>
    <w:p w14:paraId="4CA19DA3" w14:textId="77777777" w:rsidR="00157590" w:rsidRDefault="00157590" w:rsidP="00140B5B">
      <w:pPr>
        <w:pStyle w:val="ListeParagraf"/>
        <w:numPr>
          <w:ilvl w:val="0"/>
          <w:numId w:val="9"/>
        </w:numPr>
      </w:pPr>
      <w:r>
        <w:t>Choose a name for your account.</w:t>
      </w:r>
    </w:p>
    <w:p w14:paraId="6F29578B" w14:textId="77777777" w:rsidR="00157590" w:rsidRDefault="00157590" w:rsidP="00140B5B">
      <w:pPr>
        <w:pStyle w:val="ListeParagraf"/>
        <w:numPr>
          <w:ilvl w:val="0"/>
          <w:numId w:val="9"/>
        </w:numPr>
      </w:pPr>
      <w:r>
        <w:t>Choose a security method, we are going to choose passphrase for this learning module.</w:t>
      </w:r>
    </w:p>
    <w:p w14:paraId="20106DD4" w14:textId="77777777" w:rsidR="00157590" w:rsidRDefault="00157590" w:rsidP="00140B5B">
      <w:pPr>
        <w:pStyle w:val="ListeParagraf"/>
        <w:numPr>
          <w:ilvl w:val="0"/>
          <w:numId w:val="9"/>
        </w:numPr>
      </w:pPr>
      <w:r>
        <w:lastRenderedPageBreak/>
        <w:t>Store the passphrase somewhere safe.</w:t>
      </w:r>
    </w:p>
    <w:p w14:paraId="31521B15" w14:textId="77777777" w:rsidR="00157590" w:rsidRDefault="00157590" w:rsidP="00140B5B">
      <w:pPr>
        <w:pStyle w:val="ListeParagraf"/>
        <w:numPr>
          <w:ilvl w:val="0"/>
          <w:numId w:val="9"/>
        </w:numPr>
      </w:pPr>
      <w:r>
        <w:t>Reenter the passphrase to confirm.</w:t>
      </w:r>
    </w:p>
    <w:p w14:paraId="35E5CFE4" w14:textId="77777777" w:rsidR="00157590" w:rsidRDefault="00157590" w:rsidP="00157590">
      <w:r>
        <w:t>Here is a GIF showing the steps above:</w:t>
      </w:r>
    </w:p>
    <w:p w14:paraId="4C6540CF" w14:textId="77777777" w:rsidR="00140B5B" w:rsidRDefault="00140B5B" w:rsidP="00157590">
      <w:r>
        <w:rPr>
          <w:noProof/>
          <w:lang w:eastAsia="tr-TR"/>
        </w:rPr>
        <w:drawing>
          <wp:inline distT="0" distB="0" distL="0" distR="0" wp14:anchorId="1C69513F" wp14:editId="0F5EA23A">
            <wp:extent cx="5760720" cy="32404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account.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3741D03" w14:textId="77777777" w:rsidR="00157590" w:rsidRDefault="00157590" w:rsidP="00157590"/>
    <w:p w14:paraId="7889F7CB" w14:textId="77777777" w:rsidR="00157590" w:rsidRDefault="00157590" w:rsidP="00157590">
      <w:r>
        <w:t>Now your test account is created and you should be able to use it. Your account will already have a balance of NEAR testnet tokens, so you don't need to use a faucet.</w:t>
      </w:r>
    </w:p>
    <w:p w14:paraId="5FF422AD" w14:textId="77777777" w:rsidR="00157590" w:rsidRDefault="00157590" w:rsidP="00157590"/>
    <w:p w14:paraId="33E33179" w14:textId="77777777" w:rsidR="00157590" w:rsidRDefault="00157590" w:rsidP="00157590">
      <w:r>
        <w:t xml:space="preserve">Next we will create a subaccount using the </w:t>
      </w:r>
      <w:r w:rsidRPr="002C513C">
        <w:rPr>
          <w:b/>
        </w:rPr>
        <w:t>near-cli</w:t>
      </w:r>
      <w:r>
        <w:t>.</w:t>
      </w:r>
    </w:p>
    <w:p w14:paraId="2DEDB4A4" w14:textId="77777777" w:rsidR="00157590" w:rsidRDefault="00157590" w:rsidP="00157590"/>
    <w:p w14:paraId="1337CE93" w14:textId="77777777" w:rsidR="00157590" w:rsidRDefault="00157590" w:rsidP="002C513C">
      <w:pPr>
        <w:pStyle w:val="Balk3"/>
      </w:pPr>
      <w:r>
        <w:t>4.2 Login to the NEAR CLI</w:t>
      </w:r>
    </w:p>
    <w:p w14:paraId="5EFC8C75" w14:textId="77777777" w:rsidR="002C513C" w:rsidRPr="002C513C" w:rsidRDefault="002C513C" w:rsidP="002C513C"/>
    <w:p w14:paraId="19A5410B" w14:textId="77777777" w:rsidR="00157590" w:rsidRDefault="00157590" w:rsidP="00157590">
      <w:r>
        <w:t>To log into your new account, open a terminal and run the following near-cli command:</w:t>
      </w:r>
    </w:p>
    <w:p w14:paraId="73BD02FB" w14:textId="77777777" w:rsidR="00157590" w:rsidRDefault="00157590" w:rsidP="00157590"/>
    <w:p w14:paraId="35285C08" w14:textId="77777777" w:rsidR="002C513C" w:rsidRDefault="002C513C"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ear login</w:t>
      </w:r>
    </w:p>
    <w:p w14:paraId="685F7AB1" w14:textId="77777777" w:rsidR="00157590" w:rsidRDefault="00157590" w:rsidP="00157590">
      <w:r>
        <w:t xml:space="preserve">This command should open a new tab in your browser and ask you to log into your NEAR account. You will be asked to grant permmissions to the </w:t>
      </w:r>
      <w:r w:rsidRPr="002C513C">
        <w:rPr>
          <w:b/>
        </w:rPr>
        <w:t>near-cli</w:t>
      </w:r>
      <w:r>
        <w:t xml:space="preserve"> to access your account.</w:t>
      </w:r>
    </w:p>
    <w:p w14:paraId="31F2C5B3" w14:textId="77777777" w:rsidR="00157590" w:rsidRDefault="00157590" w:rsidP="00157590"/>
    <w:p w14:paraId="49971EFF" w14:textId="77777777" w:rsidR="00157590" w:rsidRDefault="00157590" w:rsidP="00157590">
      <w:r>
        <w:t xml:space="preserve">Now you are authenticated for this session and you can make transactions, like deployment and contract interaction calls via the </w:t>
      </w:r>
      <w:r w:rsidRPr="002C513C">
        <w:rPr>
          <w:b/>
        </w:rPr>
        <w:t>near-cli</w:t>
      </w:r>
      <w:r>
        <w:t>.</w:t>
      </w:r>
    </w:p>
    <w:p w14:paraId="458CF49A" w14:textId="77777777" w:rsidR="00157590" w:rsidRDefault="00157590" w:rsidP="00157590"/>
    <w:p w14:paraId="4B909B3A" w14:textId="77777777" w:rsidR="00157590" w:rsidRDefault="00157590" w:rsidP="00157590">
      <w:r>
        <w:t>Here is a GIF showing the steps above:</w:t>
      </w:r>
    </w:p>
    <w:p w14:paraId="059FCD66" w14:textId="77777777" w:rsidR="00157590" w:rsidRDefault="008D2145" w:rsidP="00157590">
      <w:r>
        <w:rPr>
          <w:noProof/>
          <w:lang w:eastAsia="tr-TR"/>
        </w:rPr>
        <w:lastRenderedPageBreak/>
        <w:drawing>
          <wp:inline distT="0" distB="0" distL="0" distR="0" wp14:anchorId="3C82315C" wp14:editId="69AC694A">
            <wp:extent cx="5760720" cy="32404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login_to_shell.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9786EA" w14:textId="77777777" w:rsidR="008D2145" w:rsidRDefault="008D2145" w:rsidP="00157590"/>
    <w:p w14:paraId="761F9612" w14:textId="77777777" w:rsidR="00157590" w:rsidRDefault="00157590" w:rsidP="008D2145">
      <w:pPr>
        <w:pStyle w:val="Balk3"/>
      </w:pPr>
      <w:r>
        <w:t>4.3 Create a Subaccount</w:t>
      </w:r>
    </w:p>
    <w:p w14:paraId="34CD334A" w14:textId="77777777" w:rsidR="008D2145" w:rsidRPr="008D2145" w:rsidRDefault="008D2145" w:rsidP="008D2145"/>
    <w:p w14:paraId="3F357660" w14:textId="77777777" w:rsidR="00157590" w:rsidRDefault="00157590" w:rsidP="00157590">
      <w:r>
        <w:t>To create a subaccount for your account, run the following command:</w:t>
      </w:r>
    </w:p>
    <w:p w14:paraId="010B0836" w14:textId="77777777" w:rsidR="00157590" w:rsidRDefault="00157590" w:rsidP="00157590"/>
    <w:p w14:paraId="1F46B019" w14:textId="77777777" w:rsidR="008D2145" w:rsidRDefault="008D2145" w:rsidP="00157590">
      <w:pPr>
        <w:rPr>
          <w:rStyle w:val="hljs-variable"/>
          <w:rFonts w:ascii="Consolas" w:hAnsi="Consolas"/>
          <w:color w:val="D19A66"/>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 xml:space="preserve">near create-account </w:t>
      </w:r>
      <w:r>
        <w:rPr>
          <w:rStyle w:val="hljs-variable"/>
          <w:rFonts w:ascii="Consolas" w:hAnsi="Consolas"/>
          <w:color w:val="D19A66"/>
          <w:spacing w:val="-2"/>
          <w:sz w:val="21"/>
          <w:szCs w:val="21"/>
          <w:bdr w:val="single" w:sz="2" w:space="0" w:color="auto" w:frame="1"/>
          <w:shd w:val="clear" w:color="auto" w:fill="1F2937"/>
        </w:rPr>
        <w:t>${SUBACCOUNT_ID}</w:t>
      </w:r>
      <w:r>
        <w:rPr>
          <w:rFonts w:ascii="Consolas" w:hAnsi="Consolas"/>
          <w:color w:val="E5E7EB"/>
          <w:spacing w:val="-2"/>
          <w:sz w:val="21"/>
          <w:szCs w:val="21"/>
          <w:shd w:val="clear" w:color="auto" w:fill="1F2937"/>
        </w:rPr>
        <w:t>.</w:t>
      </w:r>
      <w:r>
        <w:rPr>
          <w:rStyle w:val="hljs-variable"/>
          <w:rFonts w:ascii="Consolas" w:hAnsi="Consolas"/>
          <w:color w:val="D19A66"/>
          <w:spacing w:val="-2"/>
          <w:sz w:val="21"/>
          <w:szCs w:val="21"/>
          <w:bdr w:val="single" w:sz="2" w:space="0" w:color="auto" w:frame="1"/>
          <w:shd w:val="clear" w:color="auto" w:fill="1F2937"/>
        </w:rPr>
        <w:t>${ACCOUNT_ID}</w:t>
      </w:r>
      <w:r>
        <w:rPr>
          <w:rFonts w:ascii="Consolas" w:hAnsi="Consolas"/>
          <w:color w:val="E5E7EB"/>
          <w:spacing w:val="-2"/>
          <w:sz w:val="21"/>
          <w:szCs w:val="21"/>
          <w:shd w:val="clear" w:color="auto" w:fill="1F2937"/>
        </w:rPr>
        <w:t xml:space="preserve"> --masterAccount </w:t>
      </w:r>
      <w:r>
        <w:rPr>
          <w:rStyle w:val="hljs-variable"/>
          <w:rFonts w:ascii="Consolas" w:hAnsi="Consolas"/>
          <w:color w:val="D19A66"/>
          <w:spacing w:val="-2"/>
          <w:sz w:val="21"/>
          <w:szCs w:val="21"/>
          <w:bdr w:val="single" w:sz="2" w:space="0" w:color="auto" w:frame="1"/>
          <w:shd w:val="clear" w:color="auto" w:fill="1F2937"/>
        </w:rPr>
        <w:t>${ACCOUNT_ID}</w:t>
      </w:r>
      <w:r>
        <w:rPr>
          <w:rFonts w:ascii="Consolas" w:hAnsi="Consolas"/>
          <w:color w:val="E5E7EB"/>
          <w:spacing w:val="-2"/>
          <w:sz w:val="21"/>
          <w:szCs w:val="21"/>
          <w:shd w:val="clear" w:color="auto" w:fill="1F2937"/>
        </w:rPr>
        <w:t xml:space="preserve"> --initialBalance </w:t>
      </w:r>
      <w:r>
        <w:rPr>
          <w:rStyle w:val="hljs-variable"/>
          <w:rFonts w:ascii="Consolas" w:hAnsi="Consolas"/>
          <w:color w:val="D19A66"/>
          <w:spacing w:val="-2"/>
          <w:sz w:val="21"/>
          <w:szCs w:val="21"/>
          <w:bdr w:val="single" w:sz="2" w:space="0" w:color="auto" w:frame="1"/>
          <w:shd w:val="clear" w:color="auto" w:fill="1F2937"/>
        </w:rPr>
        <w:t>${INITIAL_BALANCE}</w:t>
      </w:r>
    </w:p>
    <w:p w14:paraId="75DE7690" w14:textId="77777777" w:rsidR="00157590" w:rsidRDefault="00157590" w:rsidP="008D2145">
      <w:pPr>
        <w:pStyle w:val="ListeParagraf"/>
        <w:numPr>
          <w:ilvl w:val="0"/>
          <w:numId w:val="10"/>
        </w:numPr>
      </w:pPr>
      <w:r w:rsidRPr="008D2145">
        <w:rPr>
          <w:b/>
        </w:rPr>
        <w:t>SUBACCOUNT_ID</w:t>
      </w:r>
      <w:r>
        <w:t xml:space="preserve"> - id of the subaccount.</w:t>
      </w:r>
    </w:p>
    <w:p w14:paraId="72776297" w14:textId="77777777" w:rsidR="00157590" w:rsidRDefault="00157590" w:rsidP="008D2145">
      <w:pPr>
        <w:pStyle w:val="ListeParagraf"/>
        <w:numPr>
          <w:ilvl w:val="0"/>
          <w:numId w:val="10"/>
        </w:numPr>
      </w:pPr>
      <w:r w:rsidRPr="008D2145">
        <w:rPr>
          <w:b/>
        </w:rPr>
        <w:t>ACCOUNT_ID</w:t>
      </w:r>
      <w:r>
        <w:t xml:space="preserve"> - id of the top-level account.</w:t>
      </w:r>
    </w:p>
    <w:p w14:paraId="690E2F38" w14:textId="77777777" w:rsidR="00157590" w:rsidRDefault="00157590" w:rsidP="008D2145">
      <w:pPr>
        <w:pStyle w:val="ListeParagraf"/>
        <w:numPr>
          <w:ilvl w:val="0"/>
          <w:numId w:val="10"/>
        </w:numPr>
      </w:pPr>
      <w:r w:rsidRPr="008D2145">
        <w:rPr>
          <w:b/>
        </w:rPr>
        <w:t>INITIAL_BALANCE</w:t>
      </w:r>
      <w:r>
        <w:t xml:space="preserve"> - initial balance for the subaccount in NEAR tokens.</w:t>
      </w:r>
    </w:p>
    <w:p w14:paraId="603654A1" w14:textId="77777777" w:rsidR="00157590" w:rsidRDefault="00157590" w:rsidP="00157590">
      <w:r>
        <w:t>As stated earlier we want to use the subaccount to deploy our smart contract to. So in our case an example call to create a subaccount could look like this:</w:t>
      </w:r>
    </w:p>
    <w:p w14:paraId="1F5983CD" w14:textId="77777777" w:rsidR="00157590" w:rsidRDefault="00157590" w:rsidP="00157590"/>
    <w:p w14:paraId="482204BF" w14:textId="77777777" w:rsidR="008D2145" w:rsidRDefault="008D2145"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ear create-account mycontract.myaccount.testnet --masterAccount myaccount.testnet --initialBalance 5</w:t>
      </w:r>
    </w:p>
    <w:p w14:paraId="5C1CF2D8" w14:textId="77777777" w:rsidR="00157590" w:rsidRDefault="00157590" w:rsidP="008D2145">
      <w:pPr>
        <w:pStyle w:val="Balk2"/>
      </w:pPr>
      <w:r>
        <w:t>5. Compile and Deploy</w:t>
      </w:r>
    </w:p>
    <w:p w14:paraId="5D9D320B" w14:textId="77777777" w:rsidR="008D2145" w:rsidRPr="008D2145" w:rsidRDefault="008D2145" w:rsidP="008D2145"/>
    <w:p w14:paraId="7295A736" w14:textId="77777777" w:rsidR="00157590" w:rsidRDefault="00157590" w:rsidP="00157590">
      <w:r>
        <w:t>In this section, we will compile our simple smart contract and deploy it to the NEAR testnet.</w:t>
      </w:r>
    </w:p>
    <w:p w14:paraId="723CACF0" w14:textId="77777777" w:rsidR="00157590" w:rsidRDefault="00157590" w:rsidP="00157590"/>
    <w:p w14:paraId="1CC369CD" w14:textId="77777777" w:rsidR="00157590" w:rsidRDefault="00157590" w:rsidP="008D2145">
      <w:pPr>
        <w:pStyle w:val="Balk3"/>
      </w:pPr>
      <w:r>
        <w:t>5.1 Compile the Contract</w:t>
      </w:r>
    </w:p>
    <w:p w14:paraId="0FBEA5A2" w14:textId="77777777" w:rsidR="008D2145" w:rsidRPr="008D2145" w:rsidRDefault="008D2145" w:rsidP="008D2145"/>
    <w:p w14:paraId="1FE4E842" w14:textId="77777777" w:rsidR="00157590" w:rsidRDefault="00157590" w:rsidP="00157590">
      <w:r>
        <w:lastRenderedPageBreak/>
        <w:t>Before we can deploy our smart contract to the NEAR testnet, we need to compile it to wasm code. To compile our contract we need to run the following command in the project root:</w:t>
      </w:r>
    </w:p>
    <w:p w14:paraId="2BAEEC7E" w14:textId="77777777" w:rsidR="00157590" w:rsidRDefault="00157590" w:rsidP="00157590"/>
    <w:p w14:paraId="70B3604F" w14:textId="77777777" w:rsidR="008D2145" w:rsidRDefault="008D2145"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yarn asb</w:t>
      </w:r>
    </w:p>
    <w:p w14:paraId="2C829BEE" w14:textId="77777777" w:rsidR="00157590" w:rsidRDefault="00157590" w:rsidP="00157590">
      <w:r>
        <w:t xml:space="preserve">The compiled wasm code will be store in a file called </w:t>
      </w:r>
      <w:r w:rsidRPr="008D2145">
        <w:rPr>
          <w:b/>
        </w:rPr>
        <w:t>${CONTRACT_NAME}.wasm</w:t>
      </w:r>
      <w:r>
        <w:t xml:space="preserve"> in the following directory:</w:t>
      </w:r>
    </w:p>
    <w:p w14:paraId="29A4BC39" w14:textId="77777777" w:rsidR="00157590" w:rsidRDefault="00157590" w:rsidP="00157590"/>
    <w:p w14:paraId="2FD5AA7A" w14:textId="77777777" w:rsidR="008D2145" w:rsidRDefault="008D2145" w:rsidP="00157590">
      <w:pPr>
        <w:rPr>
          <w:rFonts w:ascii="Consolas" w:hAnsi="Consolas"/>
          <w:color w:val="E5E7EB"/>
          <w:spacing w:val="-2"/>
          <w:sz w:val="21"/>
          <w:szCs w:val="21"/>
          <w:shd w:val="clear" w:color="auto" w:fill="1F2937"/>
        </w:rPr>
      </w:pPr>
      <w:r>
        <w:rPr>
          <w:rStyle w:val="hljs-variable"/>
          <w:rFonts w:ascii="Consolas" w:hAnsi="Consolas"/>
          <w:color w:val="D19A66"/>
          <w:spacing w:val="-2"/>
          <w:sz w:val="21"/>
          <w:szCs w:val="21"/>
          <w:bdr w:val="single" w:sz="2" w:space="0" w:color="auto" w:frame="1"/>
          <w:shd w:val="clear" w:color="auto" w:fill="1F2937"/>
        </w:rPr>
        <w:t>${PROJECT_ROOT}</w:t>
      </w:r>
      <w:r>
        <w:rPr>
          <w:rFonts w:ascii="Consolas" w:hAnsi="Consolas"/>
          <w:color w:val="E5E7EB"/>
          <w:spacing w:val="-2"/>
          <w:sz w:val="21"/>
          <w:szCs w:val="21"/>
          <w:shd w:val="clear" w:color="auto" w:fill="1F2937"/>
        </w:rPr>
        <w:t>/build/release/</w:t>
      </w:r>
      <w:r>
        <w:rPr>
          <w:rStyle w:val="hljs-variable"/>
          <w:rFonts w:ascii="Consolas" w:hAnsi="Consolas"/>
          <w:color w:val="D19A66"/>
          <w:spacing w:val="-2"/>
          <w:sz w:val="21"/>
          <w:szCs w:val="21"/>
          <w:bdr w:val="single" w:sz="2" w:space="0" w:color="auto" w:frame="1"/>
          <w:shd w:val="clear" w:color="auto" w:fill="1F2937"/>
        </w:rPr>
        <w:t>${CONTRACT_NAME}</w:t>
      </w:r>
      <w:r>
        <w:rPr>
          <w:rFonts w:ascii="Consolas" w:hAnsi="Consolas"/>
          <w:color w:val="E5E7EB"/>
          <w:spacing w:val="-2"/>
          <w:sz w:val="21"/>
          <w:szCs w:val="21"/>
          <w:shd w:val="clear" w:color="auto" w:fill="1F2937"/>
        </w:rPr>
        <w:t>.wasm</w:t>
      </w:r>
    </w:p>
    <w:p w14:paraId="32F9E702" w14:textId="77777777" w:rsidR="00157590" w:rsidRDefault="00157590" w:rsidP="00157590">
      <w:r w:rsidRPr="008D2145">
        <w:rPr>
          <w:b/>
        </w:rPr>
        <w:t>${CONTRACT_NAME}</w:t>
      </w:r>
      <w:r>
        <w:t xml:space="preserve"> refers to the name of your project, that you can find in your package.json file.</w:t>
      </w:r>
    </w:p>
    <w:p w14:paraId="382005A7" w14:textId="77777777" w:rsidR="00157590" w:rsidRDefault="00157590" w:rsidP="00157590"/>
    <w:p w14:paraId="3F85ADE9" w14:textId="77777777" w:rsidR="00157590" w:rsidRDefault="00157590" w:rsidP="008D2145">
      <w:pPr>
        <w:pStyle w:val="Balk3"/>
      </w:pPr>
      <w:r>
        <w:t>5.2 Deploy the Contract</w:t>
      </w:r>
    </w:p>
    <w:p w14:paraId="066DA01C" w14:textId="77777777" w:rsidR="008D2145" w:rsidRPr="008D2145" w:rsidRDefault="008D2145" w:rsidP="008D2145"/>
    <w:p w14:paraId="36A40B31" w14:textId="77777777" w:rsidR="00157590" w:rsidRDefault="00157590" w:rsidP="00157590">
      <w:r>
        <w:t>To deploy our smart contract to the NEAR testnet, we need to run the following command:</w:t>
      </w:r>
    </w:p>
    <w:p w14:paraId="4E4E3968" w14:textId="77777777" w:rsidR="00157590" w:rsidRDefault="00157590" w:rsidP="00157590"/>
    <w:p w14:paraId="29FD261F" w14:textId="77777777" w:rsidR="008D2145" w:rsidRDefault="008D2145" w:rsidP="00157590">
      <w:pPr>
        <w:rPr>
          <w:rStyle w:val="hljs-variable"/>
          <w:rFonts w:ascii="Consolas" w:hAnsi="Consolas"/>
          <w:color w:val="D19A66"/>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near deploy --accountId=</w:t>
      </w:r>
      <w:r>
        <w:rPr>
          <w:rStyle w:val="hljs-variable"/>
          <w:rFonts w:ascii="Consolas" w:hAnsi="Consolas"/>
          <w:color w:val="D19A66"/>
          <w:spacing w:val="-2"/>
          <w:sz w:val="21"/>
          <w:szCs w:val="21"/>
          <w:bdr w:val="single" w:sz="2" w:space="0" w:color="auto" w:frame="1"/>
          <w:shd w:val="clear" w:color="auto" w:fill="1F2937"/>
        </w:rPr>
        <w:t>${ACCOUNT_ID}</w:t>
      </w:r>
      <w:r>
        <w:rPr>
          <w:rFonts w:ascii="Consolas" w:hAnsi="Consolas"/>
          <w:color w:val="E5E7EB"/>
          <w:spacing w:val="-2"/>
          <w:sz w:val="21"/>
          <w:szCs w:val="21"/>
          <w:shd w:val="clear" w:color="auto" w:fill="1F2937"/>
        </w:rPr>
        <w:t xml:space="preserve"> --wasmFile=</w:t>
      </w:r>
      <w:r>
        <w:rPr>
          <w:rStyle w:val="hljs-variable"/>
          <w:rFonts w:ascii="Consolas" w:hAnsi="Consolas"/>
          <w:color w:val="D19A66"/>
          <w:spacing w:val="-2"/>
          <w:sz w:val="21"/>
          <w:szCs w:val="21"/>
          <w:bdr w:val="single" w:sz="2" w:space="0" w:color="auto" w:frame="1"/>
          <w:shd w:val="clear" w:color="auto" w:fill="1F2937"/>
        </w:rPr>
        <w:t>${PATH_TO_WASM}</w:t>
      </w:r>
    </w:p>
    <w:p w14:paraId="6FAC36D8" w14:textId="77777777" w:rsidR="00157590" w:rsidRDefault="00157590" w:rsidP="008D2145">
      <w:pPr>
        <w:pStyle w:val="ListeParagraf"/>
        <w:numPr>
          <w:ilvl w:val="0"/>
          <w:numId w:val="11"/>
        </w:numPr>
      </w:pPr>
      <w:r w:rsidRPr="008D2145">
        <w:rPr>
          <w:b/>
        </w:rPr>
        <w:t>${ACCOUNT_ID}</w:t>
      </w:r>
      <w:r>
        <w:t xml:space="preserve"> - the id of the account that will deploy the smart contract to.</w:t>
      </w:r>
    </w:p>
    <w:p w14:paraId="3CC0F687" w14:textId="77777777" w:rsidR="00157590" w:rsidRDefault="00157590" w:rsidP="008D2145">
      <w:pPr>
        <w:pStyle w:val="ListeParagraf"/>
        <w:numPr>
          <w:ilvl w:val="0"/>
          <w:numId w:val="11"/>
        </w:numPr>
      </w:pPr>
      <w:r w:rsidRPr="008D2145">
        <w:rPr>
          <w:b/>
        </w:rPr>
        <w:t>${PATH_TO_WASM}</w:t>
      </w:r>
      <w:r>
        <w:t xml:space="preserve"> - the path to the .wasm file that contains the compiled smart contract.</w:t>
      </w:r>
    </w:p>
    <w:p w14:paraId="51BE6ED6" w14:textId="77777777" w:rsidR="00157590" w:rsidRDefault="00157590" w:rsidP="00157590">
      <w:r>
        <w:t>In our case the deploy command could look like this:</w:t>
      </w:r>
    </w:p>
    <w:p w14:paraId="11AEE0C3" w14:textId="77777777" w:rsidR="00157590" w:rsidRDefault="00157590" w:rsidP="00157590"/>
    <w:p w14:paraId="7CF14438" w14:textId="77777777" w:rsidR="008D2145" w:rsidRDefault="008D2145"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ear deploy --accountId=mycontract.myaccount.testnet --wasmFile=build/release/near-marketplace-contract.wasm</w:t>
      </w:r>
    </w:p>
    <w:p w14:paraId="4ED31F10" w14:textId="77777777" w:rsidR="00157590" w:rsidRDefault="00157590" w:rsidP="00157590">
      <w:r>
        <w:t>Now our contract is deployed to the NEAR testnet and we can interact with it.</w:t>
      </w:r>
    </w:p>
    <w:p w14:paraId="145B996F" w14:textId="77777777" w:rsidR="00157590" w:rsidRDefault="00157590" w:rsidP="00157590"/>
    <w:p w14:paraId="1919EB07" w14:textId="77777777" w:rsidR="00157590" w:rsidRDefault="00157590" w:rsidP="008D2145">
      <w:pPr>
        <w:pStyle w:val="Balk2"/>
      </w:pPr>
      <w:r>
        <w:t>6. Contract Calls</w:t>
      </w:r>
    </w:p>
    <w:p w14:paraId="125A2BC2" w14:textId="77777777" w:rsidR="008D2145" w:rsidRPr="008D2145" w:rsidRDefault="008D2145" w:rsidP="008D2145"/>
    <w:p w14:paraId="284D7E81" w14:textId="77777777" w:rsidR="00157590" w:rsidRDefault="00157590" w:rsidP="00157590">
      <w:r>
        <w:t>In this section of the learning module, we will call the functions on the deployed smart contract.</w:t>
      </w:r>
    </w:p>
    <w:p w14:paraId="3FFAEA36" w14:textId="77777777" w:rsidR="00157590" w:rsidRDefault="00157590" w:rsidP="00157590"/>
    <w:p w14:paraId="17F8012C" w14:textId="77777777" w:rsidR="00157590" w:rsidRDefault="00157590" w:rsidP="00157590">
      <w:r>
        <w:t>As stated at the beginning of the learning module, there are two types of function calls that we can make: view and change.</w:t>
      </w:r>
    </w:p>
    <w:p w14:paraId="2051A983" w14:textId="77777777" w:rsidR="00157590" w:rsidRDefault="00157590" w:rsidP="00157590"/>
    <w:p w14:paraId="77E0C6BA" w14:textId="77777777" w:rsidR="00157590" w:rsidRDefault="00157590" w:rsidP="008D2145">
      <w:pPr>
        <w:pStyle w:val="Balk3"/>
      </w:pPr>
      <w:r>
        <w:t>6.1 Calling a Change Function</w:t>
      </w:r>
    </w:p>
    <w:p w14:paraId="0534B9FF" w14:textId="77777777" w:rsidR="008D2145" w:rsidRPr="008D2145" w:rsidRDefault="008D2145" w:rsidP="008D2145"/>
    <w:p w14:paraId="52D018D1" w14:textId="77777777" w:rsidR="00157590" w:rsidRDefault="00157590" w:rsidP="00157590">
      <w:r>
        <w:t xml:space="preserve">First, we are going to invoke a </w:t>
      </w:r>
      <w:r w:rsidRPr="008D2145">
        <w:rPr>
          <w:b/>
        </w:rPr>
        <w:t>change</w:t>
      </w:r>
      <w:r>
        <w:t xml:space="preserve"> function.</w:t>
      </w:r>
    </w:p>
    <w:p w14:paraId="1454F813" w14:textId="77777777" w:rsidR="00157590" w:rsidRDefault="00157590" w:rsidP="00157590"/>
    <w:p w14:paraId="1ABDA4D5" w14:textId="77777777" w:rsidR="00157590" w:rsidRDefault="00157590" w:rsidP="00157590">
      <w:r>
        <w:lastRenderedPageBreak/>
        <w:t xml:space="preserve">The </w:t>
      </w:r>
      <w:r w:rsidRPr="008D2145">
        <w:rPr>
          <w:b/>
        </w:rPr>
        <w:t>change</w:t>
      </w:r>
      <w:r>
        <w:t xml:space="preserve"> contract call in the </w:t>
      </w:r>
      <w:r w:rsidRPr="008D2145">
        <w:rPr>
          <w:b/>
        </w:rPr>
        <w:t>near-cli</w:t>
      </w:r>
      <w:r>
        <w:t xml:space="preserve"> looks like this:</w:t>
      </w:r>
    </w:p>
    <w:p w14:paraId="78692E22" w14:textId="77777777" w:rsidR="00157590" w:rsidRDefault="00157590" w:rsidP="00157590"/>
    <w:p w14:paraId="761BB560" w14:textId="77777777" w:rsidR="008D2145" w:rsidRDefault="008D2145" w:rsidP="00157590">
      <w:pPr>
        <w:rPr>
          <w:rStyle w:val="hljs-variable"/>
          <w:rFonts w:ascii="Consolas" w:hAnsi="Consolas"/>
          <w:color w:val="D19A66"/>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 xml:space="preserve">near call </w:t>
      </w:r>
      <w:r>
        <w:rPr>
          <w:rStyle w:val="hljs-variable"/>
          <w:rFonts w:ascii="Consolas" w:hAnsi="Consolas"/>
          <w:color w:val="D19A66"/>
          <w:spacing w:val="-2"/>
          <w:sz w:val="21"/>
          <w:szCs w:val="21"/>
          <w:bdr w:val="single" w:sz="2" w:space="0" w:color="auto" w:frame="1"/>
          <w:shd w:val="clear" w:color="auto" w:fill="1F2937"/>
        </w:rPr>
        <w:t>${CONTRACT_ACCOUNT_ID}</w:t>
      </w:r>
      <w:r>
        <w:rPr>
          <w:rFonts w:ascii="Consolas" w:hAnsi="Consolas"/>
          <w:color w:val="E5E7EB"/>
          <w:spacing w:val="-2"/>
          <w:sz w:val="21"/>
          <w:szCs w:val="21"/>
          <w:shd w:val="clear" w:color="auto" w:fill="1F2937"/>
        </w:rPr>
        <w:t xml:space="preserve"> </w:t>
      </w:r>
      <w:r>
        <w:rPr>
          <w:rStyle w:val="hljs-variable"/>
          <w:rFonts w:ascii="Consolas" w:hAnsi="Consolas"/>
          <w:color w:val="D19A66"/>
          <w:spacing w:val="-2"/>
          <w:sz w:val="21"/>
          <w:szCs w:val="21"/>
          <w:bdr w:val="single" w:sz="2" w:space="0" w:color="auto" w:frame="1"/>
          <w:shd w:val="clear" w:color="auto" w:fill="1F2937"/>
        </w:rPr>
        <w:t>${METHOD_NAME}</w:t>
      </w:r>
      <w:r>
        <w:rPr>
          <w:rFonts w:ascii="Consolas" w:hAnsi="Consolas"/>
          <w:color w:val="E5E7EB"/>
          <w:spacing w:val="-2"/>
          <w:sz w:val="21"/>
          <w:szCs w:val="21"/>
          <w:shd w:val="clear" w:color="auto" w:fill="1F2937"/>
        </w:rPr>
        <w:t xml:space="preserve"> </w:t>
      </w:r>
      <w:r>
        <w:rPr>
          <w:rStyle w:val="hljs-variable"/>
          <w:rFonts w:ascii="Consolas" w:hAnsi="Consolas"/>
          <w:color w:val="D19A66"/>
          <w:spacing w:val="-2"/>
          <w:sz w:val="21"/>
          <w:szCs w:val="21"/>
          <w:bdr w:val="single" w:sz="2" w:space="0" w:color="auto" w:frame="1"/>
          <w:shd w:val="clear" w:color="auto" w:fill="1F2937"/>
        </w:rPr>
        <w:t>${PAYLOAD}</w:t>
      </w:r>
      <w:r>
        <w:rPr>
          <w:rFonts w:ascii="Consolas" w:hAnsi="Consolas"/>
          <w:color w:val="E5E7EB"/>
          <w:spacing w:val="-2"/>
          <w:sz w:val="21"/>
          <w:szCs w:val="21"/>
          <w:shd w:val="clear" w:color="auto" w:fill="1F2937"/>
        </w:rPr>
        <w:t xml:space="preserve"> --accountId=</w:t>
      </w:r>
      <w:r>
        <w:rPr>
          <w:rStyle w:val="hljs-variable"/>
          <w:rFonts w:ascii="Consolas" w:hAnsi="Consolas"/>
          <w:color w:val="D19A66"/>
          <w:spacing w:val="-2"/>
          <w:sz w:val="21"/>
          <w:szCs w:val="21"/>
          <w:bdr w:val="single" w:sz="2" w:space="0" w:color="auto" w:frame="1"/>
          <w:shd w:val="clear" w:color="auto" w:fill="1F2937"/>
        </w:rPr>
        <w:t>${ACCOUNT_ID}</w:t>
      </w:r>
    </w:p>
    <w:p w14:paraId="200A1ACA" w14:textId="77777777" w:rsidR="00157590" w:rsidRDefault="00157590" w:rsidP="008D2145">
      <w:pPr>
        <w:pStyle w:val="ListeParagraf"/>
        <w:numPr>
          <w:ilvl w:val="0"/>
          <w:numId w:val="12"/>
        </w:numPr>
      </w:pPr>
      <w:r w:rsidRPr="008D2145">
        <w:rPr>
          <w:b/>
        </w:rPr>
        <w:t>${CONTRACT_ACCOUNT_ID}</w:t>
      </w:r>
      <w:r>
        <w:t xml:space="preserve"> - the id of the account that contains the smart contract.</w:t>
      </w:r>
    </w:p>
    <w:p w14:paraId="3EB2750D" w14:textId="77777777" w:rsidR="00157590" w:rsidRDefault="00157590" w:rsidP="008D2145">
      <w:pPr>
        <w:pStyle w:val="ListeParagraf"/>
        <w:numPr>
          <w:ilvl w:val="0"/>
          <w:numId w:val="12"/>
        </w:numPr>
      </w:pPr>
      <w:r w:rsidRPr="008D2145">
        <w:rPr>
          <w:b/>
        </w:rPr>
        <w:t>${METHOD_NAME}</w:t>
      </w:r>
      <w:r>
        <w:t xml:space="preserve"> - the name of the function that we want to call.</w:t>
      </w:r>
    </w:p>
    <w:p w14:paraId="5F413A01" w14:textId="77777777" w:rsidR="00157590" w:rsidRDefault="00157590" w:rsidP="008D2145">
      <w:pPr>
        <w:pStyle w:val="ListeParagraf"/>
        <w:numPr>
          <w:ilvl w:val="0"/>
          <w:numId w:val="12"/>
        </w:numPr>
      </w:pPr>
      <w:r w:rsidRPr="008D2145">
        <w:rPr>
          <w:b/>
        </w:rPr>
        <w:t>${PAYLOAD}</w:t>
      </w:r>
      <w:r>
        <w:t xml:space="preserve"> - the payload that will be passed to the function.</w:t>
      </w:r>
    </w:p>
    <w:p w14:paraId="645B20BD" w14:textId="77777777" w:rsidR="00157590" w:rsidRDefault="00157590" w:rsidP="008D2145">
      <w:pPr>
        <w:pStyle w:val="ListeParagraf"/>
        <w:numPr>
          <w:ilvl w:val="0"/>
          <w:numId w:val="12"/>
        </w:numPr>
      </w:pPr>
      <w:r w:rsidRPr="008D2145">
        <w:rPr>
          <w:b/>
        </w:rPr>
        <w:t>${ACCOUNT_ID}</w:t>
      </w:r>
      <w:r>
        <w:t xml:space="preserve"> - the id of the account that will make the call.</w:t>
      </w:r>
    </w:p>
    <w:p w14:paraId="1703CD7A" w14:textId="77777777" w:rsidR="00157590" w:rsidRDefault="00157590" w:rsidP="00157590">
      <w:r>
        <w:t>If want to add a new product to the contract we just deployed, the call could look like this:</w:t>
      </w:r>
    </w:p>
    <w:p w14:paraId="07EE7A7F" w14:textId="77777777" w:rsidR="00157590" w:rsidRDefault="00157590" w:rsidP="00157590"/>
    <w:p w14:paraId="62DDFDF3" w14:textId="77777777" w:rsidR="008D2145" w:rsidRDefault="008D2145"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 xml:space="preserve">near call mycontract.myaccount.testnet setProduct </w:t>
      </w:r>
      <w:r>
        <w:rPr>
          <w:rStyle w:val="hljs-string"/>
          <w:rFonts w:ascii="Consolas" w:hAnsi="Consolas"/>
          <w:color w:val="98C379"/>
          <w:spacing w:val="-2"/>
          <w:sz w:val="21"/>
          <w:szCs w:val="21"/>
          <w:bdr w:val="single" w:sz="2" w:space="0" w:color="auto" w:frame="1"/>
          <w:shd w:val="clear" w:color="auto" w:fill="1F2937"/>
        </w:rPr>
        <w:t>'{"id": "0", "productName": "tea"}'</w:t>
      </w:r>
      <w:r>
        <w:rPr>
          <w:rFonts w:ascii="Consolas" w:hAnsi="Consolas"/>
          <w:color w:val="E5E7EB"/>
          <w:spacing w:val="-2"/>
          <w:sz w:val="21"/>
          <w:szCs w:val="21"/>
          <w:shd w:val="clear" w:color="auto" w:fill="1F2937"/>
        </w:rPr>
        <w:t xml:space="preserve"> --accountId=myaccount.testnet</w:t>
      </w:r>
    </w:p>
    <w:p w14:paraId="79644CBC" w14:textId="77777777" w:rsidR="00157590" w:rsidRDefault="00157590" w:rsidP="00157590">
      <w:r>
        <w:t>If you use PowerShell or CMD on Windows, you might need to escape double quotes in the payload, which could look like this:</w:t>
      </w:r>
    </w:p>
    <w:p w14:paraId="17E0B2FF" w14:textId="77777777" w:rsidR="00157590" w:rsidRDefault="00157590" w:rsidP="00157590"/>
    <w:p w14:paraId="223FAD4A" w14:textId="77777777" w:rsidR="008D2145" w:rsidRDefault="008D2145"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 xml:space="preserve">near call mycontract.myaccount.testnet writeProduct </w:t>
      </w:r>
      <w:r>
        <w:rPr>
          <w:rStyle w:val="hljs-string"/>
          <w:rFonts w:ascii="Consolas" w:hAnsi="Consolas"/>
          <w:color w:val="98C379"/>
          <w:spacing w:val="-2"/>
          <w:sz w:val="21"/>
          <w:szCs w:val="21"/>
          <w:bdr w:val="single" w:sz="2" w:space="0" w:color="auto" w:frame="1"/>
          <w:shd w:val="clear" w:color="auto" w:fill="1F2937"/>
        </w:rPr>
        <w:t>"{\"id\": \"0\", \"productName\": \"tea\"}"</w:t>
      </w:r>
      <w:r>
        <w:rPr>
          <w:rFonts w:ascii="Consolas" w:hAnsi="Consolas"/>
          <w:color w:val="E5E7EB"/>
          <w:spacing w:val="-2"/>
          <w:sz w:val="21"/>
          <w:szCs w:val="21"/>
          <w:shd w:val="clear" w:color="auto" w:fill="1F2937"/>
        </w:rPr>
        <w:t xml:space="preserve"> --accountId=myaccount.testnet</w:t>
      </w:r>
    </w:p>
    <w:p w14:paraId="7FE7C2C0" w14:textId="77777777" w:rsidR="00157590" w:rsidRDefault="00157590" w:rsidP="00157590">
      <w:r>
        <w:t>Keep this in mind for the following sections when we have double quotes in the payload.</w:t>
      </w:r>
    </w:p>
    <w:p w14:paraId="79273BE7" w14:textId="77777777" w:rsidR="00157590" w:rsidRDefault="00157590" w:rsidP="00157590"/>
    <w:p w14:paraId="71320C5E" w14:textId="77777777" w:rsidR="00157590" w:rsidRDefault="00157590" w:rsidP="00157590">
      <w:r>
        <w:t>If your contract call was successful, you will see something similar to the following output:</w:t>
      </w:r>
    </w:p>
    <w:p w14:paraId="2811714E" w14:textId="77777777" w:rsidR="00157590" w:rsidRDefault="00157590" w:rsidP="00157590"/>
    <w:p w14:paraId="40347A41" w14:textId="77777777" w:rsidR="008D2145" w:rsidRDefault="008D2145" w:rsidP="008D2145">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Scheduling a call: mycontract.myaccount.testnet.setProduct({"id": "0", "productName": "tea"})</w:t>
      </w:r>
    </w:p>
    <w:p w14:paraId="3842DCF1" w14:textId="77777777" w:rsidR="008D2145" w:rsidRDefault="008D2145" w:rsidP="008D2145">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Doing account.functionCall()</w:t>
      </w:r>
    </w:p>
    <w:p w14:paraId="7822CE68" w14:textId="77777777" w:rsidR="008D2145" w:rsidRDefault="008D2145" w:rsidP="008D2145">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Transaction Id ${TRANSACTION_ID}</w:t>
      </w:r>
    </w:p>
    <w:p w14:paraId="6A556935" w14:textId="77777777" w:rsidR="008D2145" w:rsidRDefault="008D2145" w:rsidP="008D2145">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To see the transaction in the transaction explorer, please open this url in your browser</w:t>
      </w:r>
    </w:p>
    <w:p w14:paraId="69B21927" w14:textId="77777777" w:rsidR="008D2145" w:rsidRDefault="008D2145" w:rsidP="008D2145">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https://explorer.testnet.near.org/transactions/${TRANSACTION_ID}</w:t>
      </w:r>
    </w:p>
    <w:p w14:paraId="707BD384" w14:textId="77777777" w:rsidR="008D2145" w:rsidRDefault="008D2145" w:rsidP="008D2145">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596E73CD" w14:textId="77777777" w:rsidR="00157590" w:rsidRDefault="00157590" w:rsidP="008D2145">
      <w:pPr>
        <w:pStyle w:val="Balk3"/>
      </w:pPr>
      <w:r>
        <w:t>6.2 Calling a View Function</w:t>
      </w:r>
    </w:p>
    <w:p w14:paraId="7D5D5B42" w14:textId="77777777" w:rsidR="008D2145" w:rsidRPr="008D2145" w:rsidRDefault="008D2145" w:rsidP="008D2145"/>
    <w:p w14:paraId="0182E060" w14:textId="77777777" w:rsidR="00157590" w:rsidRDefault="00157590" w:rsidP="00157590">
      <w:r>
        <w:lastRenderedPageBreak/>
        <w:t>Now that we have added a product to the contract, we can call the view function to retrieve the product.</w:t>
      </w:r>
    </w:p>
    <w:p w14:paraId="14E67DD9" w14:textId="77777777" w:rsidR="00157590" w:rsidRDefault="00157590" w:rsidP="00157590"/>
    <w:p w14:paraId="69769F6F" w14:textId="77777777" w:rsidR="00157590" w:rsidRDefault="00157590" w:rsidP="00157590">
      <w:r>
        <w:t xml:space="preserve">The </w:t>
      </w:r>
      <w:r w:rsidRPr="003B3227">
        <w:rPr>
          <w:b/>
        </w:rPr>
        <w:t>view</w:t>
      </w:r>
      <w:r>
        <w:t xml:space="preserve"> contract call in the </w:t>
      </w:r>
      <w:r w:rsidRPr="003B3227">
        <w:rPr>
          <w:b/>
        </w:rPr>
        <w:t>near-cli</w:t>
      </w:r>
      <w:r>
        <w:t xml:space="preserve"> looks like this:</w:t>
      </w:r>
    </w:p>
    <w:p w14:paraId="06CF541C" w14:textId="77777777" w:rsidR="00157590" w:rsidRDefault="00157590" w:rsidP="00157590"/>
    <w:p w14:paraId="5ADA6BD2" w14:textId="77777777" w:rsidR="003B3227" w:rsidRDefault="003B3227" w:rsidP="00157590">
      <w:pPr>
        <w:rPr>
          <w:rStyle w:val="hljs-variable"/>
          <w:rFonts w:ascii="Consolas" w:hAnsi="Consolas"/>
          <w:color w:val="D19A66"/>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 xml:space="preserve">near view </w:t>
      </w:r>
      <w:r>
        <w:rPr>
          <w:rStyle w:val="hljs-variable"/>
          <w:rFonts w:ascii="Consolas" w:hAnsi="Consolas"/>
          <w:color w:val="D19A66"/>
          <w:spacing w:val="-2"/>
          <w:sz w:val="21"/>
          <w:szCs w:val="21"/>
          <w:bdr w:val="single" w:sz="2" w:space="0" w:color="auto" w:frame="1"/>
          <w:shd w:val="clear" w:color="auto" w:fill="1F2937"/>
        </w:rPr>
        <w:t>${CONTRACT_ACCOUNT_ID}</w:t>
      </w:r>
      <w:r>
        <w:rPr>
          <w:rFonts w:ascii="Consolas" w:hAnsi="Consolas"/>
          <w:color w:val="E5E7EB"/>
          <w:spacing w:val="-2"/>
          <w:sz w:val="21"/>
          <w:szCs w:val="21"/>
          <w:shd w:val="clear" w:color="auto" w:fill="1F2937"/>
        </w:rPr>
        <w:t xml:space="preserve"> </w:t>
      </w:r>
      <w:r>
        <w:rPr>
          <w:rStyle w:val="hljs-variable"/>
          <w:rFonts w:ascii="Consolas" w:hAnsi="Consolas"/>
          <w:color w:val="D19A66"/>
          <w:spacing w:val="-2"/>
          <w:sz w:val="21"/>
          <w:szCs w:val="21"/>
          <w:bdr w:val="single" w:sz="2" w:space="0" w:color="auto" w:frame="1"/>
          <w:shd w:val="clear" w:color="auto" w:fill="1F2937"/>
        </w:rPr>
        <w:t>${METHOD_NAME}</w:t>
      </w:r>
      <w:r>
        <w:rPr>
          <w:rFonts w:ascii="Consolas" w:hAnsi="Consolas"/>
          <w:color w:val="E5E7EB"/>
          <w:spacing w:val="-2"/>
          <w:sz w:val="21"/>
          <w:szCs w:val="21"/>
          <w:shd w:val="clear" w:color="auto" w:fill="1F2937"/>
        </w:rPr>
        <w:t xml:space="preserve"> </w:t>
      </w:r>
      <w:r>
        <w:rPr>
          <w:rStyle w:val="hljs-variable"/>
          <w:rFonts w:ascii="Consolas" w:hAnsi="Consolas"/>
          <w:color w:val="D19A66"/>
          <w:spacing w:val="-2"/>
          <w:sz w:val="21"/>
          <w:szCs w:val="21"/>
          <w:bdr w:val="single" w:sz="2" w:space="0" w:color="auto" w:frame="1"/>
          <w:shd w:val="clear" w:color="auto" w:fill="1F2937"/>
        </w:rPr>
        <w:t>${PAYLOAD}</w:t>
      </w:r>
    </w:p>
    <w:p w14:paraId="0867333B" w14:textId="77777777" w:rsidR="00157590" w:rsidRDefault="00157590" w:rsidP="00157590">
      <w:r>
        <w:t>Since we don't need to pay any gas we can omit the account id at the end.</w:t>
      </w:r>
    </w:p>
    <w:p w14:paraId="7A250D09" w14:textId="77777777" w:rsidR="00157590" w:rsidRDefault="00157590" w:rsidP="00157590"/>
    <w:p w14:paraId="7A7211B8" w14:textId="77777777" w:rsidR="00157590" w:rsidRDefault="00157590" w:rsidP="00157590">
      <w:r>
        <w:t>If we want to retrieve the product we just added, the call could look like this:</w:t>
      </w:r>
    </w:p>
    <w:p w14:paraId="051EBF00" w14:textId="77777777" w:rsidR="003B3227" w:rsidRDefault="003B3227" w:rsidP="00157590">
      <w:pPr>
        <w:rPr>
          <w:rStyle w:val="hljs-string"/>
          <w:rFonts w:ascii="Consolas" w:hAnsi="Consolas"/>
          <w:color w:val="98C379"/>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 xml:space="preserve">near view mycontract.myaccount.testnet getProduct </w:t>
      </w:r>
      <w:r>
        <w:rPr>
          <w:rStyle w:val="hljs-string"/>
          <w:rFonts w:ascii="Consolas" w:hAnsi="Consolas"/>
          <w:color w:val="98C379"/>
          <w:spacing w:val="-2"/>
          <w:sz w:val="21"/>
          <w:szCs w:val="21"/>
          <w:bdr w:val="single" w:sz="2" w:space="0" w:color="auto" w:frame="1"/>
          <w:shd w:val="clear" w:color="auto" w:fill="1F2937"/>
        </w:rPr>
        <w:t>'{"id": "0"}'</w:t>
      </w:r>
    </w:p>
    <w:p w14:paraId="07921FEC" w14:textId="77777777" w:rsidR="00157590" w:rsidRDefault="00157590" w:rsidP="00157590">
      <w:r>
        <w:t>If your contract call was successful, you will see something similar to the following output:</w:t>
      </w:r>
    </w:p>
    <w:p w14:paraId="0BDF47B3" w14:textId="77777777" w:rsidR="00157590" w:rsidRDefault="00157590" w:rsidP="00157590"/>
    <w:p w14:paraId="0FCE62E4" w14:textId="77777777" w:rsidR="003B3227" w:rsidRDefault="003B3227" w:rsidP="003B322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View call: mycontract.myaccount.testnet.getProduct({"id": "0"})</w:t>
      </w:r>
    </w:p>
    <w:p w14:paraId="7BB47587" w14:textId="77777777" w:rsidR="003B3227" w:rsidRDefault="003B3227" w:rsidP="003B322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tea'</w:t>
      </w:r>
    </w:p>
    <w:p w14:paraId="550DBECB" w14:textId="77777777" w:rsidR="00157590" w:rsidRDefault="00157590" w:rsidP="00157590">
      <w:r>
        <w:t>Now you are able to compile and deploy your contract to the NEAR testnet and interact with it.</w:t>
      </w:r>
    </w:p>
    <w:p w14:paraId="0B5D4A3D" w14:textId="77777777" w:rsidR="00157590" w:rsidRDefault="00157590" w:rsidP="00157590"/>
    <w:p w14:paraId="14F5CD7F" w14:textId="77777777" w:rsidR="00157590" w:rsidRDefault="00157590" w:rsidP="003B3227">
      <w:pPr>
        <w:pStyle w:val="Balk2"/>
      </w:pPr>
      <w:r>
        <w:t>7. Contract with Product Model</w:t>
      </w:r>
    </w:p>
    <w:p w14:paraId="34D9319E" w14:textId="77777777" w:rsidR="003B3227" w:rsidRPr="003B3227" w:rsidRDefault="003B3227" w:rsidP="003B3227"/>
    <w:p w14:paraId="0B5141E2" w14:textId="77777777" w:rsidR="00157590" w:rsidRDefault="00157590" w:rsidP="00157590">
      <w:r>
        <w:t>In this section, we are going to write a second iteration of our contract that can store more than just a string.</w:t>
      </w:r>
    </w:p>
    <w:p w14:paraId="47593984" w14:textId="77777777" w:rsidR="00157590" w:rsidRDefault="00157590" w:rsidP="00157590"/>
    <w:p w14:paraId="4500628E" w14:textId="77777777" w:rsidR="00157590" w:rsidRDefault="00157590" w:rsidP="00980D12">
      <w:pPr>
        <w:pStyle w:val="Balk3"/>
      </w:pPr>
      <w:r>
        <w:t>7.1 Create Product Model</w:t>
      </w:r>
    </w:p>
    <w:p w14:paraId="3AD1C71D" w14:textId="77777777" w:rsidR="00980D12" w:rsidRPr="00980D12" w:rsidRDefault="00980D12" w:rsidP="00980D12"/>
    <w:p w14:paraId="1CD08219" w14:textId="77777777" w:rsidR="00157590" w:rsidRDefault="00157590" w:rsidP="00157590">
      <w:r>
        <w:t xml:space="preserve">We are going to use a model called a </w:t>
      </w:r>
      <w:r w:rsidRPr="00980D12">
        <w:rPr>
          <w:b/>
        </w:rPr>
        <w:t>Product</w:t>
      </w:r>
      <w:r>
        <w:t xml:space="preserve"> to represent our products, because we want to be able to store more than just the name of the product. A model is a custom data container that defines a new type and consists of an AssamblyScript class.</w:t>
      </w:r>
    </w:p>
    <w:p w14:paraId="061BB567" w14:textId="77777777" w:rsidR="00157590" w:rsidRDefault="00157590" w:rsidP="00157590"/>
    <w:p w14:paraId="700AEC5C" w14:textId="77777777" w:rsidR="00157590" w:rsidRDefault="00157590" w:rsidP="00157590">
      <w:r>
        <w:t xml:space="preserve">In our assembly directory we are going to create a new file called </w:t>
      </w:r>
      <w:r w:rsidRPr="00980D12">
        <w:rPr>
          <w:b/>
        </w:rPr>
        <w:t>assembly/model.ts.</w:t>
      </w:r>
    </w:p>
    <w:p w14:paraId="6E1A6B3F" w14:textId="77777777" w:rsidR="00157590" w:rsidRDefault="00157590" w:rsidP="00157590"/>
    <w:p w14:paraId="06914A66" w14:textId="77777777" w:rsidR="00157590" w:rsidRDefault="00157590" w:rsidP="00157590">
      <w:r>
        <w:t>The content of the file should look like this:</w:t>
      </w:r>
    </w:p>
    <w:p w14:paraId="0EDFDDEF" w14:textId="77777777" w:rsidR="00157590" w:rsidRDefault="00157590" w:rsidP="00157590"/>
    <w:p w14:paraId="3D51DA1D"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F92672"/>
          <w:spacing w:val="-2"/>
          <w:sz w:val="21"/>
          <w:szCs w:val="21"/>
          <w:bdr w:val="single" w:sz="2" w:space="0" w:color="auto" w:frame="1"/>
          <w:shd w:val="clear" w:color="auto" w:fill="1F2937"/>
          <w:lang w:eastAsia="tr-TR"/>
        </w:rPr>
        <w:lastRenderedPageBreak/>
        <w:t>import</w:t>
      </w:r>
      <w:r w:rsidRPr="00347F2F">
        <w:rPr>
          <w:rFonts w:ascii="Consolas" w:eastAsia="Times New Roman" w:hAnsi="Consolas" w:cs="Times New Roman"/>
          <w:color w:val="E5E7EB"/>
          <w:spacing w:val="-2"/>
          <w:sz w:val="21"/>
          <w:szCs w:val="21"/>
          <w:shd w:val="clear" w:color="auto" w:fill="1F2937"/>
          <w:lang w:eastAsia="tr-TR"/>
        </w:rPr>
        <w:t xml:space="preserve"> { PersistentUnorderedMap, u128, context }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347F2F">
        <w:rPr>
          <w:rFonts w:ascii="Consolas" w:eastAsia="Times New Roman" w:hAnsi="Consolas" w:cs="Times New Roman"/>
          <w:color w:val="E5E7EB"/>
          <w:spacing w:val="-2"/>
          <w:sz w:val="21"/>
          <w:szCs w:val="21"/>
          <w:shd w:val="clear" w:color="auto" w:fill="1F2937"/>
          <w:lang w:eastAsia="tr-TR"/>
        </w:rPr>
        <w:t xml:space="preserve"> </w:t>
      </w:r>
      <w:r w:rsidRPr="00347F2F">
        <w:rPr>
          <w:rFonts w:ascii="Consolas" w:eastAsia="Times New Roman" w:hAnsi="Consolas" w:cs="Times New Roman"/>
          <w:color w:val="98C379"/>
          <w:spacing w:val="-2"/>
          <w:sz w:val="21"/>
          <w:szCs w:val="21"/>
          <w:bdr w:val="single" w:sz="2" w:space="0" w:color="auto" w:frame="1"/>
          <w:shd w:val="clear" w:color="auto" w:fill="1F2937"/>
          <w:lang w:eastAsia="tr-TR"/>
        </w:rPr>
        <w:t>"near-sdk-as"</w:t>
      </w:r>
      <w:r w:rsidRPr="00347F2F">
        <w:rPr>
          <w:rFonts w:ascii="Consolas" w:eastAsia="Times New Roman" w:hAnsi="Consolas" w:cs="Times New Roman"/>
          <w:color w:val="E5E7EB"/>
          <w:spacing w:val="-2"/>
          <w:sz w:val="21"/>
          <w:szCs w:val="21"/>
          <w:shd w:val="clear" w:color="auto" w:fill="1F2937"/>
          <w:lang w:eastAsia="tr-TR"/>
        </w:rPr>
        <w:t>;</w:t>
      </w:r>
    </w:p>
    <w:p w14:paraId="08295E89"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p>
    <w:p w14:paraId="361C52A3"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nearBindgen</w:t>
      </w:r>
    </w:p>
    <w:p w14:paraId="779AF8C6"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347F2F">
        <w:rPr>
          <w:rFonts w:ascii="Consolas" w:eastAsia="Times New Roman" w:hAnsi="Consolas" w:cs="Times New Roman"/>
          <w:color w:val="E5E7EB"/>
          <w:spacing w:val="-2"/>
          <w:sz w:val="21"/>
          <w:szCs w:val="21"/>
          <w:shd w:val="clear" w:color="auto" w:fill="1F2937"/>
          <w:lang w:eastAsia="tr-TR"/>
        </w:rPr>
        <w:t xml:space="preserve">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class</w:t>
      </w:r>
      <w:r w:rsidRPr="00347F2F">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347F2F">
        <w:rPr>
          <w:rFonts w:ascii="Consolas" w:eastAsia="Times New Roman" w:hAnsi="Consolas" w:cs="Times New Roman"/>
          <w:color w:val="E6C07B"/>
          <w:spacing w:val="-2"/>
          <w:sz w:val="21"/>
          <w:szCs w:val="21"/>
          <w:bdr w:val="single" w:sz="2" w:space="0" w:color="auto" w:frame="1"/>
          <w:shd w:val="clear" w:color="auto" w:fill="1F2937"/>
          <w:lang w:eastAsia="tr-TR"/>
        </w:rPr>
        <w:t>Product</w:t>
      </w:r>
      <w:r w:rsidRPr="00347F2F">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347F2F">
        <w:rPr>
          <w:rFonts w:ascii="Consolas" w:eastAsia="Times New Roman" w:hAnsi="Consolas" w:cs="Times New Roman"/>
          <w:color w:val="E5E7EB"/>
          <w:spacing w:val="-2"/>
          <w:sz w:val="21"/>
          <w:szCs w:val="21"/>
          <w:shd w:val="clear" w:color="auto" w:fill="1F2937"/>
          <w:lang w:eastAsia="tr-TR"/>
        </w:rPr>
        <w:t>{</w:t>
      </w:r>
    </w:p>
    <w:p w14:paraId="0F46C1AA"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w:t>
      </w:r>
      <w:r w:rsidRPr="00347F2F">
        <w:rPr>
          <w:rFonts w:ascii="Consolas" w:eastAsia="Times New Roman" w:hAnsi="Consolas" w:cs="Times New Roman"/>
          <w:color w:val="D19A66"/>
          <w:spacing w:val="-2"/>
          <w:sz w:val="21"/>
          <w:szCs w:val="21"/>
          <w:bdr w:val="single" w:sz="2" w:space="0" w:color="auto" w:frame="1"/>
          <w:shd w:val="clear" w:color="auto" w:fill="1F2937"/>
          <w:lang w:eastAsia="tr-TR"/>
        </w:rPr>
        <w:t>id</w:t>
      </w:r>
      <w:r w:rsidRPr="00347F2F">
        <w:rPr>
          <w:rFonts w:ascii="Consolas" w:eastAsia="Times New Roman" w:hAnsi="Consolas" w:cs="Times New Roman"/>
          <w:color w:val="E5E7EB"/>
          <w:spacing w:val="-2"/>
          <w:sz w:val="21"/>
          <w:szCs w:val="21"/>
          <w:shd w:val="clear" w:color="auto" w:fill="1F2937"/>
          <w:lang w:eastAsia="tr-TR"/>
        </w:rPr>
        <w:t>: string;</w:t>
      </w:r>
    </w:p>
    <w:p w14:paraId="28804271"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name: string;</w:t>
      </w:r>
    </w:p>
    <w:p w14:paraId="5B81BEEB"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description: string;</w:t>
      </w:r>
    </w:p>
    <w:p w14:paraId="1B861D5B"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image: string;</w:t>
      </w:r>
    </w:p>
    <w:p w14:paraId="0320F9B0"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location: string;</w:t>
      </w:r>
    </w:p>
    <w:p w14:paraId="23178F4F"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ice: u128;</w:t>
      </w:r>
    </w:p>
    <w:p w14:paraId="59E19048"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owner: string;</w:t>
      </w:r>
    </w:p>
    <w:p w14:paraId="3D690F0B"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sold: u32;</w:t>
      </w:r>
    </w:p>
    <w:p w14:paraId="027300A0"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ublic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static</w:t>
      </w:r>
      <w:r w:rsidRPr="00347F2F">
        <w:rPr>
          <w:rFonts w:ascii="Consolas" w:eastAsia="Times New Roman" w:hAnsi="Consolas" w:cs="Times New Roman"/>
          <w:color w:val="E5E7EB"/>
          <w:spacing w:val="-2"/>
          <w:sz w:val="21"/>
          <w:szCs w:val="21"/>
          <w:shd w:val="clear" w:color="auto" w:fill="1F2937"/>
          <w:lang w:eastAsia="tr-TR"/>
        </w:rPr>
        <w:t xml:space="preserve"> fromPayload(payload: Product): Product {</w:t>
      </w:r>
    </w:p>
    <w:p w14:paraId="10EBB59F"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347F2F">
        <w:rPr>
          <w:rFonts w:ascii="Consolas" w:eastAsia="Times New Roman" w:hAnsi="Consolas" w:cs="Times New Roman"/>
          <w:color w:val="E5E7EB"/>
          <w:spacing w:val="-2"/>
          <w:sz w:val="21"/>
          <w:szCs w:val="21"/>
          <w:shd w:val="clear" w:color="auto" w:fill="1F2937"/>
          <w:lang w:eastAsia="tr-TR"/>
        </w:rPr>
        <w:t xml:space="preserve"> product =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347F2F">
        <w:rPr>
          <w:rFonts w:ascii="Consolas" w:eastAsia="Times New Roman" w:hAnsi="Consolas" w:cs="Times New Roman"/>
          <w:color w:val="E5E7EB"/>
          <w:spacing w:val="-2"/>
          <w:sz w:val="21"/>
          <w:szCs w:val="21"/>
          <w:shd w:val="clear" w:color="auto" w:fill="1F2937"/>
          <w:lang w:eastAsia="tr-TR"/>
        </w:rPr>
        <w:t xml:space="preserve"> Product();</w:t>
      </w:r>
    </w:p>
    <w:p w14:paraId="3DA350C8"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oduct.id = payload.id;</w:t>
      </w:r>
    </w:p>
    <w:p w14:paraId="3D5EE618"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oduct.name = payload.name;</w:t>
      </w:r>
    </w:p>
    <w:p w14:paraId="7CADED99"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oduct.description = payload.description;</w:t>
      </w:r>
    </w:p>
    <w:p w14:paraId="37810057"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oduct.image = payload.image;</w:t>
      </w:r>
    </w:p>
    <w:p w14:paraId="6AF6E9E3"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oduct.location = payload.location;</w:t>
      </w:r>
    </w:p>
    <w:p w14:paraId="1D7792F7"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oduct.price = payload.price;</w:t>
      </w:r>
    </w:p>
    <w:p w14:paraId="0F4DDDFB"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roduct.owner = context.sender;</w:t>
      </w:r>
    </w:p>
    <w:p w14:paraId="3949AE44"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347F2F">
        <w:rPr>
          <w:rFonts w:ascii="Consolas" w:eastAsia="Times New Roman" w:hAnsi="Consolas" w:cs="Times New Roman"/>
          <w:color w:val="E5E7EB"/>
          <w:spacing w:val="-2"/>
          <w:sz w:val="21"/>
          <w:szCs w:val="21"/>
          <w:shd w:val="clear" w:color="auto" w:fill="1F2937"/>
          <w:lang w:eastAsia="tr-TR"/>
        </w:rPr>
        <w:t xml:space="preserve"> product;</w:t>
      </w:r>
    </w:p>
    <w:p w14:paraId="5AAF3680"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w:t>
      </w:r>
    </w:p>
    <w:p w14:paraId="0ECAB780"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public incrementSoldAmount():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void</w:t>
      </w:r>
      <w:r w:rsidRPr="00347F2F">
        <w:rPr>
          <w:rFonts w:ascii="Consolas" w:eastAsia="Times New Roman" w:hAnsi="Consolas" w:cs="Times New Roman"/>
          <w:color w:val="E5E7EB"/>
          <w:spacing w:val="-2"/>
          <w:sz w:val="21"/>
          <w:szCs w:val="21"/>
          <w:shd w:val="clear" w:color="auto" w:fill="1F2937"/>
          <w:lang w:eastAsia="tr-TR"/>
        </w:rPr>
        <w:t xml:space="preserve"> {</w:t>
      </w:r>
    </w:p>
    <w:p w14:paraId="11EE6BAA"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w:t>
      </w:r>
      <w:r w:rsidRPr="00347F2F">
        <w:rPr>
          <w:rFonts w:ascii="Consolas" w:eastAsia="Times New Roman" w:hAnsi="Consolas" w:cs="Times New Roman"/>
          <w:color w:val="E6C07B"/>
          <w:spacing w:val="-2"/>
          <w:sz w:val="21"/>
          <w:szCs w:val="21"/>
          <w:bdr w:val="single" w:sz="2" w:space="0" w:color="auto" w:frame="1"/>
          <w:shd w:val="clear" w:color="auto" w:fill="1F2937"/>
          <w:lang w:eastAsia="tr-TR"/>
        </w:rPr>
        <w:t>this</w:t>
      </w:r>
      <w:r w:rsidRPr="00347F2F">
        <w:rPr>
          <w:rFonts w:ascii="Consolas" w:eastAsia="Times New Roman" w:hAnsi="Consolas" w:cs="Times New Roman"/>
          <w:color w:val="E5E7EB"/>
          <w:spacing w:val="-2"/>
          <w:sz w:val="21"/>
          <w:szCs w:val="21"/>
          <w:shd w:val="clear" w:color="auto" w:fill="1F2937"/>
          <w:lang w:eastAsia="tr-TR"/>
        </w:rPr>
        <w:t xml:space="preserve">.sold = </w:t>
      </w:r>
      <w:r w:rsidRPr="00347F2F">
        <w:rPr>
          <w:rFonts w:ascii="Consolas" w:eastAsia="Times New Roman" w:hAnsi="Consolas" w:cs="Times New Roman"/>
          <w:color w:val="E6C07B"/>
          <w:spacing w:val="-2"/>
          <w:sz w:val="21"/>
          <w:szCs w:val="21"/>
          <w:bdr w:val="single" w:sz="2" w:space="0" w:color="auto" w:frame="1"/>
          <w:shd w:val="clear" w:color="auto" w:fill="1F2937"/>
          <w:lang w:eastAsia="tr-TR"/>
        </w:rPr>
        <w:t>this</w:t>
      </w:r>
      <w:r w:rsidRPr="00347F2F">
        <w:rPr>
          <w:rFonts w:ascii="Consolas" w:eastAsia="Times New Roman" w:hAnsi="Consolas" w:cs="Times New Roman"/>
          <w:color w:val="E5E7EB"/>
          <w:spacing w:val="-2"/>
          <w:sz w:val="21"/>
          <w:szCs w:val="21"/>
          <w:shd w:val="clear" w:color="auto" w:fill="1F2937"/>
          <w:lang w:eastAsia="tr-TR"/>
        </w:rPr>
        <w:t xml:space="preserve">.sold + </w:t>
      </w:r>
      <w:r w:rsidRPr="00347F2F">
        <w:rPr>
          <w:rFonts w:ascii="Consolas" w:eastAsia="Times New Roman" w:hAnsi="Consolas" w:cs="Times New Roman"/>
          <w:color w:val="D19A66"/>
          <w:spacing w:val="-2"/>
          <w:sz w:val="21"/>
          <w:szCs w:val="21"/>
          <w:bdr w:val="single" w:sz="2" w:space="0" w:color="auto" w:frame="1"/>
          <w:shd w:val="clear" w:color="auto" w:fill="1F2937"/>
          <w:lang w:eastAsia="tr-TR"/>
        </w:rPr>
        <w:t>1</w:t>
      </w:r>
      <w:r w:rsidRPr="00347F2F">
        <w:rPr>
          <w:rFonts w:ascii="Consolas" w:eastAsia="Times New Roman" w:hAnsi="Consolas" w:cs="Times New Roman"/>
          <w:color w:val="E5E7EB"/>
          <w:spacing w:val="-2"/>
          <w:sz w:val="21"/>
          <w:szCs w:val="21"/>
          <w:shd w:val="clear" w:color="auto" w:fill="1F2937"/>
          <w:lang w:eastAsia="tr-TR"/>
        </w:rPr>
        <w:t>;</w:t>
      </w:r>
    </w:p>
    <w:p w14:paraId="02A51B26"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 xml:space="preserve">    }</w:t>
      </w:r>
    </w:p>
    <w:p w14:paraId="130F31BC"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E5E7EB"/>
          <w:spacing w:val="-2"/>
          <w:sz w:val="21"/>
          <w:szCs w:val="21"/>
          <w:shd w:val="clear" w:color="auto" w:fill="1F2937"/>
          <w:lang w:eastAsia="tr-TR"/>
        </w:rPr>
        <w:t>}</w:t>
      </w:r>
    </w:p>
    <w:p w14:paraId="48F3C43A" w14:textId="77777777" w:rsidR="00347F2F" w:rsidRPr="00347F2F" w:rsidRDefault="00347F2F" w:rsidP="00347F2F">
      <w:pPr>
        <w:spacing w:after="0" w:line="240" w:lineRule="auto"/>
        <w:rPr>
          <w:rFonts w:ascii="Consolas" w:eastAsia="Times New Roman" w:hAnsi="Consolas" w:cs="Times New Roman"/>
          <w:color w:val="E5E7EB"/>
          <w:spacing w:val="-2"/>
          <w:sz w:val="21"/>
          <w:szCs w:val="21"/>
          <w:shd w:val="clear" w:color="auto" w:fill="1F2937"/>
          <w:lang w:eastAsia="tr-TR"/>
        </w:rPr>
      </w:pPr>
    </w:p>
    <w:p w14:paraId="4ABBC820" w14:textId="77777777" w:rsidR="00347F2F" w:rsidRDefault="00347F2F" w:rsidP="00347F2F">
      <w:pPr>
        <w:rPr>
          <w:rFonts w:ascii="Consolas" w:eastAsia="Times New Roman" w:hAnsi="Consolas" w:cs="Times New Roman"/>
          <w:color w:val="E5E7EB"/>
          <w:spacing w:val="-2"/>
          <w:sz w:val="21"/>
          <w:szCs w:val="21"/>
          <w:shd w:val="clear" w:color="auto" w:fill="1F2937"/>
          <w:lang w:eastAsia="tr-TR"/>
        </w:rPr>
      </w:pPr>
      <w:r w:rsidRPr="00347F2F">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347F2F">
        <w:rPr>
          <w:rFonts w:ascii="Consolas" w:eastAsia="Times New Roman" w:hAnsi="Consolas" w:cs="Times New Roman"/>
          <w:color w:val="E5E7EB"/>
          <w:spacing w:val="-2"/>
          <w:sz w:val="21"/>
          <w:szCs w:val="21"/>
          <w:shd w:val="clear" w:color="auto" w:fill="1F2937"/>
          <w:lang w:eastAsia="tr-TR"/>
        </w:rPr>
        <w:t xml:space="preserve">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347F2F">
        <w:rPr>
          <w:rFonts w:ascii="Consolas" w:eastAsia="Times New Roman" w:hAnsi="Consolas" w:cs="Times New Roman"/>
          <w:color w:val="E5E7EB"/>
          <w:spacing w:val="-2"/>
          <w:sz w:val="21"/>
          <w:szCs w:val="21"/>
          <w:shd w:val="clear" w:color="auto" w:fill="1F2937"/>
          <w:lang w:eastAsia="tr-TR"/>
        </w:rPr>
        <w:t xml:space="preserve"> listedProducts = </w:t>
      </w:r>
      <w:r w:rsidRPr="00347F2F">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347F2F">
        <w:rPr>
          <w:rFonts w:ascii="Consolas" w:eastAsia="Times New Roman" w:hAnsi="Consolas" w:cs="Times New Roman"/>
          <w:color w:val="E5E7EB"/>
          <w:spacing w:val="-2"/>
          <w:sz w:val="21"/>
          <w:szCs w:val="21"/>
          <w:shd w:val="clear" w:color="auto" w:fill="1F2937"/>
          <w:lang w:eastAsia="tr-TR"/>
        </w:rPr>
        <w:t xml:space="preserve"> PersistentUnorderedMap&lt;string, Product&gt;(</w:t>
      </w:r>
      <w:r w:rsidRPr="00347F2F">
        <w:rPr>
          <w:rFonts w:ascii="Consolas" w:eastAsia="Times New Roman" w:hAnsi="Consolas" w:cs="Times New Roman"/>
          <w:color w:val="98C379"/>
          <w:spacing w:val="-2"/>
          <w:sz w:val="21"/>
          <w:szCs w:val="21"/>
          <w:bdr w:val="single" w:sz="2" w:space="0" w:color="auto" w:frame="1"/>
          <w:shd w:val="clear" w:color="auto" w:fill="1F2937"/>
          <w:lang w:eastAsia="tr-TR"/>
        </w:rPr>
        <w:t>"LISTED_PRODUCTS"</w:t>
      </w:r>
      <w:r w:rsidRPr="00347F2F">
        <w:rPr>
          <w:rFonts w:ascii="Consolas" w:eastAsia="Times New Roman" w:hAnsi="Consolas" w:cs="Times New Roman"/>
          <w:color w:val="E5E7EB"/>
          <w:spacing w:val="-2"/>
          <w:sz w:val="21"/>
          <w:szCs w:val="21"/>
          <w:shd w:val="clear" w:color="auto" w:fill="1F2937"/>
          <w:lang w:eastAsia="tr-TR"/>
        </w:rPr>
        <w:t>);</w:t>
      </w:r>
    </w:p>
    <w:p w14:paraId="20F95269" w14:textId="77777777" w:rsidR="00347F2F" w:rsidRDefault="00347F2F" w:rsidP="00347F2F">
      <w:pPr>
        <w:rPr>
          <w:rFonts w:ascii="Consolas" w:eastAsia="Times New Roman" w:hAnsi="Consolas" w:cs="Times New Roman"/>
          <w:color w:val="E5E7EB"/>
          <w:spacing w:val="-2"/>
          <w:sz w:val="21"/>
          <w:szCs w:val="21"/>
          <w:shd w:val="clear" w:color="auto" w:fill="1F2937"/>
          <w:lang w:eastAsia="tr-TR"/>
        </w:rPr>
      </w:pPr>
    </w:p>
    <w:p w14:paraId="17DB575F" w14:textId="77777777" w:rsidR="00157590" w:rsidRDefault="00157590" w:rsidP="00347F2F">
      <w:r>
        <w:t xml:space="preserve">We use the </w:t>
      </w:r>
      <w:r w:rsidRPr="00347F2F">
        <w:rPr>
          <w:b/>
        </w:rPr>
        <w:t>@nearBindgen</w:t>
      </w:r>
      <w:r>
        <w:t xml:space="preserve"> decorator to serialize our custom class before storing it on the blockchain.</w:t>
      </w:r>
    </w:p>
    <w:p w14:paraId="54B38717" w14:textId="77777777" w:rsidR="00157590" w:rsidRDefault="00157590" w:rsidP="00157590"/>
    <w:p w14:paraId="06526450" w14:textId="77777777" w:rsidR="00157590" w:rsidRDefault="00157590" w:rsidP="00157590">
      <w:r>
        <w:t xml:space="preserve">Our </w:t>
      </w:r>
      <w:r w:rsidRPr="005414D3">
        <w:rPr>
          <w:b/>
        </w:rPr>
        <w:t>Product</w:t>
      </w:r>
      <w:r>
        <w:t xml:space="preserve"> class consists of the fields for the </w:t>
      </w:r>
      <w:r w:rsidRPr="005414D3">
        <w:rPr>
          <w:b/>
        </w:rPr>
        <w:t>id</w:t>
      </w:r>
      <w:r>
        <w:t xml:space="preserve">, </w:t>
      </w:r>
      <w:r w:rsidRPr="005414D3">
        <w:rPr>
          <w:b/>
        </w:rPr>
        <w:t>name</w:t>
      </w:r>
      <w:r>
        <w:t xml:space="preserve">, </w:t>
      </w:r>
      <w:r w:rsidRPr="005414D3">
        <w:rPr>
          <w:b/>
        </w:rPr>
        <w:t>description</w:t>
      </w:r>
      <w:r>
        <w:t xml:space="preserve">, </w:t>
      </w:r>
      <w:r w:rsidRPr="005414D3">
        <w:rPr>
          <w:b/>
        </w:rPr>
        <w:t>image</w:t>
      </w:r>
      <w:r>
        <w:t xml:space="preserve">, </w:t>
      </w:r>
      <w:r w:rsidRPr="005414D3">
        <w:rPr>
          <w:b/>
        </w:rPr>
        <w:t>location</w:t>
      </w:r>
      <w:r>
        <w:t xml:space="preserve"> and </w:t>
      </w:r>
      <w:r w:rsidRPr="005414D3">
        <w:rPr>
          <w:b/>
        </w:rPr>
        <w:t>owner</w:t>
      </w:r>
      <w:r>
        <w:t xml:space="preserve"> of the product, which are all strings. We also have a </w:t>
      </w:r>
      <w:r w:rsidRPr="005414D3">
        <w:rPr>
          <w:b/>
        </w:rPr>
        <w:t>price</w:t>
      </w:r>
      <w:r>
        <w:t xml:space="preserve"> field which is a 128 bit unsigned integer, and a </w:t>
      </w:r>
      <w:r w:rsidRPr="005414D3">
        <w:rPr>
          <w:b/>
        </w:rPr>
        <w:t>sold</w:t>
      </w:r>
      <w:r>
        <w:t xml:space="preserve"> field which is a 32 bit unsigned integer. This numeric data types are specific to NEAR and are recommended to use instead of the TypeScript numeric types to avoid issues with data type conversion.</w:t>
      </w:r>
    </w:p>
    <w:p w14:paraId="21DEF435" w14:textId="77777777" w:rsidR="00157590" w:rsidRDefault="00157590" w:rsidP="00157590"/>
    <w:p w14:paraId="014B5000" w14:textId="77777777" w:rsidR="00157590" w:rsidRDefault="00157590" w:rsidP="00157590">
      <w:r>
        <w:t xml:space="preserve">The </w:t>
      </w:r>
      <w:r w:rsidRPr="005414D3">
        <w:rPr>
          <w:b/>
        </w:rPr>
        <w:t>u128</w:t>
      </w:r>
      <w:r>
        <w:t xml:space="preserve"> </w:t>
      </w:r>
      <w:r w:rsidRPr="005414D3">
        <w:rPr>
          <w:b/>
        </w:rPr>
        <w:t>price</w:t>
      </w:r>
      <w:r>
        <w:t xml:space="preserve"> field allows us to store the NEAR price in yocto. 1 yocto-NEAR = 10-24 NEAR, which is the smallest unit of NEAR.</w:t>
      </w:r>
    </w:p>
    <w:p w14:paraId="4148D310" w14:textId="77777777" w:rsidR="00157590" w:rsidRDefault="00157590" w:rsidP="00157590"/>
    <w:p w14:paraId="21D5D619" w14:textId="77777777" w:rsidR="00157590" w:rsidRDefault="00157590" w:rsidP="00157590">
      <w:r>
        <w:t xml:space="preserve">Our class also consists of a static method called </w:t>
      </w:r>
      <w:r w:rsidRPr="005414D3">
        <w:rPr>
          <w:b/>
        </w:rPr>
        <w:t>fromPayload</w:t>
      </w:r>
      <w:r>
        <w:t xml:space="preserve"> which takes a payload and returns a new </w:t>
      </w:r>
      <w:r w:rsidRPr="005414D3">
        <w:rPr>
          <w:b/>
        </w:rPr>
        <w:t>Product</w:t>
      </w:r>
      <w:r>
        <w:t xml:space="preserve"> object, and a method called </w:t>
      </w:r>
      <w:r w:rsidRPr="005414D3">
        <w:rPr>
          <w:b/>
        </w:rPr>
        <w:t>incrementSoldAmount</w:t>
      </w:r>
      <w:r>
        <w:t xml:space="preserve"> which we are going to use later to increment the </w:t>
      </w:r>
      <w:r w:rsidRPr="005414D3">
        <w:rPr>
          <w:b/>
        </w:rPr>
        <w:t>sold</w:t>
      </w:r>
      <w:r>
        <w:t xml:space="preserve"> value after a product has been sold.</w:t>
      </w:r>
    </w:p>
    <w:p w14:paraId="23832E63" w14:textId="77777777" w:rsidR="00157590" w:rsidRDefault="00157590" w:rsidP="00157590"/>
    <w:p w14:paraId="7A97535E" w14:textId="77777777" w:rsidR="00157590" w:rsidRDefault="00157590" w:rsidP="00157590">
      <w:r>
        <w:lastRenderedPageBreak/>
        <w:t xml:space="preserve">The </w:t>
      </w:r>
      <w:r w:rsidRPr="005414D3">
        <w:rPr>
          <w:b/>
        </w:rPr>
        <w:t>context</w:t>
      </w:r>
      <w:r>
        <w:t xml:space="preserve"> object contains addtional information about the transaction. In this case, we are using </w:t>
      </w:r>
      <w:r w:rsidRPr="005414D3">
        <w:rPr>
          <w:b/>
        </w:rPr>
        <w:t>context.sender</w:t>
      </w:r>
      <w:r>
        <w:t xml:space="preserve"> to retrive the account id of the account that is calling the function.</w:t>
      </w:r>
    </w:p>
    <w:p w14:paraId="1A664153" w14:textId="77777777" w:rsidR="00157590" w:rsidRDefault="00157590" w:rsidP="00157590"/>
    <w:p w14:paraId="5FE4D083" w14:textId="77777777" w:rsidR="00157590" w:rsidRDefault="00157590" w:rsidP="00157590">
      <w:r>
        <w:t xml:space="preserve">We also create a new map called </w:t>
      </w:r>
      <w:r w:rsidRPr="005414D3">
        <w:rPr>
          <w:b/>
        </w:rPr>
        <w:t>listedProducts</w:t>
      </w:r>
      <w:r>
        <w:t xml:space="preserve"> which is a persistent unordered map and will replace the </w:t>
      </w:r>
      <w:r w:rsidRPr="005414D3">
        <w:rPr>
          <w:b/>
        </w:rPr>
        <w:t>products</w:t>
      </w:r>
      <w:r>
        <w:t xml:space="preserve"> map that we previously stored in our </w:t>
      </w:r>
      <w:r w:rsidRPr="005414D3">
        <w:rPr>
          <w:b/>
        </w:rPr>
        <w:t>index.ts</w:t>
      </w:r>
      <w:r>
        <w:t xml:space="preserve"> file. We could also migrate the data from the </w:t>
      </w:r>
      <w:r w:rsidRPr="005414D3">
        <w:rPr>
          <w:b/>
        </w:rPr>
        <w:t>products</w:t>
      </w:r>
      <w:r>
        <w:t xml:space="preserve"> map to the </w:t>
      </w:r>
      <w:r w:rsidRPr="005414D3">
        <w:rPr>
          <w:b/>
        </w:rPr>
        <w:t>listedProducts</w:t>
      </w:r>
      <w:r>
        <w:t xml:space="preserve"> map, but this is an advanced topic that is out of scope for this learning module.</w:t>
      </w:r>
    </w:p>
    <w:p w14:paraId="682016BE" w14:textId="77777777" w:rsidR="00157590" w:rsidRDefault="00157590" w:rsidP="00157590"/>
    <w:p w14:paraId="3215591B" w14:textId="77777777" w:rsidR="00157590" w:rsidRDefault="00157590" w:rsidP="00157590">
      <w:r>
        <w:t xml:space="preserve">As explained earlier, we will use a more readable version of a key for </w:t>
      </w:r>
      <w:r w:rsidRPr="005414D3">
        <w:rPr>
          <w:b/>
        </w:rPr>
        <w:t>LISTED_PRODUCTS</w:t>
      </w:r>
      <w:r>
        <w:t xml:space="preserve"> to provide more readability to our code. To reduce storage space, you should pick a shorter key.</w:t>
      </w:r>
    </w:p>
    <w:p w14:paraId="780831BA" w14:textId="77777777" w:rsidR="00157590" w:rsidRDefault="00157590" w:rsidP="00157590"/>
    <w:p w14:paraId="6D68B35D" w14:textId="77777777" w:rsidR="00157590" w:rsidRDefault="00157590" w:rsidP="005414D3">
      <w:pPr>
        <w:pStyle w:val="Balk3"/>
        <w:rPr>
          <w:b/>
        </w:rPr>
      </w:pPr>
      <w:r>
        <w:t xml:space="preserve">7.2 Update </w:t>
      </w:r>
      <w:r w:rsidRPr="005414D3">
        <w:rPr>
          <w:b/>
        </w:rPr>
        <w:t>index.ts</w:t>
      </w:r>
    </w:p>
    <w:p w14:paraId="64B5EE4B" w14:textId="77777777" w:rsidR="005414D3" w:rsidRPr="005414D3" w:rsidRDefault="005414D3" w:rsidP="005414D3"/>
    <w:p w14:paraId="3283A8A9" w14:textId="77777777" w:rsidR="00157590" w:rsidRDefault="00157590" w:rsidP="00157590">
      <w:r>
        <w:t xml:space="preserve">We need to update our </w:t>
      </w:r>
      <w:r w:rsidRPr="005C370E">
        <w:rPr>
          <w:b/>
        </w:rPr>
        <w:t>assembly/index.ts</w:t>
      </w:r>
      <w:r>
        <w:t xml:space="preserve"> file to include the new model and map:</w:t>
      </w:r>
    </w:p>
    <w:p w14:paraId="7FEA2712" w14:textId="77777777" w:rsidR="00157590" w:rsidRDefault="00157590" w:rsidP="00157590"/>
    <w:p w14:paraId="54E9C8E9"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5C370E">
        <w:rPr>
          <w:rFonts w:ascii="Consolas" w:eastAsia="Times New Roman" w:hAnsi="Consolas" w:cs="Times New Roman"/>
          <w:color w:val="E5E7EB"/>
          <w:spacing w:val="-2"/>
          <w:sz w:val="21"/>
          <w:szCs w:val="21"/>
          <w:shd w:val="clear" w:color="auto" w:fill="1F2937"/>
          <w:lang w:eastAsia="tr-TR"/>
        </w:rPr>
        <w:t xml:space="preserve"> { Product, listedProducts }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98C379"/>
          <w:spacing w:val="-2"/>
          <w:sz w:val="21"/>
          <w:szCs w:val="21"/>
          <w:bdr w:val="single" w:sz="2" w:space="0" w:color="auto" w:frame="1"/>
          <w:shd w:val="clear" w:color="auto" w:fill="1F2937"/>
          <w:lang w:eastAsia="tr-TR"/>
        </w:rPr>
        <w:t>'./model'</w:t>
      </w:r>
      <w:r w:rsidRPr="005C370E">
        <w:rPr>
          <w:rFonts w:ascii="Consolas" w:eastAsia="Times New Roman" w:hAnsi="Consolas" w:cs="Times New Roman"/>
          <w:color w:val="E5E7EB"/>
          <w:spacing w:val="-2"/>
          <w:sz w:val="21"/>
          <w:szCs w:val="21"/>
          <w:shd w:val="clear" w:color="auto" w:fill="1F2937"/>
          <w:lang w:eastAsia="tr-TR"/>
        </w:rPr>
        <w:t>;</w:t>
      </w:r>
    </w:p>
    <w:p w14:paraId="27CD77B9"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p>
    <w:p w14:paraId="1076CF53"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C370E">
        <w:rPr>
          <w:rFonts w:ascii="Consolas" w:eastAsia="Times New Roman" w:hAnsi="Consolas" w:cs="Times New Roman"/>
          <w:color w:val="61AEEE"/>
          <w:spacing w:val="-2"/>
          <w:sz w:val="21"/>
          <w:szCs w:val="21"/>
          <w:bdr w:val="single" w:sz="2" w:space="0" w:color="auto" w:frame="1"/>
          <w:shd w:val="clear" w:color="auto" w:fill="1F2937"/>
          <w:lang w:eastAsia="tr-TR"/>
        </w:rPr>
        <w:t xml:space="preserve"> setProduct(</w:t>
      </w:r>
      <w:r w:rsidRPr="005C370E">
        <w:rPr>
          <w:rFonts w:ascii="Consolas" w:eastAsia="Times New Roman" w:hAnsi="Consolas" w:cs="Times New Roman"/>
          <w:color w:val="A6E22E"/>
          <w:spacing w:val="-2"/>
          <w:sz w:val="21"/>
          <w:szCs w:val="21"/>
          <w:bdr w:val="single" w:sz="2" w:space="0" w:color="auto" w:frame="1"/>
          <w:shd w:val="clear" w:color="auto" w:fill="1F2937"/>
          <w:lang w:eastAsia="tr-TR"/>
        </w:rPr>
        <w:t>product: Product</w:t>
      </w:r>
      <w:r w:rsidRPr="005C370E">
        <w:rPr>
          <w:rFonts w:ascii="Consolas" w:eastAsia="Times New Roman" w:hAnsi="Consolas" w:cs="Times New Roman"/>
          <w:color w:val="61AEEE"/>
          <w:spacing w:val="-2"/>
          <w:sz w:val="21"/>
          <w:szCs w:val="21"/>
          <w:bdr w:val="single" w:sz="2" w:space="0" w:color="auto" w:frame="1"/>
          <w:shd w:val="clear" w:color="auto" w:fill="1F2937"/>
          <w:lang w:eastAsia="tr-TR"/>
        </w:rPr>
        <w:t xml:space="preserve">): void </w:t>
      </w:r>
      <w:r w:rsidRPr="005C370E">
        <w:rPr>
          <w:rFonts w:ascii="Consolas" w:eastAsia="Times New Roman" w:hAnsi="Consolas" w:cs="Times New Roman"/>
          <w:color w:val="E5E7EB"/>
          <w:spacing w:val="-2"/>
          <w:sz w:val="21"/>
          <w:szCs w:val="21"/>
          <w:shd w:val="clear" w:color="auto" w:fill="1F2937"/>
          <w:lang w:eastAsia="tr-TR"/>
        </w:rPr>
        <w:t>{</w:t>
      </w:r>
    </w:p>
    <w:p w14:paraId="38FC51D5"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let</w:t>
      </w:r>
      <w:r w:rsidRPr="005C370E">
        <w:rPr>
          <w:rFonts w:ascii="Consolas" w:eastAsia="Times New Roman" w:hAnsi="Consolas" w:cs="Times New Roman"/>
          <w:color w:val="E5E7EB"/>
          <w:spacing w:val="-2"/>
          <w:sz w:val="21"/>
          <w:szCs w:val="21"/>
          <w:shd w:val="clear" w:color="auto" w:fill="1F2937"/>
          <w:lang w:eastAsia="tr-TR"/>
        </w:rPr>
        <w:t xml:space="preserve"> storedProduct = listedProducts.get(product.id);</w:t>
      </w:r>
    </w:p>
    <w:p w14:paraId="42DC3870"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if</w:t>
      </w:r>
      <w:r w:rsidRPr="005C370E">
        <w:rPr>
          <w:rFonts w:ascii="Consolas" w:eastAsia="Times New Roman" w:hAnsi="Consolas" w:cs="Times New Roman"/>
          <w:color w:val="E5E7EB"/>
          <w:spacing w:val="-2"/>
          <w:sz w:val="21"/>
          <w:szCs w:val="21"/>
          <w:shd w:val="clear" w:color="auto" w:fill="1F2937"/>
          <w:lang w:eastAsia="tr-TR"/>
        </w:rPr>
        <w:t xml:space="preserve"> (storedProduct !== </w:t>
      </w:r>
      <w:r w:rsidRPr="005C370E">
        <w:rPr>
          <w:rFonts w:ascii="Consolas" w:eastAsia="Times New Roman" w:hAnsi="Consolas" w:cs="Times New Roman"/>
          <w:color w:val="56B6C2"/>
          <w:spacing w:val="-2"/>
          <w:sz w:val="21"/>
          <w:szCs w:val="21"/>
          <w:bdr w:val="single" w:sz="2" w:space="0" w:color="auto" w:frame="1"/>
          <w:shd w:val="clear" w:color="auto" w:fill="1F2937"/>
          <w:lang w:eastAsia="tr-TR"/>
        </w:rPr>
        <w:t>null</w:t>
      </w:r>
      <w:r w:rsidRPr="005C370E">
        <w:rPr>
          <w:rFonts w:ascii="Consolas" w:eastAsia="Times New Roman" w:hAnsi="Consolas" w:cs="Times New Roman"/>
          <w:color w:val="E5E7EB"/>
          <w:spacing w:val="-2"/>
          <w:sz w:val="21"/>
          <w:szCs w:val="21"/>
          <w:shd w:val="clear" w:color="auto" w:fill="1F2937"/>
          <w:lang w:eastAsia="tr-TR"/>
        </w:rPr>
        <w:t>) {</w:t>
      </w:r>
    </w:p>
    <w:p w14:paraId="156DF549"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throw</w:t>
      </w: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E6C07B"/>
          <w:spacing w:val="-2"/>
          <w:sz w:val="21"/>
          <w:szCs w:val="21"/>
          <w:bdr w:val="single" w:sz="2" w:space="0" w:color="auto" w:frame="1"/>
          <w:shd w:val="clear" w:color="auto" w:fill="1F2937"/>
          <w:lang w:eastAsia="tr-TR"/>
        </w:rPr>
        <w:t>Error</w:t>
      </w:r>
      <w:r w:rsidRPr="005C370E">
        <w:rPr>
          <w:rFonts w:ascii="Consolas" w:eastAsia="Times New Roman" w:hAnsi="Consolas" w:cs="Times New Roman"/>
          <w:color w:val="E5E7EB"/>
          <w:spacing w:val="-2"/>
          <w:sz w:val="21"/>
          <w:szCs w:val="21"/>
          <w:shd w:val="clear" w:color="auto" w:fill="1F2937"/>
          <w:lang w:eastAsia="tr-TR"/>
        </w:rPr>
        <w:t>(</w:t>
      </w:r>
      <w:r w:rsidRPr="005C370E">
        <w:rPr>
          <w:rFonts w:ascii="Consolas" w:eastAsia="Times New Roman" w:hAnsi="Consolas" w:cs="Times New Roman"/>
          <w:color w:val="98C379"/>
          <w:spacing w:val="-2"/>
          <w:sz w:val="21"/>
          <w:szCs w:val="21"/>
          <w:bdr w:val="single" w:sz="2" w:space="0" w:color="auto" w:frame="1"/>
          <w:shd w:val="clear" w:color="auto" w:fill="1F2937"/>
          <w:lang w:eastAsia="tr-TR"/>
        </w:rPr>
        <w:t xml:space="preserve">`a product with </w:t>
      </w:r>
      <w:r w:rsidRPr="005C370E">
        <w:rPr>
          <w:rFonts w:ascii="Consolas" w:eastAsia="Times New Roman" w:hAnsi="Consolas" w:cs="Times New Roman"/>
          <w:color w:val="E06C75"/>
          <w:spacing w:val="-2"/>
          <w:sz w:val="21"/>
          <w:szCs w:val="21"/>
          <w:bdr w:val="single" w:sz="2" w:space="0" w:color="auto" w:frame="1"/>
          <w:shd w:val="clear" w:color="auto" w:fill="1F2937"/>
          <w:lang w:eastAsia="tr-TR"/>
        </w:rPr>
        <w:t>${product.id}</w:t>
      </w:r>
      <w:r w:rsidRPr="005C370E">
        <w:rPr>
          <w:rFonts w:ascii="Consolas" w:eastAsia="Times New Roman" w:hAnsi="Consolas" w:cs="Times New Roman"/>
          <w:color w:val="98C379"/>
          <w:spacing w:val="-2"/>
          <w:sz w:val="21"/>
          <w:szCs w:val="21"/>
          <w:bdr w:val="single" w:sz="2" w:space="0" w:color="auto" w:frame="1"/>
          <w:shd w:val="clear" w:color="auto" w:fill="1F2937"/>
          <w:lang w:eastAsia="tr-TR"/>
        </w:rPr>
        <w:t xml:space="preserve"> already exists`</w:t>
      </w:r>
      <w:r w:rsidRPr="005C370E">
        <w:rPr>
          <w:rFonts w:ascii="Consolas" w:eastAsia="Times New Roman" w:hAnsi="Consolas" w:cs="Times New Roman"/>
          <w:color w:val="E5E7EB"/>
          <w:spacing w:val="-2"/>
          <w:sz w:val="21"/>
          <w:szCs w:val="21"/>
          <w:shd w:val="clear" w:color="auto" w:fill="1F2937"/>
          <w:lang w:eastAsia="tr-TR"/>
        </w:rPr>
        <w:t>);</w:t>
      </w:r>
    </w:p>
    <w:p w14:paraId="3667A7C5"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 xml:space="preserve">    }</w:t>
      </w:r>
    </w:p>
    <w:p w14:paraId="419BF786"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 xml:space="preserve">    listedProducts.set(product.id, Product.fromPayload(product));</w:t>
      </w:r>
    </w:p>
    <w:p w14:paraId="1773AA0C"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w:t>
      </w:r>
    </w:p>
    <w:p w14:paraId="4B4F4415"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p>
    <w:p w14:paraId="3AF3BC89"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C370E">
        <w:rPr>
          <w:rFonts w:ascii="Consolas" w:eastAsia="Times New Roman" w:hAnsi="Consolas" w:cs="Times New Roman"/>
          <w:color w:val="61AEEE"/>
          <w:spacing w:val="-2"/>
          <w:sz w:val="21"/>
          <w:szCs w:val="21"/>
          <w:bdr w:val="single" w:sz="2" w:space="0" w:color="auto" w:frame="1"/>
          <w:shd w:val="clear" w:color="auto" w:fill="1F2937"/>
          <w:lang w:eastAsia="tr-TR"/>
        </w:rPr>
        <w:t xml:space="preserve"> getProduct(</w:t>
      </w:r>
      <w:r w:rsidRPr="005C370E">
        <w:rPr>
          <w:rFonts w:ascii="Consolas" w:eastAsia="Times New Roman" w:hAnsi="Consolas" w:cs="Times New Roman"/>
          <w:color w:val="A6E22E"/>
          <w:spacing w:val="-2"/>
          <w:sz w:val="21"/>
          <w:szCs w:val="21"/>
          <w:bdr w:val="single" w:sz="2" w:space="0" w:color="auto" w:frame="1"/>
          <w:shd w:val="clear" w:color="auto" w:fill="1F2937"/>
          <w:lang w:eastAsia="tr-TR"/>
        </w:rPr>
        <w:t>id: string</w:t>
      </w:r>
      <w:r w:rsidRPr="005C370E">
        <w:rPr>
          <w:rFonts w:ascii="Consolas" w:eastAsia="Times New Roman" w:hAnsi="Consolas" w:cs="Times New Roman"/>
          <w:color w:val="61AEEE"/>
          <w:spacing w:val="-2"/>
          <w:sz w:val="21"/>
          <w:szCs w:val="21"/>
          <w:bdr w:val="single" w:sz="2" w:space="0" w:color="auto" w:frame="1"/>
          <w:shd w:val="clear" w:color="auto" w:fill="1F2937"/>
          <w:lang w:eastAsia="tr-TR"/>
        </w:rPr>
        <w:t xml:space="preserve">): Product | null </w:t>
      </w:r>
      <w:r w:rsidRPr="005C370E">
        <w:rPr>
          <w:rFonts w:ascii="Consolas" w:eastAsia="Times New Roman" w:hAnsi="Consolas" w:cs="Times New Roman"/>
          <w:color w:val="E5E7EB"/>
          <w:spacing w:val="-2"/>
          <w:sz w:val="21"/>
          <w:szCs w:val="21"/>
          <w:shd w:val="clear" w:color="auto" w:fill="1F2937"/>
          <w:lang w:eastAsia="tr-TR"/>
        </w:rPr>
        <w:t>{</w:t>
      </w:r>
    </w:p>
    <w:p w14:paraId="3394A49E"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5C370E">
        <w:rPr>
          <w:rFonts w:ascii="Consolas" w:eastAsia="Times New Roman" w:hAnsi="Consolas" w:cs="Times New Roman"/>
          <w:color w:val="E5E7EB"/>
          <w:spacing w:val="-2"/>
          <w:sz w:val="21"/>
          <w:szCs w:val="21"/>
          <w:shd w:val="clear" w:color="auto" w:fill="1F2937"/>
          <w:lang w:eastAsia="tr-TR"/>
        </w:rPr>
        <w:t xml:space="preserve"> listedProducts.get(id);</w:t>
      </w:r>
    </w:p>
    <w:p w14:paraId="687C1ADC"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w:t>
      </w:r>
    </w:p>
    <w:p w14:paraId="7C1F657A"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p>
    <w:p w14:paraId="5B84E750"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C370E">
        <w:rPr>
          <w:rFonts w:ascii="Consolas" w:eastAsia="Times New Roman" w:hAnsi="Consolas" w:cs="Times New Roman"/>
          <w:color w:val="61AEEE"/>
          <w:spacing w:val="-2"/>
          <w:sz w:val="21"/>
          <w:szCs w:val="21"/>
          <w:bdr w:val="single" w:sz="2" w:space="0" w:color="auto" w:frame="1"/>
          <w:shd w:val="clear" w:color="auto" w:fill="1F2937"/>
          <w:lang w:eastAsia="tr-TR"/>
        </w:rPr>
        <w:t xml:space="preserve"> getProducts(): Product[] </w:t>
      </w:r>
      <w:r w:rsidRPr="005C370E">
        <w:rPr>
          <w:rFonts w:ascii="Consolas" w:eastAsia="Times New Roman" w:hAnsi="Consolas" w:cs="Times New Roman"/>
          <w:color w:val="E5E7EB"/>
          <w:spacing w:val="-2"/>
          <w:sz w:val="21"/>
          <w:szCs w:val="21"/>
          <w:shd w:val="clear" w:color="auto" w:fill="1F2937"/>
          <w:lang w:eastAsia="tr-TR"/>
        </w:rPr>
        <w:t>{</w:t>
      </w:r>
    </w:p>
    <w:p w14:paraId="14AADAC8" w14:textId="77777777" w:rsidR="005C370E" w:rsidRPr="005C370E" w:rsidRDefault="005C370E" w:rsidP="005C370E">
      <w:pPr>
        <w:spacing w:after="0" w:line="240" w:lineRule="auto"/>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 xml:space="preserve">    </w:t>
      </w:r>
      <w:r w:rsidRPr="005C370E">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5C370E">
        <w:rPr>
          <w:rFonts w:ascii="Consolas" w:eastAsia="Times New Roman" w:hAnsi="Consolas" w:cs="Times New Roman"/>
          <w:color w:val="E5E7EB"/>
          <w:spacing w:val="-2"/>
          <w:sz w:val="21"/>
          <w:szCs w:val="21"/>
          <w:shd w:val="clear" w:color="auto" w:fill="1F2937"/>
          <w:lang w:eastAsia="tr-TR"/>
        </w:rPr>
        <w:t xml:space="preserve"> listedProducts.values();</w:t>
      </w:r>
    </w:p>
    <w:p w14:paraId="7997E1A7" w14:textId="77777777" w:rsidR="005C370E" w:rsidRDefault="005C370E" w:rsidP="005C370E">
      <w:pPr>
        <w:rPr>
          <w:rFonts w:ascii="Consolas" w:eastAsia="Times New Roman" w:hAnsi="Consolas" w:cs="Times New Roman"/>
          <w:color w:val="E5E7EB"/>
          <w:spacing w:val="-2"/>
          <w:sz w:val="21"/>
          <w:szCs w:val="21"/>
          <w:shd w:val="clear" w:color="auto" w:fill="1F2937"/>
          <w:lang w:eastAsia="tr-TR"/>
        </w:rPr>
      </w:pPr>
      <w:r w:rsidRPr="005C370E">
        <w:rPr>
          <w:rFonts w:ascii="Consolas" w:eastAsia="Times New Roman" w:hAnsi="Consolas" w:cs="Times New Roman"/>
          <w:color w:val="E5E7EB"/>
          <w:spacing w:val="-2"/>
          <w:sz w:val="21"/>
          <w:szCs w:val="21"/>
          <w:shd w:val="clear" w:color="auto" w:fill="1F2937"/>
          <w:lang w:eastAsia="tr-TR"/>
        </w:rPr>
        <w:t>}</w:t>
      </w:r>
    </w:p>
    <w:p w14:paraId="52B8A9F2" w14:textId="77777777" w:rsidR="00157590" w:rsidRDefault="00157590" w:rsidP="005C370E">
      <w:r>
        <w:t xml:space="preserve">First, we import the </w:t>
      </w:r>
      <w:r w:rsidRPr="000E4B26">
        <w:rPr>
          <w:b/>
        </w:rPr>
        <w:t>Product</w:t>
      </w:r>
      <w:r>
        <w:t xml:space="preserve"> class and the </w:t>
      </w:r>
      <w:r w:rsidRPr="000E4B26">
        <w:rPr>
          <w:b/>
        </w:rPr>
        <w:t>listedProducts</w:t>
      </w:r>
      <w:r>
        <w:t xml:space="preserve"> map, which is a new data structure that we added to the </w:t>
      </w:r>
      <w:r w:rsidRPr="000E4B26">
        <w:rPr>
          <w:b/>
        </w:rPr>
        <w:t>model.ts</w:t>
      </w:r>
      <w:r>
        <w:t xml:space="preserve"> file after we removed </w:t>
      </w:r>
      <w:r w:rsidRPr="000E4B26">
        <w:rPr>
          <w:b/>
        </w:rPr>
        <w:t>products</w:t>
      </w:r>
      <w:r>
        <w:t xml:space="preserve"> map.</w:t>
      </w:r>
    </w:p>
    <w:p w14:paraId="115C8082" w14:textId="77777777" w:rsidR="00157590" w:rsidRDefault="00157590" w:rsidP="00157590"/>
    <w:p w14:paraId="24BABBAB" w14:textId="77777777" w:rsidR="00157590" w:rsidRDefault="00157590" w:rsidP="00157590">
      <w:r>
        <w:t xml:space="preserve">Then we modify the </w:t>
      </w:r>
      <w:r w:rsidRPr="000E4B26">
        <w:rPr>
          <w:b/>
        </w:rPr>
        <w:t>setProduct</w:t>
      </w:r>
      <w:r>
        <w:t xml:space="preserve"> function to adjust it to use the new </w:t>
      </w:r>
      <w:r w:rsidRPr="000E4B26">
        <w:rPr>
          <w:b/>
        </w:rPr>
        <w:t>Product</w:t>
      </w:r>
      <w:r>
        <w:t xml:space="preserve"> class and the </w:t>
      </w:r>
      <w:r w:rsidRPr="000E4B26">
        <w:rPr>
          <w:b/>
        </w:rPr>
        <w:t>listedProducts</w:t>
      </w:r>
      <w:r>
        <w:t xml:space="preserve"> map. We first check if the product id already exists in the map. If it does, we throw an error. Otherwise, we call the </w:t>
      </w:r>
      <w:r w:rsidRPr="000E4B26">
        <w:rPr>
          <w:b/>
        </w:rPr>
        <w:t>fromPayload</w:t>
      </w:r>
      <w:r>
        <w:t xml:space="preserve"> method to create a new </w:t>
      </w:r>
      <w:r w:rsidRPr="000E4B26">
        <w:rPr>
          <w:b/>
        </w:rPr>
        <w:t>Product</w:t>
      </w:r>
      <w:r>
        <w:t xml:space="preserve"> object from the payload and store it in the </w:t>
      </w:r>
      <w:r w:rsidRPr="000E4B26">
        <w:rPr>
          <w:b/>
        </w:rPr>
        <w:t>listedProducts</w:t>
      </w:r>
      <w:r>
        <w:t xml:space="preserve"> map.</w:t>
      </w:r>
    </w:p>
    <w:p w14:paraId="2ABE4AB1" w14:textId="77777777" w:rsidR="00157590" w:rsidRDefault="00157590" w:rsidP="00157590"/>
    <w:p w14:paraId="61442B49" w14:textId="77777777" w:rsidR="00157590" w:rsidRDefault="00157590" w:rsidP="00157590">
      <w:r>
        <w:t xml:space="preserve">We also modify the </w:t>
      </w:r>
      <w:r w:rsidRPr="000E4B26">
        <w:rPr>
          <w:b/>
        </w:rPr>
        <w:t>getProduct</w:t>
      </w:r>
      <w:r>
        <w:t xml:space="preserve"> function to adjust it to use the new </w:t>
      </w:r>
      <w:r w:rsidRPr="000E4B26">
        <w:rPr>
          <w:b/>
        </w:rPr>
        <w:t>Product</w:t>
      </w:r>
      <w:r>
        <w:t xml:space="preserve"> class and the </w:t>
      </w:r>
      <w:r w:rsidRPr="000E4B26">
        <w:rPr>
          <w:b/>
        </w:rPr>
        <w:t>listedProducts</w:t>
      </w:r>
      <w:r>
        <w:t xml:space="preserve"> map.</w:t>
      </w:r>
    </w:p>
    <w:p w14:paraId="0F3D7833" w14:textId="77777777" w:rsidR="00157590" w:rsidRDefault="00157590" w:rsidP="00157590"/>
    <w:p w14:paraId="4438E67D" w14:textId="77777777" w:rsidR="00157590" w:rsidRDefault="00157590" w:rsidP="00157590">
      <w:r>
        <w:t xml:space="preserve">Finally, we create the </w:t>
      </w:r>
      <w:r w:rsidRPr="000E4B26">
        <w:rPr>
          <w:b/>
        </w:rPr>
        <w:t>getProducts</w:t>
      </w:r>
      <w:r>
        <w:t xml:space="preserve"> function to return all products in the map.</w:t>
      </w:r>
    </w:p>
    <w:p w14:paraId="55EF1875" w14:textId="77777777" w:rsidR="00157590" w:rsidRDefault="00157590" w:rsidP="00157590"/>
    <w:p w14:paraId="508A328B" w14:textId="77777777" w:rsidR="00157590" w:rsidRDefault="00157590" w:rsidP="005F5612">
      <w:pPr>
        <w:pStyle w:val="Balk3"/>
      </w:pPr>
      <w:r>
        <w:t>7.3 Contract Redeployment</w:t>
      </w:r>
    </w:p>
    <w:p w14:paraId="60C1E9DE" w14:textId="77777777" w:rsidR="005F5612" w:rsidRPr="005F5612" w:rsidRDefault="005F5612" w:rsidP="005F5612"/>
    <w:p w14:paraId="0A35CEA8" w14:textId="77777777" w:rsidR="00157590" w:rsidRDefault="00157590" w:rsidP="00157590">
      <w:r>
        <w:t>NEAR allows us to update our contract code on the blockchain. We can do this by redeploying the contract.</w:t>
      </w:r>
    </w:p>
    <w:p w14:paraId="4D45B0D0" w14:textId="77777777" w:rsidR="00157590" w:rsidRDefault="00157590" w:rsidP="00157590"/>
    <w:p w14:paraId="059CF4BB" w14:textId="77777777" w:rsidR="00157590" w:rsidRDefault="00157590" w:rsidP="00157590">
      <w:r>
        <w:t>We need to compile our new contract first:</w:t>
      </w:r>
    </w:p>
    <w:p w14:paraId="71656340" w14:textId="77777777" w:rsidR="00157590" w:rsidRDefault="00157590" w:rsidP="00157590"/>
    <w:p w14:paraId="599D8CBA" w14:textId="77777777" w:rsidR="005F5612" w:rsidRDefault="005F5612"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yarn asb</w:t>
      </w:r>
    </w:p>
    <w:p w14:paraId="0C2CACCA" w14:textId="77777777" w:rsidR="00157590" w:rsidRDefault="00157590" w:rsidP="00157590">
      <w:r>
        <w:t>Then we can redeploy the contract to the same account id as before:</w:t>
      </w:r>
    </w:p>
    <w:p w14:paraId="28ED8678" w14:textId="77777777" w:rsidR="00157590" w:rsidRDefault="00157590" w:rsidP="00157590"/>
    <w:p w14:paraId="3B4C6F34" w14:textId="77777777" w:rsidR="005F5612" w:rsidRDefault="005F5612" w:rsidP="00157590">
      <w:pPr>
        <w:rPr>
          <w:rStyle w:val="hljs-variable"/>
          <w:rFonts w:ascii="Consolas" w:hAnsi="Consolas"/>
          <w:color w:val="D19A66"/>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near deploy --accountId=mycontract.myaccount.testnet --wasmFile=build/release/</w:t>
      </w:r>
      <w:r>
        <w:rPr>
          <w:rStyle w:val="hljs-variable"/>
          <w:rFonts w:ascii="Consolas" w:hAnsi="Consolas"/>
          <w:color w:val="D19A66"/>
          <w:spacing w:val="-2"/>
          <w:sz w:val="21"/>
          <w:szCs w:val="21"/>
          <w:bdr w:val="single" w:sz="2" w:space="0" w:color="auto" w:frame="1"/>
          <w:shd w:val="clear" w:color="auto" w:fill="1F2937"/>
        </w:rPr>
        <w:t>${WASM_FILE_NAME}</w:t>
      </w:r>
    </w:p>
    <w:p w14:paraId="7E52EDE9" w14:textId="77777777" w:rsidR="00157590" w:rsidRDefault="00157590" w:rsidP="00157590">
      <w:r>
        <w:t xml:space="preserve">Let's add a new product to the contract by calling the </w:t>
      </w:r>
      <w:r w:rsidRPr="005F5612">
        <w:rPr>
          <w:b/>
        </w:rPr>
        <w:t>setProduct</w:t>
      </w:r>
      <w:r>
        <w:t xml:space="preserve"> function. Since we are using the </w:t>
      </w:r>
      <w:r w:rsidRPr="005F5612">
        <w:rPr>
          <w:b/>
        </w:rPr>
        <w:t>Product</w:t>
      </w:r>
      <w:r>
        <w:t xml:space="preserve"> class, we need to pass in a payload that is a </w:t>
      </w:r>
      <w:r w:rsidRPr="005F5612">
        <w:rPr>
          <w:b/>
        </w:rPr>
        <w:t>Product</w:t>
      </w:r>
      <w:r>
        <w:t xml:space="preserve"> object, which could look like this:</w:t>
      </w:r>
    </w:p>
    <w:p w14:paraId="4E7E038C" w14:textId="77777777" w:rsidR="00157590" w:rsidRDefault="00157590" w:rsidP="00157590"/>
    <w:p w14:paraId="535AEE18" w14:textId="77777777" w:rsidR="005F5612" w:rsidRDefault="005F5612"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 xml:space="preserve">near call mycontract.myaccount.testnet setProduct </w:t>
      </w:r>
      <w:r>
        <w:rPr>
          <w:rStyle w:val="hljs-string"/>
          <w:rFonts w:ascii="Consolas" w:hAnsi="Consolas"/>
          <w:color w:val="98C379"/>
          <w:spacing w:val="-2"/>
          <w:sz w:val="21"/>
          <w:szCs w:val="21"/>
          <w:bdr w:val="single" w:sz="2" w:space="0" w:color="auto" w:frame="1"/>
          <w:shd w:val="clear" w:color="auto" w:fill="1F2937"/>
        </w:rPr>
        <w:t>'{"product": {"id": "0", "name": "BBQ", "description": "Grilled chicken and beef served with vegetables and chips.", "location": "Berlin, Germany", "price": "1000000000000000000000000", "image": "https://i.imgur.com/yPreV19.png"}}'</w:t>
      </w:r>
      <w:r>
        <w:rPr>
          <w:rFonts w:ascii="Consolas" w:hAnsi="Consolas"/>
          <w:color w:val="E5E7EB"/>
          <w:spacing w:val="-2"/>
          <w:sz w:val="21"/>
          <w:szCs w:val="21"/>
          <w:shd w:val="clear" w:color="auto" w:fill="1F2937"/>
        </w:rPr>
        <w:t xml:space="preserve"> --accountId=myaccount.testnet</w:t>
      </w:r>
    </w:p>
    <w:p w14:paraId="626CFF8F" w14:textId="77777777" w:rsidR="00157590" w:rsidRDefault="00157590" w:rsidP="00157590">
      <w:r>
        <w:t xml:space="preserve">After a successful </w:t>
      </w:r>
      <w:r w:rsidRPr="005F5612">
        <w:rPr>
          <w:b/>
        </w:rPr>
        <w:t>setProduct</w:t>
      </w:r>
      <w:r>
        <w:t xml:space="preserve"> call, we can call the </w:t>
      </w:r>
      <w:r w:rsidRPr="005F5612">
        <w:rPr>
          <w:b/>
        </w:rPr>
        <w:t>getProduct</w:t>
      </w:r>
      <w:r>
        <w:t xml:space="preserve"> function to retrieve the product we just added:</w:t>
      </w:r>
    </w:p>
    <w:p w14:paraId="0A94FFEC" w14:textId="77777777" w:rsidR="00157590" w:rsidRDefault="00157590" w:rsidP="00157590"/>
    <w:p w14:paraId="112AB497" w14:textId="77777777" w:rsidR="005F5612" w:rsidRDefault="005F5612" w:rsidP="00157590">
      <w:pPr>
        <w:rPr>
          <w:rStyle w:val="hljs-string"/>
          <w:rFonts w:ascii="Consolas" w:hAnsi="Consolas"/>
          <w:color w:val="98C379"/>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 xml:space="preserve">near view mycontract.myaccount.testnet getProduct </w:t>
      </w:r>
      <w:r>
        <w:rPr>
          <w:rStyle w:val="hljs-string"/>
          <w:rFonts w:ascii="Consolas" w:hAnsi="Consolas"/>
          <w:color w:val="98C379"/>
          <w:spacing w:val="-2"/>
          <w:sz w:val="21"/>
          <w:szCs w:val="21"/>
          <w:bdr w:val="single" w:sz="2" w:space="0" w:color="auto" w:frame="1"/>
          <w:shd w:val="clear" w:color="auto" w:fill="1F2937"/>
        </w:rPr>
        <w:t>'{"id": "0"}'</w:t>
      </w:r>
    </w:p>
    <w:p w14:paraId="2E5EACA5" w14:textId="77777777" w:rsidR="00157590" w:rsidRDefault="00157590" w:rsidP="00157590">
      <w:r>
        <w:t>You should an output similar to the following:</w:t>
      </w:r>
    </w:p>
    <w:p w14:paraId="0111FABB" w14:textId="77777777" w:rsidR="00157590" w:rsidRDefault="00157590" w:rsidP="00157590"/>
    <w:p w14:paraId="29CC81AC"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View call: mycontract.myaccount.testnet.getProduct({"id": "0"})</w:t>
      </w:r>
    </w:p>
    <w:p w14:paraId="25975DA2"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3AEFCD08"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id: '0',</w:t>
      </w:r>
    </w:p>
    <w:p w14:paraId="1C997E71"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lastRenderedPageBreak/>
        <w:t xml:space="preserve">  name: 'BBQ',</w:t>
      </w:r>
    </w:p>
    <w:p w14:paraId="47947EA1"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description: 'Grilled chicken and beef served with vegetables and chips.',</w:t>
      </w:r>
    </w:p>
    <w:p w14:paraId="26CACE91"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location: 'Berlin, Germany',</w:t>
      </w:r>
    </w:p>
    <w:p w14:paraId="4D634F9D"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price: '1000000000000000000000000',</w:t>
      </w:r>
    </w:p>
    <w:p w14:paraId="75F22A0D"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image: 'https://i.imgur.com/yPreV19.png',</w:t>
      </w:r>
    </w:p>
    <w:p w14:paraId="664423C4"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owner: 'myaccount.testnet',</w:t>
      </w:r>
    </w:p>
    <w:p w14:paraId="5F1CF789"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sold: 0</w:t>
      </w:r>
    </w:p>
    <w:p w14:paraId="75511ABB" w14:textId="77777777" w:rsidR="005F5612" w:rsidRDefault="005F5612" w:rsidP="005F5612">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w:t>
      </w:r>
    </w:p>
    <w:p w14:paraId="437B8194" w14:textId="77777777" w:rsidR="005F5612" w:rsidRDefault="005F5612" w:rsidP="00157590"/>
    <w:p w14:paraId="7426D82A" w14:textId="77777777" w:rsidR="00157590" w:rsidRDefault="00157590" w:rsidP="00157590">
      <w:r>
        <w:t>That's it! We have successfully added a new product to our contract.</w:t>
      </w:r>
    </w:p>
    <w:p w14:paraId="113FB574" w14:textId="77777777" w:rsidR="00157590" w:rsidRDefault="00157590" w:rsidP="00157590"/>
    <w:p w14:paraId="5420CFB9" w14:textId="77777777" w:rsidR="00157590" w:rsidRDefault="00157590" w:rsidP="005F5612">
      <w:pPr>
        <w:pStyle w:val="Balk2"/>
      </w:pPr>
      <w:r>
        <w:t>8. Contract with Buy Function</w:t>
      </w:r>
    </w:p>
    <w:p w14:paraId="09CDC8F9" w14:textId="77777777" w:rsidR="005F5612" w:rsidRPr="005F5612" w:rsidRDefault="005F5612" w:rsidP="005F5612"/>
    <w:p w14:paraId="36A3A6FD" w14:textId="77777777" w:rsidR="00157590" w:rsidRDefault="00157590" w:rsidP="00157590">
      <w:r>
        <w:t xml:space="preserve">For the final section of this tutorial, we will create the </w:t>
      </w:r>
      <w:r w:rsidRPr="005F5612">
        <w:rPr>
          <w:b/>
        </w:rPr>
        <w:t>buyProduct</w:t>
      </w:r>
      <w:r>
        <w:t xml:space="preserve"> function to allow a user to buy a product.</w:t>
      </w:r>
    </w:p>
    <w:p w14:paraId="3F4A0A08" w14:textId="77777777" w:rsidR="00157590" w:rsidRDefault="00157590" w:rsidP="00157590"/>
    <w:p w14:paraId="166FB1BF" w14:textId="77777777" w:rsidR="00157590" w:rsidRDefault="00157590" w:rsidP="00157590">
      <w:r>
        <w:t xml:space="preserve">The </w:t>
      </w:r>
      <w:r w:rsidRPr="005F5612">
        <w:rPr>
          <w:b/>
        </w:rPr>
        <w:t>near-sdk-as</w:t>
      </w:r>
      <w:r>
        <w:t xml:space="preserve"> library provides a </w:t>
      </w:r>
      <w:r w:rsidRPr="005F5612">
        <w:rPr>
          <w:b/>
        </w:rPr>
        <w:t>ContractPromiseBatch</w:t>
      </w:r>
      <w:r>
        <w:t xml:space="preserve"> class which allows us to batch actions within an AssemblyScript contract. We will use this class to transfer tokens from the caller of the function to the owner of the product.</w:t>
      </w:r>
    </w:p>
    <w:p w14:paraId="5602A1E2" w14:textId="77777777" w:rsidR="00157590" w:rsidRDefault="00157590" w:rsidP="00157590"/>
    <w:p w14:paraId="3E094F77" w14:textId="77777777" w:rsidR="00157590" w:rsidRDefault="00157590" w:rsidP="00157590">
      <w:r>
        <w:t>The code for a token transfer looks like this:</w:t>
      </w:r>
    </w:p>
    <w:p w14:paraId="063A6572" w14:textId="77777777" w:rsidR="00157590" w:rsidRDefault="00157590" w:rsidP="00157590"/>
    <w:p w14:paraId="09527865" w14:textId="77777777" w:rsidR="005F5612" w:rsidRDefault="005F5612"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ContractPromiseBatch.create(${RECEIVING_ACCOUNT}).transfer(${DEPOSIT});</w:t>
      </w:r>
    </w:p>
    <w:p w14:paraId="3BE17416" w14:textId="77777777" w:rsidR="00157590" w:rsidRDefault="00157590" w:rsidP="00157590">
      <w:r>
        <w:t xml:space="preserve">We previously mentioned that the </w:t>
      </w:r>
      <w:r w:rsidRPr="005F5612">
        <w:rPr>
          <w:b/>
        </w:rPr>
        <w:t>context</w:t>
      </w:r>
      <w:r>
        <w:t xml:space="preserve"> object contains information about a transaction. For our </w:t>
      </w:r>
      <w:r w:rsidRPr="005F5612">
        <w:rPr>
          <w:b/>
        </w:rPr>
        <w:t>buyProduct</w:t>
      </w:r>
      <w:r>
        <w:t xml:space="preserve"> function we will use </w:t>
      </w:r>
      <w:r w:rsidRPr="005F5612">
        <w:rPr>
          <w:b/>
        </w:rPr>
        <w:t>context.attchedDeposit</w:t>
      </w:r>
      <w:r>
        <w:t xml:space="preserve"> to get the amount of tokens that the caller of the function has attached to the transaction.</w:t>
      </w:r>
    </w:p>
    <w:p w14:paraId="532F4F13" w14:textId="77777777" w:rsidR="00157590" w:rsidRDefault="00157590" w:rsidP="00157590"/>
    <w:p w14:paraId="58F978FF" w14:textId="77777777" w:rsidR="00157590" w:rsidRDefault="00157590" w:rsidP="00157590">
      <w:r>
        <w:t xml:space="preserve">Let's write our </w:t>
      </w:r>
      <w:r w:rsidRPr="005F5612">
        <w:rPr>
          <w:b/>
        </w:rPr>
        <w:t>buyProduct</w:t>
      </w:r>
      <w:r>
        <w:t xml:space="preserve"> function in our </w:t>
      </w:r>
      <w:r w:rsidRPr="005F5612">
        <w:rPr>
          <w:b/>
        </w:rPr>
        <w:t>index.ts</w:t>
      </w:r>
      <w:r>
        <w:t xml:space="preserve"> file.</w:t>
      </w:r>
    </w:p>
    <w:p w14:paraId="75A3BA75" w14:textId="77777777" w:rsidR="00157590" w:rsidRDefault="00157590" w:rsidP="00157590"/>
    <w:p w14:paraId="253502F5" w14:textId="77777777" w:rsidR="00157590" w:rsidRDefault="00157590" w:rsidP="00157590">
      <w:r>
        <w:lastRenderedPageBreak/>
        <w:t xml:space="preserve">First, we import the </w:t>
      </w:r>
      <w:r w:rsidRPr="005F5612">
        <w:rPr>
          <w:b/>
        </w:rPr>
        <w:t>ContractPromiseBatch</w:t>
      </w:r>
      <w:r>
        <w:t xml:space="preserve"> and </w:t>
      </w:r>
      <w:r w:rsidRPr="005F5612">
        <w:rPr>
          <w:b/>
        </w:rPr>
        <w:t>context</w:t>
      </w:r>
      <w:r>
        <w:t xml:space="preserve"> from the </w:t>
      </w:r>
      <w:r w:rsidRPr="005F5612">
        <w:rPr>
          <w:b/>
        </w:rPr>
        <w:t>near-sdk-as</w:t>
      </w:r>
      <w:r>
        <w:t xml:space="preserve"> library at the top of the file:</w:t>
      </w:r>
    </w:p>
    <w:p w14:paraId="7DBF2C92" w14:textId="77777777" w:rsidR="00157590" w:rsidRDefault="00157590" w:rsidP="00157590"/>
    <w:p w14:paraId="2A1DC66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5F5612">
        <w:rPr>
          <w:rFonts w:ascii="Consolas" w:eastAsia="Times New Roman" w:hAnsi="Consolas" w:cs="Times New Roman"/>
          <w:color w:val="E5E7EB"/>
          <w:spacing w:val="-2"/>
          <w:sz w:val="21"/>
          <w:szCs w:val="21"/>
          <w:shd w:val="clear" w:color="auto" w:fill="1F2937"/>
          <w:lang w:eastAsia="tr-TR"/>
        </w:rPr>
        <w:t xml:space="preserve"> { Product, listedProducts }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model'</w:t>
      </w:r>
      <w:r w:rsidRPr="005F5612">
        <w:rPr>
          <w:rFonts w:ascii="Consolas" w:eastAsia="Times New Roman" w:hAnsi="Consolas" w:cs="Times New Roman"/>
          <w:color w:val="E5E7EB"/>
          <w:spacing w:val="-2"/>
          <w:sz w:val="21"/>
          <w:szCs w:val="21"/>
          <w:shd w:val="clear" w:color="auto" w:fill="1F2937"/>
          <w:lang w:eastAsia="tr-TR"/>
        </w:rPr>
        <w:t>;</w:t>
      </w:r>
    </w:p>
    <w:p w14:paraId="5350ACCA" w14:textId="77777777" w:rsidR="005F5612" w:rsidRDefault="005F5612" w:rsidP="005F5612">
      <w:pPr>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5F5612">
        <w:rPr>
          <w:rFonts w:ascii="Consolas" w:eastAsia="Times New Roman" w:hAnsi="Consolas" w:cs="Times New Roman"/>
          <w:color w:val="E5E7EB"/>
          <w:spacing w:val="-2"/>
          <w:sz w:val="21"/>
          <w:szCs w:val="21"/>
          <w:shd w:val="clear" w:color="auto" w:fill="1F2937"/>
          <w:lang w:eastAsia="tr-TR"/>
        </w:rPr>
        <w:t xml:space="preserve"> { ContractPromiseBatch, context }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near-sdk-as'</w:t>
      </w:r>
      <w:r w:rsidRPr="005F5612">
        <w:rPr>
          <w:rFonts w:ascii="Consolas" w:eastAsia="Times New Roman" w:hAnsi="Consolas" w:cs="Times New Roman"/>
          <w:color w:val="E5E7EB"/>
          <w:spacing w:val="-2"/>
          <w:sz w:val="21"/>
          <w:szCs w:val="21"/>
          <w:shd w:val="clear" w:color="auto" w:fill="1F2937"/>
          <w:lang w:eastAsia="tr-TR"/>
        </w:rPr>
        <w:t>;</w:t>
      </w:r>
    </w:p>
    <w:p w14:paraId="59019FA4" w14:textId="77777777" w:rsidR="00157590" w:rsidRDefault="00157590" w:rsidP="005F5612">
      <w:r>
        <w:t xml:space="preserve">Now we can write our </w:t>
      </w:r>
      <w:r w:rsidRPr="005F5612">
        <w:rPr>
          <w:b/>
        </w:rPr>
        <w:t>buyProduct</w:t>
      </w:r>
      <w:r>
        <w:t xml:space="preserve"> function at the bottom of the file:</w:t>
      </w:r>
    </w:p>
    <w:p w14:paraId="2E5643C0" w14:textId="77777777" w:rsidR="00157590" w:rsidRDefault="00157590" w:rsidP="00157590"/>
    <w:p w14:paraId="3E71E92D"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buyProduct(</w:t>
      </w:r>
      <w:r w:rsidRPr="005F5612">
        <w:rPr>
          <w:rFonts w:ascii="Consolas" w:eastAsia="Times New Roman" w:hAnsi="Consolas" w:cs="Times New Roman"/>
          <w:color w:val="A6E22E"/>
          <w:spacing w:val="-2"/>
          <w:sz w:val="21"/>
          <w:szCs w:val="21"/>
          <w:bdr w:val="single" w:sz="2" w:space="0" w:color="auto" w:frame="1"/>
          <w:shd w:val="clear" w:color="auto" w:fill="1F2937"/>
          <w:lang w:eastAsia="tr-TR"/>
        </w:rPr>
        <w:t>productId: string</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void </w:t>
      </w:r>
      <w:r w:rsidRPr="005F5612">
        <w:rPr>
          <w:rFonts w:ascii="Consolas" w:eastAsia="Times New Roman" w:hAnsi="Consolas" w:cs="Times New Roman"/>
          <w:color w:val="E5E7EB"/>
          <w:spacing w:val="-2"/>
          <w:sz w:val="21"/>
          <w:szCs w:val="21"/>
          <w:shd w:val="clear" w:color="auto" w:fill="1F2937"/>
          <w:lang w:eastAsia="tr-TR"/>
        </w:rPr>
        <w:t>{</w:t>
      </w:r>
    </w:p>
    <w:p w14:paraId="330B47AE"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5F5612">
        <w:rPr>
          <w:rFonts w:ascii="Consolas" w:eastAsia="Times New Roman" w:hAnsi="Consolas" w:cs="Times New Roman"/>
          <w:color w:val="E5E7EB"/>
          <w:spacing w:val="-2"/>
          <w:sz w:val="21"/>
          <w:szCs w:val="21"/>
          <w:shd w:val="clear" w:color="auto" w:fill="1F2937"/>
          <w:lang w:eastAsia="tr-TR"/>
        </w:rPr>
        <w:t xml:space="preserve"> product = getProduct(productId);</w:t>
      </w:r>
    </w:p>
    <w:p w14:paraId="52C99A01"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f</w:t>
      </w:r>
      <w:r w:rsidRPr="005F5612">
        <w:rPr>
          <w:rFonts w:ascii="Consolas" w:eastAsia="Times New Roman" w:hAnsi="Consolas" w:cs="Times New Roman"/>
          <w:color w:val="E5E7EB"/>
          <w:spacing w:val="-2"/>
          <w:sz w:val="21"/>
          <w:szCs w:val="21"/>
          <w:shd w:val="clear" w:color="auto" w:fill="1F2937"/>
          <w:lang w:eastAsia="tr-TR"/>
        </w:rPr>
        <w:t xml:space="preserve"> (product == </w:t>
      </w:r>
      <w:r w:rsidRPr="005F5612">
        <w:rPr>
          <w:rFonts w:ascii="Consolas" w:eastAsia="Times New Roman" w:hAnsi="Consolas" w:cs="Times New Roman"/>
          <w:color w:val="56B6C2"/>
          <w:spacing w:val="-2"/>
          <w:sz w:val="21"/>
          <w:szCs w:val="21"/>
          <w:bdr w:val="single" w:sz="2" w:space="0" w:color="auto" w:frame="1"/>
          <w:shd w:val="clear" w:color="auto" w:fill="1F2937"/>
          <w:lang w:eastAsia="tr-TR"/>
        </w:rPr>
        <w:t>null</w:t>
      </w:r>
      <w:r w:rsidRPr="005F5612">
        <w:rPr>
          <w:rFonts w:ascii="Consolas" w:eastAsia="Times New Roman" w:hAnsi="Consolas" w:cs="Times New Roman"/>
          <w:color w:val="E5E7EB"/>
          <w:spacing w:val="-2"/>
          <w:sz w:val="21"/>
          <w:szCs w:val="21"/>
          <w:shd w:val="clear" w:color="auto" w:fill="1F2937"/>
          <w:lang w:eastAsia="tr-TR"/>
        </w:rPr>
        <w:t>) {</w:t>
      </w:r>
    </w:p>
    <w:p w14:paraId="1B25F042"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thro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E6C07B"/>
          <w:spacing w:val="-2"/>
          <w:sz w:val="21"/>
          <w:szCs w:val="21"/>
          <w:bdr w:val="single" w:sz="2" w:space="0" w:color="auto" w:frame="1"/>
          <w:shd w:val="clear" w:color="auto" w:fill="1F2937"/>
          <w:lang w:eastAsia="tr-TR"/>
        </w:rPr>
        <w:t>Error</w:t>
      </w:r>
      <w:r w:rsidRPr="005F5612">
        <w:rPr>
          <w:rFonts w:ascii="Consolas" w:eastAsia="Times New Roman" w:hAnsi="Consolas" w:cs="Times New Roman"/>
          <w:color w:val="E5E7EB"/>
          <w:spacing w:val="-2"/>
          <w:sz w:val="21"/>
          <w:szCs w:val="21"/>
          <w:shd w:val="clear" w:color="auto" w:fill="1F2937"/>
          <w:lang w:eastAsia="tr-TR"/>
        </w:rPr>
        <w:t>(</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product not found"</w:t>
      </w:r>
      <w:r w:rsidRPr="005F5612">
        <w:rPr>
          <w:rFonts w:ascii="Consolas" w:eastAsia="Times New Roman" w:hAnsi="Consolas" w:cs="Times New Roman"/>
          <w:color w:val="E5E7EB"/>
          <w:spacing w:val="-2"/>
          <w:sz w:val="21"/>
          <w:szCs w:val="21"/>
          <w:shd w:val="clear" w:color="auto" w:fill="1F2937"/>
          <w:lang w:eastAsia="tr-TR"/>
        </w:rPr>
        <w:t>);</w:t>
      </w:r>
    </w:p>
    <w:p w14:paraId="197EC9ED"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p>
    <w:p w14:paraId="30155A8C"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f</w:t>
      </w:r>
      <w:r w:rsidRPr="005F5612">
        <w:rPr>
          <w:rFonts w:ascii="Consolas" w:eastAsia="Times New Roman" w:hAnsi="Consolas" w:cs="Times New Roman"/>
          <w:color w:val="E5E7EB"/>
          <w:spacing w:val="-2"/>
          <w:sz w:val="21"/>
          <w:szCs w:val="21"/>
          <w:shd w:val="clear" w:color="auto" w:fill="1F2937"/>
          <w:lang w:eastAsia="tr-TR"/>
        </w:rPr>
        <w:t xml:space="preserve"> (product.price.toString() != context.attachedDeposit.toString()) {</w:t>
      </w:r>
    </w:p>
    <w:p w14:paraId="3E3F7158"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thro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E6C07B"/>
          <w:spacing w:val="-2"/>
          <w:sz w:val="21"/>
          <w:szCs w:val="21"/>
          <w:bdr w:val="single" w:sz="2" w:space="0" w:color="auto" w:frame="1"/>
          <w:shd w:val="clear" w:color="auto" w:fill="1F2937"/>
          <w:lang w:eastAsia="tr-TR"/>
        </w:rPr>
        <w:t>Error</w:t>
      </w:r>
      <w:r w:rsidRPr="005F5612">
        <w:rPr>
          <w:rFonts w:ascii="Consolas" w:eastAsia="Times New Roman" w:hAnsi="Consolas" w:cs="Times New Roman"/>
          <w:color w:val="E5E7EB"/>
          <w:spacing w:val="-2"/>
          <w:sz w:val="21"/>
          <w:szCs w:val="21"/>
          <w:shd w:val="clear" w:color="auto" w:fill="1F2937"/>
          <w:lang w:eastAsia="tr-TR"/>
        </w:rPr>
        <w:t>(</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attached deposit should equal to the product's price"</w:t>
      </w:r>
      <w:r w:rsidRPr="005F5612">
        <w:rPr>
          <w:rFonts w:ascii="Consolas" w:eastAsia="Times New Roman" w:hAnsi="Consolas" w:cs="Times New Roman"/>
          <w:color w:val="E5E7EB"/>
          <w:spacing w:val="-2"/>
          <w:sz w:val="21"/>
          <w:szCs w:val="21"/>
          <w:shd w:val="clear" w:color="auto" w:fill="1F2937"/>
          <w:lang w:eastAsia="tr-TR"/>
        </w:rPr>
        <w:t>);</w:t>
      </w:r>
    </w:p>
    <w:p w14:paraId="22EC178F"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p>
    <w:p w14:paraId="5650939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ContractPromiseBatch.create(product.owner).transfer(context.attachedDeposit);</w:t>
      </w:r>
    </w:p>
    <w:p w14:paraId="6C3A6B4E"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product.incrementSoldAmount();</w:t>
      </w:r>
    </w:p>
    <w:p w14:paraId="183387AC"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listedProducts.set(product.id, product);</w:t>
      </w:r>
    </w:p>
    <w:p w14:paraId="0BE8A08A" w14:textId="77777777" w:rsidR="005F5612" w:rsidRDefault="005F5612" w:rsidP="005F5612">
      <w:pPr>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w:t>
      </w:r>
    </w:p>
    <w:p w14:paraId="76637372" w14:textId="77777777" w:rsidR="00157590" w:rsidRDefault="00157590" w:rsidP="005F5612">
      <w:r>
        <w:t xml:space="preserve">First, we retrieve the product with the specified id through the </w:t>
      </w:r>
      <w:r w:rsidRPr="005F5612">
        <w:rPr>
          <w:b/>
        </w:rPr>
        <w:t>getProduct</w:t>
      </w:r>
      <w:r>
        <w:t xml:space="preserve"> function.</w:t>
      </w:r>
    </w:p>
    <w:p w14:paraId="6050C7C9" w14:textId="77777777" w:rsidR="00157590" w:rsidRDefault="00157590" w:rsidP="00157590"/>
    <w:p w14:paraId="160D4F1A" w14:textId="77777777" w:rsidR="00157590" w:rsidRDefault="00157590" w:rsidP="00157590">
      <w:r>
        <w:t>Then we check if the product exists. If it doesn't, we throw an error ("product not found"). Otherwise, we check if the attached deposit is equal to the product's price. If it isn't, we throw an error ("attached deposit should equal to the product's price").</w:t>
      </w:r>
    </w:p>
    <w:p w14:paraId="17A04D33" w14:textId="77777777" w:rsidR="00157590" w:rsidRDefault="00157590" w:rsidP="00157590"/>
    <w:p w14:paraId="7BBE4C34" w14:textId="77777777" w:rsidR="00157590" w:rsidRDefault="00157590" w:rsidP="00157590">
      <w:r>
        <w:t xml:space="preserve">We then create a new </w:t>
      </w:r>
      <w:r w:rsidRPr="005F5612">
        <w:rPr>
          <w:b/>
        </w:rPr>
        <w:t>ContractPromiseBatch</w:t>
      </w:r>
      <w:r>
        <w:t xml:space="preserve"> object and call the </w:t>
      </w:r>
      <w:r w:rsidRPr="005F5612">
        <w:rPr>
          <w:b/>
        </w:rPr>
        <w:t>transfer</w:t>
      </w:r>
      <w:r>
        <w:t xml:space="preserve"> method on it. This method takes the amount of tokens that the caller of the function has attached to the transaction and transfers them to the owner of the product. We get the account of the owner of the product by accessing the </w:t>
      </w:r>
      <w:r w:rsidRPr="005F5612">
        <w:rPr>
          <w:b/>
        </w:rPr>
        <w:t>owner</w:t>
      </w:r>
      <w:r>
        <w:t xml:space="preserve"> property of the product we retrieved.</w:t>
      </w:r>
    </w:p>
    <w:p w14:paraId="4E7E6D50" w14:textId="77777777" w:rsidR="00157590" w:rsidRDefault="00157590" w:rsidP="00157590"/>
    <w:p w14:paraId="63346ACE" w14:textId="77777777" w:rsidR="00157590" w:rsidRDefault="00157590" w:rsidP="00157590">
      <w:r>
        <w:t xml:space="preserve">Finally, we increment the </w:t>
      </w:r>
      <w:r w:rsidRPr="005F5612">
        <w:rPr>
          <w:b/>
        </w:rPr>
        <w:t>sold</w:t>
      </w:r>
      <w:r>
        <w:t xml:space="preserve"> field of the product by calling the </w:t>
      </w:r>
      <w:r w:rsidRPr="005F5612">
        <w:rPr>
          <w:b/>
        </w:rPr>
        <w:t>incrementSoldAmount</w:t>
      </w:r>
      <w:r>
        <w:t xml:space="preserve"> function and update the product in the </w:t>
      </w:r>
      <w:r w:rsidRPr="005F5612">
        <w:rPr>
          <w:b/>
        </w:rPr>
        <w:t>listedProducts</w:t>
      </w:r>
      <w:r>
        <w:t xml:space="preserve"> map.</w:t>
      </w:r>
    </w:p>
    <w:p w14:paraId="6CF24B62" w14:textId="77777777" w:rsidR="00157590" w:rsidRDefault="00157590" w:rsidP="00157590"/>
    <w:p w14:paraId="2642D3AF" w14:textId="77777777" w:rsidR="00157590" w:rsidRDefault="00157590" w:rsidP="00157590">
      <w:r>
        <w:t>This is it! The final contract should look like this:</w:t>
      </w:r>
    </w:p>
    <w:p w14:paraId="6CBF9565" w14:textId="77777777" w:rsidR="00157590" w:rsidRDefault="00157590" w:rsidP="00157590"/>
    <w:p w14:paraId="0CD34612"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5F5612">
        <w:rPr>
          <w:rFonts w:ascii="Consolas" w:eastAsia="Times New Roman" w:hAnsi="Consolas" w:cs="Times New Roman"/>
          <w:color w:val="E5E7EB"/>
          <w:spacing w:val="-2"/>
          <w:sz w:val="21"/>
          <w:szCs w:val="21"/>
          <w:shd w:val="clear" w:color="auto" w:fill="1F2937"/>
          <w:lang w:eastAsia="tr-TR"/>
        </w:rPr>
        <w:t xml:space="preserve"> { Product, listedProducts }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model'</w:t>
      </w:r>
      <w:r w:rsidRPr="005F5612">
        <w:rPr>
          <w:rFonts w:ascii="Consolas" w:eastAsia="Times New Roman" w:hAnsi="Consolas" w:cs="Times New Roman"/>
          <w:color w:val="E5E7EB"/>
          <w:spacing w:val="-2"/>
          <w:sz w:val="21"/>
          <w:szCs w:val="21"/>
          <w:shd w:val="clear" w:color="auto" w:fill="1F2937"/>
          <w:lang w:eastAsia="tr-TR"/>
        </w:rPr>
        <w:t>;</w:t>
      </w:r>
    </w:p>
    <w:p w14:paraId="2033D61D"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5F5612">
        <w:rPr>
          <w:rFonts w:ascii="Consolas" w:eastAsia="Times New Roman" w:hAnsi="Consolas" w:cs="Times New Roman"/>
          <w:color w:val="E5E7EB"/>
          <w:spacing w:val="-2"/>
          <w:sz w:val="21"/>
          <w:szCs w:val="21"/>
          <w:shd w:val="clear" w:color="auto" w:fill="1F2937"/>
          <w:lang w:eastAsia="tr-TR"/>
        </w:rPr>
        <w:t xml:space="preserve"> { ContractPromiseBatch, context }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near-sdk-as'</w:t>
      </w:r>
      <w:r w:rsidRPr="005F5612">
        <w:rPr>
          <w:rFonts w:ascii="Consolas" w:eastAsia="Times New Roman" w:hAnsi="Consolas" w:cs="Times New Roman"/>
          <w:color w:val="E5E7EB"/>
          <w:spacing w:val="-2"/>
          <w:sz w:val="21"/>
          <w:szCs w:val="21"/>
          <w:shd w:val="clear" w:color="auto" w:fill="1F2937"/>
          <w:lang w:eastAsia="tr-TR"/>
        </w:rPr>
        <w:t>;</w:t>
      </w:r>
    </w:p>
    <w:p w14:paraId="7FA9EB80"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p>
    <w:p w14:paraId="34BC8CF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setProduct(</w:t>
      </w:r>
      <w:r w:rsidRPr="005F5612">
        <w:rPr>
          <w:rFonts w:ascii="Consolas" w:eastAsia="Times New Roman" w:hAnsi="Consolas" w:cs="Times New Roman"/>
          <w:color w:val="A6E22E"/>
          <w:spacing w:val="-2"/>
          <w:sz w:val="21"/>
          <w:szCs w:val="21"/>
          <w:bdr w:val="single" w:sz="2" w:space="0" w:color="auto" w:frame="1"/>
          <w:shd w:val="clear" w:color="auto" w:fill="1F2937"/>
          <w:lang w:eastAsia="tr-TR"/>
        </w:rPr>
        <w:t>product: Product</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void </w:t>
      </w:r>
      <w:r w:rsidRPr="005F5612">
        <w:rPr>
          <w:rFonts w:ascii="Consolas" w:eastAsia="Times New Roman" w:hAnsi="Consolas" w:cs="Times New Roman"/>
          <w:color w:val="E5E7EB"/>
          <w:spacing w:val="-2"/>
          <w:sz w:val="21"/>
          <w:szCs w:val="21"/>
          <w:shd w:val="clear" w:color="auto" w:fill="1F2937"/>
          <w:lang w:eastAsia="tr-TR"/>
        </w:rPr>
        <w:t>{</w:t>
      </w:r>
    </w:p>
    <w:p w14:paraId="4078456E"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let</w:t>
      </w:r>
      <w:r w:rsidRPr="005F5612">
        <w:rPr>
          <w:rFonts w:ascii="Consolas" w:eastAsia="Times New Roman" w:hAnsi="Consolas" w:cs="Times New Roman"/>
          <w:color w:val="E5E7EB"/>
          <w:spacing w:val="-2"/>
          <w:sz w:val="21"/>
          <w:szCs w:val="21"/>
          <w:shd w:val="clear" w:color="auto" w:fill="1F2937"/>
          <w:lang w:eastAsia="tr-TR"/>
        </w:rPr>
        <w:t xml:space="preserve"> storedProduct = listedProducts.get(product.id);</w:t>
      </w:r>
    </w:p>
    <w:p w14:paraId="610C702A"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lastRenderedPageBreak/>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f</w:t>
      </w:r>
      <w:r w:rsidRPr="005F5612">
        <w:rPr>
          <w:rFonts w:ascii="Consolas" w:eastAsia="Times New Roman" w:hAnsi="Consolas" w:cs="Times New Roman"/>
          <w:color w:val="E5E7EB"/>
          <w:spacing w:val="-2"/>
          <w:sz w:val="21"/>
          <w:szCs w:val="21"/>
          <w:shd w:val="clear" w:color="auto" w:fill="1F2937"/>
          <w:lang w:eastAsia="tr-TR"/>
        </w:rPr>
        <w:t xml:space="preserve"> (storedProduct !== </w:t>
      </w:r>
      <w:r w:rsidRPr="005F5612">
        <w:rPr>
          <w:rFonts w:ascii="Consolas" w:eastAsia="Times New Roman" w:hAnsi="Consolas" w:cs="Times New Roman"/>
          <w:color w:val="56B6C2"/>
          <w:spacing w:val="-2"/>
          <w:sz w:val="21"/>
          <w:szCs w:val="21"/>
          <w:bdr w:val="single" w:sz="2" w:space="0" w:color="auto" w:frame="1"/>
          <w:shd w:val="clear" w:color="auto" w:fill="1F2937"/>
          <w:lang w:eastAsia="tr-TR"/>
        </w:rPr>
        <w:t>null</w:t>
      </w:r>
      <w:r w:rsidRPr="005F5612">
        <w:rPr>
          <w:rFonts w:ascii="Consolas" w:eastAsia="Times New Roman" w:hAnsi="Consolas" w:cs="Times New Roman"/>
          <w:color w:val="E5E7EB"/>
          <w:spacing w:val="-2"/>
          <w:sz w:val="21"/>
          <w:szCs w:val="21"/>
          <w:shd w:val="clear" w:color="auto" w:fill="1F2937"/>
          <w:lang w:eastAsia="tr-TR"/>
        </w:rPr>
        <w:t>) {</w:t>
      </w:r>
    </w:p>
    <w:p w14:paraId="3537E7FB"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thro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E6C07B"/>
          <w:spacing w:val="-2"/>
          <w:sz w:val="21"/>
          <w:szCs w:val="21"/>
          <w:bdr w:val="single" w:sz="2" w:space="0" w:color="auto" w:frame="1"/>
          <w:shd w:val="clear" w:color="auto" w:fill="1F2937"/>
          <w:lang w:eastAsia="tr-TR"/>
        </w:rPr>
        <w:t>Error</w:t>
      </w:r>
      <w:r w:rsidRPr="005F5612">
        <w:rPr>
          <w:rFonts w:ascii="Consolas" w:eastAsia="Times New Roman" w:hAnsi="Consolas" w:cs="Times New Roman"/>
          <w:color w:val="E5E7EB"/>
          <w:spacing w:val="-2"/>
          <w:sz w:val="21"/>
          <w:szCs w:val="21"/>
          <w:shd w:val="clear" w:color="auto" w:fill="1F2937"/>
          <w:lang w:eastAsia="tr-TR"/>
        </w:rPr>
        <w:t>(</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 xml:space="preserve">`a product with </w:t>
      </w:r>
      <w:r w:rsidRPr="005F5612">
        <w:rPr>
          <w:rFonts w:ascii="Consolas" w:eastAsia="Times New Roman" w:hAnsi="Consolas" w:cs="Times New Roman"/>
          <w:color w:val="E06C75"/>
          <w:spacing w:val="-2"/>
          <w:sz w:val="21"/>
          <w:szCs w:val="21"/>
          <w:bdr w:val="single" w:sz="2" w:space="0" w:color="auto" w:frame="1"/>
          <w:shd w:val="clear" w:color="auto" w:fill="1F2937"/>
          <w:lang w:eastAsia="tr-TR"/>
        </w:rPr>
        <w:t>${product.id}</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 xml:space="preserve"> already exists`</w:t>
      </w:r>
      <w:r w:rsidRPr="005F5612">
        <w:rPr>
          <w:rFonts w:ascii="Consolas" w:eastAsia="Times New Roman" w:hAnsi="Consolas" w:cs="Times New Roman"/>
          <w:color w:val="E5E7EB"/>
          <w:spacing w:val="-2"/>
          <w:sz w:val="21"/>
          <w:szCs w:val="21"/>
          <w:shd w:val="clear" w:color="auto" w:fill="1F2937"/>
          <w:lang w:eastAsia="tr-TR"/>
        </w:rPr>
        <w:t>);</w:t>
      </w:r>
    </w:p>
    <w:p w14:paraId="3CCB512A"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p>
    <w:p w14:paraId="5EF58EF3"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listedProducts.set(product.id, Product.fromPayload(product));</w:t>
      </w:r>
    </w:p>
    <w:p w14:paraId="0D79E030"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w:t>
      </w:r>
    </w:p>
    <w:p w14:paraId="179A5819"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p>
    <w:p w14:paraId="17327593"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getProduct(</w:t>
      </w:r>
      <w:r w:rsidRPr="005F5612">
        <w:rPr>
          <w:rFonts w:ascii="Consolas" w:eastAsia="Times New Roman" w:hAnsi="Consolas" w:cs="Times New Roman"/>
          <w:color w:val="A6E22E"/>
          <w:spacing w:val="-2"/>
          <w:sz w:val="21"/>
          <w:szCs w:val="21"/>
          <w:bdr w:val="single" w:sz="2" w:space="0" w:color="auto" w:frame="1"/>
          <w:shd w:val="clear" w:color="auto" w:fill="1F2937"/>
          <w:lang w:eastAsia="tr-TR"/>
        </w:rPr>
        <w:t>id: string</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Product | null </w:t>
      </w:r>
      <w:r w:rsidRPr="005F5612">
        <w:rPr>
          <w:rFonts w:ascii="Consolas" w:eastAsia="Times New Roman" w:hAnsi="Consolas" w:cs="Times New Roman"/>
          <w:color w:val="E5E7EB"/>
          <w:spacing w:val="-2"/>
          <w:sz w:val="21"/>
          <w:szCs w:val="21"/>
          <w:shd w:val="clear" w:color="auto" w:fill="1F2937"/>
          <w:lang w:eastAsia="tr-TR"/>
        </w:rPr>
        <w:t>{</w:t>
      </w:r>
    </w:p>
    <w:p w14:paraId="05D54E9D"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5F5612">
        <w:rPr>
          <w:rFonts w:ascii="Consolas" w:eastAsia="Times New Roman" w:hAnsi="Consolas" w:cs="Times New Roman"/>
          <w:color w:val="E5E7EB"/>
          <w:spacing w:val="-2"/>
          <w:sz w:val="21"/>
          <w:szCs w:val="21"/>
          <w:shd w:val="clear" w:color="auto" w:fill="1F2937"/>
          <w:lang w:eastAsia="tr-TR"/>
        </w:rPr>
        <w:t xml:space="preserve"> listedProducts.get(id);</w:t>
      </w:r>
    </w:p>
    <w:p w14:paraId="6335981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w:t>
      </w:r>
    </w:p>
    <w:p w14:paraId="1A18163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p>
    <w:p w14:paraId="291881B0"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getProducts(): Product[] </w:t>
      </w:r>
      <w:r w:rsidRPr="005F5612">
        <w:rPr>
          <w:rFonts w:ascii="Consolas" w:eastAsia="Times New Roman" w:hAnsi="Consolas" w:cs="Times New Roman"/>
          <w:color w:val="E5E7EB"/>
          <w:spacing w:val="-2"/>
          <w:sz w:val="21"/>
          <w:szCs w:val="21"/>
          <w:shd w:val="clear" w:color="auto" w:fill="1F2937"/>
          <w:lang w:eastAsia="tr-TR"/>
        </w:rPr>
        <w:t>{</w:t>
      </w:r>
    </w:p>
    <w:p w14:paraId="2C340AA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5F5612">
        <w:rPr>
          <w:rFonts w:ascii="Consolas" w:eastAsia="Times New Roman" w:hAnsi="Consolas" w:cs="Times New Roman"/>
          <w:color w:val="E5E7EB"/>
          <w:spacing w:val="-2"/>
          <w:sz w:val="21"/>
          <w:szCs w:val="21"/>
          <w:shd w:val="clear" w:color="auto" w:fill="1F2937"/>
          <w:lang w:eastAsia="tr-TR"/>
        </w:rPr>
        <w:t xml:space="preserve"> listedProducts.values();</w:t>
      </w:r>
    </w:p>
    <w:p w14:paraId="6388F6EA"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w:t>
      </w:r>
    </w:p>
    <w:p w14:paraId="187557D6"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p>
    <w:p w14:paraId="68B764A3"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buyProduct(</w:t>
      </w:r>
      <w:r w:rsidRPr="005F5612">
        <w:rPr>
          <w:rFonts w:ascii="Consolas" w:eastAsia="Times New Roman" w:hAnsi="Consolas" w:cs="Times New Roman"/>
          <w:color w:val="A6E22E"/>
          <w:spacing w:val="-2"/>
          <w:sz w:val="21"/>
          <w:szCs w:val="21"/>
          <w:bdr w:val="single" w:sz="2" w:space="0" w:color="auto" w:frame="1"/>
          <w:shd w:val="clear" w:color="auto" w:fill="1F2937"/>
          <w:lang w:eastAsia="tr-TR"/>
        </w:rPr>
        <w:t>productId: string</w:t>
      </w:r>
      <w:r w:rsidRPr="005F5612">
        <w:rPr>
          <w:rFonts w:ascii="Consolas" w:eastAsia="Times New Roman" w:hAnsi="Consolas" w:cs="Times New Roman"/>
          <w:color w:val="61AEEE"/>
          <w:spacing w:val="-2"/>
          <w:sz w:val="21"/>
          <w:szCs w:val="21"/>
          <w:bdr w:val="single" w:sz="2" w:space="0" w:color="auto" w:frame="1"/>
          <w:shd w:val="clear" w:color="auto" w:fill="1F2937"/>
          <w:lang w:eastAsia="tr-TR"/>
        </w:rPr>
        <w:t xml:space="preserve">): void </w:t>
      </w:r>
      <w:r w:rsidRPr="005F5612">
        <w:rPr>
          <w:rFonts w:ascii="Consolas" w:eastAsia="Times New Roman" w:hAnsi="Consolas" w:cs="Times New Roman"/>
          <w:color w:val="E5E7EB"/>
          <w:spacing w:val="-2"/>
          <w:sz w:val="21"/>
          <w:szCs w:val="21"/>
          <w:shd w:val="clear" w:color="auto" w:fill="1F2937"/>
          <w:lang w:eastAsia="tr-TR"/>
        </w:rPr>
        <w:t>{</w:t>
      </w:r>
    </w:p>
    <w:p w14:paraId="5E9CAE62"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5F5612">
        <w:rPr>
          <w:rFonts w:ascii="Consolas" w:eastAsia="Times New Roman" w:hAnsi="Consolas" w:cs="Times New Roman"/>
          <w:color w:val="E5E7EB"/>
          <w:spacing w:val="-2"/>
          <w:sz w:val="21"/>
          <w:szCs w:val="21"/>
          <w:shd w:val="clear" w:color="auto" w:fill="1F2937"/>
          <w:lang w:eastAsia="tr-TR"/>
        </w:rPr>
        <w:t xml:space="preserve"> product = getProduct(productId);</w:t>
      </w:r>
    </w:p>
    <w:p w14:paraId="3BDAD86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f</w:t>
      </w:r>
      <w:r w:rsidRPr="005F5612">
        <w:rPr>
          <w:rFonts w:ascii="Consolas" w:eastAsia="Times New Roman" w:hAnsi="Consolas" w:cs="Times New Roman"/>
          <w:color w:val="E5E7EB"/>
          <w:spacing w:val="-2"/>
          <w:sz w:val="21"/>
          <w:szCs w:val="21"/>
          <w:shd w:val="clear" w:color="auto" w:fill="1F2937"/>
          <w:lang w:eastAsia="tr-TR"/>
        </w:rPr>
        <w:t xml:space="preserve"> (product == </w:t>
      </w:r>
      <w:r w:rsidRPr="005F5612">
        <w:rPr>
          <w:rFonts w:ascii="Consolas" w:eastAsia="Times New Roman" w:hAnsi="Consolas" w:cs="Times New Roman"/>
          <w:color w:val="56B6C2"/>
          <w:spacing w:val="-2"/>
          <w:sz w:val="21"/>
          <w:szCs w:val="21"/>
          <w:bdr w:val="single" w:sz="2" w:space="0" w:color="auto" w:frame="1"/>
          <w:shd w:val="clear" w:color="auto" w:fill="1F2937"/>
          <w:lang w:eastAsia="tr-TR"/>
        </w:rPr>
        <w:t>null</w:t>
      </w:r>
      <w:r w:rsidRPr="005F5612">
        <w:rPr>
          <w:rFonts w:ascii="Consolas" w:eastAsia="Times New Roman" w:hAnsi="Consolas" w:cs="Times New Roman"/>
          <w:color w:val="E5E7EB"/>
          <w:spacing w:val="-2"/>
          <w:sz w:val="21"/>
          <w:szCs w:val="21"/>
          <w:shd w:val="clear" w:color="auto" w:fill="1F2937"/>
          <w:lang w:eastAsia="tr-TR"/>
        </w:rPr>
        <w:t>) {</w:t>
      </w:r>
    </w:p>
    <w:p w14:paraId="55AC58A8"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thro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E6C07B"/>
          <w:spacing w:val="-2"/>
          <w:sz w:val="21"/>
          <w:szCs w:val="21"/>
          <w:bdr w:val="single" w:sz="2" w:space="0" w:color="auto" w:frame="1"/>
          <w:shd w:val="clear" w:color="auto" w:fill="1F2937"/>
          <w:lang w:eastAsia="tr-TR"/>
        </w:rPr>
        <w:t>Error</w:t>
      </w:r>
      <w:r w:rsidRPr="005F5612">
        <w:rPr>
          <w:rFonts w:ascii="Consolas" w:eastAsia="Times New Roman" w:hAnsi="Consolas" w:cs="Times New Roman"/>
          <w:color w:val="E5E7EB"/>
          <w:spacing w:val="-2"/>
          <w:sz w:val="21"/>
          <w:szCs w:val="21"/>
          <w:shd w:val="clear" w:color="auto" w:fill="1F2937"/>
          <w:lang w:eastAsia="tr-TR"/>
        </w:rPr>
        <w:t>(</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product not found"</w:t>
      </w:r>
      <w:r w:rsidRPr="005F5612">
        <w:rPr>
          <w:rFonts w:ascii="Consolas" w:eastAsia="Times New Roman" w:hAnsi="Consolas" w:cs="Times New Roman"/>
          <w:color w:val="E5E7EB"/>
          <w:spacing w:val="-2"/>
          <w:sz w:val="21"/>
          <w:szCs w:val="21"/>
          <w:shd w:val="clear" w:color="auto" w:fill="1F2937"/>
          <w:lang w:eastAsia="tr-TR"/>
        </w:rPr>
        <w:t>);</w:t>
      </w:r>
    </w:p>
    <w:p w14:paraId="4FD20730"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p>
    <w:p w14:paraId="476A9454"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if</w:t>
      </w:r>
      <w:r w:rsidRPr="005F5612">
        <w:rPr>
          <w:rFonts w:ascii="Consolas" w:eastAsia="Times New Roman" w:hAnsi="Consolas" w:cs="Times New Roman"/>
          <w:color w:val="E5E7EB"/>
          <w:spacing w:val="-2"/>
          <w:sz w:val="21"/>
          <w:szCs w:val="21"/>
          <w:shd w:val="clear" w:color="auto" w:fill="1F2937"/>
          <w:lang w:eastAsia="tr-TR"/>
        </w:rPr>
        <w:t xml:space="preserve"> (product.price.toString() != context.attachedDeposit.toString()) {</w:t>
      </w:r>
    </w:p>
    <w:p w14:paraId="5EC936D3"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thro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5F5612">
        <w:rPr>
          <w:rFonts w:ascii="Consolas" w:eastAsia="Times New Roman" w:hAnsi="Consolas" w:cs="Times New Roman"/>
          <w:color w:val="E5E7EB"/>
          <w:spacing w:val="-2"/>
          <w:sz w:val="21"/>
          <w:szCs w:val="21"/>
          <w:shd w:val="clear" w:color="auto" w:fill="1F2937"/>
          <w:lang w:eastAsia="tr-TR"/>
        </w:rPr>
        <w:t xml:space="preserve"> </w:t>
      </w:r>
      <w:r w:rsidRPr="005F5612">
        <w:rPr>
          <w:rFonts w:ascii="Consolas" w:eastAsia="Times New Roman" w:hAnsi="Consolas" w:cs="Times New Roman"/>
          <w:color w:val="E6C07B"/>
          <w:spacing w:val="-2"/>
          <w:sz w:val="21"/>
          <w:szCs w:val="21"/>
          <w:bdr w:val="single" w:sz="2" w:space="0" w:color="auto" w:frame="1"/>
          <w:shd w:val="clear" w:color="auto" w:fill="1F2937"/>
          <w:lang w:eastAsia="tr-TR"/>
        </w:rPr>
        <w:t>Error</w:t>
      </w:r>
      <w:r w:rsidRPr="005F5612">
        <w:rPr>
          <w:rFonts w:ascii="Consolas" w:eastAsia="Times New Roman" w:hAnsi="Consolas" w:cs="Times New Roman"/>
          <w:color w:val="E5E7EB"/>
          <w:spacing w:val="-2"/>
          <w:sz w:val="21"/>
          <w:szCs w:val="21"/>
          <w:shd w:val="clear" w:color="auto" w:fill="1F2937"/>
          <w:lang w:eastAsia="tr-TR"/>
        </w:rPr>
        <w:t>(</w:t>
      </w:r>
      <w:r w:rsidRPr="005F5612">
        <w:rPr>
          <w:rFonts w:ascii="Consolas" w:eastAsia="Times New Roman" w:hAnsi="Consolas" w:cs="Times New Roman"/>
          <w:color w:val="98C379"/>
          <w:spacing w:val="-2"/>
          <w:sz w:val="21"/>
          <w:szCs w:val="21"/>
          <w:bdr w:val="single" w:sz="2" w:space="0" w:color="auto" w:frame="1"/>
          <w:shd w:val="clear" w:color="auto" w:fill="1F2937"/>
          <w:lang w:eastAsia="tr-TR"/>
        </w:rPr>
        <w:t>"attached deposit should equal to the product's price"</w:t>
      </w:r>
      <w:r w:rsidRPr="005F5612">
        <w:rPr>
          <w:rFonts w:ascii="Consolas" w:eastAsia="Times New Roman" w:hAnsi="Consolas" w:cs="Times New Roman"/>
          <w:color w:val="E5E7EB"/>
          <w:spacing w:val="-2"/>
          <w:sz w:val="21"/>
          <w:szCs w:val="21"/>
          <w:shd w:val="clear" w:color="auto" w:fill="1F2937"/>
          <w:lang w:eastAsia="tr-TR"/>
        </w:rPr>
        <w:t>);</w:t>
      </w:r>
    </w:p>
    <w:p w14:paraId="68493476"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w:t>
      </w:r>
    </w:p>
    <w:p w14:paraId="5B6E7DB7"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ContractPromiseBatch.create(product.owner).transfer(context.attachedDeposit);</w:t>
      </w:r>
    </w:p>
    <w:p w14:paraId="38D9B012"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product.incrementSoldAmount();</w:t>
      </w:r>
    </w:p>
    <w:p w14:paraId="12446D2C" w14:textId="77777777" w:rsidR="005F5612" w:rsidRPr="005F5612" w:rsidRDefault="005F5612" w:rsidP="005F5612">
      <w:pPr>
        <w:spacing w:after="0" w:line="240" w:lineRule="auto"/>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 xml:space="preserve">  listedProducts.set(product.id, product);</w:t>
      </w:r>
    </w:p>
    <w:p w14:paraId="661CE129" w14:textId="77777777" w:rsidR="005F5612" w:rsidRDefault="005F5612" w:rsidP="005F5612">
      <w:pPr>
        <w:rPr>
          <w:rFonts w:ascii="Consolas" w:eastAsia="Times New Roman" w:hAnsi="Consolas" w:cs="Times New Roman"/>
          <w:color w:val="E5E7EB"/>
          <w:spacing w:val="-2"/>
          <w:sz w:val="21"/>
          <w:szCs w:val="21"/>
          <w:shd w:val="clear" w:color="auto" w:fill="1F2937"/>
          <w:lang w:eastAsia="tr-TR"/>
        </w:rPr>
      </w:pPr>
      <w:r w:rsidRPr="005F5612">
        <w:rPr>
          <w:rFonts w:ascii="Consolas" w:eastAsia="Times New Roman" w:hAnsi="Consolas" w:cs="Times New Roman"/>
          <w:color w:val="E5E7EB"/>
          <w:spacing w:val="-2"/>
          <w:sz w:val="21"/>
          <w:szCs w:val="21"/>
          <w:shd w:val="clear" w:color="auto" w:fill="1F2937"/>
          <w:lang w:eastAsia="tr-TR"/>
        </w:rPr>
        <w:t>}</w:t>
      </w:r>
    </w:p>
    <w:p w14:paraId="7CF6DA3A" w14:textId="77777777" w:rsidR="00157590" w:rsidRDefault="00157590" w:rsidP="005F5612">
      <w:r>
        <w:t>Now we need to compile our contract for the last time:</w:t>
      </w:r>
    </w:p>
    <w:p w14:paraId="251ED856" w14:textId="77777777" w:rsidR="00157590" w:rsidRDefault="00157590" w:rsidP="00157590"/>
    <w:p w14:paraId="2B5E190F" w14:textId="77777777" w:rsidR="001D6BC4" w:rsidRDefault="001D6BC4"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yarn asb</w:t>
      </w:r>
    </w:p>
    <w:p w14:paraId="53F428AB" w14:textId="77777777" w:rsidR="00157590" w:rsidRDefault="00157590" w:rsidP="00157590">
      <w:r>
        <w:t>Then we can redeploy the contract to the same account id as before:</w:t>
      </w:r>
    </w:p>
    <w:p w14:paraId="58C90841" w14:textId="77777777" w:rsidR="00157590" w:rsidRDefault="00157590" w:rsidP="00157590"/>
    <w:p w14:paraId="334E812D" w14:textId="77777777" w:rsidR="001D6BC4" w:rsidRDefault="001D6BC4" w:rsidP="00157590">
      <w:pPr>
        <w:rPr>
          <w:rStyle w:val="hljs-variable"/>
          <w:rFonts w:ascii="Consolas" w:hAnsi="Consolas"/>
          <w:color w:val="D19A66"/>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near deploy --accountId=mycontract.myaccount.testnet --wasmFile=build/release/</w:t>
      </w:r>
      <w:r>
        <w:rPr>
          <w:rStyle w:val="hljs-variable"/>
          <w:rFonts w:ascii="Consolas" w:hAnsi="Consolas"/>
          <w:color w:val="D19A66"/>
          <w:spacing w:val="-2"/>
          <w:sz w:val="21"/>
          <w:szCs w:val="21"/>
          <w:bdr w:val="single" w:sz="2" w:space="0" w:color="auto" w:frame="1"/>
          <w:shd w:val="clear" w:color="auto" w:fill="1F2937"/>
        </w:rPr>
        <w:t>${WASM_FILE_NAME}</w:t>
      </w:r>
    </w:p>
    <w:p w14:paraId="65BE73D6" w14:textId="77777777" w:rsidR="00157590" w:rsidRDefault="00157590" w:rsidP="00157590">
      <w:r>
        <w:t xml:space="preserve">Let's test our contract by calling the </w:t>
      </w:r>
      <w:r w:rsidRPr="001D6BC4">
        <w:rPr>
          <w:b/>
        </w:rPr>
        <w:t>buyProduct</w:t>
      </w:r>
      <w:r>
        <w:t xml:space="preserve"> function. To do that, we will create a new sub-account that will act as the buyer and transfer some tokens to it:</w:t>
      </w:r>
    </w:p>
    <w:p w14:paraId="566EC670" w14:textId="77777777" w:rsidR="00157590" w:rsidRDefault="00157590" w:rsidP="00157590"/>
    <w:p w14:paraId="72BF8D87" w14:textId="77777777" w:rsidR="001D6BC4" w:rsidRDefault="001D6BC4" w:rsidP="0015759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ear create-account buyeraccount.myaccount.testnet --masterAccount myaccount.testnet --initialBalance 6</w:t>
      </w:r>
    </w:p>
    <w:p w14:paraId="39A561E3" w14:textId="77777777" w:rsidR="00157590" w:rsidRDefault="00157590" w:rsidP="00157590">
      <w:r>
        <w:t>Now we are ready to buy a product with the account. Here is how the code for buying a product looks like:</w:t>
      </w:r>
    </w:p>
    <w:p w14:paraId="18A92665" w14:textId="77777777" w:rsidR="00157590" w:rsidRDefault="00157590" w:rsidP="00157590"/>
    <w:p w14:paraId="2C32BDDE" w14:textId="77777777" w:rsidR="001D6BC4" w:rsidRDefault="001D6BC4" w:rsidP="001D6BC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 xml:space="preserve">near call mycontract.myaccount.testnet buyProduct </w:t>
      </w:r>
      <w:r>
        <w:rPr>
          <w:rStyle w:val="hljs-string"/>
          <w:rFonts w:ascii="inherit" w:eastAsiaTheme="majorEastAsia" w:hAnsi="inherit"/>
          <w:color w:val="98C379"/>
          <w:spacing w:val="-2"/>
          <w:bdr w:val="single" w:sz="2" w:space="0" w:color="auto" w:frame="1"/>
        </w:rPr>
        <w:t>'{"productId": "0"}'</w:t>
      </w:r>
      <w:r>
        <w:rPr>
          <w:rStyle w:val="HTMLKodu"/>
          <w:rFonts w:ascii="inherit" w:eastAsiaTheme="majorEastAsia" w:hAnsi="inherit"/>
          <w:color w:val="E5E7EB"/>
          <w:spacing w:val="-2"/>
          <w:bdr w:val="single" w:sz="2" w:space="0" w:color="auto" w:frame="1"/>
        </w:rPr>
        <w:t xml:space="preserve"> --depositYocto=1000000000000000000000000 --accountId=buyeraccount.myaccount.testnet</w:t>
      </w:r>
    </w:p>
    <w:p w14:paraId="31AACAEF" w14:textId="77777777" w:rsidR="00157590" w:rsidRDefault="00157590" w:rsidP="00157590">
      <w:r>
        <w:lastRenderedPageBreak/>
        <w:t xml:space="preserve">New in this call is the </w:t>
      </w:r>
      <w:r w:rsidRPr="001D6BC4">
        <w:rPr>
          <w:b/>
        </w:rPr>
        <w:t>--depositYocto</w:t>
      </w:r>
      <w:r>
        <w:t xml:space="preserve"> parameter. This parameter specifies the amount of tokens that the buyer will attach to the transaction. In this case, we are attaching 1 NEAR tokens in Yocto-NEAR. We execute this call from the buyer account of course.</w:t>
      </w:r>
    </w:p>
    <w:p w14:paraId="00381223" w14:textId="77777777" w:rsidR="00157590" w:rsidRDefault="00157590" w:rsidP="00157590"/>
    <w:p w14:paraId="021C7DFE" w14:textId="77777777" w:rsidR="00157590" w:rsidRDefault="00157590" w:rsidP="00157590">
      <w:r>
        <w:t>If we don't have any errors, we should see the following output:</w:t>
      </w:r>
    </w:p>
    <w:p w14:paraId="1A1A325F" w14:textId="77777777" w:rsidR="00157590" w:rsidRDefault="00157590" w:rsidP="00157590"/>
    <w:p w14:paraId="7A0B3818" w14:textId="77777777" w:rsidR="001D6BC4" w:rsidRDefault="001D6BC4" w:rsidP="001D6BC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Scheduling a call: mycontract.myaccount.testnet.buyProduct({"productId": "0"}) with attached 1 NEAR</w:t>
      </w:r>
    </w:p>
    <w:p w14:paraId="1B73E99E" w14:textId="77777777" w:rsidR="001D6BC4" w:rsidRDefault="001D6BC4" w:rsidP="001D6BC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Doing account.functionCall()</w:t>
      </w:r>
    </w:p>
    <w:p w14:paraId="48D61C0E" w14:textId="77777777" w:rsidR="001D6BC4" w:rsidRDefault="001D6BC4" w:rsidP="001D6BC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Transaction Id ${TRANSACTION_ID}</w:t>
      </w:r>
    </w:p>
    <w:p w14:paraId="58FF0DC4" w14:textId="77777777" w:rsidR="001D6BC4" w:rsidRDefault="001D6BC4" w:rsidP="001D6BC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To see the transaction in the transaction explorer, please open this URL in your browser</w:t>
      </w:r>
    </w:p>
    <w:p w14:paraId="4BBFF962" w14:textId="77777777" w:rsidR="001D6BC4" w:rsidRDefault="001D6BC4" w:rsidP="001D6BC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https://explorer.testnet.near.org/transactions/${TRANSACTION_ID}</w:t>
      </w:r>
    </w:p>
    <w:p w14:paraId="1ECF14FF" w14:textId="77777777" w:rsidR="001D6BC4" w:rsidRDefault="001D6BC4" w:rsidP="001D6BC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w:t>
      </w:r>
    </w:p>
    <w:p w14:paraId="09653FCD" w14:textId="77777777" w:rsidR="00157590" w:rsidRDefault="00157590" w:rsidP="00157590">
      <w:r>
        <w:t>Let's see if the transaction went through correctly. Copy the link to the block explorer of the testnet and open it in your browser. You should see the transaction in the transaction explorer, check if the transaction went through correctly, and the token transfer amount is 1 NEAR.</w:t>
      </w:r>
    </w:p>
    <w:p w14:paraId="0C4D41B1" w14:textId="77777777" w:rsidR="00157590" w:rsidRDefault="00157590" w:rsidP="00157590"/>
    <w:p w14:paraId="0ADDC8D8" w14:textId="77777777" w:rsidR="00157590" w:rsidRDefault="00157590" w:rsidP="00157590">
      <w:r>
        <w:t xml:space="preserve">Next, we will check if the product was bought correctly. We will use the </w:t>
      </w:r>
      <w:r w:rsidRPr="00403948">
        <w:rPr>
          <w:b/>
        </w:rPr>
        <w:t>getProduct</w:t>
      </w:r>
      <w:r>
        <w:t xml:space="preserve"> function to retrieve the product and check if the </w:t>
      </w:r>
      <w:r w:rsidRPr="00403948">
        <w:rPr>
          <w:b/>
        </w:rPr>
        <w:t>sold</w:t>
      </w:r>
      <w:r>
        <w:t xml:space="preserve"> field is equal to 1.</w:t>
      </w:r>
    </w:p>
    <w:p w14:paraId="796EBA04" w14:textId="77777777" w:rsidR="00157590" w:rsidRDefault="00157590" w:rsidP="00157590"/>
    <w:p w14:paraId="27E32A75" w14:textId="77777777" w:rsidR="00403948" w:rsidRDefault="00403948" w:rsidP="00157590">
      <w:pPr>
        <w:rPr>
          <w:rStyle w:val="hljs-string"/>
          <w:rFonts w:ascii="Consolas" w:hAnsi="Consolas"/>
          <w:color w:val="98C379"/>
          <w:spacing w:val="-2"/>
          <w:sz w:val="21"/>
          <w:szCs w:val="21"/>
          <w:bdr w:val="single" w:sz="2" w:space="0" w:color="auto" w:frame="1"/>
          <w:shd w:val="clear" w:color="auto" w:fill="1F2937"/>
        </w:rPr>
      </w:pPr>
      <w:r>
        <w:rPr>
          <w:rFonts w:ascii="Consolas" w:hAnsi="Consolas"/>
          <w:color w:val="E5E7EB"/>
          <w:spacing w:val="-2"/>
          <w:sz w:val="21"/>
          <w:szCs w:val="21"/>
          <w:shd w:val="clear" w:color="auto" w:fill="1F2937"/>
        </w:rPr>
        <w:t xml:space="preserve">near view mycontract.myaccount.testnet getProduct </w:t>
      </w:r>
      <w:r>
        <w:rPr>
          <w:rStyle w:val="hljs-string"/>
          <w:rFonts w:ascii="Consolas" w:hAnsi="Consolas"/>
          <w:color w:val="98C379"/>
          <w:spacing w:val="-2"/>
          <w:sz w:val="21"/>
          <w:szCs w:val="21"/>
          <w:bdr w:val="single" w:sz="2" w:space="0" w:color="auto" w:frame="1"/>
          <w:shd w:val="clear" w:color="auto" w:fill="1F2937"/>
        </w:rPr>
        <w:t>'{"id": "0"}'</w:t>
      </w:r>
    </w:p>
    <w:p w14:paraId="50E09FD9" w14:textId="77777777" w:rsidR="00157590" w:rsidRDefault="00157590" w:rsidP="00157590">
      <w:r>
        <w:t>The output should now look like this:</w:t>
      </w:r>
    </w:p>
    <w:p w14:paraId="54611D66" w14:textId="77777777" w:rsidR="00157590" w:rsidRDefault="00157590" w:rsidP="00157590"/>
    <w:p w14:paraId="2CB1BC87"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View call: mycontract.myaccount.testnet.getProduct({"id": "0"})</w:t>
      </w:r>
    </w:p>
    <w:p w14:paraId="399A6527"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73276866"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id: '0',</w:t>
      </w:r>
    </w:p>
    <w:p w14:paraId="49DD0C16"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name: 'BBQ',</w:t>
      </w:r>
    </w:p>
    <w:p w14:paraId="40258BB9"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lastRenderedPageBreak/>
        <w:t xml:space="preserve">  description: 'Grilled chicken and beef served with vegetables and chips.',</w:t>
      </w:r>
    </w:p>
    <w:p w14:paraId="7B6E08FA"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location: 'Berlin, Germany',</w:t>
      </w:r>
    </w:p>
    <w:p w14:paraId="475B57AE"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price: '1000000000000000000000000',</w:t>
      </w:r>
    </w:p>
    <w:p w14:paraId="163F879A"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image: 'https://i.imgur.com/yPreV19.png',</w:t>
      </w:r>
    </w:p>
    <w:p w14:paraId="1E41ED2C"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owner: 'myaccount.testnet',</w:t>
      </w:r>
    </w:p>
    <w:p w14:paraId="62347CBC"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sold: 1</w:t>
      </w:r>
    </w:p>
    <w:p w14:paraId="12A22AA4" w14:textId="77777777" w:rsidR="00403948" w:rsidRDefault="00403948" w:rsidP="00403948">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w:t>
      </w:r>
    </w:p>
    <w:p w14:paraId="724A9018" w14:textId="77777777" w:rsidR="00157590" w:rsidRDefault="00157590" w:rsidP="00157590">
      <w:r>
        <w:t>That's it! We have successfully written a contract for a decentralized marketplace.</w:t>
      </w:r>
    </w:p>
    <w:p w14:paraId="3186E39A" w14:textId="77777777" w:rsidR="00157590" w:rsidRDefault="00157590" w:rsidP="00157590"/>
    <w:p w14:paraId="1ED66097" w14:textId="77777777" w:rsidR="00157590" w:rsidRDefault="00157590" w:rsidP="00157590">
      <w:r>
        <w:t xml:space="preserve">You can find the code for this project on </w:t>
      </w:r>
      <w:hyperlink r:id="rId66" w:history="1">
        <w:r w:rsidRPr="00403948">
          <w:rPr>
            <w:rStyle w:val="Kpr"/>
          </w:rPr>
          <w:t>GitHub</w:t>
        </w:r>
      </w:hyperlink>
      <w:r>
        <w:t>.</w:t>
      </w:r>
    </w:p>
    <w:p w14:paraId="21444BF0" w14:textId="77777777" w:rsidR="00157590" w:rsidRDefault="00157590" w:rsidP="00157590"/>
    <w:p w14:paraId="5421E9D0" w14:textId="77777777" w:rsidR="00157590" w:rsidRDefault="00157590" w:rsidP="00157590">
      <w:r>
        <w:t>Next, you can look at our learning modules that explain how to build the frontend for the marketplace.</w:t>
      </w:r>
    </w:p>
    <w:p w14:paraId="3413B02C" w14:textId="77777777" w:rsidR="00F475F7" w:rsidRDefault="00F475F7" w:rsidP="00157590">
      <w:r>
        <w:br w:type="page"/>
      </w:r>
    </w:p>
    <w:p w14:paraId="725A5921" w14:textId="77777777" w:rsidR="00F475F7" w:rsidRDefault="00D40A4B" w:rsidP="00D40A4B">
      <w:pPr>
        <w:pStyle w:val="Balk1"/>
      </w:pPr>
      <w:r w:rsidRPr="00D40A4B">
        <w:lastRenderedPageBreak/>
        <w:t>Connect a React Dapp to NEAR</w:t>
      </w:r>
    </w:p>
    <w:p w14:paraId="0F1A3C54" w14:textId="77777777" w:rsidR="00D40A4B" w:rsidRDefault="00D40A4B" w:rsidP="00D40A4B">
      <w:r>
        <w:t>40 minutes</w:t>
      </w:r>
    </w:p>
    <w:p w14:paraId="7C89275F" w14:textId="77777777" w:rsidR="00C160D7" w:rsidRDefault="00C160D7" w:rsidP="00C160D7">
      <w:pPr>
        <w:pStyle w:val="Balk2"/>
      </w:pPr>
      <w:r>
        <w:t>Learning Objective</w:t>
      </w:r>
    </w:p>
    <w:p w14:paraId="34B864F1" w14:textId="77777777" w:rsidR="00C160D7" w:rsidRDefault="00C160D7" w:rsidP="00C160D7">
      <w:pPr>
        <w:pStyle w:val="ListeParagraf"/>
        <w:numPr>
          <w:ilvl w:val="0"/>
          <w:numId w:val="13"/>
        </w:numPr>
      </w:pPr>
      <w:r>
        <w:t>Learn how to connect a react app to the NEAR blockchain.</w:t>
      </w:r>
    </w:p>
    <w:p w14:paraId="21054E17" w14:textId="77777777" w:rsidR="00C160D7" w:rsidRDefault="00C160D7" w:rsidP="00C160D7">
      <w:pPr>
        <w:pStyle w:val="ListeParagraf"/>
        <w:numPr>
          <w:ilvl w:val="0"/>
          <w:numId w:val="13"/>
        </w:numPr>
      </w:pPr>
      <w:r>
        <w:t>Connect the dapp to your smart contract.</w:t>
      </w:r>
    </w:p>
    <w:p w14:paraId="63918858" w14:textId="77777777" w:rsidR="00C160D7" w:rsidRDefault="00C160D7" w:rsidP="00C160D7">
      <w:pPr>
        <w:pStyle w:val="ListeParagraf"/>
        <w:numPr>
          <w:ilvl w:val="0"/>
          <w:numId w:val="13"/>
        </w:numPr>
      </w:pPr>
      <w:r>
        <w:t>Learn how to interact with a dapp through the NEAR wallet.</w:t>
      </w:r>
    </w:p>
    <w:p w14:paraId="61287674" w14:textId="77777777" w:rsidR="00C160D7" w:rsidRDefault="00C160D7" w:rsidP="00C160D7"/>
    <w:p w14:paraId="68551BDA" w14:textId="77777777" w:rsidR="00451758" w:rsidRDefault="00451758" w:rsidP="00451758">
      <w:r>
        <w:t>In this learning module, we will follow a tutorial to connect to a marketplace contract on the NEAR testnet.</w:t>
      </w:r>
    </w:p>
    <w:p w14:paraId="241A60A0" w14:textId="77777777" w:rsidR="00451758" w:rsidRDefault="00451758" w:rsidP="00451758"/>
    <w:p w14:paraId="22F99937" w14:textId="77777777" w:rsidR="00451758" w:rsidRDefault="00451758" w:rsidP="00F32E9A">
      <w:pPr>
        <w:pStyle w:val="Balk2"/>
      </w:pPr>
      <w:r>
        <w:t>Prerequisites</w:t>
      </w:r>
    </w:p>
    <w:p w14:paraId="5C77AA92" w14:textId="77777777" w:rsidR="00F32E9A" w:rsidRPr="00F32E9A" w:rsidRDefault="00F32E9A" w:rsidP="00F32E9A"/>
    <w:p w14:paraId="75D789D6" w14:textId="77777777" w:rsidR="00451758" w:rsidRDefault="00451758" w:rsidP="00F32E9A">
      <w:pPr>
        <w:pStyle w:val="ListeParagraf"/>
        <w:numPr>
          <w:ilvl w:val="0"/>
          <w:numId w:val="16"/>
        </w:numPr>
      </w:pPr>
      <w:r>
        <w:t xml:space="preserve">You should have created and deployed a NEAR smart contract for the marketplace as described in our </w:t>
      </w:r>
      <w:r w:rsidRPr="00F32E9A">
        <w:rPr>
          <w:b/>
        </w:rPr>
        <w:t>AssemblyScript contract development</w:t>
      </w:r>
      <w:r>
        <w:t xml:space="preserve"> learning module.</w:t>
      </w:r>
    </w:p>
    <w:p w14:paraId="68CFDF09" w14:textId="77777777" w:rsidR="00451758" w:rsidRDefault="00FB0913" w:rsidP="00F32E9A">
      <w:pPr>
        <w:pStyle w:val="ListeParagraf"/>
        <w:numPr>
          <w:ilvl w:val="0"/>
          <w:numId w:val="16"/>
        </w:numPr>
      </w:pPr>
      <w:hyperlink r:id="rId67" w:history="1">
        <w:r w:rsidR="00451758" w:rsidRPr="00F32E9A">
          <w:rPr>
            <w:rStyle w:val="Kpr"/>
          </w:rPr>
          <w:t>Node JS</w:t>
        </w:r>
      </w:hyperlink>
      <w:r w:rsidR="00451758">
        <w:t xml:space="preserve"> - Please make sure you have Node.js v16 or higher installed.</w:t>
      </w:r>
    </w:p>
    <w:p w14:paraId="09AC45B3" w14:textId="77777777" w:rsidR="00451758" w:rsidRDefault="00451758" w:rsidP="00F32E9A">
      <w:pPr>
        <w:pStyle w:val="ListeParagraf"/>
        <w:numPr>
          <w:ilvl w:val="0"/>
          <w:numId w:val="16"/>
        </w:numPr>
      </w:pPr>
      <w:r>
        <w:t xml:space="preserve">You should have a basic understanding of </w:t>
      </w:r>
      <w:hyperlink r:id="rId68" w:history="1">
        <w:r w:rsidRPr="00F32E9A">
          <w:rPr>
            <w:rStyle w:val="Kpr"/>
          </w:rPr>
          <w:t>React</w:t>
        </w:r>
      </w:hyperlink>
      <w:r>
        <w:t>: know how to use JSX, props, state, lifecycle methods, and hooks.</w:t>
      </w:r>
    </w:p>
    <w:p w14:paraId="30FA86F2" w14:textId="77777777" w:rsidR="00451758" w:rsidRDefault="00451758" w:rsidP="00F32E9A">
      <w:pPr>
        <w:pStyle w:val="Balk2"/>
      </w:pPr>
      <w:r>
        <w:t>Tech Stack</w:t>
      </w:r>
    </w:p>
    <w:p w14:paraId="1617BE1E" w14:textId="77777777" w:rsidR="00F32E9A" w:rsidRPr="00F32E9A" w:rsidRDefault="00F32E9A" w:rsidP="00F32E9A"/>
    <w:p w14:paraId="27E55453" w14:textId="77777777" w:rsidR="00451758" w:rsidRDefault="00451758" w:rsidP="00451758">
      <w:r>
        <w:t>We will use the following tech stack:</w:t>
      </w:r>
    </w:p>
    <w:p w14:paraId="23E0BC4F" w14:textId="77777777" w:rsidR="00451758" w:rsidRDefault="00451758" w:rsidP="00451758"/>
    <w:p w14:paraId="7FA4F976" w14:textId="77777777" w:rsidR="00451758" w:rsidRDefault="00FB0913" w:rsidP="00F32E9A">
      <w:pPr>
        <w:pStyle w:val="ListeParagraf"/>
        <w:numPr>
          <w:ilvl w:val="0"/>
          <w:numId w:val="17"/>
        </w:numPr>
      </w:pPr>
      <w:hyperlink r:id="rId69" w:history="1">
        <w:r w:rsidR="00451758" w:rsidRPr="00F32E9A">
          <w:rPr>
            <w:rStyle w:val="Kpr"/>
          </w:rPr>
          <w:t>React</w:t>
        </w:r>
      </w:hyperlink>
      <w:r w:rsidR="00451758">
        <w:t xml:space="preserve"> - A JavaScript library for building user interfaces.</w:t>
      </w:r>
    </w:p>
    <w:p w14:paraId="7703311B" w14:textId="77777777" w:rsidR="00451758" w:rsidRDefault="00FB0913" w:rsidP="00F32E9A">
      <w:pPr>
        <w:pStyle w:val="ListeParagraf"/>
        <w:numPr>
          <w:ilvl w:val="0"/>
          <w:numId w:val="17"/>
        </w:numPr>
      </w:pPr>
      <w:hyperlink r:id="rId70" w:history="1">
        <w:r w:rsidR="00451758" w:rsidRPr="00F32E9A">
          <w:rPr>
            <w:rStyle w:val="Kpr"/>
          </w:rPr>
          <w:t>near-api-js</w:t>
        </w:r>
      </w:hyperlink>
      <w:r w:rsidR="00451758">
        <w:t xml:space="preserve"> - A JavaScript/Typescript library for interacting with NEAR's blockchain.</w:t>
      </w:r>
    </w:p>
    <w:p w14:paraId="507FC1C8" w14:textId="77777777" w:rsidR="00451758" w:rsidRDefault="00451758" w:rsidP="00F32E9A">
      <w:pPr>
        <w:pStyle w:val="Balk2"/>
      </w:pPr>
      <w:r>
        <w:t>1. Project Setup</w:t>
      </w:r>
    </w:p>
    <w:p w14:paraId="503A01ED" w14:textId="77777777" w:rsidR="00F32E9A" w:rsidRPr="00F32E9A" w:rsidRDefault="00F32E9A" w:rsidP="00F32E9A"/>
    <w:p w14:paraId="5C68CCFE" w14:textId="77777777" w:rsidR="00451758" w:rsidRDefault="00451758" w:rsidP="00451758">
      <w:r>
        <w:t>In the first section of this tutorial, we will set up the project and install the necessary dependencies.</w:t>
      </w:r>
    </w:p>
    <w:p w14:paraId="3B8D1BB1" w14:textId="77777777" w:rsidR="00451758" w:rsidRDefault="00451758" w:rsidP="00451758"/>
    <w:p w14:paraId="2F6C32F6" w14:textId="77777777" w:rsidR="00451758" w:rsidRDefault="00451758" w:rsidP="00451758">
      <w:r>
        <w:t xml:space="preserve">Make sure that you have </w:t>
      </w:r>
      <w:r w:rsidRPr="00F32E9A">
        <w:rPr>
          <w:b/>
        </w:rPr>
        <w:t>nodejs</w:t>
      </w:r>
      <w:r>
        <w:t xml:space="preserve"> v16 or higher installed:</w:t>
      </w:r>
    </w:p>
    <w:p w14:paraId="64EBE327" w14:textId="77777777" w:rsidR="00451758" w:rsidRDefault="00451758" w:rsidP="00451758"/>
    <w:p w14:paraId="48763C90" w14:textId="77777777" w:rsidR="007E2AAC" w:rsidRDefault="007E2AAC" w:rsidP="00451758">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ode –v</w:t>
      </w:r>
    </w:p>
    <w:p w14:paraId="7AFE41A4" w14:textId="77777777" w:rsidR="00451758" w:rsidRDefault="00451758" w:rsidP="00451758">
      <w:r>
        <w:t xml:space="preserve">We will use the </w:t>
      </w:r>
      <w:r w:rsidRPr="007E2AAC">
        <w:rPr>
          <w:b/>
        </w:rPr>
        <w:t>create-react-app</w:t>
      </w:r>
      <w:r>
        <w:t xml:space="preserve"> utility to create a new react project:</w:t>
      </w:r>
    </w:p>
    <w:p w14:paraId="07292EE9" w14:textId="77777777" w:rsidR="00451758" w:rsidRDefault="00451758" w:rsidP="00451758"/>
    <w:p w14:paraId="51F95DB6" w14:textId="77777777" w:rsidR="007E2AAC" w:rsidRDefault="007E2AAC" w:rsidP="00451758">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px create-react-app near-marketplace</w:t>
      </w:r>
    </w:p>
    <w:p w14:paraId="668CEA61" w14:textId="77777777" w:rsidR="00451758" w:rsidRDefault="00451758" w:rsidP="00451758">
      <w:r>
        <w:t>Let's cd into the newly created project:</w:t>
      </w:r>
    </w:p>
    <w:p w14:paraId="47086E38" w14:textId="77777777" w:rsidR="00451758" w:rsidRDefault="00451758" w:rsidP="00451758"/>
    <w:p w14:paraId="29793229" w14:textId="77777777" w:rsidR="009124AB" w:rsidRDefault="009124AB" w:rsidP="00451758">
      <w:pPr>
        <w:rPr>
          <w:rFonts w:ascii="Consolas" w:hAnsi="Consolas"/>
          <w:color w:val="E5E7EB"/>
          <w:spacing w:val="-2"/>
          <w:sz w:val="21"/>
          <w:szCs w:val="21"/>
          <w:shd w:val="clear" w:color="auto" w:fill="1F2937"/>
        </w:rPr>
      </w:pPr>
      <w:r>
        <w:rPr>
          <w:rStyle w:val="hljs-builtin"/>
          <w:rFonts w:ascii="Consolas" w:hAnsi="Consolas"/>
          <w:color w:val="E6C07B"/>
          <w:spacing w:val="-2"/>
          <w:sz w:val="21"/>
          <w:szCs w:val="21"/>
          <w:bdr w:val="single" w:sz="2" w:space="0" w:color="auto" w:frame="1"/>
          <w:shd w:val="clear" w:color="auto" w:fill="1F2937"/>
        </w:rPr>
        <w:lastRenderedPageBreak/>
        <w:t>cd</w:t>
      </w:r>
      <w:r>
        <w:rPr>
          <w:rFonts w:ascii="Consolas" w:hAnsi="Consolas"/>
          <w:color w:val="E5E7EB"/>
          <w:spacing w:val="-2"/>
          <w:sz w:val="21"/>
          <w:szCs w:val="21"/>
          <w:shd w:val="clear" w:color="auto" w:fill="1F2937"/>
        </w:rPr>
        <w:t xml:space="preserve"> near-marketplace</w:t>
      </w:r>
    </w:p>
    <w:p w14:paraId="2986243D" w14:textId="77777777" w:rsidR="00451758" w:rsidRDefault="00451758" w:rsidP="00451758">
      <w:r>
        <w:t xml:space="preserve">Unfourtunately, </w:t>
      </w:r>
      <w:r w:rsidRPr="009124AB">
        <w:rPr>
          <w:b/>
        </w:rPr>
        <w:t>react-scripts</w:t>
      </w:r>
      <w:r>
        <w:t xml:space="preserve"> of version 5 might not work with the latest node version, so we should use </w:t>
      </w:r>
      <w:r w:rsidRPr="009124AB">
        <w:rPr>
          <w:b/>
        </w:rPr>
        <w:t>react-scripts</w:t>
      </w:r>
      <w:r>
        <w:t xml:space="preserve"> of version 4.0.3:</w:t>
      </w:r>
    </w:p>
    <w:p w14:paraId="1A290DBB" w14:textId="77777777" w:rsidR="009124AB" w:rsidRDefault="009124AB" w:rsidP="00451758">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 xml:space="preserve">npm install </w:t>
      </w:r>
      <w:hyperlink r:id="rId71" w:history="1">
        <w:r w:rsidRPr="006110D9">
          <w:rPr>
            <w:rStyle w:val="Kpr"/>
            <w:rFonts w:ascii="Consolas" w:hAnsi="Consolas"/>
            <w:spacing w:val="-2"/>
            <w:sz w:val="21"/>
            <w:szCs w:val="21"/>
            <w:shd w:val="clear" w:color="auto" w:fill="1F2937"/>
          </w:rPr>
          <w:t>react-scripts@4.0.3</w:t>
        </w:r>
      </w:hyperlink>
    </w:p>
    <w:p w14:paraId="3400830B" w14:textId="77777777" w:rsidR="00451758" w:rsidRDefault="00451758" w:rsidP="00451758">
      <w:r>
        <w:t xml:space="preserve">We also need to install the </w:t>
      </w:r>
      <w:r w:rsidRPr="009124AB">
        <w:rPr>
          <w:b/>
        </w:rPr>
        <w:t>near-api-js</w:t>
      </w:r>
      <w:r>
        <w:t xml:space="preserve"> library:</w:t>
      </w:r>
    </w:p>
    <w:p w14:paraId="12B01B1C" w14:textId="77777777" w:rsidR="009124AB" w:rsidRDefault="009124AB" w:rsidP="00451758">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pm install near-api-js</w:t>
      </w:r>
    </w:p>
    <w:p w14:paraId="090CBA0C" w14:textId="77777777" w:rsidR="00451758" w:rsidRDefault="00451758" w:rsidP="00451758">
      <w:r>
        <w:t xml:space="preserve">Finally, we will install the </w:t>
      </w:r>
      <w:r w:rsidRPr="009124AB">
        <w:rPr>
          <w:b/>
        </w:rPr>
        <w:t>uuid</w:t>
      </w:r>
      <w:r>
        <w:t xml:space="preserve"> library, which is used to generate unique IDs for our products:</w:t>
      </w:r>
    </w:p>
    <w:p w14:paraId="484A0CAA" w14:textId="77777777" w:rsidR="009124AB" w:rsidRDefault="009124AB" w:rsidP="00451758">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pm install uuid</w:t>
      </w:r>
    </w:p>
    <w:p w14:paraId="5BD4B956" w14:textId="77777777" w:rsidR="00451758" w:rsidRDefault="00451758" w:rsidP="00451758">
      <w:r>
        <w:t>Thats it! Now we can start the project and see if everything is working:</w:t>
      </w:r>
    </w:p>
    <w:p w14:paraId="0AD70172" w14:textId="77777777" w:rsidR="00400916" w:rsidRDefault="00400916" w:rsidP="00451758">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pm start</w:t>
      </w:r>
    </w:p>
    <w:p w14:paraId="755F26C9" w14:textId="77777777" w:rsidR="00451758" w:rsidRDefault="00451758" w:rsidP="00400916">
      <w:pPr>
        <w:pStyle w:val="Balk2"/>
      </w:pPr>
      <w:r>
        <w:t>2. Connecting to NEAR</w:t>
      </w:r>
    </w:p>
    <w:p w14:paraId="5E5FEBF2" w14:textId="77777777" w:rsidR="00400916" w:rsidRPr="00400916" w:rsidRDefault="00400916" w:rsidP="00400916"/>
    <w:p w14:paraId="20EB97BB" w14:textId="77777777" w:rsidR="00451758" w:rsidRDefault="00451758" w:rsidP="00451758">
      <w:r>
        <w:t>Now that we have a project, we can set up our connection to the NEAR network and our smart contract.</w:t>
      </w:r>
    </w:p>
    <w:p w14:paraId="09289B3B" w14:textId="77777777" w:rsidR="00451758" w:rsidRDefault="00451758" w:rsidP="00451758"/>
    <w:p w14:paraId="75D7E60B" w14:textId="77777777" w:rsidR="00451758" w:rsidRDefault="00451758" w:rsidP="00400916">
      <w:pPr>
        <w:pStyle w:val="Balk3"/>
      </w:pPr>
      <w:r>
        <w:t>2.1 Config</w:t>
      </w:r>
    </w:p>
    <w:p w14:paraId="76A13C5D" w14:textId="77777777" w:rsidR="00400916" w:rsidRPr="00400916" w:rsidRDefault="00400916" w:rsidP="00400916"/>
    <w:p w14:paraId="2295AC1B" w14:textId="77777777" w:rsidR="00451758" w:rsidRDefault="00451758" w:rsidP="00451758">
      <w:r>
        <w:t xml:space="preserve">We create a </w:t>
      </w:r>
      <w:r w:rsidRPr="00400916">
        <w:rPr>
          <w:b/>
        </w:rPr>
        <w:t>utils</w:t>
      </w:r>
      <w:r>
        <w:t xml:space="preserve"> folder in the </w:t>
      </w:r>
      <w:r w:rsidRPr="00400916">
        <w:rPr>
          <w:b/>
        </w:rPr>
        <w:t>src</w:t>
      </w:r>
      <w:r>
        <w:t xml:space="preserve"> directory with the </w:t>
      </w:r>
      <w:r w:rsidRPr="00400916">
        <w:rPr>
          <w:b/>
        </w:rPr>
        <w:t>src/utils/config.js</w:t>
      </w:r>
      <w:r>
        <w:t xml:space="preserve"> file to define the configuration for our connection to the NEAR network:</w:t>
      </w:r>
    </w:p>
    <w:p w14:paraId="62F84612" w14:textId="77777777" w:rsidR="00451758" w:rsidRDefault="00451758" w:rsidP="00451758"/>
    <w:p w14:paraId="69A51E91"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CC42DB">
        <w:rPr>
          <w:rFonts w:ascii="Consolas" w:eastAsia="Times New Roman" w:hAnsi="Consolas" w:cs="Times New Roman"/>
          <w:color w:val="E5E7EB"/>
          <w:spacing w:val="-2"/>
          <w:sz w:val="21"/>
          <w:szCs w:val="21"/>
          <w:shd w:val="clear" w:color="auto" w:fill="1F2937"/>
          <w:lang w:eastAsia="tr-TR"/>
        </w:rPr>
        <w:t xml:space="preserve"> CONTRACT_NAME = process.env.CONTRACT_NAME ||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CONTRACT_NAME}"</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i/>
          <w:iCs/>
          <w:color w:val="B18EB1"/>
          <w:spacing w:val="-2"/>
          <w:sz w:val="21"/>
          <w:szCs w:val="21"/>
          <w:bdr w:val="single" w:sz="2" w:space="0" w:color="auto" w:frame="1"/>
          <w:shd w:val="clear" w:color="auto" w:fill="1F2937"/>
          <w:lang w:eastAsia="tr-TR"/>
        </w:rPr>
        <w:t>// line 1</w:t>
      </w:r>
    </w:p>
    <w:p w14:paraId="7E928E71"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p>
    <w:p w14:paraId="576F8939"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CC42DB">
        <w:rPr>
          <w:rFonts w:ascii="Consolas" w:eastAsia="Times New Roman" w:hAnsi="Consolas" w:cs="Times New Roman"/>
          <w:color w:val="61AEEE"/>
          <w:spacing w:val="-2"/>
          <w:sz w:val="21"/>
          <w:szCs w:val="21"/>
          <w:bdr w:val="single" w:sz="2" w:space="0" w:color="auto" w:frame="1"/>
          <w:shd w:val="clear" w:color="auto" w:fill="1F2937"/>
          <w:lang w:eastAsia="tr-TR"/>
        </w:rPr>
        <w:t xml:space="preserve"> environment(</w:t>
      </w:r>
      <w:r w:rsidRPr="00CC42DB">
        <w:rPr>
          <w:rFonts w:ascii="Consolas" w:eastAsia="Times New Roman" w:hAnsi="Consolas" w:cs="Times New Roman"/>
          <w:color w:val="A6E22E"/>
          <w:spacing w:val="-2"/>
          <w:sz w:val="21"/>
          <w:szCs w:val="21"/>
          <w:bdr w:val="single" w:sz="2" w:space="0" w:color="auto" w:frame="1"/>
          <w:shd w:val="clear" w:color="auto" w:fill="1F2937"/>
          <w:lang w:eastAsia="tr-TR"/>
        </w:rPr>
        <w:t>env</w:t>
      </w:r>
      <w:r w:rsidRPr="00CC42DB">
        <w:rPr>
          <w:rFonts w:ascii="Consolas" w:eastAsia="Times New Roman" w:hAnsi="Consolas" w:cs="Times New Roman"/>
          <w:color w:val="61AEEE"/>
          <w:spacing w:val="-2"/>
          <w:sz w:val="21"/>
          <w:szCs w:val="21"/>
          <w:bdr w:val="single" w:sz="2" w:space="0" w:color="auto" w:frame="1"/>
          <w:shd w:val="clear" w:color="auto" w:fill="1F2937"/>
          <w:lang w:eastAsia="tr-TR"/>
        </w:rPr>
        <w:t xml:space="preserve">) </w:t>
      </w:r>
      <w:r w:rsidRPr="00CC42DB">
        <w:rPr>
          <w:rFonts w:ascii="Consolas" w:eastAsia="Times New Roman" w:hAnsi="Consolas" w:cs="Times New Roman"/>
          <w:color w:val="E5E7EB"/>
          <w:spacing w:val="-2"/>
          <w:sz w:val="21"/>
          <w:szCs w:val="21"/>
          <w:shd w:val="clear" w:color="auto" w:fill="1F2937"/>
          <w:lang w:eastAsia="tr-TR"/>
        </w:rPr>
        <w:t>{</w:t>
      </w:r>
    </w:p>
    <w:p w14:paraId="6CF0396E"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switch</w:t>
      </w:r>
      <w:r w:rsidRPr="00CC42DB">
        <w:rPr>
          <w:rFonts w:ascii="Consolas" w:eastAsia="Times New Roman" w:hAnsi="Consolas" w:cs="Times New Roman"/>
          <w:color w:val="E5E7EB"/>
          <w:spacing w:val="-2"/>
          <w:sz w:val="21"/>
          <w:szCs w:val="21"/>
          <w:shd w:val="clear" w:color="auto" w:fill="1F2937"/>
          <w:lang w:eastAsia="tr-TR"/>
        </w:rPr>
        <w:t xml:space="preserve"> (env) {</w:t>
      </w:r>
    </w:p>
    <w:p w14:paraId="56D8161D"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case</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mainnet"</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i/>
          <w:iCs/>
          <w:color w:val="B18EB1"/>
          <w:spacing w:val="-2"/>
          <w:sz w:val="21"/>
          <w:szCs w:val="21"/>
          <w:bdr w:val="single" w:sz="2" w:space="0" w:color="auto" w:frame="1"/>
          <w:shd w:val="clear" w:color="auto" w:fill="1F2937"/>
          <w:lang w:eastAsia="tr-TR"/>
        </w:rPr>
        <w:t>// line 5</w:t>
      </w:r>
    </w:p>
    <w:p w14:paraId="3AD538C4"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CC42DB">
        <w:rPr>
          <w:rFonts w:ascii="Consolas" w:eastAsia="Times New Roman" w:hAnsi="Consolas" w:cs="Times New Roman"/>
          <w:color w:val="E5E7EB"/>
          <w:spacing w:val="-2"/>
          <w:sz w:val="21"/>
          <w:szCs w:val="21"/>
          <w:shd w:val="clear" w:color="auto" w:fill="1F2937"/>
          <w:lang w:eastAsia="tr-TR"/>
        </w:rPr>
        <w:t xml:space="preserve"> {</w:t>
      </w:r>
    </w:p>
    <w:p w14:paraId="20EF9611"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networkId</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mainnet"</w:t>
      </w:r>
      <w:r w:rsidRPr="00CC42DB">
        <w:rPr>
          <w:rFonts w:ascii="Consolas" w:eastAsia="Times New Roman" w:hAnsi="Consolas" w:cs="Times New Roman"/>
          <w:color w:val="E5E7EB"/>
          <w:spacing w:val="-2"/>
          <w:sz w:val="21"/>
          <w:szCs w:val="21"/>
          <w:shd w:val="clear" w:color="auto" w:fill="1F2937"/>
          <w:lang w:eastAsia="tr-TR"/>
        </w:rPr>
        <w:t>,</w:t>
      </w:r>
    </w:p>
    <w:p w14:paraId="225CBC01"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node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rpc.mainnet.near.org"</w:t>
      </w:r>
      <w:r w:rsidRPr="00CC42DB">
        <w:rPr>
          <w:rFonts w:ascii="Consolas" w:eastAsia="Times New Roman" w:hAnsi="Consolas" w:cs="Times New Roman"/>
          <w:color w:val="E5E7EB"/>
          <w:spacing w:val="-2"/>
          <w:sz w:val="21"/>
          <w:szCs w:val="21"/>
          <w:shd w:val="clear" w:color="auto" w:fill="1F2937"/>
          <w:lang w:eastAsia="tr-TR"/>
        </w:rPr>
        <w:t>,</w:t>
      </w:r>
    </w:p>
    <w:p w14:paraId="5AA5442F"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contractName</w:t>
      </w:r>
      <w:r w:rsidRPr="00CC42DB">
        <w:rPr>
          <w:rFonts w:ascii="Consolas" w:eastAsia="Times New Roman" w:hAnsi="Consolas" w:cs="Times New Roman"/>
          <w:color w:val="E5E7EB"/>
          <w:spacing w:val="-2"/>
          <w:sz w:val="21"/>
          <w:szCs w:val="21"/>
          <w:shd w:val="clear" w:color="auto" w:fill="1F2937"/>
          <w:lang w:eastAsia="tr-TR"/>
        </w:rPr>
        <w:t>: CONTRACT_NAME,</w:t>
      </w:r>
    </w:p>
    <w:p w14:paraId="1135A667"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wallet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wallet.near.org"</w:t>
      </w:r>
      <w:r w:rsidRPr="00CC42DB">
        <w:rPr>
          <w:rFonts w:ascii="Consolas" w:eastAsia="Times New Roman" w:hAnsi="Consolas" w:cs="Times New Roman"/>
          <w:color w:val="E5E7EB"/>
          <w:spacing w:val="-2"/>
          <w:sz w:val="21"/>
          <w:szCs w:val="21"/>
          <w:shd w:val="clear" w:color="auto" w:fill="1F2937"/>
          <w:lang w:eastAsia="tr-TR"/>
        </w:rPr>
        <w:t>,</w:t>
      </w:r>
    </w:p>
    <w:p w14:paraId="523D8366"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helper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helper.mainnet.near.org"</w:t>
      </w:r>
      <w:r w:rsidRPr="00CC42DB">
        <w:rPr>
          <w:rFonts w:ascii="Consolas" w:eastAsia="Times New Roman" w:hAnsi="Consolas" w:cs="Times New Roman"/>
          <w:color w:val="E5E7EB"/>
          <w:spacing w:val="-2"/>
          <w:sz w:val="21"/>
          <w:szCs w:val="21"/>
          <w:shd w:val="clear" w:color="auto" w:fill="1F2937"/>
          <w:lang w:eastAsia="tr-TR"/>
        </w:rPr>
        <w:t>,</w:t>
      </w:r>
    </w:p>
    <w:p w14:paraId="1CE6D2EC"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explorer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explorer.mainnet.near.org"</w:t>
      </w:r>
      <w:r w:rsidRPr="00CC42DB">
        <w:rPr>
          <w:rFonts w:ascii="Consolas" w:eastAsia="Times New Roman" w:hAnsi="Consolas" w:cs="Times New Roman"/>
          <w:color w:val="E5E7EB"/>
          <w:spacing w:val="-2"/>
          <w:sz w:val="21"/>
          <w:szCs w:val="21"/>
          <w:shd w:val="clear" w:color="auto" w:fill="1F2937"/>
          <w:lang w:eastAsia="tr-TR"/>
        </w:rPr>
        <w:t>,</w:t>
      </w:r>
    </w:p>
    <w:p w14:paraId="5E366CAB"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p>
    <w:p w14:paraId="68F3BA27"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case</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testnet"</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i/>
          <w:iCs/>
          <w:color w:val="B18EB1"/>
          <w:spacing w:val="-2"/>
          <w:sz w:val="21"/>
          <w:szCs w:val="21"/>
          <w:bdr w:val="single" w:sz="2" w:space="0" w:color="auto" w:frame="1"/>
          <w:shd w:val="clear" w:color="auto" w:fill="1F2937"/>
          <w:lang w:eastAsia="tr-TR"/>
        </w:rPr>
        <w:t>// line 14</w:t>
      </w:r>
    </w:p>
    <w:p w14:paraId="693968CB"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CC42DB">
        <w:rPr>
          <w:rFonts w:ascii="Consolas" w:eastAsia="Times New Roman" w:hAnsi="Consolas" w:cs="Times New Roman"/>
          <w:color w:val="E5E7EB"/>
          <w:spacing w:val="-2"/>
          <w:sz w:val="21"/>
          <w:szCs w:val="21"/>
          <w:shd w:val="clear" w:color="auto" w:fill="1F2937"/>
          <w:lang w:eastAsia="tr-TR"/>
        </w:rPr>
        <w:t xml:space="preserve"> {</w:t>
      </w:r>
    </w:p>
    <w:p w14:paraId="5A7632E6"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networkId</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testnet"</w:t>
      </w:r>
      <w:r w:rsidRPr="00CC42DB">
        <w:rPr>
          <w:rFonts w:ascii="Consolas" w:eastAsia="Times New Roman" w:hAnsi="Consolas" w:cs="Times New Roman"/>
          <w:color w:val="E5E7EB"/>
          <w:spacing w:val="-2"/>
          <w:sz w:val="21"/>
          <w:szCs w:val="21"/>
          <w:shd w:val="clear" w:color="auto" w:fill="1F2937"/>
          <w:lang w:eastAsia="tr-TR"/>
        </w:rPr>
        <w:t>,</w:t>
      </w:r>
    </w:p>
    <w:p w14:paraId="038B84C4"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node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rpc.testnet.near.org"</w:t>
      </w:r>
      <w:r w:rsidRPr="00CC42DB">
        <w:rPr>
          <w:rFonts w:ascii="Consolas" w:eastAsia="Times New Roman" w:hAnsi="Consolas" w:cs="Times New Roman"/>
          <w:color w:val="E5E7EB"/>
          <w:spacing w:val="-2"/>
          <w:sz w:val="21"/>
          <w:szCs w:val="21"/>
          <w:shd w:val="clear" w:color="auto" w:fill="1F2937"/>
          <w:lang w:eastAsia="tr-TR"/>
        </w:rPr>
        <w:t>,</w:t>
      </w:r>
    </w:p>
    <w:p w14:paraId="1A70F333"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contractName</w:t>
      </w:r>
      <w:r w:rsidRPr="00CC42DB">
        <w:rPr>
          <w:rFonts w:ascii="Consolas" w:eastAsia="Times New Roman" w:hAnsi="Consolas" w:cs="Times New Roman"/>
          <w:color w:val="E5E7EB"/>
          <w:spacing w:val="-2"/>
          <w:sz w:val="21"/>
          <w:szCs w:val="21"/>
          <w:shd w:val="clear" w:color="auto" w:fill="1F2937"/>
          <w:lang w:eastAsia="tr-TR"/>
        </w:rPr>
        <w:t>: CONTRACT_NAME,</w:t>
      </w:r>
    </w:p>
    <w:p w14:paraId="7A2EB481"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wallet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wallet.testnet.near.org"</w:t>
      </w:r>
      <w:r w:rsidRPr="00CC42DB">
        <w:rPr>
          <w:rFonts w:ascii="Consolas" w:eastAsia="Times New Roman" w:hAnsi="Consolas" w:cs="Times New Roman"/>
          <w:color w:val="E5E7EB"/>
          <w:spacing w:val="-2"/>
          <w:sz w:val="21"/>
          <w:szCs w:val="21"/>
          <w:shd w:val="clear" w:color="auto" w:fill="1F2937"/>
          <w:lang w:eastAsia="tr-TR"/>
        </w:rPr>
        <w:t>,</w:t>
      </w:r>
    </w:p>
    <w:p w14:paraId="6CCFB5EB"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helper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helper.testnet.near.org"</w:t>
      </w:r>
      <w:r w:rsidRPr="00CC42DB">
        <w:rPr>
          <w:rFonts w:ascii="Consolas" w:eastAsia="Times New Roman" w:hAnsi="Consolas" w:cs="Times New Roman"/>
          <w:color w:val="E5E7EB"/>
          <w:spacing w:val="-2"/>
          <w:sz w:val="21"/>
          <w:szCs w:val="21"/>
          <w:shd w:val="clear" w:color="auto" w:fill="1F2937"/>
          <w:lang w:eastAsia="tr-TR"/>
        </w:rPr>
        <w:t>,</w:t>
      </w:r>
    </w:p>
    <w:p w14:paraId="7782D85A"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D19A66"/>
          <w:spacing w:val="-2"/>
          <w:sz w:val="21"/>
          <w:szCs w:val="21"/>
          <w:bdr w:val="single" w:sz="2" w:space="0" w:color="auto" w:frame="1"/>
          <w:shd w:val="clear" w:color="auto" w:fill="1F2937"/>
          <w:lang w:eastAsia="tr-TR"/>
        </w:rPr>
        <w:t>explorerUrl</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https://explorer.testnet.near.org"</w:t>
      </w:r>
      <w:r w:rsidRPr="00CC42DB">
        <w:rPr>
          <w:rFonts w:ascii="Consolas" w:eastAsia="Times New Roman" w:hAnsi="Consolas" w:cs="Times New Roman"/>
          <w:color w:val="E5E7EB"/>
          <w:spacing w:val="-2"/>
          <w:sz w:val="21"/>
          <w:szCs w:val="21"/>
          <w:shd w:val="clear" w:color="auto" w:fill="1F2937"/>
          <w:lang w:eastAsia="tr-TR"/>
        </w:rPr>
        <w:t>,</w:t>
      </w:r>
    </w:p>
    <w:p w14:paraId="71B2E8C2"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lastRenderedPageBreak/>
        <w:t xml:space="preserve">      };</w:t>
      </w:r>
    </w:p>
    <w:p w14:paraId="77984240"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CC42DB">
        <w:rPr>
          <w:rFonts w:ascii="Consolas" w:eastAsia="Times New Roman" w:hAnsi="Consolas" w:cs="Times New Roman"/>
          <w:color w:val="E5E7EB"/>
          <w:spacing w:val="-2"/>
          <w:sz w:val="21"/>
          <w:szCs w:val="21"/>
          <w:shd w:val="clear" w:color="auto" w:fill="1F2937"/>
          <w:lang w:eastAsia="tr-TR"/>
        </w:rPr>
        <w:t>:</w:t>
      </w:r>
    </w:p>
    <w:p w14:paraId="2732811F"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throw</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E6C07B"/>
          <w:spacing w:val="-2"/>
          <w:sz w:val="21"/>
          <w:szCs w:val="21"/>
          <w:bdr w:val="single" w:sz="2" w:space="0" w:color="auto" w:frame="1"/>
          <w:shd w:val="clear" w:color="auto" w:fill="1F2937"/>
          <w:lang w:eastAsia="tr-TR"/>
        </w:rPr>
        <w:t>Error</w:t>
      </w:r>
      <w:r w:rsidRPr="00CC42DB">
        <w:rPr>
          <w:rFonts w:ascii="Consolas" w:eastAsia="Times New Roman" w:hAnsi="Consolas" w:cs="Times New Roman"/>
          <w:color w:val="E5E7EB"/>
          <w:spacing w:val="-2"/>
          <w:sz w:val="21"/>
          <w:szCs w:val="21"/>
          <w:shd w:val="clear" w:color="auto" w:fill="1F2937"/>
          <w:lang w:eastAsia="tr-TR"/>
        </w:rPr>
        <w:t>(</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Unknown environment '</w:t>
      </w:r>
      <w:r w:rsidRPr="00CC42DB">
        <w:rPr>
          <w:rFonts w:ascii="Consolas" w:eastAsia="Times New Roman" w:hAnsi="Consolas" w:cs="Times New Roman"/>
          <w:color w:val="E06C75"/>
          <w:spacing w:val="-2"/>
          <w:sz w:val="21"/>
          <w:szCs w:val="21"/>
          <w:bdr w:val="single" w:sz="2" w:space="0" w:color="auto" w:frame="1"/>
          <w:shd w:val="clear" w:color="auto" w:fill="1F2937"/>
          <w:lang w:eastAsia="tr-TR"/>
        </w:rPr>
        <w:t>${env}</w:t>
      </w:r>
      <w:r w:rsidRPr="00CC42DB">
        <w:rPr>
          <w:rFonts w:ascii="Consolas" w:eastAsia="Times New Roman" w:hAnsi="Consolas" w:cs="Times New Roman"/>
          <w:color w:val="98C379"/>
          <w:spacing w:val="-2"/>
          <w:sz w:val="21"/>
          <w:szCs w:val="21"/>
          <w:bdr w:val="single" w:sz="2" w:space="0" w:color="auto" w:frame="1"/>
          <w:shd w:val="clear" w:color="auto" w:fill="1F2937"/>
          <w:lang w:eastAsia="tr-TR"/>
        </w:rPr>
        <w:t>'.`</w:t>
      </w:r>
      <w:r w:rsidRPr="00CC42DB">
        <w:rPr>
          <w:rFonts w:ascii="Consolas" w:eastAsia="Times New Roman" w:hAnsi="Consolas" w:cs="Times New Roman"/>
          <w:color w:val="E5E7EB"/>
          <w:spacing w:val="-2"/>
          <w:sz w:val="21"/>
          <w:szCs w:val="21"/>
          <w:shd w:val="clear" w:color="auto" w:fill="1F2937"/>
          <w:lang w:eastAsia="tr-TR"/>
        </w:rPr>
        <w:t>);</w:t>
      </w:r>
    </w:p>
    <w:p w14:paraId="57903D14"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 xml:space="preserve">  }</w:t>
      </w:r>
    </w:p>
    <w:p w14:paraId="538418A8"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E5E7EB"/>
          <w:spacing w:val="-2"/>
          <w:sz w:val="21"/>
          <w:szCs w:val="21"/>
          <w:shd w:val="clear" w:color="auto" w:fill="1F2937"/>
          <w:lang w:eastAsia="tr-TR"/>
        </w:rPr>
        <w:t>}</w:t>
      </w:r>
    </w:p>
    <w:p w14:paraId="0DB2D08F" w14:textId="77777777" w:rsidR="00CC42DB" w:rsidRPr="00CC42DB" w:rsidRDefault="00CC42DB" w:rsidP="00CC42DB">
      <w:pPr>
        <w:spacing w:after="0" w:line="240" w:lineRule="auto"/>
        <w:rPr>
          <w:rFonts w:ascii="Consolas" w:eastAsia="Times New Roman" w:hAnsi="Consolas" w:cs="Times New Roman"/>
          <w:color w:val="E5E7EB"/>
          <w:spacing w:val="-2"/>
          <w:sz w:val="21"/>
          <w:szCs w:val="21"/>
          <w:shd w:val="clear" w:color="auto" w:fill="1F2937"/>
          <w:lang w:eastAsia="tr-TR"/>
        </w:rPr>
      </w:pPr>
    </w:p>
    <w:p w14:paraId="1FF7A42A" w14:textId="77777777" w:rsidR="00F24F88" w:rsidRDefault="00CC42DB" w:rsidP="00CC42DB">
      <w:pPr>
        <w:rPr>
          <w:rFonts w:ascii="Consolas" w:eastAsia="Times New Roman" w:hAnsi="Consolas" w:cs="Times New Roman"/>
          <w:color w:val="E5E7EB"/>
          <w:spacing w:val="-2"/>
          <w:sz w:val="21"/>
          <w:szCs w:val="21"/>
          <w:shd w:val="clear" w:color="auto" w:fill="1F2937"/>
          <w:lang w:eastAsia="tr-TR"/>
        </w:rPr>
      </w:pPr>
      <w:r w:rsidRPr="00CC42DB">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CC42DB">
        <w:rPr>
          <w:rFonts w:ascii="Consolas" w:eastAsia="Times New Roman" w:hAnsi="Consolas" w:cs="Times New Roman"/>
          <w:color w:val="E5E7EB"/>
          <w:spacing w:val="-2"/>
          <w:sz w:val="21"/>
          <w:szCs w:val="21"/>
          <w:shd w:val="clear" w:color="auto" w:fill="1F2937"/>
          <w:lang w:eastAsia="tr-TR"/>
        </w:rPr>
        <w:t xml:space="preserve"> </w:t>
      </w:r>
      <w:r w:rsidRPr="00CC42DB">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CC42DB">
        <w:rPr>
          <w:rFonts w:ascii="Consolas" w:eastAsia="Times New Roman" w:hAnsi="Consolas" w:cs="Times New Roman"/>
          <w:color w:val="E5E7EB"/>
          <w:spacing w:val="-2"/>
          <w:sz w:val="21"/>
          <w:szCs w:val="21"/>
          <w:shd w:val="clear" w:color="auto" w:fill="1F2937"/>
          <w:lang w:eastAsia="tr-TR"/>
        </w:rPr>
        <w:t xml:space="preserve"> environment;</w:t>
      </w:r>
    </w:p>
    <w:p w14:paraId="7A61AB28" w14:textId="77777777" w:rsidR="00451758" w:rsidRDefault="00451758" w:rsidP="00CC42DB">
      <w:r>
        <w:t xml:space="preserve">At line 1, we define the name of the smart contract that we want to interact with. This is the name of the account where the smart contract is deployed to. We using the contract created in our </w:t>
      </w:r>
      <w:r w:rsidRPr="00D52DCE">
        <w:rPr>
          <w:b/>
        </w:rPr>
        <w:t>AssemblyScript contract development</w:t>
      </w:r>
      <w:r>
        <w:t xml:space="preserve"> learning module, so the </w:t>
      </w:r>
      <w:r w:rsidRPr="003A200D">
        <w:rPr>
          <w:b/>
        </w:rPr>
        <w:t>${CONTRACT_NAME}</w:t>
      </w:r>
      <w:r>
        <w:t xml:space="preserve"> variable would be </w:t>
      </w:r>
      <w:r w:rsidRPr="003A200D">
        <w:rPr>
          <w:b/>
        </w:rPr>
        <w:t>mycontract.myaccount.testnet</w:t>
      </w:r>
      <w:r>
        <w:t>. Replace it with the accountID of the account where your smart contract is deployed to.</w:t>
      </w:r>
    </w:p>
    <w:p w14:paraId="0FF01DD0" w14:textId="77777777" w:rsidR="00451758" w:rsidRDefault="00451758" w:rsidP="00451758"/>
    <w:p w14:paraId="09B466D8" w14:textId="77777777" w:rsidR="00451758" w:rsidRDefault="00451758" w:rsidP="00451758">
      <w:r>
        <w:t>In lines 5 and 14, we define the different environments that we can connect to. In this tutorial, we will only use the testnet.</w:t>
      </w:r>
    </w:p>
    <w:p w14:paraId="68DA1B5F" w14:textId="77777777" w:rsidR="00451758" w:rsidRDefault="00451758" w:rsidP="00451758"/>
    <w:p w14:paraId="1259007A" w14:textId="77777777" w:rsidR="00451758" w:rsidRDefault="00451758" w:rsidP="006C5E14">
      <w:pPr>
        <w:pStyle w:val="Balk3"/>
      </w:pPr>
      <w:r>
        <w:t>2.2 Connecting to NEAR</w:t>
      </w:r>
    </w:p>
    <w:p w14:paraId="7B74108C" w14:textId="77777777" w:rsidR="006C5E14" w:rsidRPr="006C5E14" w:rsidRDefault="006C5E14" w:rsidP="006C5E14"/>
    <w:p w14:paraId="2EABCEF6" w14:textId="77777777" w:rsidR="00451758" w:rsidRDefault="00451758" w:rsidP="00451758">
      <w:r>
        <w:t xml:space="preserve">In this section, we will connect to the NEAR network and our smart contract. Create a </w:t>
      </w:r>
      <w:r w:rsidRPr="006C5E14">
        <w:rPr>
          <w:b/>
        </w:rPr>
        <w:t>src/utils/near.js</w:t>
      </w:r>
      <w:r>
        <w:t xml:space="preserve"> file. Let's do first our imports and define the environment:</w:t>
      </w:r>
    </w:p>
    <w:p w14:paraId="102F6FD6" w14:textId="77777777" w:rsidR="00451758" w:rsidRDefault="00451758" w:rsidP="00451758"/>
    <w:p w14:paraId="06E22EA0"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9B2BFC">
        <w:rPr>
          <w:rFonts w:ascii="Consolas" w:eastAsia="Times New Roman" w:hAnsi="Consolas" w:cs="Times New Roman"/>
          <w:color w:val="E5E7EB"/>
          <w:spacing w:val="-2"/>
          <w:sz w:val="21"/>
          <w:szCs w:val="21"/>
          <w:shd w:val="clear" w:color="auto" w:fill="1F2937"/>
          <w:lang w:eastAsia="tr-TR"/>
        </w:rPr>
        <w:t xml:space="preserve"> environment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config"</w:t>
      </w:r>
      <w:r w:rsidRPr="009B2BFC">
        <w:rPr>
          <w:rFonts w:ascii="Consolas" w:eastAsia="Times New Roman" w:hAnsi="Consolas" w:cs="Times New Roman"/>
          <w:color w:val="E5E7EB"/>
          <w:spacing w:val="-2"/>
          <w:sz w:val="21"/>
          <w:szCs w:val="21"/>
          <w:shd w:val="clear" w:color="auto" w:fill="1F2937"/>
          <w:lang w:eastAsia="tr-TR"/>
        </w:rPr>
        <w:t>;</w:t>
      </w:r>
    </w:p>
    <w:p w14:paraId="2E236759"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9B2BFC">
        <w:rPr>
          <w:rFonts w:ascii="Consolas" w:eastAsia="Times New Roman" w:hAnsi="Consolas" w:cs="Times New Roman"/>
          <w:color w:val="E5E7EB"/>
          <w:spacing w:val="-2"/>
          <w:sz w:val="21"/>
          <w:szCs w:val="21"/>
          <w:shd w:val="clear" w:color="auto" w:fill="1F2937"/>
          <w:lang w:eastAsia="tr-TR"/>
        </w:rPr>
        <w:t xml:space="preserve"> { connect, Contract, keyStores, WalletConnection }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near-api-js"</w:t>
      </w:r>
      <w:r w:rsidRPr="009B2BFC">
        <w:rPr>
          <w:rFonts w:ascii="Consolas" w:eastAsia="Times New Roman" w:hAnsi="Consolas" w:cs="Times New Roman"/>
          <w:color w:val="E5E7EB"/>
          <w:spacing w:val="-2"/>
          <w:sz w:val="21"/>
          <w:szCs w:val="21"/>
          <w:shd w:val="clear" w:color="auto" w:fill="1F2937"/>
          <w:lang w:eastAsia="tr-TR"/>
        </w:rPr>
        <w:t>;</w:t>
      </w:r>
    </w:p>
    <w:p w14:paraId="1F409627"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9B2BFC">
        <w:rPr>
          <w:rFonts w:ascii="Consolas" w:eastAsia="Times New Roman" w:hAnsi="Consolas" w:cs="Times New Roman"/>
          <w:color w:val="E5E7EB"/>
          <w:spacing w:val="-2"/>
          <w:sz w:val="21"/>
          <w:szCs w:val="21"/>
          <w:shd w:val="clear" w:color="auto" w:fill="1F2937"/>
          <w:lang w:eastAsia="tr-TR"/>
        </w:rPr>
        <w:t xml:space="preserve"> { formatNearAmount }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near-api-js/lib/utils/format"</w:t>
      </w:r>
      <w:r w:rsidRPr="009B2BFC">
        <w:rPr>
          <w:rFonts w:ascii="Consolas" w:eastAsia="Times New Roman" w:hAnsi="Consolas" w:cs="Times New Roman"/>
          <w:color w:val="E5E7EB"/>
          <w:spacing w:val="-2"/>
          <w:sz w:val="21"/>
          <w:szCs w:val="21"/>
          <w:shd w:val="clear" w:color="auto" w:fill="1F2937"/>
          <w:lang w:eastAsia="tr-TR"/>
        </w:rPr>
        <w:t>;</w:t>
      </w:r>
    </w:p>
    <w:p w14:paraId="0BCD2153"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p>
    <w:p w14:paraId="578427BF"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9B2BFC">
        <w:rPr>
          <w:rFonts w:ascii="Consolas" w:eastAsia="Times New Roman" w:hAnsi="Consolas" w:cs="Times New Roman"/>
          <w:color w:val="E5E7EB"/>
          <w:spacing w:val="-2"/>
          <w:sz w:val="21"/>
          <w:szCs w:val="21"/>
          <w:shd w:val="clear" w:color="auto" w:fill="1F2937"/>
          <w:lang w:eastAsia="tr-TR"/>
        </w:rPr>
        <w:t xml:space="preserve"> nearEnv = environment(</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testnet"</w:t>
      </w:r>
      <w:r w:rsidRPr="009B2BFC">
        <w:rPr>
          <w:rFonts w:ascii="Consolas" w:eastAsia="Times New Roman" w:hAnsi="Consolas" w:cs="Times New Roman"/>
          <w:color w:val="E5E7EB"/>
          <w:spacing w:val="-2"/>
          <w:sz w:val="21"/>
          <w:szCs w:val="21"/>
          <w:shd w:val="clear" w:color="auto" w:fill="1F2937"/>
          <w:lang w:eastAsia="tr-TR"/>
        </w:rPr>
        <w:t>);</w:t>
      </w:r>
    </w:p>
    <w:p w14:paraId="03F5A5E1" w14:textId="77777777" w:rsidR="009B2BFC" w:rsidRDefault="009B2BFC" w:rsidP="009B2BFC">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9B2BFC">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01E953E7" w14:textId="77777777" w:rsidR="00451758" w:rsidRDefault="00451758" w:rsidP="009B2BFC">
      <w:r>
        <w:t>Now we create a function to initialize our contract:</w:t>
      </w:r>
    </w:p>
    <w:p w14:paraId="6F446A01" w14:textId="77777777" w:rsidR="00451758" w:rsidRDefault="00451758" w:rsidP="00451758"/>
    <w:p w14:paraId="2EA3A533"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5705513E"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async</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9B2BFC">
        <w:rPr>
          <w:rFonts w:ascii="Consolas" w:eastAsia="Times New Roman" w:hAnsi="Consolas" w:cs="Times New Roman"/>
          <w:color w:val="61AEEE"/>
          <w:spacing w:val="-2"/>
          <w:sz w:val="21"/>
          <w:szCs w:val="21"/>
          <w:bdr w:val="single" w:sz="2" w:space="0" w:color="auto" w:frame="1"/>
          <w:shd w:val="clear" w:color="auto" w:fill="1F2937"/>
          <w:lang w:eastAsia="tr-TR"/>
        </w:rPr>
        <w:t xml:space="preserve"> initializeContract() </w:t>
      </w:r>
      <w:r w:rsidRPr="009B2BFC">
        <w:rPr>
          <w:rFonts w:ascii="Consolas" w:eastAsia="Times New Roman" w:hAnsi="Consolas" w:cs="Times New Roman"/>
          <w:color w:val="E5E7EB"/>
          <w:spacing w:val="-2"/>
          <w:sz w:val="21"/>
          <w:szCs w:val="21"/>
          <w:shd w:val="clear" w:color="auto" w:fill="1F2937"/>
          <w:lang w:eastAsia="tr-TR"/>
        </w:rPr>
        <w:t>{</w:t>
      </w:r>
    </w:p>
    <w:p w14:paraId="020AAED0"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9B2BFC">
        <w:rPr>
          <w:rFonts w:ascii="Consolas" w:eastAsia="Times New Roman" w:hAnsi="Consolas" w:cs="Times New Roman"/>
          <w:color w:val="E5E7EB"/>
          <w:spacing w:val="-2"/>
          <w:sz w:val="21"/>
          <w:szCs w:val="21"/>
          <w:shd w:val="clear" w:color="auto" w:fill="1F2937"/>
          <w:lang w:eastAsia="tr-TR"/>
        </w:rPr>
        <w:t xml:space="preserve"> near =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await</w:t>
      </w:r>
      <w:r w:rsidRPr="009B2BFC">
        <w:rPr>
          <w:rFonts w:ascii="Consolas" w:eastAsia="Times New Roman" w:hAnsi="Consolas" w:cs="Times New Roman"/>
          <w:color w:val="E5E7EB"/>
          <w:spacing w:val="-2"/>
          <w:sz w:val="21"/>
          <w:szCs w:val="21"/>
          <w:shd w:val="clear" w:color="auto" w:fill="1F2937"/>
          <w:lang w:eastAsia="tr-TR"/>
        </w:rPr>
        <w:t xml:space="preserve"> connect(</w:t>
      </w:r>
    </w:p>
    <w:p w14:paraId="6EE11BA1"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E6C07B"/>
          <w:spacing w:val="-2"/>
          <w:sz w:val="21"/>
          <w:szCs w:val="21"/>
          <w:bdr w:val="single" w:sz="2" w:space="0" w:color="auto" w:frame="1"/>
          <w:shd w:val="clear" w:color="auto" w:fill="1F2937"/>
          <w:lang w:eastAsia="tr-TR"/>
        </w:rPr>
        <w:t>Object</w:t>
      </w:r>
      <w:r w:rsidRPr="009B2BFC">
        <w:rPr>
          <w:rFonts w:ascii="Consolas" w:eastAsia="Times New Roman" w:hAnsi="Consolas" w:cs="Times New Roman"/>
          <w:color w:val="E5E7EB"/>
          <w:spacing w:val="-2"/>
          <w:sz w:val="21"/>
          <w:szCs w:val="21"/>
          <w:shd w:val="clear" w:color="auto" w:fill="1F2937"/>
          <w:lang w:eastAsia="tr-TR"/>
        </w:rPr>
        <w:t>.assign(</w:t>
      </w:r>
    </w:p>
    <w:p w14:paraId="4CEDE6ED"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 </w:t>
      </w:r>
      <w:r w:rsidRPr="009B2BFC">
        <w:rPr>
          <w:rFonts w:ascii="Consolas" w:eastAsia="Times New Roman" w:hAnsi="Consolas" w:cs="Times New Roman"/>
          <w:color w:val="D19A66"/>
          <w:spacing w:val="-2"/>
          <w:sz w:val="21"/>
          <w:szCs w:val="21"/>
          <w:bdr w:val="single" w:sz="2" w:space="0" w:color="auto" w:frame="1"/>
          <w:shd w:val="clear" w:color="auto" w:fill="1F2937"/>
          <w:lang w:eastAsia="tr-TR"/>
        </w:rPr>
        <w:t>deps</w:t>
      </w:r>
      <w:r w:rsidRPr="009B2BFC">
        <w:rPr>
          <w:rFonts w:ascii="Consolas" w:eastAsia="Times New Roman" w:hAnsi="Consolas" w:cs="Times New Roman"/>
          <w:color w:val="E5E7EB"/>
          <w:spacing w:val="-2"/>
          <w:sz w:val="21"/>
          <w:szCs w:val="21"/>
          <w:shd w:val="clear" w:color="auto" w:fill="1F2937"/>
          <w:lang w:eastAsia="tr-TR"/>
        </w:rPr>
        <w:t xml:space="preserve">: { </w:t>
      </w:r>
      <w:r w:rsidRPr="009B2BFC">
        <w:rPr>
          <w:rFonts w:ascii="Consolas" w:eastAsia="Times New Roman" w:hAnsi="Consolas" w:cs="Times New Roman"/>
          <w:color w:val="D19A66"/>
          <w:spacing w:val="-2"/>
          <w:sz w:val="21"/>
          <w:szCs w:val="21"/>
          <w:bdr w:val="single" w:sz="2" w:space="0" w:color="auto" w:frame="1"/>
          <w:shd w:val="clear" w:color="auto" w:fill="1F2937"/>
          <w:lang w:eastAsia="tr-TR"/>
        </w:rPr>
        <w:t>keyStore</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9B2BFC">
        <w:rPr>
          <w:rFonts w:ascii="Consolas" w:eastAsia="Times New Roman" w:hAnsi="Consolas" w:cs="Times New Roman"/>
          <w:color w:val="E5E7EB"/>
          <w:spacing w:val="-2"/>
          <w:sz w:val="21"/>
          <w:szCs w:val="21"/>
          <w:shd w:val="clear" w:color="auto" w:fill="1F2937"/>
          <w:lang w:eastAsia="tr-TR"/>
        </w:rPr>
        <w:t xml:space="preserve"> keyStores.BrowserLocalStorageKeyStore() } },</w:t>
      </w:r>
    </w:p>
    <w:p w14:paraId="5DC0F12E"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nearEnv</w:t>
      </w:r>
    </w:p>
    <w:p w14:paraId="4DF15ECE"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p>
    <w:p w14:paraId="3FCEF0A8"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p>
    <w:p w14:paraId="00F3457C"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9B2BFC">
        <w:rPr>
          <w:rFonts w:ascii="Consolas" w:eastAsia="Times New Roman" w:hAnsi="Consolas" w:cs="Times New Roman"/>
          <w:color w:val="E5E7EB"/>
          <w:spacing w:val="-2"/>
          <w:sz w:val="21"/>
          <w:szCs w:val="21"/>
          <w:shd w:val="clear" w:color="auto" w:fill="1F2937"/>
          <w:lang w:eastAsia="tr-TR"/>
        </w:rPr>
        <w:t xml:space="preserve">.walletConnection =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9B2BFC">
        <w:rPr>
          <w:rFonts w:ascii="Consolas" w:eastAsia="Times New Roman" w:hAnsi="Consolas" w:cs="Times New Roman"/>
          <w:color w:val="E5E7EB"/>
          <w:spacing w:val="-2"/>
          <w:sz w:val="21"/>
          <w:szCs w:val="21"/>
          <w:shd w:val="clear" w:color="auto" w:fill="1F2937"/>
          <w:lang w:eastAsia="tr-TR"/>
        </w:rPr>
        <w:t xml:space="preserve"> WalletConnection(near);</w:t>
      </w:r>
    </w:p>
    <w:p w14:paraId="0FBD6178"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9B2BFC">
        <w:rPr>
          <w:rFonts w:ascii="Consolas" w:eastAsia="Times New Roman" w:hAnsi="Consolas" w:cs="Times New Roman"/>
          <w:color w:val="E5E7EB"/>
          <w:spacing w:val="-2"/>
          <w:sz w:val="21"/>
          <w:szCs w:val="21"/>
          <w:shd w:val="clear" w:color="auto" w:fill="1F2937"/>
          <w:lang w:eastAsia="tr-TR"/>
        </w:rPr>
        <w:t xml:space="preserve">.accountId = </w:t>
      </w:r>
      <w:r w:rsidRPr="009B2BFC">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9B2BFC">
        <w:rPr>
          <w:rFonts w:ascii="Consolas" w:eastAsia="Times New Roman" w:hAnsi="Consolas" w:cs="Times New Roman"/>
          <w:color w:val="E5E7EB"/>
          <w:spacing w:val="-2"/>
          <w:sz w:val="21"/>
          <w:szCs w:val="21"/>
          <w:shd w:val="clear" w:color="auto" w:fill="1F2937"/>
          <w:lang w:eastAsia="tr-TR"/>
        </w:rPr>
        <w:t>.walletConnection.getAccountId();</w:t>
      </w:r>
    </w:p>
    <w:p w14:paraId="6F50EDA4"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9B2BFC">
        <w:rPr>
          <w:rFonts w:ascii="Consolas" w:eastAsia="Times New Roman" w:hAnsi="Consolas" w:cs="Times New Roman"/>
          <w:color w:val="E5E7EB"/>
          <w:spacing w:val="-2"/>
          <w:sz w:val="21"/>
          <w:szCs w:val="21"/>
          <w:shd w:val="clear" w:color="auto" w:fill="1F2937"/>
          <w:lang w:eastAsia="tr-TR"/>
        </w:rPr>
        <w:t xml:space="preserve">.contract = </w:t>
      </w:r>
      <w:r w:rsidRPr="009B2BFC">
        <w:rPr>
          <w:rFonts w:ascii="Consolas" w:eastAsia="Times New Roman" w:hAnsi="Consolas" w:cs="Times New Roman"/>
          <w:color w:val="F92672"/>
          <w:spacing w:val="-2"/>
          <w:sz w:val="21"/>
          <w:szCs w:val="21"/>
          <w:bdr w:val="single" w:sz="2" w:space="0" w:color="auto" w:frame="1"/>
          <w:shd w:val="clear" w:color="auto" w:fill="1F2937"/>
          <w:lang w:eastAsia="tr-TR"/>
        </w:rPr>
        <w:t>new</w:t>
      </w:r>
      <w:r w:rsidRPr="009B2BFC">
        <w:rPr>
          <w:rFonts w:ascii="Consolas" w:eastAsia="Times New Roman" w:hAnsi="Consolas" w:cs="Times New Roman"/>
          <w:color w:val="E5E7EB"/>
          <w:spacing w:val="-2"/>
          <w:sz w:val="21"/>
          <w:szCs w:val="21"/>
          <w:shd w:val="clear" w:color="auto" w:fill="1F2937"/>
          <w:lang w:eastAsia="tr-TR"/>
        </w:rPr>
        <w:t xml:space="preserve"> Contract(</w:t>
      </w:r>
    </w:p>
    <w:p w14:paraId="0EB9A900"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9B2BFC">
        <w:rPr>
          <w:rFonts w:ascii="Consolas" w:eastAsia="Times New Roman" w:hAnsi="Consolas" w:cs="Times New Roman"/>
          <w:color w:val="E5E7EB"/>
          <w:spacing w:val="-2"/>
          <w:sz w:val="21"/>
          <w:szCs w:val="21"/>
          <w:shd w:val="clear" w:color="auto" w:fill="1F2937"/>
          <w:lang w:eastAsia="tr-TR"/>
        </w:rPr>
        <w:t>.walletConnection.account(),</w:t>
      </w:r>
    </w:p>
    <w:p w14:paraId="03951CFA"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nearEnv.contractName,</w:t>
      </w:r>
    </w:p>
    <w:p w14:paraId="0A854A3C"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p>
    <w:p w14:paraId="367DA81B"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D19A66"/>
          <w:spacing w:val="-2"/>
          <w:sz w:val="21"/>
          <w:szCs w:val="21"/>
          <w:bdr w:val="single" w:sz="2" w:space="0" w:color="auto" w:frame="1"/>
          <w:shd w:val="clear" w:color="auto" w:fill="1F2937"/>
          <w:lang w:eastAsia="tr-TR"/>
        </w:rPr>
        <w:t>viewMethods</w:t>
      </w:r>
      <w:r w:rsidRPr="009B2BFC">
        <w:rPr>
          <w:rFonts w:ascii="Consolas" w:eastAsia="Times New Roman" w:hAnsi="Consolas" w:cs="Times New Roman"/>
          <w:color w:val="E5E7EB"/>
          <w:spacing w:val="-2"/>
          <w:sz w:val="21"/>
          <w:szCs w:val="21"/>
          <w:shd w:val="clear" w:color="auto" w:fill="1F2937"/>
          <w:lang w:eastAsia="tr-TR"/>
        </w:rPr>
        <w:t>: [</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getProduct"</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getProducts"</w:t>
      </w:r>
      <w:r w:rsidRPr="009B2BFC">
        <w:rPr>
          <w:rFonts w:ascii="Consolas" w:eastAsia="Times New Roman" w:hAnsi="Consolas" w:cs="Times New Roman"/>
          <w:color w:val="E5E7EB"/>
          <w:spacing w:val="-2"/>
          <w:sz w:val="21"/>
          <w:szCs w:val="21"/>
          <w:shd w:val="clear" w:color="auto" w:fill="1F2937"/>
          <w:lang w:eastAsia="tr-TR"/>
        </w:rPr>
        <w:t>],</w:t>
      </w:r>
    </w:p>
    <w:p w14:paraId="0DA6D227"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D19A66"/>
          <w:spacing w:val="-2"/>
          <w:sz w:val="21"/>
          <w:szCs w:val="21"/>
          <w:bdr w:val="single" w:sz="2" w:space="0" w:color="auto" w:frame="1"/>
          <w:shd w:val="clear" w:color="auto" w:fill="1F2937"/>
          <w:lang w:eastAsia="tr-TR"/>
        </w:rPr>
        <w:t>changeMethods</w:t>
      </w:r>
      <w:r w:rsidRPr="009B2BFC">
        <w:rPr>
          <w:rFonts w:ascii="Consolas" w:eastAsia="Times New Roman" w:hAnsi="Consolas" w:cs="Times New Roman"/>
          <w:color w:val="E5E7EB"/>
          <w:spacing w:val="-2"/>
          <w:sz w:val="21"/>
          <w:szCs w:val="21"/>
          <w:shd w:val="clear" w:color="auto" w:fill="1F2937"/>
          <w:lang w:eastAsia="tr-TR"/>
        </w:rPr>
        <w:t>: [</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buyProduct"</w:t>
      </w:r>
      <w:r w:rsidRPr="009B2BFC">
        <w:rPr>
          <w:rFonts w:ascii="Consolas" w:eastAsia="Times New Roman" w:hAnsi="Consolas" w:cs="Times New Roman"/>
          <w:color w:val="E5E7EB"/>
          <w:spacing w:val="-2"/>
          <w:sz w:val="21"/>
          <w:szCs w:val="21"/>
          <w:shd w:val="clear" w:color="auto" w:fill="1F2937"/>
          <w:lang w:eastAsia="tr-TR"/>
        </w:rPr>
        <w:t xml:space="preserve">, </w:t>
      </w:r>
      <w:r w:rsidRPr="009B2BFC">
        <w:rPr>
          <w:rFonts w:ascii="Consolas" w:eastAsia="Times New Roman" w:hAnsi="Consolas" w:cs="Times New Roman"/>
          <w:color w:val="98C379"/>
          <w:spacing w:val="-2"/>
          <w:sz w:val="21"/>
          <w:szCs w:val="21"/>
          <w:bdr w:val="single" w:sz="2" w:space="0" w:color="auto" w:frame="1"/>
          <w:shd w:val="clear" w:color="auto" w:fill="1F2937"/>
          <w:lang w:eastAsia="tr-TR"/>
        </w:rPr>
        <w:t>"setProduct"</w:t>
      </w:r>
      <w:r w:rsidRPr="009B2BFC">
        <w:rPr>
          <w:rFonts w:ascii="Consolas" w:eastAsia="Times New Roman" w:hAnsi="Consolas" w:cs="Times New Roman"/>
          <w:color w:val="E5E7EB"/>
          <w:spacing w:val="-2"/>
          <w:sz w:val="21"/>
          <w:szCs w:val="21"/>
          <w:shd w:val="clear" w:color="auto" w:fill="1F2937"/>
          <w:lang w:eastAsia="tr-TR"/>
        </w:rPr>
        <w:t>],</w:t>
      </w:r>
    </w:p>
    <w:p w14:paraId="53D8DA70"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lastRenderedPageBreak/>
        <w:t xml:space="preserve">    }</w:t>
      </w:r>
    </w:p>
    <w:p w14:paraId="4140E456"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 xml:space="preserve">  );</w:t>
      </w:r>
    </w:p>
    <w:p w14:paraId="7184956D" w14:textId="77777777" w:rsidR="009B2BFC" w:rsidRPr="009B2BFC" w:rsidRDefault="009B2BFC" w:rsidP="009B2BFC">
      <w:pPr>
        <w:spacing w:after="0" w:line="240" w:lineRule="auto"/>
        <w:rPr>
          <w:rFonts w:ascii="Consolas" w:eastAsia="Times New Roman" w:hAnsi="Consolas" w:cs="Times New Roman"/>
          <w:color w:val="E5E7EB"/>
          <w:spacing w:val="-2"/>
          <w:sz w:val="21"/>
          <w:szCs w:val="21"/>
          <w:shd w:val="clear" w:color="auto" w:fill="1F2937"/>
          <w:lang w:eastAsia="tr-TR"/>
        </w:rPr>
      </w:pPr>
      <w:r w:rsidRPr="009B2BFC">
        <w:rPr>
          <w:rFonts w:ascii="Consolas" w:eastAsia="Times New Roman" w:hAnsi="Consolas" w:cs="Times New Roman"/>
          <w:color w:val="E5E7EB"/>
          <w:spacing w:val="-2"/>
          <w:sz w:val="21"/>
          <w:szCs w:val="21"/>
          <w:shd w:val="clear" w:color="auto" w:fill="1F2937"/>
          <w:lang w:eastAsia="tr-TR"/>
        </w:rPr>
        <w:t>}</w:t>
      </w:r>
    </w:p>
    <w:p w14:paraId="06655CCE" w14:textId="77777777" w:rsidR="009B2BFC" w:rsidRDefault="009B2BFC" w:rsidP="009B2BFC">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9B2BFC">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79A5F504" w14:textId="77777777" w:rsidR="00451758" w:rsidRDefault="00451758" w:rsidP="009B2BFC">
      <w:r>
        <w:t xml:space="preserve">We create a </w:t>
      </w:r>
      <w:r w:rsidRPr="009B2065">
        <w:rPr>
          <w:b/>
        </w:rPr>
        <w:t>near</w:t>
      </w:r>
      <w:r>
        <w:t xml:space="preserve"> object that we will use to interact with the NEAR network. It holds a </w:t>
      </w:r>
      <w:r w:rsidRPr="009B2065">
        <w:rPr>
          <w:b/>
        </w:rPr>
        <w:t>keyStore</w:t>
      </w:r>
      <w:r>
        <w:t xml:space="preserve"> object that stores the wallet information, which is stored in the browser's local storage.</w:t>
      </w:r>
    </w:p>
    <w:p w14:paraId="6EB5A4C5" w14:textId="77777777" w:rsidR="00451758" w:rsidRDefault="00451758" w:rsidP="00451758"/>
    <w:p w14:paraId="497EFF65" w14:textId="77777777" w:rsidR="00451758" w:rsidRDefault="00451758" w:rsidP="00451758">
      <w:r>
        <w:t xml:space="preserve">Then we create a </w:t>
      </w:r>
      <w:r w:rsidRPr="009B2065">
        <w:rPr>
          <w:b/>
        </w:rPr>
        <w:t>WalletConnection</w:t>
      </w:r>
      <w:r>
        <w:t xml:space="preserve"> object that we will use to interact with the wallet. To sign in, sign out, get the account ID, and get the account balance.</w:t>
      </w:r>
    </w:p>
    <w:p w14:paraId="281899D6" w14:textId="77777777" w:rsidR="00451758" w:rsidRDefault="00451758" w:rsidP="00451758"/>
    <w:p w14:paraId="52D27FE8" w14:textId="77777777" w:rsidR="00451758" w:rsidRDefault="00451758" w:rsidP="00451758">
      <w:r>
        <w:t xml:space="preserve">We create a </w:t>
      </w:r>
      <w:r w:rsidRPr="009B2065">
        <w:rPr>
          <w:b/>
        </w:rPr>
        <w:t>Contract</w:t>
      </w:r>
      <w:r>
        <w:t xml:space="preserve"> object that we will use to interact with the smart contract. We pass the account, the name of the smart contract, and the methods that we want to use to the constructor.</w:t>
      </w:r>
    </w:p>
    <w:p w14:paraId="7081C6F6" w14:textId="77777777" w:rsidR="00451758" w:rsidRDefault="00451758" w:rsidP="00451758"/>
    <w:p w14:paraId="3DBAC9D9" w14:textId="77777777" w:rsidR="00451758" w:rsidRDefault="00451758" w:rsidP="00451758">
      <w:r>
        <w:t xml:space="preserve">When developing with NEAR, we don't need an ABI, as we need for Ethereum contracts. We can just use the </w:t>
      </w:r>
      <w:r w:rsidRPr="009B2065">
        <w:rPr>
          <w:b/>
        </w:rPr>
        <w:t>viewMethods</w:t>
      </w:r>
      <w:r>
        <w:t xml:space="preserve"> and </w:t>
      </w:r>
      <w:r w:rsidRPr="009B2065">
        <w:rPr>
          <w:b/>
        </w:rPr>
        <w:t>changeMethods</w:t>
      </w:r>
      <w:r>
        <w:t xml:space="preserve"> properties of the </w:t>
      </w:r>
      <w:r w:rsidRPr="009B2065">
        <w:rPr>
          <w:b/>
        </w:rPr>
        <w:t>Contract</w:t>
      </w:r>
      <w:r>
        <w:t xml:space="preserve"> object to define the methods we want to use. In this case, we have an array of </w:t>
      </w:r>
      <w:r w:rsidRPr="009B2065">
        <w:rPr>
          <w:b/>
        </w:rPr>
        <w:t>viewMethods</w:t>
      </w:r>
      <w:r>
        <w:t xml:space="preserve"> that don't modify the state </w:t>
      </w:r>
      <w:r w:rsidRPr="009B2065">
        <w:rPr>
          <w:b/>
        </w:rPr>
        <w:t>(["getProduct", "getProducts"])</w:t>
      </w:r>
      <w:r>
        <w:t xml:space="preserve"> and an array of </w:t>
      </w:r>
      <w:r w:rsidRPr="009B2065">
        <w:rPr>
          <w:b/>
        </w:rPr>
        <w:t>changeMethods</w:t>
      </w:r>
      <w:r>
        <w:t xml:space="preserve"> that modify the state </w:t>
      </w:r>
      <w:r w:rsidRPr="009B2065">
        <w:rPr>
          <w:b/>
        </w:rPr>
        <w:t>(["buyProduct", "setProduct"]).</w:t>
      </w:r>
    </w:p>
    <w:p w14:paraId="41DE54B0" w14:textId="77777777" w:rsidR="00451758" w:rsidRDefault="00451758" w:rsidP="00451758"/>
    <w:p w14:paraId="0963A906" w14:textId="77777777" w:rsidR="00451758" w:rsidRDefault="00451758" w:rsidP="00451758">
      <w:r>
        <w:t>Finally, we are going to create some functions to interact with the wallet:</w:t>
      </w:r>
    </w:p>
    <w:p w14:paraId="4F5810CA" w14:textId="77777777" w:rsidR="00451758" w:rsidRDefault="00451758" w:rsidP="00451758"/>
    <w:p w14:paraId="0088E569"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comment"/>
          <w:rFonts w:ascii="inherit" w:eastAsiaTheme="majorEastAsia" w:hAnsi="inherit"/>
          <w:i/>
          <w:iCs/>
          <w:color w:val="B18EB1"/>
          <w:spacing w:val="-2"/>
          <w:bdr w:val="single" w:sz="2" w:space="0" w:color="auto" w:frame="1"/>
        </w:rPr>
        <w:t>//...</w:t>
      </w:r>
    </w:p>
    <w:p w14:paraId="1ED5A053"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async</w:t>
      </w: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function</w:t>
      </w:r>
      <w:r>
        <w:rPr>
          <w:rStyle w:val="hljs-function"/>
          <w:rFonts w:ascii="inherit" w:hAnsi="inherit"/>
          <w:color w:val="61AEEE"/>
          <w:spacing w:val="-2"/>
          <w:bdr w:val="single" w:sz="2" w:space="0" w:color="auto" w:frame="1"/>
        </w:rPr>
        <w:t xml:space="preserve"> </w:t>
      </w:r>
      <w:r>
        <w:rPr>
          <w:rStyle w:val="hljs-title"/>
          <w:rFonts w:ascii="inherit" w:hAnsi="inherit"/>
          <w:color w:val="61AEEE"/>
          <w:spacing w:val="-2"/>
          <w:bdr w:val="single" w:sz="2" w:space="0" w:color="auto" w:frame="1"/>
        </w:rPr>
        <w:t>accountBalance</w:t>
      </w:r>
      <w:r>
        <w:rPr>
          <w:rStyle w:val="hljs-function"/>
          <w:rFonts w:ascii="inherit" w:hAnsi="inherit"/>
          <w:color w:val="61AEEE"/>
          <w:spacing w:val="-2"/>
          <w:bdr w:val="single" w:sz="2" w:space="0" w:color="auto" w:frame="1"/>
        </w:rPr>
        <w:t xml:space="preserve">() </w:t>
      </w:r>
      <w:r>
        <w:rPr>
          <w:rStyle w:val="HTMLKodu"/>
          <w:rFonts w:ascii="inherit" w:eastAsiaTheme="majorEastAsia" w:hAnsi="inherit"/>
          <w:color w:val="E5E7EB"/>
          <w:spacing w:val="-2"/>
          <w:bdr w:val="single" w:sz="2" w:space="0" w:color="auto" w:frame="1"/>
        </w:rPr>
        <w:t>{</w:t>
      </w:r>
    </w:p>
    <w:p w14:paraId="047445F5"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return</w:t>
      </w:r>
      <w:r>
        <w:rPr>
          <w:rStyle w:val="HTMLKodu"/>
          <w:rFonts w:ascii="inherit" w:eastAsiaTheme="majorEastAsia" w:hAnsi="inherit"/>
          <w:color w:val="E5E7EB"/>
          <w:spacing w:val="-2"/>
          <w:bdr w:val="single" w:sz="2" w:space="0" w:color="auto" w:frame="1"/>
        </w:rPr>
        <w:t xml:space="preserve"> formatNearAmount(</w:t>
      </w:r>
    </w:p>
    <w:p w14:paraId="7BAC70A6"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await</w:t>
      </w:r>
      <w:r>
        <w:rPr>
          <w:rStyle w:val="HTMLKodu"/>
          <w:rFonts w:ascii="inherit" w:eastAsiaTheme="majorEastAsia" w:hAnsi="inherit"/>
          <w:color w:val="E5E7EB"/>
          <w:spacing w:val="-2"/>
          <w:bdr w:val="single" w:sz="2" w:space="0" w:color="auto" w:frame="1"/>
        </w:rPr>
        <w:t xml:space="preserve"> </w:t>
      </w:r>
      <w:r>
        <w:rPr>
          <w:rStyle w:val="hljs-builtin"/>
          <w:rFonts w:ascii="inherit" w:eastAsiaTheme="majorEastAsia"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walletConnection.account().getAccountBalance()).total,</w:t>
      </w:r>
    </w:p>
    <w:p w14:paraId="216A920C"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number"/>
          <w:rFonts w:ascii="inherit" w:hAnsi="inherit"/>
          <w:color w:val="D19A66"/>
          <w:spacing w:val="-2"/>
          <w:bdr w:val="single" w:sz="2" w:space="0" w:color="auto" w:frame="1"/>
        </w:rPr>
        <w:t>2</w:t>
      </w:r>
    </w:p>
    <w:p w14:paraId="10718A4A"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p>
    <w:p w14:paraId="6ED2E7A3"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2C0D3F3E"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133FFE13"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async</w:t>
      </w: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function</w:t>
      </w:r>
      <w:r>
        <w:rPr>
          <w:rStyle w:val="hljs-function"/>
          <w:rFonts w:ascii="inherit" w:hAnsi="inherit"/>
          <w:color w:val="61AEEE"/>
          <w:spacing w:val="-2"/>
          <w:bdr w:val="single" w:sz="2" w:space="0" w:color="auto" w:frame="1"/>
        </w:rPr>
        <w:t xml:space="preserve"> </w:t>
      </w:r>
      <w:r>
        <w:rPr>
          <w:rStyle w:val="hljs-title"/>
          <w:rFonts w:ascii="inherit" w:hAnsi="inherit"/>
          <w:color w:val="61AEEE"/>
          <w:spacing w:val="-2"/>
          <w:bdr w:val="single" w:sz="2" w:space="0" w:color="auto" w:frame="1"/>
        </w:rPr>
        <w:t>getAccountId</w:t>
      </w:r>
      <w:r>
        <w:rPr>
          <w:rStyle w:val="hljs-function"/>
          <w:rFonts w:ascii="inherit" w:hAnsi="inherit"/>
          <w:color w:val="61AEEE"/>
          <w:spacing w:val="-2"/>
          <w:bdr w:val="single" w:sz="2" w:space="0" w:color="auto" w:frame="1"/>
        </w:rPr>
        <w:t xml:space="preserve">() </w:t>
      </w:r>
      <w:r>
        <w:rPr>
          <w:rStyle w:val="HTMLKodu"/>
          <w:rFonts w:ascii="inherit" w:eastAsiaTheme="majorEastAsia" w:hAnsi="inherit"/>
          <w:color w:val="E5E7EB"/>
          <w:spacing w:val="-2"/>
          <w:bdr w:val="single" w:sz="2" w:space="0" w:color="auto" w:frame="1"/>
        </w:rPr>
        <w:t>{</w:t>
      </w:r>
    </w:p>
    <w:p w14:paraId="1902DC7F"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lastRenderedPageBreak/>
        <w:t xml:space="preserve">  </w:t>
      </w:r>
      <w:r>
        <w:rPr>
          <w:rStyle w:val="hljs-keyword"/>
          <w:rFonts w:ascii="inherit" w:hAnsi="inherit"/>
          <w:color w:val="F92672"/>
          <w:spacing w:val="-2"/>
          <w:bdr w:val="single" w:sz="2" w:space="0" w:color="auto" w:frame="1"/>
        </w:rPr>
        <w:t>return</w:t>
      </w:r>
      <w:r>
        <w:rPr>
          <w:rStyle w:val="HTMLKodu"/>
          <w:rFonts w:ascii="inherit" w:eastAsiaTheme="majorEastAsia" w:hAnsi="inherit"/>
          <w:color w:val="E5E7EB"/>
          <w:spacing w:val="-2"/>
          <w:bdr w:val="single" w:sz="2" w:space="0" w:color="auto" w:frame="1"/>
        </w:rPr>
        <w:t xml:space="preserve"> </w:t>
      </w:r>
      <w:r>
        <w:rPr>
          <w:rStyle w:val="hljs-builtin"/>
          <w:rFonts w:ascii="inherit" w:eastAsiaTheme="majorEastAsia"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walletConnection.getAccountId();</w:t>
      </w:r>
    </w:p>
    <w:p w14:paraId="1DD1B374"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10DE2F47"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36C86ADE"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function</w:t>
      </w:r>
      <w:r>
        <w:rPr>
          <w:rStyle w:val="hljs-function"/>
          <w:rFonts w:ascii="inherit" w:hAnsi="inherit"/>
          <w:color w:val="61AEEE"/>
          <w:spacing w:val="-2"/>
          <w:bdr w:val="single" w:sz="2" w:space="0" w:color="auto" w:frame="1"/>
        </w:rPr>
        <w:t xml:space="preserve"> </w:t>
      </w:r>
      <w:r>
        <w:rPr>
          <w:rStyle w:val="hljs-title"/>
          <w:rFonts w:ascii="inherit" w:hAnsi="inherit"/>
          <w:color w:val="61AEEE"/>
          <w:spacing w:val="-2"/>
          <w:bdr w:val="single" w:sz="2" w:space="0" w:color="auto" w:frame="1"/>
        </w:rPr>
        <w:t>login</w:t>
      </w:r>
      <w:r>
        <w:rPr>
          <w:rStyle w:val="hljs-function"/>
          <w:rFonts w:ascii="inherit" w:hAnsi="inherit"/>
          <w:color w:val="61AEEE"/>
          <w:spacing w:val="-2"/>
          <w:bdr w:val="single" w:sz="2" w:space="0" w:color="auto" w:frame="1"/>
        </w:rPr>
        <w:t xml:space="preserve">() </w:t>
      </w:r>
      <w:r>
        <w:rPr>
          <w:rStyle w:val="HTMLKodu"/>
          <w:rFonts w:ascii="inherit" w:eastAsiaTheme="majorEastAsia" w:hAnsi="inherit"/>
          <w:color w:val="E5E7EB"/>
          <w:spacing w:val="-2"/>
          <w:bdr w:val="single" w:sz="2" w:space="0" w:color="auto" w:frame="1"/>
        </w:rPr>
        <w:t>{</w:t>
      </w:r>
    </w:p>
    <w:p w14:paraId="41B8A9B4"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builtin"/>
          <w:rFonts w:ascii="inherit" w:eastAsiaTheme="majorEastAsia"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walletConnection.requestSignIn(nearEnv.contractName);</w:t>
      </w:r>
    </w:p>
    <w:p w14:paraId="64533D2C"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685EB891"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14DB8EFC"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function</w:t>
      </w:r>
      <w:r>
        <w:rPr>
          <w:rStyle w:val="hljs-function"/>
          <w:rFonts w:ascii="inherit" w:hAnsi="inherit"/>
          <w:color w:val="61AEEE"/>
          <w:spacing w:val="-2"/>
          <w:bdr w:val="single" w:sz="2" w:space="0" w:color="auto" w:frame="1"/>
        </w:rPr>
        <w:t xml:space="preserve"> </w:t>
      </w:r>
      <w:r>
        <w:rPr>
          <w:rStyle w:val="hljs-title"/>
          <w:rFonts w:ascii="inherit" w:hAnsi="inherit"/>
          <w:color w:val="61AEEE"/>
          <w:spacing w:val="-2"/>
          <w:bdr w:val="single" w:sz="2" w:space="0" w:color="auto" w:frame="1"/>
        </w:rPr>
        <w:t>logout</w:t>
      </w:r>
      <w:r>
        <w:rPr>
          <w:rStyle w:val="hljs-function"/>
          <w:rFonts w:ascii="inherit" w:hAnsi="inherit"/>
          <w:color w:val="61AEEE"/>
          <w:spacing w:val="-2"/>
          <w:bdr w:val="single" w:sz="2" w:space="0" w:color="auto" w:frame="1"/>
        </w:rPr>
        <w:t xml:space="preserve">() </w:t>
      </w:r>
      <w:r>
        <w:rPr>
          <w:rStyle w:val="HTMLKodu"/>
          <w:rFonts w:ascii="inherit" w:eastAsiaTheme="majorEastAsia" w:hAnsi="inherit"/>
          <w:color w:val="E5E7EB"/>
          <w:spacing w:val="-2"/>
          <w:bdr w:val="single" w:sz="2" w:space="0" w:color="auto" w:frame="1"/>
        </w:rPr>
        <w:t>{</w:t>
      </w:r>
    </w:p>
    <w:p w14:paraId="46091A23"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builtin"/>
          <w:rFonts w:ascii="inherit" w:eastAsiaTheme="majorEastAsia"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walletConnection.signOut();</w:t>
      </w:r>
    </w:p>
    <w:p w14:paraId="663C7A38"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builtin"/>
          <w:rFonts w:ascii="inherit" w:eastAsiaTheme="majorEastAsia"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location.reload();</w:t>
      </w:r>
    </w:p>
    <w:p w14:paraId="39299774" w14:textId="77777777" w:rsidR="00B134CE" w:rsidRDefault="00B134CE" w:rsidP="00B134CE">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w:t>
      </w:r>
    </w:p>
    <w:p w14:paraId="0BA40034" w14:textId="77777777" w:rsidR="00451758" w:rsidRDefault="00451758" w:rsidP="00451758">
      <w:r>
        <w:t xml:space="preserve">In these functions, we use the </w:t>
      </w:r>
      <w:r w:rsidRPr="00B134CE">
        <w:rPr>
          <w:b/>
        </w:rPr>
        <w:t>walletConnection</w:t>
      </w:r>
      <w:r>
        <w:t xml:space="preserve"> to get the account balance and the account ID, and we connect and disconnect our dapp from the wallet.</w:t>
      </w:r>
    </w:p>
    <w:p w14:paraId="2DA8942C" w14:textId="77777777" w:rsidR="00451758" w:rsidRDefault="00451758" w:rsidP="00451758"/>
    <w:p w14:paraId="37492830" w14:textId="77777777" w:rsidR="00451758" w:rsidRDefault="00451758" w:rsidP="00B134CE">
      <w:pPr>
        <w:pStyle w:val="Balk2"/>
      </w:pPr>
      <w:r>
        <w:t>3. Implementing the Marketplace</w:t>
      </w:r>
    </w:p>
    <w:p w14:paraId="0C9788DD" w14:textId="77777777" w:rsidR="00B134CE" w:rsidRPr="00B134CE" w:rsidRDefault="00B134CE" w:rsidP="00B134CE"/>
    <w:p w14:paraId="2C6A4E71" w14:textId="77777777" w:rsidR="00451758" w:rsidRDefault="00451758" w:rsidP="00451758">
      <w:r>
        <w:t>Now that we have set up our connection to the NEAR blockchain and our smart contract, we can implement the marketplace functionality.</w:t>
      </w:r>
    </w:p>
    <w:p w14:paraId="05501BD2" w14:textId="77777777" w:rsidR="00451758" w:rsidRDefault="00451758" w:rsidP="00451758"/>
    <w:p w14:paraId="6D4807CD" w14:textId="77777777" w:rsidR="00451758" w:rsidRDefault="00451758" w:rsidP="00B134CE">
      <w:pPr>
        <w:pStyle w:val="Balk3"/>
      </w:pPr>
      <w:r>
        <w:t>3.1 Marketplace Functionality</w:t>
      </w:r>
    </w:p>
    <w:p w14:paraId="7F602C5E" w14:textId="77777777" w:rsidR="00B134CE" w:rsidRPr="00B134CE" w:rsidRDefault="00B134CE" w:rsidP="00B134CE"/>
    <w:p w14:paraId="27931DBE" w14:textId="77777777" w:rsidR="00451758" w:rsidRDefault="00451758" w:rsidP="00451758">
      <w:r>
        <w:t xml:space="preserve">We create a </w:t>
      </w:r>
      <w:r w:rsidRPr="00B134CE">
        <w:rPr>
          <w:b/>
        </w:rPr>
        <w:t>src/utils/marketplace.js</w:t>
      </w:r>
      <w:r>
        <w:t xml:space="preserve"> file, that will contain the functions that we will use to interact our smart contract:</w:t>
      </w:r>
    </w:p>
    <w:p w14:paraId="51E8C4C9" w14:textId="77777777" w:rsidR="00451758" w:rsidRDefault="00451758" w:rsidP="00451758"/>
    <w:p w14:paraId="69D226CA"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import</w:t>
      </w:r>
      <w:r>
        <w:rPr>
          <w:rStyle w:val="HTMLKodu"/>
          <w:rFonts w:ascii="inherit" w:eastAsiaTheme="majorEastAsia" w:hAnsi="inherit"/>
          <w:color w:val="E5E7EB"/>
          <w:spacing w:val="-2"/>
          <w:bdr w:val="single" w:sz="2" w:space="0" w:color="auto" w:frame="1"/>
        </w:rPr>
        <w:t xml:space="preserve"> { v4 </w:t>
      </w:r>
      <w:r>
        <w:rPr>
          <w:rStyle w:val="hljs-keyword"/>
          <w:rFonts w:ascii="inherit" w:eastAsiaTheme="majorEastAsia" w:hAnsi="inherit"/>
          <w:color w:val="F92672"/>
          <w:spacing w:val="-2"/>
          <w:bdr w:val="single" w:sz="2" w:space="0" w:color="auto" w:frame="1"/>
        </w:rPr>
        <w:t>as</w:t>
      </w:r>
      <w:r>
        <w:rPr>
          <w:rStyle w:val="HTMLKodu"/>
          <w:rFonts w:ascii="inherit" w:eastAsiaTheme="majorEastAsia" w:hAnsi="inherit"/>
          <w:color w:val="E5E7EB"/>
          <w:spacing w:val="-2"/>
          <w:bdr w:val="single" w:sz="2" w:space="0" w:color="auto" w:frame="1"/>
        </w:rPr>
        <w:t xml:space="preserve"> uuid4 } </w:t>
      </w:r>
      <w:r>
        <w:rPr>
          <w:rStyle w:val="hljs-keyword"/>
          <w:rFonts w:ascii="inherit" w:eastAsiaTheme="majorEastAsia" w:hAnsi="inherit"/>
          <w:color w:val="F92672"/>
          <w:spacing w:val="-2"/>
          <w:bdr w:val="single" w:sz="2" w:space="0" w:color="auto" w:frame="1"/>
        </w:rPr>
        <w:t>from</w:t>
      </w:r>
      <w:r>
        <w:rPr>
          <w:rStyle w:val="HTMLKodu"/>
          <w:rFonts w:ascii="inherit" w:eastAsiaTheme="majorEastAsia" w:hAnsi="inherit"/>
          <w:color w:val="E5E7EB"/>
          <w:spacing w:val="-2"/>
          <w:bdr w:val="single" w:sz="2" w:space="0" w:color="auto" w:frame="1"/>
        </w:rPr>
        <w:t xml:space="preserve"> </w:t>
      </w:r>
      <w:r>
        <w:rPr>
          <w:rStyle w:val="hljs-string"/>
          <w:rFonts w:ascii="inherit" w:hAnsi="inherit"/>
          <w:color w:val="98C379"/>
          <w:spacing w:val="-2"/>
          <w:bdr w:val="single" w:sz="2" w:space="0" w:color="auto" w:frame="1"/>
        </w:rPr>
        <w:t>"uuid"</w:t>
      </w:r>
      <w:r>
        <w:rPr>
          <w:rStyle w:val="HTMLKodu"/>
          <w:rFonts w:ascii="inherit" w:eastAsiaTheme="majorEastAsia" w:hAnsi="inherit"/>
          <w:color w:val="E5E7EB"/>
          <w:spacing w:val="-2"/>
          <w:bdr w:val="single" w:sz="2" w:space="0" w:color="auto" w:frame="1"/>
        </w:rPr>
        <w:t>;</w:t>
      </w:r>
    </w:p>
    <w:p w14:paraId="3E26F012"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lastRenderedPageBreak/>
        <w:t>import</w:t>
      </w:r>
      <w:r>
        <w:rPr>
          <w:rStyle w:val="HTMLKodu"/>
          <w:rFonts w:ascii="inherit" w:eastAsiaTheme="majorEastAsia" w:hAnsi="inherit"/>
          <w:color w:val="E5E7EB"/>
          <w:spacing w:val="-2"/>
          <w:bdr w:val="single" w:sz="2" w:space="0" w:color="auto" w:frame="1"/>
        </w:rPr>
        <w:t xml:space="preserve"> { parseNearAmount } </w:t>
      </w:r>
      <w:r>
        <w:rPr>
          <w:rStyle w:val="hljs-keyword"/>
          <w:rFonts w:ascii="inherit" w:eastAsiaTheme="majorEastAsia" w:hAnsi="inherit"/>
          <w:color w:val="F92672"/>
          <w:spacing w:val="-2"/>
          <w:bdr w:val="single" w:sz="2" w:space="0" w:color="auto" w:frame="1"/>
        </w:rPr>
        <w:t>from</w:t>
      </w:r>
      <w:r>
        <w:rPr>
          <w:rStyle w:val="HTMLKodu"/>
          <w:rFonts w:ascii="inherit" w:eastAsiaTheme="majorEastAsia" w:hAnsi="inherit"/>
          <w:color w:val="E5E7EB"/>
          <w:spacing w:val="-2"/>
          <w:bdr w:val="single" w:sz="2" w:space="0" w:color="auto" w:frame="1"/>
        </w:rPr>
        <w:t xml:space="preserve"> </w:t>
      </w:r>
      <w:r>
        <w:rPr>
          <w:rStyle w:val="hljs-string"/>
          <w:rFonts w:ascii="inherit" w:hAnsi="inherit"/>
          <w:color w:val="98C379"/>
          <w:spacing w:val="-2"/>
          <w:bdr w:val="single" w:sz="2" w:space="0" w:color="auto" w:frame="1"/>
        </w:rPr>
        <w:t>"near-api-js/lib/utils/format"</w:t>
      </w:r>
      <w:r>
        <w:rPr>
          <w:rStyle w:val="HTMLKodu"/>
          <w:rFonts w:ascii="inherit" w:eastAsiaTheme="majorEastAsia" w:hAnsi="inherit"/>
          <w:color w:val="E5E7EB"/>
          <w:spacing w:val="-2"/>
          <w:bdr w:val="single" w:sz="2" w:space="0" w:color="auto" w:frame="1"/>
        </w:rPr>
        <w:t>;</w:t>
      </w:r>
    </w:p>
    <w:p w14:paraId="76D4B076"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58829B79"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const</w:t>
      </w:r>
      <w:r>
        <w:rPr>
          <w:rStyle w:val="HTMLKodu"/>
          <w:rFonts w:ascii="inherit" w:eastAsiaTheme="majorEastAsia" w:hAnsi="inherit"/>
          <w:color w:val="E5E7EB"/>
          <w:spacing w:val="-2"/>
          <w:bdr w:val="single" w:sz="2" w:space="0" w:color="auto" w:frame="1"/>
        </w:rPr>
        <w:t xml:space="preserve"> GAS = </w:t>
      </w:r>
      <w:r>
        <w:rPr>
          <w:rStyle w:val="hljs-number"/>
          <w:rFonts w:ascii="inherit" w:hAnsi="inherit"/>
          <w:color w:val="D19A66"/>
          <w:spacing w:val="-2"/>
          <w:bdr w:val="single" w:sz="2" w:space="0" w:color="auto" w:frame="1"/>
        </w:rPr>
        <w:t>100000000000000</w:t>
      </w:r>
      <w:r>
        <w:rPr>
          <w:rStyle w:val="HTMLKodu"/>
          <w:rFonts w:ascii="inherit" w:eastAsiaTheme="majorEastAsia" w:hAnsi="inherit"/>
          <w:color w:val="E5E7EB"/>
          <w:spacing w:val="-2"/>
          <w:bdr w:val="single" w:sz="2" w:space="0" w:color="auto" w:frame="1"/>
        </w:rPr>
        <w:t>;</w:t>
      </w:r>
    </w:p>
    <w:p w14:paraId="25934D7F"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1F10C121"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eastAsiaTheme="majorEastAsia" w:hAnsi="inherit"/>
          <w:color w:val="F92672"/>
          <w:spacing w:val="-2"/>
          <w:bdr w:val="single" w:sz="2" w:space="0" w:color="auto" w:frame="1"/>
        </w:rPr>
        <w:t>function</w:t>
      </w:r>
      <w:r>
        <w:rPr>
          <w:rStyle w:val="hljs-function"/>
          <w:rFonts w:ascii="inherit" w:hAnsi="inherit"/>
          <w:color w:val="61AEEE"/>
          <w:spacing w:val="-2"/>
          <w:bdr w:val="single" w:sz="2" w:space="0" w:color="auto" w:frame="1"/>
        </w:rPr>
        <w:t xml:space="preserve"> </w:t>
      </w:r>
      <w:r>
        <w:rPr>
          <w:rStyle w:val="hljs-title"/>
          <w:rFonts w:ascii="inherit" w:hAnsi="inherit"/>
          <w:color w:val="61AEEE"/>
          <w:spacing w:val="-2"/>
          <w:bdr w:val="single" w:sz="2" w:space="0" w:color="auto" w:frame="1"/>
        </w:rPr>
        <w:t>createProduct</w:t>
      </w:r>
      <w:r>
        <w:rPr>
          <w:rStyle w:val="hljs-function"/>
          <w:rFonts w:ascii="inherit" w:hAnsi="inherit"/>
          <w:color w:val="61AEEE"/>
          <w:spacing w:val="-2"/>
          <w:bdr w:val="single" w:sz="2" w:space="0" w:color="auto" w:frame="1"/>
        </w:rPr>
        <w:t>(</w:t>
      </w:r>
      <w:r>
        <w:rPr>
          <w:rStyle w:val="hljs-params"/>
          <w:rFonts w:ascii="inherit" w:eastAsiaTheme="majorEastAsia" w:hAnsi="inherit"/>
          <w:color w:val="A6E22E"/>
          <w:spacing w:val="-2"/>
          <w:bdr w:val="single" w:sz="2" w:space="0" w:color="auto" w:frame="1"/>
        </w:rPr>
        <w:t>product</w:t>
      </w:r>
      <w:r>
        <w:rPr>
          <w:rStyle w:val="hljs-function"/>
          <w:rFonts w:ascii="inherit" w:hAnsi="inherit"/>
          <w:color w:val="61AEEE"/>
          <w:spacing w:val="-2"/>
          <w:bdr w:val="single" w:sz="2" w:space="0" w:color="auto" w:frame="1"/>
        </w:rPr>
        <w:t xml:space="preserve">) </w:t>
      </w:r>
      <w:r>
        <w:rPr>
          <w:rStyle w:val="HTMLKodu"/>
          <w:rFonts w:ascii="inherit" w:eastAsiaTheme="majorEastAsia" w:hAnsi="inherit"/>
          <w:color w:val="E5E7EB"/>
          <w:spacing w:val="-2"/>
          <w:bdr w:val="single" w:sz="2" w:space="0" w:color="auto" w:frame="1"/>
        </w:rPr>
        <w:t>{</w:t>
      </w:r>
    </w:p>
    <w:p w14:paraId="60CDC71C"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product.id = uuid4();</w:t>
      </w:r>
    </w:p>
    <w:p w14:paraId="515C58E2"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product.price = parseNearAmount(product.price + </w:t>
      </w:r>
      <w:r>
        <w:rPr>
          <w:rStyle w:val="hljs-string"/>
          <w:rFonts w:ascii="inherit" w:hAnsi="inherit"/>
          <w:color w:val="98C379"/>
          <w:spacing w:val="-2"/>
          <w:bdr w:val="single" w:sz="2" w:space="0" w:color="auto" w:frame="1"/>
        </w:rPr>
        <w:t>""</w:t>
      </w:r>
      <w:r>
        <w:rPr>
          <w:rStyle w:val="HTMLKodu"/>
          <w:rFonts w:ascii="inherit" w:eastAsiaTheme="majorEastAsia" w:hAnsi="inherit"/>
          <w:color w:val="E5E7EB"/>
          <w:spacing w:val="-2"/>
          <w:bdr w:val="single" w:sz="2" w:space="0" w:color="auto" w:frame="1"/>
        </w:rPr>
        <w:t>);</w:t>
      </w:r>
    </w:p>
    <w:p w14:paraId="5ECABC87"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keyword"/>
          <w:rFonts w:ascii="inherit" w:eastAsiaTheme="majorEastAsia" w:hAnsi="inherit"/>
          <w:color w:val="F92672"/>
          <w:spacing w:val="-2"/>
          <w:bdr w:val="single" w:sz="2" w:space="0" w:color="auto" w:frame="1"/>
        </w:rPr>
        <w:t>return</w:t>
      </w:r>
      <w:r>
        <w:rPr>
          <w:rStyle w:val="HTMLKodu"/>
          <w:rFonts w:ascii="inherit" w:eastAsiaTheme="majorEastAsia" w:hAnsi="inherit"/>
          <w:color w:val="E5E7EB"/>
          <w:spacing w:val="-2"/>
          <w:bdr w:val="single" w:sz="2" w:space="0" w:color="auto" w:frame="1"/>
        </w:rPr>
        <w:t xml:space="preserve"> </w:t>
      </w:r>
      <w:r>
        <w:rPr>
          <w:rStyle w:val="hljs-builtin"/>
          <w:rFonts w:ascii="inherit"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contract.setProduct({ product });</w:t>
      </w:r>
    </w:p>
    <w:p w14:paraId="22AF6C7F"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3EE21BBA"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034E9560"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eastAsiaTheme="majorEastAsia" w:hAnsi="inherit"/>
          <w:color w:val="F92672"/>
          <w:spacing w:val="-2"/>
          <w:bdr w:val="single" w:sz="2" w:space="0" w:color="auto" w:frame="1"/>
        </w:rPr>
        <w:t>function</w:t>
      </w:r>
      <w:r>
        <w:rPr>
          <w:rStyle w:val="hljs-function"/>
          <w:rFonts w:ascii="inherit" w:hAnsi="inherit"/>
          <w:color w:val="61AEEE"/>
          <w:spacing w:val="-2"/>
          <w:bdr w:val="single" w:sz="2" w:space="0" w:color="auto" w:frame="1"/>
        </w:rPr>
        <w:t xml:space="preserve"> </w:t>
      </w:r>
      <w:r>
        <w:rPr>
          <w:rStyle w:val="hljs-title"/>
          <w:rFonts w:ascii="inherit" w:hAnsi="inherit"/>
          <w:color w:val="61AEEE"/>
          <w:spacing w:val="-2"/>
          <w:bdr w:val="single" w:sz="2" w:space="0" w:color="auto" w:frame="1"/>
        </w:rPr>
        <w:t>getProducts</w:t>
      </w:r>
      <w:r>
        <w:rPr>
          <w:rStyle w:val="hljs-function"/>
          <w:rFonts w:ascii="inherit" w:hAnsi="inherit"/>
          <w:color w:val="61AEEE"/>
          <w:spacing w:val="-2"/>
          <w:bdr w:val="single" w:sz="2" w:space="0" w:color="auto" w:frame="1"/>
        </w:rPr>
        <w:t xml:space="preserve">() </w:t>
      </w:r>
      <w:r>
        <w:rPr>
          <w:rStyle w:val="HTMLKodu"/>
          <w:rFonts w:ascii="inherit" w:eastAsiaTheme="majorEastAsia" w:hAnsi="inherit"/>
          <w:color w:val="E5E7EB"/>
          <w:spacing w:val="-2"/>
          <w:bdr w:val="single" w:sz="2" w:space="0" w:color="auto" w:frame="1"/>
        </w:rPr>
        <w:t>{</w:t>
      </w:r>
    </w:p>
    <w:p w14:paraId="78C53F71"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keyword"/>
          <w:rFonts w:ascii="inherit" w:eastAsiaTheme="majorEastAsia" w:hAnsi="inherit"/>
          <w:color w:val="F92672"/>
          <w:spacing w:val="-2"/>
          <w:bdr w:val="single" w:sz="2" w:space="0" w:color="auto" w:frame="1"/>
        </w:rPr>
        <w:t>return</w:t>
      </w:r>
      <w:r>
        <w:rPr>
          <w:rStyle w:val="HTMLKodu"/>
          <w:rFonts w:ascii="inherit" w:eastAsiaTheme="majorEastAsia" w:hAnsi="inherit"/>
          <w:color w:val="E5E7EB"/>
          <w:spacing w:val="-2"/>
          <w:bdr w:val="single" w:sz="2" w:space="0" w:color="auto" w:frame="1"/>
        </w:rPr>
        <w:t xml:space="preserve"> </w:t>
      </w:r>
      <w:r>
        <w:rPr>
          <w:rStyle w:val="hljs-builtin"/>
          <w:rFonts w:ascii="inherit"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contract.getProducts();</w:t>
      </w:r>
    </w:p>
    <w:p w14:paraId="421FBB67"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566537CE"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041ACE6E"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eastAsiaTheme="majorEastAsia" w:hAnsi="inherit"/>
          <w:color w:val="F92672"/>
          <w:spacing w:val="-2"/>
          <w:bdr w:val="single" w:sz="2" w:space="0" w:color="auto" w:frame="1"/>
        </w:rPr>
        <w:t>async</w:t>
      </w:r>
      <w:r>
        <w:rPr>
          <w:rStyle w:val="HTMLKodu"/>
          <w:rFonts w:ascii="inherit" w:eastAsiaTheme="majorEastAsia" w:hAnsi="inherit"/>
          <w:color w:val="E5E7EB"/>
          <w:spacing w:val="-2"/>
          <w:bdr w:val="single" w:sz="2" w:space="0" w:color="auto" w:frame="1"/>
        </w:rPr>
        <w:t xml:space="preserve"> </w:t>
      </w:r>
      <w:r>
        <w:rPr>
          <w:rStyle w:val="hljs-keyword"/>
          <w:rFonts w:ascii="inherit" w:eastAsiaTheme="majorEastAsia" w:hAnsi="inherit"/>
          <w:color w:val="F92672"/>
          <w:spacing w:val="-2"/>
          <w:bdr w:val="single" w:sz="2" w:space="0" w:color="auto" w:frame="1"/>
        </w:rPr>
        <w:t>function</w:t>
      </w:r>
      <w:r>
        <w:rPr>
          <w:rStyle w:val="hljs-function"/>
          <w:rFonts w:ascii="inherit" w:hAnsi="inherit"/>
          <w:color w:val="61AEEE"/>
          <w:spacing w:val="-2"/>
          <w:bdr w:val="single" w:sz="2" w:space="0" w:color="auto" w:frame="1"/>
        </w:rPr>
        <w:t xml:space="preserve"> </w:t>
      </w:r>
      <w:r>
        <w:rPr>
          <w:rStyle w:val="hljs-title"/>
          <w:rFonts w:ascii="inherit" w:hAnsi="inherit"/>
          <w:color w:val="61AEEE"/>
          <w:spacing w:val="-2"/>
          <w:bdr w:val="single" w:sz="2" w:space="0" w:color="auto" w:frame="1"/>
        </w:rPr>
        <w:t>buyProduct</w:t>
      </w:r>
      <w:r>
        <w:rPr>
          <w:rStyle w:val="hljs-function"/>
          <w:rFonts w:ascii="inherit" w:hAnsi="inherit"/>
          <w:color w:val="61AEEE"/>
          <w:spacing w:val="-2"/>
          <w:bdr w:val="single" w:sz="2" w:space="0" w:color="auto" w:frame="1"/>
        </w:rPr>
        <w:t>(</w:t>
      </w:r>
      <w:r>
        <w:rPr>
          <w:rStyle w:val="hljs-params"/>
          <w:rFonts w:ascii="inherit" w:eastAsiaTheme="majorEastAsia" w:hAnsi="inherit"/>
          <w:color w:val="A6E22E"/>
          <w:spacing w:val="-2"/>
          <w:bdr w:val="single" w:sz="2" w:space="0" w:color="auto" w:frame="1"/>
        </w:rPr>
        <w:t>{ id, price }</w:t>
      </w:r>
      <w:r>
        <w:rPr>
          <w:rStyle w:val="hljs-function"/>
          <w:rFonts w:ascii="inherit" w:hAnsi="inherit"/>
          <w:color w:val="61AEEE"/>
          <w:spacing w:val="-2"/>
          <w:bdr w:val="single" w:sz="2" w:space="0" w:color="auto" w:frame="1"/>
        </w:rPr>
        <w:t xml:space="preserve">) </w:t>
      </w:r>
      <w:r>
        <w:rPr>
          <w:rStyle w:val="HTMLKodu"/>
          <w:rFonts w:ascii="inherit" w:eastAsiaTheme="majorEastAsia" w:hAnsi="inherit"/>
          <w:color w:val="E5E7EB"/>
          <w:spacing w:val="-2"/>
          <w:bdr w:val="single" w:sz="2" w:space="0" w:color="auto" w:frame="1"/>
        </w:rPr>
        <w:t>{</w:t>
      </w:r>
    </w:p>
    <w:p w14:paraId="136DF75A"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keyword"/>
          <w:rFonts w:ascii="inherit" w:eastAsiaTheme="majorEastAsia" w:hAnsi="inherit"/>
          <w:color w:val="F92672"/>
          <w:spacing w:val="-2"/>
          <w:bdr w:val="single" w:sz="2" w:space="0" w:color="auto" w:frame="1"/>
        </w:rPr>
        <w:t>await</w:t>
      </w:r>
      <w:r>
        <w:rPr>
          <w:rStyle w:val="HTMLKodu"/>
          <w:rFonts w:ascii="inherit" w:eastAsiaTheme="majorEastAsia" w:hAnsi="inherit"/>
          <w:color w:val="E5E7EB"/>
          <w:spacing w:val="-2"/>
          <w:bdr w:val="single" w:sz="2" w:space="0" w:color="auto" w:frame="1"/>
        </w:rPr>
        <w:t xml:space="preserve"> </w:t>
      </w:r>
      <w:r>
        <w:rPr>
          <w:rStyle w:val="hljs-builtin"/>
          <w:rFonts w:ascii="inherit" w:hAnsi="inherit"/>
          <w:color w:val="E6C07B"/>
          <w:spacing w:val="-2"/>
          <w:bdr w:val="single" w:sz="2" w:space="0" w:color="auto" w:frame="1"/>
        </w:rPr>
        <w:t>window</w:t>
      </w:r>
      <w:r>
        <w:rPr>
          <w:rStyle w:val="HTMLKodu"/>
          <w:rFonts w:ascii="inherit" w:eastAsiaTheme="majorEastAsia" w:hAnsi="inherit"/>
          <w:color w:val="E5E7EB"/>
          <w:spacing w:val="-2"/>
          <w:bdr w:val="single" w:sz="2" w:space="0" w:color="auto" w:frame="1"/>
        </w:rPr>
        <w:t xml:space="preserve">.contract.buyProduct({ </w:t>
      </w:r>
      <w:r>
        <w:rPr>
          <w:rStyle w:val="hljs-attr"/>
          <w:rFonts w:ascii="inherit" w:hAnsi="inherit"/>
          <w:color w:val="D19A66"/>
          <w:spacing w:val="-2"/>
          <w:bdr w:val="single" w:sz="2" w:space="0" w:color="auto" w:frame="1"/>
        </w:rPr>
        <w:t>productId</w:t>
      </w:r>
      <w:r>
        <w:rPr>
          <w:rStyle w:val="HTMLKodu"/>
          <w:rFonts w:ascii="inherit" w:eastAsiaTheme="majorEastAsia" w:hAnsi="inherit"/>
          <w:color w:val="E5E7EB"/>
          <w:spacing w:val="-2"/>
          <w:bdr w:val="single" w:sz="2" w:space="0" w:color="auto" w:frame="1"/>
        </w:rPr>
        <w:t>: id }, GAS, price);</w:t>
      </w:r>
    </w:p>
    <w:p w14:paraId="7CB703AB" w14:textId="77777777" w:rsidR="00B711CA" w:rsidRDefault="00B711CA" w:rsidP="00B711CA">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w:t>
      </w:r>
    </w:p>
    <w:p w14:paraId="1414BE5F" w14:textId="77777777" w:rsidR="00451758" w:rsidRDefault="00451758" w:rsidP="00451758">
      <w:r>
        <w:t xml:space="preserve">With the </w:t>
      </w:r>
      <w:r w:rsidRPr="000F6B66">
        <w:rPr>
          <w:b/>
        </w:rPr>
        <w:t>createProduct</w:t>
      </w:r>
      <w:r>
        <w:t xml:space="preserve"> function, we create a new product. We use the </w:t>
      </w:r>
      <w:r w:rsidRPr="000F6B66">
        <w:rPr>
          <w:b/>
        </w:rPr>
        <w:t>uuid4</w:t>
      </w:r>
      <w:r>
        <w:t xml:space="preserve"> function to generate a unique ID for the product and the </w:t>
      </w:r>
      <w:r w:rsidRPr="000F6B66">
        <w:rPr>
          <w:b/>
        </w:rPr>
        <w:t>parseNearAmount</w:t>
      </w:r>
      <w:r>
        <w:t xml:space="preserve"> function to convert the price to the correct format. Then we use the </w:t>
      </w:r>
      <w:r w:rsidRPr="000F6B66">
        <w:rPr>
          <w:b/>
        </w:rPr>
        <w:t>setProduct</w:t>
      </w:r>
      <w:r>
        <w:t xml:space="preserve"> function to create the product with the </w:t>
      </w:r>
      <w:r w:rsidRPr="000F6B66">
        <w:rPr>
          <w:b/>
        </w:rPr>
        <w:t>product</w:t>
      </w:r>
      <w:r>
        <w:t xml:space="preserve"> object.</w:t>
      </w:r>
    </w:p>
    <w:p w14:paraId="7AD7F0BD" w14:textId="77777777" w:rsidR="00451758" w:rsidRDefault="00451758" w:rsidP="00451758"/>
    <w:p w14:paraId="493B85A2" w14:textId="77777777" w:rsidR="00451758" w:rsidRDefault="00451758" w:rsidP="00451758">
      <w:r>
        <w:t xml:space="preserve">The </w:t>
      </w:r>
      <w:r w:rsidRPr="000F6B66">
        <w:rPr>
          <w:b/>
        </w:rPr>
        <w:t>getProducts</w:t>
      </w:r>
      <w:r>
        <w:t xml:space="preserve"> function returns all the products stored in the smart contract.</w:t>
      </w:r>
    </w:p>
    <w:p w14:paraId="0B82852D" w14:textId="77777777" w:rsidR="00451758" w:rsidRDefault="00451758" w:rsidP="00451758"/>
    <w:p w14:paraId="293BC35A" w14:textId="77777777" w:rsidR="00451758" w:rsidRDefault="00451758" w:rsidP="00451758">
      <w:r>
        <w:lastRenderedPageBreak/>
        <w:t xml:space="preserve">Finally, we use the </w:t>
      </w:r>
      <w:r w:rsidRPr="000F6B66">
        <w:rPr>
          <w:b/>
        </w:rPr>
        <w:t>buyProduct</w:t>
      </w:r>
      <w:r>
        <w:t xml:space="preserve"> function to buy a product. We pass the product ID, the amount of gas to use, and the product's price.</w:t>
      </w:r>
    </w:p>
    <w:p w14:paraId="74C2096A" w14:textId="77777777" w:rsidR="00451758" w:rsidRDefault="00451758" w:rsidP="00451758"/>
    <w:p w14:paraId="52F030C7" w14:textId="77777777" w:rsidR="00451758" w:rsidRDefault="00451758" w:rsidP="00451758">
      <w:r>
        <w:t xml:space="preserve">For the </w:t>
      </w:r>
      <w:r w:rsidRPr="000F6B66">
        <w:rPr>
          <w:b/>
        </w:rPr>
        <w:t>GAS</w:t>
      </w:r>
      <w:r>
        <w:t xml:space="preserve"> constant we use the hardcoded value of </w:t>
      </w:r>
      <w:r w:rsidRPr="000F6B66">
        <w:rPr>
          <w:b/>
        </w:rPr>
        <w:t>100000000000000</w:t>
      </w:r>
      <w:r>
        <w:t xml:space="preserve">, which is 100 TGas(terra gas). If not all gas is used, the rest will be refunded to the account. If you want to know how you can calculate the approximate gas cost of a transaction, you can look at the </w:t>
      </w:r>
      <w:hyperlink r:id="rId72" w:anchor="the-cost-of-common-actions" w:history="1">
        <w:r w:rsidRPr="000F6B66">
          <w:rPr>
            <w:rStyle w:val="Kpr"/>
          </w:rPr>
          <w:t>Near documentation</w:t>
        </w:r>
      </w:hyperlink>
      <w:r>
        <w:t>.</w:t>
      </w:r>
    </w:p>
    <w:p w14:paraId="638C1324" w14:textId="77777777" w:rsidR="00451758" w:rsidRDefault="00451758" w:rsidP="00451758"/>
    <w:p w14:paraId="0FC7258C" w14:textId="77777777" w:rsidR="00451758" w:rsidRDefault="00451758" w:rsidP="000F6B66">
      <w:pPr>
        <w:pStyle w:val="Balk3"/>
      </w:pPr>
      <w:r>
        <w:t>3.2 Adding the Marketplace to the App</w:t>
      </w:r>
    </w:p>
    <w:p w14:paraId="65F81AB0" w14:textId="77777777" w:rsidR="000F6B66" w:rsidRPr="000F6B66" w:rsidRDefault="000F6B66" w:rsidP="000F6B66"/>
    <w:p w14:paraId="7A24BFEE" w14:textId="77777777" w:rsidR="00451758" w:rsidRDefault="00451758" w:rsidP="00451758">
      <w:r>
        <w:t xml:space="preserve">We are going to add the functionality of the marketplace to our app. Open the </w:t>
      </w:r>
      <w:r w:rsidRPr="000F6B66">
        <w:rPr>
          <w:b/>
        </w:rPr>
        <w:t>src/App.js</w:t>
      </w:r>
      <w:r>
        <w:t xml:space="preserve"> file and change the code to the following:</w:t>
      </w:r>
    </w:p>
    <w:p w14:paraId="6EE4002C" w14:textId="77777777" w:rsidR="00451758" w:rsidRDefault="00451758" w:rsidP="00451758"/>
    <w:p w14:paraId="3BE79BC9"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0F6B66">
        <w:rPr>
          <w:rFonts w:ascii="Consolas" w:eastAsia="Times New Roman" w:hAnsi="Consolas" w:cs="Times New Roman"/>
          <w:color w:val="E5E7EB"/>
          <w:spacing w:val="-2"/>
          <w:sz w:val="21"/>
          <w:szCs w:val="21"/>
          <w:shd w:val="clear" w:color="auto" w:fill="1F2937"/>
          <w:lang w:eastAsia="tr-TR"/>
        </w:rPr>
        <w:t xml:space="preserve"> React, { useCallback, useEffect, useState }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0F6B66">
        <w:rPr>
          <w:rFonts w:ascii="Consolas" w:eastAsia="Times New Roman" w:hAnsi="Consolas" w:cs="Times New Roman"/>
          <w:color w:val="E5E7EB"/>
          <w:spacing w:val="-2"/>
          <w:sz w:val="21"/>
          <w:szCs w:val="21"/>
          <w:shd w:val="clear" w:color="auto" w:fill="1F2937"/>
          <w:lang w:eastAsia="tr-TR"/>
        </w:rPr>
        <w:t>;</w:t>
      </w:r>
    </w:p>
    <w:p w14:paraId="3F5034FA"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98C379"/>
          <w:spacing w:val="-2"/>
          <w:sz w:val="21"/>
          <w:szCs w:val="21"/>
          <w:bdr w:val="single" w:sz="2" w:space="0" w:color="auto" w:frame="1"/>
          <w:shd w:val="clear" w:color="auto" w:fill="1F2937"/>
          <w:lang w:eastAsia="tr-TR"/>
        </w:rPr>
        <w:t>"./App.css"</w:t>
      </w:r>
      <w:r w:rsidRPr="000F6B66">
        <w:rPr>
          <w:rFonts w:ascii="Consolas" w:eastAsia="Times New Roman" w:hAnsi="Consolas" w:cs="Times New Roman"/>
          <w:color w:val="E5E7EB"/>
          <w:spacing w:val="-2"/>
          <w:sz w:val="21"/>
          <w:szCs w:val="21"/>
          <w:shd w:val="clear" w:color="auto" w:fill="1F2937"/>
          <w:lang w:eastAsia="tr-TR"/>
        </w:rPr>
        <w:t>;</w:t>
      </w:r>
    </w:p>
    <w:p w14:paraId="030D3530"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0F6B66">
        <w:rPr>
          <w:rFonts w:ascii="Consolas" w:eastAsia="Times New Roman" w:hAnsi="Consolas" w:cs="Times New Roman"/>
          <w:color w:val="E5E7EB"/>
          <w:spacing w:val="-2"/>
          <w:sz w:val="21"/>
          <w:szCs w:val="21"/>
          <w:shd w:val="clear" w:color="auto" w:fill="1F2937"/>
          <w:lang w:eastAsia="tr-TR"/>
        </w:rPr>
        <w:t xml:space="preserve"> { getProducts }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98C379"/>
          <w:spacing w:val="-2"/>
          <w:sz w:val="21"/>
          <w:szCs w:val="21"/>
          <w:bdr w:val="single" w:sz="2" w:space="0" w:color="auto" w:frame="1"/>
          <w:shd w:val="clear" w:color="auto" w:fill="1F2937"/>
          <w:lang w:eastAsia="tr-TR"/>
        </w:rPr>
        <w:t>"./utils/marketplace"</w:t>
      </w:r>
      <w:r w:rsidRPr="000F6B66">
        <w:rPr>
          <w:rFonts w:ascii="Consolas" w:eastAsia="Times New Roman" w:hAnsi="Consolas" w:cs="Times New Roman"/>
          <w:color w:val="E5E7EB"/>
          <w:spacing w:val="-2"/>
          <w:sz w:val="21"/>
          <w:szCs w:val="21"/>
          <w:shd w:val="clear" w:color="auto" w:fill="1F2937"/>
          <w:lang w:eastAsia="tr-TR"/>
        </w:rPr>
        <w:t>;</w:t>
      </w:r>
    </w:p>
    <w:p w14:paraId="2CBE282A"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0F6B66">
        <w:rPr>
          <w:rFonts w:ascii="Consolas" w:eastAsia="Times New Roman" w:hAnsi="Consolas" w:cs="Times New Roman"/>
          <w:color w:val="E5E7EB"/>
          <w:spacing w:val="-2"/>
          <w:sz w:val="21"/>
          <w:szCs w:val="21"/>
          <w:shd w:val="clear" w:color="auto" w:fill="1F2937"/>
          <w:lang w:eastAsia="tr-TR"/>
        </w:rPr>
        <w:t xml:space="preserve"> { login }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98C379"/>
          <w:spacing w:val="-2"/>
          <w:sz w:val="21"/>
          <w:szCs w:val="21"/>
          <w:bdr w:val="single" w:sz="2" w:space="0" w:color="auto" w:frame="1"/>
          <w:shd w:val="clear" w:color="auto" w:fill="1F2937"/>
          <w:lang w:eastAsia="tr-TR"/>
        </w:rPr>
        <w:t>"./utils/near"</w:t>
      </w:r>
      <w:r w:rsidRPr="000F6B66">
        <w:rPr>
          <w:rFonts w:ascii="Consolas" w:eastAsia="Times New Roman" w:hAnsi="Consolas" w:cs="Times New Roman"/>
          <w:color w:val="E5E7EB"/>
          <w:spacing w:val="-2"/>
          <w:sz w:val="21"/>
          <w:szCs w:val="21"/>
          <w:shd w:val="clear" w:color="auto" w:fill="1F2937"/>
          <w:lang w:eastAsia="tr-TR"/>
        </w:rPr>
        <w:t>;</w:t>
      </w:r>
    </w:p>
    <w:p w14:paraId="16178FCE"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p>
    <w:p w14:paraId="20F49353"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0F6B66">
        <w:rPr>
          <w:rFonts w:ascii="Consolas" w:eastAsia="Times New Roman" w:hAnsi="Consolas" w:cs="Times New Roman"/>
          <w:color w:val="61AEEE"/>
          <w:spacing w:val="-2"/>
          <w:sz w:val="21"/>
          <w:szCs w:val="21"/>
          <w:bdr w:val="single" w:sz="2" w:space="0" w:color="auto" w:frame="1"/>
          <w:shd w:val="clear" w:color="auto" w:fill="1F2937"/>
          <w:lang w:eastAsia="tr-TR"/>
        </w:rPr>
        <w:t xml:space="preserve"> App() </w:t>
      </w:r>
      <w:r w:rsidRPr="000F6B66">
        <w:rPr>
          <w:rFonts w:ascii="Consolas" w:eastAsia="Times New Roman" w:hAnsi="Consolas" w:cs="Times New Roman"/>
          <w:color w:val="E5E7EB"/>
          <w:spacing w:val="-2"/>
          <w:sz w:val="21"/>
          <w:szCs w:val="21"/>
          <w:shd w:val="clear" w:color="auto" w:fill="1F2937"/>
          <w:lang w:eastAsia="tr-TR"/>
        </w:rPr>
        <w:t>{</w:t>
      </w:r>
    </w:p>
    <w:p w14:paraId="61C4A78C"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0F6B66">
        <w:rPr>
          <w:rFonts w:ascii="Consolas" w:eastAsia="Times New Roman" w:hAnsi="Consolas" w:cs="Times New Roman"/>
          <w:color w:val="E5E7EB"/>
          <w:spacing w:val="-2"/>
          <w:sz w:val="21"/>
          <w:szCs w:val="21"/>
          <w:shd w:val="clear" w:color="auto" w:fill="1F2937"/>
          <w:lang w:eastAsia="tr-TR"/>
        </w:rPr>
        <w:t xml:space="preserve"> account = </w:t>
      </w:r>
      <w:r w:rsidRPr="000F6B66">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0F6B66">
        <w:rPr>
          <w:rFonts w:ascii="Consolas" w:eastAsia="Times New Roman" w:hAnsi="Consolas" w:cs="Times New Roman"/>
          <w:color w:val="E5E7EB"/>
          <w:spacing w:val="-2"/>
          <w:sz w:val="21"/>
          <w:szCs w:val="21"/>
          <w:shd w:val="clear" w:color="auto" w:fill="1F2937"/>
          <w:lang w:eastAsia="tr-TR"/>
        </w:rPr>
        <w:t>.walletConnection.account();</w:t>
      </w:r>
    </w:p>
    <w:p w14:paraId="505CA23D"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0F6B66">
        <w:rPr>
          <w:rFonts w:ascii="Consolas" w:eastAsia="Times New Roman" w:hAnsi="Consolas" w:cs="Times New Roman"/>
          <w:color w:val="E5E7EB"/>
          <w:spacing w:val="-2"/>
          <w:sz w:val="21"/>
          <w:szCs w:val="21"/>
          <w:shd w:val="clear" w:color="auto" w:fill="1F2937"/>
          <w:lang w:eastAsia="tr-TR"/>
        </w:rPr>
        <w:t xml:space="preserve"> [products, setProducts] = useState([]);</w:t>
      </w:r>
    </w:p>
    <w:p w14:paraId="0CC8EC15"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0F6B66">
        <w:rPr>
          <w:rFonts w:ascii="Consolas" w:eastAsia="Times New Roman" w:hAnsi="Consolas" w:cs="Times New Roman"/>
          <w:color w:val="E5E7EB"/>
          <w:spacing w:val="-2"/>
          <w:sz w:val="21"/>
          <w:szCs w:val="21"/>
          <w:shd w:val="clear" w:color="auto" w:fill="1F2937"/>
          <w:lang w:eastAsia="tr-TR"/>
        </w:rPr>
        <w:t xml:space="preserve"> fetchProducts = useCallback(</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async</w:t>
      </w:r>
      <w:r w:rsidRPr="000F6B66">
        <w:rPr>
          <w:rFonts w:ascii="Consolas" w:eastAsia="Times New Roman" w:hAnsi="Consolas" w:cs="Times New Roman"/>
          <w:color w:val="E5E7EB"/>
          <w:spacing w:val="-2"/>
          <w:sz w:val="21"/>
          <w:szCs w:val="21"/>
          <w:shd w:val="clear" w:color="auto" w:fill="1F2937"/>
          <w:lang w:eastAsia="tr-TR"/>
        </w:rPr>
        <w:t xml:space="preserve"> () =&gt; {</w:t>
      </w:r>
    </w:p>
    <w:p w14:paraId="1315A704"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if</w:t>
      </w:r>
      <w:r w:rsidRPr="000F6B66">
        <w:rPr>
          <w:rFonts w:ascii="Consolas" w:eastAsia="Times New Roman" w:hAnsi="Consolas" w:cs="Times New Roman"/>
          <w:color w:val="E5E7EB"/>
          <w:spacing w:val="-2"/>
          <w:sz w:val="21"/>
          <w:szCs w:val="21"/>
          <w:shd w:val="clear" w:color="auto" w:fill="1F2937"/>
          <w:lang w:eastAsia="tr-TR"/>
        </w:rPr>
        <w:t xml:space="preserve"> (account.accountId) {</w:t>
      </w:r>
    </w:p>
    <w:p w14:paraId="40B4FF92"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setProducts(</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await</w:t>
      </w:r>
      <w:r w:rsidRPr="000F6B66">
        <w:rPr>
          <w:rFonts w:ascii="Consolas" w:eastAsia="Times New Roman" w:hAnsi="Consolas" w:cs="Times New Roman"/>
          <w:color w:val="E5E7EB"/>
          <w:spacing w:val="-2"/>
          <w:sz w:val="21"/>
          <w:szCs w:val="21"/>
          <w:shd w:val="clear" w:color="auto" w:fill="1F2937"/>
          <w:lang w:eastAsia="tr-TR"/>
        </w:rPr>
        <w:t xml:space="preserve"> getProducts());</w:t>
      </w:r>
    </w:p>
    <w:p w14:paraId="7ABD69F0"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p>
    <w:p w14:paraId="4F961D97"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p>
    <w:p w14:paraId="4CF9F801"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useEffect(</w:t>
      </w:r>
      <w:r w:rsidRPr="000F6B66">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0F6B66">
        <w:rPr>
          <w:rFonts w:ascii="Consolas" w:eastAsia="Times New Roman" w:hAnsi="Consolas" w:cs="Times New Roman"/>
          <w:color w:val="E5E7EB"/>
          <w:spacing w:val="-2"/>
          <w:sz w:val="21"/>
          <w:szCs w:val="21"/>
          <w:shd w:val="clear" w:color="auto" w:fill="1F2937"/>
          <w:lang w:eastAsia="tr-TR"/>
        </w:rPr>
        <w:t xml:space="preserve"> {</w:t>
      </w:r>
    </w:p>
    <w:p w14:paraId="2CAC2983"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fetchProducts();</w:t>
      </w:r>
    </w:p>
    <w:p w14:paraId="63C156B0"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 []);</w:t>
      </w:r>
    </w:p>
    <w:p w14:paraId="0B277E73"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0F6B66">
        <w:rPr>
          <w:rFonts w:ascii="Consolas" w:eastAsia="Times New Roman" w:hAnsi="Consolas" w:cs="Times New Roman"/>
          <w:color w:val="E5E7EB"/>
          <w:spacing w:val="-2"/>
          <w:sz w:val="21"/>
          <w:szCs w:val="21"/>
          <w:shd w:val="clear" w:color="auto" w:fill="1F2937"/>
          <w:lang w:eastAsia="tr-TR"/>
        </w:rPr>
        <w:t xml:space="preserve"> (</w:t>
      </w:r>
    </w:p>
    <w:p w14:paraId="052AB375" w14:textId="77777777" w:rsidR="000F6B66" w:rsidRPr="000F6B66" w:rsidRDefault="000F6B66" w:rsidP="000F6B66">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E5E7EB"/>
          <w:spacing w:val="-2"/>
          <w:sz w:val="21"/>
          <w:szCs w:val="21"/>
          <w:bdr w:val="single" w:sz="2" w:space="0" w:color="auto" w:frame="1"/>
          <w:shd w:val="clear" w:color="auto" w:fill="1F2937"/>
          <w:lang w:eastAsia="tr-TR"/>
        </w:rPr>
        <w:t>&lt;&gt;</w:t>
      </w:r>
    </w:p>
    <w:p w14:paraId="52335363" w14:textId="77777777" w:rsidR="000F6B66" w:rsidRPr="000F6B66" w:rsidRDefault="000F6B66" w:rsidP="000F6B66">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0F6B66">
        <w:rPr>
          <w:rFonts w:ascii="Consolas" w:eastAsia="Times New Roman" w:hAnsi="Consolas" w:cs="Times New Roman"/>
          <w:color w:val="E5E7EB"/>
          <w:spacing w:val="-2"/>
          <w:sz w:val="21"/>
          <w:szCs w:val="21"/>
          <w:bdr w:val="single" w:sz="2" w:space="0" w:color="auto" w:frame="1"/>
          <w:shd w:val="clear" w:color="auto" w:fill="1F2937"/>
          <w:lang w:eastAsia="tr-TR"/>
        </w:rPr>
        <w:t xml:space="preserve">      {account.accountId ? (</w:t>
      </w:r>
    </w:p>
    <w:p w14:paraId="1612EC89" w14:textId="77777777" w:rsidR="000F6B66" w:rsidRPr="000F6B66" w:rsidRDefault="000F6B66" w:rsidP="000F6B66">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0F6B66">
        <w:rPr>
          <w:rFonts w:ascii="Consolas" w:eastAsia="Times New Roman" w:hAnsi="Consolas" w:cs="Times New Roman"/>
          <w:color w:val="E5E7EB"/>
          <w:spacing w:val="-2"/>
          <w:sz w:val="21"/>
          <w:szCs w:val="21"/>
          <w:bdr w:val="single" w:sz="2" w:space="0" w:color="auto" w:frame="1"/>
          <w:shd w:val="clear" w:color="auto" w:fill="1F2937"/>
          <w:lang w:eastAsia="tr-TR"/>
        </w:rPr>
        <w:t xml:space="preserve">        products.forEach((product) =&gt; console.log(product))</w:t>
      </w:r>
    </w:p>
    <w:p w14:paraId="6F090900" w14:textId="77777777" w:rsidR="000F6B66" w:rsidRPr="000F6B66" w:rsidRDefault="000F6B66" w:rsidP="000F6B66">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0F6B66">
        <w:rPr>
          <w:rFonts w:ascii="Consolas" w:eastAsia="Times New Roman" w:hAnsi="Consolas" w:cs="Times New Roman"/>
          <w:color w:val="E5E7EB"/>
          <w:spacing w:val="-2"/>
          <w:sz w:val="21"/>
          <w:szCs w:val="21"/>
          <w:bdr w:val="single" w:sz="2" w:space="0" w:color="auto" w:frame="1"/>
          <w:shd w:val="clear" w:color="auto" w:fill="1F2937"/>
          <w:lang w:eastAsia="tr-TR"/>
        </w:rPr>
        <w:t xml:space="preserve">      ) : (</w:t>
      </w:r>
    </w:p>
    <w:p w14:paraId="48AB3EE8" w14:textId="77777777" w:rsidR="000F6B66" w:rsidRPr="000F6B66" w:rsidRDefault="000F6B66" w:rsidP="000F6B66">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0F6B66">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0F6B66">
        <w:rPr>
          <w:rFonts w:ascii="Consolas" w:eastAsia="Times New Roman" w:hAnsi="Consolas" w:cs="Times New Roman"/>
          <w:color w:val="E06C75"/>
          <w:spacing w:val="-2"/>
          <w:sz w:val="21"/>
          <w:szCs w:val="21"/>
          <w:bdr w:val="single" w:sz="2" w:space="0" w:color="auto" w:frame="1"/>
          <w:shd w:val="clear" w:color="auto" w:fill="1F2937"/>
          <w:lang w:eastAsia="tr-TR"/>
        </w:rPr>
        <w:t>button</w:t>
      </w:r>
      <w:r w:rsidRPr="000F6B66">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0F6B66">
        <w:rPr>
          <w:rFonts w:ascii="Consolas" w:eastAsia="Times New Roman" w:hAnsi="Consolas" w:cs="Times New Roman"/>
          <w:color w:val="D19A66"/>
          <w:spacing w:val="-2"/>
          <w:sz w:val="21"/>
          <w:szCs w:val="21"/>
          <w:bdr w:val="single" w:sz="2" w:space="0" w:color="auto" w:frame="1"/>
          <w:shd w:val="clear" w:color="auto" w:fill="1F2937"/>
          <w:lang w:eastAsia="tr-TR"/>
        </w:rPr>
        <w:t>onClick</w:t>
      </w:r>
      <w:r w:rsidRPr="000F6B66">
        <w:rPr>
          <w:rFonts w:ascii="Consolas" w:eastAsia="Times New Roman" w:hAnsi="Consolas" w:cs="Times New Roman"/>
          <w:color w:val="E5E7EB"/>
          <w:spacing w:val="-2"/>
          <w:sz w:val="21"/>
          <w:szCs w:val="21"/>
          <w:bdr w:val="single" w:sz="2" w:space="0" w:color="auto" w:frame="1"/>
          <w:shd w:val="clear" w:color="auto" w:fill="1F2937"/>
          <w:lang w:eastAsia="tr-TR"/>
        </w:rPr>
        <w:t>=</w:t>
      </w:r>
      <w:r w:rsidRPr="000F6B66">
        <w:rPr>
          <w:rFonts w:ascii="Consolas" w:eastAsia="Times New Roman" w:hAnsi="Consolas" w:cs="Times New Roman"/>
          <w:color w:val="98C379"/>
          <w:spacing w:val="-2"/>
          <w:sz w:val="21"/>
          <w:szCs w:val="21"/>
          <w:bdr w:val="single" w:sz="2" w:space="0" w:color="auto" w:frame="1"/>
          <w:shd w:val="clear" w:color="auto" w:fill="1F2937"/>
          <w:lang w:eastAsia="tr-TR"/>
        </w:rPr>
        <w:t>{login}</w:t>
      </w:r>
      <w:r w:rsidRPr="000F6B66">
        <w:rPr>
          <w:rFonts w:ascii="Consolas" w:eastAsia="Times New Roman" w:hAnsi="Consolas" w:cs="Times New Roman"/>
          <w:color w:val="E5E7EB"/>
          <w:spacing w:val="-2"/>
          <w:sz w:val="21"/>
          <w:szCs w:val="21"/>
          <w:bdr w:val="single" w:sz="2" w:space="0" w:color="auto" w:frame="1"/>
          <w:shd w:val="clear" w:color="auto" w:fill="1F2937"/>
          <w:lang w:eastAsia="tr-TR"/>
        </w:rPr>
        <w:t>&gt;CONNECT WALLET&lt;/</w:t>
      </w:r>
      <w:r w:rsidRPr="000F6B66">
        <w:rPr>
          <w:rFonts w:ascii="Consolas" w:eastAsia="Times New Roman" w:hAnsi="Consolas" w:cs="Times New Roman"/>
          <w:color w:val="E06C75"/>
          <w:spacing w:val="-2"/>
          <w:sz w:val="21"/>
          <w:szCs w:val="21"/>
          <w:bdr w:val="single" w:sz="2" w:space="0" w:color="auto" w:frame="1"/>
          <w:shd w:val="clear" w:color="auto" w:fill="1F2937"/>
          <w:lang w:eastAsia="tr-TR"/>
        </w:rPr>
        <w:t>button</w:t>
      </w:r>
      <w:r w:rsidRPr="000F6B66">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6C993880" w14:textId="77777777" w:rsidR="000F6B66" w:rsidRPr="000F6B66" w:rsidRDefault="000F6B66" w:rsidP="000F6B66">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0F6B66">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p>
    <w:p w14:paraId="4D1967C2"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bdr w:val="single" w:sz="2" w:space="0" w:color="auto" w:frame="1"/>
          <w:shd w:val="clear" w:color="auto" w:fill="1F2937"/>
          <w:lang w:eastAsia="tr-TR"/>
        </w:rPr>
        <w:t xml:space="preserve">    &lt;/&gt;</w:t>
      </w:r>
    </w:p>
    <w:p w14:paraId="62AE4E9F"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 xml:space="preserve">  );</w:t>
      </w:r>
    </w:p>
    <w:p w14:paraId="540B1F19"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E5E7EB"/>
          <w:spacing w:val="-2"/>
          <w:sz w:val="21"/>
          <w:szCs w:val="21"/>
          <w:shd w:val="clear" w:color="auto" w:fill="1F2937"/>
          <w:lang w:eastAsia="tr-TR"/>
        </w:rPr>
        <w:t>}</w:t>
      </w:r>
    </w:p>
    <w:p w14:paraId="49B4ED27" w14:textId="77777777" w:rsidR="000F6B66" w:rsidRPr="000F6B66" w:rsidRDefault="000F6B66" w:rsidP="000F6B66">
      <w:pPr>
        <w:spacing w:after="0" w:line="240" w:lineRule="auto"/>
        <w:rPr>
          <w:rFonts w:ascii="Consolas" w:eastAsia="Times New Roman" w:hAnsi="Consolas" w:cs="Times New Roman"/>
          <w:color w:val="E5E7EB"/>
          <w:spacing w:val="-2"/>
          <w:sz w:val="21"/>
          <w:szCs w:val="21"/>
          <w:shd w:val="clear" w:color="auto" w:fill="1F2937"/>
          <w:lang w:eastAsia="tr-TR"/>
        </w:rPr>
      </w:pPr>
    </w:p>
    <w:p w14:paraId="3CFAE0A9" w14:textId="77777777" w:rsidR="000F6B66" w:rsidRDefault="000F6B66" w:rsidP="000F6B66">
      <w:pPr>
        <w:rPr>
          <w:rFonts w:ascii="Consolas" w:eastAsia="Times New Roman" w:hAnsi="Consolas" w:cs="Times New Roman"/>
          <w:color w:val="E5E7EB"/>
          <w:spacing w:val="-2"/>
          <w:sz w:val="21"/>
          <w:szCs w:val="21"/>
          <w:shd w:val="clear" w:color="auto" w:fill="1F2937"/>
          <w:lang w:eastAsia="tr-TR"/>
        </w:rPr>
      </w:pPr>
      <w:r w:rsidRPr="000F6B66">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0F6B66">
        <w:rPr>
          <w:rFonts w:ascii="Consolas" w:eastAsia="Times New Roman" w:hAnsi="Consolas" w:cs="Times New Roman"/>
          <w:color w:val="E5E7EB"/>
          <w:spacing w:val="-2"/>
          <w:sz w:val="21"/>
          <w:szCs w:val="21"/>
          <w:shd w:val="clear" w:color="auto" w:fill="1F2937"/>
          <w:lang w:eastAsia="tr-TR"/>
        </w:rPr>
        <w:t xml:space="preserve"> </w:t>
      </w:r>
      <w:r w:rsidRPr="000F6B66">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0F6B66">
        <w:rPr>
          <w:rFonts w:ascii="Consolas" w:eastAsia="Times New Roman" w:hAnsi="Consolas" w:cs="Times New Roman"/>
          <w:color w:val="E5E7EB"/>
          <w:spacing w:val="-2"/>
          <w:sz w:val="21"/>
          <w:szCs w:val="21"/>
          <w:shd w:val="clear" w:color="auto" w:fill="1F2937"/>
          <w:lang w:eastAsia="tr-TR"/>
        </w:rPr>
        <w:t xml:space="preserve"> App;</w:t>
      </w:r>
    </w:p>
    <w:p w14:paraId="7F899805" w14:textId="77777777" w:rsidR="00451758" w:rsidRDefault="00451758" w:rsidP="000F6B66">
      <w:r>
        <w:t xml:space="preserve">This code is just for testing purposes. We try to connect to the wallet, and if we are connected, we fetch the products. Then we display the products in the console, making use of the </w:t>
      </w:r>
      <w:r w:rsidRPr="002F34A8">
        <w:rPr>
          <w:b/>
        </w:rPr>
        <w:t>getProducts</w:t>
      </w:r>
      <w:r>
        <w:t xml:space="preserve"> function that we just created. If we are not connected, we display a button that will connect to the wallet. For that we use the </w:t>
      </w:r>
      <w:r w:rsidRPr="002F34A8">
        <w:rPr>
          <w:b/>
        </w:rPr>
        <w:t>login</w:t>
      </w:r>
      <w:r>
        <w:t xml:space="preserve"> utility function from the </w:t>
      </w:r>
      <w:r w:rsidRPr="002F34A8">
        <w:rPr>
          <w:b/>
        </w:rPr>
        <w:t>utils/near.js</w:t>
      </w:r>
      <w:r>
        <w:t xml:space="preserve"> file.</w:t>
      </w:r>
    </w:p>
    <w:p w14:paraId="5C99F5D8" w14:textId="77777777" w:rsidR="00451758" w:rsidRDefault="00451758" w:rsidP="00451758"/>
    <w:p w14:paraId="19794D64" w14:textId="77777777" w:rsidR="00451758" w:rsidRDefault="00451758" w:rsidP="002F34A8">
      <w:pPr>
        <w:pStyle w:val="Balk3"/>
      </w:pPr>
      <w:r>
        <w:lastRenderedPageBreak/>
        <w:t>3.2 Updating the index.js file</w:t>
      </w:r>
    </w:p>
    <w:p w14:paraId="5D9ABAB6" w14:textId="77777777" w:rsidR="002F34A8" w:rsidRPr="002F34A8" w:rsidRDefault="002F34A8" w:rsidP="002F34A8"/>
    <w:p w14:paraId="13F9B99A" w14:textId="77777777" w:rsidR="00451758" w:rsidRDefault="00451758" w:rsidP="00451758">
      <w:r>
        <w:t xml:space="preserve">We also need to update the </w:t>
      </w:r>
      <w:r w:rsidRPr="002F34A8">
        <w:rPr>
          <w:b/>
        </w:rPr>
        <w:t>src/index.js</w:t>
      </w:r>
      <w:r>
        <w:t xml:space="preserve"> file to intialize the contract:</w:t>
      </w:r>
    </w:p>
    <w:p w14:paraId="6E52087B" w14:textId="77777777" w:rsidR="00451758" w:rsidRDefault="00451758" w:rsidP="00451758"/>
    <w:p w14:paraId="5C1C5815"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F34A8">
        <w:rPr>
          <w:rFonts w:ascii="Consolas" w:eastAsia="Times New Roman" w:hAnsi="Consolas" w:cs="Times New Roman"/>
          <w:color w:val="E5E7EB"/>
          <w:spacing w:val="-2"/>
          <w:sz w:val="21"/>
          <w:szCs w:val="21"/>
          <w:shd w:val="clear" w:color="auto" w:fill="1F2937"/>
          <w:lang w:eastAsia="tr-TR"/>
        </w:rPr>
        <w:t xml:space="preserve"> React </w:t>
      </w:r>
      <w:r w:rsidRPr="002F34A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F34A8">
        <w:rPr>
          <w:rFonts w:ascii="Consolas" w:eastAsia="Times New Roman" w:hAnsi="Consolas" w:cs="Times New Roman"/>
          <w:color w:val="E5E7EB"/>
          <w:spacing w:val="-2"/>
          <w:sz w:val="21"/>
          <w:szCs w:val="21"/>
          <w:shd w:val="clear" w:color="auto" w:fill="1F2937"/>
          <w:lang w:eastAsia="tr-TR"/>
        </w:rPr>
        <w:t xml:space="preserve"> </w:t>
      </w:r>
      <w:r w:rsidRPr="002F34A8">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2F34A8">
        <w:rPr>
          <w:rFonts w:ascii="Consolas" w:eastAsia="Times New Roman" w:hAnsi="Consolas" w:cs="Times New Roman"/>
          <w:color w:val="E5E7EB"/>
          <w:spacing w:val="-2"/>
          <w:sz w:val="21"/>
          <w:szCs w:val="21"/>
          <w:shd w:val="clear" w:color="auto" w:fill="1F2937"/>
          <w:lang w:eastAsia="tr-TR"/>
        </w:rPr>
        <w:t>;</w:t>
      </w:r>
    </w:p>
    <w:p w14:paraId="466C1224"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F34A8">
        <w:rPr>
          <w:rFonts w:ascii="Consolas" w:eastAsia="Times New Roman" w:hAnsi="Consolas" w:cs="Times New Roman"/>
          <w:color w:val="E5E7EB"/>
          <w:spacing w:val="-2"/>
          <w:sz w:val="21"/>
          <w:szCs w:val="21"/>
          <w:shd w:val="clear" w:color="auto" w:fill="1F2937"/>
          <w:lang w:eastAsia="tr-TR"/>
        </w:rPr>
        <w:t xml:space="preserve"> ReactDOM </w:t>
      </w:r>
      <w:r w:rsidRPr="002F34A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F34A8">
        <w:rPr>
          <w:rFonts w:ascii="Consolas" w:eastAsia="Times New Roman" w:hAnsi="Consolas" w:cs="Times New Roman"/>
          <w:color w:val="E5E7EB"/>
          <w:spacing w:val="-2"/>
          <w:sz w:val="21"/>
          <w:szCs w:val="21"/>
          <w:shd w:val="clear" w:color="auto" w:fill="1F2937"/>
          <w:lang w:eastAsia="tr-TR"/>
        </w:rPr>
        <w:t xml:space="preserve"> </w:t>
      </w:r>
      <w:r w:rsidRPr="002F34A8">
        <w:rPr>
          <w:rFonts w:ascii="Consolas" w:eastAsia="Times New Roman" w:hAnsi="Consolas" w:cs="Times New Roman"/>
          <w:color w:val="98C379"/>
          <w:spacing w:val="-2"/>
          <w:sz w:val="21"/>
          <w:szCs w:val="21"/>
          <w:bdr w:val="single" w:sz="2" w:space="0" w:color="auto" w:frame="1"/>
          <w:shd w:val="clear" w:color="auto" w:fill="1F2937"/>
          <w:lang w:eastAsia="tr-TR"/>
        </w:rPr>
        <w:t>"react-dom"</w:t>
      </w:r>
      <w:r w:rsidRPr="002F34A8">
        <w:rPr>
          <w:rFonts w:ascii="Consolas" w:eastAsia="Times New Roman" w:hAnsi="Consolas" w:cs="Times New Roman"/>
          <w:color w:val="E5E7EB"/>
          <w:spacing w:val="-2"/>
          <w:sz w:val="21"/>
          <w:szCs w:val="21"/>
          <w:shd w:val="clear" w:color="auto" w:fill="1F2937"/>
          <w:lang w:eastAsia="tr-TR"/>
        </w:rPr>
        <w:t>;</w:t>
      </w:r>
    </w:p>
    <w:p w14:paraId="3B00DA3A"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F34A8">
        <w:rPr>
          <w:rFonts w:ascii="Consolas" w:eastAsia="Times New Roman" w:hAnsi="Consolas" w:cs="Times New Roman"/>
          <w:color w:val="E5E7EB"/>
          <w:spacing w:val="-2"/>
          <w:sz w:val="21"/>
          <w:szCs w:val="21"/>
          <w:shd w:val="clear" w:color="auto" w:fill="1F2937"/>
          <w:lang w:eastAsia="tr-TR"/>
        </w:rPr>
        <w:t xml:space="preserve"> App </w:t>
      </w:r>
      <w:r w:rsidRPr="002F34A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F34A8">
        <w:rPr>
          <w:rFonts w:ascii="Consolas" w:eastAsia="Times New Roman" w:hAnsi="Consolas" w:cs="Times New Roman"/>
          <w:color w:val="E5E7EB"/>
          <w:spacing w:val="-2"/>
          <w:sz w:val="21"/>
          <w:szCs w:val="21"/>
          <w:shd w:val="clear" w:color="auto" w:fill="1F2937"/>
          <w:lang w:eastAsia="tr-TR"/>
        </w:rPr>
        <w:t xml:space="preserve"> </w:t>
      </w:r>
      <w:r w:rsidRPr="002F34A8">
        <w:rPr>
          <w:rFonts w:ascii="Consolas" w:eastAsia="Times New Roman" w:hAnsi="Consolas" w:cs="Times New Roman"/>
          <w:color w:val="98C379"/>
          <w:spacing w:val="-2"/>
          <w:sz w:val="21"/>
          <w:szCs w:val="21"/>
          <w:bdr w:val="single" w:sz="2" w:space="0" w:color="auto" w:frame="1"/>
          <w:shd w:val="clear" w:color="auto" w:fill="1F2937"/>
          <w:lang w:eastAsia="tr-TR"/>
        </w:rPr>
        <w:t>"./App"</w:t>
      </w:r>
      <w:r w:rsidRPr="002F34A8">
        <w:rPr>
          <w:rFonts w:ascii="Consolas" w:eastAsia="Times New Roman" w:hAnsi="Consolas" w:cs="Times New Roman"/>
          <w:color w:val="E5E7EB"/>
          <w:spacing w:val="-2"/>
          <w:sz w:val="21"/>
          <w:szCs w:val="21"/>
          <w:shd w:val="clear" w:color="auto" w:fill="1F2937"/>
          <w:lang w:eastAsia="tr-TR"/>
        </w:rPr>
        <w:t>;</w:t>
      </w:r>
    </w:p>
    <w:p w14:paraId="2AC0B32C"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F34A8">
        <w:rPr>
          <w:rFonts w:ascii="Consolas" w:eastAsia="Times New Roman" w:hAnsi="Consolas" w:cs="Times New Roman"/>
          <w:color w:val="E5E7EB"/>
          <w:spacing w:val="-2"/>
          <w:sz w:val="21"/>
          <w:szCs w:val="21"/>
          <w:shd w:val="clear" w:color="auto" w:fill="1F2937"/>
          <w:lang w:eastAsia="tr-TR"/>
        </w:rPr>
        <w:t xml:space="preserve"> reportWebVitals </w:t>
      </w:r>
      <w:r w:rsidRPr="002F34A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F34A8">
        <w:rPr>
          <w:rFonts w:ascii="Consolas" w:eastAsia="Times New Roman" w:hAnsi="Consolas" w:cs="Times New Roman"/>
          <w:color w:val="E5E7EB"/>
          <w:spacing w:val="-2"/>
          <w:sz w:val="21"/>
          <w:szCs w:val="21"/>
          <w:shd w:val="clear" w:color="auto" w:fill="1F2937"/>
          <w:lang w:eastAsia="tr-TR"/>
        </w:rPr>
        <w:t xml:space="preserve"> </w:t>
      </w:r>
      <w:r w:rsidRPr="002F34A8">
        <w:rPr>
          <w:rFonts w:ascii="Consolas" w:eastAsia="Times New Roman" w:hAnsi="Consolas" w:cs="Times New Roman"/>
          <w:color w:val="98C379"/>
          <w:spacing w:val="-2"/>
          <w:sz w:val="21"/>
          <w:szCs w:val="21"/>
          <w:bdr w:val="single" w:sz="2" w:space="0" w:color="auto" w:frame="1"/>
          <w:shd w:val="clear" w:color="auto" w:fill="1F2937"/>
          <w:lang w:eastAsia="tr-TR"/>
        </w:rPr>
        <w:t>"./reportWebVitals"</w:t>
      </w:r>
      <w:r w:rsidRPr="002F34A8">
        <w:rPr>
          <w:rFonts w:ascii="Consolas" w:eastAsia="Times New Roman" w:hAnsi="Consolas" w:cs="Times New Roman"/>
          <w:color w:val="E5E7EB"/>
          <w:spacing w:val="-2"/>
          <w:sz w:val="21"/>
          <w:szCs w:val="21"/>
          <w:shd w:val="clear" w:color="auto" w:fill="1F2937"/>
          <w:lang w:eastAsia="tr-TR"/>
        </w:rPr>
        <w:t>;</w:t>
      </w:r>
    </w:p>
    <w:p w14:paraId="3DA65921"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F34A8">
        <w:rPr>
          <w:rFonts w:ascii="Consolas" w:eastAsia="Times New Roman" w:hAnsi="Consolas" w:cs="Times New Roman"/>
          <w:color w:val="E5E7EB"/>
          <w:spacing w:val="-2"/>
          <w:sz w:val="21"/>
          <w:szCs w:val="21"/>
          <w:shd w:val="clear" w:color="auto" w:fill="1F2937"/>
          <w:lang w:eastAsia="tr-TR"/>
        </w:rPr>
        <w:t xml:space="preserve"> { initializeContract } </w:t>
      </w:r>
      <w:r w:rsidRPr="002F34A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F34A8">
        <w:rPr>
          <w:rFonts w:ascii="Consolas" w:eastAsia="Times New Roman" w:hAnsi="Consolas" w:cs="Times New Roman"/>
          <w:color w:val="E5E7EB"/>
          <w:spacing w:val="-2"/>
          <w:sz w:val="21"/>
          <w:szCs w:val="21"/>
          <w:shd w:val="clear" w:color="auto" w:fill="1F2937"/>
          <w:lang w:eastAsia="tr-TR"/>
        </w:rPr>
        <w:t xml:space="preserve"> </w:t>
      </w:r>
      <w:r w:rsidRPr="002F34A8">
        <w:rPr>
          <w:rFonts w:ascii="Consolas" w:eastAsia="Times New Roman" w:hAnsi="Consolas" w:cs="Times New Roman"/>
          <w:color w:val="98C379"/>
          <w:spacing w:val="-2"/>
          <w:sz w:val="21"/>
          <w:szCs w:val="21"/>
          <w:bdr w:val="single" w:sz="2" w:space="0" w:color="auto" w:frame="1"/>
          <w:shd w:val="clear" w:color="auto" w:fill="1F2937"/>
          <w:lang w:eastAsia="tr-TR"/>
        </w:rPr>
        <w:t>"./utils/near"</w:t>
      </w:r>
      <w:r w:rsidRPr="002F34A8">
        <w:rPr>
          <w:rFonts w:ascii="Consolas" w:eastAsia="Times New Roman" w:hAnsi="Consolas" w:cs="Times New Roman"/>
          <w:color w:val="E5E7EB"/>
          <w:spacing w:val="-2"/>
          <w:sz w:val="21"/>
          <w:szCs w:val="21"/>
          <w:shd w:val="clear" w:color="auto" w:fill="1F2937"/>
          <w:lang w:eastAsia="tr-TR"/>
        </w:rPr>
        <w:t>;</w:t>
      </w:r>
    </w:p>
    <w:p w14:paraId="31B61F08"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p>
    <w:p w14:paraId="32D139CB"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2F34A8">
        <w:rPr>
          <w:rFonts w:ascii="Consolas" w:eastAsia="Times New Roman" w:hAnsi="Consolas" w:cs="Times New Roman"/>
          <w:color w:val="E5E7EB"/>
          <w:spacing w:val="-2"/>
          <w:sz w:val="21"/>
          <w:szCs w:val="21"/>
          <w:shd w:val="clear" w:color="auto" w:fill="1F2937"/>
          <w:lang w:eastAsia="tr-TR"/>
        </w:rPr>
        <w:t>.nearInitPromise = initializeContract()</w:t>
      </w:r>
    </w:p>
    <w:p w14:paraId="1FA2E9F4"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 xml:space="preserve">  .then(</w:t>
      </w:r>
      <w:r w:rsidRPr="002F34A8">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2F34A8">
        <w:rPr>
          <w:rFonts w:ascii="Consolas" w:eastAsia="Times New Roman" w:hAnsi="Consolas" w:cs="Times New Roman"/>
          <w:color w:val="E5E7EB"/>
          <w:spacing w:val="-2"/>
          <w:sz w:val="21"/>
          <w:szCs w:val="21"/>
          <w:shd w:val="clear" w:color="auto" w:fill="1F2937"/>
          <w:lang w:eastAsia="tr-TR"/>
        </w:rPr>
        <w:t xml:space="preserve"> {</w:t>
      </w:r>
    </w:p>
    <w:p w14:paraId="47F5FAE0"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 xml:space="preserve">    ReactDOM.render(</w:t>
      </w:r>
    </w:p>
    <w:p w14:paraId="42A636EC" w14:textId="77777777" w:rsidR="002F34A8" w:rsidRPr="002F34A8" w:rsidRDefault="002F34A8" w:rsidP="002F34A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 xml:space="preserve">      </w:t>
      </w:r>
      <w:r w:rsidRPr="002F34A8">
        <w:rPr>
          <w:rFonts w:ascii="Consolas" w:eastAsia="Times New Roman" w:hAnsi="Consolas" w:cs="Times New Roman"/>
          <w:color w:val="E5E7EB"/>
          <w:spacing w:val="-2"/>
          <w:sz w:val="21"/>
          <w:szCs w:val="21"/>
          <w:bdr w:val="single" w:sz="2" w:space="0" w:color="auto" w:frame="1"/>
          <w:shd w:val="clear" w:color="auto" w:fill="1F2937"/>
          <w:lang w:eastAsia="tr-TR"/>
        </w:rPr>
        <w:t>&lt;</w:t>
      </w:r>
      <w:r w:rsidRPr="002F34A8">
        <w:rPr>
          <w:rFonts w:ascii="Consolas" w:eastAsia="Times New Roman" w:hAnsi="Consolas" w:cs="Times New Roman"/>
          <w:color w:val="E06C75"/>
          <w:spacing w:val="-2"/>
          <w:sz w:val="21"/>
          <w:szCs w:val="21"/>
          <w:bdr w:val="single" w:sz="2" w:space="0" w:color="auto" w:frame="1"/>
          <w:shd w:val="clear" w:color="auto" w:fill="1F2937"/>
          <w:lang w:eastAsia="tr-TR"/>
        </w:rPr>
        <w:t>React.StrictMode</w:t>
      </w:r>
      <w:r w:rsidRPr="002F34A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D95C383" w14:textId="77777777" w:rsidR="002F34A8" w:rsidRPr="002F34A8" w:rsidRDefault="002F34A8" w:rsidP="002F34A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F34A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F34A8">
        <w:rPr>
          <w:rFonts w:ascii="Consolas" w:eastAsia="Times New Roman" w:hAnsi="Consolas" w:cs="Times New Roman"/>
          <w:color w:val="E06C75"/>
          <w:spacing w:val="-2"/>
          <w:sz w:val="21"/>
          <w:szCs w:val="21"/>
          <w:bdr w:val="single" w:sz="2" w:space="0" w:color="auto" w:frame="1"/>
          <w:shd w:val="clear" w:color="auto" w:fill="1F2937"/>
          <w:lang w:eastAsia="tr-TR"/>
        </w:rPr>
        <w:t>App</w:t>
      </w:r>
      <w:r w:rsidRPr="002F34A8">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757A793D"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F34A8">
        <w:rPr>
          <w:rFonts w:ascii="Consolas" w:eastAsia="Times New Roman" w:hAnsi="Consolas" w:cs="Times New Roman"/>
          <w:color w:val="E06C75"/>
          <w:spacing w:val="-2"/>
          <w:sz w:val="21"/>
          <w:szCs w:val="21"/>
          <w:bdr w:val="single" w:sz="2" w:space="0" w:color="auto" w:frame="1"/>
          <w:shd w:val="clear" w:color="auto" w:fill="1F2937"/>
          <w:lang w:eastAsia="tr-TR"/>
        </w:rPr>
        <w:t>React.StrictMode</w:t>
      </w:r>
      <w:r w:rsidRPr="002F34A8">
        <w:rPr>
          <w:rFonts w:ascii="Consolas" w:eastAsia="Times New Roman" w:hAnsi="Consolas" w:cs="Times New Roman"/>
          <w:color w:val="E5E7EB"/>
          <w:spacing w:val="-2"/>
          <w:sz w:val="21"/>
          <w:szCs w:val="21"/>
          <w:bdr w:val="single" w:sz="2" w:space="0" w:color="auto" w:frame="1"/>
          <w:shd w:val="clear" w:color="auto" w:fill="1F2937"/>
          <w:lang w:eastAsia="tr-TR"/>
        </w:rPr>
        <w:t>&gt;</w:t>
      </w:r>
      <w:r w:rsidRPr="002F34A8">
        <w:rPr>
          <w:rFonts w:ascii="Consolas" w:eastAsia="Times New Roman" w:hAnsi="Consolas" w:cs="Times New Roman"/>
          <w:color w:val="E5E7EB"/>
          <w:spacing w:val="-2"/>
          <w:sz w:val="21"/>
          <w:szCs w:val="21"/>
          <w:shd w:val="clear" w:color="auto" w:fill="1F2937"/>
          <w:lang w:eastAsia="tr-TR"/>
        </w:rPr>
        <w:t>,</w:t>
      </w:r>
    </w:p>
    <w:p w14:paraId="768A14B7"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 xml:space="preserve">      </w:t>
      </w:r>
      <w:r w:rsidRPr="002F34A8">
        <w:rPr>
          <w:rFonts w:ascii="Consolas" w:eastAsia="Times New Roman" w:hAnsi="Consolas" w:cs="Times New Roman"/>
          <w:color w:val="E6C07B"/>
          <w:spacing w:val="-2"/>
          <w:sz w:val="21"/>
          <w:szCs w:val="21"/>
          <w:bdr w:val="single" w:sz="2" w:space="0" w:color="auto" w:frame="1"/>
          <w:shd w:val="clear" w:color="auto" w:fill="1F2937"/>
          <w:lang w:eastAsia="tr-TR"/>
        </w:rPr>
        <w:t>document</w:t>
      </w:r>
      <w:r w:rsidRPr="002F34A8">
        <w:rPr>
          <w:rFonts w:ascii="Consolas" w:eastAsia="Times New Roman" w:hAnsi="Consolas" w:cs="Times New Roman"/>
          <w:color w:val="E5E7EB"/>
          <w:spacing w:val="-2"/>
          <w:sz w:val="21"/>
          <w:szCs w:val="21"/>
          <w:shd w:val="clear" w:color="auto" w:fill="1F2937"/>
          <w:lang w:eastAsia="tr-TR"/>
        </w:rPr>
        <w:t>.getElementById(</w:t>
      </w:r>
      <w:r w:rsidRPr="002F34A8">
        <w:rPr>
          <w:rFonts w:ascii="Consolas" w:eastAsia="Times New Roman" w:hAnsi="Consolas" w:cs="Times New Roman"/>
          <w:color w:val="98C379"/>
          <w:spacing w:val="-2"/>
          <w:sz w:val="21"/>
          <w:szCs w:val="21"/>
          <w:bdr w:val="single" w:sz="2" w:space="0" w:color="auto" w:frame="1"/>
          <w:shd w:val="clear" w:color="auto" w:fill="1F2937"/>
          <w:lang w:eastAsia="tr-TR"/>
        </w:rPr>
        <w:t>"root"</w:t>
      </w:r>
      <w:r w:rsidRPr="002F34A8">
        <w:rPr>
          <w:rFonts w:ascii="Consolas" w:eastAsia="Times New Roman" w:hAnsi="Consolas" w:cs="Times New Roman"/>
          <w:color w:val="E5E7EB"/>
          <w:spacing w:val="-2"/>
          <w:sz w:val="21"/>
          <w:szCs w:val="21"/>
          <w:shd w:val="clear" w:color="auto" w:fill="1F2937"/>
          <w:lang w:eastAsia="tr-TR"/>
        </w:rPr>
        <w:t>)</w:t>
      </w:r>
    </w:p>
    <w:p w14:paraId="2A499E8D"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 xml:space="preserve">    );</w:t>
      </w:r>
    </w:p>
    <w:p w14:paraId="65545A9E"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 xml:space="preserve">  })</w:t>
      </w:r>
    </w:p>
    <w:p w14:paraId="70253F9B"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 xml:space="preserve">  .catch(</w:t>
      </w:r>
      <w:r w:rsidRPr="002F34A8">
        <w:rPr>
          <w:rFonts w:ascii="Consolas" w:eastAsia="Times New Roman" w:hAnsi="Consolas" w:cs="Times New Roman"/>
          <w:color w:val="E6C07B"/>
          <w:spacing w:val="-2"/>
          <w:sz w:val="21"/>
          <w:szCs w:val="21"/>
          <w:bdr w:val="single" w:sz="2" w:space="0" w:color="auto" w:frame="1"/>
          <w:shd w:val="clear" w:color="auto" w:fill="1F2937"/>
          <w:lang w:eastAsia="tr-TR"/>
        </w:rPr>
        <w:t>console</w:t>
      </w:r>
      <w:r w:rsidRPr="002F34A8">
        <w:rPr>
          <w:rFonts w:ascii="Consolas" w:eastAsia="Times New Roman" w:hAnsi="Consolas" w:cs="Times New Roman"/>
          <w:color w:val="E5E7EB"/>
          <w:spacing w:val="-2"/>
          <w:sz w:val="21"/>
          <w:szCs w:val="21"/>
          <w:shd w:val="clear" w:color="auto" w:fill="1F2937"/>
          <w:lang w:eastAsia="tr-TR"/>
        </w:rPr>
        <w:t>.error);</w:t>
      </w:r>
    </w:p>
    <w:p w14:paraId="6005FFD6" w14:textId="77777777" w:rsidR="002F34A8" w:rsidRPr="002F34A8" w:rsidRDefault="002F34A8" w:rsidP="002F34A8">
      <w:pPr>
        <w:spacing w:after="0" w:line="240" w:lineRule="auto"/>
        <w:rPr>
          <w:rFonts w:ascii="Consolas" w:eastAsia="Times New Roman" w:hAnsi="Consolas" w:cs="Times New Roman"/>
          <w:color w:val="E5E7EB"/>
          <w:spacing w:val="-2"/>
          <w:sz w:val="21"/>
          <w:szCs w:val="21"/>
          <w:shd w:val="clear" w:color="auto" w:fill="1F2937"/>
          <w:lang w:eastAsia="tr-TR"/>
        </w:rPr>
      </w:pPr>
    </w:p>
    <w:p w14:paraId="6134AF8C" w14:textId="77777777" w:rsidR="002F34A8" w:rsidRDefault="002F34A8" w:rsidP="002F34A8">
      <w:pPr>
        <w:rPr>
          <w:rFonts w:ascii="Consolas" w:eastAsia="Times New Roman" w:hAnsi="Consolas" w:cs="Times New Roman"/>
          <w:color w:val="E5E7EB"/>
          <w:spacing w:val="-2"/>
          <w:sz w:val="21"/>
          <w:szCs w:val="21"/>
          <w:shd w:val="clear" w:color="auto" w:fill="1F2937"/>
          <w:lang w:eastAsia="tr-TR"/>
        </w:rPr>
      </w:pPr>
      <w:r w:rsidRPr="002F34A8">
        <w:rPr>
          <w:rFonts w:ascii="Consolas" w:eastAsia="Times New Roman" w:hAnsi="Consolas" w:cs="Times New Roman"/>
          <w:color w:val="E5E7EB"/>
          <w:spacing w:val="-2"/>
          <w:sz w:val="21"/>
          <w:szCs w:val="21"/>
          <w:shd w:val="clear" w:color="auto" w:fill="1F2937"/>
          <w:lang w:eastAsia="tr-TR"/>
        </w:rPr>
        <w:t>reportWebVitals();</w:t>
      </w:r>
    </w:p>
    <w:p w14:paraId="3D3F82E6" w14:textId="77777777" w:rsidR="00451758" w:rsidRDefault="00451758" w:rsidP="002F34A8">
      <w:r>
        <w:t xml:space="preserve">Here we use the </w:t>
      </w:r>
      <w:r w:rsidRPr="00E6643C">
        <w:rPr>
          <w:b/>
        </w:rPr>
        <w:t>initializeContract</w:t>
      </w:r>
      <w:r>
        <w:t xml:space="preserve"> utility function from the </w:t>
      </w:r>
      <w:r w:rsidRPr="00E6643C">
        <w:rPr>
          <w:b/>
        </w:rPr>
        <w:t>utils/near.js</w:t>
      </w:r>
      <w:r>
        <w:t xml:space="preserve"> file to initialize the contract. We use the </w:t>
      </w:r>
      <w:r w:rsidRPr="00E6643C">
        <w:rPr>
          <w:b/>
        </w:rPr>
        <w:t>window.nearInitPromise</w:t>
      </w:r>
      <w:r>
        <w:t xml:space="preserve"> variable to make sure that the app doesn't render until the contract is initialized.</w:t>
      </w:r>
    </w:p>
    <w:p w14:paraId="488D80C1" w14:textId="77777777" w:rsidR="00451758" w:rsidRDefault="00451758" w:rsidP="00451758"/>
    <w:p w14:paraId="779145B9" w14:textId="77777777" w:rsidR="00451758" w:rsidRDefault="00451758" w:rsidP="00451758">
      <w:r>
        <w:t>Now you can start the app:</w:t>
      </w:r>
    </w:p>
    <w:p w14:paraId="1B2CD3B4" w14:textId="77777777" w:rsidR="00451758" w:rsidRDefault="00451758" w:rsidP="00451758"/>
    <w:p w14:paraId="21C25FDB" w14:textId="77777777" w:rsidR="00E6643C" w:rsidRDefault="00E6643C" w:rsidP="00451758">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pm start</w:t>
      </w:r>
    </w:p>
    <w:p w14:paraId="38E428A1" w14:textId="77777777" w:rsidR="00451758" w:rsidRDefault="00451758" w:rsidP="00451758">
      <w:r>
        <w:t>And you should see something like this:</w:t>
      </w:r>
    </w:p>
    <w:p w14:paraId="23F77AB0" w14:textId="77777777" w:rsidR="00451758" w:rsidRDefault="001E4A68" w:rsidP="00451758">
      <w:r>
        <w:rPr>
          <w:noProof/>
          <w:lang w:eastAsia="tr-TR"/>
        </w:rPr>
        <w:lastRenderedPageBreak/>
        <w:drawing>
          <wp:inline distT="0" distB="0" distL="0" distR="0" wp14:anchorId="1650380B" wp14:editId="1E82B0A6">
            <wp:extent cx="5760720" cy="3240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login_and_print_products_to_console.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82A6F60" w14:textId="77777777" w:rsidR="00451758" w:rsidRDefault="00451758" w:rsidP="00451758">
      <w:r>
        <w:t>Great! Now you can see the products in the console. Continue in the next learning module to learn how to build the fronted components for your marketplace dapp.</w:t>
      </w:r>
    </w:p>
    <w:p w14:paraId="3EFFB3FB" w14:textId="77777777" w:rsidR="001E4A68" w:rsidRDefault="001E4A68" w:rsidP="00C160D7"/>
    <w:p w14:paraId="72A8728E" w14:textId="77777777" w:rsidR="001E4A68" w:rsidRDefault="001E4A68" w:rsidP="001E4A68">
      <w:r>
        <w:br w:type="page"/>
      </w:r>
    </w:p>
    <w:p w14:paraId="433FB1A3" w14:textId="77777777" w:rsidR="00C160D7" w:rsidRDefault="001E4A68" w:rsidP="001E4A68">
      <w:pPr>
        <w:pStyle w:val="Balk1"/>
      </w:pPr>
      <w:r w:rsidRPr="001E4A68">
        <w:lastRenderedPageBreak/>
        <w:t>Build a React Frontend for a NEAR Contract</w:t>
      </w:r>
    </w:p>
    <w:p w14:paraId="7D8EA463" w14:textId="77777777" w:rsidR="001E4A68" w:rsidRPr="001E4A68" w:rsidRDefault="001E4A68" w:rsidP="001E4A68">
      <w:r>
        <w:t>90 minutes</w:t>
      </w:r>
    </w:p>
    <w:p w14:paraId="64455290" w14:textId="77777777" w:rsidR="001E4A68" w:rsidRDefault="001E4A68" w:rsidP="001E4A68">
      <w:r w:rsidRPr="001E4A68">
        <w:t>In this learning module, we will follow a tutorial to build the frontend for a marketplace contract.</w:t>
      </w:r>
    </w:p>
    <w:p w14:paraId="527D4E08" w14:textId="77777777" w:rsidR="001E4A68" w:rsidRDefault="001E4A68" w:rsidP="001E4A68">
      <w:pPr>
        <w:pStyle w:val="Balk2"/>
      </w:pPr>
      <w:r>
        <w:t>Learning Objective</w:t>
      </w:r>
    </w:p>
    <w:p w14:paraId="2C275C14" w14:textId="77777777" w:rsidR="001E4A68" w:rsidRDefault="001E4A68" w:rsidP="001E4A68">
      <w:pPr>
        <w:pStyle w:val="ListeParagraf"/>
        <w:numPr>
          <w:ilvl w:val="0"/>
          <w:numId w:val="18"/>
        </w:numPr>
      </w:pPr>
      <w:r>
        <w:t>Learn how to create the frontend for your dapp in React.</w:t>
      </w:r>
    </w:p>
    <w:p w14:paraId="7D043691" w14:textId="77777777" w:rsidR="001E4A68" w:rsidRDefault="001E4A68" w:rsidP="001E4A68">
      <w:pPr>
        <w:pStyle w:val="ListeParagraf"/>
        <w:numPr>
          <w:ilvl w:val="0"/>
          <w:numId w:val="18"/>
        </w:numPr>
      </w:pPr>
      <w:r>
        <w:t>Build functions that interact with your NEAR contract.</w:t>
      </w:r>
    </w:p>
    <w:p w14:paraId="25AE4792" w14:textId="77777777" w:rsidR="001E4A68" w:rsidRDefault="001E4A68" w:rsidP="001E4A68">
      <w:pPr>
        <w:pStyle w:val="ListeParagraf"/>
        <w:numPr>
          <w:ilvl w:val="0"/>
          <w:numId w:val="18"/>
        </w:numPr>
      </w:pPr>
      <w:r>
        <w:t>Create an interface for interacting with the NEAR blockchain.</w:t>
      </w:r>
    </w:p>
    <w:p w14:paraId="29FC7F49" w14:textId="77777777" w:rsidR="00352140" w:rsidRDefault="00352140" w:rsidP="00352140">
      <w:r>
        <w:t>In this learning module, we will follow a tutorial to build the frontend for a marketplace contract. This tutorial assumes that you have already completed the Connect a React Dapp to NEAR learning module and continue in the same project.</w:t>
      </w:r>
    </w:p>
    <w:p w14:paraId="56ABE5CA" w14:textId="77777777" w:rsidR="00352140" w:rsidRDefault="00352140" w:rsidP="00352140"/>
    <w:p w14:paraId="1B9B6128" w14:textId="77777777" w:rsidR="00352140" w:rsidRDefault="00352140" w:rsidP="005D74FA">
      <w:pPr>
        <w:pStyle w:val="Balk2"/>
      </w:pPr>
      <w:r>
        <w:t>Prerequisites</w:t>
      </w:r>
    </w:p>
    <w:p w14:paraId="32EB0F27" w14:textId="77777777" w:rsidR="005D74FA" w:rsidRPr="005D74FA" w:rsidRDefault="005D74FA" w:rsidP="005D74FA"/>
    <w:p w14:paraId="7EB119EA" w14:textId="77777777" w:rsidR="00352140" w:rsidRDefault="00FB0913" w:rsidP="005211DB">
      <w:pPr>
        <w:pStyle w:val="ListeParagraf"/>
        <w:numPr>
          <w:ilvl w:val="0"/>
          <w:numId w:val="19"/>
        </w:numPr>
      </w:pPr>
      <w:hyperlink r:id="rId74" w:history="1">
        <w:r w:rsidR="00352140" w:rsidRPr="005211DB">
          <w:rPr>
            <w:rStyle w:val="Kpr"/>
          </w:rPr>
          <w:t>Node JS</w:t>
        </w:r>
      </w:hyperlink>
      <w:r w:rsidR="00352140">
        <w:t xml:space="preserve"> - Please make sure you have Node.js v16 or higher installed.</w:t>
      </w:r>
    </w:p>
    <w:p w14:paraId="6B3C2289" w14:textId="77777777" w:rsidR="00352140" w:rsidRDefault="00352140" w:rsidP="005211DB">
      <w:pPr>
        <w:pStyle w:val="ListeParagraf"/>
        <w:numPr>
          <w:ilvl w:val="0"/>
          <w:numId w:val="19"/>
        </w:numPr>
      </w:pPr>
      <w:r>
        <w:t xml:space="preserve">You should have a basic understanding of </w:t>
      </w:r>
      <w:hyperlink r:id="rId75" w:history="1">
        <w:r w:rsidRPr="005211DB">
          <w:rPr>
            <w:rStyle w:val="Kpr"/>
          </w:rPr>
          <w:t>React</w:t>
        </w:r>
      </w:hyperlink>
      <w:r>
        <w:t>: know how to use JSX, props, state, lifecycle methods, and hooks.</w:t>
      </w:r>
    </w:p>
    <w:p w14:paraId="7D05DDC6" w14:textId="77777777" w:rsidR="00352140" w:rsidRDefault="00352140" w:rsidP="005211DB">
      <w:pPr>
        <w:pStyle w:val="ListeParagraf"/>
        <w:numPr>
          <w:ilvl w:val="0"/>
          <w:numId w:val="19"/>
        </w:numPr>
      </w:pPr>
      <w:r>
        <w:t xml:space="preserve">You should have followed the </w:t>
      </w:r>
      <w:r w:rsidRPr="005211DB">
        <w:rPr>
          <w:b/>
        </w:rPr>
        <w:t>Connect a React Dapp to NEAR</w:t>
      </w:r>
      <w:r>
        <w:t xml:space="preserve"> learning module and have </w:t>
      </w:r>
      <w:r w:rsidRPr="005211DB">
        <w:rPr>
          <w:b/>
        </w:rPr>
        <w:t>react, react-scripts v.2.1.4, near-api-js</w:t>
      </w:r>
      <w:r>
        <w:t xml:space="preserve"> and </w:t>
      </w:r>
      <w:r w:rsidRPr="005211DB">
        <w:rPr>
          <w:b/>
        </w:rPr>
        <w:t>uuid</w:t>
      </w:r>
      <w:r>
        <w:t xml:space="preserve"> installed.</w:t>
      </w:r>
    </w:p>
    <w:p w14:paraId="6519E672" w14:textId="77777777" w:rsidR="00352140" w:rsidRDefault="00352140" w:rsidP="005211DB">
      <w:pPr>
        <w:pStyle w:val="Balk2"/>
      </w:pPr>
      <w:r>
        <w:t>Tech Stack</w:t>
      </w:r>
    </w:p>
    <w:p w14:paraId="2DAA8473" w14:textId="77777777" w:rsidR="005211DB" w:rsidRPr="005211DB" w:rsidRDefault="005211DB" w:rsidP="005211DB"/>
    <w:p w14:paraId="01A7EBE0" w14:textId="77777777" w:rsidR="00352140" w:rsidRDefault="00352140" w:rsidP="00352140">
      <w:r>
        <w:t>We will use the following tech stack:</w:t>
      </w:r>
    </w:p>
    <w:p w14:paraId="2210976A" w14:textId="77777777" w:rsidR="00352140" w:rsidRDefault="00352140" w:rsidP="00352140"/>
    <w:p w14:paraId="718D8955" w14:textId="77777777" w:rsidR="00352140" w:rsidRDefault="00FB0913" w:rsidP="005211DB">
      <w:pPr>
        <w:pStyle w:val="ListeParagraf"/>
        <w:numPr>
          <w:ilvl w:val="0"/>
          <w:numId w:val="20"/>
        </w:numPr>
      </w:pPr>
      <w:hyperlink r:id="rId76" w:history="1">
        <w:r w:rsidR="00352140" w:rsidRPr="005211DB">
          <w:rPr>
            <w:rStyle w:val="Kpr"/>
          </w:rPr>
          <w:t>React</w:t>
        </w:r>
      </w:hyperlink>
      <w:r w:rsidR="00352140">
        <w:t xml:space="preserve"> - A JavaScript library for building user interfaces.</w:t>
      </w:r>
    </w:p>
    <w:p w14:paraId="5DDA86B0" w14:textId="77777777" w:rsidR="00352140" w:rsidRDefault="00FB0913" w:rsidP="005211DB">
      <w:pPr>
        <w:pStyle w:val="ListeParagraf"/>
        <w:numPr>
          <w:ilvl w:val="0"/>
          <w:numId w:val="20"/>
        </w:numPr>
      </w:pPr>
      <w:hyperlink r:id="rId77" w:history="1">
        <w:r w:rsidR="00352140" w:rsidRPr="005211DB">
          <w:rPr>
            <w:rStyle w:val="Kpr"/>
          </w:rPr>
          <w:t>Bootstrap</w:t>
        </w:r>
      </w:hyperlink>
      <w:r w:rsidR="00352140">
        <w:t xml:space="preserve"> - A CSS framework.</w:t>
      </w:r>
    </w:p>
    <w:p w14:paraId="236DF976" w14:textId="77777777" w:rsidR="00352140" w:rsidRDefault="00FB0913" w:rsidP="005211DB">
      <w:pPr>
        <w:pStyle w:val="ListeParagraf"/>
        <w:numPr>
          <w:ilvl w:val="0"/>
          <w:numId w:val="20"/>
        </w:numPr>
      </w:pPr>
      <w:hyperlink r:id="rId78" w:history="1">
        <w:r w:rsidR="00352140" w:rsidRPr="005211DB">
          <w:rPr>
            <w:rStyle w:val="Kpr"/>
          </w:rPr>
          <w:t>near-api-js</w:t>
        </w:r>
      </w:hyperlink>
      <w:r w:rsidR="00352140">
        <w:t xml:space="preserve"> - A JavaScript/Typescript library for interacting with NEAR's blockchain.</w:t>
      </w:r>
    </w:p>
    <w:p w14:paraId="4D07F072" w14:textId="77777777" w:rsidR="00352140" w:rsidRDefault="00352140" w:rsidP="005211DB">
      <w:pPr>
        <w:pStyle w:val="Balk2"/>
      </w:pPr>
      <w:r>
        <w:t>1. Project Setup</w:t>
      </w:r>
    </w:p>
    <w:p w14:paraId="44A01151" w14:textId="77777777" w:rsidR="005211DB" w:rsidRPr="005211DB" w:rsidRDefault="005211DB" w:rsidP="005211DB"/>
    <w:p w14:paraId="4BC52A57" w14:textId="77777777" w:rsidR="00352140" w:rsidRDefault="00352140" w:rsidP="00352140">
      <w:r>
        <w:t>Since we already have the important dependencies installed, we now only need to add our dependencies for the frontend and styling:</w:t>
      </w:r>
    </w:p>
    <w:p w14:paraId="65F6243E" w14:textId="77777777" w:rsidR="00352140" w:rsidRDefault="00352140" w:rsidP="00352140"/>
    <w:p w14:paraId="2ED95A28" w14:textId="77777777" w:rsidR="002935F5" w:rsidRDefault="002935F5" w:rsidP="0035214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pm install react-bootstrap bootstrap bootstrap-icons react-toastify</w:t>
      </w:r>
    </w:p>
    <w:p w14:paraId="63647F21" w14:textId="77777777" w:rsidR="00352140" w:rsidRDefault="00352140" w:rsidP="00352140">
      <w:r>
        <w:t xml:space="preserve">We will use </w:t>
      </w:r>
      <w:r w:rsidRPr="009D3FF0">
        <w:rPr>
          <w:b/>
        </w:rPr>
        <w:t>react-bootstrap</w:t>
      </w:r>
      <w:r>
        <w:t xml:space="preserve"> to handle the </w:t>
      </w:r>
      <w:r w:rsidRPr="009D3FF0">
        <w:rPr>
          <w:b/>
        </w:rPr>
        <w:t>Bootstrap</w:t>
      </w:r>
      <w:r>
        <w:t xml:space="preserve"> styling of our react components. We will also use </w:t>
      </w:r>
      <w:r w:rsidRPr="009D3FF0">
        <w:rPr>
          <w:b/>
        </w:rPr>
        <w:t>react-toastify</w:t>
      </w:r>
      <w:r>
        <w:t xml:space="preserve"> to display notifications to the user, so we don't have to handle that ourselves.</w:t>
      </w:r>
    </w:p>
    <w:p w14:paraId="216E0396" w14:textId="77777777" w:rsidR="00352140" w:rsidRDefault="00352140" w:rsidP="00352140"/>
    <w:p w14:paraId="148C48DE" w14:textId="77777777" w:rsidR="00352140" w:rsidRDefault="00352140" w:rsidP="009D3FF0">
      <w:pPr>
        <w:pStyle w:val="Balk3"/>
        <w:numPr>
          <w:ilvl w:val="1"/>
          <w:numId w:val="21"/>
        </w:numPr>
      </w:pPr>
      <w:r>
        <w:t>index.js</w:t>
      </w:r>
    </w:p>
    <w:p w14:paraId="64D4290A" w14:textId="77777777" w:rsidR="009D3FF0" w:rsidRPr="009D3FF0" w:rsidRDefault="009D3FF0" w:rsidP="009D3FF0"/>
    <w:p w14:paraId="3A374DE8" w14:textId="77777777" w:rsidR="00352140" w:rsidRDefault="00352140" w:rsidP="00352140">
      <w:r>
        <w:lastRenderedPageBreak/>
        <w:t xml:space="preserve">Let's open the </w:t>
      </w:r>
      <w:r w:rsidRPr="00A9202C">
        <w:rPr>
          <w:b/>
        </w:rPr>
        <w:t>src/index.js</w:t>
      </w:r>
      <w:r>
        <w:t xml:space="preserve"> file and start adding our bootstrap component and styles:</w:t>
      </w:r>
    </w:p>
    <w:p w14:paraId="76B49EFC" w14:textId="77777777" w:rsidR="00352140" w:rsidRDefault="00352140" w:rsidP="00352140"/>
    <w:p w14:paraId="0A44245C"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React </w:t>
      </w:r>
      <w:r w:rsidRPr="0023585B">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23585B">
        <w:rPr>
          <w:rFonts w:ascii="Consolas" w:eastAsia="Times New Roman" w:hAnsi="Consolas" w:cs="Times New Roman"/>
          <w:color w:val="E5E7EB"/>
          <w:spacing w:val="-2"/>
          <w:sz w:val="21"/>
          <w:szCs w:val="21"/>
          <w:shd w:val="clear" w:color="auto" w:fill="1F2937"/>
          <w:lang w:eastAsia="tr-TR"/>
        </w:rPr>
        <w:t>;</w:t>
      </w:r>
    </w:p>
    <w:p w14:paraId="733385CE"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ReactDOM </w:t>
      </w:r>
      <w:r w:rsidRPr="0023585B">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react-dom"</w:t>
      </w:r>
      <w:r w:rsidRPr="0023585B">
        <w:rPr>
          <w:rFonts w:ascii="Consolas" w:eastAsia="Times New Roman" w:hAnsi="Consolas" w:cs="Times New Roman"/>
          <w:color w:val="E5E7EB"/>
          <w:spacing w:val="-2"/>
          <w:sz w:val="21"/>
          <w:szCs w:val="21"/>
          <w:shd w:val="clear" w:color="auto" w:fill="1F2937"/>
          <w:lang w:eastAsia="tr-TR"/>
        </w:rPr>
        <w:t>;</w:t>
      </w:r>
    </w:p>
    <w:p w14:paraId="1AA12C5F"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App </w:t>
      </w:r>
      <w:r w:rsidRPr="0023585B">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App"</w:t>
      </w:r>
      <w:r w:rsidRPr="0023585B">
        <w:rPr>
          <w:rFonts w:ascii="Consolas" w:eastAsia="Times New Roman" w:hAnsi="Consolas" w:cs="Times New Roman"/>
          <w:color w:val="E5E7EB"/>
          <w:spacing w:val="-2"/>
          <w:sz w:val="21"/>
          <w:szCs w:val="21"/>
          <w:shd w:val="clear" w:color="auto" w:fill="1F2937"/>
          <w:lang w:eastAsia="tr-TR"/>
        </w:rPr>
        <w:t>;</w:t>
      </w:r>
    </w:p>
    <w:p w14:paraId="342FE7CB"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reportWebVitals </w:t>
      </w:r>
      <w:r w:rsidRPr="0023585B">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reportWebVitals"</w:t>
      </w:r>
      <w:r w:rsidRPr="0023585B">
        <w:rPr>
          <w:rFonts w:ascii="Consolas" w:eastAsia="Times New Roman" w:hAnsi="Consolas" w:cs="Times New Roman"/>
          <w:color w:val="E5E7EB"/>
          <w:spacing w:val="-2"/>
          <w:sz w:val="21"/>
          <w:szCs w:val="21"/>
          <w:shd w:val="clear" w:color="auto" w:fill="1F2937"/>
          <w:lang w:eastAsia="tr-TR"/>
        </w:rPr>
        <w:t>;</w:t>
      </w:r>
    </w:p>
    <w:p w14:paraId="2CDC21D3"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 initializeContract } </w:t>
      </w:r>
      <w:r w:rsidRPr="0023585B">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utils/near"</w:t>
      </w:r>
      <w:r w:rsidRPr="0023585B">
        <w:rPr>
          <w:rFonts w:ascii="Consolas" w:eastAsia="Times New Roman" w:hAnsi="Consolas" w:cs="Times New Roman"/>
          <w:color w:val="E5E7EB"/>
          <w:spacing w:val="-2"/>
          <w:sz w:val="21"/>
          <w:szCs w:val="21"/>
          <w:shd w:val="clear" w:color="auto" w:fill="1F2937"/>
          <w:lang w:eastAsia="tr-TR"/>
        </w:rPr>
        <w:t>;</w:t>
      </w:r>
    </w:p>
    <w:p w14:paraId="140A75A5"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p>
    <w:p w14:paraId="704FF42F"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bootstrap"</w:t>
      </w:r>
      <w:r w:rsidRPr="0023585B">
        <w:rPr>
          <w:rFonts w:ascii="Consolas" w:eastAsia="Times New Roman" w:hAnsi="Consolas" w:cs="Times New Roman"/>
          <w:color w:val="E5E7EB"/>
          <w:spacing w:val="-2"/>
          <w:sz w:val="21"/>
          <w:szCs w:val="21"/>
          <w:shd w:val="clear" w:color="auto" w:fill="1F2937"/>
          <w:lang w:eastAsia="tr-TR"/>
        </w:rPr>
        <w:t>;</w:t>
      </w:r>
    </w:p>
    <w:p w14:paraId="4657A696"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bootstrap-icons/font/bootstrap-icons.css"</w:t>
      </w:r>
      <w:r w:rsidRPr="0023585B">
        <w:rPr>
          <w:rFonts w:ascii="Consolas" w:eastAsia="Times New Roman" w:hAnsi="Consolas" w:cs="Times New Roman"/>
          <w:color w:val="E5E7EB"/>
          <w:spacing w:val="-2"/>
          <w:sz w:val="21"/>
          <w:szCs w:val="21"/>
          <w:shd w:val="clear" w:color="auto" w:fill="1F2937"/>
          <w:lang w:eastAsia="tr-TR"/>
        </w:rPr>
        <w:t>;</w:t>
      </w:r>
    </w:p>
    <w:p w14:paraId="2B9E978B"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bootstrap/dist/css/bootstrap.min.css"</w:t>
      </w:r>
      <w:r w:rsidRPr="0023585B">
        <w:rPr>
          <w:rFonts w:ascii="Consolas" w:eastAsia="Times New Roman" w:hAnsi="Consolas" w:cs="Times New Roman"/>
          <w:color w:val="E5E7EB"/>
          <w:spacing w:val="-2"/>
          <w:sz w:val="21"/>
          <w:szCs w:val="21"/>
          <w:shd w:val="clear" w:color="auto" w:fill="1F2937"/>
          <w:lang w:eastAsia="tr-TR"/>
        </w:rPr>
        <w:t>;</w:t>
      </w:r>
    </w:p>
    <w:p w14:paraId="7E287B2C"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p>
    <w:p w14:paraId="720A325B"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23585B">
        <w:rPr>
          <w:rFonts w:ascii="Consolas" w:eastAsia="Times New Roman" w:hAnsi="Consolas" w:cs="Times New Roman"/>
          <w:color w:val="E5E7EB"/>
          <w:spacing w:val="-2"/>
          <w:sz w:val="21"/>
          <w:szCs w:val="21"/>
          <w:shd w:val="clear" w:color="auto" w:fill="1F2937"/>
          <w:lang w:eastAsia="tr-TR"/>
        </w:rPr>
        <w:t>.nearInitPromise = initializeContract()</w:t>
      </w:r>
    </w:p>
    <w:p w14:paraId="0C3AB224"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 xml:space="preserve">  .then(</w:t>
      </w:r>
      <w:r w:rsidRPr="0023585B">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23585B">
        <w:rPr>
          <w:rFonts w:ascii="Consolas" w:eastAsia="Times New Roman" w:hAnsi="Consolas" w:cs="Times New Roman"/>
          <w:color w:val="E5E7EB"/>
          <w:spacing w:val="-2"/>
          <w:sz w:val="21"/>
          <w:szCs w:val="21"/>
          <w:shd w:val="clear" w:color="auto" w:fill="1F2937"/>
          <w:lang w:eastAsia="tr-TR"/>
        </w:rPr>
        <w:t xml:space="preserve"> {</w:t>
      </w:r>
    </w:p>
    <w:p w14:paraId="42D0C3E7"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 xml:space="preserve">    ReactDOM.render(</w:t>
      </w:r>
    </w:p>
    <w:p w14:paraId="5DF850EE" w14:textId="77777777" w:rsidR="0023585B" w:rsidRPr="0023585B" w:rsidRDefault="0023585B" w:rsidP="0023585B">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E5E7EB"/>
          <w:spacing w:val="-2"/>
          <w:sz w:val="21"/>
          <w:szCs w:val="21"/>
          <w:bdr w:val="single" w:sz="2" w:space="0" w:color="auto" w:frame="1"/>
          <w:shd w:val="clear" w:color="auto" w:fill="1F2937"/>
          <w:lang w:eastAsia="tr-TR"/>
        </w:rPr>
        <w:t>&lt;</w:t>
      </w:r>
      <w:r w:rsidRPr="0023585B">
        <w:rPr>
          <w:rFonts w:ascii="Consolas" w:eastAsia="Times New Roman" w:hAnsi="Consolas" w:cs="Times New Roman"/>
          <w:color w:val="E06C75"/>
          <w:spacing w:val="-2"/>
          <w:sz w:val="21"/>
          <w:szCs w:val="21"/>
          <w:bdr w:val="single" w:sz="2" w:space="0" w:color="auto" w:frame="1"/>
          <w:shd w:val="clear" w:color="auto" w:fill="1F2937"/>
          <w:lang w:eastAsia="tr-TR"/>
        </w:rPr>
        <w:t>React.StrictMode</w:t>
      </w:r>
      <w:r w:rsidRPr="0023585B">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1A459667" w14:textId="77777777" w:rsidR="0023585B" w:rsidRPr="0023585B" w:rsidRDefault="0023585B" w:rsidP="0023585B">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3585B">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3585B">
        <w:rPr>
          <w:rFonts w:ascii="Consolas" w:eastAsia="Times New Roman" w:hAnsi="Consolas" w:cs="Times New Roman"/>
          <w:color w:val="E06C75"/>
          <w:spacing w:val="-2"/>
          <w:sz w:val="21"/>
          <w:szCs w:val="21"/>
          <w:bdr w:val="single" w:sz="2" w:space="0" w:color="auto" w:frame="1"/>
          <w:shd w:val="clear" w:color="auto" w:fill="1F2937"/>
          <w:lang w:eastAsia="tr-TR"/>
        </w:rPr>
        <w:t>App</w:t>
      </w:r>
      <w:r w:rsidRPr="0023585B">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7AA79C05"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3585B">
        <w:rPr>
          <w:rFonts w:ascii="Consolas" w:eastAsia="Times New Roman" w:hAnsi="Consolas" w:cs="Times New Roman"/>
          <w:color w:val="E06C75"/>
          <w:spacing w:val="-2"/>
          <w:sz w:val="21"/>
          <w:szCs w:val="21"/>
          <w:bdr w:val="single" w:sz="2" w:space="0" w:color="auto" w:frame="1"/>
          <w:shd w:val="clear" w:color="auto" w:fill="1F2937"/>
          <w:lang w:eastAsia="tr-TR"/>
        </w:rPr>
        <w:t>React.StrictMode</w:t>
      </w:r>
      <w:r w:rsidRPr="0023585B">
        <w:rPr>
          <w:rFonts w:ascii="Consolas" w:eastAsia="Times New Roman" w:hAnsi="Consolas" w:cs="Times New Roman"/>
          <w:color w:val="E5E7EB"/>
          <w:spacing w:val="-2"/>
          <w:sz w:val="21"/>
          <w:szCs w:val="21"/>
          <w:bdr w:val="single" w:sz="2" w:space="0" w:color="auto" w:frame="1"/>
          <w:shd w:val="clear" w:color="auto" w:fill="1F2937"/>
          <w:lang w:eastAsia="tr-TR"/>
        </w:rPr>
        <w:t>&gt;</w:t>
      </w:r>
      <w:r w:rsidRPr="0023585B">
        <w:rPr>
          <w:rFonts w:ascii="Consolas" w:eastAsia="Times New Roman" w:hAnsi="Consolas" w:cs="Times New Roman"/>
          <w:color w:val="E5E7EB"/>
          <w:spacing w:val="-2"/>
          <w:sz w:val="21"/>
          <w:szCs w:val="21"/>
          <w:shd w:val="clear" w:color="auto" w:fill="1F2937"/>
          <w:lang w:eastAsia="tr-TR"/>
        </w:rPr>
        <w:t>,</w:t>
      </w:r>
    </w:p>
    <w:p w14:paraId="0B196B46"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 xml:space="preserve">      </w:t>
      </w:r>
      <w:r w:rsidRPr="0023585B">
        <w:rPr>
          <w:rFonts w:ascii="Consolas" w:eastAsia="Times New Roman" w:hAnsi="Consolas" w:cs="Times New Roman"/>
          <w:color w:val="E6C07B"/>
          <w:spacing w:val="-2"/>
          <w:sz w:val="21"/>
          <w:szCs w:val="21"/>
          <w:bdr w:val="single" w:sz="2" w:space="0" w:color="auto" w:frame="1"/>
          <w:shd w:val="clear" w:color="auto" w:fill="1F2937"/>
          <w:lang w:eastAsia="tr-TR"/>
        </w:rPr>
        <w:t>document</w:t>
      </w:r>
      <w:r w:rsidRPr="0023585B">
        <w:rPr>
          <w:rFonts w:ascii="Consolas" w:eastAsia="Times New Roman" w:hAnsi="Consolas" w:cs="Times New Roman"/>
          <w:color w:val="E5E7EB"/>
          <w:spacing w:val="-2"/>
          <w:sz w:val="21"/>
          <w:szCs w:val="21"/>
          <w:shd w:val="clear" w:color="auto" w:fill="1F2937"/>
          <w:lang w:eastAsia="tr-TR"/>
        </w:rPr>
        <w:t>.getElementById(</w:t>
      </w:r>
      <w:r w:rsidRPr="0023585B">
        <w:rPr>
          <w:rFonts w:ascii="Consolas" w:eastAsia="Times New Roman" w:hAnsi="Consolas" w:cs="Times New Roman"/>
          <w:color w:val="98C379"/>
          <w:spacing w:val="-2"/>
          <w:sz w:val="21"/>
          <w:szCs w:val="21"/>
          <w:bdr w:val="single" w:sz="2" w:space="0" w:color="auto" w:frame="1"/>
          <w:shd w:val="clear" w:color="auto" w:fill="1F2937"/>
          <w:lang w:eastAsia="tr-TR"/>
        </w:rPr>
        <w:t>"root"</w:t>
      </w:r>
      <w:r w:rsidRPr="0023585B">
        <w:rPr>
          <w:rFonts w:ascii="Consolas" w:eastAsia="Times New Roman" w:hAnsi="Consolas" w:cs="Times New Roman"/>
          <w:color w:val="E5E7EB"/>
          <w:spacing w:val="-2"/>
          <w:sz w:val="21"/>
          <w:szCs w:val="21"/>
          <w:shd w:val="clear" w:color="auto" w:fill="1F2937"/>
          <w:lang w:eastAsia="tr-TR"/>
        </w:rPr>
        <w:t>)</w:t>
      </w:r>
    </w:p>
    <w:p w14:paraId="69350EDB"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 xml:space="preserve">    );</w:t>
      </w:r>
    </w:p>
    <w:p w14:paraId="3387CAC4"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 xml:space="preserve">  })</w:t>
      </w:r>
    </w:p>
    <w:p w14:paraId="7B7A878F"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 xml:space="preserve">  .catch(</w:t>
      </w:r>
      <w:r w:rsidRPr="0023585B">
        <w:rPr>
          <w:rFonts w:ascii="Consolas" w:eastAsia="Times New Roman" w:hAnsi="Consolas" w:cs="Times New Roman"/>
          <w:color w:val="E6C07B"/>
          <w:spacing w:val="-2"/>
          <w:sz w:val="21"/>
          <w:szCs w:val="21"/>
          <w:bdr w:val="single" w:sz="2" w:space="0" w:color="auto" w:frame="1"/>
          <w:shd w:val="clear" w:color="auto" w:fill="1F2937"/>
          <w:lang w:eastAsia="tr-TR"/>
        </w:rPr>
        <w:t>console</w:t>
      </w:r>
      <w:r w:rsidRPr="0023585B">
        <w:rPr>
          <w:rFonts w:ascii="Consolas" w:eastAsia="Times New Roman" w:hAnsi="Consolas" w:cs="Times New Roman"/>
          <w:color w:val="E5E7EB"/>
          <w:spacing w:val="-2"/>
          <w:sz w:val="21"/>
          <w:szCs w:val="21"/>
          <w:shd w:val="clear" w:color="auto" w:fill="1F2937"/>
          <w:lang w:eastAsia="tr-TR"/>
        </w:rPr>
        <w:t>.error);</w:t>
      </w:r>
    </w:p>
    <w:p w14:paraId="26AF684B" w14:textId="77777777" w:rsidR="0023585B" w:rsidRPr="0023585B" w:rsidRDefault="0023585B" w:rsidP="0023585B">
      <w:pPr>
        <w:spacing w:after="0" w:line="240" w:lineRule="auto"/>
        <w:rPr>
          <w:rFonts w:ascii="Consolas" w:eastAsia="Times New Roman" w:hAnsi="Consolas" w:cs="Times New Roman"/>
          <w:color w:val="E5E7EB"/>
          <w:spacing w:val="-2"/>
          <w:sz w:val="21"/>
          <w:szCs w:val="21"/>
          <w:shd w:val="clear" w:color="auto" w:fill="1F2937"/>
          <w:lang w:eastAsia="tr-TR"/>
        </w:rPr>
      </w:pPr>
    </w:p>
    <w:p w14:paraId="3240DC17" w14:textId="77777777" w:rsidR="0023585B" w:rsidRDefault="0023585B" w:rsidP="0023585B">
      <w:pPr>
        <w:rPr>
          <w:rFonts w:ascii="Consolas" w:eastAsia="Times New Roman" w:hAnsi="Consolas" w:cs="Times New Roman"/>
          <w:color w:val="E5E7EB"/>
          <w:spacing w:val="-2"/>
          <w:sz w:val="21"/>
          <w:szCs w:val="21"/>
          <w:shd w:val="clear" w:color="auto" w:fill="1F2937"/>
          <w:lang w:eastAsia="tr-TR"/>
        </w:rPr>
      </w:pPr>
      <w:r w:rsidRPr="0023585B">
        <w:rPr>
          <w:rFonts w:ascii="Consolas" w:eastAsia="Times New Roman" w:hAnsi="Consolas" w:cs="Times New Roman"/>
          <w:color w:val="E5E7EB"/>
          <w:spacing w:val="-2"/>
          <w:sz w:val="21"/>
          <w:szCs w:val="21"/>
          <w:shd w:val="clear" w:color="auto" w:fill="1F2937"/>
          <w:lang w:eastAsia="tr-TR"/>
        </w:rPr>
        <w:t>reportWebVitals();</w:t>
      </w:r>
    </w:p>
    <w:p w14:paraId="7D4825D5" w14:textId="77777777" w:rsidR="00352140" w:rsidRDefault="00352140" w:rsidP="0023585B">
      <w:r>
        <w:t xml:space="preserve">We initialize the contract by calling the </w:t>
      </w:r>
      <w:r w:rsidRPr="0023585B">
        <w:rPr>
          <w:b/>
        </w:rPr>
        <w:t>initializeContract</w:t>
      </w:r>
      <w:r>
        <w:t xml:space="preserve"> function from the </w:t>
      </w:r>
      <w:r w:rsidRPr="0023585B">
        <w:rPr>
          <w:b/>
        </w:rPr>
        <w:t>utils/near.js</w:t>
      </w:r>
      <w:r>
        <w:t xml:space="preserve"> file, that we created in the </w:t>
      </w:r>
      <w:r w:rsidRPr="0023585B">
        <w:rPr>
          <w:b/>
        </w:rPr>
        <w:t>Connect a React Dapp to NEAR</w:t>
      </w:r>
      <w:r>
        <w:t xml:space="preserve"> learning module.</w:t>
      </w:r>
    </w:p>
    <w:p w14:paraId="53E06785" w14:textId="77777777" w:rsidR="00352140" w:rsidRDefault="00352140" w:rsidP="00352140"/>
    <w:p w14:paraId="62F03EFE" w14:textId="77777777" w:rsidR="00352140" w:rsidRDefault="00352140" w:rsidP="0023585B">
      <w:pPr>
        <w:pStyle w:val="Balk3"/>
      </w:pPr>
      <w:r>
        <w:t>1.2 utils</w:t>
      </w:r>
    </w:p>
    <w:p w14:paraId="35AD82C5" w14:textId="77777777" w:rsidR="0023585B" w:rsidRPr="0023585B" w:rsidRDefault="0023585B" w:rsidP="0023585B"/>
    <w:p w14:paraId="5C7E9A01" w14:textId="77777777" w:rsidR="00352140" w:rsidRDefault="00352140" w:rsidP="00352140">
      <w:r>
        <w:t xml:space="preserve">The </w:t>
      </w:r>
      <w:r w:rsidRPr="0023585B">
        <w:rPr>
          <w:b/>
        </w:rPr>
        <w:t>src/utils/</w:t>
      </w:r>
      <w:r>
        <w:t xml:space="preserve"> directory should look like this if you followed the </w:t>
      </w:r>
      <w:r w:rsidRPr="0023585B">
        <w:rPr>
          <w:b/>
        </w:rPr>
        <w:t>Connect a React Dapp to NEAR</w:t>
      </w:r>
      <w:r>
        <w:t xml:space="preserve"> learning module:</w:t>
      </w:r>
    </w:p>
    <w:p w14:paraId="7FE6FB6A" w14:textId="77777777" w:rsidR="00352140" w:rsidRDefault="00352140" w:rsidP="00352140"/>
    <w:p w14:paraId="5B4816A7" w14:textId="77777777" w:rsidR="0023585B" w:rsidRDefault="0023585B" w:rsidP="0023585B">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utils</w:t>
      </w:r>
    </w:p>
    <w:p w14:paraId="7799FC53" w14:textId="77777777" w:rsidR="0023585B" w:rsidRDefault="0023585B" w:rsidP="0023585B">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config.js</w:t>
      </w:r>
    </w:p>
    <w:p w14:paraId="6971FF6D" w14:textId="77777777" w:rsidR="0023585B" w:rsidRDefault="0023585B" w:rsidP="0023585B">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marketplace.js</w:t>
      </w:r>
    </w:p>
    <w:p w14:paraId="5560DB6D" w14:textId="77777777" w:rsidR="0023585B" w:rsidRDefault="0023585B" w:rsidP="0023585B">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   └── near.js</w:t>
      </w:r>
    </w:p>
    <w:p w14:paraId="7FCED4D6" w14:textId="77777777" w:rsidR="00352140" w:rsidRDefault="00352140" w:rsidP="0023585B">
      <w:pPr>
        <w:pStyle w:val="Balk3"/>
      </w:pPr>
      <w:r>
        <w:t>1.3 App.js</w:t>
      </w:r>
    </w:p>
    <w:p w14:paraId="3CC819B1" w14:textId="77777777" w:rsidR="0023585B" w:rsidRPr="0023585B" w:rsidRDefault="0023585B" w:rsidP="0023585B"/>
    <w:p w14:paraId="638E7031" w14:textId="77777777" w:rsidR="00352140" w:rsidRDefault="00352140" w:rsidP="00352140">
      <w:r>
        <w:lastRenderedPageBreak/>
        <w:t xml:space="preserve">We will set up the </w:t>
      </w:r>
      <w:r w:rsidRPr="0023585B">
        <w:rPr>
          <w:b/>
        </w:rPr>
        <w:t>App.js</w:t>
      </w:r>
      <w:r>
        <w:t xml:space="preserve"> file to render our UI. Let's open the </w:t>
      </w:r>
      <w:r w:rsidRPr="0023585B">
        <w:rPr>
          <w:b/>
        </w:rPr>
        <w:t>src/App.js</w:t>
      </w:r>
      <w:r>
        <w:t xml:space="preserve"> file and start with the imports:</w:t>
      </w:r>
    </w:p>
    <w:p w14:paraId="6A730049" w14:textId="77777777" w:rsidR="00352140" w:rsidRDefault="00352140" w:rsidP="00352140"/>
    <w:p w14:paraId="58DECD5B"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D36421">
        <w:rPr>
          <w:rFonts w:ascii="Consolas" w:eastAsia="Times New Roman" w:hAnsi="Consolas" w:cs="Times New Roman"/>
          <w:color w:val="E5E7EB"/>
          <w:spacing w:val="-2"/>
          <w:sz w:val="21"/>
          <w:szCs w:val="21"/>
          <w:shd w:val="clear" w:color="auto" w:fill="1F2937"/>
          <w:lang w:eastAsia="tr-TR"/>
        </w:rPr>
        <w:t xml:space="preserve"> React, { useEffect, useCallback, useState } </w:t>
      </w:r>
      <w:r w:rsidRPr="00D36421">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D36421">
        <w:rPr>
          <w:rFonts w:ascii="Consolas" w:eastAsia="Times New Roman" w:hAnsi="Consolas" w:cs="Times New Roman"/>
          <w:color w:val="E5E7EB"/>
          <w:spacing w:val="-2"/>
          <w:sz w:val="21"/>
          <w:szCs w:val="21"/>
          <w:shd w:val="clear" w:color="auto" w:fill="1F2937"/>
          <w:lang w:eastAsia="tr-TR"/>
        </w:rPr>
        <w:t xml:space="preserve"> </w:t>
      </w:r>
      <w:r w:rsidRPr="00D36421">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D36421">
        <w:rPr>
          <w:rFonts w:ascii="Consolas" w:eastAsia="Times New Roman" w:hAnsi="Consolas" w:cs="Times New Roman"/>
          <w:color w:val="E5E7EB"/>
          <w:spacing w:val="-2"/>
          <w:sz w:val="21"/>
          <w:szCs w:val="21"/>
          <w:shd w:val="clear" w:color="auto" w:fill="1F2937"/>
          <w:lang w:eastAsia="tr-TR"/>
        </w:rPr>
        <w:t>;</w:t>
      </w:r>
    </w:p>
    <w:p w14:paraId="7678F7EB"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D36421">
        <w:rPr>
          <w:rFonts w:ascii="Consolas" w:eastAsia="Times New Roman" w:hAnsi="Consolas" w:cs="Times New Roman"/>
          <w:color w:val="E5E7EB"/>
          <w:spacing w:val="-2"/>
          <w:sz w:val="21"/>
          <w:szCs w:val="21"/>
          <w:shd w:val="clear" w:color="auto" w:fill="1F2937"/>
          <w:lang w:eastAsia="tr-TR"/>
        </w:rPr>
        <w:t xml:space="preserve"> { Container, Nav } </w:t>
      </w:r>
      <w:r w:rsidRPr="00D36421">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D36421">
        <w:rPr>
          <w:rFonts w:ascii="Consolas" w:eastAsia="Times New Roman" w:hAnsi="Consolas" w:cs="Times New Roman"/>
          <w:color w:val="E5E7EB"/>
          <w:spacing w:val="-2"/>
          <w:sz w:val="21"/>
          <w:szCs w:val="21"/>
          <w:shd w:val="clear" w:color="auto" w:fill="1F2937"/>
          <w:lang w:eastAsia="tr-TR"/>
        </w:rPr>
        <w:t xml:space="preserve"> </w:t>
      </w:r>
      <w:r w:rsidRPr="00D36421">
        <w:rPr>
          <w:rFonts w:ascii="Consolas" w:eastAsia="Times New Roman" w:hAnsi="Consolas" w:cs="Times New Roman"/>
          <w:color w:val="98C379"/>
          <w:spacing w:val="-2"/>
          <w:sz w:val="21"/>
          <w:szCs w:val="21"/>
          <w:bdr w:val="single" w:sz="2" w:space="0" w:color="auto" w:frame="1"/>
          <w:shd w:val="clear" w:color="auto" w:fill="1F2937"/>
          <w:lang w:eastAsia="tr-TR"/>
        </w:rPr>
        <w:t>"react-bootstrap"</w:t>
      </w:r>
      <w:r w:rsidRPr="00D36421">
        <w:rPr>
          <w:rFonts w:ascii="Consolas" w:eastAsia="Times New Roman" w:hAnsi="Consolas" w:cs="Times New Roman"/>
          <w:color w:val="E5E7EB"/>
          <w:spacing w:val="-2"/>
          <w:sz w:val="21"/>
          <w:szCs w:val="21"/>
          <w:shd w:val="clear" w:color="auto" w:fill="1F2937"/>
          <w:lang w:eastAsia="tr-TR"/>
        </w:rPr>
        <w:t>;</w:t>
      </w:r>
    </w:p>
    <w:p w14:paraId="19CBE6BD"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D36421">
        <w:rPr>
          <w:rFonts w:ascii="Consolas" w:eastAsia="Times New Roman" w:hAnsi="Consolas" w:cs="Times New Roman"/>
          <w:color w:val="E5E7EB"/>
          <w:spacing w:val="-2"/>
          <w:sz w:val="21"/>
          <w:szCs w:val="21"/>
          <w:shd w:val="clear" w:color="auto" w:fill="1F2937"/>
          <w:lang w:eastAsia="tr-TR"/>
        </w:rPr>
        <w:t xml:space="preserve"> { login, logout </w:t>
      </w:r>
      <w:r w:rsidRPr="00D36421">
        <w:rPr>
          <w:rFonts w:ascii="Consolas" w:eastAsia="Times New Roman" w:hAnsi="Consolas" w:cs="Times New Roman"/>
          <w:color w:val="F92672"/>
          <w:spacing w:val="-2"/>
          <w:sz w:val="21"/>
          <w:szCs w:val="21"/>
          <w:bdr w:val="single" w:sz="2" w:space="0" w:color="auto" w:frame="1"/>
          <w:shd w:val="clear" w:color="auto" w:fill="1F2937"/>
          <w:lang w:eastAsia="tr-TR"/>
        </w:rPr>
        <w:t>as</w:t>
      </w:r>
      <w:r w:rsidRPr="00D36421">
        <w:rPr>
          <w:rFonts w:ascii="Consolas" w:eastAsia="Times New Roman" w:hAnsi="Consolas" w:cs="Times New Roman"/>
          <w:color w:val="E5E7EB"/>
          <w:spacing w:val="-2"/>
          <w:sz w:val="21"/>
          <w:szCs w:val="21"/>
          <w:shd w:val="clear" w:color="auto" w:fill="1F2937"/>
          <w:lang w:eastAsia="tr-TR"/>
        </w:rPr>
        <w:t xml:space="preserve"> destroy, accountBalance } </w:t>
      </w:r>
      <w:r w:rsidRPr="00D36421">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D36421">
        <w:rPr>
          <w:rFonts w:ascii="Consolas" w:eastAsia="Times New Roman" w:hAnsi="Consolas" w:cs="Times New Roman"/>
          <w:color w:val="E5E7EB"/>
          <w:spacing w:val="-2"/>
          <w:sz w:val="21"/>
          <w:szCs w:val="21"/>
          <w:shd w:val="clear" w:color="auto" w:fill="1F2937"/>
          <w:lang w:eastAsia="tr-TR"/>
        </w:rPr>
        <w:t xml:space="preserve"> </w:t>
      </w:r>
      <w:r w:rsidRPr="00D36421">
        <w:rPr>
          <w:rFonts w:ascii="Consolas" w:eastAsia="Times New Roman" w:hAnsi="Consolas" w:cs="Times New Roman"/>
          <w:color w:val="98C379"/>
          <w:spacing w:val="-2"/>
          <w:sz w:val="21"/>
          <w:szCs w:val="21"/>
          <w:bdr w:val="single" w:sz="2" w:space="0" w:color="auto" w:frame="1"/>
          <w:shd w:val="clear" w:color="auto" w:fill="1F2937"/>
          <w:lang w:eastAsia="tr-TR"/>
        </w:rPr>
        <w:t>"./utils/near"</w:t>
      </w:r>
      <w:r w:rsidRPr="00D36421">
        <w:rPr>
          <w:rFonts w:ascii="Consolas" w:eastAsia="Times New Roman" w:hAnsi="Consolas" w:cs="Times New Roman"/>
          <w:color w:val="E5E7EB"/>
          <w:spacing w:val="-2"/>
          <w:sz w:val="21"/>
          <w:szCs w:val="21"/>
          <w:shd w:val="clear" w:color="auto" w:fill="1F2937"/>
          <w:lang w:eastAsia="tr-TR"/>
        </w:rPr>
        <w:t>;</w:t>
      </w:r>
    </w:p>
    <w:p w14:paraId="3E5F9795"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D36421">
        <w:rPr>
          <w:rFonts w:ascii="Consolas" w:eastAsia="Times New Roman" w:hAnsi="Consolas" w:cs="Times New Roman"/>
          <w:color w:val="E5E7EB"/>
          <w:spacing w:val="-2"/>
          <w:sz w:val="21"/>
          <w:szCs w:val="21"/>
          <w:shd w:val="clear" w:color="auto" w:fill="1F2937"/>
          <w:lang w:eastAsia="tr-TR"/>
        </w:rPr>
        <w:t xml:space="preserve"> Wallet </w:t>
      </w:r>
      <w:r w:rsidRPr="00D36421">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D36421">
        <w:rPr>
          <w:rFonts w:ascii="Consolas" w:eastAsia="Times New Roman" w:hAnsi="Consolas" w:cs="Times New Roman"/>
          <w:color w:val="E5E7EB"/>
          <w:spacing w:val="-2"/>
          <w:sz w:val="21"/>
          <w:szCs w:val="21"/>
          <w:shd w:val="clear" w:color="auto" w:fill="1F2937"/>
          <w:lang w:eastAsia="tr-TR"/>
        </w:rPr>
        <w:t xml:space="preserve"> </w:t>
      </w:r>
      <w:r w:rsidRPr="00D36421">
        <w:rPr>
          <w:rFonts w:ascii="Consolas" w:eastAsia="Times New Roman" w:hAnsi="Consolas" w:cs="Times New Roman"/>
          <w:color w:val="98C379"/>
          <w:spacing w:val="-2"/>
          <w:sz w:val="21"/>
          <w:szCs w:val="21"/>
          <w:bdr w:val="single" w:sz="2" w:space="0" w:color="auto" w:frame="1"/>
          <w:shd w:val="clear" w:color="auto" w:fill="1F2937"/>
          <w:lang w:eastAsia="tr-TR"/>
        </w:rPr>
        <w:t>"./components/Wallet"</w:t>
      </w:r>
      <w:r w:rsidRPr="00D36421">
        <w:rPr>
          <w:rFonts w:ascii="Consolas" w:eastAsia="Times New Roman" w:hAnsi="Consolas" w:cs="Times New Roman"/>
          <w:color w:val="E5E7EB"/>
          <w:spacing w:val="-2"/>
          <w:sz w:val="21"/>
          <w:szCs w:val="21"/>
          <w:shd w:val="clear" w:color="auto" w:fill="1F2937"/>
          <w:lang w:eastAsia="tr-TR"/>
        </w:rPr>
        <w:t>;</w:t>
      </w:r>
    </w:p>
    <w:p w14:paraId="74470E6F"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i/>
          <w:iCs/>
          <w:color w:val="B18EB1"/>
          <w:spacing w:val="-2"/>
          <w:sz w:val="21"/>
          <w:szCs w:val="21"/>
          <w:bdr w:val="single" w:sz="2" w:space="0" w:color="auto" w:frame="1"/>
          <w:shd w:val="clear" w:color="auto" w:fill="1F2937"/>
          <w:lang w:eastAsia="tr-TR"/>
        </w:rPr>
        <w:t>// import { Notification } from "./components/utils/Notifications";</w:t>
      </w:r>
    </w:p>
    <w:p w14:paraId="6501BA53"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i/>
          <w:iCs/>
          <w:color w:val="B18EB1"/>
          <w:spacing w:val="-2"/>
          <w:sz w:val="21"/>
          <w:szCs w:val="21"/>
          <w:bdr w:val="single" w:sz="2" w:space="0" w:color="auto" w:frame="1"/>
          <w:shd w:val="clear" w:color="auto" w:fill="1F2937"/>
          <w:lang w:eastAsia="tr-TR"/>
        </w:rPr>
        <w:t>// import Products from "./components/marketplace/Products";</w:t>
      </w:r>
    </w:p>
    <w:p w14:paraId="0E55E1B0"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D36421">
        <w:rPr>
          <w:rFonts w:ascii="Consolas" w:eastAsia="Times New Roman" w:hAnsi="Consolas" w:cs="Times New Roman"/>
          <w:color w:val="E5E7EB"/>
          <w:spacing w:val="-2"/>
          <w:sz w:val="21"/>
          <w:szCs w:val="21"/>
          <w:shd w:val="clear" w:color="auto" w:fill="1F2937"/>
          <w:lang w:eastAsia="tr-TR"/>
        </w:rPr>
        <w:t xml:space="preserve"> Cover </w:t>
      </w:r>
      <w:r w:rsidRPr="00D36421">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D36421">
        <w:rPr>
          <w:rFonts w:ascii="Consolas" w:eastAsia="Times New Roman" w:hAnsi="Consolas" w:cs="Times New Roman"/>
          <w:color w:val="E5E7EB"/>
          <w:spacing w:val="-2"/>
          <w:sz w:val="21"/>
          <w:szCs w:val="21"/>
          <w:shd w:val="clear" w:color="auto" w:fill="1F2937"/>
          <w:lang w:eastAsia="tr-TR"/>
        </w:rPr>
        <w:t xml:space="preserve"> </w:t>
      </w:r>
      <w:r w:rsidRPr="00D36421">
        <w:rPr>
          <w:rFonts w:ascii="Consolas" w:eastAsia="Times New Roman" w:hAnsi="Consolas" w:cs="Times New Roman"/>
          <w:color w:val="98C379"/>
          <w:spacing w:val="-2"/>
          <w:sz w:val="21"/>
          <w:szCs w:val="21"/>
          <w:bdr w:val="single" w:sz="2" w:space="0" w:color="auto" w:frame="1"/>
          <w:shd w:val="clear" w:color="auto" w:fill="1F2937"/>
          <w:lang w:eastAsia="tr-TR"/>
        </w:rPr>
        <w:t>"./components/utils/Cover"</w:t>
      </w:r>
      <w:r w:rsidRPr="00D36421">
        <w:rPr>
          <w:rFonts w:ascii="Consolas" w:eastAsia="Times New Roman" w:hAnsi="Consolas" w:cs="Times New Roman"/>
          <w:color w:val="E5E7EB"/>
          <w:spacing w:val="-2"/>
          <w:sz w:val="21"/>
          <w:szCs w:val="21"/>
          <w:shd w:val="clear" w:color="auto" w:fill="1F2937"/>
          <w:lang w:eastAsia="tr-TR"/>
        </w:rPr>
        <w:t>;</w:t>
      </w:r>
    </w:p>
    <w:p w14:paraId="0FBFE71F"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D36421">
        <w:rPr>
          <w:rFonts w:ascii="Consolas" w:eastAsia="Times New Roman" w:hAnsi="Consolas" w:cs="Times New Roman"/>
          <w:color w:val="E5E7EB"/>
          <w:spacing w:val="-2"/>
          <w:sz w:val="21"/>
          <w:szCs w:val="21"/>
          <w:shd w:val="clear" w:color="auto" w:fill="1F2937"/>
          <w:lang w:eastAsia="tr-TR"/>
        </w:rPr>
        <w:t xml:space="preserve"> coverImg </w:t>
      </w:r>
      <w:r w:rsidRPr="00D36421">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D36421">
        <w:rPr>
          <w:rFonts w:ascii="Consolas" w:eastAsia="Times New Roman" w:hAnsi="Consolas" w:cs="Times New Roman"/>
          <w:color w:val="E5E7EB"/>
          <w:spacing w:val="-2"/>
          <w:sz w:val="21"/>
          <w:szCs w:val="21"/>
          <w:shd w:val="clear" w:color="auto" w:fill="1F2937"/>
          <w:lang w:eastAsia="tr-TR"/>
        </w:rPr>
        <w:t xml:space="preserve"> </w:t>
      </w:r>
      <w:r w:rsidRPr="00D36421">
        <w:rPr>
          <w:rFonts w:ascii="Consolas" w:eastAsia="Times New Roman" w:hAnsi="Consolas" w:cs="Times New Roman"/>
          <w:color w:val="98C379"/>
          <w:spacing w:val="-2"/>
          <w:sz w:val="21"/>
          <w:szCs w:val="21"/>
          <w:bdr w:val="single" w:sz="2" w:space="0" w:color="auto" w:frame="1"/>
          <w:shd w:val="clear" w:color="auto" w:fill="1F2937"/>
          <w:lang w:eastAsia="tr-TR"/>
        </w:rPr>
        <w:t>"./assets/img/sandwich.jpg"</w:t>
      </w:r>
      <w:r w:rsidRPr="00D36421">
        <w:rPr>
          <w:rFonts w:ascii="Consolas" w:eastAsia="Times New Roman" w:hAnsi="Consolas" w:cs="Times New Roman"/>
          <w:color w:val="E5E7EB"/>
          <w:spacing w:val="-2"/>
          <w:sz w:val="21"/>
          <w:szCs w:val="21"/>
          <w:shd w:val="clear" w:color="auto" w:fill="1F2937"/>
          <w:lang w:eastAsia="tr-TR"/>
        </w:rPr>
        <w:t>;</w:t>
      </w:r>
    </w:p>
    <w:p w14:paraId="50123CFE" w14:textId="77777777" w:rsidR="00D36421" w:rsidRPr="00D36421" w:rsidRDefault="00D36421" w:rsidP="00D36421">
      <w:pPr>
        <w:spacing w:after="0" w:line="240" w:lineRule="auto"/>
        <w:rPr>
          <w:rFonts w:ascii="Consolas" w:eastAsia="Times New Roman" w:hAnsi="Consolas" w:cs="Times New Roman"/>
          <w:color w:val="E5E7EB"/>
          <w:spacing w:val="-2"/>
          <w:sz w:val="21"/>
          <w:szCs w:val="21"/>
          <w:shd w:val="clear" w:color="auto" w:fill="1F2937"/>
          <w:lang w:eastAsia="tr-TR"/>
        </w:rPr>
      </w:pPr>
      <w:r w:rsidRPr="00D36421">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D36421">
        <w:rPr>
          <w:rFonts w:ascii="Consolas" w:eastAsia="Times New Roman" w:hAnsi="Consolas" w:cs="Times New Roman"/>
          <w:color w:val="E5E7EB"/>
          <w:spacing w:val="-2"/>
          <w:sz w:val="21"/>
          <w:szCs w:val="21"/>
          <w:shd w:val="clear" w:color="auto" w:fill="1F2937"/>
          <w:lang w:eastAsia="tr-TR"/>
        </w:rPr>
        <w:t xml:space="preserve"> </w:t>
      </w:r>
      <w:r w:rsidRPr="00D36421">
        <w:rPr>
          <w:rFonts w:ascii="Consolas" w:eastAsia="Times New Roman" w:hAnsi="Consolas" w:cs="Times New Roman"/>
          <w:color w:val="98C379"/>
          <w:spacing w:val="-2"/>
          <w:sz w:val="21"/>
          <w:szCs w:val="21"/>
          <w:bdr w:val="single" w:sz="2" w:space="0" w:color="auto" w:frame="1"/>
          <w:shd w:val="clear" w:color="auto" w:fill="1F2937"/>
          <w:lang w:eastAsia="tr-TR"/>
        </w:rPr>
        <w:t>"./App.css"</w:t>
      </w:r>
      <w:r w:rsidRPr="00D36421">
        <w:rPr>
          <w:rFonts w:ascii="Consolas" w:eastAsia="Times New Roman" w:hAnsi="Consolas" w:cs="Times New Roman"/>
          <w:color w:val="E5E7EB"/>
          <w:spacing w:val="-2"/>
          <w:sz w:val="21"/>
          <w:szCs w:val="21"/>
          <w:shd w:val="clear" w:color="auto" w:fill="1F2937"/>
          <w:lang w:eastAsia="tr-TR"/>
        </w:rPr>
        <w:t>;</w:t>
      </w:r>
    </w:p>
    <w:p w14:paraId="66BAC6F8" w14:textId="77777777" w:rsidR="00D36421" w:rsidRDefault="00D36421" w:rsidP="00D36421">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D36421">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26700B1C" w14:textId="77777777" w:rsidR="00352140" w:rsidRDefault="00352140" w:rsidP="00D36421">
      <w:r>
        <w:t xml:space="preserve">We import the </w:t>
      </w:r>
      <w:r w:rsidRPr="001A5636">
        <w:rPr>
          <w:b/>
        </w:rPr>
        <w:t>login</w:t>
      </w:r>
      <w:r>
        <w:t xml:space="preserve">, </w:t>
      </w:r>
      <w:r w:rsidRPr="001A5636">
        <w:rPr>
          <w:b/>
        </w:rPr>
        <w:t>logout</w:t>
      </w:r>
      <w:r>
        <w:t xml:space="preserve"> and </w:t>
      </w:r>
      <w:r w:rsidRPr="001A5636">
        <w:rPr>
          <w:b/>
        </w:rPr>
        <w:t>accountBalance</w:t>
      </w:r>
      <w:r>
        <w:t xml:space="preserve"> functions from the </w:t>
      </w:r>
      <w:r w:rsidRPr="001A5636">
        <w:rPr>
          <w:b/>
        </w:rPr>
        <w:t>utils/near.js</w:t>
      </w:r>
      <w:r>
        <w:t xml:space="preserve"> file. We also import the </w:t>
      </w:r>
      <w:r w:rsidRPr="001A5636">
        <w:rPr>
          <w:b/>
        </w:rPr>
        <w:t>Wallet</w:t>
      </w:r>
      <w:r>
        <w:t xml:space="preserve"> and </w:t>
      </w:r>
      <w:r w:rsidRPr="001A5636">
        <w:rPr>
          <w:b/>
        </w:rPr>
        <w:t>Cover</w:t>
      </w:r>
      <w:r>
        <w:t xml:space="preserve"> components and the </w:t>
      </w:r>
      <w:r w:rsidRPr="001A5636">
        <w:rPr>
          <w:b/>
        </w:rPr>
        <w:t>coverImg</w:t>
      </w:r>
      <w:r>
        <w:t xml:space="preserve"> image file. All of which have not been created yet.</w:t>
      </w:r>
    </w:p>
    <w:p w14:paraId="3367040B" w14:textId="77777777" w:rsidR="00352140" w:rsidRDefault="00352140" w:rsidP="00352140"/>
    <w:p w14:paraId="1212EFCB" w14:textId="77777777" w:rsidR="00352140" w:rsidRDefault="00352140" w:rsidP="00352140">
      <w:r>
        <w:t xml:space="preserve">For now, the </w:t>
      </w:r>
      <w:r w:rsidRPr="001A5636">
        <w:rPr>
          <w:b/>
        </w:rPr>
        <w:t>Notification</w:t>
      </w:r>
      <w:r>
        <w:t xml:space="preserve"> and </w:t>
      </w:r>
      <w:r w:rsidRPr="001A5636">
        <w:rPr>
          <w:b/>
        </w:rPr>
        <w:t>Products</w:t>
      </w:r>
      <w:r>
        <w:t xml:space="preserve"> components will remain uncommented as we will implement them later.</w:t>
      </w:r>
    </w:p>
    <w:p w14:paraId="7B85F165" w14:textId="77777777" w:rsidR="00352140" w:rsidRDefault="00352140" w:rsidP="00352140"/>
    <w:p w14:paraId="5C8AA7CD" w14:textId="77777777" w:rsidR="00352140" w:rsidRDefault="00352140" w:rsidP="00352140">
      <w:r>
        <w:t xml:space="preserve">Let's create our </w:t>
      </w:r>
      <w:r w:rsidRPr="001A5636">
        <w:rPr>
          <w:b/>
        </w:rPr>
        <w:t>App</w:t>
      </w:r>
      <w:r>
        <w:t xml:space="preserve"> component now:</w:t>
      </w:r>
    </w:p>
    <w:p w14:paraId="4E5443E8" w14:textId="77777777" w:rsidR="00352140" w:rsidRDefault="00352140" w:rsidP="00352140"/>
    <w:p w14:paraId="11BDEC5B"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3E212711"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2C607B">
        <w:rPr>
          <w:rFonts w:ascii="Consolas" w:eastAsia="Times New Roman" w:hAnsi="Consolas" w:cs="Times New Roman"/>
          <w:color w:val="E5E7EB"/>
          <w:spacing w:val="-2"/>
          <w:sz w:val="21"/>
          <w:szCs w:val="21"/>
          <w:shd w:val="clear" w:color="auto" w:fill="1F2937"/>
          <w:lang w:eastAsia="tr-TR"/>
        </w:rPr>
        <w:t xml:space="preserve"> App = </w:t>
      </w:r>
      <w:r w:rsidRPr="002C607B">
        <w:rPr>
          <w:rFonts w:ascii="Consolas" w:eastAsia="Times New Roman" w:hAnsi="Consolas" w:cs="Times New Roman"/>
          <w:color w:val="F92672"/>
          <w:spacing w:val="-2"/>
          <w:sz w:val="21"/>
          <w:szCs w:val="21"/>
          <w:bdr w:val="single" w:sz="2" w:space="0" w:color="auto" w:frame="1"/>
          <w:shd w:val="clear" w:color="auto" w:fill="1F2937"/>
          <w:lang w:eastAsia="tr-TR"/>
        </w:rPr>
        <w:t>function</w:t>
      </w:r>
      <w:r w:rsidRPr="002C607B">
        <w:rPr>
          <w:rFonts w:ascii="Consolas" w:eastAsia="Times New Roman" w:hAnsi="Consolas" w:cs="Times New Roman"/>
          <w:color w:val="61AEEE"/>
          <w:spacing w:val="-2"/>
          <w:sz w:val="21"/>
          <w:szCs w:val="21"/>
          <w:bdr w:val="single" w:sz="2" w:space="0" w:color="auto" w:frame="1"/>
          <w:shd w:val="clear" w:color="auto" w:fill="1F2937"/>
          <w:lang w:eastAsia="tr-TR"/>
        </w:rPr>
        <w:t xml:space="preserve"> AppWrapper() </w:t>
      </w:r>
      <w:r w:rsidRPr="002C607B">
        <w:rPr>
          <w:rFonts w:ascii="Consolas" w:eastAsia="Times New Roman" w:hAnsi="Consolas" w:cs="Times New Roman"/>
          <w:color w:val="E5E7EB"/>
          <w:spacing w:val="-2"/>
          <w:sz w:val="21"/>
          <w:szCs w:val="21"/>
          <w:shd w:val="clear" w:color="auto" w:fill="1F2937"/>
          <w:lang w:eastAsia="tr-TR"/>
        </w:rPr>
        <w:t>{</w:t>
      </w:r>
    </w:p>
    <w:p w14:paraId="18E48002"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w:t>
      </w:r>
      <w:r w:rsidRPr="002C607B">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2C607B">
        <w:rPr>
          <w:rFonts w:ascii="Consolas" w:eastAsia="Times New Roman" w:hAnsi="Consolas" w:cs="Times New Roman"/>
          <w:color w:val="E5E7EB"/>
          <w:spacing w:val="-2"/>
          <w:sz w:val="21"/>
          <w:szCs w:val="21"/>
          <w:shd w:val="clear" w:color="auto" w:fill="1F2937"/>
          <w:lang w:eastAsia="tr-TR"/>
        </w:rPr>
        <w:t xml:space="preserve"> account = </w:t>
      </w:r>
      <w:r w:rsidRPr="002C607B">
        <w:rPr>
          <w:rFonts w:ascii="Consolas" w:eastAsia="Times New Roman" w:hAnsi="Consolas" w:cs="Times New Roman"/>
          <w:color w:val="E6C07B"/>
          <w:spacing w:val="-2"/>
          <w:sz w:val="21"/>
          <w:szCs w:val="21"/>
          <w:bdr w:val="single" w:sz="2" w:space="0" w:color="auto" w:frame="1"/>
          <w:shd w:val="clear" w:color="auto" w:fill="1F2937"/>
          <w:lang w:eastAsia="tr-TR"/>
        </w:rPr>
        <w:t>window</w:t>
      </w:r>
      <w:r w:rsidRPr="002C607B">
        <w:rPr>
          <w:rFonts w:ascii="Consolas" w:eastAsia="Times New Roman" w:hAnsi="Consolas" w:cs="Times New Roman"/>
          <w:color w:val="E5E7EB"/>
          <w:spacing w:val="-2"/>
          <w:sz w:val="21"/>
          <w:szCs w:val="21"/>
          <w:shd w:val="clear" w:color="auto" w:fill="1F2937"/>
          <w:lang w:eastAsia="tr-TR"/>
        </w:rPr>
        <w:t>.walletConnection.account();</w:t>
      </w:r>
    </w:p>
    <w:p w14:paraId="110F957C"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w:t>
      </w:r>
      <w:r w:rsidRPr="002C607B">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2C607B">
        <w:rPr>
          <w:rFonts w:ascii="Consolas" w:eastAsia="Times New Roman" w:hAnsi="Consolas" w:cs="Times New Roman"/>
          <w:color w:val="E5E7EB"/>
          <w:spacing w:val="-2"/>
          <w:sz w:val="21"/>
          <w:szCs w:val="21"/>
          <w:shd w:val="clear" w:color="auto" w:fill="1F2937"/>
          <w:lang w:eastAsia="tr-TR"/>
        </w:rPr>
        <w:t xml:space="preserve"> [balance, setBalance] = useState(</w:t>
      </w:r>
      <w:r w:rsidRPr="002C607B">
        <w:rPr>
          <w:rFonts w:ascii="Consolas" w:eastAsia="Times New Roman" w:hAnsi="Consolas" w:cs="Times New Roman"/>
          <w:color w:val="98C379"/>
          <w:spacing w:val="-2"/>
          <w:sz w:val="21"/>
          <w:szCs w:val="21"/>
          <w:bdr w:val="single" w:sz="2" w:space="0" w:color="auto" w:frame="1"/>
          <w:shd w:val="clear" w:color="auto" w:fill="1F2937"/>
          <w:lang w:eastAsia="tr-TR"/>
        </w:rPr>
        <w:t>"0"</w:t>
      </w:r>
      <w:r w:rsidRPr="002C607B">
        <w:rPr>
          <w:rFonts w:ascii="Consolas" w:eastAsia="Times New Roman" w:hAnsi="Consolas" w:cs="Times New Roman"/>
          <w:color w:val="E5E7EB"/>
          <w:spacing w:val="-2"/>
          <w:sz w:val="21"/>
          <w:szCs w:val="21"/>
          <w:shd w:val="clear" w:color="auto" w:fill="1F2937"/>
          <w:lang w:eastAsia="tr-TR"/>
        </w:rPr>
        <w:t>);</w:t>
      </w:r>
    </w:p>
    <w:p w14:paraId="1DE677D6"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w:t>
      </w:r>
      <w:r w:rsidRPr="002C607B">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2C607B">
        <w:rPr>
          <w:rFonts w:ascii="Consolas" w:eastAsia="Times New Roman" w:hAnsi="Consolas" w:cs="Times New Roman"/>
          <w:color w:val="E5E7EB"/>
          <w:spacing w:val="-2"/>
          <w:sz w:val="21"/>
          <w:szCs w:val="21"/>
          <w:shd w:val="clear" w:color="auto" w:fill="1F2937"/>
          <w:lang w:eastAsia="tr-TR"/>
        </w:rPr>
        <w:t xml:space="preserve"> getBalance = useCallback(</w:t>
      </w:r>
      <w:r w:rsidRPr="002C607B">
        <w:rPr>
          <w:rFonts w:ascii="Consolas" w:eastAsia="Times New Roman" w:hAnsi="Consolas" w:cs="Times New Roman"/>
          <w:color w:val="F92672"/>
          <w:spacing w:val="-2"/>
          <w:sz w:val="21"/>
          <w:szCs w:val="21"/>
          <w:bdr w:val="single" w:sz="2" w:space="0" w:color="auto" w:frame="1"/>
          <w:shd w:val="clear" w:color="auto" w:fill="1F2937"/>
          <w:lang w:eastAsia="tr-TR"/>
        </w:rPr>
        <w:t>async</w:t>
      </w:r>
      <w:r w:rsidRPr="002C607B">
        <w:rPr>
          <w:rFonts w:ascii="Consolas" w:eastAsia="Times New Roman" w:hAnsi="Consolas" w:cs="Times New Roman"/>
          <w:color w:val="E5E7EB"/>
          <w:spacing w:val="-2"/>
          <w:sz w:val="21"/>
          <w:szCs w:val="21"/>
          <w:shd w:val="clear" w:color="auto" w:fill="1F2937"/>
          <w:lang w:eastAsia="tr-TR"/>
        </w:rPr>
        <w:t xml:space="preserve"> () =&gt; {</w:t>
      </w:r>
    </w:p>
    <w:p w14:paraId="2D9012A7"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w:t>
      </w:r>
      <w:r w:rsidRPr="002C607B">
        <w:rPr>
          <w:rFonts w:ascii="Consolas" w:eastAsia="Times New Roman" w:hAnsi="Consolas" w:cs="Times New Roman"/>
          <w:color w:val="F92672"/>
          <w:spacing w:val="-2"/>
          <w:sz w:val="21"/>
          <w:szCs w:val="21"/>
          <w:bdr w:val="single" w:sz="2" w:space="0" w:color="auto" w:frame="1"/>
          <w:shd w:val="clear" w:color="auto" w:fill="1F2937"/>
          <w:lang w:eastAsia="tr-TR"/>
        </w:rPr>
        <w:t>if</w:t>
      </w:r>
      <w:r w:rsidRPr="002C607B">
        <w:rPr>
          <w:rFonts w:ascii="Consolas" w:eastAsia="Times New Roman" w:hAnsi="Consolas" w:cs="Times New Roman"/>
          <w:color w:val="E5E7EB"/>
          <w:spacing w:val="-2"/>
          <w:sz w:val="21"/>
          <w:szCs w:val="21"/>
          <w:shd w:val="clear" w:color="auto" w:fill="1F2937"/>
          <w:lang w:eastAsia="tr-TR"/>
        </w:rPr>
        <w:t xml:space="preserve"> (account.accountId) {</w:t>
      </w:r>
    </w:p>
    <w:p w14:paraId="0B285634"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setBalance(</w:t>
      </w:r>
      <w:r w:rsidRPr="002C607B">
        <w:rPr>
          <w:rFonts w:ascii="Consolas" w:eastAsia="Times New Roman" w:hAnsi="Consolas" w:cs="Times New Roman"/>
          <w:color w:val="F92672"/>
          <w:spacing w:val="-2"/>
          <w:sz w:val="21"/>
          <w:szCs w:val="21"/>
          <w:bdr w:val="single" w:sz="2" w:space="0" w:color="auto" w:frame="1"/>
          <w:shd w:val="clear" w:color="auto" w:fill="1F2937"/>
          <w:lang w:eastAsia="tr-TR"/>
        </w:rPr>
        <w:t>await</w:t>
      </w:r>
      <w:r w:rsidRPr="002C607B">
        <w:rPr>
          <w:rFonts w:ascii="Consolas" w:eastAsia="Times New Roman" w:hAnsi="Consolas" w:cs="Times New Roman"/>
          <w:color w:val="E5E7EB"/>
          <w:spacing w:val="-2"/>
          <w:sz w:val="21"/>
          <w:szCs w:val="21"/>
          <w:shd w:val="clear" w:color="auto" w:fill="1F2937"/>
          <w:lang w:eastAsia="tr-TR"/>
        </w:rPr>
        <w:t xml:space="preserve"> accountBalance());</w:t>
      </w:r>
    </w:p>
    <w:p w14:paraId="257FD1F3"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w:t>
      </w:r>
    </w:p>
    <w:p w14:paraId="33A60E93"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w:t>
      </w:r>
    </w:p>
    <w:p w14:paraId="0489F932"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p>
    <w:p w14:paraId="3C2993D5"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useEffect(</w:t>
      </w:r>
      <w:r w:rsidRPr="002C607B">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2C607B">
        <w:rPr>
          <w:rFonts w:ascii="Consolas" w:eastAsia="Times New Roman" w:hAnsi="Consolas" w:cs="Times New Roman"/>
          <w:color w:val="E5E7EB"/>
          <w:spacing w:val="-2"/>
          <w:sz w:val="21"/>
          <w:szCs w:val="21"/>
          <w:shd w:val="clear" w:color="auto" w:fill="1F2937"/>
          <w:lang w:eastAsia="tr-TR"/>
        </w:rPr>
        <w:t xml:space="preserve"> {</w:t>
      </w:r>
    </w:p>
    <w:p w14:paraId="221933B7"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getBalance();</w:t>
      </w:r>
    </w:p>
    <w:p w14:paraId="3BE1A515" w14:textId="77777777" w:rsidR="002C607B" w:rsidRPr="002C607B" w:rsidRDefault="002C607B" w:rsidP="002C607B">
      <w:pPr>
        <w:spacing w:after="0" w:line="240" w:lineRule="auto"/>
        <w:rPr>
          <w:rFonts w:ascii="Consolas" w:eastAsia="Times New Roman" w:hAnsi="Consolas" w:cs="Times New Roman"/>
          <w:color w:val="E5E7EB"/>
          <w:spacing w:val="-2"/>
          <w:sz w:val="21"/>
          <w:szCs w:val="21"/>
          <w:shd w:val="clear" w:color="auto" w:fill="1F2937"/>
          <w:lang w:eastAsia="tr-TR"/>
        </w:rPr>
      </w:pPr>
      <w:r w:rsidRPr="002C607B">
        <w:rPr>
          <w:rFonts w:ascii="Consolas" w:eastAsia="Times New Roman" w:hAnsi="Consolas" w:cs="Times New Roman"/>
          <w:color w:val="E5E7EB"/>
          <w:spacing w:val="-2"/>
          <w:sz w:val="21"/>
          <w:szCs w:val="21"/>
          <w:shd w:val="clear" w:color="auto" w:fill="1F2937"/>
          <w:lang w:eastAsia="tr-TR"/>
        </w:rPr>
        <w:t xml:space="preserve">  }, [getBalance]);</w:t>
      </w:r>
    </w:p>
    <w:p w14:paraId="5A86F9E8" w14:textId="77777777" w:rsidR="002C607B" w:rsidRDefault="002C607B" w:rsidP="002C607B">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2C607B">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072E2CF9" w14:textId="77777777" w:rsidR="00352140" w:rsidRDefault="00352140" w:rsidP="002C607B">
      <w:r>
        <w:t xml:space="preserve">We get the </w:t>
      </w:r>
      <w:r w:rsidRPr="00AF6A74">
        <w:rPr>
          <w:b/>
        </w:rPr>
        <w:t>account</w:t>
      </w:r>
      <w:r>
        <w:t xml:space="preserve"> when connected to the wallet. If we are connected, we get the accountId and set the </w:t>
      </w:r>
      <w:r w:rsidRPr="00AF6A74">
        <w:rPr>
          <w:b/>
        </w:rPr>
        <w:t>balance</w:t>
      </w:r>
      <w:r>
        <w:t xml:space="preserve"> state. We call the </w:t>
      </w:r>
      <w:r w:rsidRPr="00AF6A74">
        <w:rPr>
          <w:b/>
        </w:rPr>
        <w:t>accountBalance</w:t>
      </w:r>
      <w:r>
        <w:t xml:space="preserve"> function from the </w:t>
      </w:r>
      <w:r w:rsidRPr="00AF6A74">
        <w:rPr>
          <w:b/>
        </w:rPr>
        <w:t>utils/near.js</w:t>
      </w:r>
      <w:r>
        <w:t xml:space="preserve"> file to get the balance.</w:t>
      </w:r>
    </w:p>
    <w:p w14:paraId="11801152" w14:textId="77777777" w:rsidR="00352140" w:rsidRDefault="00352140" w:rsidP="00352140"/>
    <w:p w14:paraId="7925277D" w14:textId="77777777" w:rsidR="00352140" w:rsidRDefault="00352140" w:rsidP="00352140">
      <w:r>
        <w:t xml:space="preserve">Let's return the JSX for our </w:t>
      </w:r>
      <w:r w:rsidRPr="00AF6A74">
        <w:rPr>
          <w:b/>
        </w:rPr>
        <w:t>App</w:t>
      </w:r>
      <w:r>
        <w:t xml:space="preserve"> component:</w:t>
      </w:r>
    </w:p>
    <w:p w14:paraId="2168E92A" w14:textId="77777777" w:rsidR="00352140" w:rsidRDefault="00352140" w:rsidP="00352140"/>
    <w:p w14:paraId="50C5A262" w14:textId="77777777" w:rsidR="00AF6A74" w:rsidRPr="00AF6A74" w:rsidRDefault="00AF6A74" w:rsidP="00AF6A74">
      <w:pPr>
        <w:spacing w:after="0" w:line="240" w:lineRule="auto"/>
        <w:rPr>
          <w:rFonts w:ascii="Consolas" w:eastAsia="Times New Roman" w:hAnsi="Consolas" w:cs="Times New Roman"/>
          <w:color w:val="E5E7EB"/>
          <w:spacing w:val="-2"/>
          <w:sz w:val="21"/>
          <w:szCs w:val="21"/>
          <w:shd w:val="clear" w:color="auto" w:fill="1F2937"/>
          <w:lang w:eastAsia="tr-TR"/>
        </w:rPr>
      </w:pPr>
      <w:r w:rsidRPr="00AF6A74">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48F3774C" w14:textId="77777777" w:rsidR="00AF6A74" w:rsidRPr="00AF6A74" w:rsidRDefault="00AF6A74" w:rsidP="00AF6A74">
      <w:pPr>
        <w:spacing w:after="0" w:line="240" w:lineRule="auto"/>
        <w:rPr>
          <w:rFonts w:ascii="Consolas" w:eastAsia="Times New Roman" w:hAnsi="Consolas" w:cs="Times New Roman"/>
          <w:color w:val="E5E7EB"/>
          <w:spacing w:val="-2"/>
          <w:sz w:val="21"/>
          <w:szCs w:val="21"/>
          <w:shd w:val="clear" w:color="auto" w:fill="1F2937"/>
          <w:lang w:eastAsia="tr-TR"/>
        </w:rPr>
      </w:pPr>
      <w:r w:rsidRPr="00AF6A74">
        <w:rPr>
          <w:rFonts w:ascii="Consolas" w:eastAsia="Times New Roman" w:hAnsi="Consolas" w:cs="Times New Roman"/>
          <w:color w:val="E5E7EB"/>
          <w:spacing w:val="-2"/>
          <w:sz w:val="21"/>
          <w:szCs w:val="21"/>
          <w:shd w:val="clear" w:color="auto" w:fill="1F2937"/>
          <w:lang w:eastAsia="tr-TR"/>
        </w:rPr>
        <w:t xml:space="preserve">  </w:t>
      </w:r>
      <w:r w:rsidRPr="00AF6A74">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AF6A74">
        <w:rPr>
          <w:rFonts w:ascii="Consolas" w:eastAsia="Times New Roman" w:hAnsi="Consolas" w:cs="Times New Roman"/>
          <w:color w:val="E5E7EB"/>
          <w:spacing w:val="-2"/>
          <w:sz w:val="21"/>
          <w:szCs w:val="21"/>
          <w:shd w:val="clear" w:color="auto" w:fill="1F2937"/>
          <w:lang w:eastAsia="tr-TR"/>
        </w:rPr>
        <w:t xml:space="preserve"> (</w:t>
      </w:r>
    </w:p>
    <w:p w14:paraId="3F347574"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shd w:val="clear" w:color="auto" w:fill="1F2937"/>
          <w:lang w:eastAsia="tr-TR"/>
        </w:rPr>
        <w:lastRenderedPageBreak/>
        <w:t xml:space="preserve">    </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lt;&gt;</w:t>
      </w:r>
    </w:p>
    <w:p w14:paraId="5A8AAA9F"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Notification</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gt; */}</w:t>
      </w:r>
    </w:p>
    <w:p w14:paraId="14C07A8B"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account.accountId ? (</w:t>
      </w:r>
    </w:p>
    <w:p w14:paraId="3729E5BD"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Container</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fluid</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md"</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5D5F42D3"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Nav</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justify-content-end pt-3 pb-5"</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A937737"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Nav.Item</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651354B"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Wallet</w:t>
      </w:r>
    </w:p>
    <w:p w14:paraId="247686EB"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address</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account.accountId}</w:t>
      </w:r>
    </w:p>
    <w:p w14:paraId="7222A4D5"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amount</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balance}</w:t>
      </w:r>
    </w:p>
    <w:p w14:paraId="361A79D0"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symbol</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NEAR"</w:t>
      </w:r>
    </w:p>
    <w:p w14:paraId="30BFF2E9"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destroy</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destroy}</w:t>
      </w:r>
    </w:p>
    <w:p w14:paraId="4ED6A006"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1AC5D5AE"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Nav.Item</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32A34356"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Nav</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3C5B0CE3"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main</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Products</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gt;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main</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0C0A47B8"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Container</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016E1CDD"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 : (</w:t>
      </w:r>
    </w:p>
    <w:p w14:paraId="7855F48B"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AF6A74">
        <w:rPr>
          <w:rFonts w:ascii="Consolas" w:eastAsia="Times New Roman" w:hAnsi="Consolas" w:cs="Times New Roman"/>
          <w:color w:val="E06C75"/>
          <w:spacing w:val="-2"/>
          <w:sz w:val="21"/>
          <w:szCs w:val="21"/>
          <w:bdr w:val="single" w:sz="2" w:space="0" w:color="auto" w:frame="1"/>
          <w:shd w:val="clear" w:color="auto" w:fill="1F2937"/>
          <w:lang w:eastAsia="tr-TR"/>
        </w:rPr>
        <w:t>Cover</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name</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Street Food"</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login</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login}</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AF6A74">
        <w:rPr>
          <w:rFonts w:ascii="Consolas" w:eastAsia="Times New Roman" w:hAnsi="Consolas" w:cs="Times New Roman"/>
          <w:color w:val="D19A66"/>
          <w:spacing w:val="-2"/>
          <w:sz w:val="21"/>
          <w:szCs w:val="21"/>
          <w:bdr w:val="single" w:sz="2" w:space="0" w:color="auto" w:frame="1"/>
          <w:shd w:val="clear" w:color="auto" w:fill="1F2937"/>
          <w:lang w:eastAsia="tr-TR"/>
        </w:rPr>
        <w:t>coverImg</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w:t>
      </w:r>
      <w:r w:rsidRPr="00AF6A74">
        <w:rPr>
          <w:rFonts w:ascii="Consolas" w:eastAsia="Times New Roman" w:hAnsi="Consolas" w:cs="Times New Roman"/>
          <w:color w:val="98C379"/>
          <w:spacing w:val="-2"/>
          <w:sz w:val="21"/>
          <w:szCs w:val="21"/>
          <w:bdr w:val="single" w:sz="2" w:space="0" w:color="auto" w:frame="1"/>
          <w:shd w:val="clear" w:color="auto" w:fill="1F2937"/>
          <w:lang w:eastAsia="tr-TR"/>
        </w:rPr>
        <w:t>{coverImg}</w:t>
      </w: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1493636C" w14:textId="77777777" w:rsidR="00AF6A74" w:rsidRPr="00AF6A74" w:rsidRDefault="00AF6A74" w:rsidP="00AF6A74">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p>
    <w:p w14:paraId="7559ED0A" w14:textId="77777777" w:rsidR="00AF6A74" w:rsidRPr="00AF6A74" w:rsidRDefault="00AF6A74" w:rsidP="00AF6A74">
      <w:pPr>
        <w:spacing w:after="0" w:line="240" w:lineRule="auto"/>
        <w:rPr>
          <w:rFonts w:ascii="Consolas" w:eastAsia="Times New Roman" w:hAnsi="Consolas" w:cs="Times New Roman"/>
          <w:color w:val="E5E7EB"/>
          <w:spacing w:val="-2"/>
          <w:sz w:val="21"/>
          <w:szCs w:val="21"/>
          <w:shd w:val="clear" w:color="auto" w:fill="1F2937"/>
          <w:lang w:eastAsia="tr-TR"/>
        </w:rPr>
      </w:pPr>
      <w:r w:rsidRPr="00AF6A74">
        <w:rPr>
          <w:rFonts w:ascii="Consolas" w:eastAsia="Times New Roman" w:hAnsi="Consolas" w:cs="Times New Roman"/>
          <w:color w:val="E5E7EB"/>
          <w:spacing w:val="-2"/>
          <w:sz w:val="21"/>
          <w:szCs w:val="21"/>
          <w:bdr w:val="single" w:sz="2" w:space="0" w:color="auto" w:frame="1"/>
          <w:shd w:val="clear" w:color="auto" w:fill="1F2937"/>
          <w:lang w:eastAsia="tr-TR"/>
        </w:rPr>
        <w:t xml:space="preserve">    &lt;/&gt;</w:t>
      </w:r>
    </w:p>
    <w:p w14:paraId="15E78B6D" w14:textId="77777777" w:rsidR="00AF6A74" w:rsidRPr="00AF6A74" w:rsidRDefault="00AF6A74" w:rsidP="00AF6A74">
      <w:pPr>
        <w:spacing w:after="0" w:line="240" w:lineRule="auto"/>
        <w:rPr>
          <w:rFonts w:ascii="Consolas" w:eastAsia="Times New Roman" w:hAnsi="Consolas" w:cs="Times New Roman"/>
          <w:color w:val="E5E7EB"/>
          <w:spacing w:val="-2"/>
          <w:sz w:val="21"/>
          <w:szCs w:val="21"/>
          <w:shd w:val="clear" w:color="auto" w:fill="1F2937"/>
          <w:lang w:eastAsia="tr-TR"/>
        </w:rPr>
      </w:pPr>
      <w:r w:rsidRPr="00AF6A74">
        <w:rPr>
          <w:rFonts w:ascii="Consolas" w:eastAsia="Times New Roman" w:hAnsi="Consolas" w:cs="Times New Roman"/>
          <w:color w:val="E5E7EB"/>
          <w:spacing w:val="-2"/>
          <w:sz w:val="21"/>
          <w:szCs w:val="21"/>
          <w:shd w:val="clear" w:color="auto" w:fill="1F2937"/>
          <w:lang w:eastAsia="tr-TR"/>
        </w:rPr>
        <w:t xml:space="preserve">  );</w:t>
      </w:r>
    </w:p>
    <w:p w14:paraId="6EDC9290" w14:textId="77777777" w:rsidR="00AF6A74" w:rsidRPr="00AF6A74" w:rsidRDefault="00AF6A74" w:rsidP="00AF6A74">
      <w:pPr>
        <w:spacing w:after="0" w:line="240" w:lineRule="auto"/>
        <w:rPr>
          <w:rFonts w:ascii="Consolas" w:eastAsia="Times New Roman" w:hAnsi="Consolas" w:cs="Times New Roman"/>
          <w:color w:val="E5E7EB"/>
          <w:spacing w:val="-2"/>
          <w:sz w:val="21"/>
          <w:szCs w:val="21"/>
          <w:shd w:val="clear" w:color="auto" w:fill="1F2937"/>
          <w:lang w:eastAsia="tr-TR"/>
        </w:rPr>
      </w:pPr>
      <w:r w:rsidRPr="00AF6A74">
        <w:rPr>
          <w:rFonts w:ascii="Consolas" w:eastAsia="Times New Roman" w:hAnsi="Consolas" w:cs="Times New Roman"/>
          <w:color w:val="E5E7EB"/>
          <w:spacing w:val="-2"/>
          <w:sz w:val="21"/>
          <w:szCs w:val="21"/>
          <w:shd w:val="clear" w:color="auto" w:fill="1F2937"/>
          <w:lang w:eastAsia="tr-TR"/>
        </w:rPr>
        <w:t>};</w:t>
      </w:r>
    </w:p>
    <w:p w14:paraId="1EEF8079" w14:textId="77777777" w:rsidR="00AF6A74" w:rsidRPr="00AF6A74" w:rsidRDefault="00AF6A74" w:rsidP="00AF6A74">
      <w:pPr>
        <w:spacing w:after="0" w:line="240" w:lineRule="auto"/>
        <w:rPr>
          <w:rFonts w:ascii="Consolas" w:eastAsia="Times New Roman" w:hAnsi="Consolas" w:cs="Times New Roman"/>
          <w:color w:val="E5E7EB"/>
          <w:spacing w:val="-2"/>
          <w:sz w:val="21"/>
          <w:szCs w:val="21"/>
          <w:shd w:val="clear" w:color="auto" w:fill="1F2937"/>
          <w:lang w:eastAsia="tr-TR"/>
        </w:rPr>
      </w:pPr>
    </w:p>
    <w:p w14:paraId="652053A2" w14:textId="77777777" w:rsidR="00AF6A74" w:rsidRDefault="00AF6A74" w:rsidP="00AF6A74">
      <w:pPr>
        <w:rPr>
          <w:rFonts w:ascii="Consolas" w:eastAsia="Times New Roman" w:hAnsi="Consolas" w:cs="Times New Roman"/>
          <w:color w:val="E5E7EB"/>
          <w:spacing w:val="-2"/>
          <w:sz w:val="21"/>
          <w:szCs w:val="21"/>
          <w:shd w:val="clear" w:color="auto" w:fill="1F2937"/>
          <w:lang w:eastAsia="tr-TR"/>
        </w:rPr>
      </w:pPr>
      <w:r w:rsidRPr="00AF6A74">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AF6A74">
        <w:rPr>
          <w:rFonts w:ascii="Consolas" w:eastAsia="Times New Roman" w:hAnsi="Consolas" w:cs="Times New Roman"/>
          <w:color w:val="E5E7EB"/>
          <w:spacing w:val="-2"/>
          <w:sz w:val="21"/>
          <w:szCs w:val="21"/>
          <w:shd w:val="clear" w:color="auto" w:fill="1F2937"/>
          <w:lang w:eastAsia="tr-TR"/>
        </w:rPr>
        <w:t xml:space="preserve"> </w:t>
      </w:r>
      <w:r w:rsidRPr="00AF6A74">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AF6A74">
        <w:rPr>
          <w:rFonts w:ascii="Consolas" w:eastAsia="Times New Roman" w:hAnsi="Consolas" w:cs="Times New Roman"/>
          <w:color w:val="E5E7EB"/>
          <w:spacing w:val="-2"/>
          <w:sz w:val="21"/>
          <w:szCs w:val="21"/>
          <w:shd w:val="clear" w:color="auto" w:fill="1F2937"/>
          <w:lang w:eastAsia="tr-TR"/>
        </w:rPr>
        <w:t xml:space="preserve"> App;</w:t>
      </w:r>
    </w:p>
    <w:p w14:paraId="2435581A" w14:textId="77777777" w:rsidR="00352140" w:rsidRDefault="00352140" w:rsidP="00AF6A74">
      <w:r>
        <w:t xml:space="preserve">If the user is connected to the wallet, we display our dapp. If they aren't, we render the </w:t>
      </w:r>
      <w:r w:rsidRPr="00AF6A74">
        <w:rPr>
          <w:b/>
        </w:rPr>
        <w:t>Cover</w:t>
      </w:r>
      <w:r>
        <w:t xml:space="preserve"> component.</w:t>
      </w:r>
    </w:p>
    <w:p w14:paraId="2D81A6A7" w14:textId="77777777" w:rsidR="00352140" w:rsidRDefault="00352140" w:rsidP="00352140"/>
    <w:p w14:paraId="61E319E6" w14:textId="77777777" w:rsidR="00352140" w:rsidRDefault="00352140" w:rsidP="00352140">
      <w:r>
        <w:t xml:space="preserve">We pass a </w:t>
      </w:r>
      <w:r w:rsidRPr="00AF6A74">
        <w:rPr>
          <w:b/>
        </w:rPr>
        <w:t>name</w:t>
      </w:r>
      <w:r>
        <w:t xml:space="preserve"> for our dapp and a </w:t>
      </w:r>
      <w:r w:rsidRPr="00AF6A74">
        <w:rPr>
          <w:b/>
        </w:rPr>
        <w:t>coverImg</w:t>
      </w:r>
      <w:r>
        <w:t xml:space="preserve"> as props to the </w:t>
      </w:r>
      <w:r w:rsidRPr="00AF6A74">
        <w:rPr>
          <w:b/>
        </w:rPr>
        <w:t>Cover</w:t>
      </w:r>
      <w:r>
        <w:t xml:space="preserve"> component. We also pass a </w:t>
      </w:r>
      <w:r w:rsidRPr="00AF6A74">
        <w:rPr>
          <w:b/>
        </w:rPr>
        <w:t>login</w:t>
      </w:r>
      <w:r>
        <w:t xml:space="preserve"> function to log in to the wallet.</w:t>
      </w:r>
    </w:p>
    <w:p w14:paraId="60658676" w14:textId="77777777" w:rsidR="00352140" w:rsidRDefault="00352140" w:rsidP="00352140"/>
    <w:p w14:paraId="31E44B03" w14:textId="77777777" w:rsidR="00352140" w:rsidRDefault="00352140" w:rsidP="00352140">
      <w:r>
        <w:t xml:space="preserve">The dapp consists of the </w:t>
      </w:r>
      <w:r w:rsidRPr="00AF6A74">
        <w:rPr>
          <w:b/>
        </w:rPr>
        <w:t>Wallet</w:t>
      </w:r>
      <w:r>
        <w:t xml:space="preserve"> component, which displays the user's account address and balance. We also show the </w:t>
      </w:r>
      <w:r w:rsidRPr="00AF6A74">
        <w:rPr>
          <w:b/>
        </w:rPr>
        <w:t>Products</w:t>
      </w:r>
      <w:r>
        <w:t xml:space="preserve"> component, which we will implement later. The </w:t>
      </w:r>
      <w:r w:rsidRPr="00AF6A74">
        <w:rPr>
          <w:b/>
        </w:rPr>
        <w:t>Wallet</w:t>
      </w:r>
      <w:r>
        <w:t xml:space="preserve"> needs the account address, the user's balance, a symbol for the currency we display, and a </w:t>
      </w:r>
      <w:r w:rsidRPr="00AF6A74">
        <w:rPr>
          <w:b/>
        </w:rPr>
        <w:t>destroy</w:t>
      </w:r>
      <w:r>
        <w:t xml:space="preserve"> function to log out of the wallet as props.</w:t>
      </w:r>
    </w:p>
    <w:p w14:paraId="1E1E8C61" w14:textId="77777777" w:rsidR="00352140" w:rsidRDefault="00352140" w:rsidP="00352140"/>
    <w:p w14:paraId="14FC3A5C" w14:textId="77777777" w:rsidR="00352140" w:rsidRDefault="00352140" w:rsidP="00352140">
      <w:r>
        <w:t>Now let's create the components we already used.</w:t>
      </w:r>
    </w:p>
    <w:p w14:paraId="2B579C16" w14:textId="77777777" w:rsidR="00352140" w:rsidRDefault="00352140" w:rsidP="00352140"/>
    <w:p w14:paraId="5B0BC877" w14:textId="77777777" w:rsidR="00352140" w:rsidRDefault="00352140" w:rsidP="00AF6A74">
      <w:pPr>
        <w:pStyle w:val="Balk2"/>
      </w:pPr>
      <w:r>
        <w:t>2. Components</w:t>
      </w:r>
    </w:p>
    <w:p w14:paraId="6E165A37" w14:textId="77777777" w:rsidR="00AF6A74" w:rsidRPr="00AF6A74" w:rsidRDefault="00AF6A74" w:rsidP="00AF6A74"/>
    <w:p w14:paraId="6A8FD9C7" w14:textId="77777777" w:rsidR="00352140" w:rsidRDefault="00352140" w:rsidP="00352140">
      <w:r>
        <w:t>In this section of the tutorial, we will create the custom components we will use in our dapp.</w:t>
      </w:r>
    </w:p>
    <w:p w14:paraId="2BA2936B" w14:textId="77777777" w:rsidR="00352140" w:rsidRDefault="00352140" w:rsidP="00352140"/>
    <w:p w14:paraId="16FE2779" w14:textId="77777777" w:rsidR="00352140" w:rsidRDefault="00352140" w:rsidP="00352140">
      <w:r>
        <w:t>The components directory will look like this:</w:t>
      </w:r>
    </w:p>
    <w:p w14:paraId="2F3CF7E4" w14:textId="77777777" w:rsidR="00352140" w:rsidRDefault="00352140" w:rsidP="00352140"/>
    <w:p w14:paraId="50FEC2BD" w14:textId="77777777" w:rsidR="00F13F24" w:rsidRDefault="00F13F24" w:rsidP="00F13F2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lastRenderedPageBreak/>
        <w:t>├── components</w:t>
      </w:r>
    </w:p>
    <w:p w14:paraId="5881AF7D" w14:textId="77777777" w:rsidR="00F13F24" w:rsidRDefault="00F13F24" w:rsidP="00F13F2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marketplace</w:t>
      </w:r>
    </w:p>
    <w:p w14:paraId="02363EA8" w14:textId="77777777" w:rsidR="00F13F24" w:rsidRDefault="00F13F24" w:rsidP="00F13F2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utils</w:t>
      </w:r>
    </w:p>
    <w:p w14:paraId="760E6A40" w14:textId="77777777" w:rsidR="00F13F24" w:rsidRDefault="00F13F24" w:rsidP="00F13F2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   └── Wallet.js</w:t>
      </w:r>
    </w:p>
    <w:p w14:paraId="220F1470" w14:textId="77777777" w:rsidR="00352140" w:rsidRDefault="00352140" w:rsidP="00352140">
      <w:r>
        <w:t xml:space="preserve">We will start with the </w:t>
      </w:r>
      <w:r w:rsidRPr="002B7596">
        <w:rPr>
          <w:b/>
        </w:rPr>
        <w:t>Cover</w:t>
      </w:r>
      <w:r>
        <w:t xml:space="preserve"> component.</w:t>
      </w:r>
    </w:p>
    <w:p w14:paraId="378FC88E" w14:textId="77777777" w:rsidR="00352140" w:rsidRDefault="00352140" w:rsidP="00352140"/>
    <w:p w14:paraId="220DCE73" w14:textId="77777777" w:rsidR="00352140" w:rsidRDefault="00352140" w:rsidP="00196F46">
      <w:pPr>
        <w:pStyle w:val="Balk3"/>
      </w:pPr>
      <w:r>
        <w:t>2.1 Cover.js</w:t>
      </w:r>
    </w:p>
    <w:p w14:paraId="06B5C39C" w14:textId="77777777" w:rsidR="002B7596" w:rsidRPr="002B7596" w:rsidRDefault="002B7596" w:rsidP="002B7596"/>
    <w:p w14:paraId="061DE322" w14:textId="77777777" w:rsidR="00352140" w:rsidRDefault="00352140" w:rsidP="00352140">
      <w:r>
        <w:t xml:space="preserve">Create a </w:t>
      </w:r>
      <w:r w:rsidRPr="002B7596">
        <w:rPr>
          <w:b/>
        </w:rPr>
        <w:t>components</w:t>
      </w:r>
      <w:r>
        <w:t xml:space="preserve"> folder in the </w:t>
      </w:r>
      <w:r w:rsidRPr="002B7596">
        <w:rPr>
          <w:b/>
        </w:rPr>
        <w:t>src</w:t>
      </w:r>
      <w:r>
        <w:t xml:space="preserve"> directory and create a </w:t>
      </w:r>
      <w:r w:rsidRPr="002B7596">
        <w:rPr>
          <w:b/>
        </w:rPr>
        <w:t>src/components/utils/Cover.js</w:t>
      </w:r>
      <w:r>
        <w:t xml:space="preserve"> file with the following code:</w:t>
      </w:r>
    </w:p>
    <w:p w14:paraId="439F5051" w14:textId="77777777" w:rsidR="00352140" w:rsidRDefault="00352140" w:rsidP="00352140"/>
    <w:p w14:paraId="51D8F968"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D71D0">
        <w:rPr>
          <w:rFonts w:ascii="Consolas" w:eastAsia="Times New Roman" w:hAnsi="Consolas" w:cs="Times New Roman"/>
          <w:color w:val="E5E7EB"/>
          <w:spacing w:val="-2"/>
          <w:sz w:val="21"/>
          <w:szCs w:val="21"/>
          <w:shd w:val="clear" w:color="auto" w:fill="1F2937"/>
          <w:lang w:eastAsia="tr-TR"/>
        </w:rPr>
        <w:t xml:space="preserve"> React </w:t>
      </w:r>
      <w:r w:rsidRPr="002D71D0">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2D71D0">
        <w:rPr>
          <w:rFonts w:ascii="Consolas" w:eastAsia="Times New Roman" w:hAnsi="Consolas" w:cs="Times New Roman"/>
          <w:color w:val="E5E7EB"/>
          <w:spacing w:val="-2"/>
          <w:sz w:val="21"/>
          <w:szCs w:val="21"/>
          <w:shd w:val="clear" w:color="auto" w:fill="1F2937"/>
          <w:lang w:eastAsia="tr-TR"/>
        </w:rPr>
        <w:t>;</w:t>
      </w:r>
    </w:p>
    <w:p w14:paraId="0BE4FDA6"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D71D0">
        <w:rPr>
          <w:rFonts w:ascii="Consolas" w:eastAsia="Times New Roman" w:hAnsi="Consolas" w:cs="Times New Roman"/>
          <w:color w:val="E5E7EB"/>
          <w:spacing w:val="-2"/>
          <w:sz w:val="21"/>
          <w:szCs w:val="21"/>
          <w:shd w:val="clear" w:color="auto" w:fill="1F2937"/>
          <w:lang w:eastAsia="tr-TR"/>
        </w:rPr>
        <w:t xml:space="preserve"> PropTypes </w:t>
      </w:r>
      <w:r w:rsidRPr="002D71D0">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prop-types"</w:t>
      </w:r>
      <w:r w:rsidRPr="002D71D0">
        <w:rPr>
          <w:rFonts w:ascii="Consolas" w:eastAsia="Times New Roman" w:hAnsi="Consolas" w:cs="Times New Roman"/>
          <w:color w:val="E5E7EB"/>
          <w:spacing w:val="-2"/>
          <w:sz w:val="21"/>
          <w:szCs w:val="21"/>
          <w:shd w:val="clear" w:color="auto" w:fill="1F2937"/>
          <w:lang w:eastAsia="tr-TR"/>
        </w:rPr>
        <w:t>;</w:t>
      </w:r>
    </w:p>
    <w:p w14:paraId="6AE38E3D"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D71D0">
        <w:rPr>
          <w:rFonts w:ascii="Consolas" w:eastAsia="Times New Roman" w:hAnsi="Consolas" w:cs="Times New Roman"/>
          <w:color w:val="E5E7EB"/>
          <w:spacing w:val="-2"/>
          <w:sz w:val="21"/>
          <w:szCs w:val="21"/>
          <w:shd w:val="clear" w:color="auto" w:fill="1F2937"/>
          <w:lang w:eastAsia="tr-TR"/>
        </w:rPr>
        <w:t xml:space="preserve"> { Button } </w:t>
      </w:r>
      <w:r w:rsidRPr="002D71D0">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react-bootstrap"</w:t>
      </w:r>
      <w:r w:rsidRPr="002D71D0">
        <w:rPr>
          <w:rFonts w:ascii="Consolas" w:eastAsia="Times New Roman" w:hAnsi="Consolas" w:cs="Times New Roman"/>
          <w:color w:val="E5E7EB"/>
          <w:spacing w:val="-2"/>
          <w:sz w:val="21"/>
          <w:szCs w:val="21"/>
          <w:shd w:val="clear" w:color="auto" w:fill="1F2937"/>
          <w:lang w:eastAsia="tr-TR"/>
        </w:rPr>
        <w:t>;</w:t>
      </w:r>
    </w:p>
    <w:p w14:paraId="36D49832"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p>
    <w:p w14:paraId="14DF8E82"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2D71D0">
        <w:rPr>
          <w:rFonts w:ascii="Consolas" w:eastAsia="Times New Roman" w:hAnsi="Consolas" w:cs="Times New Roman"/>
          <w:color w:val="E5E7EB"/>
          <w:spacing w:val="-2"/>
          <w:sz w:val="21"/>
          <w:szCs w:val="21"/>
          <w:shd w:val="clear" w:color="auto" w:fill="1F2937"/>
          <w:lang w:eastAsia="tr-TR"/>
        </w:rPr>
        <w:t xml:space="preserve"> Cover = </w:t>
      </w:r>
      <w:r w:rsidRPr="002D71D0">
        <w:rPr>
          <w:rFonts w:ascii="Consolas" w:eastAsia="Times New Roman" w:hAnsi="Consolas" w:cs="Times New Roman"/>
          <w:color w:val="61AEEE"/>
          <w:spacing w:val="-2"/>
          <w:sz w:val="21"/>
          <w:szCs w:val="21"/>
          <w:bdr w:val="single" w:sz="2" w:space="0" w:color="auto" w:frame="1"/>
          <w:shd w:val="clear" w:color="auto" w:fill="1F2937"/>
          <w:lang w:eastAsia="tr-TR"/>
        </w:rPr>
        <w:t>(</w:t>
      </w:r>
      <w:r w:rsidRPr="002D71D0">
        <w:rPr>
          <w:rFonts w:ascii="Consolas" w:eastAsia="Times New Roman" w:hAnsi="Consolas" w:cs="Times New Roman"/>
          <w:color w:val="A6E22E"/>
          <w:spacing w:val="-2"/>
          <w:sz w:val="21"/>
          <w:szCs w:val="21"/>
          <w:bdr w:val="single" w:sz="2" w:space="0" w:color="auto" w:frame="1"/>
          <w:shd w:val="clear" w:color="auto" w:fill="1F2937"/>
          <w:lang w:eastAsia="tr-TR"/>
        </w:rPr>
        <w:t>{ name, login, coverImg }</w:t>
      </w:r>
      <w:r w:rsidRPr="002D71D0">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2D71D0">
        <w:rPr>
          <w:rFonts w:ascii="Consolas" w:eastAsia="Times New Roman" w:hAnsi="Consolas" w:cs="Times New Roman"/>
          <w:color w:val="E5E7EB"/>
          <w:spacing w:val="-2"/>
          <w:sz w:val="21"/>
          <w:szCs w:val="21"/>
          <w:shd w:val="clear" w:color="auto" w:fill="1F2937"/>
          <w:lang w:eastAsia="tr-TR"/>
        </w:rPr>
        <w:t xml:space="preserve"> {</w:t>
      </w:r>
    </w:p>
    <w:p w14:paraId="5F6ACA9F"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F92672"/>
          <w:spacing w:val="-2"/>
          <w:sz w:val="21"/>
          <w:szCs w:val="21"/>
          <w:bdr w:val="single" w:sz="2" w:space="0" w:color="auto" w:frame="1"/>
          <w:shd w:val="clear" w:color="auto" w:fill="1F2937"/>
          <w:lang w:eastAsia="tr-TR"/>
        </w:rPr>
        <w:t>if</w:t>
      </w:r>
      <w:r w:rsidRPr="002D71D0">
        <w:rPr>
          <w:rFonts w:ascii="Consolas" w:eastAsia="Times New Roman" w:hAnsi="Consolas" w:cs="Times New Roman"/>
          <w:color w:val="E5E7EB"/>
          <w:spacing w:val="-2"/>
          <w:sz w:val="21"/>
          <w:szCs w:val="21"/>
          <w:shd w:val="clear" w:color="auto" w:fill="1F2937"/>
          <w:lang w:eastAsia="tr-TR"/>
        </w:rPr>
        <w:t xml:space="preserve"> ((name, login, coverImg)) {</w:t>
      </w:r>
    </w:p>
    <w:p w14:paraId="1EEC14D9"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2D71D0">
        <w:rPr>
          <w:rFonts w:ascii="Consolas" w:eastAsia="Times New Roman" w:hAnsi="Consolas" w:cs="Times New Roman"/>
          <w:color w:val="E5E7EB"/>
          <w:spacing w:val="-2"/>
          <w:sz w:val="21"/>
          <w:szCs w:val="21"/>
          <w:shd w:val="clear" w:color="auto" w:fill="1F2937"/>
          <w:lang w:eastAsia="tr-TR"/>
        </w:rPr>
        <w:t xml:space="preserve"> (</w:t>
      </w:r>
    </w:p>
    <w:p w14:paraId="61E88F90"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div</w:t>
      </w:r>
    </w:p>
    <w:p w14:paraId="31D87323"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d-flex justify-content-center flex-column text-center "</w:t>
      </w:r>
    </w:p>
    <w:p w14:paraId="57C5C7CD"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style</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background:</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000</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minHeight:</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100vh</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w:t>
      </w:r>
    </w:p>
    <w:p w14:paraId="598EE541"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59FDCA06"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mt-auto text-light mb-5"</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83C3918"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div</w:t>
      </w:r>
    </w:p>
    <w:p w14:paraId="396743A8"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 ratio ratio-1x1 mx-auto mb-2"</w:t>
      </w:r>
    </w:p>
    <w:p w14:paraId="499B5A46"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style</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maxWidth:</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320px</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w:t>
      </w:r>
    </w:p>
    <w:p w14:paraId="67E30BE4"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0C4C0937"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img</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src</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coverImg}</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alt</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5C0A3F39"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1028490C"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h1</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name}&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h1</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48714F1"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p</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Please connect your wallet to continue.&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p</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D3B5B9B"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Button</w:t>
      </w:r>
    </w:p>
    <w:p w14:paraId="69364576"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onClick</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login}</w:t>
      </w:r>
    </w:p>
    <w:p w14:paraId="6213BF52"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variant</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outline-light"</w:t>
      </w:r>
    </w:p>
    <w:p w14:paraId="2A9F8581"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rounded-pill px-3 mt-3"</w:t>
      </w:r>
    </w:p>
    <w:p w14:paraId="44D1821A"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3478E9ED"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Connect Wallet</w:t>
      </w:r>
    </w:p>
    <w:p w14:paraId="1DB2F1B5"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Button</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4EF609A"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1E59E876" w14:textId="77777777" w:rsidR="002D71D0" w:rsidRPr="002D71D0" w:rsidRDefault="002D71D0" w:rsidP="002D71D0">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p</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mt-auto text-secondary"</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Powered by NEAR&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p</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A37BBB9"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D71D0">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2D71D0">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4729A5A3"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 xml:space="preserve">    );</w:t>
      </w:r>
    </w:p>
    <w:p w14:paraId="23C43AC1"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lastRenderedPageBreak/>
        <w:t xml:space="preserve">  }</w:t>
      </w:r>
    </w:p>
    <w:p w14:paraId="3A0EBE1A"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56B6C2"/>
          <w:spacing w:val="-2"/>
          <w:sz w:val="21"/>
          <w:szCs w:val="21"/>
          <w:bdr w:val="single" w:sz="2" w:space="0" w:color="auto" w:frame="1"/>
          <w:shd w:val="clear" w:color="auto" w:fill="1F2937"/>
          <w:lang w:eastAsia="tr-TR"/>
        </w:rPr>
        <w:t>null</w:t>
      </w:r>
      <w:r w:rsidRPr="002D71D0">
        <w:rPr>
          <w:rFonts w:ascii="Consolas" w:eastAsia="Times New Roman" w:hAnsi="Consolas" w:cs="Times New Roman"/>
          <w:color w:val="E5E7EB"/>
          <w:spacing w:val="-2"/>
          <w:sz w:val="21"/>
          <w:szCs w:val="21"/>
          <w:shd w:val="clear" w:color="auto" w:fill="1F2937"/>
          <w:lang w:eastAsia="tr-TR"/>
        </w:rPr>
        <w:t>;</w:t>
      </w:r>
    </w:p>
    <w:p w14:paraId="629FC9EE"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w:t>
      </w:r>
    </w:p>
    <w:p w14:paraId="27128B2D"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p>
    <w:p w14:paraId="0D71FD6A"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Cover.propTypes = {</w:t>
      </w:r>
    </w:p>
    <w:p w14:paraId="69138A98"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name</w:t>
      </w:r>
      <w:r w:rsidRPr="002D71D0">
        <w:rPr>
          <w:rFonts w:ascii="Consolas" w:eastAsia="Times New Roman" w:hAnsi="Consolas" w:cs="Times New Roman"/>
          <w:color w:val="E5E7EB"/>
          <w:spacing w:val="-2"/>
          <w:sz w:val="21"/>
          <w:szCs w:val="21"/>
          <w:shd w:val="clear" w:color="auto" w:fill="1F2937"/>
          <w:lang w:eastAsia="tr-TR"/>
        </w:rPr>
        <w:t>: PropTypes.string,</w:t>
      </w:r>
    </w:p>
    <w:p w14:paraId="2DB8E72D"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w:t>
      </w:r>
    </w:p>
    <w:p w14:paraId="298969CA"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p>
    <w:p w14:paraId="17AC25F4"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Cover.defaultProps = {</w:t>
      </w:r>
    </w:p>
    <w:p w14:paraId="4238C4A0"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D19A66"/>
          <w:spacing w:val="-2"/>
          <w:sz w:val="21"/>
          <w:szCs w:val="21"/>
          <w:bdr w:val="single" w:sz="2" w:space="0" w:color="auto" w:frame="1"/>
          <w:shd w:val="clear" w:color="auto" w:fill="1F2937"/>
          <w:lang w:eastAsia="tr-TR"/>
        </w:rPr>
        <w:t>name</w:t>
      </w: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98C379"/>
          <w:spacing w:val="-2"/>
          <w:sz w:val="21"/>
          <w:szCs w:val="21"/>
          <w:bdr w:val="single" w:sz="2" w:space="0" w:color="auto" w:frame="1"/>
          <w:shd w:val="clear" w:color="auto" w:fill="1F2937"/>
          <w:lang w:eastAsia="tr-TR"/>
        </w:rPr>
        <w:t>""</w:t>
      </w:r>
      <w:r w:rsidRPr="002D71D0">
        <w:rPr>
          <w:rFonts w:ascii="Consolas" w:eastAsia="Times New Roman" w:hAnsi="Consolas" w:cs="Times New Roman"/>
          <w:color w:val="E5E7EB"/>
          <w:spacing w:val="-2"/>
          <w:sz w:val="21"/>
          <w:szCs w:val="21"/>
          <w:shd w:val="clear" w:color="auto" w:fill="1F2937"/>
          <w:lang w:eastAsia="tr-TR"/>
        </w:rPr>
        <w:t>,</w:t>
      </w:r>
    </w:p>
    <w:p w14:paraId="16DC16CD"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E5E7EB"/>
          <w:spacing w:val="-2"/>
          <w:sz w:val="21"/>
          <w:szCs w:val="21"/>
          <w:shd w:val="clear" w:color="auto" w:fill="1F2937"/>
          <w:lang w:eastAsia="tr-TR"/>
        </w:rPr>
        <w:t>};</w:t>
      </w:r>
    </w:p>
    <w:p w14:paraId="146386CC" w14:textId="77777777" w:rsidR="002D71D0" w:rsidRPr="002D71D0" w:rsidRDefault="002D71D0" w:rsidP="002D71D0">
      <w:pPr>
        <w:spacing w:after="0" w:line="240" w:lineRule="auto"/>
        <w:rPr>
          <w:rFonts w:ascii="Consolas" w:eastAsia="Times New Roman" w:hAnsi="Consolas" w:cs="Times New Roman"/>
          <w:color w:val="E5E7EB"/>
          <w:spacing w:val="-2"/>
          <w:sz w:val="21"/>
          <w:szCs w:val="21"/>
          <w:shd w:val="clear" w:color="auto" w:fill="1F2937"/>
          <w:lang w:eastAsia="tr-TR"/>
        </w:rPr>
      </w:pPr>
    </w:p>
    <w:p w14:paraId="49370F29" w14:textId="77777777" w:rsidR="002D71D0" w:rsidRDefault="002D71D0" w:rsidP="002D71D0">
      <w:pPr>
        <w:rPr>
          <w:rFonts w:ascii="Consolas" w:eastAsia="Times New Roman" w:hAnsi="Consolas" w:cs="Times New Roman"/>
          <w:color w:val="E5E7EB"/>
          <w:spacing w:val="-2"/>
          <w:sz w:val="21"/>
          <w:szCs w:val="21"/>
          <w:shd w:val="clear" w:color="auto" w:fill="1F2937"/>
          <w:lang w:eastAsia="tr-TR"/>
        </w:rPr>
      </w:pPr>
      <w:r w:rsidRPr="002D71D0">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2D71D0">
        <w:rPr>
          <w:rFonts w:ascii="Consolas" w:eastAsia="Times New Roman" w:hAnsi="Consolas" w:cs="Times New Roman"/>
          <w:color w:val="E5E7EB"/>
          <w:spacing w:val="-2"/>
          <w:sz w:val="21"/>
          <w:szCs w:val="21"/>
          <w:shd w:val="clear" w:color="auto" w:fill="1F2937"/>
          <w:lang w:eastAsia="tr-TR"/>
        </w:rPr>
        <w:t xml:space="preserve"> </w:t>
      </w:r>
      <w:r w:rsidRPr="002D71D0">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2D71D0">
        <w:rPr>
          <w:rFonts w:ascii="Consolas" w:eastAsia="Times New Roman" w:hAnsi="Consolas" w:cs="Times New Roman"/>
          <w:color w:val="E5E7EB"/>
          <w:spacing w:val="-2"/>
          <w:sz w:val="21"/>
          <w:szCs w:val="21"/>
          <w:shd w:val="clear" w:color="auto" w:fill="1F2937"/>
          <w:lang w:eastAsia="tr-TR"/>
        </w:rPr>
        <w:t xml:space="preserve"> Cover;</w:t>
      </w:r>
    </w:p>
    <w:p w14:paraId="604D6392" w14:textId="77777777" w:rsidR="00352140" w:rsidRDefault="00352140" w:rsidP="002D71D0">
      <w:r>
        <w:t xml:space="preserve">This component is pretty simple. If it receives the </w:t>
      </w:r>
      <w:r w:rsidRPr="009C65CC">
        <w:rPr>
          <w:b/>
        </w:rPr>
        <w:t>name</w:t>
      </w:r>
      <w:r>
        <w:t xml:space="preserve">, </w:t>
      </w:r>
      <w:r w:rsidRPr="009C65CC">
        <w:rPr>
          <w:b/>
        </w:rPr>
        <w:t>login</w:t>
      </w:r>
      <w:r>
        <w:t xml:space="preserve"> and </w:t>
      </w:r>
      <w:r w:rsidRPr="009C65CC">
        <w:rPr>
          <w:b/>
        </w:rPr>
        <w:t>coverImg</w:t>
      </w:r>
      <w:r>
        <w:t xml:space="preserve"> as props, we render the </w:t>
      </w:r>
      <w:r w:rsidRPr="009C65CC">
        <w:rPr>
          <w:b/>
        </w:rPr>
        <w:t>coverImg</w:t>
      </w:r>
      <w:r>
        <w:t xml:space="preserve"> and the </w:t>
      </w:r>
      <w:r w:rsidRPr="009C65CC">
        <w:rPr>
          <w:b/>
        </w:rPr>
        <w:t>name</w:t>
      </w:r>
      <w:r>
        <w:t xml:space="preserve"> of the dapp. We also display a </w:t>
      </w:r>
      <w:r w:rsidRPr="009C65CC">
        <w:rPr>
          <w:b/>
        </w:rPr>
        <w:t>Connect</w:t>
      </w:r>
      <w:r>
        <w:t xml:space="preserve"> </w:t>
      </w:r>
      <w:r w:rsidRPr="009C65CC">
        <w:rPr>
          <w:b/>
        </w:rPr>
        <w:t>Wallet</w:t>
      </w:r>
      <w:r>
        <w:t xml:space="preserve"> button that calls the </w:t>
      </w:r>
      <w:r w:rsidRPr="009C65CC">
        <w:rPr>
          <w:b/>
        </w:rPr>
        <w:t>login</w:t>
      </w:r>
      <w:r>
        <w:t xml:space="preserve"> function when clicked.</w:t>
      </w:r>
    </w:p>
    <w:p w14:paraId="13F1C36A" w14:textId="77777777" w:rsidR="00352140" w:rsidRDefault="00352140" w:rsidP="00352140"/>
    <w:p w14:paraId="3CE27826" w14:textId="77777777" w:rsidR="00352140" w:rsidRDefault="00352140" w:rsidP="00867854">
      <w:pPr>
        <w:pStyle w:val="Balk4"/>
      </w:pPr>
      <w:r>
        <w:t>2.1.1 Cover Image</w:t>
      </w:r>
    </w:p>
    <w:p w14:paraId="57281DF3" w14:textId="77777777" w:rsidR="00867854" w:rsidRPr="00867854" w:rsidRDefault="00867854" w:rsidP="00867854"/>
    <w:p w14:paraId="3911CC71" w14:textId="77777777" w:rsidR="00352140" w:rsidRDefault="00352140" w:rsidP="00352140">
      <w:r>
        <w:t xml:space="preserve">Since we are using a cover image, we need to import the </w:t>
      </w:r>
      <w:r w:rsidRPr="009C65CC">
        <w:rPr>
          <w:b/>
        </w:rPr>
        <w:t>coverImg</w:t>
      </w:r>
      <w:r>
        <w:t xml:space="preserve"> image file. For this tutorial, we chose a </w:t>
      </w:r>
      <w:r w:rsidRPr="009C65CC">
        <w:rPr>
          <w:b/>
        </w:rPr>
        <w:t>sandwich.jpg</w:t>
      </w:r>
      <w:r>
        <w:t xml:space="preserve"> image that you can find </w:t>
      </w:r>
      <w:hyperlink r:id="rId79" w:history="1">
        <w:r w:rsidRPr="001D46FE">
          <w:rPr>
            <w:rStyle w:val="Kpr"/>
          </w:rPr>
          <w:t>here</w:t>
        </w:r>
      </w:hyperlink>
      <w:r>
        <w:t xml:space="preserve">. We create two new nested folders in the assets directory and store the image </w:t>
      </w:r>
      <w:r w:rsidRPr="009C65CC">
        <w:rPr>
          <w:b/>
        </w:rPr>
        <w:t>assets/img/sandwich.jpg</w:t>
      </w:r>
      <w:r>
        <w:t>.</w:t>
      </w:r>
    </w:p>
    <w:p w14:paraId="7ADCEABB" w14:textId="77777777" w:rsidR="00352140" w:rsidRDefault="00352140" w:rsidP="00352140"/>
    <w:p w14:paraId="0826066B" w14:textId="77777777" w:rsidR="00352140" w:rsidRDefault="00352140" w:rsidP="00352140">
      <w:r>
        <w:t xml:space="preserve">Now let's continue with the </w:t>
      </w:r>
      <w:r w:rsidRPr="009C65CC">
        <w:rPr>
          <w:b/>
        </w:rPr>
        <w:t>Wallet</w:t>
      </w:r>
      <w:r>
        <w:t xml:space="preserve"> component.</w:t>
      </w:r>
    </w:p>
    <w:p w14:paraId="35D0DB5D" w14:textId="77777777" w:rsidR="00352140" w:rsidRDefault="00352140" w:rsidP="00352140"/>
    <w:p w14:paraId="287C43DF" w14:textId="77777777" w:rsidR="00352140" w:rsidRDefault="00352140" w:rsidP="00867854">
      <w:pPr>
        <w:pStyle w:val="Balk3"/>
      </w:pPr>
      <w:r>
        <w:t>2.</w:t>
      </w:r>
      <w:r w:rsidR="00867854">
        <w:t>2</w:t>
      </w:r>
      <w:r>
        <w:t xml:space="preserve"> Wallet.js</w:t>
      </w:r>
    </w:p>
    <w:p w14:paraId="4244879F" w14:textId="77777777" w:rsidR="00576CA9" w:rsidRPr="00576CA9" w:rsidRDefault="00576CA9" w:rsidP="00576CA9"/>
    <w:p w14:paraId="5A13AEC9" w14:textId="77777777" w:rsidR="00352140" w:rsidRDefault="00352140" w:rsidP="00352140">
      <w:r>
        <w:t xml:space="preserve">The wallet component will display the user's account address, balance, and logout button. Create a </w:t>
      </w:r>
      <w:r w:rsidRPr="009C65CC">
        <w:rPr>
          <w:b/>
        </w:rPr>
        <w:t>src/components/Wallet.js</w:t>
      </w:r>
      <w:r>
        <w:t xml:space="preserve"> file with the following code:</w:t>
      </w:r>
    </w:p>
    <w:p w14:paraId="40252E8F" w14:textId="77777777" w:rsidR="00352140" w:rsidRDefault="00352140" w:rsidP="00352140"/>
    <w:p w14:paraId="6D78001C"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576CA9">
        <w:rPr>
          <w:rFonts w:ascii="Consolas" w:eastAsia="Times New Roman" w:hAnsi="Consolas" w:cs="Times New Roman"/>
          <w:color w:val="E5E7EB"/>
          <w:spacing w:val="-2"/>
          <w:sz w:val="21"/>
          <w:szCs w:val="21"/>
          <w:shd w:val="clear" w:color="auto" w:fill="1F2937"/>
          <w:lang w:eastAsia="tr-TR"/>
        </w:rPr>
        <w:t xml:space="preserve"> React </w:t>
      </w:r>
      <w:r w:rsidRPr="00576CA9">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576CA9">
        <w:rPr>
          <w:rFonts w:ascii="Consolas" w:eastAsia="Times New Roman" w:hAnsi="Consolas" w:cs="Times New Roman"/>
          <w:color w:val="E5E7EB"/>
          <w:spacing w:val="-2"/>
          <w:sz w:val="21"/>
          <w:szCs w:val="21"/>
          <w:shd w:val="clear" w:color="auto" w:fill="1F2937"/>
          <w:lang w:eastAsia="tr-TR"/>
        </w:rPr>
        <w:t>;</w:t>
      </w:r>
    </w:p>
    <w:p w14:paraId="2FA91C0C"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576CA9">
        <w:rPr>
          <w:rFonts w:ascii="Consolas" w:eastAsia="Times New Roman" w:hAnsi="Consolas" w:cs="Times New Roman"/>
          <w:color w:val="E5E7EB"/>
          <w:spacing w:val="-2"/>
          <w:sz w:val="21"/>
          <w:szCs w:val="21"/>
          <w:shd w:val="clear" w:color="auto" w:fill="1F2937"/>
          <w:lang w:eastAsia="tr-TR"/>
        </w:rPr>
        <w:t xml:space="preserve"> { Dropdown, Stack, Spinner } </w:t>
      </w:r>
      <w:r w:rsidRPr="00576CA9">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react-bootstrap"</w:t>
      </w:r>
      <w:r w:rsidRPr="00576CA9">
        <w:rPr>
          <w:rFonts w:ascii="Consolas" w:eastAsia="Times New Roman" w:hAnsi="Consolas" w:cs="Times New Roman"/>
          <w:color w:val="E5E7EB"/>
          <w:spacing w:val="-2"/>
          <w:sz w:val="21"/>
          <w:szCs w:val="21"/>
          <w:shd w:val="clear" w:color="auto" w:fill="1F2937"/>
          <w:lang w:eastAsia="tr-TR"/>
        </w:rPr>
        <w:t>;</w:t>
      </w:r>
    </w:p>
    <w:p w14:paraId="05A5C52A"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p>
    <w:p w14:paraId="438996B4"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576CA9">
        <w:rPr>
          <w:rFonts w:ascii="Consolas" w:eastAsia="Times New Roman" w:hAnsi="Consolas" w:cs="Times New Roman"/>
          <w:color w:val="E5E7EB"/>
          <w:spacing w:val="-2"/>
          <w:sz w:val="21"/>
          <w:szCs w:val="21"/>
          <w:shd w:val="clear" w:color="auto" w:fill="1F2937"/>
          <w:lang w:eastAsia="tr-TR"/>
        </w:rPr>
        <w:t xml:space="preserve"> Wallet = </w:t>
      </w:r>
      <w:r w:rsidRPr="00576CA9">
        <w:rPr>
          <w:rFonts w:ascii="Consolas" w:eastAsia="Times New Roman" w:hAnsi="Consolas" w:cs="Times New Roman"/>
          <w:color w:val="61AEEE"/>
          <w:spacing w:val="-2"/>
          <w:sz w:val="21"/>
          <w:szCs w:val="21"/>
          <w:bdr w:val="single" w:sz="2" w:space="0" w:color="auto" w:frame="1"/>
          <w:shd w:val="clear" w:color="auto" w:fill="1F2937"/>
          <w:lang w:eastAsia="tr-TR"/>
        </w:rPr>
        <w:t>(</w:t>
      </w:r>
      <w:r w:rsidRPr="00576CA9">
        <w:rPr>
          <w:rFonts w:ascii="Consolas" w:eastAsia="Times New Roman" w:hAnsi="Consolas" w:cs="Times New Roman"/>
          <w:color w:val="A6E22E"/>
          <w:spacing w:val="-2"/>
          <w:sz w:val="21"/>
          <w:szCs w:val="21"/>
          <w:bdr w:val="single" w:sz="2" w:space="0" w:color="auto" w:frame="1"/>
          <w:shd w:val="clear" w:color="auto" w:fill="1F2937"/>
          <w:lang w:eastAsia="tr-TR"/>
        </w:rPr>
        <w:t>{ address, amount, symbol, destroy }</w:t>
      </w:r>
      <w:r w:rsidRPr="00576CA9">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576CA9">
        <w:rPr>
          <w:rFonts w:ascii="Consolas" w:eastAsia="Times New Roman" w:hAnsi="Consolas" w:cs="Times New Roman"/>
          <w:color w:val="E5E7EB"/>
          <w:spacing w:val="-2"/>
          <w:sz w:val="21"/>
          <w:szCs w:val="21"/>
          <w:shd w:val="clear" w:color="auto" w:fill="1F2937"/>
          <w:lang w:eastAsia="tr-TR"/>
        </w:rPr>
        <w:t xml:space="preserve"> {</w:t>
      </w:r>
    </w:p>
    <w:p w14:paraId="106744F2"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F92672"/>
          <w:spacing w:val="-2"/>
          <w:sz w:val="21"/>
          <w:szCs w:val="21"/>
          <w:bdr w:val="single" w:sz="2" w:space="0" w:color="auto" w:frame="1"/>
          <w:shd w:val="clear" w:color="auto" w:fill="1F2937"/>
          <w:lang w:eastAsia="tr-TR"/>
        </w:rPr>
        <w:t>if</w:t>
      </w:r>
      <w:r w:rsidRPr="00576CA9">
        <w:rPr>
          <w:rFonts w:ascii="Consolas" w:eastAsia="Times New Roman" w:hAnsi="Consolas" w:cs="Times New Roman"/>
          <w:color w:val="E5E7EB"/>
          <w:spacing w:val="-2"/>
          <w:sz w:val="21"/>
          <w:szCs w:val="21"/>
          <w:shd w:val="clear" w:color="auto" w:fill="1F2937"/>
          <w:lang w:eastAsia="tr-TR"/>
        </w:rPr>
        <w:t xml:space="preserve"> (address) {</w:t>
      </w:r>
    </w:p>
    <w:p w14:paraId="64CCAB50"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576CA9">
        <w:rPr>
          <w:rFonts w:ascii="Consolas" w:eastAsia="Times New Roman" w:hAnsi="Consolas" w:cs="Times New Roman"/>
          <w:color w:val="E5E7EB"/>
          <w:spacing w:val="-2"/>
          <w:sz w:val="21"/>
          <w:szCs w:val="21"/>
          <w:shd w:val="clear" w:color="auto" w:fill="1F2937"/>
          <w:lang w:eastAsia="tr-TR"/>
        </w:rPr>
        <w:t xml:space="preserve"> (</w:t>
      </w:r>
    </w:p>
    <w:p w14:paraId="1AD50D22"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lt;&gt;</w:t>
      </w:r>
    </w:p>
    <w:p w14:paraId="7A65887F"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432645A"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Toggle</w:t>
      </w:r>
    </w:p>
    <w:p w14:paraId="3C40A00C"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variant</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light"</w:t>
      </w:r>
    </w:p>
    <w:p w14:paraId="1648AD8D"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alig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end"</w:t>
      </w:r>
    </w:p>
    <w:p w14:paraId="7D36AEBE"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id</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dropdown-basic"</w:t>
      </w:r>
    </w:p>
    <w:p w14:paraId="35DABBE4"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d-flex align-items-center border rounded-pill py-1"</w:t>
      </w:r>
    </w:p>
    <w:p w14:paraId="2366DFE3"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3CA7DAEF"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amount ? (</w:t>
      </w:r>
    </w:p>
    <w:p w14:paraId="0E86EA01"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lastRenderedPageBreak/>
        <w:t xml:space="preserve">              &lt;&gt;</w:t>
      </w:r>
    </w:p>
    <w:p w14:paraId="68CBE068"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amount}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ms-1"</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 {symbol}&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06CF0E3"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gt;</w:t>
      </w:r>
    </w:p>
    <w:p w14:paraId="1E621F04"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 : (</w:t>
      </w:r>
    </w:p>
    <w:p w14:paraId="354C9B52"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Spinner</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animatio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border"</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siz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sm"</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opacity-25"</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56EF5B79"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p>
    <w:p w14:paraId="3795241F"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Toggl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6F979A11"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p>
    <w:p w14:paraId="25FE7217"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Menu</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shadow-lg border-0"</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D6BB632"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Item</w:t>
      </w:r>
    </w:p>
    <w:p w14:paraId="18396DD7"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href</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https:</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explorer.testnet.near.org</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accounts</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address</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p>
    <w:p w14:paraId="6E378421"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target</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_blank"</w:t>
      </w:r>
    </w:p>
    <w:p w14:paraId="62D4DA93"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1AD22B85"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Stack</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directio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horizontal"</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gap</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2}</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0BDC594C"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i</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bi bi-person-circle fs-4"</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1F5A7321"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font-monospac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address}&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6BFF8D81"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Stack</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45E489DF"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Item</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6B89FB2A"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p>
    <w:p w14:paraId="27755B38"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Divider</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5C39289E"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Item</w:t>
      </w:r>
    </w:p>
    <w:p w14:paraId="17D814DC"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as</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button"</w:t>
      </w:r>
    </w:p>
    <w:p w14:paraId="57A4FF22"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d-flex align-items-center"</w:t>
      </w:r>
    </w:p>
    <w:p w14:paraId="6FDC9291"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onClick</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 {</w:t>
      </w:r>
    </w:p>
    <w:p w14:paraId="7BEFAEFF"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destroy();</w:t>
      </w:r>
    </w:p>
    <w:p w14:paraId="35196340"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p>
    <w:p w14:paraId="2A015668"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105CAA8D"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i</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576CA9">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w:t>
      </w:r>
      <w:r w:rsidRPr="00576CA9">
        <w:rPr>
          <w:rFonts w:ascii="Consolas" w:eastAsia="Times New Roman" w:hAnsi="Consolas" w:cs="Times New Roman"/>
          <w:color w:val="98C379"/>
          <w:spacing w:val="-2"/>
          <w:sz w:val="21"/>
          <w:szCs w:val="21"/>
          <w:bdr w:val="single" w:sz="2" w:space="0" w:color="auto" w:frame="1"/>
          <w:shd w:val="clear" w:color="auto" w:fill="1F2937"/>
          <w:lang w:eastAsia="tr-TR"/>
        </w:rPr>
        <w:t>"bi bi-box-arrow-right me-2 fs-4"</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4E07A3BC"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Disconnect</w:t>
      </w:r>
    </w:p>
    <w:p w14:paraId="16214C33"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Item</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1674FF65"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Menu</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1768861" w14:textId="77777777" w:rsidR="00576CA9" w:rsidRPr="00576CA9" w:rsidRDefault="00576CA9" w:rsidP="00576CA9">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576CA9">
        <w:rPr>
          <w:rFonts w:ascii="Consolas" w:eastAsia="Times New Roman" w:hAnsi="Consolas" w:cs="Times New Roman"/>
          <w:color w:val="E06C75"/>
          <w:spacing w:val="-2"/>
          <w:sz w:val="21"/>
          <w:szCs w:val="21"/>
          <w:bdr w:val="single" w:sz="2" w:space="0" w:color="auto" w:frame="1"/>
          <w:shd w:val="clear" w:color="auto" w:fill="1F2937"/>
          <w:lang w:eastAsia="tr-TR"/>
        </w:rPr>
        <w:t>Dropdown</w:t>
      </w:r>
      <w:r w:rsidRPr="00576CA9">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5B5ABE0A"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E5E7EB"/>
          <w:spacing w:val="-2"/>
          <w:sz w:val="21"/>
          <w:szCs w:val="21"/>
          <w:bdr w:val="single" w:sz="2" w:space="0" w:color="auto" w:frame="1"/>
          <w:shd w:val="clear" w:color="auto" w:fill="1F2937"/>
          <w:lang w:eastAsia="tr-TR"/>
        </w:rPr>
        <w:t xml:space="preserve">      &lt;/&gt;</w:t>
      </w:r>
    </w:p>
    <w:p w14:paraId="43396671"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E5E7EB"/>
          <w:spacing w:val="-2"/>
          <w:sz w:val="21"/>
          <w:szCs w:val="21"/>
          <w:shd w:val="clear" w:color="auto" w:fill="1F2937"/>
          <w:lang w:eastAsia="tr-TR"/>
        </w:rPr>
        <w:t xml:space="preserve">    );</w:t>
      </w:r>
    </w:p>
    <w:p w14:paraId="0C1BCA9B"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E5E7EB"/>
          <w:spacing w:val="-2"/>
          <w:sz w:val="21"/>
          <w:szCs w:val="21"/>
          <w:shd w:val="clear" w:color="auto" w:fill="1F2937"/>
          <w:lang w:eastAsia="tr-TR"/>
        </w:rPr>
        <w:t xml:space="preserve">  }</w:t>
      </w:r>
    </w:p>
    <w:p w14:paraId="21384FB6"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p>
    <w:p w14:paraId="0856C3D3"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56B6C2"/>
          <w:spacing w:val="-2"/>
          <w:sz w:val="21"/>
          <w:szCs w:val="21"/>
          <w:bdr w:val="single" w:sz="2" w:space="0" w:color="auto" w:frame="1"/>
          <w:shd w:val="clear" w:color="auto" w:fill="1F2937"/>
          <w:lang w:eastAsia="tr-TR"/>
        </w:rPr>
        <w:t>null</w:t>
      </w:r>
      <w:r w:rsidRPr="00576CA9">
        <w:rPr>
          <w:rFonts w:ascii="Consolas" w:eastAsia="Times New Roman" w:hAnsi="Consolas" w:cs="Times New Roman"/>
          <w:color w:val="E5E7EB"/>
          <w:spacing w:val="-2"/>
          <w:sz w:val="21"/>
          <w:szCs w:val="21"/>
          <w:shd w:val="clear" w:color="auto" w:fill="1F2937"/>
          <w:lang w:eastAsia="tr-TR"/>
        </w:rPr>
        <w:t>;</w:t>
      </w:r>
    </w:p>
    <w:p w14:paraId="03A32CCE"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E5E7EB"/>
          <w:spacing w:val="-2"/>
          <w:sz w:val="21"/>
          <w:szCs w:val="21"/>
          <w:shd w:val="clear" w:color="auto" w:fill="1F2937"/>
          <w:lang w:eastAsia="tr-TR"/>
        </w:rPr>
        <w:t>};</w:t>
      </w:r>
    </w:p>
    <w:p w14:paraId="25FA8253" w14:textId="77777777" w:rsidR="00576CA9" w:rsidRPr="00576CA9" w:rsidRDefault="00576CA9" w:rsidP="00576CA9">
      <w:pPr>
        <w:spacing w:after="0" w:line="240" w:lineRule="auto"/>
        <w:rPr>
          <w:rFonts w:ascii="Consolas" w:eastAsia="Times New Roman" w:hAnsi="Consolas" w:cs="Times New Roman"/>
          <w:color w:val="E5E7EB"/>
          <w:spacing w:val="-2"/>
          <w:sz w:val="21"/>
          <w:szCs w:val="21"/>
          <w:shd w:val="clear" w:color="auto" w:fill="1F2937"/>
          <w:lang w:eastAsia="tr-TR"/>
        </w:rPr>
      </w:pPr>
    </w:p>
    <w:p w14:paraId="1666796E" w14:textId="77777777" w:rsidR="00576CA9" w:rsidRDefault="00576CA9" w:rsidP="00576CA9">
      <w:pPr>
        <w:rPr>
          <w:rFonts w:ascii="Consolas" w:eastAsia="Times New Roman" w:hAnsi="Consolas" w:cs="Times New Roman"/>
          <w:color w:val="E5E7EB"/>
          <w:spacing w:val="-2"/>
          <w:sz w:val="21"/>
          <w:szCs w:val="21"/>
          <w:shd w:val="clear" w:color="auto" w:fill="1F2937"/>
          <w:lang w:eastAsia="tr-TR"/>
        </w:rPr>
      </w:pPr>
      <w:r w:rsidRPr="00576CA9">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576CA9">
        <w:rPr>
          <w:rFonts w:ascii="Consolas" w:eastAsia="Times New Roman" w:hAnsi="Consolas" w:cs="Times New Roman"/>
          <w:color w:val="E5E7EB"/>
          <w:spacing w:val="-2"/>
          <w:sz w:val="21"/>
          <w:szCs w:val="21"/>
          <w:shd w:val="clear" w:color="auto" w:fill="1F2937"/>
          <w:lang w:eastAsia="tr-TR"/>
        </w:rPr>
        <w:t xml:space="preserve"> </w:t>
      </w:r>
      <w:r w:rsidRPr="00576CA9">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576CA9">
        <w:rPr>
          <w:rFonts w:ascii="Consolas" w:eastAsia="Times New Roman" w:hAnsi="Consolas" w:cs="Times New Roman"/>
          <w:color w:val="E5E7EB"/>
          <w:spacing w:val="-2"/>
          <w:sz w:val="21"/>
          <w:szCs w:val="21"/>
          <w:shd w:val="clear" w:color="auto" w:fill="1F2937"/>
          <w:lang w:eastAsia="tr-TR"/>
        </w:rPr>
        <w:t xml:space="preserve"> Wallet;</w:t>
      </w:r>
    </w:p>
    <w:p w14:paraId="744D2B2D" w14:textId="77777777" w:rsidR="00352140" w:rsidRDefault="00352140" w:rsidP="00576CA9">
      <w:r>
        <w:t xml:space="preserve">We receive the </w:t>
      </w:r>
      <w:r w:rsidRPr="00094452">
        <w:rPr>
          <w:b/>
        </w:rPr>
        <w:t>address</w:t>
      </w:r>
      <w:r>
        <w:t>, the user balance (</w:t>
      </w:r>
      <w:r w:rsidRPr="00094452">
        <w:rPr>
          <w:b/>
        </w:rPr>
        <w:t>amount</w:t>
      </w:r>
      <w:r>
        <w:t xml:space="preserve">), and the </w:t>
      </w:r>
      <w:r w:rsidRPr="00094452">
        <w:rPr>
          <w:b/>
        </w:rPr>
        <w:t>symbol</w:t>
      </w:r>
      <w:r>
        <w:t xml:space="preserve"> of the currency we display as props. We also receive a </w:t>
      </w:r>
      <w:r w:rsidRPr="00094452">
        <w:rPr>
          <w:b/>
        </w:rPr>
        <w:t>destroy</w:t>
      </w:r>
      <w:r>
        <w:t xml:space="preserve"> function to log out of the wallet. As described earlier, these are passed from the </w:t>
      </w:r>
      <w:r w:rsidRPr="00094452">
        <w:rPr>
          <w:b/>
        </w:rPr>
        <w:t>App</w:t>
      </w:r>
      <w:r>
        <w:t xml:space="preserve"> component.</w:t>
      </w:r>
    </w:p>
    <w:p w14:paraId="4F7E62B8" w14:textId="77777777" w:rsidR="00352140" w:rsidRDefault="00352140" w:rsidP="00352140"/>
    <w:p w14:paraId="3E9E12F9" w14:textId="77777777" w:rsidR="00352140" w:rsidRDefault="00352140" w:rsidP="00352140">
      <w:r>
        <w:t>Now we should be ready to have run our dapp and see if we can log in, log out, and see our balance and address.</w:t>
      </w:r>
    </w:p>
    <w:p w14:paraId="514AA409" w14:textId="77777777" w:rsidR="00352140" w:rsidRDefault="00352140" w:rsidP="00352140"/>
    <w:p w14:paraId="3783D559" w14:textId="77777777" w:rsidR="00352140" w:rsidRDefault="00352140" w:rsidP="00352140">
      <w:r>
        <w:t>Run the dapp:</w:t>
      </w:r>
    </w:p>
    <w:p w14:paraId="579C7645" w14:textId="77777777" w:rsidR="00352140" w:rsidRDefault="00352140" w:rsidP="00352140"/>
    <w:p w14:paraId="28722516" w14:textId="77777777" w:rsidR="00680177" w:rsidRDefault="00680177" w:rsidP="00352140">
      <w:pPr>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lastRenderedPageBreak/>
        <w:t>npm start</w:t>
      </w:r>
    </w:p>
    <w:p w14:paraId="3E0585AC" w14:textId="77777777" w:rsidR="00352140" w:rsidRDefault="00352140" w:rsidP="00352140">
      <w:r>
        <w:t>The app should now look behave like this:</w:t>
      </w:r>
    </w:p>
    <w:p w14:paraId="74E5F8AA" w14:textId="77777777" w:rsidR="00352140" w:rsidRDefault="000F0D1C" w:rsidP="00352140">
      <w:r>
        <w:rPr>
          <w:noProof/>
          <w:lang w:eastAsia="tr-TR"/>
        </w:rPr>
        <w:drawing>
          <wp:inline distT="0" distB="0" distL="0" distR="0" wp14:anchorId="16BFA20E" wp14:editId="50B8AD14">
            <wp:extent cx="5760720" cy="298831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test_wallet_login.gif"/>
                    <pic:cNvPicPr/>
                  </pic:nvPicPr>
                  <pic:blipFill>
                    <a:blip r:embed="rId80">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35818227" w14:textId="77777777" w:rsidR="000F0D1C" w:rsidRDefault="000F0D1C" w:rsidP="00352140"/>
    <w:p w14:paraId="446AD754" w14:textId="77777777" w:rsidR="00352140" w:rsidRDefault="000F0D1C" w:rsidP="000F0D1C">
      <w:pPr>
        <w:pStyle w:val="Balk3"/>
      </w:pPr>
      <w:r>
        <w:t>2.3</w:t>
      </w:r>
      <w:r w:rsidR="00352140">
        <w:t xml:space="preserve"> utils</w:t>
      </w:r>
    </w:p>
    <w:p w14:paraId="51D37E17" w14:textId="77777777" w:rsidR="00352140" w:rsidRDefault="00352140" w:rsidP="00352140">
      <w:r>
        <w:t xml:space="preserve">Let's next work on some utility components. The </w:t>
      </w:r>
      <w:r w:rsidRPr="000F0D1C">
        <w:rPr>
          <w:b/>
        </w:rPr>
        <w:t>utils</w:t>
      </w:r>
      <w:r>
        <w:t xml:space="preserve"> directory will look like this:</w:t>
      </w:r>
    </w:p>
    <w:p w14:paraId="39992A9F" w14:textId="77777777" w:rsidR="00352140" w:rsidRDefault="00352140" w:rsidP="00352140"/>
    <w:p w14:paraId="4404EFAD" w14:textId="77777777" w:rsidR="000F0D1C" w:rsidRDefault="000F0D1C" w:rsidP="000F0D1C">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components</w:t>
      </w:r>
    </w:p>
    <w:p w14:paraId="0C6B987E" w14:textId="77777777" w:rsidR="000F0D1C" w:rsidRDefault="000F0D1C" w:rsidP="000F0D1C">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utils</w:t>
      </w:r>
    </w:p>
    <w:p w14:paraId="16C5C8AE" w14:textId="77777777" w:rsidR="000F0D1C" w:rsidRDefault="000F0D1C" w:rsidP="000F0D1C">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 Cover.js</w:t>
      </w:r>
    </w:p>
    <w:p w14:paraId="3CB089D0" w14:textId="77777777" w:rsidR="000F0D1C" w:rsidRDefault="000F0D1C" w:rsidP="000F0D1C">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 Loader.js</w:t>
      </w:r>
    </w:p>
    <w:p w14:paraId="5BA3B8CB" w14:textId="77777777" w:rsidR="000F0D1C" w:rsidRDefault="000F0D1C" w:rsidP="000F0D1C">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   │   └── Notifications.js</w:t>
      </w:r>
    </w:p>
    <w:p w14:paraId="32F5217C" w14:textId="77777777" w:rsidR="00352140" w:rsidRDefault="00352140" w:rsidP="00352140">
      <w:r>
        <w:t xml:space="preserve">We already have the </w:t>
      </w:r>
      <w:r w:rsidRPr="00B258CB">
        <w:rPr>
          <w:b/>
        </w:rPr>
        <w:t>Cover</w:t>
      </w:r>
      <w:r>
        <w:t xml:space="preserve"> component. Let's create the </w:t>
      </w:r>
      <w:r w:rsidRPr="00B258CB">
        <w:rPr>
          <w:b/>
        </w:rPr>
        <w:t>Loader</w:t>
      </w:r>
      <w:r>
        <w:t xml:space="preserve"> component next.</w:t>
      </w:r>
    </w:p>
    <w:p w14:paraId="01124E71" w14:textId="77777777" w:rsidR="00352140" w:rsidRDefault="00352140" w:rsidP="00352140"/>
    <w:p w14:paraId="365807F6" w14:textId="77777777" w:rsidR="00352140" w:rsidRDefault="00B7144B" w:rsidP="00B7144B">
      <w:pPr>
        <w:pStyle w:val="Balk4"/>
      </w:pPr>
      <w:r>
        <w:t>2.3</w:t>
      </w:r>
      <w:r w:rsidR="00352140">
        <w:t>.1 utils/Loader.</w:t>
      </w:r>
      <w:commentRangeStart w:id="0"/>
      <w:r w:rsidR="00352140">
        <w:t>js</w:t>
      </w:r>
      <w:commentRangeEnd w:id="0"/>
      <w:r w:rsidR="00EC1B3B">
        <w:rPr>
          <w:rStyle w:val="AklamaBavurusu"/>
          <w:rFonts w:asciiTheme="minorHAnsi" w:eastAsiaTheme="minorHAnsi" w:hAnsiTheme="minorHAnsi" w:cstheme="minorBidi"/>
          <w:i w:val="0"/>
          <w:iCs w:val="0"/>
          <w:color w:val="auto"/>
        </w:rPr>
        <w:commentReference w:id="0"/>
      </w:r>
    </w:p>
    <w:p w14:paraId="6A364A13" w14:textId="77777777" w:rsidR="006B453A" w:rsidRPr="006B453A" w:rsidRDefault="006B453A" w:rsidP="006B453A"/>
    <w:p w14:paraId="3FC49AD0" w14:textId="77777777" w:rsidR="00352140" w:rsidRDefault="00352140" w:rsidP="00352140">
      <w:r>
        <w:t xml:space="preserve">The </w:t>
      </w:r>
      <w:r w:rsidRPr="006B453A">
        <w:rPr>
          <w:b/>
        </w:rPr>
        <w:t>Loader</w:t>
      </w:r>
      <w:r>
        <w:t xml:space="preserve"> component will display a loading animation. Create a new </w:t>
      </w:r>
      <w:r w:rsidRPr="006B453A">
        <w:rPr>
          <w:b/>
        </w:rPr>
        <w:t>components/utils/Loader.js</w:t>
      </w:r>
      <w:r>
        <w:t xml:space="preserve"> file with the following code:</w:t>
      </w:r>
    </w:p>
    <w:p w14:paraId="7473E438" w14:textId="77777777" w:rsidR="00352140" w:rsidRDefault="00352140" w:rsidP="00352140"/>
    <w:p w14:paraId="1D071D33" w14:textId="77777777" w:rsidR="002E4A75" w:rsidRPr="002E4A75" w:rsidRDefault="002E4A75" w:rsidP="002E4A75">
      <w:pPr>
        <w:spacing w:after="0" w:line="240" w:lineRule="auto"/>
        <w:rPr>
          <w:rFonts w:ascii="Consolas" w:eastAsia="Times New Roman" w:hAnsi="Consolas" w:cs="Times New Roman"/>
          <w:color w:val="E5E7EB"/>
          <w:spacing w:val="-2"/>
          <w:sz w:val="21"/>
          <w:szCs w:val="21"/>
          <w:shd w:val="clear" w:color="auto" w:fill="1F2937"/>
          <w:lang w:eastAsia="tr-TR"/>
        </w:rPr>
      </w:pPr>
      <w:r w:rsidRPr="002E4A75">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E4A75">
        <w:rPr>
          <w:rFonts w:ascii="Consolas" w:eastAsia="Times New Roman" w:hAnsi="Consolas" w:cs="Times New Roman"/>
          <w:color w:val="E5E7EB"/>
          <w:spacing w:val="-2"/>
          <w:sz w:val="21"/>
          <w:szCs w:val="21"/>
          <w:shd w:val="clear" w:color="auto" w:fill="1F2937"/>
          <w:lang w:eastAsia="tr-TR"/>
        </w:rPr>
        <w:t xml:space="preserve"> React </w:t>
      </w:r>
      <w:r w:rsidRPr="002E4A75">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E4A75">
        <w:rPr>
          <w:rFonts w:ascii="Consolas" w:eastAsia="Times New Roman" w:hAnsi="Consolas" w:cs="Times New Roman"/>
          <w:color w:val="E5E7EB"/>
          <w:spacing w:val="-2"/>
          <w:sz w:val="21"/>
          <w:szCs w:val="21"/>
          <w:shd w:val="clear" w:color="auto" w:fill="1F2937"/>
          <w:lang w:eastAsia="tr-TR"/>
        </w:rPr>
        <w:t xml:space="preserve"> </w:t>
      </w:r>
      <w:r w:rsidRPr="002E4A75">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2E4A75">
        <w:rPr>
          <w:rFonts w:ascii="Consolas" w:eastAsia="Times New Roman" w:hAnsi="Consolas" w:cs="Times New Roman"/>
          <w:color w:val="E5E7EB"/>
          <w:spacing w:val="-2"/>
          <w:sz w:val="21"/>
          <w:szCs w:val="21"/>
          <w:shd w:val="clear" w:color="auto" w:fill="1F2937"/>
          <w:lang w:eastAsia="tr-TR"/>
        </w:rPr>
        <w:t>;</w:t>
      </w:r>
    </w:p>
    <w:p w14:paraId="34F7F3E3" w14:textId="77777777" w:rsidR="002E4A75" w:rsidRPr="002E4A75" w:rsidRDefault="002E4A75" w:rsidP="002E4A75">
      <w:pPr>
        <w:spacing w:after="0" w:line="240" w:lineRule="auto"/>
        <w:rPr>
          <w:rFonts w:ascii="Consolas" w:eastAsia="Times New Roman" w:hAnsi="Consolas" w:cs="Times New Roman"/>
          <w:color w:val="E5E7EB"/>
          <w:spacing w:val="-2"/>
          <w:sz w:val="21"/>
          <w:szCs w:val="21"/>
          <w:shd w:val="clear" w:color="auto" w:fill="1F2937"/>
          <w:lang w:eastAsia="tr-TR"/>
        </w:rPr>
      </w:pPr>
      <w:r w:rsidRPr="002E4A75">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2E4A75">
        <w:rPr>
          <w:rFonts w:ascii="Consolas" w:eastAsia="Times New Roman" w:hAnsi="Consolas" w:cs="Times New Roman"/>
          <w:color w:val="E5E7EB"/>
          <w:spacing w:val="-2"/>
          <w:sz w:val="21"/>
          <w:szCs w:val="21"/>
          <w:shd w:val="clear" w:color="auto" w:fill="1F2937"/>
          <w:lang w:eastAsia="tr-TR"/>
        </w:rPr>
        <w:t xml:space="preserve"> { Spinner } </w:t>
      </w:r>
      <w:r w:rsidRPr="002E4A75">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2E4A75">
        <w:rPr>
          <w:rFonts w:ascii="Consolas" w:eastAsia="Times New Roman" w:hAnsi="Consolas" w:cs="Times New Roman"/>
          <w:color w:val="E5E7EB"/>
          <w:spacing w:val="-2"/>
          <w:sz w:val="21"/>
          <w:szCs w:val="21"/>
          <w:shd w:val="clear" w:color="auto" w:fill="1F2937"/>
          <w:lang w:eastAsia="tr-TR"/>
        </w:rPr>
        <w:t xml:space="preserve"> </w:t>
      </w:r>
      <w:r w:rsidRPr="002E4A75">
        <w:rPr>
          <w:rFonts w:ascii="Consolas" w:eastAsia="Times New Roman" w:hAnsi="Consolas" w:cs="Times New Roman"/>
          <w:color w:val="98C379"/>
          <w:spacing w:val="-2"/>
          <w:sz w:val="21"/>
          <w:szCs w:val="21"/>
          <w:bdr w:val="single" w:sz="2" w:space="0" w:color="auto" w:frame="1"/>
          <w:shd w:val="clear" w:color="auto" w:fill="1F2937"/>
          <w:lang w:eastAsia="tr-TR"/>
        </w:rPr>
        <w:t>"react-bootstrap"</w:t>
      </w:r>
      <w:r w:rsidRPr="002E4A75">
        <w:rPr>
          <w:rFonts w:ascii="Consolas" w:eastAsia="Times New Roman" w:hAnsi="Consolas" w:cs="Times New Roman"/>
          <w:color w:val="E5E7EB"/>
          <w:spacing w:val="-2"/>
          <w:sz w:val="21"/>
          <w:szCs w:val="21"/>
          <w:shd w:val="clear" w:color="auto" w:fill="1F2937"/>
          <w:lang w:eastAsia="tr-TR"/>
        </w:rPr>
        <w:t>;</w:t>
      </w:r>
    </w:p>
    <w:p w14:paraId="27541472" w14:textId="77777777" w:rsidR="002E4A75" w:rsidRPr="002E4A75" w:rsidRDefault="002E4A75" w:rsidP="002E4A75">
      <w:pPr>
        <w:spacing w:after="0" w:line="240" w:lineRule="auto"/>
        <w:rPr>
          <w:rFonts w:ascii="Consolas" w:eastAsia="Times New Roman" w:hAnsi="Consolas" w:cs="Times New Roman"/>
          <w:color w:val="E5E7EB"/>
          <w:spacing w:val="-2"/>
          <w:sz w:val="21"/>
          <w:szCs w:val="21"/>
          <w:shd w:val="clear" w:color="auto" w:fill="1F2937"/>
          <w:lang w:eastAsia="tr-TR"/>
        </w:rPr>
      </w:pPr>
    </w:p>
    <w:p w14:paraId="5FA1301B" w14:textId="77777777" w:rsidR="002E4A75" w:rsidRPr="002E4A75" w:rsidRDefault="002E4A75" w:rsidP="002E4A75">
      <w:pPr>
        <w:spacing w:after="0" w:line="240" w:lineRule="auto"/>
        <w:rPr>
          <w:rFonts w:ascii="Consolas" w:eastAsia="Times New Roman" w:hAnsi="Consolas" w:cs="Times New Roman"/>
          <w:color w:val="E5E7EB"/>
          <w:spacing w:val="-2"/>
          <w:sz w:val="21"/>
          <w:szCs w:val="21"/>
          <w:shd w:val="clear" w:color="auto" w:fill="1F2937"/>
          <w:lang w:eastAsia="tr-TR"/>
        </w:rPr>
      </w:pPr>
      <w:r w:rsidRPr="002E4A75">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2E4A75">
        <w:rPr>
          <w:rFonts w:ascii="Consolas" w:eastAsia="Times New Roman" w:hAnsi="Consolas" w:cs="Times New Roman"/>
          <w:color w:val="E5E7EB"/>
          <w:spacing w:val="-2"/>
          <w:sz w:val="21"/>
          <w:szCs w:val="21"/>
          <w:shd w:val="clear" w:color="auto" w:fill="1F2937"/>
          <w:lang w:eastAsia="tr-TR"/>
        </w:rPr>
        <w:t xml:space="preserve"> Loader = </w:t>
      </w:r>
      <w:r w:rsidRPr="002E4A75">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2E4A75">
        <w:rPr>
          <w:rFonts w:ascii="Consolas" w:eastAsia="Times New Roman" w:hAnsi="Consolas" w:cs="Times New Roman"/>
          <w:color w:val="E5E7EB"/>
          <w:spacing w:val="-2"/>
          <w:sz w:val="21"/>
          <w:szCs w:val="21"/>
          <w:shd w:val="clear" w:color="auto" w:fill="1F2937"/>
          <w:lang w:eastAsia="tr-TR"/>
        </w:rPr>
        <w:t xml:space="preserve"> (</w:t>
      </w:r>
    </w:p>
    <w:p w14:paraId="45BF5BB7" w14:textId="77777777" w:rsidR="002E4A75" w:rsidRPr="002E4A75" w:rsidRDefault="002E4A75" w:rsidP="002E4A75">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E4A75">
        <w:rPr>
          <w:rFonts w:ascii="Consolas" w:eastAsia="Times New Roman" w:hAnsi="Consolas" w:cs="Times New Roman"/>
          <w:color w:val="E5E7EB"/>
          <w:spacing w:val="-2"/>
          <w:sz w:val="21"/>
          <w:szCs w:val="21"/>
          <w:shd w:val="clear" w:color="auto" w:fill="1F2937"/>
          <w:lang w:eastAsia="tr-TR"/>
        </w:rPr>
        <w:t xml:space="preserve">  </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lt;</w:t>
      </w:r>
      <w:r w:rsidRPr="002E4A75">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E4A75">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w:t>
      </w:r>
      <w:r w:rsidRPr="002E4A75">
        <w:rPr>
          <w:rFonts w:ascii="Consolas" w:eastAsia="Times New Roman" w:hAnsi="Consolas" w:cs="Times New Roman"/>
          <w:color w:val="98C379"/>
          <w:spacing w:val="-2"/>
          <w:sz w:val="21"/>
          <w:szCs w:val="21"/>
          <w:bdr w:val="single" w:sz="2" w:space="0" w:color="auto" w:frame="1"/>
          <w:shd w:val="clear" w:color="auto" w:fill="1F2937"/>
          <w:lang w:eastAsia="tr-TR"/>
        </w:rPr>
        <w:t>"d-flex justify-content-center"</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592E6880" w14:textId="77777777" w:rsidR="002E4A75" w:rsidRPr="002E4A75" w:rsidRDefault="002E4A75" w:rsidP="002E4A75">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E4A75">
        <w:rPr>
          <w:rFonts w:ascii="Consolas" w:eastAsia="Times New Roman" w:hAnsi="Consolas" w:cs="Times New Roman"/>
          <w:color w:val="E06C75"/>
          <w:spacing w:val="-2"/>
          <w:sz w:val="21"/>
          <w:szCs w:val="21"/>
          <w:bdr w:val="single" w:sz="2" w:space="0" w:color="auto" w:frame="1"/>
          <w:shd w:val="clear" w:color="auto" w:fill="1F2937"/>
          <w:lang w:eastAsia="tr-TR"/>
        </w:rPr>
        <w:t>Spinner</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E4A75">
        <w:rPr>
          <w:rFonts w:ascii="Consolas" w:eastAsia="Times New Roman" w:hAnsi="Consolas" w:cs="Times New Roman"/>
          <w:color w:val="D19A66"/>
          <w:spacing w:val="-2"/>
          <w:sz w:val="21"/>
          <w:szCs w:val="21"/>
          <w:bdr w:val="single" w:sz="2" w:space="0" w:color="auto" w:frame="1"/>
          <w:shd w:val="clear" w:color="auto" w:fill="1F2937"/>
          <w:lang w:eastAsia="tr-TR"/>
        </w:rPr>
        <w:t>animation</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w:t>
      </w:r>
      <w:r w:rsidRPr="002E4A75">
        <w:rPr>
          <w:rFonts w:ascii="Consolas" w:eastAsia="Times New Roman" w:hAnsi="Consolas" w:cs="Times New Roman"/>
          <w:color w:val="98C379"/>
          <w:spacing w:val="-2"/>
          <w:sz w:val="21"/>
          <w:szCs w:val="21"/>
          <w:bdr w:val="single" w:sz="2" w:space="0" w:color="auto" w:frame="1"/>
          <w:shd w:val="clear" w:color="auto" w:fill="1F2937"/>
          <w:lang w:eastAsia="tr-TR"/>
        </w:rPr>
        <w:t>"border"</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E4A75">
        <w:rPr>
          <w:rFonts w:ascii="Consolas" w:eastAsia="Times New Roman" w:hAnsi="Consolas" w:cs="Times New Roman"/>
          <w:color w:val="D19A66"/>
          <w:spacing w:val="-2"/>
          <w:sz w:val="21"/>
          <w:szCs w:val="21"/>
          <w:bdr w:val="single" w:sz="2" w:space="0" w:color="auto" w:frame="1"/>
          <w:shd w:val="clear" w:color="auto" w:fill="1F2937"/>
          <w:lang w:eastAsia="tr-TR"/>
        </w:rPr>
        <w:t>role</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w:t>
      </w:r>
      <w:r w:rsidRPr="002E4A75">
        <w:rPr>
          <w:rFonts w:ascii="Consolas" w:eastAsia="Times New Roman" w:hAnsi="Consolas" w:cs="Times New Roman"/>
          <w:color w:val="98C379"/>
          <w:spacing w:val="-2"/>
          <w:sz w:val="21"/>
          <w:szCs w:val="21"/>
          <w:bdr w:val="single" w:sz="2" w:space="0" w:color="auto" w:frame="1"/>
          <w:shd w:val="clear" w:color="auto" w:fill="1F2937"/>
          <w:lang w:eastAsia="tr-TR"/>
        </w:rPr>
        <w:t>"status"</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E4A75">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w:t>
      </w:r>
      <w:r w:rsidRPr="002E4A75">
        <w:rPr>
          <w:rFonts w:ascii="Consolas" w:eastAsia="Times New Roman" w:hAnsi="Consolas" w:cs="Times New Roman"/>
          <w:color w:val="98C379"/>
          <w:spacing w:val="-2"/>
          <w:sz w:val="21"/>
          <w:szCs w:val="21"/>
          <w:bdr w:val="single" w:sz="2" w:space="0" w:color="auto" w:frame="1"/>
          <w:shd w:val="clear" w:color="auto" w:fill="1F2937"/>
          <w:lang w:eastAsia="tr-TR"/>
        </w:rPr>
        <w:t>"opacity-25"</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646BDB5A" w14:textId="77777777" w:rsidR="002E4A75" w:rsidRPr="002E4A75" w:rsidRDefault="002E4A75" w:rsidP="002E4A75">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E4A75">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2E4A75">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w:t>
      </w:r>
      <w:r w:rsidRPr="002E4A75">
        <w:rPr>
          <w:rFonts w:ascii="Consolas" w:eastAsia="Times New Roman" w:hAnsi="Consolas" w:cs="Times New Roman"/>
          <w:color w:val="98C379"/>
          <w:spacing w:val="-2"/>
          <w:sz w:val="21"/>
          <w:szCs w:val="21"/>
          <w:bdr w:val="single" w:sz="2" w:space="0" w:color="auto" w:frame="1"/>
          <w:shd w:val="clear" w:color="auto" w:fill="1F2937"/>
          <w:lang w:eastAsia="tr-TR"/>
        </w:rPr>
        <w:t>"visually-hidden"</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gt;Loading...&lt;/</w:t>
      </w:r>
      <w:r w:rsidRPr="002E4A75">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18CAF845" w14:textId="77777777" w:rsidR="002E4A75" w:rsidRPr="002E4A75" w:rsidRDefault="002E4A75" w:rsidP="002E4A75">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E4A75">
        <w:rPr>
          <w:rFonts w:ascii="Consolas" w:eastAsia="Times New Roman" w:hAnsi="Consolas" w:cs="Times New Roman"/>
          <w:color w:val="E06C75"/>
          <w:spacing w:val="-2"/>
          <w:sz w:val="21"/>
          <w:szCs w:val="21"/>
          <w:bdr w:val="single" w:sz="2" w:space="0" w:color="auto" w:frame="1"/>
          <w:shd w:val="clear" w:color="auto" w:fill="1F2937"/>
          <w:lang w:eastAsia="tr-TR"/>
        </w:rPr>
        <w:t>Spinner</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3DA32A1C" w14:textId="77777777" w:rsidR="002E4A75" w:rsidRPr="002E4A75" w:rsidRDefault="002E4A75" w:rsidP="002E4A75">
      <w:pPr>
        <w:spacing w:after="0" w:line="240" w:lineRule="auto"/>
        <w:rPr>
          <w:rFonts w:ascii="Consolas" w:eastAsia="Times New Roman" w:hAnsi="Consolas" w:cs="Times New Roman"/>
          <w:color w:val="E5E7EB"/>
          <w:spacing w:val="-2"/>
          <w:sz w:val="21"/>
          <w:szCs w:val="21"/>
          <w:shd w:val="clear" w:color="auto" w:fill="1F2937"/>
          <w:lang w:eastAsia="tr-TR"/>
        </w:rPr>
      </w:pPr>
      <w:r w:rsidRPr="002E4A75">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2E4A75">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2E4A75">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3793531B" w14:textId="77777777" w:rsidR="002E4A75" w:rsidRPr="002E4A75" w:rsidRDefault="002E4A75" w:rsidP="002E4A75">
      <w:pPr>
        <w:spacing w:after="0" w:line="240" w:lineRule="auto"/>
        <w:rPr>
          <w:rFonts w:ascii="Consolas" w:eastAsia="Times New Roman" w:hAnsi="Consolas" w:cs="Times New Roman"/>
          <w:color w:val="E5E7EB"/>
          <w:spacing w:val="-2"/>
          <w:sz w:val="21"/>
          <w:szCs w:val="21"/>
          <w:shd w:val="clear" w:color="auto" w:fill="1F2937"/>
          <w:lang w:eastAsia="tr-TR"/>
        </w:rPr>
      </w:pPr>
      <w:r w:rsidRPr="002E4A75">
        <w:rPr>
          <w:rFonts w:ascii="Consolas" w:eastAsia="Times New Roman" w:hAnsi="Consolas" w:cs="Times New Roman"/>
          <w:color w:val="E5E7EB"/>
          <w:spacing w:val="-2"/>
          <w:sz w:val="21"/>
          <w:szCs w:val="21"/>
          <w:shd w:val="clear" w:color="auto" w:fill="1F2937"/>
          <w:lang w:eastAsia="tr-TR"/>
        </w:rPr>
        <w:t>);</w:t>
      </w:r>
    </w:p>
    <w:p w14:paraId="29E811F8" w14:textId="77777777" w:rsidR="002E4A75" w:rsidRDefault="002E4A75" w:rsidP="002E4A75">
      <w:pPr>
        <w:rPr>
          <w:rFonts w:ascii="Consolas" w:eastAsia="Times New Roman" w:hAnsi="Consolas" w:cs="Times New Roman"/>
          <w:color w:val="E5E7EB"/>
          <w:spacing w:val="-2"/>
          <w:sz w:val="21"/>
          <w:szCs w:val="21"/>
          <w:shd w:val="clear" w:color="auto" w:fill="1F2937"/>
          <w:lang w:eastAsia="tr-TR"/>
        </w:rPr>
      </w:pPr>
      <w:r w:rsidRPr="002E4A75">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2E4A75">
        <w:rPr>
          <w:rFonts w:ascii="Consolas" w:eastAsia="Times New Roman" w:hAnsi="Consolas" w:cs="Times New Roman"/>
          <w:color w:val="E5E7EB"/>
          <w:spacing w:val="-2"/>
          <w:sz w:val="21"/>
          <w:szCs w:val="21"/>
          <w:shd w:val="clear" w:color="auto" w:fill="1F2937"/>
          <w:lang w:eastAsia="tr-TR"/>
        </w:rPr>
        <w:t xml:space="preserve"> </w:t>
      </w:r>
      <w:r w:rsidRPr="002E4A75">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2E4A75">
        <w:rPr>
          <w:rFonts w:ascii="Consolas" w:eastAsia="Times New Roman" w:hAnsi="Consolas" w:cs="Times New Roman"/>
          <w:color w:val="E5E7EB"/>
          <w:spacing w:val="-2"/>
          <w:sz w:val="21"/>
          <w:szCs w:val="21"/>
          <w:shd w:val="clear" w:color="auto" w:fill="1F2937"/>
          <w:lang w:eastAsia="tr-TR"/>
        </w:rPr>
        <w:t xml:space="preserve"> Loader;</w:t>
      </w:r>
    </w:p>
    <w:p w14:paraId="470624CB" w14:textId="77777777" w:rsidR="00352140" w:rsidRDefault="00352140" w:rsidP="002E4A75">
      <w:r>
        <w:t xml:space="preserve">This component is pretty simple. It just displays the bootstrap </w:t>
      </w:r>
      <w:r w:rsidRPr="006C3A7D">
        <w:rPr>
          <w:b/>
        </w:rPr>
        <w:t>Spinner</w:t>
      </w:r>
      <w:r>
        <w:t xml:space="preserve"> component.</w:t>
      </w:r>
    </w:p>
    <w:p w14:paraId="51BE6772" w14:textId="77777777" w:rsidR="00352140" w:rsidRDefault="00352140" w:rsidP="00352140"/>
    <w:p w14:paraId="1093693E" w14:textId="77777777" w:rsidR="00352140" w:rsidRDefault="006F3EC7" w:rsidP="006F3EC7">
      <w:pPr>
        <w:pStyle w:val="Balk4"/>
      </w:pPr>
      <w:r>
        <w:t>2.3</w:t>
      </w:r>
      <w:r w:rsidR="00352140">
        <w:t>.2 utils/Notifications.js</w:t>
      </w:r>
    </w:p>
    <w:p w14:paraId="0239276D" w14:textId="77777777" w:rsidR="00BE7AEF" w:rsidRPr="00BE7AEF" w:rsidRDefault="00BE7AEF" w:rsidP="00BE7AEF"/>
    <w:p w14:paraId="65AA210A" w14:textId="77777777" w:rsidR="00352140" w:rsidRDefault="00352140" w:rsidP="00352140">
      <w:r>
        <w:t xml:space="preserve">The </w:t>
      </w:r>
      <w:r w:rsidRPr="00BE7AEF">
        <w:rPr>
          <w:b/>
        </w:rPr>
        <w:t>Notification</w:t>
      </w:r>
      <w:r>
        <w:t xml:space="preserve"> component will display notifications to the user. Create a new </w:t>
      </w:r>
      <w:r w:rsidRPr="00BE7AEF">
        <w:rPr>
          <w:b/>
        </w:rPr>
        <w:t>components/utils/Notifications.js</w:t>
      </w:r>
      <w:r>
        <w:t xml:space="preserve"> file with the following code:</w:t>
      </w:r>
    </w:p>
    <w:p w14:paraId="4AC26F6D" w14:textId="77777777" w:rsidR="00352140" w:rsidRDefault="00352140" w:rsidP="00352140"/>
    <w:p w14:paraId="20397D92"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import</w:t>
      </w:r>
      <w:r>
        <w:rPr>
          <w:rStyle w:val="HTMLKodu"/>
          <w:rFonts w:ascii="inherit" w:eastAsiaTheme="majorEastAsia" w:hAnsi="inherit"/>
          <w:color w:val="E5E7EB"/>
          <w:spacing w:val="-2"/>
          <w:bdr w:val="single" w:sz="2" w:space="0" w:color="auto" w:frame="1"/>
        </w:rPr>
        <w:t xml:space="preserve"> React </w:t>
      </w:r>
      <w:r>
        <w:rPr>
          <w:rStyle w:val="hljs-keyword"/>
          <w:rFonts w:ascii="inherit" w:eastAsiaTheme="majorEastAsia" w:hAnsi="inherit"/>
          <w:color w:val="F92672"/>
          <w:spacing w:val="-2"/>
          <w:bdr w:val="single" w:sz="2" w:space="0" w:color="auto" w:frame="1"/>
        </w:rPr>
        <w:t>from</w:t>
      </w:r>
      <w:r>
        <w:rPr>
          <w:rStyle w:val="HTMLKodu"/>
          <w:rFonts w:ascii="inherit" w:eastAsiaTheme="majorEastAsia" w:hAnsi="inherit"/>
          <w:color w:val="E5E7EB"/>
          <w:spacing w:val="-2"/>
          <w:bdr w:val="single" w:sz="2" w:space="0" w:color="auto" w:frame="1"/>
        </w:rPr>
        <w:t xml:space="preserve"> </w:t>
      </w:r>
      <w:r>
        <w:rPr>
          <w:rStyle w:val="hljs-string"/>
          <w:rFonts w:ascii="inherit" w:hAnsi="inherit"/>
          <w:color w:val="98C379"/>
          <w:spacing w:val="-2"/>
          <w:bdr w:val="single" w:sz="2" w:space="0" w:color="auto" w:frame="1"/>
        </w:rPr>
        <w:t>"react"</w:t>
      </w:r>
      <w:r>
        <w:rPr>
          <w:rStyle w:val="HTMLKodu"/>
          <w:rFonts w:ascii="inherit" w:eastAsiaTheme="majorEastAsia" w:hAnsi="inherit"/>
          <w:color w:val="E5E7EB"/>
          <w:spacing w:val="-2"/>
          <w:bdr w:val="single" w:sz="2" w:space="0" w:color="auto" w:frame="1"/>
        </w:rPr>
        <w:t>;</w:t>
      </w:r>
    </w:p>
    <w:p w14:paraId="5892FCC4"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import</w:t>
      </w:r>
      <w:r>
        <w:rPr>
          <w:rStyle w:val="HTMLKodu"/>
          <w:rFonts w:ascii="inherit" w:eastAsiaTheme="majorEastAsia" w:hAnsi="inherit"/>
          <w:color w:val="E5E7EB"/>
          <w:spacing w:val="-2"/>
          <w:bdr w:val="single" w:sz="2" w:space="0" w:color="auto" w:frame="1"/>
        </w:rPr>
        <w:t xml:space="preserve"> { ToastContainer } </w:t>
      </w:r>
      <w:r>
        <w:rPr>
          <w:rStyle w:val="hljs-keyword"/>
          <w:rFonts w:ascii="inherit" w:eastAsiaTheme="majorEastAsia" w:hAnsi="inherit"/>
          <w:color w:val="F92672"/>
          <w:spacing w:val="-2"/>
          <w:bdr w:val="single" w:sz="2" w:space="0" w:color="auto" w:frame="1"/>
        </w:rPr>
        <w:t>from</w:t>
      </w:r>
      <w:r>
        <w:rPr>
          <w:rStyle w:val="HTMLKodu"/>
          <w:rFonts w:ascii="inherit" w:eastAsiaTheme="majorEastAsia" w:hAnsi="inherit"/>
          <w:color w:val="E5E7EB"/>
          <w:spacing w:val="-2"/>
          <w:bdr w:val="single" w:sz="2" w:space="0" w:color="auto" w:frame="1"/>
        </w:rPr>
        <w:t xml:space="preserve"> </w:t>
      </w:r>
      <w:r>
        <w:rPr>
          <w:rStyle w:val="hljs-string"/>
          <w:rFonts w:ascii="inherit" w:hAnsi="inherit"/>
          <w:color w:val="98C379"/>
          <w:spacing w:val="-2"/>
          <w:bdr w:val="single" w:sz="2" w:space="0" w:color="auto" w:frame="1"/>
        </w:rPr>
        <w:t>"react-toastify"</w:t>
      </w:r>
      <w:r>
        <w:rPr>
          <w:rStyle w:val="HTMLKodu"/>
          <w:rFonts w:ascii="inherit" w:eastAsiaTheme="majorEastAsia" w:hAnsi="inherit"/>
          <w:color w:val="E5E7EB"/>
          <w:spacing w:val="-2"/>
          <w:bdr w:val="single" w:sz="2" w:space="0" w:color="auto" w:frame="1"/>
        </w:rPr>
        <w:t>;</w:t>
      </w:r>
    </w:p>
    <w:p w14:paraId="19F7C3EC"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import</w:t>
      </w:r>
      <w:r>
        <w:rPr>
          <w:rStyle w:val="HTMLKodu"/>
          <w:rFonts w:ascii="inherit" w:eastAsiaTheme="majorEastAsia" w:hAnsi="inherit"/>
          <w:color w:val="E5E7EB"/>
          <w:spacing w:val="-2"/>
          <w:bdr w:val="single" w:sz="2" w:space="0" w:color="auto" w:frame="1"/>
        </w:rPr>
        <w:t xml:space="preserve"> PropTypes </w:t>
      </w:r>
      <w:r>
        <w:rPr>
          <w:rStyle w:val="hljs-keyword"/>
          <w:rFonts w:ascii="inherit" w:eastAsiaTheme="majorEastAsia" w:hAnsi="inherit"/>
          <w:color w:val="F92672"/>
          <w:spacing w:val="-2"/>
          <w:bdr w:val="single" w:sz="2" w:space="0" w:color="auto" w:frame="1"/>
        </w:rPr>
        <w:t>from</w:t>
      </w:r>
      <w:r>
        <w:rPr>
          <w:rStyle w:val="HTMLKodu"/>
          <w:rFonts w:ascii="inherit" w:eastAsiaTheme="majorEastAsia" w:hAnsi="inherit"/>
          <w:color w:val="E5E7EB"/>
          <w:spacing w:val="-2"/>
          <w:bdr w:val="single" w:sz="2" w:space="0" w:color="auto" w:frame="1"/>
        </w:rPr>
        <w:t xml:space="preserve"> </w:t>
      </w:r>
      <w:r>
        <w:rPr>
          <w:rStyle w:val="hljs-string"/>
          <w:rFonts w:ascii="inherit" w:hAnsi="inherit"/>
          <w:color w:val="98C379"/>
          <w:spacing w:val="-2"/>
          <w:bdr w:val="single" w:sz="2" w:space="0" w:color="auto" w:frame="1"/>
        </w:rPr>
        <w:t>"prop-types"</w:t>
      </w:r>
      <w:r>
        <w:rPr>
          <w:rStyle w:val="HTMLKodu"/>
          <w:rFonts w:ascii="inherit" w:eastAsiaTheme="majorEastAsia" w:hAnsi="inherit"/>
          <w:color w:val="E5E7EB"/>
          <w:spacing w:val="-2"/>
          <w:bdr w:val="single" w:sz="2" w:space="0" w:color="auto" w:frame="1"/>
        </w:rPr>
        <w:t>;</w:t>
      </w:r>
    </w:p>
    <w:p w14:paraId="5123EA9B"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import</w:t>
      </w:r>
      <w:r>
        <w:rPr>
          <w:rStyle w:val="HTMLKodu"/>
          <w:rFonts w:ascii="inherit" w:eastAsiaTheme="majorEastAsia" w:hAnsi="inherit"/>
          <w:color w:val="E5E7EB"/>
          <w:spacing w:val="-2"/>
          <w:bdr w:val="single" w:sz="2" w:space="0" w:color="auto" w:frame="1"/>
        </w:rPr>
        <w:t xml:space="preserve"> </w:t>
      </w:r>
      <w:r>
        <w:rPr>
          <w:rStyle w:val="hljs-string"/>
          <w:rFonts w:ascii="inherit" w:hAnsi="inherit"/>
          <w:color w:val="98C379"/>
          <w:spacing w:val="-2"/>
          <w:bdr w:val="single" w:sz="2" w:space="0" w:color="auto" w:frame="1"/>
        </w:rPr>
        <w:t>"react-toastify/dist/ReactToastify.css"</w:t>
      </w:r>
      <w:r>
        <w:rPr>
          <w:rStyle w:val="HTMLKodu"/>
          <w:rFonts w:ascii="inherit" w:eastAsiaTheme="majorEastAsia" w:hAnsi="inherit"/>
          <w:color w:val="E5E7EB"/>
          <w:spacing w:val="-2"/>
          <w:bdr w:val="single" w:sz="2" w:space="0" w:color="auto" w:frame="1"/>
        </w:rPr>
        <w:t>;</w:t>
      </w:r>
    </w:p>
    <w:p w14:paraId="69EC2D26"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248CF9C7"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const</w:t>
      </w:r>
      <w:r>
        <w:rPr>
          <w:rStyle w:val="HTMLKodu"/>
          <w:rFonts w:ascii="inherit" w:eastAsiaTheme="majorEastAsia" w:hAnsi="inherit"/>
          <w:color w:val="E5E7EB"/>
          <w:spacing w:val="-2"/>
          <w:bdr w:val="single" w:sz="2" w:space="0" w:color="auto" w:frame="1"/>
        </w:rPr>
        <w:t xml:space="preserve"> Notification = </w:t>
      </w:r>
      <w:r>
        <w:rPr>
          <w:rStyle w:val="hljs-function"/>
          <w:rFonts w:ascii="inherit" w:hAnsi="inherit"/>
          <w:color w:val="61AEEE"/>
          <w:spacing w:val="-2"/>
          <w:bdr w:val="single" w:sz="2" w:space="0" w:color="auto" w:frame="1"/>
        </w:rPr>
        <w:t>() =&gt;</w:t>
      </w:r>
      <w:r>
        <w:rPr>
          <w:rStyle w:val="HTMLKodu"/>
          <w:rFonts w:ascii="inherit" w:eastAsiaTheme="majorEastAsia" w:hAnsi="inherit"/>
          <w:color w:val="E5E7EB"/>
          <w:spacing w:val="-2"/>
          <w:bdr w:val="single" w:sz="2" w:space="0" w:color="auto" w:frame="1"/>
        </w:rPr>
        <w:t xml:space="preserve"> (</w:t>
      </w:r>
    </w:p>
    <w:p w14:paraId="4F56FB25"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ToastContainer</w:t>
      </w:r>
    </w:p>
    <w:p w14:paraId="56ED8897"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position</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bottom-center"</w:t>
      </w:r>
    </w:p>
    <w:p w14:paraId="719DF400"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autoClos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5000}</w:t>
      </w:r>
    </w:p>
    <w:p w14:paraId="53A69A76"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hideProgressBar</w:t>
      </w:r>
    </w:p>
    <w:p w14:paraId="39808173"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newestOnTop</w:t>
      </w:r>
    </w:p>
    <w:p w14:paraId="11F2F7CA"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lastRenderedPageBreak/>
        <w:t xml:space="preserve">    </w:t>
      </w:r>
      <w:r>
        <w:rPr>
          <w:rStyle w:val="hljs-attr"/>
          <w:rFonts w:ascii="inherit" w:hAnsi="inherit"/>
          <w:color w:val="D19A66"/>
          <w:spacing w:val="-2"/>
          <w:bdr w:val="single" w:sz="2" w:space="0" w:color="auto" w:frame="1"/>
        </w:rPr>
        <w:t>closeOnClick</w:t>
      </w:r>
    </w:p>
    <w:p w14:paraId="3118C026"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rtl</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false}</w:t>
      </w:r>
    </w:p>
    <w:p w14:paraId="1D903B63"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pauseOnFocusLoss</w:t>
      </w:r>
    </w:p>
    <w:p w14:paraId="414306AD"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draggabl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false}</w:t>
      </w:r>
    </w:p>
    <w:p w14:paraId="43640027"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pauseOnHover</w:t>
      </w:r>
    </w:p>
    <w:p w14:paraId="6E66A1D2"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tag"/>
          <w:rFonts w:ascii="inherit" w:hAnsi="inherit"/>
          <w:color w:val="E5E7EB"/>
          <w:spacing w:val="-2"/>
          <w:bdr w:val="single" w:sz="2" w:space="0" w:color="auto" w:frame="1"/>
        </w:rPr>
        <w:t xml:space="preserve">  /&gt;</w:t>
      </w:r>
    </w:p>
    <w:p w14:paraId="725AE454"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23F67236"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408859A9"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const</w:t>
      </w:r>
      <w:r>
        <w:rPr>
          <w:rStyle w:val="HTMLKodu"/>
          <w:rFonts w:ascii="inherit" w:eastAsiaTheme="majorEastAsia" w:hAnsi="inherit"/>
          <w:color w:val="E5E7EB"/>
          <w:spacing w:val="-2"/>
          <w:bdr w:val="single" w:sz="2" w:space="0" w:color="auto" w:frame="1"/>
        </w:rPr>
        <w:t xml:space="preserve"> NotificationSuccess = </w:t>
      </w:r>
      <w:r>
        <w:rPr>
          <w:rStyle w:val="hljs-function"/>
          <w:rFonts w:ascii="inherit" w:hAnsi="inherit"/>
          <w:color w:val="61AEEE"/>
          <w:spacing w:val="-2"/>
          <w:bdr w:val="single" w:sz="2" w:space="0" w:color="auto" w:frame="1"/>
        </w:rPr>
        <w:t>(</w:t>
      </w:r>
      <w:r>
        <w:rPr>
          <w:rStyle w:val="hljs-params"/>
          <w:rFonts w:ascii="inherit" w:hAnsi="inherit"/>
          <w:color w:val="A6E22E"/>
          <w:spacing w:val="-2"/>
          <w:bdr w:val="single" w:sz="2" w:space="0" w:color="auto" w:frame="1"/>
        </w:rPr>
        <w:t>{ text }</w:t>
      </w:r>
      <w:r>
        <w:rPr>
          <w:rStyle w:val="hljs-function"/>
          <w:rFonts w:ascii="inherit" w:hAnsi="inherit"/>
          <w:color w:val="61AEEE"/>
          <w:spacing w:val="-2"/>
          <w:bdr w:val="single" w:sz="2" w:space="0" w:color="auto" w:frame="1"/>
        </w:rPr>
        <w:t>) =&gt;</w:t>
      </w:r>
      <w:r>
        <w:rPr>
          <w:rStyle w:val="HTMLKodu"/>
          <w:rFonts w:ascii="inherit" w:eastAsiaTheme="majorEastAsia" w:hAnsi="inherit"/>
          <w:color w:val="E5E7EB"/>
          <w:spacing w:val="-2"/>
          <w:bdr w:val="single" w:sz="2" w:space="0" w:color="auto" w:frame="1"/>
        </w:rPr>
        <w:t xml:space="preserve"> (</w:t>
      </w:r>
    </w:p>
    <w:p w14:paraId="49E46C47"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div</w:t>
      </w:r>
      <w:r>
        <w:rPr>
          <w:rStyle w:val="hljs-tag"/>
          <w:rFonts w:ascii="inherit" w:hAnsi="inherit"/>
          <w:color w:val="E5E7EB"/>
          <w:spacing w:val="-2"/>
          <w:bdr w:val="single" w:sz="2" w:space="0" w:color="auto" w:frame="1"/>
        </w:rPr>
        <w:t>&gt;</w:t>
      </w:r>
    </w:p>
    <w:p w14:paraId="5B1ACF5C"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i</w:t>
      </w: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bi bi-check-circle-fill text-success mx-2"</w:t>
      </w:r>
      <w:r>
        <w:rPr>
          <w:rStyle w:val="hljs-tag"/>
          <w:rFonts w:ascii="inherit" w:hAnsi="inherit"/>
          <w:color w:val="E5E7EB"/>
          <w:spacing w:val="-2"/>
          <w:bdr w:val="single" w:sz="2" w:space="0" w:color="auto" w:frame="1"/>
        </w:rPr>
        <w:t xml:space="preserve"> /&gt;</w:t>
      </w:r>
    </w:p>
    <w:p w14:paraId="2E91E805"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span</w:t>
      </w: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text-secondary mx-1"</w:t>
      </w:r>
      <w:r>
        <w:rPr>
          <w:rStyle w:val="hljs-tag"/>
          <w:rFonts w:ascii="inherit" w:hAnsi="inherit"/>
          <w:color w:val="E5E7EB"/>
          <w:spacing w:val="-2"/>
          <w:bdr w:val="single" w:sz="2" w:space="0" w:color="auto" w:frame="1"/>
        </w:rPr>
        <w:t>&gt;</w:t>
      </w:r>
      <w:r>
        <w:rPr>
          <w:rStyle w:val="xml"/>
          <w:rFonts w:ascii="inherit" w:hAnsi="inherit"/>
          <w:color w:val="E5E7EB"/>
          <w:spacing w:val="-2"/>
          <w:bdr w:val="single" w:sz="2" w:space="0" w:color="auto" w:frame="1"/>
        </w:rPr>
        <w:t>{text}</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span</w:t>
      </w:r>
      <w:r>
        <w:rPr>
          <w:rStyle w:val="hljs-tag"/>
          <w:rFonts w:ascii="inherit" w:hAnsi="inherit"/>
          <w:color w:val="E5E7EB"/>
          <w:spacing w:val="-2"/>
          <w:bdr w:val="single" w:sz="2" w:space="0" w:color="auto" w:frame="1"/>
        </w:rPr>
        <w:t>&gt;</w:t>
      </w:r>
    </w:p>
    <w:p w14:paraId="2E7EDB5D"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div</w:t>
      </w:r>
      <w:r>
        <w:rPr>
          <w:rStyle w:val="hljs-tag"/>
          <w:rFonts w:ascii="inherit" w:hAnsi="inherit"/>
          <w:color w:val="E5E7EB"/>
          <w:spacing w:val="-2"/>
          <w:bdr w:val="single" w:sz="2" w:space="0" w:color="auto" w:frame="1"/>
        </w:rPr>
        <w:t>&gt;</w:t>
      </w:r>
    </w:p>
    <w:p w14:paraId="53B24691"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794A02F6"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276092DA"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const</w:t>
      </w:r>
      <w:r>
        <w:rPr>
          <w:rStyle w:val="HTMLKodu"/>
          <w:rFonts w:ascii="inherit" w:eastAsiaTheme="majorEastAsia" w:hAnsi="inherit"/>
          <w:color w:val="E5E7EB"/>
          <w:spacing w:val="-2"/>
          <w:bdr w:val="single" w:sz="2" w:space="0" w:color="auto" w:frame="1"/>
        </w:rPr>
        <w:t xml:space="preserve"> NotificationError = </w:t>
      </w:r>
      <w:r>
        <w:rPr>
          <w:rStyle w:val="hljs-function"/>
          <w:rFonts w:ascii="inherit" w:hAnsi="inherit"/>
          <w:color w:val="61AEEE"/>
          <w:spacing w:val="-2"/>
          <w:bdr w:val="single" w:sz="2" w:space="0" w:color="auto" w:frame="1"/>
        </w:rPr>
        <w:t>(</w:t>
      </w:r>
      <w:r>
        <w:rPr>
          <w:rStyle w:val="hljs-params"/>
          <w:rFonts w:ascii="inherit" w:hAnsi="inherit"/>
          <w:color w:val="A6E22E"/>
          <w:spacing w:val="-2"/>
          <w:bdr w:val="single" w:sz="2" w:space="0" w:color="auto" w:frame="1"/>
        </w:rPr>
        <w:t>{ text }</w:t>
      </w:r>
      <w:r>
        <w:rPr>
          <w:rStyle w:val="hljs-function"/>
          <w:rFonts w:ascii="inherit" w:hAnsi="inherit"/>
          <w:color w:val="61AEEE"/>
          <w:spacing w:val="-2"/>
          <w:bdr w:val="single" w:sz="2" w:space="0" w:color="auto" w:frame="1"/>
        </w:rPr>
        <w:t>) =&gt;</w:t>
      </w:r>
      <w:r>
        <w:rPr>
          <w:rStyle w:val="HTMLKodu"/>
          <w:rFonts w:ascii="inherit" w:eastAsiaTheme="majorEastAsia" w:hAnsi="inherit"/>
          <w:color w:val="E5E7EB"/>
          <w:spacing w:val="-2"/>
          <w:bdr w:val="single" w:sz="2" w:space="0" w:color="auto" w:frame="1"/>
        </w:rPr>
        <w:t xml:space="preserve"> (</w:t>
      </w:r>
    </w:p>
    <w:p w14:paraId="3EEE75DC"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div</w:t>
      </w:r>
      <w:r>
        <w:rPr>
          <w:rStyle w:val="hljs-tag"/>
          <w:rFonts w:ascii="inherit" w:hAnsi="inherit"/>
          <w:color w:val="E5E7EB"/>
          <w:spacing w:val="-2"/>
          <w:bdr w:val="single" w:sz="2" w:space="0" w:color="auto" w:frame="1"/>
        </w:rPr>
        <w:t>&gt;</w:t>
      </w:r>
    </w:p>
    <w:p w14:paraId="5D2C4965"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i</w:t>
      </w: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bi bi-x-circle-fill text-danger mx-2"</w:t>
      </w:r>
      <w:r>
        <w:rPr>
          <w:rStyle w:val="hljs-tag"/>
          <w:rFonts w:ascii="inherit" w:hAnsi="inherit"/>
          <w:color w:val="E5E7EB"/>
          <w:spacing w:val="-2"/>
          <w:bdr w:val="single" w:sz="2" w:space="0" w:color="auto" w:frame="1"/>
        </w:rPr>
        <w:t xml:space="preserve"> /&gt;</w:t>
      </w:r>
    </w:p>
    <w:p w14:paraId="070884AE"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span</w:t>
      </w:r>
      <w:r>
        <w:rPr>
          <w:rStyle w:val="hljs-tag"/>
          <w:rFonts w:ascii="inherit"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text-secondary mx-1"</w:t>
      </w:r>
      <w:r>
        <w:rPr>
          <w:rStyle w:val="hljs-tag"/>
          <w:rFonts w:ascii="inherit" w:hAnsi="inherit"/>
          <w:color w:val="E5E7EB"/>
          <w:spacing w:val="-2"/>
          <w:bdr w:val="single" w:sz="2" w:space="0" w:color="auto" w:frame="1"/>
        </w:rPr>
        <w:t>&gt;</w:t>
      </w:r>
      <w:r>
        <w:rPr>
          <w:rStyle w:val="xml"/>
          <w:rFonts w:ascii="inherit" w:hAnsi="inherit"/>
          <w:color w:val="E5E7EB"/>
          <w:spacing w:val="-2"/>
          <w:bdr w:val="single" w:sz="2" w:space="0" w:color="auto" w:frame="1"/>
        </w:rPr>
        <w:t>{text}</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span</w:t>
      </w:r>
      <w:r>
        <w:rPr>
          <w:rStyle w:val="hljs-tag"/>
          <w:rFonts w:ascii="inherit" w:hAnsi="inherit"/>
          <w:color w:val="E5E7EB"/>
          <w:spacing w:val="-2"/>
          <w:bdr w:val="single" w:sz="2" w:space="0" w:color="auto" w:frame="1"/>
        </w:rPr>
        <w:t>&gt;</w:t>
      </w:r>
    </w:p>
    <w:p w14:paraId="6CD6CAA5"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eastAsiaTheme="majorEastAsia" w:hAnsi="inherit"/>
          <w:color w:val="E06C75"/>
          <w:spacing w:val="-2"/>
          <w:bdr w:val="single" w:sz="2" w:space="0" w:color="auto" w:frame="1"/>
        </w:rPr>
        <w:t>div</w:t>
      </w:r>
      <w:r>
        <w:rPr>
          <w:rStyle w:val="hljs-tag"/>
          <w:rFonts w:ascii="inherit" w:hAnsi="inherit"/>
          <w:color w:val="E5E7EB"/>
          <w:spacing w:val="-2"/>
          <w:bdr w:val="single" w:sz="2" w:space="0" w:color="auto" w:frame="1"/>
        </w:rPr>
        <w:t>&gt;</w:t>
      </w:r>
    </w:p>
    <w:p w14:paraId="07290811"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4C272BD9"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15C9FC1A"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const</w:t>
      </w:r>
      <w:r>
        <w:rPr>
          <w:rStyle w:val="HTMLKodu"/>
          <w:rFonts w:ascii="inherit" w:eastAsiaTheme="majorEastAsia" w:hAnsi="inherit"/>
          <w:color w:val="E5E7EB"/>
          <w:spacing w:val="-2"/>
          <w:bdr w:val="single" w:sz="2" w:space="0" w:color="auto" w:frame="1"/>
        </w:rPr>
        <w:t xml:space="preserve"> Props = {</w:t>
      </w:r>
    </w:p>
    <w:p w14:paraId="00D923E0"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text</w:t>
      </w:r>
      <w:r>
        <w:rPr>
          <w:rStyle w:val="HTMLKodu"/>
          <w:rFonts w:ascii="inherit" w:eastAsiaTheme="majorEastAsia" w:hAnsi="inherit"/>
          <w:color w:val="E5E7EB"/>
          <w:spacing w:val="-2"/>
          <w:bdr w:val="single" w:sz="2" w:space="0" w:color="auto" w:frame="1"/>
        </w:rPr>
        <w:t>: PropTypes.string,</w:t>
      </w:r>
    </w:p>
    <w:p w14:paraId="25420538"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70CEFBB3"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4F9AFCDF"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keyword"/>
          <w:rFonts w:ascii="inherit" w:eastAsiaTheme="majorEastAsia" w:hAnsi="inherit"/>
          <w:color w:val="F92672"/>
          <w:spacing w:val="-2"/>
          <w:bdr w:val="single" w:sz="2" w:space="0" w:color="auto" w:frame="1"/>
        </w:rPr>
        <w:t>const</w:t>
      </w:r>
      <w:r>
        <w:rPr>
          <w:rStyle w:val="HTMLKodu"/>
          <w:rFonts w:ascii="inherit" w:eastAsiaTheme="majorEastAsia" w:hAnsi="inherit"/>
          <w:color w:val="E5E7EB"/>
          <w:spacing w:val="-2"/>
          <w:bdr w:val="single" w:sz="2" w:space="0" w:color="auto" w:frame="1"/>
        </w:rPr>
        <w:t xml:space="preserve"> DefaultProps = {</w:t>
      </w:r>
    </w:p>
    <w:p w14:paraId="07E3DC65"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attr"/>
          <w:rFonts w:ascii="inherit" w:hAnsi="inherit"/>
          <w:color w:val="D19A66"/>
          <w:spacing w:val="-2"/>
          <w:bdr w:val="single" w:sz="2" w:space="0" w:color="auto" w:frame="1"/>
        </w:rPr>
        <w:t>text</w:t>
      </w:r>
      <w:r>
        <w:rPr>
          <w:rStyle w:val="HTMLKodu"/>
          <w:rFonts w:ascii="inherit" w:eastAsiaTheme="majorEastAsia" w:hAnsi="inherit"/>
          <w:color w:val="E5E7EB"/>
          <w:spacing w:val="-2"/>
          <w:bdr w:val="single" w:sz="2" w:space="0" w:color="auto" w:frame="1"/>
        </w:rPr>
        <w:t xml:space="preserve">: </w:t>
      </w:r>
      <w:r>
        <w:rPr>
          <w:rStyle w:val="hljs-string"/>
          <w:rFonts w:ascii="inherit" w:hAnsi="inherit"/>
          <w:color w:val="98C379"/>
          <w:spacing w:val="-2"/>
          <w:bdr w:val="single" w:sz="2" w:space="0" w:color="auto" w:frame="1"/>
        </w:rPr>
        <w:t>""</w:t>
      </w:r>
      <w:r>
        <w:rPr>
          <w:rStyle w:val="HTMLKodu"/>
          <w:rFonts w:ascii="inherit" w:eastAsiaTheme="majorEastAsia" w:hAnsi="inherit"/>
          <w:color w:val="E5E7EB"/>
          <w:spacing w:val="-2"/>
          <w:bdr w:val="single" w:sz="2" w:space="0" w:color="auto" w:frame="1"/>
        </w:rPr>
        <w:t>,</w:t>
      </w:r>
    </w:p>
    <w:p w14:paraId="4B8AB8F3"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23E62D34"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5060DF15"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NotificationSuccess.propTypes = Props;</w:t>
      </w:r>
    </w:p>
    <w:p w14:paraId="2F5B1580"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NotificationSuccess.defaultProps = DefaultProps;</w:t>
      </w:r>
    </w:p>
    <w:p w14:paraId="5454A66A"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4E812552"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NotificationError.propTypes = Props;</w:t>
      </w:r>
    </w:p>
    <w:p w14:paraId="4B819B72"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NotificationError.defaultProps = DefaultProps;</w:t>
      </w:r>
    </w:p>
    <w:p w14:paraId="46354A64"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0573C057" w14:textId="77777777" w:rsidR="0046714D" w:rsidRDefault="0046714D" w:rsidP="0046714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ljs-keyword"/>
          <w:rFonts w:ascii="inherit" w:eastAsiaTheme="majorEastAsia"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 Notification, NotificationSuccess, NotificationError };</w:t>
      </w:r>
    </w:p>
    <w:p w14:paraId="44A66D32" w14:textId="77777777" w:rsidR="00352140" w:rsidRDefault="00352140" w:rsidP="00352140">
      <w:r>
        <w:t xml:space="preserve">This component uses the </w:t>
      </w:r>
      <w:r w:rsidRPr="00B63C8F">
        <w:rPr>
          <w:b/>
        </w:rPr>
        <w:t>react-toastify</w:t>
      </w:r>
      <w:r>
        <w:t xml:space="preserve"> library to display notifications. We distinguish between success and error notifications and otherwise display the </w:t>
      </w:r>
      <w:r w:rsidRPr="00B63C8F">
        <w:rPr>
          <w:b/>
        </w:rPr>
        <w:t>text</w:t>
      </w:r>
      <w:r>
        <w:t xml:space="preserve"> as a string. The </w:t>
      </w:r>
      <w:r w:rsidRPr="00B63C8F">
        <w:rPr>
          <w:b/>
        </w:rPr>
        <w:t>Notification</w:t>
      </w:r>
      <w:r>
        <w:t xml:space="preserve"> component is implemented in the </w:t>
      </w:r>
      <w:r w:rsidRPr="00B63C8F">
        <w:rPr>
          <w:b/>
        </w:rPr>
        <w:t>App</w:t>
      </w:r>
      <w:r>
        <w:t xml:space="preserve"> component.</w:t>
      </w:r>
    </w:p>
    <w:p w14:paraId="3FB7FBB8" w14:textId="77777777" w:rsidR="00352140" w:rsidRDefault="00352140" w:rsidP="00352140"/>
    <w:p w14:paraId="1040928B" w14:textId="77777777" w:rsidR="00352140" w:rsidRDefault="00352140" w:rsidP="00B63C8F">
      <w:pPr>
        <w:pStyle w:val="Balk3"/>
      </w:pPr>
      <w:r>
        <w:t>2.</w:t>
      </w:r>
      <w:r w:rsidR="00B63C8F">
        <w:t>4</w:t>
      </w:r>
      <w:r>
        <w:t xml:space="preserve"> marketplace</w:t>
      </w:r>
    </w:p>
    <w:p w14:paraId="1842AA07" w14:textId="77777777" w:rsidR="00DF0BA5" w:rsidRPr="00DF0BA5" w:rsidRDefault="00DF0BA5" w:rsidP="00DF0BA5"/>
    <w:p w14:paraId="5081859D" w14:textId="77777777" w:rsidR="00352140" w:rsidRDefault="00352140" w:rsidP="00352140">
      <w:r>
        <w:t xml:space="preserve">Now we create our final component, where we will create the UI for the marketplace. The </w:t>
      </w:r>
      <w:r w:rsidRPr="00B066FD">
        <w:rPr>
          <w:b/>
        </w:rPr>
        <w:t>components/marketplace</w:t>
      </w:r>
      <w:r>
        <w:t xml:space="preserve"> directory will look like this:</w:t>
      </w:r>
    </w:p>
    <w:p w14:paraId="13EFC549" w14:textId="77777777" w:rsidR="00352140" w:rsidRDefault="00352140" w:rsidP="00352140"/>
    <w:p w14:paraId="70702E8C" w14:textId="77777777" w:rsidR="00B066FD" w:rsidRDefault="00B066FD" w:rsidP="00B066F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components</w:t>
      </w:r>
    </w:p>
    <w:p w14:paraId="1AB6B76F" w14:textId="77777777" w:rsidR="00B066FD" w:rsidRDefault="00B066FD" w:rsidP="00B066F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marketplace</w:t>
      </w:r>
    </w:p>
    <w:p w14:paraId="6EA7D97D" w14:textId="77777777" w:rsidR="00B066FD" w:rsidRDefault="00B066FD" w:rsidP="00B066F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 AddProduct.js</w:t>
      </w:r>
    </w:p>
    <w:p w14:paraId="384F8B25" w14:textId="77777777" w:rsidR="00B066FD" w:rsidRDefault="00B066FD" w:rsidP="00B066F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 Product.js</w:t>
      </w:r>
    </w:p>
    <w:p w14:paraId="5E99D24C" w14:textId="77777777" w:rsidR="00B066FD" w:rsidRDefault="00B066FD" w:rsidP="00B066F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 Products.js</w:t>
      </w:r>
    </w:p>
    <w:p w14:paraId="4E258EDE" w14:textId="77777777" w:rsidR="00B066FD" w:rsidRDefault="00B066FD" w:rsidP="00B066F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 utils</w:t>
      </w:r>
    </w:p>
    <w:p w14:paraId="11E6ABA6" w14:textId="77777777" w:rsidR="00B066FD" w:rsidRDefault="00B066FD" w:rsidP="00B066FD">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   └── Wallet.js</w:t>
      </w:r>
    </w:p>
    <w:p w14:paraId="5953C057" w14:textId="77777777" w:rsidR="00352140" w:rsidRDefault="00352140" w:rsidP="00352140">
      <w:r>
        <w:t xml:space="preserve">Let's start with the </w:t>
      </w:r>
      <w:r w:rsidRPr="00B066FD">
        <w:rPr>
          <w:b/>
        </w:rPr>
        <w:t>Products</w:t>
      </w:r>
      <w:r>
        <w:t xml:space="preserve"> component.</w:t>
      </w:r>
    </w:p>
    <w:p w14:paraId="7D06BCEB" w14:textId="77777777" w:rsidR="00352140" w:rsidRDefault="00352140" w:rsidP="00352140"/>
    <w:p w14:paraId="068A721E" w14:textId="77777777" w:rsidR="00352140" w:rsidRDefault="00BF09D8" w:rsidP="00B659E8">
      <w:pPr>
        <w:pStyle w:val="Balk4"/>
      </w:pPr>
      <w:r>
        <w:t>2.4</w:t>
      </w:r>
      <w:r w:rsidR="00352140">
        <w:t>.1 Products.js</w:t>
      </w:r>
    </w:p>
    <w:p w14:paraId="0848AE5C" w14:textId="77777777" w:rsidR="00BF09D8" w:rsidRPr="00BF09D8" w:rsidRDefault="00BF09D8" w:rsidP="00BF09D8"/>
    <w:p w14:paraId="6755C182" w14:textId="77777777" w:rsidR="00352140" w:rsidRDefault="00352140" w:rsidP="00352140">
      <w:r>
        <w:t xml:space="preserve">The </w:t>
      </w:r>
      <w:r w:rsidRPr="004146C3">
        <w:rPr>
          <w:b/>
        </w:rPr>
        <w:t>Products</w:t>
      </w:r>
      <w:r>
        <w:t xml:space="preserve"> component will display a list of products. It will be the main component of the marketplace that will contain the </w:t>
      </w:r>
      <w:r w:rsidRPr="004146C3">
        <w:rPr>
          <w:b/>
        </w:rPr>
        <w:t>AddProducts</w:t>
      </w:r>
      <w:r>
        <w:t xml:space="preserve"> and </w:t>
      </w:r>
      <w:r w:rsidRPr="004146C3">
        <w:rPr>
          <w:b/>
        </w:rPr>
        <w:t>Product</w:t>
      </w:r>
      <w:r>
        <w:t xml:space="preserve"> components. Create a new marketplace folder in the </w:t>
      </w:r>
      <w:r w:rsidRPr="004146C3">
        <w:rPr>
          <w:b/>
        </w:rPr>
        <w:t>components</w:t>
      </w:r>
      <w:r>
        <w:t xml:space="preserve"> directory and create a </w:t>
      </w:r>
      <w:r w:rsidRPr="004146C3">
        <w:rPr>
          <w:b/>
        </w:rPr>
        <w:t>src/components/marketplace/Products.js</w:t>
      </w:r>
      <w:r>
        <w:t xml:space="preserve"> file.</w:t>
      </w:r>
    </w:p>
    <w:p w14:paraId="5FED7A02" w14:textId="77777777" w:rsidR="00352140" w:rsidRDefault="00352140" w:rsidP="00352140"/>
    <w:p w14:paraId="346E7A24" w14:textId="77777777" w:rsidR="00352140" w:rsidRDefault="00352140" w:rsidP="00352140">
      <w:r>
        <w:t>Let's start with the imports:</w:t>
      </w:r>
    </w:p>
    <w:p w14:paraId="0D5081A3" w14:textId="77777777" w:rsidR="00352140" w:rsidRDefault="00352140" w:rsidP="00352140"/>
    <w:p w14:paraId="6489F36C"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React, { useEffect, useState, useCallback }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4146C3">
        <w:rPr>
          <w:rFonts w:ascii="Consolas" w:eastAsia="Times New Roman" w:hAnsi="Consolas" w:cs="Times New Roman"/>
          <w:color w:val="E5E7EB"/>
          <w:spacing w:val="-2"/>
          <w:sz w:val="21"/>
          <w:szCs w:val="21"/>
          <w:shd w:val="clear" w:color="auto" w:fill="1F2937"/>
          <w:lang w:eastAsia="tr-TR"/>
        </w:rPr>
        <w:t>;</w:t>
      </w:r>
    </w:p>
    <w:p w14:paraId="1B4C72B1"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 toast }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react-toastify"</w:t>
      </w:r>
      <w:r w:rsidRPr="004146C3">
        <w:rPr>
          <w:rFonts w:ascii="Consolas" w:eastAsia="Times New Roman" w:hAnsi="Consolas" w:cs="Times New Roman"/>
          <w:color w:val="E5E7EB"/>
          <w:spacing w:val="-2"/>
          <w:sz w:val="21"/>
          <w:szCs w:val="21"/>
          <w:shd w:val="clear" w:color="auto" w:fill="1F2937"/>
          <w:lang w:eastAsia="tr-TR"/>
        </w:rPr>
        <w:t>;</w:t>
      </w:r>
    </w:p>
    <w:p w14:paraId="5ED8BED3"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AddProduct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AddProduct"</w:t>
      </w:r>
      <w:r w:rsidRPr="004146C3">
        <w:rPr>
          <w:rFonts w:ascii="Consolas" w:eastAsia="Times New Roman" w:hAnsi="Consolas" w:cs="Times New Roman"/>
          <w:color w:val="E5E7EB"/>
          <w:spacing w:val="-2"/>
          <w:sz w:val="21"/>
          <w:szCs w:val="21"/>
          <w:shd w:val="clear" w:color="auto" w:fill="1F2937"/>
          <w:lang w:eastAsia="tr-TR"/>
        </w:rPr>
        <w:t>;</w:t>
      </w:r>
    </w:p>
    <w:p w14:paraId="3C1D8C47"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Product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Product"</w:t>
      </w:r>
      <w:r w:rsidRPr="004146C3">
        <w:rPr>
          <w:rFonts w:ascii="Consolas" w:eastAsia="Times New Roman" w:hAnsi="Consolas" w:cs="Times New Roman"/>
          <w:color w:val="E5E7EB"/>
          <w:spacing w:val="-2"/>
          <w:sz w:val="21"/>
          <w:szCs w:val="21"/>
          <w:shd w:val="clear" w:color="auto" w:fill="1F2937"/>
          <w:lang w:eastAsia="tr-TR"/>
        </w:rPr>
        <w:t>;</w:t>
      </w:r>
    </w:p>
    <w:p w14:paraId="549B61A6"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Loader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utils/Loader"</w:t>
      </w:r>
      <w:r w:rsidRPr="004146C3">
        <w:rPr>
          <w:rFonts w:ascii="Consolas" w:eastAsia="Times New Roman" w:hAnsi="Consolas" w:cs="Times New Roman"/>
          <w:color w:val="E5E7EB"/>
          <w:spacing w:val="-2"/>
          <w:sz w:val="21"/>
          <w:szCs w:val="21"/>
          <w:shd w:val="clear" w:color="auto" w:fill="1F2937"/>
          <w:lang w:eastAsia="tr-TR"/>
        </w:rPr>
        <w:t>;</w:t>
      </w:r>
    </w:p>
    <w:p w14:paraId="67FDFFAF"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 Row }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react-bootstrap"</w:t>
      </w:r>
      <w:r w:rsidRPr="004146C3">
        <w:rPr>
          <w:rFonts w:ascii="Consolas" w:eastAsia="Times New Roman" w:hAnsi="Consolas" w:cs="Times New Roman"/>
          <w:color w:val="E5E7EB"/>
          <w:spacing w:val="-2"/>
          <w:sz w:val="21"/>
          <w:szCs w:val="21"/>
          <w:shd w:val="clear" w:color="auto" w:fill="1F2937"/>
          <w:lang w:eastAsia="tr-TR"/>
        </w:rPr>
        <w:t>;</w:t>
      </w:r>
    </w:p>
    <w:p w14:paraId="1646C95F"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 NotificationSuccess, NotificationError }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utils/Notifications"</w:t>
      </w:r>
      <w:r w:rsidRPr="004146C3">
        <w:rPr>
          <w:rFonts w:ascii="Consolas" w:eastAsia="Times New Roman" w:hAnsi="Consolas" w:cs="Times New Roman"/>
          <w:color w:val="E5E7EB"/>
          <w:spacing w:val="-2"/>
          <w:sz w:val="21"/>
          <w:szCs w:val="21"/>
          <w:shd w:val="clear" w:color="auto" w:fill="1F2937"/>
          <w:lang w:eastAsia="tr-TR"/>
        </w:rPr>
        <w:t>;</w:t>
      </w:r>
    </w:p>
    <w:p w14:paraId="34A81176"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4146C3">
        <w:rPr>
          <w:rFonts w:ascii="Consolas" w:eastAsia="Times New Roman" w:hAnsi="Consolas" w:cs="Times New Roman"/>
          <w:color w:val="E5E7EB"/>
          <w:spacing w:val="-2"/>
          <w:sz w:val="21"/>
          <w:szCs w:val="21"/>
          <w:shd w:val="clear" w:color="auto" w:fill="1F2937"/>
          <w:lang w:eastAsia="tr-TR"/>
        </w:rPr>
        <w:t xml:space="preserve"> {</w:t>
      </w:r>
    </w:p>
    <w:p w14:paraId="2EB2AE71"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E5E7EB"/>
          <w:spacing w:val="-2"/>
          <w:sz w:val="21"/>
          <w:szCs w:val="21"/>
          <w:shd w:val="clear" w:color="auto" w:fill="1F2937"/>
          <w:lang w:eastAsia="tr-TR"/>
        </w:rPr>
        <w:t xml:space="preserve">  getProducts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as</w:t>
      </w:r>
      <w:r w:rsidRPr="004146C3">
        <w:rPr>
          <w:rFonts w:ascii="Consolas" w:eastAsia="Times New Roman" w:hAnsi="Consolas" w:cs="Times New Roman"/>
          <w:color w:val="E5E7EB"/>
          <w:spacing w:val="-2"/>
          <w:sz w:val="21"/>
          <w:szCs w:val="21"/>
          <w:shd w:val="clear" w:color="auto" w:fill="1F2937"/>
          <w:lang w:eastAsia="tr-TR"/>
        </w:rPr>
        <w:t xml:space="preserve"> getProductList,</w:t>
      </w:r>
    </w:p>
    <w:p w14:paraId="17DADEF9"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E5E7EB"/>
          <w:spacing w:val="-2"/>
          <w:sz w:val="21"/>
          <w:szCs w:val="21"/>
          <w:shd w:val="clear" w:color="auto" w:fill="1F2937"/>
          <w:lang w:eastAsia="tr-TR"/>
        </w:rPr>
        <w:t xml:space="preserve">  buyProduct,</w:t>
      </w:r>
    </w:p>
    <w:p w14:paraId="42A8B998"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E5E7EB"/>
          <w:spacing w:val="-2"/>
          <w:sz w:val="21"/>
          <w:szCs w:val="21"/>
          <w:shd w:val="clear" w:color="auto" w:fill="1F2937"/>
          <w:lang w:eastAsia="tr-TR"/>
        </w:rPr>
        <w:t xml:space="preserve">  createProduct,</w:t>
      </w:r>
    </w:p>
    <w:p w14:paraId="5DE4CC77" w14:textId="77777777" w:rsidR="004146C3" w:rsidRPr="004146C3" w:rsidRDefault="004146C3" w:rsidP="004146C3">
      <w:pPr>
        <w:spacing w:after="0" w:line="240" w:lineRule="auto"/>
        <w:rPr>
          <w:rFonts w:ascii="Consolas" w:eastAsia="Times New Roman" w:hAnsi="Consolas" w:cs="Times New Roman"/>
          <w:color w:val="E5E7EB"/>
          <w:spacing w:val="-2"/>
          <w:sz w:val="21"/>
          <w:szCs w:val="21"/>
          <w:shd w:val="clear" w:color="auto" w:fill="1F2937"/>
          <w:lang w:eastAsia="tr-TR"/>
        </w:rPr>
      </w:pP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4146C3">
        <w:rPr>
          <w:rFonts w:ascii="Consolas" w:eastAsia="Times New Roman" w:hAnsi="Consolas" w:cs="Times New Roman"/>
          <w:color w:val="E5E7EB"/>
          <w:spacing w:val="-2"/>
          <w:sz w:val="21"/>
          <w:szCs w:val="21"/>
          <w:shd w:val="clear" w:color="auto" w:fill="1F2937"/>
          <w:lang w:eastAsia="tr-TR"/>
        </w:rPr>
        <w:t xml:space="preserve"> </w:t>
      </w:r>
      <w:r w:rsidRPr="004146C3">
        <w:rPr>
          <w:rFonts w:ascii="Consolas" w:eastAsia="Times New Roman" w:hAnsi="Consolas" w:cs="Times New Roman"/>
          <w:color w:val="98C379"/>
          <w:spacing w:val="-2"/>
          <w:sz w:val="21"/>
          <w:szCs w:val="21"/>
          <w:bdr w:val="single" w:sz="2" w:space="0" w:color="auto" w:frame="1"/>
          <w:shd w:val="clear" w:color="auto" w:fill="1F2937"/>
          <w:lang w:eastAsia="tr-TR"/>
        </w:rPr>
        <w:t>"../../utils/marketplace"</w:t>
      </w:r>
      <w:r w:rsidRPr="004146C3">
        <w:rPr>
          <w:rFonts w:ascii="Consolas" w:eastAsia="Times New Roman" w:hAnsi="Consolas" w:cs="Times New Roman"/>
          <w:color w:val="E5E7EB"/>
          <w:spacing w:val="-2"/>
          <w:sz w:val="21"/>
          <w:szCs w:val="21"/>
          <w:shd w:val="clear" w:color="auto" w:fill="1F2937"/>
          <w:lang w:eastAsia="tr-TR"/>
        </w:rPr>
        <w:t>;</w:t>
      </w:r>
    </w:p>
    <w:p w14:paraId="2D84DFAD" w14:textId="77777777" w:rsidR="004146C3" w:rsidRDefault="004146C3" w:rsidP="004146C3">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4146C3">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5D85BFA5" w14:textId="77777777" w:rsidR="00352140" w:rsidRDefault="00352140" w:rsidP="004146C3">
      <w:r>
        <w:lastRenderedPageBreak/>
        <w:t xml:space="preserve">We import the </w:t>
      </w:r>
      <w:r w:rsidRPr="005D3244">
        <w:rPr>
          <w:b/>
        </w:rPr>
        <w:t>AddProduct</w:t>
      </w:r>
      <w:r>
        <w:t xml:space="preserve"> and </w:t>
      </w:r>
      <w:r w:rsidRPr="005D3244">
        <w:rPr>
          <w:b/>
        </w:rPr>
        <w:t>Product</w:t>
      </w:r>
      <w:r>
        <w:t xml:space="preserve"> components, that we will create later. We also import the </w:t>
      </w:r>
      <w:r w:rsidRPr="005D3244">
        <w:rPr>
          <w:b/>
        </w:rPr>
        <w:t>Loader</w:t>
      </w:r>
      <w:r>
        <w:t xml:space="preserve"> and </w:t>
      </w:r>
      <w:r w:rsidRPr="005D3244">
        <w:rPr>
          <w:b/>
        </w:rPr>
        <w:t>NotificationSuccess</w:t>
      </w:r>
      <w:r>
        <w:t xml:space="preserve"> and </w:t>
      </w:r>
      <w:r w:rsidRPr="005D3244">
        <w:rPr>
          <w:b/>
        </w:rPr>
        <w:t>NotificationError</w:t>
      </w:r>
      <w:r>
        <w:t xml:space="preserve"> components from the </w:t>
      </w:r>
      <w:r w:rsidRPr="00D75845">
        <w:rPr>
          <w:b/>
        </w:rPr>
        <w:t>utils</w:t>
      </w:r>
      <w:r>
        <w:t xml:space="preserve"> directory. Finally, we import the </w:t>
      </w:r>
      <w:r w:rsidRPr="005D3244">
        <w:rPr>
          <w:b/>
        </w:rPr>
        <w:t>getProductList</w:t>
      </w:r>
      <w:r>
        <w:t xml:space="preserve">, </w:t>
      </w:r>
      <w:r w:rsidRPr="005D3244">
        <w:rPr>
          <w:b/>
        </w:rPr>
        <w:t>buyProduct</w:t>
      </w:r>
      <w:r>
        <w:t xml:space="preserve"> and </w:t>
      </w:r>
      <w:r w:rsidRPr="005D3244">
        <w:rPr>
          <w:b/>
        </w:rPr>
        <w:t>createProduct</w:t>
      </w:r>
      <w:r>
        <w:t xml:space="preserve"> utility functions from the </w:t>
      </w:r>
      <w:r w:rsidRPr="005D3244">
        <w:rPr>
          <w:b/>
        </w:rPr>
        <w:t>utils/marketplace</w:t>
      </w:r>
      <w:r>
        <w:t xml:space="preserve"> directory.</w:t>
      </w:r>
    </w:p>
    <w:p w14:paraId="6F1607F0" w14:textId="77777777" w:rsidR="00352140" w:rsidRDefault="00352140" w:rsidP="00352140"/>
    <w:p w14:paraId="3B3B6AB7" w14:textId="77777777" w:rsidR="00352140" w:rsidRDefault="00352140" w:rsidP="00352140">
      <w:r>
        <w:t xml:space="preserve">Let's create our main </w:t>
      </w:r>
      <w:r w:rsidRPr="00D75845">
        <w:rPr>
          <w:b/>
        </w:rPr>
        <w:t>Products</w:t>
      </w:r>
      <w:r>
        <w:t xml:space="preserve"> component and a </w:t>
      </w:r>
      <w:r w:rsidRPr="00D75845">
        <w:rPr>
          <w:b/>
        </w:rPr>
        <w:t>getProducts</w:t>
      </w:r>
      <w:r>
        <w:t xml:space="preserve"> function, which we use to fetch the list of products:</w:t>
      </w:r>
    </w:p>
    <w:p w14:paraId="7179B0F0" w14:textId="77777777" w:rsidR="00352140" w:rsidRDefault="00352140" w:rsidP="00352140"/>
    <w:p w14:paraId="6485EBCF"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00B45186"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931A93">
        <w:rPr>
          <w:rFonts w:ascii="Consolas" w:eastAsia="Times New Roman" w:hAnsi="Consolas" w:cs="Times New Roman"/>
          <w:color w:val="E5E7EB"/>
          <w:spacing w:val="-2"/>
          <w:sz w:val="21"/>
          <w:szCs w:val="21"/>
          <w:shd w:val="clear" w:color="auto" w:fill="1F2937"/>
          <w:lang w:eastAsia="tr-TR"/>
        </w:rPr>
        <w:t xml:space="preserve"> Products = </w:t>
      </w:r>
      <w:r w:rsidRPr="00931A93">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931A93">
        <w:rPr>
          <w:rFonts w:ascii="Consolas" w:eastAsia="Times New Roman" w:hAnsi="Consolas" w:cs="Times New Roman"/>
          <w:color w:val="E5E7EB"/>
          <w:spacing w:val="-2"/>
          <w:sz w:val="21"/>
          <w:szCs w:val="21"/>
          <w:shd w:val="clear" w:color="auto" w:fill="1F2937"/>
          <w:lang w:eastAsia="tr-TR"/>
        </w:rPr>
        <w:t xml:space="preserve"> {</w:t>
      </w:r>
    </w:p>
    <w:p w14:paraId="20A835AF"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931A93">
        <w:rPr>
          <w:rFonts w:ascii="Consolas" w:eastAsia="Times New Roman" w:hAnsi="Consolas" w:cs="Times New Roman"/>
          <w:color w:val="E5E7EB"/>
          <w:spacing w:val="-2"/>
          <w:sz w:val="21"/>
          <w:szCs w:val="21"/>
          <w:shd w:val="clear" w:color="auto" w:fill="1F2937"/>
          <w:lang w:eastAsia="tr-TR"/>
        </w:rPr>
        <w:t xml:space="preserve"> [products, setProducts] = useState([]);</w:t>
      </w:r>
    </w:p>
    <w:p w14:paraId="7020304C"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931A93">
        <w:rPr>
          <w:rFonts w:ascii="Consolas" w:eastAsia="Times New Roman" w:hAnsi="Consolas" w:cs="Times New Roman"/>
          <w:color w:val="E5E7EB"/>
          <w:spacing w:val="-2"/>
          <w:sz w:val="21"/>
          <w:szCs w:val="21"/>
          <w:shd w:val="clear" w:color="auto" w:fill="1F2937"/>
          <w:lang w:eastAsia="tr-TR"/>
        </w:rPr>
        <w:t xml:space="preserve"> [loading, setLoading] = useState(</w:t>
      </w:r>
      <w:r w:rsidRPr="00931A93">
        <w:rPr>
          <w:rFonts w:ascii="Consolas" w:eastAsia="Times New Roman" w:hAnsi="Consolas" w:cs="Times New Roman"/>
          <w:color w:val="56B6C2"/>
          <w:spacing w:val="-2"/>
          <w:sz w:val="21"/>
          <w:szCs w:val="21"/>
          <w:bdr w:val="single" w:sz="2" w:space="0" w:color="auto" w:frame="1"/>
          <w:shd w:val="clear" w:color="auto" w:fill="1F2937"/>
          <w:lang w:eastAsia="tr-TR"/>
        </w:rPr>
        <w:t>false</w:t>
      </w:r>
      <w:r w:rsidRPr="00931A93">
        <w:rPr>
          <w:rFonts w:ascii="Consolas" w:eastAsia="Times New Roman" w:hAnsi="Consolas" w:cs="Times New Roman"/>
          <w:color w:val="E5E7EB"/>
          <w:spacing w:val="-2"/>
          <w:sz w:val="21"/>
          <w:szCs w:val="21"/>
          <w:shd w:val="clear" w:color="auto" w:fill="1F2937"/>
          <w:lang w:eastAsia="tr-TR"/>
        </w:rPr>
        <w:t>);</w:t>
      </w:r>
    </w:p>
    <w:p w14:paraId="1DE9C205"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p>
    <w:p w14:paraId="2BC4F2FD"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931A93">
        <w:rPr>
          <w:rFonts w:ascii="Consolas" w:eastAsia="Times New Roman" w:hAnsi="Consolas" w:cs="Times New Roman"/>
          <w:color w:val="E5E7EB"/>
          <w:spacing w:val="-2"/>
          <w:sz w:val="21"/>
          <w:szCs w:val="21"/>
          <w:shd w:val="clear" w:color="auto" w:fill="1F2937"/>
          <w:lang w:eastAsia="tr-TR"/>
        </w:rPr>
        <w:t xml:space="preserve"> getProducts = useCallback(</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async</w:t>
      </w:r>
      <w:r w:rsidRPr="00931A93">
        <w:rPr>
          <w:rFonts w:ascii="Consolas" w:eastAsia="Times New Roman" w:hAnsi="Consolas" w:cs="Times New Roman"/>
          <w:color w:val="E5E7EB"/>
          <w:spacing w:val="-2"/>
          <w:sz w:val="21"/>
          <w:szCs w:val="21"/>
          <w:shd w:val="clear" w:color="auto" w:fill="1F2937"/>
          <w:lang w:eastAsia="tr-TR"/>
        </w:rPr>
        <w:t xml:space="preserve"> () =&gt; {</w:t>
      </w:r>
    </w:p>
    <w:p w14:paraId="3DAA9E17"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try</w:t>
      </w:r>
      <w:r w:rsidRPr="00931A93">
        <w:rPr>
          <w:rFonts w:ascii="Consolas" w:eastAsia="Times New Roman" w:hAnsi="Consolas" w:cs="Times New Roman"/>
          <w:color w:val="E5E7EB"/>
          <w:spacing w:val="-2"/>
          <w:sz w:val="21"/>
          <w:szCs w:val="21"/>
          <w:shd w:val="clear" w:color="auto" w:fill="1F2937"/>
          <w:lang w:eastAsia="tr-TR"/>
        </w:rPr>
        <w:t xml:space="preserve"> {</w:t>
      </w:r>
    </w:p>
    <w:p w14:paraId="557FAB73"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setLoading(</w:t>
      </w:r>
      <w:r w:rsidRPr="00931A93">
        <w:rPr>
          <w:rFonts w:ascii="Consolas" w:eastAsia="Times New Roman" w:hAnsi="Consolas" w:cs="Times New Roman"/>
          <w:color w:val="56B6C2"/>
          <w:spacing w:val="-2"/>
          <w:sz w:val="21"/>
          <w:szCs w:val="21"/>
          <w:bdr w:val="single" w:sz="2" w:space="0" w:color="auto" w:frame="1"/>
          <w:shd w:val="clear" w:color="auto" w:fill="1F2937"/>
          <w:lang w:eastAsia="tr-TR"/>
        </w:rPr>
        <w:t>true</w:t>
      </w:r>
      <w:r w:rsidRPr="00931A93">
        <w:rPr>
          <w:rFonts w:ascii="Consolas" w:eastAsia="Times New Roman" w:hAnsi="Consolas" w:cs="Times New Roman"/>
          <w:color w:val="E5E7EB"/>
          <w:spacing w:val="-2"/>
          <w:sz w:val="21"/>
          <w:szCs w:val="21"/>
          <w:shd w:val="clear" w:color="auto" w:fill="1F2937"/>
          <w:lang w:eastAsia="tr-TR"/>
        </w:rPr>
        <w:t>);</w:t>
      </w:r>
    </w:p>
    <w:p w14:paraId="1DE1457A"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setProducts(</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await</w:t>
      </w:r>
      <w:r w:rsidRPr="00931A93">
        <w:rPr>
          <w:rFonts w:ascii="Consolas" w:eastAsia="Times New Roman" w:hAnsi="Consolas" w:cs="Times New Roman"/>
          <w:color w:val="E5E7EB"/>
          <w:spacing w:val="-2"/>
          <w:sz w:val="21"/>
          <w:szCs w:val="21"/>
          <w:shd w:val="clear" w:color="auto" w:fill="1F2937"/>
          <w:lang w:eastAsia="tr-TR"/>
        </w:rPr>
        <w:t xml:space="preserve"> getProductList());</w:t>
      </w:r>
    </w:p>
    <w:p w14:paraId="663325F8"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 </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catch</w:t>
      </w:r>
      <w:r w:rsidRPr="00931A93">
        <w:rPr>
          <w:rFonts w:ascii="Consolas" w:eastAsia="Times New Roman" w:hAnsi="Consolas" w:cs="Times New Roman"/>
          <w:color w:val="E5E7EB"/>
          <w:spacing w:val="-2"/>
          <w:sz w:val="21"/>
          <w:szCs w:val="21"/>
          <w:shd w:val="clear" w:color="auto" w:fill="1F2937"/>
          <w:lang w:eastAsia="tr-TR"/>
        </w:rPr>
        <w:t xml:space="preserve"> (error) {</w:t>
      </w:r>
    </w:p>
    <w:p w14:paraId="53449454"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w:t>
      </w:r>
      <w:r w:rsidRPr="00931A93">
        <w:rPr>
          <w:rFonts w:ascii="Consolas" w:eastAsia="Times New Roman" w:hAnsi="Consolas" w:cs="Times New Roman"/>
          <w:color w:val="E6C07B"/>
          <w:spacing w:val="-2"/>
          <w:sz w:val="21"/>
          <w:szCs w:val="21"/>
          <w:bdr w:val="single" w:sz="2" w:space="0" w:color="auto" w:frame="1"/>
          <w:shd w:val="clear" w:color="auto" w:fill="1F2937"/>
          <w:lang w:eastAsia="tr-TR"/>
        </w:rPr>
        <w:t>console</w:t>
      </w:r>
      <w:r w:rsidRPr="00931A93">
        <w:rPr>
          <w:rFonts w:ascii="Consolas" w:eastAsia="Times New Roman" w:hAnsi="Consolas" w:cs="Times New Roman"/>
          <w:color w:val="E5E7EB"/>
          <w:spacing w:val="-2"/>
          <w:sz w:val="21"/>
          <w:szCs w:val="21"/>
          <w:shd w:val="clear" w:color="auto" w:fill="1F2937"/>
          <w:lang w:eastAsia="tr-TR"/>
        </w:rPr>
        <w:t>.log({ error });</w:t>
      </w:r>
    </w:p>
    <w:p w14:paraId="08FB3050"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 </w:t>
      </w:r>
      <w:r w:rsidRPr="00931A93">
        <w:rPr>
          <w:rFonts w:ascii="Consolas" w:eastAsia="Times New Roman" w:hAnsi="Consolas" w:cs="Times New Roman"/>
          <w:color w:val="F92672"/>
          <w:spacing w:val="-2"/>
          <w:sz w:val="21"/>
          <w:szCs w:val="21"/>
          <w:bdr w:val="single" w:sz="2" w:space="0" w:color="auto" w:frame="1"/>
          <w:shd w:val="clear" w:color="auto" w:fill="1F2937"/>
          <w:lang w:eastAsia="tr-TR"/>
        </w:rPr>
        <w:t>finally</w:t>
      </w:r>
      <w:r w:rsidRPr="00931A93">
        <w:rPr>
          <w:rFonts w:ascii="Consolas" w:eastAsia="Times New Roman" w:hAnsi="Consolas" w:cs="Times New Roman"/>
          <w:color w:val="E5E7EB"/>
          <w:spacing w:val="-2"/>
          <w:sz w:val="21"/>
          <w:szCs w:val="21"/>
          <w:shd w:val="clear" w:color="auto" w:fill="1F2937"/>
          <w:lang w:eastAsia="tr-TR"/>
        </w:rPr>
        <w:t xml:space="preserve"> {</w:t>
      </w:r>
    </w:p>
    <w:p w14:paraId="27791FB7"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setLoading(</w:t>
      </w:r>
      <w:r w:rsidRPr="00931A93">
        <w:rPr>
          <w:rFonts w:ascii="Consolas" w:eastAsia="Times New Roman" w:hAnsi="Consolas" w:cs="Times New Roman"/>
          <w:color w:val="56B6C2"/>
          <w:spacing w:val="-2"/>
          <w:sz w:val="21"/>
          <w:szCs w:val="21"/>
          <w:bdr w:val="single" w:sz="2" w:space="0" w:color="auto" w:frame="1"/>
          <w:shd w:val="clear" w:color="auto" w:fill="1F2937"/>
          <w:lang w:eastAsia="tr-TR"/>
        </w:rPr>
        <w:t>false</w:t>
      </w:r>
      <w:r w:rsidRPr="00931A93">
        <w:rPr>
          <w:rFonts w:ascii="Consolas" w:eastAsia="Times New Roman" w:hAnsi="Consolas" w:cs="Times New Roman"/>
          <w:color w:val="E5E7EB"/>
          <w:spacing w:val="-2"/>
          <w:sz w:val="21"/>
          <w:szCs w:val="21"/>
          <w:shd w:val="clear" w:color="auto" w:fill="1F2937"/>
          <w:lang w:eastAsia="tr-TR"/>
        </w:rPr>
        <w:t>);</w:t>
      </w:r>
    </w:p>
    <w:p w14:paraId="6CC2813A"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w:t>
      </w:r>
    </w:p>
    <w:p w14:paraId="7CE46E6D" w14:textId="77777777" w:rsidR="00931A93" w:rsidRPr="00931A93" w:rsidRDefault="00931A93" w:rsidP="00931A93">
      <w:pPr>
        <w:spacing w:after="0" w:line="240" w:lineRule="auto"/>
        <w:rPr>
          <w:rFonts w:ascii="Consolas" w:eastAsia="Times New Roman" w:hAnsi="Consolas" w:cs="Times New Roman"/>
          <w:color w:val="E5E7EB"/>
          <w:spacing w:val="-2"/>
          <w:sz w:val="21"/>
          <w:szCs w:val="21"/>
          <w:shd w:val="clear" w:color="auto" w:fill="1F2937"/>
          <w:lang w:eastAsia="tr-TR"/>
        </w:rPr>
      </w:pPr>
      <w:r w:rsidRPr="00931A93">
        <w:rPr>
          <w:rFonts w:ascii="Consolas" w:eastAsia="Times New Roman" w:hAnsi="Consolas" w:cs="Times New Roman"/>
          <w:color w:val="E5E7EB"/>
          <w:spacing w:val="-2"/>
          <w:sz w:val="21"/>
          <w:szCs w:val="21"/>
          <w:shd w:val="clear" w:color="auto" w:fill="1F2937"/>
          <w:lang w:eastAsia="tr-TR"/>
        </w:rPr>
        <w:t xml:space="preserve">  });</w:t>
      </w:r>
    </w:p>
    <w:p w14:paraId="626D3C37" w14:textId="77777777" w:rsidR="00931A93" w:rsidRDefault="00931A93" w:rsidP="00931A93">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931A93">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13ABE41F" w14:textId="77777777" w:rsidR="00352140" w:rsidRDefault="00352140" w:rsidP="00931A93">
      <w:r>
        <w:t xml:space="preserve">We set the </w:t>
      </w:r>
      <w:r w:rsidRPr="00CC1F11">
        <w:rPr>
          <w:b/>
        </w:rPr>
        <w:t>loading</w:t>
      </w:r>
      <w:r>
        <w:t xml:space="preserve"> state to </w:t>
      </w:r>
      <w:r w:rsidRPr="00CC1F11">
        <w:rPr>
          <w:b/>
        </w:rPr>
        <w:t>true</w:t>
      </w:r>
      <w:r>
        <w:t xml:space="preserve"> when we fetch the products and set the </w:t>
      </w:r>
      <w:r w:rsidRPr="00CC1F11">
        <w:rPr>
          <w:b/>
        </w:rPr>
        <w:t>products</w:t>
      </w:r>
      <w:r>
        <w:t xml:space="preserve"> state to the list of products. To fetch the products, we use the </w:t>
      </w:r>
      <w:r w:rsidRPr="00CC1F11">
        <w:rPr>
          <w:b/>
        </w:rPr>
        <w:t>getProductList</w:t>
      </w:r>
      <w:r>
        <w:t xml:space="preserve"> utility that we imported earlier. Once we have the products, we set the </w:t>
      </w:r>
      <w:r w:rsidRPr="00CC1F11">
        <w:rPr>
          <w:b/>
        </w:rPr>
        <w:t>loading</w:t>
      </w:r>
      <w:r>
        <w:t xml:space="preserve"> state to </w:t>
      </w:r>
      <w:r w:rsidRPr="00CC1F11">
        <w:rPr>
          <w:b/>
        </w:rPr>
        <w:t>false</w:t>
      </w:r>
      <w:r>
        <w:t>.</w:t>
      </w:r>
    </w:p>
    <w:p w14:paraId="445B4072" w14:textId="77777777" w:rsidR="00352140" w:rsidRDefault="00352140" w:rsidP="00352140"/>
    <w:p w14:paraId="7BC41E51" w14:textId="77777777" w:rsidR="00352140" w:rsidRDefault="00352140" w:rsidP="00352140">
      <w:r>
        <w:t xml:space="preserve">Next we create the </w:t>
      </w:r>
      <w:r w:rsidRPr="00CC1F11">
        <w:rPr>
          <w:b/>
        </w:rPr>
        <w:t>AddProduct</w:t>
      </w:r>
      <w:r>
        <w:t xml:space="preserve"> function:</w:t>
      </w:r>
    </w:p>
    <w:p w14:paraId="2DCBFF84" w14:textId="77777777" w:rsidR="00352140" w:rsidRDefault="00352140" w:rsidP="00352140"/>
    <w:p w14:paraId="0616289F"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1B21220C"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917594">
        <w:rPr>
          <w:rFonts w:ascii="Consolas" w:eastAsia="Times New Roman" w:hAnsi="Consolas" w:cs="Times New Roman"/>
          <w:color w:val="E5E7EB"/>
          <w:spacing w:val="-2"/>
          <w:sz w:val="21"/>
          <w:szCs w:val="21"/>
          <w:shd w:val="clear" w:color="auto" w:fill="1F2937"/>
          <w:lang w:eastAsia="tr-TR"/>
        </w:rPr>
        <w:t xml:space="preserve"> addProduct = </w:t>
      </w:r>
      <w:r w:rsidRPr="00917594">
        <w:rPr>
          <w:rFonts w:ascii="Consolas" w:eastAsia="Times New Roman" w:hAnsi="Consolas" w:cs="Times New Roman"/>
          <w:color w:val="F92672"/>
          <w:spacing w:val="-2"/>
          <w:sz w:val="21"/>
          <w:szCs w:val="21"/>
          <w:bdr w:val="single" w:sz="2" w:space="0" w:color="auto" w:frame="1"/>
          <w:shd w:val="clear" w:color="auto" w:fill="1F2937"/>
          <w:lang w:eastAsia="tr-TR"/>
        </w:rPr>
        <w:t>async</w:t>
      </w:r>
      <w:r w:rsidRPr="00917594">
        <w:rPr>
          <w:rFonts w:ascii="Consolas" w:eastAsia="Times New Roman" w:hAnsi="Consolas" w:cs="Times New Roman"/>
          <w:color w:val="E5E7EB"/>
          <w:spacing w:val="-2"/>
          <w:sz w:val="21"/>
          <w:szCs w:val="21"/>
          <w:shd w:val="clear" w:color="auto" w:fill="1F2937"/>
          <w:lang w:eastAsia="tr-TR"/>
        </w:rPr>
        <w:t xml:space="preserve"> (data) =&gt; {</w:t>
      </w:r>
    </w:p>
    <w:p w14:paraId="6123E85F"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w:t>
      </w:r>
      <w:r w:rsidRPr="00917594">
        <w:rPr>
          <w:rFonts w:ascii="Consolas" w:eastAsia="Times New Roman" w:hAnsi="Consolas" w:cs="Times New Roman"/>
          <w:color w:val="F92672"/>
          <w:spacing w:val="-2"/>
          <w:sz w:val="21"/>
          <w:szCs w:val="21"/>
          <w:bdr w:val="single" w:sz="2" w:space="0" w:color="auto" w:frame="1"/>
          <w:shd w:val="clear" w:color="auto" w:fill="1F2937"/>
          <w:lang w:eastAsia="tr-TR"/>
        </w:rPr>
        <w:t>try</w:t>
      </w:r>
      <w:r w:rsidRPr="00917594">
        <w:rPr>
          <w:rFonts w:ascii="Consolas" w:eastAsia="Times New Roman" w:hAnsi="Consolas" w:cs="Times New Roman"/>
          <w:color w:val="E5E7EB"/>
          <w:spacing w:val="-2"/>
          <w:sz w:val="21"/>
          <w:szCs w:val="21"/>
          <w:shd w:val="clear" w:color="auto" w:fill="1F2937"/>
          <w:lang w:eastAsia="tr-TR"/>
        </w:rPr>
        <w:t xml:space="preserve"> {</w:t>
      </w:r>
    </w:p>
    <w:p w14:paraId="39965F53"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setLoading(</w:t>
      </w:r>
      <w:r w:rsidRPr="00917594">
        <w:rPr>
          <w:rFonts w:ascii="Consolas" w:eastAsia="Times New Roman" w:hAnsi="Consolas" w:cs="Times New Roman"/>
          <w:color w:val="56B6C2"/>
          <w:spacing w:val="-2"/>
          <w:sz w:val="21"/>
          <w:szCs w:val="21"/>
          <w:bdr w:val="single" w:sz="2" w:space="0" w:color="auto" w:frame="1"/>
          <w:shd w:val="clear" w:color="auto" w:fill="1F2937"/>
          <w:lang w:eastAsia="tr-TR"/>
        </w:rPr>
        <w:t>true</w:t>
      </w:r>
      <w:r w:rsidRPr="00917594">
        <w:rPr>
          <w:rFonts w:ascii="Consolas" w:eastAsia="Times New Roman" w:hAnsi="Consolas" w:cs="Times New Roman"/>
          <w:color w:val="E5E7EB"/>
          <w:spacing w:val="-2"/>
          <w:sz w:val="21"/>
          <w:szCs w:val="21"/>
          <w:shd w:val="clear" w:color="auto" w:fill="1F2937"/>
          <w:lang w:eastAsia="tr-TR"/>
        </w:rPr>
        <w:t>);</w:t>
      </w:r>
    </w:p>
    <w:p w14:paraId="58D3D2AF"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createProduct(data).then(</w:t>
      </w:r>
      <w:r w:rsidRPr="00917594">
        <w:rPr>
          <w:rFonts w:ascii="Consolas" w:eastAsia="Times New Roman" w:hAnsi="Consolas" w:cs="Times New Roman"/>
          <w:color w:val="61AEEE"/>
          <w:spacing w:val="-2"/>
          <w:sz w:val="21"/>
          <w:szCs w:val="21"/>
          <w:bdr w:val="single" w:sz="2" w:space="0" w:color="auto" w:frame="1"/>
          <w:shd w:val="clear" w:color="auto" w:fill="1F2937"/>
          <w:lang w:eastAsia="tr-TR"/>
        </w:rPr>
        <w:t>(</w:t>
      </w:r>
      <w:r w:rsidRPr="00917594">
        <w:rPr>
          <w:rFonts w:ascii="Consolas" w:eastAsia="Times New Roman" w:hAnsi="Consolas" w:cs="Times New Roman"/>
          <w:color w:val="A6E22E"/>
          <w:spacing w:val="-2"/>
          <w:sz w:val="21"/>
          <w:szCs w:val="21"/>
          <w:bdr w:val="single" w:sz="2" w:space="0" w:color="auto" w:frame="1"/>
          <w:shd w:val="clear" w:color="auto" w:fill="1F2937"/>
          <w:lang w:eastAsia="tr-TR"/>
        </w:rPr>
        <w:t>resp</w:t>
      </w:r>
      <w:r w:rsidRPr="00917594">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917594">
        <w:rPr>
          <w:rFonts w:ascii="Consolas" w:eastAsia="Times New Roman" w:hAnsi="Consolas" w:cs="Times New Roman"/>
          <w:color w:val="E5E7EB"/>
          <w:spacing w:val="-2"/>
          <w:sz w:val="21"/>
          <w:szCs w:val="21"/>
          <w:shd w:val="clear" w:color="auto" w:fill="1F2937"/>
          <w:lang w:eastAsia="tr-TR"/>
        </w:rPr>
        <w:t xml:space="preserve"> {</w:t>
      </w:r>
    </w:p>
    <w:p w14:paraId="5146741E"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getProducts();</w:t>
      </w:r>
    </w:p>
    <w:p w14:paraId="16E175FF"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w:t>
      </w:r>
    </w:p>
    <w:p w14:paraId="62787BF8"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toast(</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lt;</w:t>
      </w:r>
      <w:r w:rsidRPr="00917594">
        <w:rPr>
          <w:rFonts w:ascii="Consolas" w:eastAsia="Times New Roman" w:hAnsi="Consolas" w:cs="Times New Roman"/>
          <w:color w:val="E06C75"/>
          <w:spacing w:val="-2"/>
          <w:sz w:val="21"/>
          <w:szCs w:val="21"/>
          <w:bdr w:val="single" w:sz="2" w:space="0" w:color="auto" w:frame="1"/>
          <w:shd w:val="clear" w:color="auto" w:fill="1F2937"/>
          <w:lang w:eastAsia="tr-TR"/>
        </w:rPr>
        <w:t>NotificationSuccess</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917594">
        <w:rPr>
          <w:rFonts w:ascii="Consolas" w:eastAsia="Times New Roman" w:hAnsi="Consolas" w:cs="Times New Roman"/>
          <w:color w:val="D19A66"/>
          <w:spacing w:val="-2"/>
          <w:sz w:val="21"/>
          <w:szCs w:val="21"/>
          <w:bdr w:val="single" w:sz="2" w:space="0" w:color="auto" w:frame="1"/>
          <w:shd w:val="clear" w:color="auto" w:fill="1F2937"/>
          <w:lang w:eastAsia="tr-TR"/>
        </w:rPr>
        <w:t>text</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w:t>
      </w:r>
      <w:r w:rsidRPr="00917594">
        <w:rPr>
          <w:rFonts w:ascii="Consolas" w:eastAsia="Times New Roman" w:hAnsi="Consolas" w:cs="Times New Roman"/>
          <w:color w:val="98C379"/>
          <w:spacing w:val="-2"/>
          <w:sz w:val="21"/>
          <w:szCs w:val="21"/>
          <w:bdr w:val="single" w:sz="2" w:space="0" w:color="auto" w:frame="1"/>
          <w:shd w:val="clear" w:color="auto" w:fill="1F2937"/>
          <w:lang w:eastAsia="tr-TR"/>
        </w:rPr>
        <w:t>"Product added successfully."</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r w:rsidRPr="00917594">
        <w:rPr>
          <w:rFonts w:ascii="Consolas" w:eastAsia="Times New Roman" w:hAnsi="Consolas" w:cs="Times New Roman"/>
          <w:color w:val="E5E7EB"/>
          <w:spacing w:val="-2"/>
          <w:sz w:val="21"/>
          <w:szCs w:val="21"/>
          <w:shd w:val="clear" w:color="auto" w:fill="1F2937"/>
          <w:lang w:eastAsia="tr-TR"/>
        </w:rPr>
        <w:t>);</w:t>
      </w:r>
    </w:p>
    <w:p w14:paraId="4338CC1C"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 </w:t>
      </w:r>
      <w:r w:rsidRPr="00917594">
        <w:rPr>
          <w:rFonts w:ascii="Consolas" w:eastAsia="Times New Roman" w:hAnsi="Consolas" w:cs="Times New Roman"/>
          <w:color w:val="F92672"/>
          <w:spacing w:val="-2"/>
          <w:sz w:val="21"/>
          <w:szCs w:val="21"/>
          <w:bdr w:val="single" w:sz="2" w:space="0" w:color="auto" w:frame="1"/>
          <w:shd w:val="clear" w:color="auto" w:fill="1F2937"/>
          <w:lang w:eastAsia="tr-TR"/>
        </w:rPr>
        <w:t>catch</w:t>
      </w:r>
      <w:r w:rsidRPr="00917594">
        <w:rPr>
          <w:rFonts w:ascii="Consolas" w:eastAsia="Times New Roman" w:hAnsi="Consolas" w:cs="Times New Roman"/>
          <w:color w:val="E5E7EB"/>
          <w:spacing w:val="-2"/>
          <w:sz w:val="21"/>
          <w:szCs w:val="21"/>
          <w:shd w:val="clear" w:color="auto" w:fill="1F2937"/>
          <w:lang w:eastAsia="tr-TR"/>
        </w:rPr>
        <w:t xml:space="preserve"> (error) {</w:t>
      </w:r>
    </w:p>
    <w:p w14:paraId="74FB210A"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w:t>
      </w:r>
      <w:r w:rsidRPr="00917594">
        <w:rPr>
          <w:rFonts w:ascii="Consolas" w:eastAsia="Times New Roman" w:hAnsi="Consolas" w:cs="Times New Roman"/>
          <w:color w:val="E6C07B"/>
          <w:spacing w:val="-2"/>
          <w:sz w:val="21"/>
          <w:szCs w:val="21"/>
          <w:bdr w:val="single" w:sz="2" w:space="0" w:color="auto" w:frame="1"/>
          <w:shd w:val="clear" w:color="auto" w:fill="1F2937"/>
          <w:lang w:eastAsia="tr-TR"/>
        </w:rPr>
        <w:t>console</w:t>
      </w:r>
      <w:r w:rsidRPr="00917594">
        <w:rPr>
          <w:rFonts w:ascii="Consolas" w:eastAsia="Times New Roman" w:hAnsi="Consolas" w:cs="Times New Roman"/>
          <w:color w:val="E5E7EB"/>
          <w:spacing w:val="-2"/>
          <w:sz w:val="21"/>
          <w:szCs w:val="21"/>
          <w:shd w:val="clear" w:color="auto" w:fill="1F2937"/>
          <w:lang w:eastAsia="tr-TR"/>
        </w:rPr>
        <w:t>.log({ error });</w:t>
      </w:r>
    </w:p>
    <w:p w14:paraId="612F78CA"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toast(</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lt;</w:t>
      </w:r>
      <w:r w:rsidRPr="00917594">
        <w:rPr>
          <w:rFonts w:ascii="Consolas" w:eastAsia="Times New Roman" w:hAnsi="Consolas" w:cs="Times New Roman"/>
          <w:color w:val="E06C75"/>
          <w:spacing w:val="-2"/>
          <w:sz w:val="21"/>
          <w:szCs w:val="21"/>
          <w:bdr w:val="single" w:sz="2" w:space="0" w:color="auto" w:frame="1"/>
          <w:shd w:val="clear" w:color="auto" w:fill="1F2937"/>
          <w:lang w:eastAsia="tr-TR"/>
        </w:rPr>
        <w:t>NotificationError</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917594">
        <w:rPr>
          <w:rFonts w:ascii="Consolas" w:eastAsia="Times New Roman" w:hAnsi="Consolas" w:cs="Times New Roman"/>
          <w:color w:val="D19A66"/>
          <w:spacing w:val="-2"/>
          <w:sz w:val="21"/>
          <w:szCs w:val="21"/>
          <w:bdr w:val="single" w:sz="2" w:space="0" w:color="auto" w:frame="1"/>
          <w:shd w:val="clear" w:color="auto" w:fill="1F2937"/>
          <w:lang w:eastAsia="tr-TR"/>
        </w:rPr>
        <w:t>text</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w:t>
      </w:r>
      <w:r w:rsidRPr="00917594">
        <w:rPr>
          <w:rFonts w:ascii="Consolas" w:eastAsia="Times New Roman" w:hAnsi="Consolas" w:cs="Times New Roman"/>
          <w:color w:val="98C379"/>
          <w:spacing w:val="-2"/>
          <w:sz w:val="21"/>
          <w:szCs w:val="21"/>
          <w:bdr w:val="single" w:sz="2" w:space="0" w:color="auto" w:frame="1"/>
          <w:shd w:val="clear" w:color="auto" w:fill="1F2937"/>
          <w:lang w:eastAsia="tr-TR"/>
        </w:rPr>
        <w:t>"Failed to create a product."</w:t>
      </w:r>
      <w:r w:rsidRPr="00917594">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r w:rsidRPr="00917594">
        <w:rPr>
          <w:rFonts w:ascii="Consolas" w:eastAsia="Times New Roman" w:hAnsi="Consolas" w:cs="Times New Roman"/>
          <w:color w:val="E5E7EB"/>
          <w:spacing w:val="-2"/>
          <w:sz w:val="21"/>
          <w:szCs w:val="21"/>
          <w:shd w:val="clear" w:color="auto" w:fill="1F2937"/>
          <w:lang w:eastAsia="tr-TR"/>
        </w:rPr>
        <w:t>);</w:t>
      </w:r>
    </w:p>
    <w:p w14:paraId="7539B678"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 </w:t>
      </w:r>
      <w:r w:rsidRPr="00917594">
        <w:rPr>
          <w:rFonts w:ascii="Consolas" w:eastAsia="Times New Roman" w:hAnsi="Consolas" w:cs="Times New Roman"/>
          <w:color w:val="F92672"/>
          <w:spacing w:val="-2"/>
          <w:sz w:val="21"/>
          <w:szCs w:val="21"/>
          <w:bdr w:val="single" w:sz="2" w:space="0" w:color="auto" w:frame="1"/>
          <w:shd w:val="clear" w:color="auto" w:fill="1F2937"/>
          <w:lang w:eastAsia="tr-TR"/>
        </w:rPr>
        <w:t>finally</w:t>
      </w:r>
      <w:r w:rsidRPr="00917594">
        <w:rPr>
          <w:rFonts w:ascii="Consolas" w:eastAsia="Times New Roman" w:hAnsi="Consolas" w:cs="Times New Roman"/>
          <w:color w:val="E5E7EB"/>
          <w:spacing w:val="-2"/>
          <w:sz w:val="21"/>
          <w:szCs w:val="21"/>
          <w:shd w:val="clear" w:color="auto" w:fill="1F2937"/>
          <w:lang w:eastAsia="tr-TR"/>
        </w:rPr>
        <w:t xml:space="preserve"> {</w:t>
      </w:r>
    </w:p>
    <w:p w14:paraId="421A18AC"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setLoading(</w:t>
      </w:r>
      <w:r w:rsidRPr="00917594">
        <w:rPr>
          <w:rFonts w:ascii="Consolas" w:eastAsia="Times New Roman" w:hAnsi="Consolas" w:cs="Times New Roman"/>
          <w:color w:val="56B6C2"/>
          <w:spacing w:val="-2"/>
          <w:sz w:val="21"/>
          <w:szCs w:val="21"/>
          <w:bdr w:val="single" w:sz="2" w:space="0" w:color="auto" w:frame="1"/>
          <w:shd w:val="clear" w:color="auto" w:fill="1F2937"/>
          <w:lang w:eastAsia="tr-TR"/>
        </w:rPr>
        <w:t>false</w:t>
      </w:r>
      <w:r w:rsidRPr="00917594">
        <w:rPr>
          <w:rFonts w:ascii="Consolas" w:eastAsia="Times New Roman" w:hAnsi="Consolas" w:cs="Times New Roman"/>
          <w:color w:val="E5E7EB"/>
          <w:spacing w:val="-2"/>
          <w:sz w:val="21"/>
          <w:szCs w:val="21"/>
          <w:shd w:val="clear" w:color="auto" w:fill="1F2937"/>
          <w:lang w:eastAsia="tr-TR"/>
        </w:rPr>
        <w:t>);</w:t>
      </w:r>
    </w:p>
    <w:p w14:paraId="7E315AB8"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 xml:space="preserve">  }</w:t>
      </w:r>
    </w:p>
    <w:p w14:paraId="467235B0" w14:textId="77777777" w:rsidR="00917594" w:rsidRPr="00917594" w:rsidRDefault="00917594" w:rsidP="00917594">
      <w:pPr>
        <w:spacing w:after="0" w:line="240" w:lineRule="auto"/>
        <w:rPr>
          <w:rFonts w:ascii="Consolas" w:eastAsia="Times New Roman" w:hAnsi="Consolas" w:cs="Times New Roman"/>
          <w:color w:val="E5E7EB"/>
          <w:spacing w:val="-2"/>
          <w:sz w:val="21"/>
          <w:szCs w:val="21"/>
          <w:shd w:val="clear" w:color="auto" w:fill="1F2937"/>
          <w:lang w:eastAsia="tr-TR"/>
        </w:rPr>
      </w:pPr>
      <w:r w:rsidRPr="00917594">
        <w:rPr>
          <w:rFonts w:ascii="Consolas" w:eastAsia="Times New Roman" w:hAnsi="Consolas" w:cs="Times New Roman"/>
          <w:color w:val="E5E7EB"/>
          <w:spacing w:val="-2"/>
          <w:sz w:val="21"/>
          <w:szCs w:val="21"/>
          <w:shd w:val="clear" w:color="auto" w:fill="1F2937"/>
          <w:lang w:eastAsia="tr-TR"/>
        </w:rPr>
        <w:t>};</w:t>
      </w:r>
    </w:p>
    <w:p w14:paraId="268269B2" w14:textId="77777777" w:rsidR="00917594" w:rsidRDefault="00917594" w:rsidP="00917594">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917594">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741D9373" w14:textId="77777777" w:rsidR="00352140" w:rsidRDefault="00352140" w:rsidP="00917594">
      <w:r>
        <w:lastRenderedPageBreak/>
        <w:t xml:space="preserve">We receive the product data as a parameter and use the </w:t>
      </w:r>
      <w:r w:rsidRPr="00E55C81">
        <w:rPr>
          <w:b/>
        </w:rPr>
        <w:t>createProduct</w:t>
      </w:r>
      <w:r>
        <w:t xml:space="preserve"> utility function to create the product. We then fetch the products again and display a success message, or an error message if the product could not be created.</w:t>
      </w:r>
    </w:p>
    <w:p w14:paraId="2DAE8F0D" w14:textId="77777777" w:rsidR="00352140" w:rsidRDefault="00352140" w:rsidP="00352140"/>
    <w:p w14:paraId="1CB2AB55" w14:textId="77777777" w:rsidR="00352140" w:rsidRDefault="00352140" w:rsidP="00352140">
      <w:r>
        <w:t xml:space="preserve">Finally, we create the </w:t>
      </w:r>
      <w:r w:rsidRPr="00E55C81">
        <w:rPr>
          <w:b/>
        </w:rPr>
        <w:t>buyProduct</w:t>
      </w:r>
      <w:r>
        <w:t xml:space="preserve"> function:</w:t>
      </w:r>
    </w:p>
    <w:p w14:paraId="0D63ABE8" w14:textId="77777777" w:rsidR="00352140" w:rsidRDefault="00352140" w:rsidP="00352140"/>
    <w:p w14:paraId="43C69675"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3486E2AB"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782F89">
        <w:rPr>
          <w:rFonts w:ascii="Consolas" w:eastAsia="Times New Roman" w:hAnsi="Consolas" w:cs="Times New Roman"/>
          <w:color w:val="E5E7EB"/>
          <w:spacing w:val="-2"/>
          <w:sz w:val="21"/>
          <w:szCs w:val="21"/>
          <w:shd w:val="clear" w:color="auto" w:fill="1F2937"/>
          <w:lang w:eastAsia="tr-TR"/>
        </w:rPr>
        <w:t xml:space="preserve"> buy = </w:t>
      </w:r>
      <w:r w:rsidRPr="00782F89">
        <w:rPr>
          <w:rFonts w:ascii="Consolas" w:eastAsia="Times New Roman" w:hAnsi="Consolas" w:cs="Times New Roman"/>
          <w:color w:val="F92672"/>
          <w:spacing w:val="-2"/>
          <w:sz w:val="21"/>
          <w:szCs w:val="21"/>
          <w:bdr w:val="single" w:sz="2" w:space="0" w:color="auto" w:frame="1"/>
          <w:shd w:val="clear" w:color="auto" w:fill="1F2937"/>
          <w:lang w:eastAsia="tr-TR"/>
        </w:rPr>
        <w:t>async</w:t>
      </w:r>
      <w:r w:rsidRPr="00782F89">
        <w:rPr>
          <w:rFonts w:ascii="Consolas" w:eastAsia="Times New Roman" w:hAnsi="Consolas" w:cs="Times New Roman"/>
          <w:color w:val="E5E7EB"/>
          <w:spacing w:val="-2"/>
          <w:sz w:val="21"/>
          <w:szCs w:val="21"/>
          <w:shd w:val="clear" w:color="auto" w:fill="1F2937"/>
          <w:lang w:eastAsia="tr-TR"/>
        </w:rPr>
        <w:t xml:space="preserve"> (id, price) =&gt; {</w:t>
      </w:r>
    </w:p>
    <w:p w14:paraId="35B27DA2"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w:t>
      </w:r>
      <w:r w:rsidRPr="00782F89">
        <w:rPr>
          <w:rFonts w:ascii="Consolas" w:eastAsia="Times New Roman" w:hAnsi="Consolas" w:cs="Times New Roman"/>
          <w:color w:val="F92672"/>
          <w:spacing w:val="-2"/>
          <w:sz w:val="21"/>
          <w:szCs w:val="21"/>
          <w:bdr w:val="single" w:sz="2" w:space="0" w:color="auto" w:frame="1"/>
          <w:shd w:val="clear" w:color="auto" w:fill="1F2937"/>
          <w:lang w:eastAsia="tr-TR"/>
        </w:rPr>
        <w:t>try</w:t>
      </w:r>
      <w:r w:rsidRPr="00782F89">
        <w:rPr>
          <w:rFonts w:ascii="Consolas" w:eastAsia="Times New Roman" w:hAnsi="Consolas" w:cs="Times New Roman"/>
          <w:color w:val="E5E7EB"/>
          <w:spacing w:val="-2"/>
          <w:sz w:val="21"/>
          <w:szCs w:val="21"/>
          <w:shd w:val="clear" w:color="auto" w:fill="1F2937"/>
          <w:lang w:eastAsia="tr-TR"/>
        </w:rPr>
        <w:t xml:space="preserve"> {</w:t>
      </w:r>
    </w:p>
    <w:p w14:paraId="1B8A7C95"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w:t>
      </w:r>
      <w:r w:rsidRPr="00782F89">
        <w:rPr>
          <w:rFonts w:ascii="Consolas" w:eastAsia="Times New Roman" w:hAnsi="Consolas" w:cs="Times New Roman"/>
          <w:color w:val="F92672"/>
          <w:spacing w:val="-2"/>
          <w:sz w:val="21"/>
          <w:szCs w:val="21"/>
          <w:bdr w:val="single" w:sz="2" w:space="0" w:color="auto" w:frame="1"/>
          <w:shd w:val="clear" w:color="auto" w:fill="1F2937"/>
          <w:lang w:eastAsia="tr-TR"/>
        </w:rPr>
        <w:t>await</w:t>
      </w:r>
      <w:r w:rsidRPr="00782F89">
        <w:rPr>
          <w:rFonts w:ascii="Consolas" w:eastAsia="Times New Roman" w:hAnsi="Consolas" w:cs="Times New Roman"/>
          <w:color w:val="E5E7EB"/>
          <w:spacing w:val="-2"/>
          <w:sz w:val="21"/>
          <w:szCs w:val="21"/>
          <w:shd w:val="clear" w:color="auto" w:fill="1F2937"/>
          <w:lang w:eastAsia="tr-TR"/>
        </w:rPr>
        <w:t xml:space="preserve"> buyProduct({</w:t>
      </w:r>
    </w:p>
    <w:p w14:paraId="2ADA139B"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id,</w:t>
      </w:r>
    </w:p>
    <w:p w14:paraId="0B2EF2FC"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price,</w:t>
      </w:r>
    </w:p>
    <w:p w14:paraId="232C6093"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then(</w:t>
      </w:r>
      <w:r w:rsidRPr="00782F89">
        <w:rPr>
          <w:rFonts w:ascii="Consolas" w:eastAsia="Times New Roman" w:hAnsi="Consolas" w:cs="Times New Roman"/>
          <w:color w:val="61AEEE"/>
          <w:spacing w:val="-2"/>
          <w:sz w:val="21"/>
          <w:szCs w:val="21"/>
          <w:bdr w:val="single" w:sz="2" w:space="0" w:color="auto" w:frame="1"/>
          <w:shd w:val="clear" w:color="auto" w:fill="1F2937"/>
          <w:lang w:eastAsia="tr-TR"/>
        </w:rPr>
        <w:t>(</w:t>
      </w:r>
      <w:r w:rsidRPr="00782F89">
        <w:rPr>
          <w:rFonts w:ascii="Consolas" w:eastAsia="Times New Roman" w:hAnsi="Consolas" w:cs="Times New Roman"/>
          <w:color w:val="A6E22E"/>
          <w:spacing w:val="-2"/>
          <w:sz w:val="21"/>
          <w:szCs w:val="21"/>
          <w:bdr w:val="single" w:sz="2" w:space="0" w:color="auto" w:frame="1"/>
          <w:shd w:val="clear" w:color="auto" w:fill="1F2937"/>
          <w:lang w:eastAsia="tr-TR"/>
        </w:rPr>
        <w:t>resp</w:t>
      </w:r>
      <w:r w:rsidRPr="00782F89">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782F89">
        <w:rPr>
          <w:rFonts w:ascii="Consolas" w:eastAsia="Times New Roman" w:hAnsi="Consolas" w:cs="Times New Roman"/>
          <w:color w:val="E5E7EB"/>
          <w:spacing w:val="-2"/>
          <w:sz w:val="21"/>
          <w:szCs w:val="21"/>
          <w:shd w:val="clear" w:color="auto" w:fill="1F2937"/>
          <w:lang w:eastAsia="tr-TR"/>
        </w:rPr>
        <w:t xml:space="preserve"> getProducts());</w:t>
      </w:r>
    </w:p>
    <w:p w14:paraId="7881B5A0"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toast(</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lt;</w:t>
      </w:r>
      <w:r w:rsidRPr="00782F89">
        <w:rPr>
          <w:rFonts w:ascii="Consolas" w:eastAsia="Times New Roman" w:hAnsi="Consolas" w:cs="Times New Roman"/>
          <w:color w:val="E06C75"/>
          <w:spacing w:val="-2"/>
          <w:sz w:val="21"/>
          <w:szCs w:val="21"/>
          <w:bdr w:val="single" w:sz="2" w:space="0" w:color="auto" w:frame="1"/>
          <w:shd w:val="clear" w:color="auto" w:fill="1F2937"/>
          <w:lang w:eastAsia="tr-TR"/>
        </w:rPr>
        <w:t>NotificationSuccess</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782F89">
        <w:rPr>
          <w:rFonts w:ascii="Consolas" w:eastAsia="Times New Roman" w:hAnsi="Consolas" w:cs="Times New Roman"/>
          <w:color w:val="D19A66"/>
          <w:spacing w:val="-2"/>
          <w:sz w:val="21"/>
          <w:szCs w:val="21"/>
          <w:bdr w:val="single" w:sz="2" w:space="0" w:color="auto" w:frame="1"/>
          <w:shd w:val="clear" w:color="auto" w:fill="1F2937"/>
          <w:lang w:eastAsia="tr-TR"/>
        </w:rPr>
        <w:t>text</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w:t>
      </w:r>
      <w:r w:rsidRPr="00782F89">
        <w:rPr>
          <w:rFonts w:ascii="Consolas" w:eastAsia="Times New Roman" w:hAnsi="Consolas" w:cs="Times New Roman"/>
          <w:color w:val="98C379"/>
          <w:spacing w:val="-2"/>
          <w:sz w:val="21"/>
          <w:szCs w:val="21"/>
          <w:bdr w:val="single" w:sz="2" w:space="0" w:color="auto" w:frame="1"/>
          <w:shd w:val="clear" w:color="auto" w:fill="1F2937"/>
          <w:lang w:eastAsia="tr-TR"/>
        </w:rPr>
        <w:t>"Product bought successfully"</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r w:rsidRPr="00782F89">
        <w:rPr>
          <w:rFonts w:ascii="Consolas" w:eastAsia="Times New Roman" w:hAnsi="Consolas" w:cs="Times New Roman"/>
          <w:color w:val="E5E7EB"/>
          <w:spacing w:val="-2"/>
          <w:sz w:val="21"/>
          <w:szCs w:val="21"/>
          <w:shd w:val="clear" w:color="auto" w:fill="1F2937"/>
          <w:lang w:eastAsia="tr-TR"/>
        </w:rPr>
        <w:t>);</w:t>
      </w:r>
    </w:p>
    <w:p w14:paraId="2321AD3E"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 </w:t>
      </w:r>
      <w:r w:rsidRPr="00782F89">
        <w:rPr>
          <w:rFonts w:ascii="Consolas" w:eastAsia="Times New Roman" w:hAnsi="Consolas" w:cs="Times New Roman"/>
          <w:color w:val="F92672"/>
          <w:spacing w:val="-2"/>
          <w:sz w:val="21"/>
          <w:szCs w:val="21"/>
          <w:bdr w:val="single" w:sz="2" w:space="0" w:color="auto" w:frame="1"/>
          <w:shd w:val="clear" w:color="auto" w:fill="1F2937"/>
          <w:lang w:eastAsia="tr-TR"/>
        </w:rPr>
        <w:t>catch</w:t>
      </w:r>
      <w:r w:rsidRPr="00782F89">
        <w:rPr>
          <w:rFonts w:ascii="Consolas" w:eastAsia="Times New Roman" w:hAnsi="Consolas" w:cs="Times New Roman"/>
          <w:color w:val="E5E7EB"/>
          <w:spacing w:val="-2"/>
          <w:sz w:val="21"/>
          <w:szCs w:val="21"/>
          <w:shd w:val="clear" w:color="auto" w:fill="1F2937"/>
          <w:lang w:eastAsia="tr-TR"/>
        </w:rPr>
        <w:t xml:space="preserve"> (error) {</w:t>
      </w:r>
    </w:p>
    <w:p w14:paraId="5DFFEF93"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toast(</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lt;</w:t>
      </w:r>
      <w:r w:rsidRPr="00782F89">
        <w:rPr>
          <w:rFonts w:ascii="Consolas" w:eastAsia="Times New Roman" w:hAnsi="Consolas" w:cs="Times New Roman"/>
          <w:color w:val="E06C75"/>
          <w:spacing w:val="-2"/>
          <w:sz w:val="21"/>
          <w:szCs w:val="21"/>
          <w:bdr w:val="single" w:sz="2" w:space="0" w:color="auto" w:frame="1"/>
          <w:shd w:val="clear" w:color="auto" w:fill="1F2937"/>
          <w:lang w:eastAsia="tr-TR"/>
        </w:rPr>
        <w:t>NotificationError</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782F89">
        <w:rPr>
          <w:rFonts w:ascii="Consolas" w:eastAsia="Times New Roman" w:hAnsi="Consolas" w:cs="Times New Roman"/>
          <w:color w:val="D19A66"/>
          <w:spacing w:val="-2"/>
          <w:sz w:val="21"/>
          <w:szCs w:val="21"/>
          <w:bdr w:val="single" w:sz="2" w:space="0" w:color="auto" w:frame="1"/>
          <w:shd w:val="clear" w:color="auto" w:fill="1F2937"/>
          <w:lang w:eastAsia="tr-TR"/>
        </w:rPr>
        <w:t>text</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w:t>
      </w:r>
      <w:r w:rsidRPr="00782F89">
        <w:rPr>
          <w:rFonts w:ascii="Consolas" w:eastAsia="Times New Roman" w:hAnsi="Consolas" w:cs="Times New Roman"/>
          <w:color w:val="98C379"/>
          <w:spacing w:val="-2"/>
          <w:sz w:val="21"/>
          <w:szCs w:val="21"/>
          <w:bdr w:val="single" w:sz="2" w:space="0" w:color="auto" w:frame="1"/>
          <w:shd w:val="clear" w:color="auto" w:fill="1F2937"/>
          <w:lang w:eastAsia="tr-TR"/>
        </w:rPr>
        <w:t>"Failed to purchase product."</w:t>
      </w:r>
      <w:r w:rsidRPr="00782F89">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r w:rsidRPr="00782F89">
        <w:rPr>
          <w:rFonts w:ascii="Consolas" w:eastAsia="Times New Roman" w:hAnsi="Consolas" w:cs="Times New Roman"/>
          <w:color w:val="E5E7EB"/>
          <w:spacing w:val="-2"/>
          <w:sz w:val="21"/>
          <w:szCs w:val="21"/>
          <w:shd w:val="clear" w:color="auto" w:fill="1F2937"/>
          <w:lang w:eastAsia="tr-TR"/>
        </w:rPr>
        <w:t>);</w:t>
      </w:r>
    </w:p>
    <w:p w14:paraId="3E96C241"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 </w:t>
      </w:r>
      <w:r w:rsidRPr="00782F89">
        <w:rPr>
          <w:rFonts w:ascii="Consolas" w:eastAsia="Times New Roman" w:hAnsi="Consolas" w:cs="Times New Roman"/>
          <w:color w:val="F92672"/>
          <w:spacing w:val="-2"/>
          <w:sz w:val="21"/>
          <w:szCs w:val="21"/>
          <w:bdr w:val="single" w:sz="2" w:space="0" w:color="auto" w:frame="1"/>
          <w:shd w:val="clear" w:color="auto" w:fill="1F2937"/>
          <w:lang w:eastAsia="tr-TR"/>
        </w:rPr>
        <w:t>finally</w:t>
      </w:r>
      <w:r w:rsidRPr="00782F89">
        <w:rPr>
          <w:rFonts w:ascii="Consolas" w:eastAsia="Times New Roman" w:hAnsi="Consolas" w:cs="Times New Roman"/>
          <w:color w:val="E5E7EB"/>
          <w:spacing w:val="-2"/>
          <w:sz w:val="21"/>
          <w:szCs w:val="21"/>
          <w:shd w:val="clear" w:color="auto" w:fill="1F2937"/>
          <w:lang w:eastAsia="tr-TR"/>
        </w:rPr>
        <w:t xml:space="preserve"> {</w:t>
      </w:r>
    </w:p>
    <w:p w14:paraId="38A70803"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setLoading(</w:t>
      </w:r>
      <w:r w:rsidRPr="00782F89">
        <w:rPr>
          <w:rFonts w:ascii="Consolas" w:eastAsia="Times New Roman" w:hAnsi="Consolas" w:cs="Times New Roman"/>
          <w:color w:val="56B6C2"/>
          <w:spacing w:val="-2"/>
          <w:sz w:val="21"/>
          <w:szCs w:val="21"/>
          <w:bdr w:val="single" w:sz="2" w:space="0" w:color="auto" w:frame="1"/>
          <w:shd w:val="clear" w:color="auto" w:fill="1F2937"/>
          <w:lang w:eastAsia="tr-TR"/>
        </w:rPr>
        <w:t>false</w:t>
      </w:r>
      <w:r w:rsidRPr="00782F89">
        <w:rPr>
          <w:rFonts w:ascii="Consolas" w:eastAsia="Times New Roman" w:hAnsi="Consolas" w:cs="Times New Roman"/>
          <w:color w:val="E5E7EB"/>
          <w:spacing w:val="-2"/>
          <w:sz w:val="21"/>
          <w:szCs w:val="21"/>
          <w:shd w:val="clear" w:color="auto" w:fill="1F2937"/>
          <w:lang w:eastAsia="tr-TR"/>
        </w:rPr>
        <w:t>);</w:t>
      </w:r>
    </w:p>
    <w:p w14:paraId="7AEB311B"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w:t>
      </w:r>
    </w:p>
    <w:p w14:paraId="2BC7C6BB"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w:t>
      </w:r>
    </w:p>
    <w:p w14:paraId="2A1FB965"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p>
    <w:p w14:paraId="1E1819C8"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useEffect(</w:t>
      </w:r>
      <w:r w:rsidRPr="00782F89">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782F89">
        <w:rPr>
          <w:rFonts w:ascii="Consolas" w:eastAsia="Times New Roman" w:hAnsi="Consolas" w:cs="Times New Roman"/>
          <w:color w:val="E5E7EB"/>
          <w:spacing w:val="-2"/>
          <w:sz w:val="21"/>
          <w:szCs w:val="21"/>
          <w:shd w:val="clear" w:color="auto" w:fill="1F2937"/>
          <w:lang w:eastAsia="tr-TR"/>
        </w:rPr>
        <w:t xml:space="preserve"> {</w:t>
      </w:r>
    </w:p>
    <w:p w14:paraId="1DA1C914"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xml:space="preserve">  getProducts();</w:t>
      </w:r>
    </w:p>
    <w:p w14:paraId="62ABB950" w14:textId="77777777" w:rsidR="00782F89" w:rsidRPr="00782F89" w:rsidRDefault="00782F89" w:rsidP="00782F89">
      <w:pPr>
        <w:spacing w:after="0" w:line="240" w:lineRule="auto"/>
        <w:rPr>
          <w:rFonts w:ascii="Consolas" w:eastAsia="Times New Roman" w:hAnsi="Consolas" w:cs="Times New Roman"/>
          <w:color w:val="E5E7EB"/>
          <w:spacing w:val="-2"/>
          <w:sz w:val="21"/>
          <w:szCs w:val="21"/>
          <w:shd w:val="clear" w:color="auto" w:fill="1F2937"/>
          <w:lang w:eastAsia="tr-TR"/>
        </w:rPr>
      </w:pPr>
      <w:r w:rsidRPr="00782F89">
        <w:rPr>
          <w:rFonts w:ascii="Consolas" w:eastAsia="Times New Roman" w:hAnsi="Consolas" w:cs="Times New Roman"/>
          <w:color w:val="E5E7EB"/>
          <w:spacing w:val="-2"/>
          <w:sz w:val="21"/>
          <w:szCs w:val="21"/>
          <w:shd w:val="clear" w:color="auto" w:fill="1F2937"/>
          <w:lang w:eastAsia="tr-TR"/>
        </w:rPr>
        <w:t>}, []);</w:t>
      </w:r>
    </w:p>
    <w:p w14:paraId="70F122FA" w14:textId="77777777" w:rsidR="00782F89" w:rsidRDefault="00782F89" w:rsidP="00782F89">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782F89">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6DD7C6C1" w14:textId="77777777" w:rsidR="00352140" w:rsidRDefault="00352140" w:rsidP="00782F89">
      <w:r>
        <w:t xml:space="preserve">We need the </w:t>
      </w:r>
      <w:r w:rsidRPr="004772D7">
        <w:rPr>
          <w:b/>
        </w:rPr>
        <w:t>id</w:t>
      </w:r>
      <w:r>
        <w:t xml:space="preserve"> and </w:t>
      </w:r>
      <w:r w:rsidRPr="004772D7">
        <w:rPr>
          <w:b/>
        </w:rPr>
        <w:t>price</w:t>
      </w:r>
      <w:r>
        <w:t xml:space="preserve"> of the product, and the we can call the </w:t>
      </w:r>
      <w:r w:rsidRPr="004772D7">
        <w:rPr>
          <w:b/>
        </w:rPr>
        <w:t>buyProduct</w:t>
      </w:r>
      <w:r>
        <w:t xml:space="preserve"> utility function to buy the product. We then fetch the products again and display a success message, or an error message if the product could not be bought.</w:t>
      </w:r>
    </w:p>
    <w:p w14:paraId="09F0D6B9" w14:textId="77777777" w:rsidR="00352140" w:rsidRDefault="00352140" w:rsidP="00352140"/>
    <w:p w14:paraId="776A2D61" w14:textId="77777777" w:rsidR="00352140" w:rsidRDefault="00352140" w:rsidP="00352140">
      <w:r>
        <w:t xml:space="preserve">Now can return the </w:t>
      </w:r>
      <w:r w:rsidRPr="004772D7">
        <w:rPr>
          <w:b/>
        </w:rPr>
        <w:t>Products</w:t>
      </w:r>
      <w:r>
        <w:t xml:space="preserve"> component and write the JSX code:</w:t>
      </w:r>
    </w:p>
    <w:p w14:paraId="3F5BC897" w14:textId="77777777" w:rsidR="00352140" w:rsidRDefault="00352140" w:rsidP="00352140"/>
    <w:p w14:paraId="3F2B277E"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7596D00E"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 xml:space="preserve">  </w:t>
      </w:r>
      <w:r w:rsidRPr="004772D7">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4772D7">
        <w:rPr>
          <w:rFonts w:ascii="Consolas" w:eastAsia="Times New Roman" w:hAnsi="Consolas" w:cs="Times New Roman"/>
          <w:color w:val="E5E7EB"/>
          <w:spacing w:val="-2"/>
          <w:sz w:val="21"/>
          <w:szCs w:val="21"/>
          <w:shd w:val="clear" w:color="auto" w:fill="1F2937"/>
          <w:lang w:eastAsia="tr-TR"/>
        </w:rPr>
        <w:t xml:space="preserve"> (</w:t>
      </w:r>
    </w:p>
    <w:p w14:paraId="35B8ADA3"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 xml:space="preserve">    </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lt;&gt;</w:t>
      </w:r>
    </w:p>
    <w:p w14:paraId="08EA0622"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oading ? (</w:t>
      </w:r>
    </w:p>
    <w:p w14:paraId="14F9F782"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gt;</w:t>
      </w:r>
    </w:p>
    <w:p w14:paraId="5498EFB2"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d-flex justify-content-between align-items-center mb-4"</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0A3065B8"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h1</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fs-4 fw-bold mb-0"</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gt;Street Food&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h1</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DBB0674"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AddProduct</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save</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addProduct}</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0AF37C57"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39F5D42C"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Row</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xs</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1}</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sm</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2}</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lg</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3}</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g-3  mb-5 g-xl-4 g-xxl-5"</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6D9692A"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products.map((_product) =&gt; (</w:t>
      </w:r>
    </w:p>
    <w:p w14:paraId="7DA4272D"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Product</w:t>
      </w:r>
    </w:p>
    <w:p w14:paraId="1D7FEF06"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product</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w:t>
      </w:r>
    </w:p>
    <w:p w14:paraId="50016E74"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_product</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p>
    <w:p w14:paraId="61F73799"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p>
    <w:p w14:paraId="641CD227"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lastRenderedPageBreak/>
        <w:t xml:space="preserve">                </w:t>
      </w:r>
      <w:r w:rsidRPr="004772D7">
        <w:rPr>
          <w:rFonts w:ascii="Consolas" w:eastAsia="Times New Roman" w:hAnsi="Consolas" w:cs="Times New Roman"/>
          <w:color w:val="D19A66"/>
          <w:spacing w:val="-2"/>
          <w:sz w:val="21"/>
          <w:szCs w:val="21"/>
          <w:bdr w:val="single" w:sz="2" w:space="0" w:color="auto" w:frame="1"/>
          <w:shd w:val="clear" w:color="auto" w:fill="1F2937"/>
          <w:lang w:eastAsia="tr-TR"/>
        </w:rPr>
        <w:t>buy</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w:t>
      </w:r>
      <w:r w:rsidRPr="004772D7">
        <w:rPr>
          <w:rFonts w:ascii="Consolas" w:eastAsia="Times New Roman" w:hAnsi="Consolas" w:cs="Times New Roman"/>
          <w:color w:val="98C379"/>
          <w:spacing w:val="-2"/>
          <w:sz w:val="21"/>
          <w:szCs w:val="21"/>
          <w:bdr w:val="single" w:sz="2" w:space="0" w:color="auto" w:frame="1"/>
          <w:shd w:val="clear" w:color="auto" w:fill="1F2937"/>
          <w:lang w:eastAsia="tr-TR"/>
        </w:rPr>
        <w:t>{buy}</w:t>
      </w:r>
    </w:p>
    <w:p w14:paraId="40B71FC0"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4C49CCB6"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p>
    <w:p w14:paraId="463F324A" w14:textId="77777777" w:rsidR="004772D7" w:rsidRPr="004772D7" w:rsidRDefault="004772D7" w:rsidP="004772D7">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Row</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0179285D"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lt;/&gt;</w:t>
      </w:r>
    </w:p>
    <w:p w14:paraId="200E2558"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 xml:space="preserve">      ) : (</w:t>
      </w:r>
    </w:p>
    <w:p w14:paraId="59BB653A"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 xml:space="preserve">        </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lt;</w:t>
      </w:r>
      <w:r w:rsidRPr="004772D7">
        <w:rPr>
          <w:rFonts w:ascii="Consolas" w:eastAsia="Times New Roman" w:hAnsi="Consolas" w:cs="Times New Roman"/>
          <w:color w:val="E06C75"/>
          <w:spacing w:val="-2"/>
          <w:sz w:val="21"/>
          <w:szCs w:val="21"/>
          <w:bdr w:val="single" w:sz="2" w:space="0" w:color="auto" w:frame="1"/>
          <w:shd w:val="clear" w:color="auto" w:fill="1F2937"/>
          <w:lang w:eastAsia="tr-TR"/>
        </w:rPr>
        <w:t>Loader</w:t>
      </w:r>
      <w:r w:rsidRPr="004772D7">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0527599F"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 xml:space="preserve">      )}</w:t>
      </w:r>
    </w:p>
    <w:p w14:paraId="51A5E800"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 xml:space="preserve">    &lt;/&gt;</w:t>
      </w:r>
    </w:p>
    <w:p w14:paraId="64C22D87"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 xml:space="preserve">  );</w:t>
      </w:r>
    </w:p>
    <w:p w14:paraId="0859729B"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E5E7EB"/>
          <w:spacing w:val="-2"/>
          <w:sz w:val="21"/>
          <w:szCs w:val="21"/>
          <w:shd w:val="clear" w:color="auto" w:fill="1F2937"/>
          <w:lang w:eastAsia="tr-TR"/>
        </w:rPr>
        <w:t>};</w:t>
      </w:r>
    </w:p>
    <w:p w14:paraId="6A8E60A0" w14:textId="77777777" w:rsidR="004772D7" w:rsidRPr="004772D7" w:rsidRDefault="004772D7" w:rsidP="004772D7">
      <w:pPr>
        <w:spacing w:after="0" w:line="240" w:lineRule="auto"/>
        <w:rPr>
          <w:rFonts w:ascii="Consolas" w:eastAsia="Times New Roman" w:hAnsi="Consolas" w:cs="Times New Roman"/>
          <w:color w:val="E5E7EB"/>
          <w:spacing w:val="-2"/>
          <w:sz w:val="21"/>
          <w:szCs w:val="21"/>
          <w:shd w:val="clear" w:color="auto" w:fill="1F2937"/>
          <w:lang w:eastAsia="tr-TR"/>
        </w:rPr>
      </w:pPr>
    </w:p>
    <w:p w14:paraId="731DBC6E" w14:textId="77777777" w:rsidR="004772D7" w:rsidRDefault="004772D7" w:rsidP="004772D7">
      <w:pPr>
        <w:rPr>
          <w:rFonts w:ascii="Consolas" w:eastAsia="Times New Roman" w:hAnsi="Consolas" w:cs="Times New Roman"/>
          <w:color w:val="E5E7EB"/>
          <w:spacing w:val="-2"/>
          <w:sz w:val="21"/>
          <w:szCs w:val="21"/>
          <w:shd w:val="clear" w:color="auto" w:fill="1F2937"/>
          <w:lang w:eastAsia="tr-TR"/>
        </w:rPr>
      </w:pPr>
      <w:r w:rsidRPr="004772D7">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4772D7">
        <w:rPr>
          <w:rFonts w:ascii="Consolas" w:eastAsia="Times New Roman" w:hAnsi="Consolas" w:cs="Times New Roman"/>
          <w:color w:val="E5E7EB"/>
          <w:spacing w:val="-2"/>
          <w:sz w:val="21"/>
          <w:szCs w:val="21"/>
          <w:shd w:val="clear" w:color="auto" w:fill="1F2937"/>
          <w:lang w:eastAsia="tr-TR"/>
        </w:rPr>
        <w:t xml:space="preserve"> </w:t>
      </w:r>
      <w:r w:rsidRPr="004772D7">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4772D7">
        <w:rPr>
          <w:rFonts w:ascii="Consolas" w:eastAsia="Times New Roman" w:hAnsi="Consolas" w:cs="Times New Roman"/>
          <w:color w:val="E5E7EB"/>
          <w:spacing w:val="-2"/>
          <w:sz w:val="21"/>
          <w:szCs w:val="21"/>
          <w:shd w:val="clear" w:color="auto" w:fill="1F2937"/>
          <w:lang w:eastAsia="tr-TR"/>
        </w:rPr>
        <w:t xml:space="preserve"> Products;</w:t>
      </w:r>
    </w:p>
    <w:p w14:paraId="56D2ADCA" w14:textId="77777777" w:rsidR="00352140" w:rsidRDefault="00352140" w:rsidP="004772D7">
      <w:r>
        <w:t xml:space="preserve">In the not yet created </w:t>
      </w:r>
      <w:r w:rsidRPr="004772D7">
        <w:rPr>
          <w:b/>
        </w:rPr>
        <w:t>AddProduct</w:t>
      </w:r>
      <w:r>
        <w:t xml:space="preserve"> component, we pass the </w:t>
      </w:r>
      <w:r w:rsidRPr="004772D7">
        <w:rPr>
          <w:b/>
        </w:rPr>
        <w:t>addProduct</w:t>
      </w:r>
      <w:r>
        <w:t xml:space="preserve"> function that we created earlier as a prop.</w:t>
      </w:r>
    </w:p>
    <w:p w14:paraId="6B61F286" w14:textId="77777777" w:rsidR="00352140" w:rsidRDefault="00352140" w:rsidP="00352140"/>
    <w:p w14:paraId="27A1FE36" w14:textId="77777777" w:rsidR="00352140" w:rsidRDefault="00352140" w:rsidP="00352140">
      <w:r>
        <w:t xml:space="preserve">Then we map the list of </w:t>
      </w:r>
      <w:r w:rsidRPr="004772D7">
        <w:rPr>
          <w:b/>
        </w:rPr>
        <w:t>products</w:t>
      </w:r>
      <w:r>
        <w:t xml:space="preserve"> to the not yet created </w:t>
      </w:r>
      <w:r w:rsidRPr="004772D7">
        <w:rPr>
          <w:b/>
        </w:rPr>
        <w:t>Product</w:t>
      </w:r>
      <w:r>
        <w:t xml:space="preserve"> component, which is a component will display the individual product as a card. We pass the _</w:t>
      </w:r>
      <w:r w:rsidRPr="004772D7">
        <w:rPr>
          <w:b/>
        </w:rPr>
        <w:t>product's</w:t>
      </w:r>
      <w:r>
        <w:t xml:space="preserve"> data as props to the </w:t>
      </w:r>
      <w:r w:rsidRPr="004772D7">
        <w:rPr>
          <w:b/>
        </w:rPr>
        <w:t>Product</w:t>
      </w:r>
      <w:r>
        <w:t xml:space="preserve"> component to render the product. We also pass the </w:t>
      </w:r>
      <w:r w:rsidRPr="004772D7">
        <w:rPr>
          <w:b/>
        </w:rPr>
        <w:t>buy</w:t>
      </w:r>
      <w:r>
        <w:t xml:space="preserve"> function as a prop.</w:t>
      </w:r>
    </w:p>
    <w:p w14:paraId="0CA21717" w14:textId="77777777" w:rsidR="00352140" w:rsidRDefault="00352140" w:rsidP="00352140"/>
    <w:p w14:paraId="415C8D0B" w14:textId="77777777" w:rsidR="00352140" w:rsidRDefault="00352140" w:rsidP="00352140">
      <w:r>
        <w:t xml:space="preserve">Finally, we export the </w:t>
      </w:r>
      <w:r w:rsidRPr="004772D7">
        <w:rPr>
          <w:b/>
        </w:rPr>
        <w:t>Products</w:t>
      </w:r>
      <w:r>
        <w:t xml:space="preserve"> component.</w:t>
      </w:r>
    </w:p>
    <w:p w14:paraId="169BC7F9" w14:textId="77777777" w:rsidR="00352140" w:rsidRDefault="00352140" w:rsidP="00352140"/>
    <w:p w14:paraId="7153614A" w14:textId="77777777" w:rsidR="00352140" w:rsidRDefault="00352140" w:rsidP="00352140">
      <w:r>
        <w:t xml:space="preserve">Let's now create the </w:t>
      </w:r>
      <w:r w:rsidRPr="004772D7">
        <w:rPr>
          <w:b/>
        </w:rPr>
        <w:t>Product</w:t>
      </w:r>
      <w:r>
        <w:t xml:space="preserve"> component that we just discussed.</w:t>
      </w:r>
    </w:p>
    <w:p w14:paraId="26C838D0" w14:textId="77777777" w:rsidR="00352140" w:rsidRDefault="00352140" w:rsidP="00352140"/>
    <w:p w14:paraId="6A3850D0" w14:textId="77777777" w:rsidR="00352140" w:rsidRDefault="004772D7" w:rsidP="004772D7">
      <w:pPr>
        <w:pStyle w:val="Balk4"/>
      </w:pPr>
      <w:r>
        <w:t>2.4</w:t>
      </w:r>
      <w:r w:rsidR="00352140">
        <w:t>.2 Product.js</w:t>
      </w:r>
    </w:p>
    <w:p w14:paraId="0D811FD2" w14:textId="77777777" w:rsidR="004772D7" w:rsidRPr="004772D7" w:rsidRDefault="004772D7" w:rsidP="004772D7"/>
    <w:p w14:paraId="2DAE701D" w14:textId="77777777" w:rsidR="00352140" w:rsidRDefault="00352140" w:rsidP="00352140">
      <w:r>
        <w:t xml:space="preserve">This file will contain the </w:t>
      </w:r>
      <w:r w:rsidRPr="004772D7">
        <w:rPr>
          <w:b/>
        </w:rPr>
        <w:t>Product</w:t>
      </w:r>
      <w:r>
        <w:t xml:space="preserve"> component, which will display the individual product as a card. In the </w:t>
      </w:r>
      <w:r w:rsidRPr="004772D7">
        <w:rPr>
          <w:b/>
        </w:rPr>
        <w:t>marketplace</w:t>
      </w:r>
      <w:r>
        <w:t xml:space="preserve"> directory, create a </w:t>
      </w:r>
      <w:r w:rsidRPr="004772D7">
        <w:rPr>
          <w:b/>
        </w:rPr>
        <w:t>src/components/marketplace/Product.js</w:t>
      </w:r>
      <w:r>
        <w:t xml:space="preserve"> file with the following code:</w:t>
      </w:r>
    </w:p>
    <w:p w14:paraId="180FE48D" w14:textId="77777777" w:rsidR="00352140" w:rsidRDefault="00352140" w:rsidP="00352140"/>
    <w:p w14:paraId="34BFAACC"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659E8">
        <w:rPr>
          <w:rFonts w:ascii="Consolas" w:eastAsia="Times New Roman" w:hAnsi="Consolas" w:cs="Times New Roman"/>
          <w:color w:val="E5E7EB"/>
          <w:spacing w:val="-2"/>
          <w:sz w:val="21"/>
          <w:szCs w:val="21"/>
          <w:shd w:val="clear" w:color="auto" w:fill="1F2937"/>
          <w:lang w:eastAsia="tr-TR"/>
        </w:rPr>
        <w:t xml:space="preserve"> React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B659E8">
        <w:rPr>
          <w:rFonts w:ascii="Consolas" w:eastAsia="Times New Roman" w:hAnsi="Consolas" w:cs="Times New Roman"/>
          <w:color w:val="E5E7EB"/>
          <w:spacing w:val="-2"/>
          <w:sz w:val="21"/>
          <w:szCs w:val="21"/>
          <w:shd w:val="clear" w:color="auto" w:fill="1F2937"/>
          <w:lang w:eastAsia="tr-TR"/>
        </w:rPr>
        <w:t>;</w:t>
      </w:r>
    </w:p>
    <w:p w14:paraId="38082914"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659E8">
        <w:rPr>
          <w:rFonts w:ascii="Consolas" w:eastAsia="Times New Roman" w:hAnsi="Consolas" w:cs="Times New Roman"/>
          <w:color w:val="E5E7EB"/>
          <w:spacing w:val="-2"/>
          <w:sz w:val="21"/>
          <w:szCs w:val="21"/>
          <w:shd w:val="clear" w:color="auto" w:fill="1F2937"/>
          <w:lang w:eastAsia="tr-TR"/>
        </w:rPr>
        <w:t xml:space="preserve"> PropTypes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prop-types"</w:t>
      </w:r>
      <w:r w:rsidRPr="00B659E8">
        <w:rPr>
          <w:rFonts w:ascii="Consolas" w:eastAsia="Times New Roman" w:hAnsi="Consolas" w:cs="Times New Roman"/>
          <w:color w:val="E5E7EB"/>
          <w:spacing w:val="-2"/>
          <w:sz w:val="21"/>
          <w:szCs w:val="21"/>
          <w:shd w:val="clear" w:color="auto" w:fill="1F2937"/>
          <w:lang w:eastAsia="tr-TR"/>
        </w:rPr>
        <w:t>;</w:t>
      </w:r>
    </w:p>
    <w:p w14:paraId="2C1CBD5B"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659E8">
        <w:rPr>
          <w:rFonts w:ascii="Consolas" w:eastAsia="Times New Roman" w:hAnsi="Consolas" w:cs="Times New Roman"/>
          <w:color w:val="E5E7EB"/>
          <w:spacing w:val="-2"/>
          <w:sz w:val="21"/>
          <w:szCs w:val="21"/>
          <w:shd w:val="clear" w:color="auto" w:fill="1F2937"/>
          <w:lang w:eastAsia="tr-TR"/>
        </w:rPr>
        <w:t xml:space="preserve"> { utils }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near-api-js"</w:t>
      </w:r>
      <w:r w:rsidRPr="00B659E8">
        <w:rPr>
          <w:rFonts w:ascii="Consolas" w:eastAsia="Times New Roman" w:hAnsi="Consolas" w:cs="Times New Roman"/>
          <w:color w:val="E5E7EB"/>
          <w:spacing w:val="-2"/>
          <w:sz w:val="21"/>
          <w:szCs w:val="21"/>
          <w:shd w:val="clear" w:color="auto" w:fill="1F2937"/>
          <w:lang w:eastAsia="tr-TR"/>
        </w:rPr>
        <w:t>;</w:t>
      </w:r>
    </w:p>
    <w:p w14:paraId="659924C6"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659E8">
        <w:rPr>
          <w:rFonts w:ascii="Consolas" w:eastAsia="Times New Roman" w:hAnsi="Consolas" w:cs="Times New Roman"/>
          <w:color w:val="E5E7EB"/>
          <w:spacing w:val="-2"/>
          <w:sz w:val="21"/>
          <w:szCs w:val="21"/>
          <w:shd w:val="clear" w:color="auto" w:fill="1F2937"/>
          <w:lang w:eastAsia="tr-TR"/>
        </w:rPr>
        <w:t xml:space="preserve"> { Card, Button, Col, Badge, Stack }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react-bootstrap"</w:t>
      </w:r>
      <w:r w:rsidRPr="00B659E8">
        <w:rPr>
          <w:rFonts w:ascii="Consolas" w:eastAsia="Times New Roman" w:hAnsi="Consolas" w:cs="Times New Roman"/>
          <w:color w:val="E5E7EB"/>
          <w:spacing w:val="-2"/>
          <w:sz w:val="21"/>
          <w:szCs w:val="21"/>
          <w:shd w:val="clear" w:color="auto" w:fill="1F2937"/>
          <w:lang w:eastAsia="tr-TR"/>
        </w:rPr>
        <w:t>;</w:t>
      </w:r>
    </w:p>
    <w:p w14:paraId="3F249C2B"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p>
    <w:p w14:paraId="7A87E819"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B659E8">
        <w:rPr>
          <w:rFonts w:ascii="Consolas" w:eastAsia="Times New Roman" w:hAnsi="Consolas" w:cs="Times New Roman"/>
          <w:color w:val="E5E7EB"/>
          <w:spacing w:val="-2"/>
          <w:sz w:val="21"/>
          <w:szCs w:val="21"/>
          <w:shd w:val="clear" w:color="auto" w:fill="1F2937"/>
          <w:lang w:eastAsia="tr-TR"/>
        </w:rPr>
        <w:t xml:space="preserve"> Product = </w:t>
      </w:r>
      <w:r w:rsidRPr="00B659E8">
        <w:rPr>
          <w:rFonts w:ascii="Consolas" w:eastAsia="Times New Roman" w:hAnsi="Consolas" w:cs="Times New Roman"/>
          <w:color w:val="61AEEE"/>
          <w:spacing w:val="-2"/>
          <w:sz w:val="21"/>
          <w:szCs w:val="21"/>
          <w:bdr w:val="single" w:sz="2" w:space="0" w:color="auto" w:frame="1"/>
          <w:shd w:val="clear" w:color="auto" w:fill="1F2937"/>
          <w:lang w:eastAsia="tr-TR"/>
        </w:rPr>
        <w:t>(</w:t>
      </w:r>
      <w:r w:rsidRPr="00B659E8">
        <w:rPr>
          <w:rFonts w:ascii="Consolas" w:eastAsia="Times New Roman" w:hAnsi="Consolas" w:cs="Times New Roman"/>
          <w:color w:val="A6E22E"/>
          <w:spacing w:val="-2"/>
          <w:sz w:val="21"/>
          <w:szCs w:val="21"/>
          <w:bdr w:val="single" w:sz="2" w:space="0" w:color="auto" w:frame="1"/>
          <w:shd w:val="clear" w:color="auto" w:fill="1F2937"/>
          <w:lang w:eastAsia="tr-TR"/>
        </w:rPr>
        <w:t>{ product, buy }</w:t>
      </w:r>
      <w:r w:rsidRPr="00B659E8">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B659E8">
        <w:rPr>
          <w:rFonts w:ascii="Consolas" w:eastAsia="Times New Roman" w:hAnsi="Consolas" w:cs="Times New Roman"/>
          <w:color w:val="E5E7EB"/>
          <w:spacing w:val="-2"/>
          <w:sz w:val="21"/>
          <w:szCs w:val="21"/>
          <w:shd w:val="clear" w:color="auto" w:fill="1F2937"/>
          <w:lang w:eastAsia="tr-TR"/>
        </w:rPr>
        <w:t xml:space="preserve"> {</w:t>
      </w:r>
    </w:p>
    <w:p w14:paraId="4ADFF60D"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B659E8">
        <w:rPr>
          <w:rFonts w:ascii="Consolas" w:eastAsia="Times New Roman" w:hAnsi="Consolas" w:cs="Times New Roman"/>
          <w:color w:val="E5E7EB"/>
          <w:spacing w:val="-2"/>
          <w:sz w:val="21"/>
          <w:szCs w:val="21"/>
          <w:shd w:val="clear" w:color="auto" w:fill="1F2937"/>
          <w:lang w:eastAsia="tr-TR"/>
        </w:rPr>
        <w:t xml:space="preserve"> { id, price, name, description, sold, location, image, owner } =</w:t>
      </w:r>
    </w:p>
    <w:p w14:paraId="0CEF2B04"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product;</w:t>
      </w:r>
    </w:p>
    <w:p w14:paraId="4E51E735"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p>
    <w:p w14:paraId="371FC348"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B659E8">
        <w:rPr>
          <w:rFonts w:ascii="Consolas" w:eastAsia="Times New Roman" w:hAnsi="Consolas" w:cs="Times New Roman"/>
          <w:color w:val="E5E7EB"/>
          <w:spacing w:val="-2"/>
          <w:sz w:val="21"/>
          <w:szCs w:val="21"/>
          <w:shd w:val="clear" w:color="auto" w:fill="1F2937"/>
          <w:lang w:eastAsia="tr-TR"/>
        </w:rPr>
        <w:t xml:space="preserve"> triggerBuy = </w:t>
      </w:r>
      <w:r w:rsidRPr="00B659E8">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B659E8">
        <w:rPr>
          <w:rFonts w:ascii="Consolas" w:eastAsia="Times New Roman" w:hAnsi="Consolas" w:cs="Times New Roman"/>
          <w:color w:val="E5E7EB"/>
          <w:spacing w:val="-2"/>
          <w:sz w:val="21"/>
          <w:szCs w:val="21"/>
          <w:shd w:val="clear" w:color="auto" w:fill="1F2937"/>
          <w:lang w:eastAsia="tr-TR"/>
        </w:rPr>
        <w:t xml:space="preserve"> {</w:t>
      </w:r>
    </w:p>
    <w:p w14:paraId="589371A1"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buy(id, price);</w:t>
      </w:r>
    </w:p>
    <w:p w14:paraId="2B7B0A7A"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p>
    <w:p w14:paraId="2A4DADC2"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p>
    <w:p w14:paraId="010FB13D"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return</w:t>
      </w:r>
      <w:r w:rsidRPr="00B659E8">
        <w:rPr>
          <w:rFonts w:ascii="Consolas" w:eastAsia="Times New Roman" w:hAnsi="Consolas" w:cs="Times New Roman"/>
          <w:color w:val="E5E7EB"/>
          <w:spacing w:val="-2"/>
          <w:sz w:val="21"/>
          <w:szCs w:val="21"/>
          <w:shd w:val="clear" w:color="auto" w:fill="1F2937"/>
          <w:lang w:eastAsia="tr-TR"/>
        </w:rPr>
        <w:t xml:space="preserve"> (</w:t>
      </w:r>
    </w:p>
    <w:p w14:paraId="520F28C2"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ol</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key</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id}</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A9B6BC7"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lastRenderedPageBreak/>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 h-100"</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782734E"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Header</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528E5226"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Stack</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direction</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horizontal"</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gap</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2}</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38F25B57"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font-monospace text-secondary"</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owner}&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44A6E2C9"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Badg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bg</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secondary"</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ms-auto"</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51570C1D"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sold} Sold</w:t>
      </w:r>
    </w:p>
    <w:p w14:paraId="13789F3C"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Badg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15818D74"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Stack</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61C47A6"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Header</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5F58119"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 ratio ratio-4x3"</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56667519"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img</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src</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imag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al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styl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objectFi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over</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 /&gt;</w:t>
      </w:r>
    </w:p>
    <w:p w14:paraId="33A711D4"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div</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B63D260"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Body</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d-flex  flex-column text-center"</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F8A76FB"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Titl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name}&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Titl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6E03474F"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Tex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flex-grow-1 "</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description}&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Tex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0ED39086"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Tex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text-secondary"</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655C0AAB"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location}&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span</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17121F7C"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Tex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D4E97F6"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Button</w:t>
      </w:r>
    </w:p>
    <w:p w14:paraId="3B288FE2"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variant</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outline-dark"</w:t>
      </w:r>
    </w:p>
    <w:p w14:paraId="1E24B0F0"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onClick</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triggerBuy}</w:t>
      </w:r>
    </w:p>
    <w:p w14:paraId="00A4A6E1"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className</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w:t>
      </w:r>
      <w:r w:rsidRPr="00B659E8">
        <w:rPr>
          <w:rFonts w:ascii="Consolas" w:eastAsia="Times New Roman" w:hAnsi="Consolas" w:cs="Times New Roman"/>
          <w:color w:val="98C379"/>
          <w:spacing w:val="-2"/>
          <w:sz w:val="21"/>
          <w:szCs w:val="21"/>
          <w:bdr w:val="single" w:sz="2" w:space="0" w:color="auto" w:frame="1"/>
          <w:shd w:val="clear" w:color="auto" w:fill="1F2937"/>
          <w:lang w:eastAsia="tr-TR"/>
        </w:rPr>
        <w:t>"w-100 py-3"</w:t>
      </w:r>
    </w:p>
    <w:p w14:paraId="47A2C859"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4AECEA88"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Buy for {utils.format.formatNearAmount(price)} NEAR</w:t>
      </w:r>
    </w:p>
    <w:p w14:paraId="7DEE2D6F"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Button</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3551E6D9"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Body</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211DF7C" w14:textId="77777777" w:rsidR="00B659E8" w:rsidRPr="00B659E8" w:rsidRDefault="00B659E8" w:rsidP="00B659E8">
      <w:pPr>
        <w:spacing w:after="0" w:line="240" w:lineRule="auto"/>
        <w:rPr>
          <w:rFonts w:ascii="Consolas" w:eastAsia="Times New Roman" w:hAnsi="Consolas" w:cs="Times New Roman"/>
          <w:color w:val="E5E7EB"/>
          <w:spacing w:val="-2"/>
          <w:sz w:val="21"/>
          <w:szCs w:val="21"/>
          <w:bdr w:val="single" w:sz="2" w:space="0" w:color="auto" w:frame="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ard</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22B76AEB"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bdr w:val="single" w:sz="2" w:space="0" w:color="auto" w:frame="1"/>
          <w:shd w:val="clear" w:color="auto" w:fill="1F2937"/>
          <w:lang w:eastAsia="tr-TR"/>
        </w:rPr>
        <w:t xml:space="preserve">    &lt;/</w:t>
      </w:r>
      <w:r w:rsidRPr="00B659E8">
        <w:rPr>
          <w:rFonts w:ascii="Consolas" w:eastAsia="Times New Roman" w:hAnsi="Consolas" w:cs="Times New Roman"/>
          <w:color w:val="E06C75"/>
          <w:spacing w:val="-2"/>
          <w:sz w:val="21"/>
          <w:szCs w:val="21"/>
          <w:bdr w:val="single" w:sz="2" w:space="0" w:color="auto" w:frame="1"/>
          <w:shd w:val="clear" w:color="auto" w:fill="1F2937"/>
          <w:lang w:eastAsia="tr-TR"/>
        </w:rPr>
        <w:t>Col</w:t>
      </w:r>
      <w:r w:rsidRPr="00B659E8">
        <w:rPr>
          <w:rFonts w:ascii="Consolas" w:eastAsia="Times New Roman" w:hAnsi="Consolas" w:cs="Times New Roman"/>
          <w:color w:val="E5E7EB"/>
          <w:spacing w:val="-2"/>
          <w:sz w:val="21"/>
          <w:szCs w:val="21"/>
          <w:bdr w:val="single" w:sz="2" w:space="0" w:color="auto" w:frame="1"/>
          <w:shd w:val="clear" w:color="auto" w:fill="1F2937"/>
          <w:lang w:eastAsia="tr-TR"/>
        </w:rPr>
        <w:t>&gt;</w:t>
      </w:r>
    </w:p>
    <w:p w14:paraId="718D8F29"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p>
    <w:p w14:paraId="5EBA1745"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w:t>
      </w:r>
    </w:p>
    <w:p w14:paraId="241BAA2E"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p>
    <w:p w14:paraId="545C60B4"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Product.propTypes = {</w:t>
      </w:r>
    </w:p>
    <w:p w14:paraId="76F6C9DB"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product</w:t>
      </w:r>
      <w:r w:rsidRPr="00B659E8">
        <w:rPr>
          <w:rFonts w:ascii="Consolas" w:eastAsia="Times New Roman" w:hAnsi="Consolas" w:cs="Times New Roman"/>
          <w:color w:val="E5E7EB"/>
          <w:spacing w:val="-2"/>
          <w:sz w:val="21"/>
          <w:szCs w:val="21"/>
          <w:shd w:val="clear" w:color="auto" w:fill="1F2937"/>
          <w:lang w:eastAsia="tr-TR"/>
        </w:rPr>
        <w:t>: PropTypes.instanceOf(</w:t>
      </w:r>
      <w:r w:rsidRPr="00B659E8">
        <w:rPr>
          <w:rFonts w:ascii="Consolas" w:eastAsia="Times New Roman" w:hAnsi="Consolas" w:cs="Times New Roman"/>
          <w:color w:val="E6C07B"/>
          <w:spacing w:val="-2"/>
          <w:sz w:val="21"/>
          <w:szCs w:val="21"/>
          <w:bdr w:val="single" w:sz="2" w:space="0" w:color="auto" w:frame="1"/>
          <w:shd w:val="clear" w:color="auto" w:fill="1F2937"/>
          <w:lang w:eastAsia="tr-TR"/>
        </w:rPr>
        <w:t>Object</w:t>
      </w:r>
      <w:r w:rsidRPr="00B659E8">
        <w:rPr>
          <w:rFonts w:ascii="Consolas" w:eastAsia="Times New Roman" w:hAnsi="Consolas" w:cs="Times New Roman"/>
          <w:color w:val="E5E7EB"/>
          <w:spacing w:val="-2"/>
          <w:sz w:val="21"/>
          <w:szCs w:val="21"/>
          <w:shd w:val="clear" w:color="auto" w:fill="1F2937"/>
          <w:lang w:eastAsia="tr-TR"/>
        </w:rPr>
        <w:t>).isRequired,</w:t>
      </w:r>
    </w:p>
    <w:p w14:paraId="74AAC90C"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D19A66"/>
          <w:spacing w:val="-2"/>
          <w:sz w:val="21"/>
          <w:szCs w:val="21"/>
          <w:bdr w:val="single" w:sz="2" w:space="0" w:color="auto" w:frame="1"/>
          <w:shd w:val="clear" w:color="auto" w:fill="1F2937"/>
          <w:lang w:eastAsia="tr-TR"/>
        </w:rPr>
        <w:t>buy</w:t>
      </w:r>
      <w:r w:rsidRPr="00B659E8">
        <w:rPr>
          <w:rFonts w:ascii="Consolas" w:eastAsia="Times New Roman" w:hAnsi="Consolas" w:cs="Times New Roman"/>
          <w:color w:val="E5E7EB"/>
          <w:spacing w:val="-2"/>
          <w:sz w:val="21"/>
          <w:szCs w:val="21"/>
          <w:shd w:val="clear" w:color="auto" w:fill="1F2937"/>
          <w:lang w:eastAsia="tr-TR"/>
        </w:rPr>
        <w:t>: PropTypes.func.isRequired,</w:t>
      </w:r>
    </w:p>
    <w:p w14:paraId="56EFC02D"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E5E7EB"/>
          <w:spacing w:val="-2"/>
          <w:sz w:val="21"/>
          <w:szCs w:val="21"/>
          <w:shd w:val="clear" w:color="auto" w:fill="1F2937"/>
          <w:lang w:eastAsia="tr-TR"/>
        </w:rPr>
        <w:t>};</w:t>
      </w:r>
    </w:p>
    <w:p w14:paraId="46AC7110" w14:textId="77777777" w:rsidR="00B659E8" w:rsidRPr="00B659E8" w:rsidRDefault="00B659E8" w:rsidP="00B659E8">
      <w:pPr>
        <w:spacing w:after="0" w:line="240" w:lineRule="auto"/>
        <w:rPr>
          <w:rFonts w:ascii="Consolas" w:eastAsia="Times New Roman" w:hAnsi="Consolas" w:cs="Times New Roman"/>
          <w:color w:val="E5E7EB"/>
          <w:spacing w:val="-2"/>
          <w:sz w:val="21"/>
          <w:szCs w:val="21"/>
          <w:shd w:val="clear" w:color="auto" w:fill="1F2937"/>
          <w:lang w:eastAsia="tr-TR"/>
        </w:rPr>
      </w:pPr>
    </w:p>
    <w:p w14:paraId="607A502C" w14:textId="77777777" w:rsidR="00127BF3" w:rsidRDefault="00B659E8" w:rsidP="00B659E8">
      <w:pPr>
        <w:rPr>
          <w:rFonts w:ascii="Consolas" w:eastAsia="Times New Roman" w:hAnsi="Consolas" w:cs="Times New Roman"/>
          <w:color w:val="E5E7EB"/>
          <w:spacing w:val="-2"/>
          <w:sz w:val="21"/>
          <w:szCs w:val="21"/>
          <w:shd w:val="clear" w:color="auto" w:fill="1F2937"/>
          <w:lang w:eastAsia="tr-TR"/>
        </w:rPr>
      </w:pPr>
      <w:r w:rsidRPr="00B659E8">
        <w:rPr>
          <w:rFonts w:ascii="Consolas" w:eastAsia="Times New Roman" w:hAnsi="Consolas" w:cs="Times New Roman"/>
          <w:color w:val="F92672"/>
          <w:spacing w:val="-2"/>
          <w:sz w:val="21"/>
          <w:szCs w:val="21"/>
          <w:bdr w:val="single" w:sz="2" w:space="0" w:color="auto" w:frame="1"/>
          <w:shd w:val="clear" w:color="auto" w:fill="1F2937"/>
          <w:lang w:eastAsia="tr-TR"/>
        </w:rPr>
        <w:t>export</w:t>
      </w:r>
      <w:r w:rsidRPr="00B659E8">
        <w:rPr>
          <w:rFonts w:ascii="Consolas" w:eastAsia="Times New Roman" w:hAnsi="Consolas" w:cs="Times New Roman"/>
          <w:color w:val="E5E7EB"/>
          <w:spacing w:val="-2"/>
          <w:sz w:val="21"/>
          <w:szCs w:val="21"/>
          <w:shd w:val="clear" w:color="auto" w:fill="1F2937"/>
          <w:lang w:eastAsia="tr-TR"/>
        </w:rPr>
        <w:t xml:space="preserve"> </w:t>
      </w:r>
      <w:r w:rsidRPr="00B659E8">
        <w:rPr>
          <w:rFonts w:ascii="Consolas" w:eastAsia="Times New Roman" w:hAnsi="Consolas" w:cs="Times New Roman"/>
          <w:color w:val="F92672"/>
          <w:spacing w:val="-2"/>
          <w:sz w:val="21"/>
          <w:szCs w:val="21"/>
          <w:bdr w:val="single" w:sz="2" w:space="0" w:color="auto" w:frame="1"/>
          <w:shd w:val="clear" w:color="auto" w:fill="1F2937"/>
          <w:lang w:eastAsia="tr-TR"/>
        </w:rPr>
        <w:t>default</w:t>
      </w:r>
      <w:r w:rsidRPr="00B659E8">
        <w:rPr>
          <w:rFonts w:ascii="Consolas" w:eastAsia="Times New Roman" w:hAnsi="Consolas" w:cs="Times New Roman"/>
          <w:color w:val="E5E7EB"/>
          <w:spacing w:val="-2"/>
          <w:sz w:val="21"/>
          <w:szCs w:val="21"/>
          <w:shd w:val="clear" w:color="auto" w:fill="1F2937"/>
          <w:lang w:eastAsia="tr-TR"/>
        </w:rPr>
        <w:t xml:space="preserve"> Product;</w:t>
      </w:r>
    </w:p>
    <w:p w14:paraId="4F628E43" w14:textId="77777777" w:rsidR="00352140" w:rsidRDefault="00352140" w:rsidP="00B659E8">
      <w:r>
        <w:t xml:space="preserve">This component is pretty simple. We get the product data: the </w:t>
      </w:r>
      <w:r w:rsidRPr="00127BF3">
        <w:rPr>
          <w:b/>
        </w:rPr>
        <w:t>id</w:t>
      </w:r>
      <w:r>
        <w:t xml:space="preserve">, </w:t>
      </w:r>
      <w:r w:rsidRPr="00127BF3">
        <w:rPr>
          <w:b/>
        </w:rPr>
        <w:t>price</w:t>
      </w:r>
      <w:r>
        <w:t xml:space="preserve">, </w:t>
      </w:r>
      <w:r w:rsidRPr="00127BF3">
        <w:rPr>
          <w:b/>
        </w:rPr>
        <w:t>name</w:t>
      </w:r>
      <w:r>
        <w:t xml:space="preserve">, </w:t>
      </w:r>
      <w:r w:rsidRPr="00127BF3">
        <w:rPr>
          <w:b/>
        </w:rPr>
        <w:t>description</w:t>
      </w:r>
      <w:r>
        <w:t xml:space="preserve">, how many times it has been </w:t>
      </w:r>
      <w:r w:rsidRPr="00127BF3">
        <w:rPr>
          <w:b/>
        </w:rPr>
        <w:t>sold</w:t>
      </w:r>
      <w:r>
        <w:t xml:space="preserve">, </w:t>
      </w:r>
      <w:r w:rsidRPr="00127BF3">
        <w:rPr>
          <w:b/>
        </w:rPr>
        <w:t>location</w:t>
      </w:r>
      <w:r>
        <w:t xml:space="preserve">, </w:t>
      </w:r>
      <w:r w:rsidRPr="00127BF3">
        <w:rPr>
          <w:b/>
        </w:rPr>
        <w:t>image</w:t>
      </w:r>
      <w:r>
        <w:t xml:space="preserve"> and </w:t>
      </w:r>
      <w:r w:rsidRPr="00127BF3">
        <w:rPr>
          <w:b/>
        </w:rPr>
        <w:t>owner</w:t>
      </w:r>
      <w:r>
        <w:t xml:space="preserve"> from the </w:t>
      </w:r>
      <w:r w:rsidRPr="00127BF3">
        <w:rPr>
          <w:b/>
        </w:rPr>
        <w:t>product</w:t>
      </w:r>
      <w:r>
        <w:t xml:space="preserve"> prop.</w:t>
      </w:r>
    </w:p>
    <w:p w14:paraId="12F877DC" w14:textId="77777777" w:rsidR="00352140" w:rsidRDefault="00352140" w:rsidP="00352140"/>
    <w:p w14:paraId="611AEC64" w14:textId="77777777" w:rsidR="00352140" w:rsidRDefault="00352140" w:rsidP="00352140">
      <w:r>
        <w:t xml:space="preserve">In the </w:t>
      </w:r>
      <w:r w:rsidRPr="00127BF3">
        <w:rPr>
          <w:b/>
        </w:rPr>
        <w:t>triggerBuy</w:t>
      </w:r>
      <w:r>
        <w:t xml:space="preserve"> function, we call the </w:t>
      </w:r>
      <w:r w:rsidRPr="00127BF3">
        <w:rPr>
          <w:b/>
        </w:rPr>
        <w:t>buy</w:t>
      </w:r>
      <w:r>
        <w:t xml:space="preserve"> function that we passed as a prop with the </w:t>
      </w:r>
      <w:r w:rsidRPr="00127BF3">
        <w:rPr>
          <w:b/>
        </w:rPr>
        <w:t>id</w:t>
      </w:r>
      <w:r>
        <w:t xml:space="preserve"> and </w:t>
      </w:r>
      <w:r w:rsidRPr="00127BF3">
        <w:rPr>
          <w:b/>
        </w:rPr>
        <w:t>price</w:t>
      </w:r>
      <w:r>
        <w:t xml:space="preserve"> of the product as parameters.</w:t>
      </w:r>
    </w:p>
    <w:p w14:paraId="60EB9E61" w14:textId="77777777" w:rsidR="00352140" w:rsidRDefault="00352140" w:rsidP="00352140"/>
    <w:p w14:paraId="4A27D836" w14:textId="77777777" w:rsidR="00352140" w:rsidRDefault="00352140" w:rsidP="00352140">
      <w:r>
        <w:t xml:space="preserve">Then we display the product data as a bootstrap </w:t>
      </w:r>
      <w:r w:rsidRPr="00127BF3">
        <w:rPr>
          <w:b/>
        </w:rPr>
        <w:t>Card</w:t>
      </w:r>
      <w:r>
        <w:t xml:space="preserve"> component and call the </w:t>
      </w:r>
      <w:r w:rsidRPr="00127BF3">
        <w:rPr>
          <w:b/>
        </w:rPr>
        <w:t>triggerBuy</w:t>
      </w:r>
      <w:r>
        <w:t xml:space="preserve"> function when the </w:t>
      </w:r>
      <w:r w:rsidRPr="00127BF3">
        <w:rPr>
          <w:b/>
        </w:rPr>
        <w:t>Buy</w:t>
      </w:r>
      <w:r>
        <w:t xml:space="preserve"> button is clicked.</w:t>
      </w:r>
    </w:p>
    <w:p w14:paraId="759E7BD0" w14:textId="77777777" w:rsidR="00352140" w:rsidRDefault="00352140" w:rsidP="00352140"/>
    <w:p w14:paraId="5C00BF7D" w14:textId="77777777" w:rsidR="00352140" w:rsidRDefault="00352140" w:rsidP="00352140">
      <w:r>
        <w:t xml:space="preserve">In the next section, we will create the </w:t>
      </w:r>
      <w:r w:rsidRPr="00127BF3">
        <w:rPr>
          <w:b/>
        </w:rPr>
        <w:t>AddProduct</w:t>
      </w:r>
      <w:r>
        <w:t xml:space="preserve"> component.</w:t>
      </w:r>
    </w:p>
    <w:p w14:paraId="23BF1207" w14:textId="77777777" w:rsidR="00352140" w:rsidRDefault="00352140" w:rsidP="00352140"/>
    <w:p w14:paraId="7423546E" w14:textId="77777777" w:rsidR="00352140" w:rsidRDefault="00127BF3" w:rsidP="00127BF3">
      <w:pPr>
        <w:pStyle w:val="Balk4"/>
      </w:pPr>
      <w:r>
        <w:lastRenderedPageBreak/>
        <w:t>2.4</w:t>
      </w:r>
      <w:r w:rsidR="00352140">
        <w:t>.3 AddProduct.js</w:t>
      </w:r>
    </w:p>
    <w:p w14:paraId="0A6B0184" w14:textId="77777777" w:rsidR="00817B07" w:rsidRPr="00817B07" w:rsidRDefault="00817B07" w:rsidP="00817B07"/>
    <w:p w14:paraId="4625DAAD" w14:textId="77777777" w:rsidR="00352140" w:rsidRDefault="00352140" w:rsidP="00352140">
      <w:r>
        <w:t xml:space="preserve">This file will contain the </w:t>
      </w:r>
      <w:r w:rsidRPr="00127BF3">
        <w:rPr>
          <w:b/>
        </w:rPr>
        <w:t>AddProduct</w:t>
      </w:r>
      <w:r>
        <w:t xml:space="preserve"> component, which will display a form to add a new product. In the </w:t>
      </w:r>
      <w:r w:rsidRPr="00127BF3">
        <w:rPr>
          <w:b/>
        </w:rPr>
        <w:t>marketplace</w:t>
      </w:r>
      <w:r>
        <w:t xml:space="preserve"> directory, create a </w:t>
      </w:r>
      <w:r w:rsidRPr="00127BF3">
        <w:rPr>
          <w:b/>
        </w:rPr>
        <w:t>src/components/marketplace/AddProduct.js</w:t>
      </w:r>
      <w:r>
        <w:t xml:space="preserve"> file. We will start with the import statements and the </w:t>
      </w:r>
      <w:r w:rsidRPr="00127BF3">
        <w:rPr>
          <w:b/>
        </w:rPr>
        <w:t>AddProduct</w:t>
      </w:r>
      <w:r>
        <w:t xml:space="preserve"> component:</w:t>
      </w:r>
    </w:p>
    <w:p w14:paraId="354301C1" w14:textId="77777777" w:rsidR="00352140" w:rsidRDefault="00352140" w:rsidP="00352140"/>
    <w:p w14:paraId="66A719F5"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817B07">
        <w:rPr>
          <w:rFonts w:ascii="Consolas" w:eastAsia="Times New Roman" w:hAnsi="Consolas" w:cs="Times New Roman"/>
          <w:color w:val="E5E7EB"/>
          <w:spacing w:val="-2"/>
          <w:sz w:val="21"/>
          <w:szCs w:val="21"/>
          <w:shd w:val="clear" w:color="auto" w:fill="1F2937"/>
          <w:lang w:eastAsia="tr-TR"/>
        </w:rPr>
        <w:t xml:space="preserve"> React, { useState }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98C379"/>
          <w:spacing w:val="-2"/>
          <w:sz w:val="21"/>
          <w:szCs w:val="21"/>
          <w:bdr w:val="single" w:sz="2" w:space="0" w:color="auto" w:frame="1"/>
          <w:shd w:val="clear" w:color="auto" w:fill="1F2937"/>
          <w:lang w:eastAsia="tr-TR"/>
        </w:rPr>
        <w:t>"react"</w:t>
      </w:r>
      <w:r w:rsidRPr="00817B07">
        <w:rPr>
          <w:rFonts w:ascii="Consolas" w:eastAsia="Times New Roman" w:hAnsi="Consolas" w:cs="Times New Roman"/>
          <w:color w:val="E5E7EB"/>
          <w:spacing w:val="-2"/>
          <w:sz w:val="21"/>
          <w:szCs w:val="21"/>
          <w:shd w:val="clear" w:color="auto" w:fill="1F2937"/>
          <w:lang w:eastAsia="tr-TR"/>
        </w:rPr>
        <w:t>;</w:t>
      </w:r>
    </w:p>
    <w:p w14:paraId="339BCBD5"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817B07">
        <w:rPr>
          <w:rFonts w:ascii="Consolas" w:eastAsia="Times New Roman" w:hAnsi="Consolas" w:cs="Times New Roman"/>
          <w:color w:val="E5E7EB"/>
          <w:spacing w:val="-2"/>
          <w:sz w:val="21"/>
          <w:szCs w:val="21"/>
          <w:shd w:val="clear" w:color="auto" w:fill="1F2937"/>
          <w:lang w:eastAsia="tr-TR"/>
        </w:rPr>
        <w:t xml:space="preserve"> PropTypes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98C379"/>
          <w:spacing w:val="-2"/>
          <w:sz w:val="21"/>
          <w:szCs w:val="21"/>
          <w:bdr w:val="single" w:sz="2" w:space="0" w:color="auto" w:frame="1"/>
          <w:shd w:val="clear" w:color="auto" w:fill="1F2937"/>
          <w:lang w:eastAsia="tr-TR"/>
        </w:rPr>
        <w:t>"prop-types"</w:t>
      </w:r>
      <w:r w:rsidRPr="00817B07">
        <w:rPr>
          <w:rFonts w:ascii="Consolas" w:eastAsia="Times New Roman" w:hAnsi="Consolas" w:cs="Times New Roman"/>
          <w:color w:val="E5E7EB"/>
          <w:spacing w:val="-2"/>
          <w:sz w:val="21"/>
          <w:szCs w:val="21"/>
          <w:shd w:val="clear" w:color="auto" w:fill="1F2937"/>
          <w:lang w:eastAsia="tr-TR"/>
        </w:rPr>
        <w:t>;</w:t>
      </w:r>
    </w:p>
    <w:p w14:paraId="7AE77F92"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817B07">
        <w:rPr>
          <w:rFonts w:ascii="Consolas" w:eastAsia="Times New Roman" w:hAnsi="Consolas" w:cs="Times New Roman"/>
          <w:color w:val="E5E7EB"/>
          <w:spacing w:val="-2"/>
          <w:sz w:val="21"/>
          <w:szCs w:val="21"/>
          <w:shd w:val="clear" w:color="auto" w:fill="1F2937"/>
          <w:lang w:eastAsia="tr-TR"/>
        </w:rPr>
        <w:t xml:space="preserve"> { Button, Modal, Form, FloatingLabel }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98C379"/>
          <w:spacing w:val="-2"/>
          <w:sz w:val="21"/>
          <w:szCs w:val="21"/>
          <w:bdr w:val="single" w:sz="2" w:space="0" w:color="auto" w:frame="1"/>
          <w:shd w:val="clear" w:color="auto" w:fill="1F2937"/>
          <w:lang w:eastAsia="tr-TR"/>
        </w:rPr>
        <w:t>"react-bootstrap"</w:t>
      </w:r>
      <w:r w:rsidRPr="00817B07">
        <w:rPr>
          <w:rFonts w:ascii="Consolas" w:eastAsia="Times New Roman" w:hAnsi="Consolas" w:cs="Times New Roman"/>
          <w:color w:val="E5E7EB"/>
          <w:spacing w:val="-2"/>
          <w:sz w:val="21"/>
          <w:szCs w:val="21"/>
          <w:shd w:val="clear" w:color="auto" w:fill="1F2937"/>
          <w:lang w:eastAsia="tr-TR"/>
        </w:rPr>
        <w:t>;</w:t>
      </w:r>
    </w:p>
    <w:p w14:paraId="1E15F209"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p>
    <w:p w14:paraId="4AF30F9F"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AddProduct = </w:t>
      </w:r>
      <w:r w:rsidRPr="00817B07">
        <w:rPr>
          <w:rFonts w:ascii="Consolas" w:eastAsia="Times New Roman" w:hAnsi="Consolas" w:cs="Times New Roman"/>
          <w:color w:val="61AEEE"/>
          <w:spacing w:val="-2"/>
          <w:sz w:val="21"/>
          <w:szCs w:val="21"/>
          <w:bdr w:val="single" w:sz="2" w:space="0" w:color="auto" w:frame="1"/>
          <w:shd w:val="clear" w:color="auto" w:fill="1F2937"/>
          <w:lang w:eastAsia="tr-TR"/>
        </w:rPr>
        <w:t>(</w:t>
      </w:r>
      <w:r w:rsidRPr="00817B07">
        <w:rPr>
          <w:rFonts w:ascii="Consolas" w:eastAsia="Times New Roman" w:hAnsi="Consolas" w:cs="Times New Roman"/>
          <w:color w:val="A6E22E"/>
          <w:spacing w:val="-2"/>
          <w:sz w:val="21"/>
          <w:szCs w:val="21"/>
          <w:bdr w:val="single" w:sz="2" w:space="0" w:color="auto" w:frame="1"/>
          <w:shd w:val="clear" w:color="auto" w:fill="1F2937"/>
          <w:lang w:eastAsia="tr-TR"/>
        </w:rPr>
        <w:t>{ save }</w:t>
      </w:r>
      <w:r w:rsidRPr="00817B07">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817B07">
        <w:rPr>
          <w:rFonts w:ascii="Consolas" w:eastAsia="Times New Roman" w:hAnsi="Consolas" w:cs="Times New Roman"/>
          <w:color w:val="E5E7EB"/>
          <w:spacing w:val="-2"/>
          <w:sz w:val="21"/>
          <w:szCs w:val="21"/>
          <w:shd w:val="clear" w:color="auto" w:fill="1F2937"/>
          <w:lang w:eastAsia="tr-TR"/>
        </w:rPr>
        <w:t xml:space="preserve"> {</w:t>
      </w:r>
    </w:p>
    <w:p w14:paraId="69AB241F"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name, setName] = useState(</w:t>
      </w:r>
      <w:r w:rsidRPr="00817B07">
        <w:rPr>
          <w:rFonts w:ascii="Consolas" w:eastAsia="Times New Roman" w:hAnsi="Consolas" w:cs="Times New Roman"/>
          <w:color w:val="98C379"/>
          <w:spacing w:val="-2"/>
          <w:sz w:val="21"/>
          <w:szCs w:val="21"/>
          <w:bdr w:val="single" w:sz="2" w:space="0" w:color="auto" w:frame="1"/>
          <w:shd w:val="clear" w:color="auto" w:fill="1F2937"/>
          <w:lang w:eastAsia="tr-TR"/>
        </w:rPr>
        <w:t>""</w:t>
      </w:r>
      <w:r w:rsidRPr="00817B07">
        <w:rPr>
          <w:rFonts w:ascii="Consolas" w:eastAsia="Times New Roman" w:hAnsi="Consolas" w:cs="Times New Roman"/>
          <w:color w:val="E5E7EB"/>
          <w:spacing w:val="-2"/>
          <w:sz w:val="21"/>
          <w:szCs w:val="21"/>
          <w:shd w:val="clear" w:color="auto" w:fill="1F2937"/>
          <w:lang w:eastAsia="tr-TR"/>
        </w:rPr>
        <w:t>);</w:t>
      </w:r>
    </w:p>
    <w:p w14:paraId="65959F89"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image, setImage] = useState(</w:t>
      </w:r>
      <w:r w:rsidRPr="00817B07">
        <w:rPr>
          <w:rFonts w:ascii="Consolas" w:eastAsia="Times New Roman" w:hAnsi="Consolas" w:cs="Times New Roman"/>
          <w:color w:val="98C379"/>
          <w:spacing w:val="-2"/>
          <w:sz w:val="21"/>
          <w:szCs w:val="21"/>
          <w:bdr w:val="single" w:sz="2" w:space="0" w:color="auto" w:frame="1"/>
          <w:shd w:val="clear" w:color="auto" w:fill="1F2937"/>
          <w:lang w:eastAsia="tr-TR"/>
        </w:rPr>
        <w:t>""</w:t>
      </w:r>
      <w:r w:rsidRPr="00817B07">
        <w:rPr>
          <w:rFonts w:ascii="Consolas" w:eastAsia="Times New Roman" w:hAnsi="Consolas" w:cs="Times New Roman"/>
          <w:color w:val="E5E7EB"/>
          <w:spacing w:val="-2"/>
          <w:sz w:val="21"/>
          <w:szCs w:val="21"/>
          <w:shd w:val="clear" w:color="auto" w:fill="1F2937"/>
          <w:lang w:eastAsia="tr-TR"/>
        </w:rPr>
        <w:t>);</w:t>
      </w:r>
    </w:p>
    <w:p w14:paraId="381648A6"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description, setDescription] = useState(</w:t>
      </w:r>
      <w:r w:rsidRPr="00817B07">
        <w:rPr>
          <w:rFonts w:ascii="Consolas" w:eastAsia="Times New Roman" w:hAnsi="Consolas" w:cs="Times New Roman"/>
          <w:color w:val="98C379"/>
          <w:spacing w:val="-2"/>
          <w:sz w:val="21"/>
          <w:szCs w:val="21"/>
          <w:bdr w:val="single" w:sz="2" w:space="0" w:color="auto" w:frame="1"/>
          <w:shd w:val="clear" w:color="auto" w:fill="1F2937"/>
          <w:lang w:eastAsia="tr-TR"/>
        </w:rPr>
        <w:t>""</w:t>
      </w:r>
      <w:r w:rsidRPr="00817B07">
        <w:rPr>
          <w:rFonts w:ascii="Consolas" w:eastAsia="Times New Roman" w:hAnsi="Consolas" w:cs="Times New Roman"/>
          <w:color w:val="E5E7EB"/>
          <w:spacing w:val="-2"/>
          <w:sz w:val="21"/>
          <w:szCs w:val="21"/>
          <w:shd w:val="clear" w:color="auto" w:fill="1F2937"/>
          <w:lang w:eastAsia="tr-TR"/>
        </w:rPr>
        <w:t>);</w:t>
      </w:r>
    </w:p>
    <w:p w14:paraId="49EDE823"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location, setLocation] = useState(</w:t>
      </w:r>
      <w:r w:rsidRPr="00817B07">
        <w:rPr>
          <w:rFonts w:ascii="Consolas" w:eastAsia="Times New Roman" w:hAnsi="Consolas" w:cs="Times New Roman"/>
          <w:color w:val="98C379"/>
          <w:spacing w:val="-2"/>
          <w:sz w:val="21"/>
          <w:szCs w:val="21"/>
          <w:bdr w:val="single" w:sz="2" w:space="0" w:color="auto" w:frame="1"/>
          <w:shd w:val="clear" w:color="auto" w:fill="1F2937"/>
          <w:lang w:eastAsia="tr-TR"/>
        </w:rPr>
        <w:t>""</w:t>
      </w:r>
      <w:r w:rsidRPr="00817B07">
        <w:rPr>
          <w:rFonts w:ascii="Consolas" w:eastAsia="Times New Roman" w:hAnsi="Consolas" w:cs="Times New Roman"/>
          <w:color w:val="E5E7EB"/>
          <w:spacing w:val="-2"/>
          <w:sz w:val="21"/>
          <w:szCs w:val="21"/>
          <w:shd w:val="clear" w:color="auto" w:fill="1F2937"/>
          <w:lang w:eastAsia="tr-TR"/>
        </w:rPr>
        <w:t>);</w:t>
      </w:r>
    </w:p>
    <w:p w14:paraId="46EF6CC4"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price, setPrice] = useState(</w:t>
      </w:r>
      <w:r w:rsidRPr="00817B07">
        <w:rPr>
          <w:rFonts w:ascii="Consolas" w:eastAsia="Times New Roman" w:hAnsi="Consolas" w:cs="Times New Roman"/>
          <w:color w:val="D19A66"/>
          <w:spacing w:val="-2"/>
          <w:sz w:val="21"/>
          <w:szCs w:val="21"/>
          <w:bdr w:val="single" w:sz="2" w:space="0" w:color="auto" w:frame="1"/>
          <w:shd w:val="clear" w:color="auto" w:fill="1F2937"/>
          <w:lang w:eastAsia="tr-TR"/>
        </w:rPr>
        <w:t>0</w:t>
      </w:r>
      <w:r w:rsidRPr="00817B07">
        <w:rPr>
          <w:rFonts w:ascii="Consolas" w:eastAsia="Times New Roman" w:hAnsi="Consolas" w:cs="Times New Roman"/>
          <w:color w:val="E5E7EB"/>
          <w:spacing w:val="-2"/>
          <w:sz w:val="21"/>
          <w:szCs w:val="21"/>
          <w:shd w:val="clear" w:color="auto" w:fill="1F2937"/>
          <w:lang w:eastAsia="tr-TR"/>
        </w:rPr>
        <w:t>);</w:t>
      </w:r>
    </w:p>
    <w:p w14:paraId="6A2C842D"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isFormFilled = </w:t>
      </w:r>
      <w:r w:rsidRPr="00817B07">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817B07">
        <w:rPr>
          <w:rFonts w:ascii="Consolas" w:eastAsia="Times New Roman" w:hAnsi="Consolas" w:cs="Times New Roman"/>
          <w:color w:val="E5E7EB"/>
          <w:spacing w:val="-2"/>
          <w:sz w:val="21"/>
          <w:szCs w:val="21"/>
          <w:shd w:val="clear" w:color="auto" w:fill="1F2937"/>
          <w:lang w:eastAsia="tr-TR"/>
        </w:rPr>
        <w:t xml:space="preserve"> name &amp;&amp; image &amp;&amp; description &amp;&amp; location &amp;&amp; price;</w:t>
      </w:r>
    </w:p>
    <w:p w14:paraId="48D79E8B"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p>
    <w:p w14:paraId="12EA1F6D"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show, setShow] = useState(</w:t>
      </w:r>
      <w:r w:rsidRPr="00817B07">
        <w:rPr>
          <w:rFonts w:ascii="Consolas" w:eastAsia="Times New Roman" w:hAnsi="Consolas" w:cs="Times New Roman"/>
          <w:color w:val="56B6C2"/>
          <w:spacing w:val="-2"/>
          <w:sz w:val="21"/>
          <w:szCs w:val="21"/>
          <w:bdr w:val="single" w:sz="2" w:space="0" w:color="auto" w:frame="1"/>
          <w:shd w:val="clear" w:color="auto" w:fill="1F2937"/>
          <w:lang w:eastAsia="tr-TR"/>
        </w:rPr>
        <w:t>false</w:t>
      </w:r>
      <w:r w:rsidRPr="00817B07">
        <w:rPr>
          <w:rFonts w:ascii="Consolas" w:eastAsia="Times New Roman" w:hAnsi="Consolas" w:cs="Times New Roman"/>
          <w:color w:val="E5E7EB"/>
          <w:spacing w:val="-2"/>
          <w:sz w:val="21"/>
          <w:szCs w:val="21"/>
          <w:shd w:val="clear" w:color="auto" w:fill="1F2937"/>
          <w:lang w:eastAsia="tr-TR"/>
        </w:rPr>
        <w:t>);</w:t>
      </w:r>
    </w:p>
    <w:p w14:paraId="3AC465C6"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p>
    <w:p w14:paraId="1B813A38"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handleClose = </w:t>
      </w:r>
      <w:r w:rsidRPr="00817B07">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817B07">
        <w:rPr>
          <w:rFonts w:ascii="Consolas" w:eastAsia="Times New Roman" w:hAnsi="Consolas" w:cs="Times New Roman"/>
          <w:color w:val="E5E7EB"/>
          <w:spacing w:val="-2"/>
          <w:sz w:val="21"/>
          <w:szCs w:val="21"/>
          <w:shd w:val="clear" w:color="auto" w:fill="1F2937"/>
          <w:lang w:eastAsia="tr-TR"/>
        </w:rPr>
        <w:t xml:space="preserve"> setShow(</w:t>
      </w:r>
      <w:r w:rsidRPr="00817B07">
        <w:rPr>
          <w:rFonts w:ascii="Consolas" w:eastAsia="Times New Roman" w:hAnsi="Consolas" w:cs="Times New Roman"/>
          <w:color w:val="56B6C2"/>
          <w:spacing w:val="-2"/>
          <w:sz w:val="21"/>
          <w:szCs w:val="21"/>
          <w:bdr w:val="single" w:sz="2" w:space="0" w:color="auto" w:frame="1"/>
          <w:shd w:val="clear" w:color="auto" w:fill="1F2937"/>
          <w:lang w:eastAsia="tr-TR"/>
        </w:rPr>
        <w:t>false</w:t>
      </w:r>
      <w:r w:rsidRPr="00817B07">
        <w:rPr>
          <w:rFonts w:ascii="Consolas" w:eastAsia="Times New Roman" w:hAnsi="Consolas" w:cs="Times New Roman"/>
          <w:color w:val="E5E7EB"/>
          <w:spacing w:val="-2"/>
          <w:sz w:val="21"/>
          <w:szCs w:val="21"/>
          <w:shd w:val="clear" w:color="auto" w:fill="1F2937"/>
          <w:lang w:eastAsia="tr-TR"/>
        </w:rPr>
        <w:t>);</w:t>
      </w:r>
    </w:p>
    <w:p w14:paraId="47A32F4A" w14:textId="77777777" w:rsidR="00817B07" w:rsidRPr="00817B07" w:rsidRDefault="00817B07" w:rsidP="00817B07">
      <w:pPr>
        <w:spacing w:after="0" w:line="240" w:lineRule="auto"/>
        <w:rPr>
          <w:rFonts w:ascii="Consolas" w:eastAsia="Times New Roman" w:hAnsi="Consolas" w:cs="Times New Roman"/>
          <w:color w:val="E5E7EB"/>
          <w:spacing w:val="-2"/>
          <w:sz w:val="21"/>
          <w:szCs w:val="21"/>
          <w:shd w:val="clear" w:color="auto" w:fill="1F2937"/>
          <w:lang w:eastAsia="tr-TR"/>
        </w:rPr>
      </w:pPr>
      <w:r w:rsidRPr="00817B07">
        <w:rPr>
          <w:rFonts w:ascii="Consolas" w:eastAsia="Times New Roman" w:hAnsi="Consolas" w:cs="Times New Roman"/>
          <w:color w:val="E5E7EB"/>
          <w:spacing w:val="-2"/>
          <w:sz w:val="21"/>
          <w:szCs w:val="21"/>
          <w:shd w:val="clear" w:color="auto" w:fill="1F2937"/>
          <w:lang w:eastAsia="tr-TR"/>
        </w:rPr>
        <w:t xml:space="preserve">  </w:t>
      </w:r>
      <w:r w:rsidRPr="00817B07">
        <w:rPr>
          <w:rFonts w:ascii="Consolas" w:eastAsia="Times New Roman" w:hAnsi="Consolas" w:cs="Times New Roman"/>
          <w:color w:val="F92672"/>
          <w:spacing w:val="-2"/>
          <w:sz w:val="21"/>
          <w:szCs w:val="21"/>
          <w:bdr w:val="single" w:sz="2" w:space="0" w:color="auto" w:frame="1"/>
          <w:shd w:val="clear" w:color="auto" w:fill="1F2937"/>
          <w:lang w:eastAsia="tr-TR"/>
        </w:rPr>
        <w:t>const</w:t>
      </w:r>
      <w:r w:rsidRPr="00817B07">
        <w:rPr>
          <w:rFonts w:ascii="Consolas" w:eastAsia="Times New Roman" w:hAnsi="Consolas" w:cs="Times New Roman"/>
          <w:color w:val="E5E7EB"/>
          <w:spacing w:val="-2"/>
          <w:sz w:val="21"/>
          <w:szCs w:val="21"/>
          <w:shd w:val="clear" w:color="auto" w:fill="1F2937"/>
          <w:lang w:eastAsia="tr-TR"/>
        </w:rPr>
        <w:t xml:space="preserve"> handleShow = </w:t>
      </w:r>
      <w:r w:rsidRPr="00817B07">
        <w:rPr>
          <w:rFonts w:ascii="Consolas" w:eastAsia="Times New Roman" w:hAnsi="Consolas" w:cs="Times New Roman"/>
          <w:color w:val="61AEEE"/>
          <w:spacing w:val="-2"/>
          <w:sz w:val="21"/>
          <w:szCs w:val="21"/>
          <w:bdr w:val="single" w:sz="2" w:space="0" w:color="auto" w:frame="1"/>
          <w:shd w:val="clear" w:color="auto" w:fill="1F2937"/>
          <w:lang w:eastAsia="tr-TR"/>
        </w:rPr>
        <w:t>() =&gt;</w:t>
      </w:r>
      <w:r w:rsidRPr="00817B07">
        <w:rPr>
          <w:rFonts w:ascii="Consolas" w:eastAsia="Times New Roman" w:hAnsi="Consolas" w:cs="Times New Roman"/>
          <w:color w:val="E5E7EB"/>
          <w:spacing w:val="-2"/>
          <w:sz w:val="21"/>
          <w:szCs w:val="21"/>
          <w:shd w:val="clear" w:color="auto" w:fill="1F2937"/>
          <w:lang w:eastAsia="tr-TR"/>
        </w:rPr>
        <w:t xml:space="preserve"> setShow(</w:t>
      </w:r>
      <w:r w:rsidRPr="00817B07">
        <w:rPr>
          <w:rFonts w:ascii="Consolas" w:eastAsia="Times New Roman" w:hAnsi="Consolas" w:cs="Times New Roman"/>
          <w:color w:val="56B6C2"/>
          <w:spacing w:val="-2"/>
          <w:sz w:val="21"/>
          <w:szCs w:val="21"/>
          <w:bdr w:val="single" w:sz="2" w:space="0" w:color="auto" w:frame="1"/>
          <w:shd w:val="clear" w:color="auto" w:fill="1F2937"/>
          <w:lang w:eastAsia="tr-TR"/>
        </w:rPr>
        <w:t>true</w:t>
      </w:r>
      <w:r w:rsidRPr="00817B07">
        <w:rPr>
          <w:rFonts w:ascii="Consolas" w:eastAsia="Times New Roman" w:hAnsi="Consolas" w:cs="Times New Roman"/>
          <w:color w:val="E5E7EB"/>
          <w:spacing w:val="-2"/>
          <w:sz w:val="21"/>
          <w:szCs w:val="21"/>
          <w:shd w:val="clear" w:color="auto" w:fill="1F2937"/>
          <w:lang w:eastAsia="tr-TR"/>
        </w:rPr>
        <w:t>);</w:t>
      </w:r>
    </w:p>
    <w:p w14:paraId="5A5A0585" w14:textId="77777777" w:rsidR="00817B07" w:rsidRDefault="00817B07" w:rsidP="00817B07">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817B07">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4A929EC6" w14:textId="77777777" w:rsidR="00352140" w:rsidRDefault="00352140" w:rsidP="00817B07">
      <w:r>
        <w:t>We create state variables for the product data and a boolean state variable that we use to store the state of the modal with the form for the product data.</w:t>
      </w:r>
    </w:p>
    <w:p w14:paraId="75E1FB80" w14:textId="77777777" w:rsidR="00352140" w:rsidRDefault="00352140" w:rsidP="00352140"/>
    <w:p w14:paraId="797A5B14" w14:textId="77777777" w:rsidR="00352140" w:rsidRDefault="00352140" w:rsidP="00352140">
      <w:r>
        <w:t>In the next step, we will create the button and form that will be displayed in the popup modal:</w:t>
      </w:r>
    </w:p>
    <w:p w14:paraId="6604F896" w14:textId="77777777" w:rsidR="00352140" w:rsidRDefault="00352140" w:rsidP="00352140"/>
    <w:p w14:paraId="67C1891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comment"/>
          <w:rFonts w:ascii="inherit" w:eastAsiaTheme="majorEastAsia" w:hAnsi="inherit"/>
          <w:i/>
          <w:iCs/>
          <w:color w:val="B18EB1"/>
          <w:spacing w:val="-2"/>
          <w:bdr w:val="single" w:sz="2" w:space="0" w:color="auto" w:frame="1"/>
        </w:rPr>
        <w:t>//...</w:t>
      </w:r>
    </w:p>
    <w:p w14:paraId="06B598E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return</w:t>
      </w:r>
      <w:r>
        <w:rPr>
          <w:rStyle w:val="HTMLKodu"/>
          <w:rFonts w:ascii="inherit" w:eastAsiaTheme="majorEastAsia" w:hAnsi="inherit"/>
          <w:color w:val="E5E7EB"/>
          <w:spacing w:val="-2"/>
          <w:bdr w:val="single" w:sz="2" w:space="0" w:color="auto" w:frame="1"/>
        </w:rPr>
        <w:t xml:space="preserve"> (</w:t>
      </w:r>
    </w:p>
    <w:p w14:paraId="7FB732A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gt;</w:t>
      </w:r>
    </w:p>
    <w:p w14:paraId="321E0F2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Button</w:t>
      </w:r>
    </w:p>
    <w:p w14:paraId="463700C9"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lick</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handleShow}</w:t>
      </w:r>
    </w:p>
    <w:p w14:paraId="472607C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variant</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dark"</w:t>
      </w:r>
    </w:p>
    <w:p w14:paraId="1904E7D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rounded-pill px-0"</w:t>
      </w:r>
    </w:p>
    <w:p w14:paraId="6C3FADD9"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lastRenderedPageBreak/>
        <w:t xml:space="preserve">        </w:t>
      </w:r>
      <w:r>
        <w:rPr>
          <w:rStyle w:val="hljs-attr"/>
          <w:rFonts w:ascii="inherit" w:eastAsiaTheme="majorEastAsia" w:hAnsi="inherit"/>
          <w:color w:val="D19A66"/>
          <w:spacing w:val="-2"/>
          <w:bdr w:val="single" w:sz="2" w:space="0" w:color="auto" w:frame="1"/>
        </w:rPr>
        <w:t>styl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width:</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38px</w:t>
      </w:r>
      <w:r>
        <w:rPr>
          <w:rStyle w:val="hljs-tag"/>
          <w:rFonts w:ascii="inherit" w:hAnsi="inherit"/>
          <w:color w:val="E5E7EB"/>
          <w:spacing w:val="-2"/>
          <w:bdr w:val="single" w:sz="2" w:space="0" w:color="auto" w:frame="1"/>
        </w:rPr>
        <w:t>" }}</w:t>
      </w:r>
    </w:p>
    <w:p w14:paraId="61FD503F"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gt;</w:t>
      </w:r>
    </w:p>
    <w:p w14:paraId="4DFC68D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i</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ass</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bi bi-plus"</w:t>
      </w:r>
      <w:r>
        <w:rPr>
          <w:rStyle w:val="hljs-tag"/>
          <w:rFonts w:ascii="inherit" w:hAnsi="inherit"/>
          <w:color w:val="E5E7EB"/>
          <w:spacing w:val="-2"/>
          <w:bdr w:val="single" w:sz="2" w:space="0" w:color="auto" w:frame="1"/>
        </w:rPr>
        <w:t>&gt;&lt;/</w:t>
      </w:r>
      <w:r>
        <w:rPr>
          <w:rStyle w:val="hljs-name"/>
          <w:rFonts w:ascii="inherit" w:hAnsi="inherit"/>
          <w:color w:val="E06C75"/>
          <w:spacing w:val="-2"/>
          <w:bdr w:val="single" w:sz="2" w:space="0" w:color="auto" w:frame="1"/>
        </w:rPr>
        <w:t>i</w:t>
      </w:r>
      <w:r>
        <w:rPr>
          <w:rStyle w:val="hljs-tag"/>
          <w:rFonts w:ascii="inherit" w:hAnsi="inherit"/>
          <w:color w:val="E5E7EB"/>
          <w:spacing w:val="-2"/>
          <w:bdr w:val="single" w:sz="2" w:space="0" w:color="auto" w:frame="1"/>
        </w:rPr>
        <w:t>&gt;</w:t>
      </w:r>
    </w:p>
    <w:p w14:paraId="674DCAE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Button</w:t>
      </w:r>
      <w:r>
        <w:rPr>
          <w:rStyle w:val="hljs-tag"/>
          <w:rFonts w:ascii="inherit" w:hAnsi="inherit"/>
          <w:color w:val="E5E7EB"/>
          <w:spacing w:val="-2"/>
          <w:bdr w:val="single" w:sz="2" w:space="0" w:color="auto" w:frame="1"/>
        </w:rPr>
        <w:t>&gt;</w:t>
      </w:r>
    </w:p>
    <w:p w14:paraId="2E6EDE5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show</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show}</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Hid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handleClose}</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entered</w:t>
      </w:r>
      <w:r>
        <w:rPr>
          <w:rStyle w:val="hljs-tag"/>
          <w:rFonts w:ascii="inherit" w:hAnsi="inherit"/>
          <w:color w:val="E5E7EB"/>
          <w:spacing w:val="-2"/>
          <w:bdr w:val="single" w:sz="2" w:space="0" w:color="auto" w:frame="1"/>
        </w:rPr>
        <w:t>&gt;</w:t>
      </w:r>
    </w:p>
    <w:p w14:paraId="6E55375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Header</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oseButton</w:t>
      </w:r>
      <w:r>
        <w:rPr>
          <w:rStyle w:val="hljs-tag"/>
          <w:rFonts w:ascii="inherit" w:hAnsi="inherit"/>
          <w:color w:val="E5E7EB"/>
          <w:spacing w:val="-2"/>
          <w:bdr w:val="single" w:sz="2" w:space="0" w:color="auto" w:frame="1"/>
        </w:rPr>
        <w:t>&gt;</w:t>
      </w:r>
    </w:p>
    <w:p w14:paraId="56395FEB"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Title</w:t>
      </w:r>
      <w:r>
        <w:rPr>
          <w:rStyle w:val="hljs-tag"/>
          <w:rFonts w:ascii="inherit" w:hAnsi="inherit"/>
          <w:color w:val="E5E7EB"/>
          <w:spacing w:val="-2"/>
          <w:bdr w:val="single" w:sz="2" w:space="0" w:color="auto" w:frame="1"/>
        </w:rPr>
        <w:t>&gt;</w:t>
      </w:r>
      <w:r>
        <w:rPr>
          <w:rStyle w:val="xml"/>
          <w:rFonts w:ascii="inherit" w:hAnsi="inherit"/>
          <w:color w:val="E5E7EB"/>
          <w:spacing w:val="-2"/>
          <w:bdr w:val="single" w:sz="2" w:space="0" w:color="auto" w:frame="1"/>
        </w:rPr>
        <w:t>New Product</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Title</w:t>
      </w:r>
      <w:r>
        <w:rPr>
          <w:rStyle w:val="hljs-tag"/>
          <w:rFonts w:ascii="inherit" w:hAnsi="inherit"/>
          <w:color w:val="E5E7EB"/>
          <w:spacing w:val="-2"/>
          <w:bdr w:val="single" w:sz="2" w:space="0" w:color="auto" w:frame="1"/>
        </w:rPr>
        <w:t>&gt;</w:t>
      </w:r>
    </w:p>
    <w:p w14:paraId="7221ADAF"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Header</w:t>
      </w:r>
      <w:r>
        <w:rPr>
          <w:rStyle w:val="hljs-tag"/>
          <w:rFonts w:ascii="inherit" w:hAnsi="inherit"/>
          <w:color w:val="E5E7EB"/>
          <w:spacing w:val="-2"/>
          <w:bdr w:val="single" w:sz="2" w:space="0" w:color="auto" w:frame="1"/>
        </w:rPr>
        <w:t>&gt;</w:t>
      </w:r>
    </w:p>
    <w:p w14:paraId="1111015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orm</w:t>
      </w:r>
      <w:r>
        <w:rPr>
          <w:rStyle w:val="hljs-tag"/>
          <w:rFonts w:ascii="inherit" w:hAnsi="inherit"/>
          <w:color w:val="E5E7EB"/>
          <w:spacing w:val="-2"/>
          <w:bdr w:val="single" w:sz="2" w:space="0" w:color="auto" w:frame="1"/>
        </w:rPr>
        <w:t>&gt;</w:t>
      </w:r>
    </w:p>
    <w:p w14:paraId="546C6C3F"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Body</w:t>
      </w:r>
      <w:r>
        <w:rPr>
          <w:rStyle w:val="hljs-tag"/>
          <w:rFonts w:ascii="inherit" w:hAnsi="inherit"/>
          <w:color w:val="E5E7EB"/>
          <w:spacing w:val="-2"/>
          <w:bdr w:val="single" w:sz="2" w:space="0" w:color="auto" w:frame="1"/>
        </w:rPr>
        <w:t>&gt;</w:t>
      </w:r>
    </w:p>
    <w:p w14:paraId="5E81955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p>
    <w:p w14:paraId="2C4AE60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ontrolId</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nputName"</w:t>
      </w:r>
    </w:p>
    <w:p w14:paraId="50674F97"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label</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Product name"</w:t>
      </w:r>
    </w:p>
    <w:p w14:paraId="266544C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mb-3"</w:t>
      </w:r>
    </w:p>
    <w:p w14:paraId="160C2F8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gt;</w:t>
      </w:r>
    </w:p>
    <w:p w14:paraId="6C873DF4"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orm.Control</w:t>
      </w:r>
    </w:p>
    <w:p w14:paraId="1B60AE8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typ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text"</w:t>
      </w:r>
    </w:p>
    <w:p w14:paraId="671458AB"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hang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e)</w:t>
      </w:r>
      <w:r>
        <w:rPr>
          <w:rStyle w:val="hljs-tag"/>
          <w:rFonts w:ascii="inherit" w:hAnsi="inherit"/>
          <w:color w:val="E5E7EB"/>
          <w:spacing w:val="-2"/>
          <w:bdr w:val="single" w:sz="2" w:space="0" w:color="auto" w:frame="1"/>
        </w:rPr>
        <w:t xml:space="preserve"> =&gt;</w:t>
      </w:r>
      <w:r>
        <w:rPr>
          <w:rStyle w:val="xml"/>
          <w:rFonts w:ascii="inherit" w:hAnsi="inherit"/>
          <w:color w:val="E5E7EB"/>
          <w:spacing w:val="-2"/>
          <w:bdr w:val="single" w:sz="2" w:space="0" w:color="auto" w:frame="1"/>
        </w:rPr>
        <w:t xml:space="preserve"> {</w:t>
      </w:r>
    </w:p>
    <w:p w14:paraId="129A79FB"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setName(e.target.value);</w:t>
      </w:r>
    </w:p>
    <w:p w14:paraId="4B464E33"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p>
    <w:p w14:paraId="6332E75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placeholder="Enter name of product"</w:t>
      </w:r>
    </w:p>
    <w:p w14:paraId="32E12B1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lastRenderedPageBreak/>
        <w:t xml:space="preserve">              /&gt;</w:t>
      </w:r>
    </w:p>
    <w:p w14:paraId="033F570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r>
        <w:rPr>
          <w:rStyle w:val="hljs-tag"/>
          <w:rFonts w:ascii="inherit" w:hAnsi="inherit"/>
          <w:color w:val="E5E7EB"/>
          <w:spacing w:val="-2"/>
          <w:bdr w:val="single" w:sz="2" w:space="0" w:color="auto" w:frame="1"/>
        </w:rPr>
        <w:t>&gt;</w:t>
      </w:r>
    </w:p>
    <w:p w14:paraId="2FFA14B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p>
    <w:p w14:paraId="27FA59C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ontrolId</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nputUrl"</w:t>
      </w:r>
    </w:p>
    <w:p w14:paraId="4A53CE5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label</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mage URL"</w:t>
      </w:r>
    </w:p>
    <w:p w14:paraId="0C2084CE"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mb-3"</w:t>
      </w:r>
    </w:p>
    <w:p w14:paraId="56937D1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gt;</w:t>
      </w:r>
    </w:p>
    <w:p w14:paraId="7332ECA3"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orm.Control</w:t>
      </w:r>
    </w:p>
    <w:p w14:paraId="03AD3124"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typ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text"</w:t>
      </w:r>
    </w:p>
    <w:p w14:paraId="2642D26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placeholder</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mage URL"</w:t>
      </w:r>
    </w:p>
    <w:p w14:paraId="6C8D6B5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hang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e)</w:t>
      </w:r>
      <w:r>
        <w:rPr>
          <w:rStyle w:val="hljs-tag"/>
          <w:rFonts w:ascii="inherit" w:hAnsi="inherit"/>
          <w:color w:val="E5E7EB"/>
          <w:spacing w:val="-2"/>
          <w:bdr w:val="single" w:sz="2" w:space="0" w:color="auto" w:frame="1"/>
        </w:rPr>
        <w:t xml:space="preserve"> =&gt;</w:t>
      </w:r>
      <w:r>
        <w:rPr>
          <w:rStyle w:val="xml"/>
          <w:rFonts w:ascii="inherit" w:hAnsi="inherit"/>
          <w:color w:val="E5E7EB"/>
          <w:spacing w:val="-2"/>
          <w:bdr w:val="single" w:sz="2" w:space="0" w:color="auto" w:frame="1"/>
        </w:rPr>
        <w:t xml:space="preserve"> {</w:t>
      </w:r>
    </w:p>
    <w:p w14:paraId="085CBB5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setImage(e.target.value);</w:t>
      </w:r>
    </w:p>
    <w:p w14:paraId="688C738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p>
    <w:p w14:paraId="6F395B0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gt;</w:t>
      </w:r>
    </w:p>
    <w:p w14:paraId="0666435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r>
        <w:rPr>
          <w:rStyle w:val="hljs-tag"/>
          <w:rFonts w:ascii="inherit" w:hAnsi="inherit"/>
          <w:color w:val="E5E7EB"/>
          <w:spacing w:val="-2"/>
          <w:bdr w:val="single" w:sz="2" w:space="0" w:color="auto" w:frame="1"/>
        </w:rPr>
        <w:t>&gt;</w:t>
      </w:r>
    </w:p>
    <w:p w14:paraId="1C30FBD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p>
    <w:p w14:paraId="1E3A9EFB"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ontrolId</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nputDescription"</w:t>
      </w:r>
    </w:p>
    <w:p w14:paraId="49F1D34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label</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Description"</w:t>
      </w:r>
    </w:p>
    <w:p w14:paraId="5D4351A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mb-3"</w:t>
      </w:r>
    </w:p>
    <w:p w14:paraId="7AA0BEC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gt;</w:t>
      </w:r>
    </w:p>
    <w:p w14:paraId="03C4825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orm.Control</w:t>
      </w:r>
    </w:p>
    <w:p w14:paraId="24C9CCC7"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lastRenderedPageBreak/>
        <w:t xml:space="preserve">                </w:t>
      </w:r>
      <w:r>
        <w:rPr>
          <w:rStyle w:val="hljs-attr"/>
          <w:rFonts w:ascii="inherit" w:eastAsiaTheme="majorEastAsia" w:hAnsi="inherit"/>
          <w:color w:val="D19A66"/>
          <w:spacing w:val="-2"/>
          <w:bdr w:val="single" w:sz="2" w:space="0" w:color="auto" w:frame="1"/>
        </w:rPr>
        <w:t>as</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textarea"</w:t>
      </w:r>
    </w:p>
    <w:p w14:paraId="6CC1C17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placeholder</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description"</w:t>
      </w:r>
    </w:p>
    <w:p w14:paraId="6027BD8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styl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height:</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80px</w:t>
      </w:r>
      <w:r>
        <w:rPr>
          <w:rStyle w:val="hljs-tag"/>
          <w:rFonts w:ascii="inherit" w:hAnsi="inherit"/>
          <w:color w:val="E5E7EB"/>
          <w:spacing w:val="-2"/>
          <w:bdr w:val="single" w:sz="2" w:space="0" w:color="auto" w:frame="1"/>
        </w:rPr>
        <w:t>" }}</w:t>
      </w:r>
    </w:p>
    <w:p w14:paraId="6F9EF95F"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hang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e)</w:t>
      </w:r>
      <w:r>
        <w:rPr>
          <w:rStyle w:val="hljs-tag"/>
          <w:rFonts w:ascii="inherit" w:hAnsi="inherit"/>
          <w:color w:val="E5E7EB"/>
          <w:spacing w:val="-2"/>
          <w:bdr w:val="single" w:sz="2" w:space="0" w:color="auto" w:frame="1"/>
        </w:rPr>
        <w:t xml:space="preserve"> =&gt;</w:t>
      </w:r>
      <w:r>
        <w:rPr>
          <w:rStyle w:val="xml"/>
          <w:rFonts w:ascii="inherit" w:hAnsi="inherit"/>
          <w:color w:val="E5E7EB"/>
          <w:spacing w:val="-2"/>
          <w:bdr w:val="single" w:sz="2" w:space="0" w:color="auto" w:frame="1"/>
        </w:rPr>
        <w:t xml:space="preserve"> {</w:t>
      </w:r>
    </w:p>
    <w:p w14:paraId="40D1B217"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setDescription(e.target.value);</w:t>
      </w:r>
    </w:p>
    <w:p w14:paraId="47A9EA81"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p>
    <w:p w14:paraId="5C96420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gt;</w:t>
      </w:r>
    </w:p>
    <w:p w14:paraId="0B6F3D31"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r>
        <w:rPr>
          <w:rStyle w:val="hljs-tag"/>
          <w:rFonts w:ascii="inherit" w:hAnsi="inherit"/>
          <w:color w:val="E5E7EB"/>
          <w:spacing w:val="-2"/>
          <w:bdr w:val="single" w:sz="2" w:space="0" w:color="auto" w:frame="1"/>
        </w:rPr>
        <w:t>&gt;</w:t>
      </w:r>
    </w:p>
    <w:p w14:paraId="458B3AF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p>
    <w:p w14:paraId="09612DF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ontrolId</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nputLocation"</w:t>
      </w:r>
    </w:p>
    <w:p w14:paraId="702CD3E3"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label</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Location"</w:t>
      </w:r>
    </w:p>
    <w:p w14:paraId="02C99B0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mb-3"</w:t>
      </w:r>
    </w:p>
    <w:p w14:paraId="0B4D6D9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gt;</w:t>
      </w:r>
    </w:p>
    <w:p w14:paraId="3471A14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orm.Control</w:t>
      </w:r>
    </w:p>
    <w:p w14:paraId="064521D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typ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text"</w:t>
      </w:r>
    </w:p>
    <w:p w14:paraId="252EEAE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placeholder</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Location"</w:t>
      </w:r>
    </w:p>
    <w:p w14:paraId="13F6D3A3"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hang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e)</w:t>
      </w:r>
      <w:r>
        <w:rPr>
          <w:rStyle w:val="hljs-tag"/>
          <w:rFonts w:ascii="inherit" w:hAnsi="inherit"/>
          <w:color w:val="E5E7EB"/>
          <w:spacing w:val="-2"/>
          <w:bdr w:val="single" w:sz="2" w:space="0" w:color="auto" w:frame="1"/>
        </w:rPr>
        <w:t xml:space="preserve"> =&gt;</w:t>
      </w:r>
      <w:r>
        <w:rPr>
          <w:rStyle w:val="xml"/>
          <w:rFonts w:ascii="inherit" w:hAnsi="inherit"/>
          <w:color w:val="E5E7EB"/>
          <w:spacing w:val="-2"/>
          <w:bdr w:val="single" w:sz="2" w:space="0" w:color="auto" w:frame="1"/>
        </w:rPr>
        <w:t xml:space="preserve"> {</w:t>
      </w:r>
    </w:p>
    <w:p w14:paraId="7F21CE0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setLocation(e.target.value);</w:t>
      </w:r>
    </w:p>
    <w:p w14:paraId="4EE9880B"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p>
    <w:p w14:paraId="7014F7B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gt;</w:t>
      </w:r>
    </w:p>
    <w:p w14:paraId="6F7032FF"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r>
        <w:rPr>
          <w:rStyle w:val="hljs-tag"/>
          <w:rFonts w:ascii="inherit" w:hAnsi="inherit"/>
          <w:color w:val="E5E7EB"/>
          <w:spacing w:val="-2"/>
          <w:bdr w:val="single" w:sz="2" w:space="0" w:color="auto" w:frame="1"/>
        </w:rPr>
        <w:t>&gt;</w:t>
      </w:r>
    </w:p>
    <w:p w14:paraId="3E6142DE"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lastRenderedPageBreak/>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p>
    <w:p w14:paraId="344F1D9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ontrolId</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nputPrice"</w:t>
      </w:r>
    </w:p>
    <w:p w14:paraId="5A2EBC49"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label</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Price"</w:t>
      </w:r>
    </w:p>
    <w:p w14:paraId="4DFA309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classNam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mb-3"</w:t>
      </w:r>
    </w:p>
    <w:p w14:paraId="1226ABD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gt;</w:t>
      </w:r>
    </w:p>
    <w:p w14:paraId="709ACCD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orm.Control</w:t>
      </w:r>
    </w:p>
    <w:p w14:paraId="7DB1325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typ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text"</w:t>
      </w:r>
    </w:p>
    <w:p w14:paraId="11E6071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placeholder</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Price"</w:t>
      </w:r>
    </w:p>
    <w:p w14:paraId="40AB713F"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hange</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e)</w:t>
      </w:r>
      <w:r>
        <w:rPr>
          <w:rStyle w:val="hljs-tag"/>
          <w:rFonts w:ascii="inherit" w:hAnsi="inherit"/>
          <w:color w:val="E5E7EB"/>
          <w:spacing w:val="-2"/>
          <w:bdr w:val="single" w:sz="2" w:space="0" w:color="auto" w:frame="1"/>
        </w:rPr>
        <w:t xml:space="preserve"> =&gt;</w:t>
      </w:r>
      <w:r>
        <w:rPr>
          <w:rStyle w:val="xml"/>
          <w:rFonts w:ascii="inherit" w:hAnsi="inherit"/>
          <w:color w:val="E5E7EB"/>
          <w:spacing w:val="-2"/>
          <w:bdr w:val="single" w:sz="2" w:space="0" w:color="auto" w:frame="1"/>
        </w:rPr>
        <w:t xml:space="preserve"> {</w:t>
      </w:r>
    </w:p>
    <w:p w14:paraId="0C2460F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setPrice(e.target.value);</w:t>
      </w:r>
    </w:p>
    <w:p w14:paraId="6AA7DC5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p>
    <w:p w14:paraId="44BCA077"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gt;</w:t>
      </w:r>
    </w:p>
    <w:p w14:paraId="1364CB2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loatingLabel</w:t>
      </w:r>
      <w:r>
        <w:rPr>
          <w:rStyle w:val="hljs-tag"/>
          <w:rFonts w:ascii="inherit" w:hAnsi="inherit"/>
          <w:color w:val="E5E7EB"/>
          <w:spacing w:val="-2"/>
          <w:bdr w:val="single" w:sz="2" w:space="0" w:color="auto" w:frame="1"/>
        </w:rPr>
        <w:t>&gt;</w:t>
      </w:r>
    </w:p>
    <w:p w14:paraId="1CD33DF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Body</w:t>
      </w:r>
      <w:r>
        <w:rPr>
          <w:rStyle w:val="hljs-tag"/>
          <w:rFonts w:ascii="inherit" w:hAnsi="inherit"/>
          <w:color w:val="E5E7EB"/>
          <w:spacing w:val="-2"/>
          <w:bdr w:val="single" w:sz="2" w:space="0" w:color="auto" w:frame="1"/>
        </w:rPr>
        <w:t>&gt;</w:t>
      </w:r>
    </w:p>
    <w:p w14:paraId="6EFBE9B1"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Form</w:t>
      </w:r>
      <w:r>
        <w:rPr>
          <w:rStyle w:val="hljs-tag"/>
          <w:rFonts w:ascii="inherit" w:hAnsi="inherit"/>
          <w:color w:val="E5E7EB"/>
          <w:spacing w:val="-2"/>
          <w:bdr w:val="single" w:sz="2" w:space="0" w:color="auto" w:frame="1"/>
        </w:rPr>
        <w:t>&gt;</w:t>
      </w:r>
    </w:p>
    <w:p w14:paraId="51410C6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Footer</w:t>
      </w:r>
      <w:r>
        <w:rPr>
          <w:rStyle w:val="hljs-tag"/>
          <w:rFonts w:ascii="inherit" w:hAnsi="inherit"/>
          <w:color w:val="E5E7EB"/>
          <w:spacing w:val="-2"/>
          <w:bdr w:val="single" w:sz="2" w:space="0" w:color="auto" w:frame="1"/>
        </w:rPr>
        <w:t>&gt;</w:t>
      </w:r>
    </w:p>
    <w:p w14:paraId="4785DB3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Button</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variant</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outline-secondary"</w:t>
      </w: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lick</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handleClose}</w:t>
      </w:r>
      <w:r>
        <w:rPr>
          <w:rStyle w:val="hljs-tag"/>
          <w:rFonts w:ascii="inherit" w:hAnsi="inherit"/>
          <w:color w:val="E5E7EB"/>
          <w:spacing w:val="-2"/>
          <w:bdr w:val="single" w:sz="2" w:space="0" w:color="auto" w:frame="1"/>
        </w:rPr>
        <w:t>&gt;</w:t>
      </w:r>
    </w:p>
    <w:p w14:paraId="7537498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Close</w:t>
      </w:r>
    </w:p>
    <w:p w14:paraId="650CD8F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Button</w:t>
      </w:r>
      <w:r>
        <w:rPr>
          <w:rStyle w:val="hljs-tag"/>
          <w:rFonts w:ascii="inherit" w:hAnsi="inherit"/>
          <w:color w:val="E5E7EB"/>
          <w:spacing w:val="-2"/>
          <w:bdr w:val="single" w:sz="2" w:space="0" w:color="auto" w:frame="1"/>
        </w:rPr>
        <w:t>&gt;</w:t>
      </w:r>
    </w:p>
    <w:p w14:paraId="38EC97F5"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Button</w:t>
      </w:r>
    </w:p>
    <w:p w14:paraId="678E612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variant</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dark"</w:t>
      </w:r>
    </w:p>
    <w:p w14:paraId="5C3101A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ljs-tag"/>
          <w:rFonts w:ascii="inherit" w:hAnsi="inherit"/>
          <w:color w:val="E5E7EB"/>
          <w:spacing w:val="-2"/>
          <w:bdr w:val="single" w:sz="2" w:space="0" w:color="auto" w:frame="1"/>
        </w:rPr>
      </w:pPr>
      <w:r>
        <w:rPr>
          <w:rStyle w:val="hljs-tag"/>
          <w:rFonts w:ascii="inherit" w:hAnsi="inherit"/>
          <w:color w:val="E5E7EB"/>
          <w:spacing w:val="-2"/>
          <w:bdr w:val="single" w:sz="2" w:space="0" w:color="auto" w:frame="1"/>
        </w:rPr>
        <w:lastRenderedPageBreak/>
        <w:t xml:space="preserve">            </w:t>
      </w:r>
      <w:r>
        <w:rPr>
          <w:rStyle w:val="hljs-attr"/>
          <w:rFonts w:ascii="inherit" w:eastAsiaTheme="majorEastAsia" w:hAnsi="inherit"/>
          <w:color w:val="D19A66"/>
          <w:spacing w:val="-2"/>
          <w:bdr w:val="single" w:sz="2" w:space="0" w:color="auto" w:frame="1"/>
        </w:rPr>
        <w:t>disabled</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isFormFilled()}</w:t>
      </w:r>
    </w:p>
    <w:p w14:paraId="5F188B1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ljs-tag"/>
          <w:rFonts w:ascii="inherit" w:hAnsi="inherit"/>
          <w:color w:val="E5E7EB"/>
          <w:spacing w:val="-2"/>
          <w:bdr w:val="single" w:sz="2" w:space="0" w:color="auto" w:frame="1"/>
        </w:rPr>
        <w:t xml:space="preserve">            </w:t>
      </w:r>
      <w:r>
        <w:rPr>
          <w:rStyle w:val="hljs-attr"/>
          <w:rFonts w:ascii="inherit" w:eastAsiaTheme="majorEastAsia" w:hAnsi="inherit"/>
          <w:color w:val="D19A66"/>
          <w:spacing w:val="-2"/>
          <w:bdr w:val="single" w:sz="2" w:space="0" w:color="auto" w:frame="1"/>
        </w:rPr>
        <w:t>onClick</w:t>
      </w:r>
      <w:r>
        <w:rPr>
          <w:rStyle w:val="hljs-tag"/>
          <w:rFonts w:ascii="inherit" w:hAnsi="inherit"/>
          <w:color w:val="E5E7EB"/>
          <w:spacing w:val="-2"/>
          <w:bdr w:val="single" w:sz="2" w:space="0" w:color="auto" w:frame="1"/>
        </w:rPr>
        <w:t>=</w:t>
      </w:r>
      <w:r>
        <w:rPr>
          <w:rStyle w:val="hljs-string"/>
          <w:rFonts w:ascii="inherit" w:hAnsi="inherit"/>
          <w:color w:val="98C379"/>
          <w:spacing w:val="-2"/>
          <w:bdr w:val="single" w:sz="2" w:space="0" w:color="auto" w:frame="1"/>
        </w:rPr>
        <w:t>{()</w:t>
      </w:r>
      <w:r>
        <w:rPr>
          <w:rStyle w:val="hljs-tag"/>
          <w:rFonts w:ascii="inherit" w:hAnsi="inherit"/>
          <w:color w:val="E5E7EB"/>
          <w:spacing w:val="-2"/>
          <w:bdr w:val="single" w:sz="2" w:space="0" w:color="auto" w:frame="1"/>
        </w:rPr>
        <w:t xml:space="preserve"> =&gt;</w:t>
      </w:r>
      <w:r>
        <w:rPr>
          <w:rStyle w:val="xml"/>
          <w:rFonts w:ascii="inherit" w:hAnsi="inherit"/>
          <w:color w:val="E5E7EB"/>
          <w:spacing w:val="-2"/>
          <w:bdr w:val="single" w:sz="2" w:space="0" w:color="auto" w:frame="1"/>
        </w:rPr>
        <w:t xml:space="preserve"> {</w:t>
      </w:r>
    </w:p>
    <w:p w14:paraId="4B9D49D3"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save({</w:t>
      </w:r>
    </w:p>
    <w:p w14:paraId="6C25F44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name,</w:t>
      </w:r>
    </w:p>
    <w:p w14:paraId="07190C5B"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image,</w:t>
      </w:r>
    </w:p>
    <w:p w14:paraId="66FBBA53"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description,</w:t>
      </w:r>
    </w:p>
    <w:p w14:paraId="6227F5F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location,</w:t>
      </w:r>
    </w:p>
    <w:p w14:paraId="3214E412"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price,</w:t>
      </w:r>
    </w:p>
    <w:p w14:paraId="667E555D"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p>
    <w:p w14:paraId="179DADE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handleClose();</w:t>
      </w:r>
    </w:p>
    <w:p w14:paraId="1726081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p>
    <w:p w14:paraId="2911D7B1"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gt;</w:t>
      </w:r>
    </w:p>
    <w:p w14:paraId="2C8C59A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Save product</w:t>
      </w:r>
    </w:p>
    <w:p w14:paraId="1F57FF9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Button</w:t>
      </w:r>
      <w:r>
        <w:rPr>
          <w:rStyle w:val="hljs-tag"/>
          <w:rFonts w:ascii="inherit" w:hAnsi="inherit"/>
          <w:color w:val="E5E7EB"/>
          <w:spacing w:val="-2"/>
          <w:bdr w:val="single" w:sz="2" w:space="0" w:color="auto" w:frame="1"/>
        </w:rPr>
        <w:t>&gt;</w:t>
      </w:r>
    </w:p>
    <w:p w14:paraId="0DF3EB04"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Footer</w:t>
      </w:r>
      <w:r>
        <w:rPr>
          <w:rStyle w:val="hljs-tag"/>
          <w:rFonts w:ascii="inherit" w:hAnsi="inherit"/>
          <w:color w:val="E5E7EB"/>
          <w:spacing w:val="-2"/>
          <w:bdr w:val="single" w:sz="2" w:space="0" w:color="auto" w:frame="1"/>
        </w:rPr>
        <w:t>&gt;</w:t>
      </w:r>
    </w:p>
    <w:p w14:paraId="618BB8AA"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Modal</w:t>
      </w:r>
      <w:r>
        <w:rPr>
          <w:rStyle w:val="hljs-tag"/>
          <w:rFonts w:ascii="inherit" w:hAnsi="inherit"/>
          <w:color w:val="E5E7EB"/>
          <w:spacing w:val="-2"/>
          <w:bdr w:val="single" w:sz="2" w:space="0" w:color="auto" w:frame="1"/>
        </w:rPr>
        <w:t>&gt;</w:t>
      </w:r>
    </w:p>
    <w:p w14:paraId="48384526"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gt;</w:t>
      </w:r>
    </w:p>
    <w:p w14:paraId="31C19228"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p>
    <w:p w14:paraId="6A10C9B7"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211772B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1B995670"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AddProduct.propTypes = {</w:t>
      </w:r>
    </w:p>
    <w:p w14:paraId="6495CCBE"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lastRenderedPageBreak/>
        <w:t xml:space="preserve">  </w:t>
      </w:r>
      <w:r>
        <w:rPr>
          <w:rStyle w:val="hljs-attr"/>
          <w:rFonts w:ascii="inherit" w:eastAsiaTheme="majorEastAsia" w:hAnsi="inherit"/>
          <w:color w:val="D19A66"/>
          <w:spacing w:val="-2"/>
          <w:bdr w:val="single" w:sz="2" w:space="0" w:color="auto" w:frame="1"/>
        </w:rPr>
        <w:t>save</w:t>
      </w:r>
      <w:r>
        <w:rPr>
          <w:rStyle w:val="HTMLKodu"/>
          <w:rFonts w:ascii="inherit" w:eastAsiaTheme="majorEastAsia" w:hAnsi="inherit"/>
          <w:color w:val="E5E7EB"/>
          <w:spacing w:val="-2"/>
          <w:bdr w:val="single" w:sz="2" w:space="0" w:color="auto" w:frame="1"/>
        </w:rPr>
        <w:t>: PropTypes.func.isRequired,</w:t>
      </w:r>
    </w:p>
    <w:p w14:paraId="61DC8EDB"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w:t>
      </w:r>
    </w:p>
    <w:p w14:paraId="65614EBC"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p>
    <w:p w14:paraId="611660B4" w14:textId="77777777" w:rsidR="00817B07" w:rsidRDefault="00817B07" w:rsidP="00817B07">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ljs-keyword"/>
          <w:rFonts w:ascii="inherit" w:hAnsi="inherit"/>
          <w:color w:val="F92672"/>
          <w:spacing w:val="-2"/>
          <w:bdr w:val="single" w:sz="2" w:space="0" w:color="auto" w:frame="1"/>
        </w:rPr>
        <w:t>export</w:t>
      </w: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default</w:t>
      </w:r>
      <w:r>
        <w:rPr>
          <w:rStyle w:val="HTMLKodu"/>
          <w:rFonts w:ascii="inherit" w:eastAsiaTheme="majorEastAsia" w:hAnsi="inherit"/>
          <w:color w:val="E5E7EB"/>
          <w:spacing w:val="-2"/>
          <w:bdr w:val="single" w:sz="2" w:space="0" w:color="auto" w:frame="1"/>
        </w:rPr>
        <w:t xml:space="preserve"> AddProduct;</w:t>
      </w:r>
    </w:p>
    <w:p w14:paraId="3288D480" w14:textId="77777777" w:rsidR="00352140" w:rsidRDefault="00352140" w:rsidP="00352140">
      <w:r>
        <w:t xml:space="preserve">This file has a lot of code, but it's pretty straightforward. We create a modal that will be displayed when the user clicks on the </w:t>
      </w:r>
      <w:r w:rsidRPr="00A50356">
        <w:rPr>
          <w:b/>
        </w:rPr>
        <w:t>New</w:t>
      </w:r>
      <w:r>
        <w:t xml:space="preserve"> </w:t>
      </w:r>
      <w:r w:rsidRPr="00A50356">
        <w:rPr>
          <w:b/>
        </w:rPr>
        <w:t>Product</w:t>
      </w:r>
      <w:r>
        <w:t xml:space="preserve"> button. Inside the modal, we display a form with the product data fields.</w:t>
      </w:r>
    </w:p>
    <w:p w14:paraId="464CF6AF" w14:textId="77777777" w:rsidR="00352140" w:rsidRDefault="00352140" w:rsidP="00352140"/>
    <w:p w14:paraId="11A07CA8" w14:textId="77777777" w:rsidR="00352140" w:rsidRDefault="00352140" w:rsidP="00352140">
      <w:r>
        <w:t xml:space="preserve">If the user clicks on the </w:t>
      </w:r>
      <w:r w:rsidRPr="00A50356">
        <w:rPr>
          <w:b/>
        </w:rPr>
        <w:t>Save</w:t>
      </w:r>
      <w:r>
        <w:t xml:space="preserve"> </w:t>
      </w:r>
      <w:r w:rsidRPr="00A50356">
        <w:rPr>
          <w:b/>
        </w:rPr>
        <w:t>product</w:t>
      </w:r>
      <w:r>
        <w:t xml:space="preserve"> button, we call the </w:t>
      </w:r>
      <w:r w:rsidRPr="00A50356">
        <w:rPr>
          <w:b/>
        </w:rPr>
        <w:t>save</w:t>
      </w:r>
      <w:r>
        <w:t xml:space="preserve"> function that we passed as a prop with the product data as parameters.</w:t>
      </w:r>
    </w:p>
    <w:p w14:paraId="54DAEDC8" w14:textId="77777777" w:rsidR="00352140" w:rsidRDefault="00352140" w:rsidP="00352140"/>
    <w:p w14:paraId="6DE0E6B3" w14:textId="77777777" w:rsidR="00352140" w:rsidRDefault="00352140" w:rsidP="00352140">
      <w:r>
        <w:t xml:space="preserve">We are done with the components, now we need to do a bit of cleanup in our </w:t>
      </w:r>
      <w:r w:rsidRPr="00A50356">
        <w:rPr>
          <w:b/>
        </w:rPr>
        <w:t>App.js</w:t>
      </w:r>
      <w:r>
        <w:t xml:space="preserve"> file and we are ready to go!</w:t>
      </w:r>
    </w:p>
    <w:p w14:paraId="67FF4115" w14:textId="77777777" w:rsidR="00352140" w:rsidRDefault="00352140" w:rsidP="00352140"/>
    <w:p w14:paraId="4670BDBC" w14:textId="77777777" w:rsidR="00352140" w:rsidRDefault="00352140" w:rsidP="00A50356">
      <w:pPr>
        <w:pStyle w:val="Balk2"/>
      </w:pPr>
      <w:r>
        <w:t>3. Finishing the dapp</w:t>
      </w:r>
    </w:p>
    <w:p w14:paraId="6E2BBFD8" w14:textId="77777777" w:rsidR="00A50356" w:rsidRPr="00A50356" w:rsidRDefault="00A50356" w:rsidP="00A50356"/>
    <w:p w14:paraId="1F6BA68D" w14:textId="77777777" w:rsidR="00352140" w:rsidRDefault="00352140" w:rsidP="00352140">
      <w:r>
        <w:t>In this last section, we will put the final touches on the dapp.</w:t>
      </w:r>
    </w:p>
    <w:p w14:paraId="7FE1240B" w14:textId="77777777" w:rsidR="00352140" w:rsidRDefault="00352140" w:rsidP="00352140"/>
    <w:p w14:paraId="7B30BC5E" w14:textId="77777777" w:rsidR="00352140" w:rsidRDefault="00352140" w:rsidP="00DA5F3B">
      <w:pPr>
        <w:pStyle w:val="Balk3"/>
      </w:pPr>
      <w:r>
        <w:t xml:space="preserve">3.1. Update </w:t>
      </w:r>
      <w:r w:rsidRPr="00167944">
        <w:rPr>
          <w:b/>
        </w:rPr>
        <w:t>App.js</w:t>
      </w:r>
    </w:p>
    <w:p w14:paraId="17B76474" w14:textId="77777777" w:rsidR="00DA5F3B" w:rsidRPr="00DA5F3B" w:rsidRDefault="00DA5F3B" w:rsidP="00DA5F3B"/>
    <w:p w14:paraId="719564D1" w14:textId="77777777" w:rsidR="00352140" w:rsidRDefault="00352140" w:rsidP="00352140">
      <w:r>
        <w:t xml:space="preserve">Let's finish the dapp by adding our </w:t>
      </w:r>
      <w:r w:rsidRPr="00167944">
        <w:rPr>
          <w:b/>
        </w:rPr>
        <w:t>Products</w:t>
      </w:r>
      <w:r>
        <w:t xml:space="preserve"> and </w:t>
      </w:r>
      <w:r w:rsidRPr="00167944">
        <w:rPr>
          <w:b/>
        </w:rPr>
        <w:t>Notification</w:t>
      </w:r>
      <w:r>
        <w:t xml:space="preserve"> components to our </w:t>
      </w:r>
      <w:r w:rsidRPr="00167944">
        <w:rPr>
          <w:b/>
        </w:rPr>
        <w:t>App.js</w:t>
      </w:r>
      <w:r>
        <w:t xml:space="preserve"> file.</w:t>
      </w:r>
    </w:p>
    <w:p w14:paraId="0B49AC5A" w14:textId="77777777" w:rsidR="00352140" w:rsidRDefault="00352140" w:rsidP="00352140"/>
    <w:p w14:paraId="2465A714" w14:textId="77777777" w:rsidR="00352140" w:rsidRDefault="00352140" w:rsidP="00352140">
      <w:r>
        <w:t xml:space="preserve">Let's start by uncommenting the import of the </w:t>
      </w:r>
      <w:r w:rsidRPr="00167944">
        <w:rPr>
          <w:b/>
        </w:rPr>
        <w:t>Products</w:t>
      </w:r>
      <w:r>
        <w:t xml:space="preserve"> and </w:t>
      </w:r>
      <w:r w:rsidRPr="00167944">
        <w:rPr>
          <w:b/>
        </w:rPr>
        <w:t>Notification</w:t>
      </w:r>
      <w:r>
        <w:t xml:space="preserve"> components, so it looks like this:</w:t>
      </w:r>
    </w:p>
    <w:p w14:paraId="6AC76E73" w14:textId="77777777" w:rsidR="00352140" w:rsidRDefault="00352140" w:rsidP="00352140"/>
    <w:p w14:paraId="7FE516DA"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12AAAAC0"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81A04">
        <w:rPr>
          <w:rFonts w:ascii="Consolas" w:eastAsia="Times New Roman" w:hAnsi="Consolas" w:cs="Times New Roman"/>
          <w:color w:val="E5E7EB"/>
          <w:spacing w:val="-2"/>
          <w:sz w:val="21"/>
          <w:szCs w:val="21"/>
          <w:shd w:val="clear" w:color="auto" w:fill="1F2937"/>
          <w:lang w:eastAsia="tr-TR"/>
        </w:rPr>
        <w:t xml:space="preserve"> Wallet </w:t>
      </w:r>
      <w:r w:rsidRPr="00B81A04">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81A04">
        <w:rPr>
          <w:rFonts w:ascii="Consolas" w:eastAsia="Times New Roman" w:hAnsi="Consolas" w:cs="Times New Roman"/>
          <w:color w:val="E5E7EB"/>
          <w:spacing w:val="-2"/>
          <w:sz w:val="21"/>
          <w:szCs w:val="21"/>
          <w:shd w:val="clear" w:color="auto" w:fill="1F2937"/>
          <w:lang w:eastAsia="tr-TR"/>
        </w:rPr>
        <w:t xml:space="preserve"> </w:t>
      </w:r>
      <w:r w:rsidRPr="00B81A04">
        <w:rPr>
          <w:rFonts w:ascii="Consolas" w:eastAsia="Times New Roman" w:hAnsi="Consolas" w:cs="Times New Roman"/>
          <w:color w:val="98C379"/>
          <w:spacing w:val="-2"/>
          <w:sz w:val="21"/>
          <w:szCs w:val="21"/>
          <w:bdr w:val="single" w:sz="2" w:space="0" w:color="auto" w:frame="1"/>
          <w:shd w:val="clear" w:color="auto" w:fill="1F2937"/>
          <w:lang w:eastAsia="tr-TR"/>
        </w:rPr>
        <w:t>"./components/Wallet"</w:t>
      </w:r>
      <w:r w:rsidRPr="00B81A04">
        <w:rPr>
          <w:rFonts w:ascii="Consolas" w:eastAsia="Times New Roman" w:hAnsi="Consolas" w:cs="Times New Roman"/>
          <w:color w:val="E5E7EB"/>
          <w:spacing w:val="-2"/>
          <w:sz w:val="21"/>
          <w:szCs w:val="21"/>
          <w:shd w:val="clear" w:color="auto" w:fill="1F2937"/>
          <w:lang w:eastAsia="tr-TR"/>
        </w:rPr>
        <w:t>;</w:t>
      </w:r>
    </w:p>
    <w:p w14:paraId="38653D79"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81A04">
        <w:rPr>
          <w:rFonts w:ascii="Consolas" w:eastAsia="Times New Roman" w:hAnsi="Consolas" w:cs="Times New Roman"/>
          <w:color w:val="E5E7EB"/>
          <w:spacing w:val="-2"/>
          <w:sz w:val="21"/>
          <w:szCs w:val="21"/>
          <w:shd w:val="clear" w:color="auto" w:fill="1F2937"/>
          <w:lang w:eastAsia="tr-TR"/>
        </w:rPr>
        <w:t xml:space="preserve"> { Notification } </w:t>
      </w:r>
      <w:r w:rsidRPr="00B81A04">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81A04">
        <w:rPr>
          <w:rFonts w:ascii="Consolas" w:eastAsia="Times New Roman" w:hAnsi="Consolas" w:cs="Times New Roman"/>
          <w:color w:val="E5E7EB"/>
          <w:spacing w:val="-2"/>
          <w:sz w:val="21"/>
          <w:szCs w:val="21"/>
          <w:shd w:val="clear" w:color="auto" w:fill="1F2937"/>
          <w:lang w:eastAsia="tr-TR"/>
        </w:rPr>
        <w:t xml:space="preserve"> </w:t>
      </w:r>
      <w:r w:rsidRPr="00B81A04">
        <w:rPr>
          <w:rFonts w:ascii="Consolas" w:eastAsia="Times New Roman" w:hAnsi="Consolas" w:cs="Times New Roman"/>
          <w:color w:val="98C379"/>
          <w:spacing w:val="-2"/>
          <w:sz w:val="21"/>
          <w:szCs w:val="21"/>
          <w:bdr w:val="single" w:sz="2" w:space="0" w:color="auto" w:frame="1"/>
          <w:shd w:val="clear" w:color="auto" w:fill="1F2937"/>
          <w:lang w:eastAsia="tr-TR"/>
        </w:rPr>
        <w:t>"./components/utils/Notifications"</w:t>
      </w:r>
      <w:r w:rsidRPr="00B81A04">
        <w:rPr>
          <w:rFonts w:ascii="Consolas" w:eastAsia="Times New Roman" w:hAnsi="Consolas" w:cs="Times New Roman"/>
          <w:color w:val="E5E7EB"/>
          <w:spacing w:val="-2"/>
          <w:sz w:val="21"/>
          <w:szCs w:val="21"/>
          <w:shd w:val="clear" w:color="auto" w:fill="1F2937"/>
          <w:lang w:eastAsia="tr-TR"/>
        </w:rPr>
        <w:t>;</w:t>
      </w:r>
    </w:p>
    <w:p w14:paraId="1EF42DDD"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81A04">
        <w:rPr>
          <w:rFonts w:ascii="Consolas" w:eastAsia="Times New Roman" w:hAnsi="Consolas" w:cs="Times New Roman"/>
          <w:color w:val="E5E7EB"/>
          <w:spacing w:val="-2"/>
          <w:sz w:val="21"/>
          <w:szCs w:val="21"/>
          <w:shd w:val="clear" w:color="auto" w:fill="1F2937"/>
          <w:lang w:eastAsia="tr-TR"/>
        </w:rPr>
        <w:t xml:space="preserve"> Products </w:t>
      </w:r>
      <w:r w:rsidRPr="00B81A04">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81A04">
        <w:rPr>
          <w:rFonts w:ascii="Consolas" w:eastAsia="Times New Roman" w:hAnsi="Consolas" w:cs="Times New Roman"/>
          <w:color w:val="E5E7EB"/>
          <w:spacing w:val="-2"/>
          <w:sz w:val="21"/>
          <w:szCs w:val="21"/>
          <w:shd w:val="clear" w:color="auto" w:fill="1F2937"/>
          <w:lang w:eastAsia="tr-TR"/>
        </w:rPr>
        <w:t xml:space="preserve"> </w:t>
      </w:r>
      <w:r w:rsidRPr="00B81A04">
        <w:rPr>
          <w:rFonts w:ascii="Consolas" w:eastAsia="Times New Roman" w:hAnsi="Consolas" w:cs="Times New Roman"/>
          <w:color w:val="98C379"/>
          <w:spacing w:val="-2"/>
          <w:sz w:val="21"/>
          <w:szCs w:val="21"/>
          <w:bdr w:val="single" w:sz="2" w:space="0" w:color="auto" w:frame="1"/>
          <w:shd w:val="clear" w:color="auto" w:fill="1F2937"/>
          <w:lang w:eastAsia="tr-TR"/>
        </w:rPr>
        <w:t>"./components/marketplace/Products"</w:t>
      </w:r>
      <w:r w:rsidRPr="00B81A04">
        <w:rPr>
          <w:rFonts w:ascii="Consolas" w:eastAsia="Times New Roman" w:hAnsi="Consolas" w:cs="Times New Roman"/>
          <w:color w:val="E5E7EB"/>
          <w:spacing w:val="-2"/>
          <w:sz w:val="21"/>
          <w:szCs w:val="21"/>
          <w:shd w:val="clear" w:color="auto" w:fill="1F2937"/>
          <w:lang w:eastAsia="tr-TR"/>
        </w:rPr>
        <w:t>;</w:t>
      </w:r>
    </w:p>
    <w:p w14:paraId="18904823"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color w:val="F92672"/>
          <w:spacing w:val="-2"/>
          <w:sz w:val="21"/>
          <w:szCs w:val="21"/>
          <w:bdr w:val="single" w:sz="2" w:space="0" w:color="auto" w:frame="1"/>
          <w:shd w:val="clear" w:color="auto" w:fill="1F2937"/>
          <w:lang w:eastAsia="tr-TR"/>
        </w:rPr>
        <w:t>import</w:t>
      </w:r>
      <w:r w:rsidRPr="00B81A04">
        <w:rPr>
          <w:rFonts w:ascii="Consolas" w:eastAsia="Times New Roman" w:hAnsi="Consolas" w:cs="Times New Roman"/>
          <w:color w:val="E5E7EB"/>
          <w:spacing w:val="-2"/>
          <w:sz w:val="21"/>
          <w:szCs w:val="21"/>
          <w:shd w:val="clear" w:color="auto" w:fill="1F2937"/>
          <w:lang w:eastAsia="tr-TR"/>
        </w:rPr>
        <w:t xml:space="preserve"> Cover </w:t>
      </w:r>
      <w:r w:rsidRPr="00B81A04">
        <w:rPr>
          <w:rFonts w:ascii="Consolas" w:eastAsia="Times New Roman" w:hAnsi="Consolas" w:cs="Times New Roman"/>
          <w:color w:val="F92672"/>
          <w:spacing w:val="-2"/>
          <w:sz w:val="21"/>
          <w:szCs w:val="21"/>
          <w:bdr w:val="single" w:sz="2" w:space="0" w:color="auto" w:frame="1"/>
          <w:shd w:val="clear" w:color="auto" w:fill="1F2937"/>
          <w:lang w:eastAsia="tr-TR"/>
        </w:rPr>
        <w:t>from</w:t>
      </w:r>
      <w:r w:rsidRPr="00B81A04">
        <w:rPr>
          <w:rFonts w:ascii="Consolas" w:eastAsia="Times New Roman" w:hAnsi="Consolas" w:cs="Times New Roman"/>
          <w:color w:val="E5E7EB"/>
          <w:spacing w:val="-2"/>
          <w:sz w:val="21"/>
          <w:szCs w:val="21"/>
          <w:shd w:val="clear" w:color="auto" w:fill="1F2937"/>
          <w:lang w:eastAsia="tr-TR"/>
        </w:rPr>
        <w:t xml:space="preserve"> </w:t>
      </w:r>
      <w:r w:rsidRPr="00B81A04">
        <w:rPr>
          <w:rFonts w:ascii="Consolas" w:eastAsia="Times New Roman" w:hAnsi="Consolas" w:cs="Times New Roman"/>
          <w:color w:val="98C379"/>
          <w:spacing w:val="-2"/>
          <w:sz w:val="21"/>
          <w:szCs w:val="21"/>
          <w:bdr w:val="single" w:sz="2" w:space="0" w:color="auto" w:frame="1"/>
          <w:shd w:val="clear" w:color="auto" w:fill="1F2937"/>
          <w:lang w:eastAsia="tr-TR"/>
        </w:rPr>
        <w:t>"./components/utils/Cover"</w:t>
      </w:r>
      <w:r w:rsidRPr="00B81A04">
        <w:rPr>
          <w:rFonts w:ascii="Consolas" w:eastAsia="Times New Roman" w:hAnsi="Consolas" w:cs="Times New Roman"/>
          <w:color w:val="E5E7EB"/>
          <w:spacing w:val="-2"/>
          <w:sz w:val="21"/>
          <w:szCs w:val="21"/>
          <w:shd w:val="clear" w:color="auto" w:fill="1F2937"/>
          <w:lang w:eastAsia="tr-TR"/>
        </w:rPr>
        <w:t>;</w:t>
      </w:r>
    </w:p>
    <w:p w14:paraId="722C19D0" w14:textId="77777777" w:rsidR="00B81A04" w:rsidRDefault="00B81A04" w:rsidP="00B81A04">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B81A04">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20E73C1F" w14:textId="77777777" w:rsidR="00352140" w:rsidRDefault="00352140" w:rsidP="00B81A04">
      <w:r>
        <w:t xml:space="preserve">Now we need to uncomment the </w:t>
      </w:r>
      <w:r w:rsidRPr="00B81A04">
        <w:rPr>
          <w:b/>
        </w:rPr>
        <w:t>&lt;Notification /&gt;</w:t>
      </w:r>
      <w:r>
        <w:t xml:space="preserve"> component in the JSX:</w:t>
      </w:r>
    </w:p>
    <w:p w14:paraId="61FA38F7" w14:textId="77777777" w:rsidR="00352140" w:rsidRDefault="00352140" w:rsidP="00352140"/>
    <w:p w14:paraId="5768556A" w14:textId="77777777" w:rsidR="00B81A04" w:rsidRDefault="00B81A04" w:rsidP="00B81A0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ljs-comment"/>
          <w:rFonts w:ascii="inherit" w:eastAsiaTheme="majorEastAsia" w:hAnsi="inherit"/>
          <w:i/>
          <w:iCs/>
          <w:color w:val="B18EB1"/>
          <w:spacing w:val="-2"/>
          <w:bdr w:val="single" w:sz="2" w:space="0" w:color="auto" w:frame="1"/>
        </w:rPr>
        <w:lastRenderedPageBreak/>
        <w:t>//...</w:t>
      </w:r>
    </w:p>
    <w:p w14:paraId="58A19CBF" w14:textId="77777777" w:rsidR="00B81A04" w:rsidRDefault="00B81A04" w:rsidP="00B81A0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HTMLKodu"/>
          <w:rFonts w:ascii="inherit" w:eastAsiaTheme="majorEastAsia"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keyword"/>
          <w:rFonts w:ascii="inherit" w:hAnsi="inherit"/>
          <w:color w:val="F92672"/>
          <w:spacing w:val="-2"/>
          <w:bdr w:val="single" w:sz="2" w:space="0" w:color="auto" w:frame="1"/>
        </w:rPr>
        <w:t>return</w:t>
      </w:r>
      <w:r>
        <w:rPr>
          <w:rStyle w:val="HTMLKodu"/>
          <w:rFonts w:ascii="inherit" w:eastAsiaTheme="majorEastAsia" w:hAnsi="inherit"/>
          <w:color w:val="E5E7EB"/>
          <w:spacing w:val="-2"/>
          <w:bdr w:val="single" w:sz="2" w:space="0" w:color="auto" w:frame="1"/>
        </w:rPr>
        <w:t xml:space="preserve"> (</w:t>
      </w:r>
    </w:p>
    <w:p w14:paraId="4B07320A" w14:textId="77777777" w:rsidR="00B81A04" w:rsidRDefault="00B81A04" w:rsidP="00B81A0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HTMLKodu"/>
          <w:rFonts w:ascii="inherit" w:eastAsiaTheme="majorEastAsia"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gt;</w:t>
      </w:r>
    </w:p>
    <w:p w14:paraId="6E177DA0" w14:textId="77777777" w:rsidR="00B81A04" w:rsidRDefault="00B81A04" w:rsidP="00B81A0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w:t>
      </w:r>
      <w:r>
        <w:rPr>
          <w:rStyle w:val="hljs-tag"/>
          <w:rFonts w:ascii="inherit" w:hAnsi="inherit"/>
          <w:color w:val="E5E7EB"/>
          <w:spacing w:val="-2"/>
          <w:bdr w:val="single" w:sz="2" w:space="0" w:color="auto" w:frame="1"/>
        </w:rPr>
        <w:t>&lt;</w:t>
      </w:r>
      <w:r>
        <w:rPr>
          <w:rStyle w:val="hljs-name"/>
          <w:rFonts w:ascii="inherit" w:hAnsi="inherit"/>
          <w:color w:val="E06C75"/>
          <w:spacing w:val="-2"/>
          <w:bdr w:val="single" w:sz="2" w:space="0" w:color="auto" w:frame="1"/>
        </w:rPr>
        <w:t>Notification</w:t>
      </w:r>
      <w:r>
        <w:rPr>
          <w:rStyle w:val="hljs-tag"/>
          <w:rFonts w:ascii="inherit" w:hAnsi="inherit"/>
          <w:color w:val="E5E7EB"/>
          <w:spacing w:val="-2"/>
          <w:bdr w:val="single" w:sz="2" w:space="0" w:color="auto" w:frame="1"/>
        </w:rPr>
        <w:t xml:space="preserve"> /&gt;</w:t>
      </w:r>
    </w:p>
    <w:p w14:paraId="163B54B8" w14:textId="77777777" w:rsidR="00B81A04" w:rsidRDefault="00B81A04" w:rsidP="00B81A0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Style w:val="xml"/>
          <w:rFonts w:ascii="inherit" w:hAnsi="inherit"/>
          <w:color w:val="E5E7EB"/>
          <w:spacing w:val="-2"/>
          <w:bdr w:val="single" w:sz="2" w:space="0" w:color="auto" w:frame="1"/>
        </w:rPr>
      </w:pPr>
      <w:r>
        <w:rPr>
          <w:rStyle w:val="xml"/>
          <w:rFonts w:ascii="inherit" w:hAnsi="inherit"/>
          <w:color w:val="E5E7EB"/>
          <w:spacing w:val="-2"/>
          <w:bdr w:val="single" w:sz="2" w:space="0" w:color="auto" w:frame="1"/>
        </w:rPr>
        <w:t xml:space="preserve">      {account.accountId ? (</w:t>
      </w:r>
    </w:p>
    <w:p w14:paraId="7D2DD867" w14:textId="77777777" w:rsidR="00B81A04" w:rsidRDefault="00B81A04" w:rsidP="00B81A04">
      <w:pPr>
        <w:pStyle w:val="HTMLncedenBiimlendirilmi"/>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ljs-comment"/>
          <w:rFonts w:ascii="inherit" w:eastAsiaTheme="majorEastAsia" w:hAnsi="inherit"/>
          <w:i/>
          <w:iCs/>
          <w:color w:val="B18EB1"/>
          <w:spacing w:val="-2"/>
          <w:bdr w:val="single" w:sz="2" w:space="0" w:color="auto" w:frame="1"/>
        </w:rPr>
        <w:t>&lt;!-- ... --&gt;</w:t>
      </w:r>
    </w:p>
    <w:p w14:paraId="62D3E525" w14:textId="77777777" w:rsidR="00352140" w:rsidRDefault="00352140" w:rsidP="00352140">
      <w:r>
        <w:t xml:space="preserve">And we also need to uncomment the </w:t>
      </w:r>
      <w:r w:rsidRPr="00B81A04">
        <w:rPr>
          <w:b/>
        </w:rPr>
        <w:t>&lt;Products /&gt;</w:t>
      </w:r>
      <w:r>
        <w:t xml:space="preserve"> component:</w:t>
      </w:r>
    </w:p>
    <w:p w14:paraId="760AB4D9" w14:textId="77777777" w:rsidR="00352140" w:rsidRDefault="00352140" w:rsidP="00352140"/>
    <w:p w14:paraId="13C8E511"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1D0876F3"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color w:val="E5E7EB"/>
          <w:spacing w:val="-2"/>
          <w:sz w:val="21"/>
          <w:szCs w:val="21"/>
          <w:shd w:val="clear" w:color="auto" w:fill="1F2937"/>
          <w:lang w:eastAsia="tr-TR"/>
        </w:rPr>
        <w:t>&lt;main&gt;</w:t>
      </w:r>
    </w:p>
    <w:p w14:paraId="68C7FD79"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color w:val="E5E7EB"/>
          <w:spacing w:val="-2"/>
          <w:sz w:val="21"/>
          <w:szCs w:val="21"/>
          <w:shd w:val="clear" w:color="auto" w:fill="1F2937"/>
          <w:lang w:eastAsia="tr-TR"/>
        </w:rPr>
        <w:t xml:space="preserve">  </w:t>
      </w:r>
      <w:r w:rsidRPr="00B81A04">
        <w:rPr>
          <w:rFonts w:ascii="Consolas" w:eastAsia="Times New Roman" w:hAnsi="Consolas" w:cs="Times New Roman"/>
          <w:color w:val="E5E7EB"/>
          <w:spacing w:val="-2"/>
          <w:sz w:val="21"/>
          <w:szCs w:val="21"/>
          <w:bdr w:val="single" w:sz="2" w:space="0" w:color="auto" w:frame="1"/>
          <w:shd w:val="clear" w:color="auto" w:fill="1F2937"/>
          <w:lang w:eastAsia="tr-TR"/>
        </w:rPr>
        <w:t>&lt;</w:t>
      </w:r>
      <w:r w:rsidRPr="00B81A04">
        <w:rPr>
          <w:rFonts w:ascii="Consolas" w:eastAsia="Times New Roman" w:hAnsi="Consolas" w:cs="Times New Roman"/>
          <w:color w:val="E06C75"/>
          <w:spacing w:val="-2"/>
          <w:sz w:val="21"/>
          <w:szCs w:val="21"/>
          <w:bdr w:val="single" w:sz="2" w:space="0" w:color="auto" w:frame="1"/>
          <w:shd w:val="clear" w:color="auto" w:fill="1F2937"/>
          <w:lang w:eastAsia="tr-TR"/>
        </w:rPr>
        <w:t>Products</w:t>
      </w:r>
      <w:r w:rsidRPr="00B81A04">
        <w:rPr>
          <w:rFonts w:ascii="Consolas" w:eastAsia="Times New Roman" w:hAnsi="Consolas" w:cs="Times New Roman"/>
          <w:color w:val="E5E7EB"/>
          <w:spacing w:val="-2"/>
          <w:sz w:val="21"/>
          <w:szCs w:val="21"/>
          <w:bdr w:val="single" w:sz="2" w:space="0" w:color="auto" w:frame="1"/>
          <w:shd w:val="clear" w:color="auto" w:fill="1F2937"/>
          <w:lang w:eastAsia="tr-TR"/>
        </w:rPr>
        <w:t xml:space="preserve"> /&gt;</w:t>
      </w:r>
    </w:p>
    <w:p w14:paraId="5B5409CF" w14:textId="77777777" w:rsidR="00B81A04" w:rsidRPr="00B81A04" w:rsidRDefault="00B81A04" w:rsidP="00B81A04">
      <w:pPr>
        <w:spacing w:after="0" w:line="240" w:lineRule="auto"/>
        <w:rPr>
          <w:rFonts w:ascii="Consolas" w:eastAsia="Times New Roman" w:hAnsi="Consolas" w:cs="Times New Roman"/>
          <w:color w:val="E5E7EB"/>
          <w:spacing w:val="-2"/>
          <w:sz w:val="21"/>
          <w:szCs w:val="21"/>
          <w:shd w:val="clear" w:color="auto" w:fill="1F2937"/>
          <w:lang w:eastAsia="tr-TR"/>
        </w:rPr>
      </w:pPr>
      <w:r w:rsidRPr="00B81A04">
        <w:rPr>
          <w:rFonts w:ascii="Consolas" w:eastAsia="Times New Roman" w:hAnsi="Consolas" w:cs="Times New Roman"/>
          <w:color w:val="E5E7EB"/>
          <w:spacing w:val="-2"/>
          <w:sz w:val="21"/>
          <w:szCs w:val="21"/>
          <w:shd w:val="clear" w:color="auto" w:fill="1F2937"/>
          <w:lang w:eastAsia="tr-TR"/>
        </w:rPr>
        <w:t>&lt;/main&gt;</w:t>
      </w:r>
    </w:p>
    <w:p w14:paraId="420937E5" w14:textId="77777777" w:rsidR="00B81A04" w:rsidRDefault="00B81A04" w:rsidP="00B81A04">
      <w:pPr>
        <w:rPr>
          <w:rFonts w:ascii="Consolas" w:eastAsia="Times New Roman" w:hAnsi="Consolas" w:cs="Times New Roman"/>
          <w:i/>
          <w:iCs/>
          <w:color w:val="B18EB1"/>
          <w:spacing w:val="-2"/>
          <w:sz w:val="21"/>
          <w:szCs w:val="21"/>
          <w:bdr w:val="single" w:sz="2" w:space="0" w:color="auto" w:frame="1"/>
          <w:shd w:val="clear" w:color="auto" w:fill="1F2937"/>
          <w:lang w:eastAsia="tr-TR"/>
        </w:rPr>
      </w:pPr>
      <w:r w:rsidRPr="00B81A04">
        <w:rPr>
          <w:rFonts w:ascii="Consolas" w:eastAsia="Times New Roman" w:hAnsi="Consolas" w:cs="Times New Roman"/>
          <w:i/>
          <w:iCs/>
          <w:color w:val="B18EB1"/>
          <w:spacing w:val="-2"/>
          <w:sz w:val="21"/>
          <w:szCs w:val="21"/>
          <w:bdr w:val="single" w:sz="2" w:space="0" w:color="auto" w:frame="1"/>
          <w:shd w:val="clear" w:color="auto" w:fill="1F2937"/>
          <w:lang w:eastAsia="tr-TR"/>
        </w:rPr>
        <w:t>//...</w:t>
      </w:r>
    </w:p>
    <w:p w14:paraId="76B22308" w14:textId="77777777" w:rsidR="00352140" w:rsidRDefault="00352140" w:rsidP="00B81A04">
      <w:r>
        <w:t>Do a final test. See if your products are displayed and if you can create a new product and buy it.</w:t>
      </w:r>
    </w:p>
    <w:p w14:paraId="2AF6D7C1" w14:textId="77777777" w:rsidR="00352140" w:rsidRDefault="00352140" w:rsidP="00352140"/>
    <w:p w14:paraId="5ABFC5AD" w14:textId="77777777" w:rsidR="00352140" w:rsidRDefault="00352140" w:rsidP="00352140">
      <w:r>
        <w:t>The dapp should now behave like this:</w:t>
      </w:r>
    </w:p>
    <w:p w14:paraId="0A0F7164" w14:textId="77777777" w:rsidR="00352140" w:rsidRDefault="00B81A04" w:rsidP="00352140">
      <w:r>
        <w:rPr>
          <w:noProof/>
          <w:lang w:eastAsia="tr-TR"/>
        </w:rPr>
        <w:drawing>
          <wp:inline distT="0" distB="0" distL="0" distR="0" wp14:anchorId="57D4C8BB" wp14:editId="1925A06D">
            <wp:extent cx="5760720" cy="300609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final_dapp.gif"/>
                    <pic:cNvPicPr/>
                  </pic:nvPicPr>
                  <pic:blipFill>
                    <a:blip r:embed="rId83">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0D7DC041" w14:textId="77777777" w:rsidR="00B81A04" w:rsidRDefault="00B81A04" w:rsidP="00352140"/>
    <w:p w14:paraId="2C45368F" w14:textId="77777777" w:rsidR="00352140" w:rsidRDefault="00352140" w:rsidP="00B81A04">
      <w:pPr>
        <w:pStyle w:val="Balk3"/>
      </w:pPr>
      <w:r>
        <w:lastRenderedPageBreak/>
        <w:t>3.2. Cleanup</w:t>
      </w:r>
    </w:p>
    <w:p w14:paraId="764AE795" w14:textId="77777777" w:rsidR="00B81A04" w:rsidRPr="00B81A04" w:rsidRDefault="00B81A04" w:rsidP="00B81A04"/>
    <w:p w14:paraId="32A344F4" w14:textId="77777777" w:rsidR="00352140" w:rsidRDefault="00352140" w:rsidP="00352140">
      <w:r>
        <w:t xml:space="preserve">We can do a little bit of housekeeping in our project. In our </w:t>
      </w:r>
      <w:r w:rsidRPr="00512C30">
        <w:rPr>
          <w:b/>
        </w:rPr>
        <w:t>src</w:t>
      </w:r>
      <w:r>
        <w:t xml:space="preserve"> directory, we can get rid of the </w:t>
      </w:r>
      <w:r w:rsidRPr="00512C30">
        <w:rPr>
          <w:b/>
        </w:rPr>
        <w:t>logo.svg</w:t>
      </w:r>
      <w:r>
        <w:t xml:space="preserve"> and </w:t>
      </w:r>
      <w:r w:rsidRPr="00512C30">
        <w:rPr>
          <w:b/>
        </w:rPr>
        <w:t>setupTests.js</w:t>
      </w:r>
      <w:r>
        <w:t xml:space="preserve"> files.</w:t>
      </w:r>
    </w:p>
    <w:p w14:paraId="3C990800" w14:textId="77777777" w:rsidR="00352140" w:rsidRDefault="00352140" w:rsidP="00352140"/>
    <w:p w14:paraId="55D4CD27" w14:textId="77777777" w:rsidR="00352140" w:rsidRDefault="00352140" w:rsidP="00352140">
      <w:r>
        <w:t xml:space="preserve">In the </w:t>
      </w:r>
      <w:r w:rsidRPr="00512C30">
        <w:rPr>
          <w:b/>
        </w:rPr>
        <w:t>public</w:t>
      </w:r>
      <w:r>
        <w:t xml:space="preserve"> directory, we can add our </w:t>
      </w:r>
      <w:r w:rsidRPr="00512C30">
        <w:rPr>
          <w:b/>
        </w:rPr>
        <w:t>favicon.ico</w:t>
      </w:r>
      <w:r>
        <w:t xml:space="preserve">, </w:t>
      </w:r>
      <w:r w:rsidRPr="00512C30">
        <w:rPr>
          <w:b/>
        </w:rPr>
        <w:t>logo192.png</w:t>
      </w:r>
      <w:r>
        <w:t xml:space="preserve">, </w:t>
      </w:r>
      <w:r w:rsidRPr="00512C30">
        <w:rPr>
          <w:b/>
        </w:rPr>
        <w:t>logo512.png</w:t>
      </w:r>
      <w:r>
        <w:t xml:space="preserve">, and </w:t>
      </w:r>
      <w:r w:rsidRPr="00512C30">
        <w:rPr>
          <w:b/>
        </w:rPr>
        <w:t>manifest.json</w:t>
      </w:r>
      <w:r>
        <w:t xml:space="preserve"> files that fit our project.</w:t>
      </w:r>
    </w:p>
    <w:p w14:paraId="5FCF333F" w14:textId="77777777" w:rsidR="00352140" w:rsidRDefault="00352140" w:rsidP="00352140"/>
    <w:p w14:paraId="2AEDEF2D" w14:textId="77777777" w:rsidR="00352140" w:rsidRDefault="00352140" w:rsidP="00352140">
      <w:r>
        <w:t xml:space="preserve">We should also change the </w:t>
      </w:r>
      <w:r w:rsidRPr="00512C30">
        <w:rPr>
          <w:b/>
        </w:rPr>
        <w:t>title</w:t>
      </w:r>
      <w:r>
        <w:t xml:space="preserve"> and </w:t>
      </w:r>
      <w:r w:rsidRPr="00512C30">
        <w:rPr>
          <w:b/>
        </w:rPr>
        <w:t>description</w:t>
      </w:r>
      <w:r>
        <w:t xml:space="preserve"> of our dapp in the </w:t>
      </w:r>
      <w:r w:rsidRPr="00512C30">
        <w:rPr>
          <w:b/>
        </w:rPr>
        <w:t>index.html</w:t>
      </w:r>
      <w:r>
        <w:t xml:space="preserve"> file in the public directory.</w:t>
      </w:r>
    </w:p>
    <w:p w14:paraId="04FD4B6C" w14:textId="77777777" w:rsidR="00352140" w:rsidRDefault="00352140" w:rsidP="00352140"/>
    <w:p w14:paraId="044318F3" w14:textId="77777777" w:rsidR="00352140" w:rsidRDefault="00352140" w:rsidP="00A7189D">
      <w:pPr>
        <w:pStyle w:val="Balk3"/>
      </w:pPr>
      <w:r>
        <w:t>3.3. Deploy to GitHub Pages</w:t>
      </w:r>
    </w:p>
    <w:p w14:paraId="1D20C3EC" w14:textId="77777777" w:rsidR="00A7189D" w:rsidRPr="00A7189D" w:rsidRDefault="00A7189D" w:rsidP="00A7189D"/>
    <w:p w14:paraId="0D08FD91" w14:textId="77777777" w:rsidR="00352140" w:rsidRDefault="00352140" w:rsidP="00352140">
      <w:r>
        <w:t>In the last section, we will briely look at how to deploy our dapp to GitHub Pages.</w:t>
      </w:r>
    </w:p>
    <w:p w14:paraId="2CF46C6F" w14:textId="77777777" w:rsidR="00352140" w:rsidRDefault="00352140" w:rsidP="00352140"/>
    <w:p w14:paraId="37F0A01D" w14:textId="77777777" w:rsidR="00352140" w:rsidRDefault="00352140" w:rsidP="00E45784">
      <w:pPr>
        <w:pStyle w:val="ListeParagraf"/>
        <w:numPr>
          <w:ilvl w:val="0"/>
          <w:numId w:val="22"/>
        </w:numPr>
      </w:pPr>
      <w:r>
        <w:t xml:space="preserve">First add your project to GitHub. If you don't know how to do this, check out this </w:t>
      </w:r>
      <w:hyperlink r:id="rId84" w:history="1">
        <w:r w:rsidRPr="00E45784">
          <w:rPr>
            <w:rStyle w:val="Kpr"/>
          </w:rPr>
          <w:t>GitHub guide.</w:t>
        </w:r>
      </w:hyperlink>
    </w:p>
    <w:p w14:paraId="253B3E72" w14:textId="77777777" w:rsidR="00352140" w:rsidRDefault="00352140" w:rsidP="00E45784">
      <w:pPr>
        <w:pStyle w:val="ListeParagraf"/>
        <w:numPr>
          <w:ilvl w:val="0"/>
          <w:numId w:val="22"/>
        </w:numPr>
      </w:pPr>
      <w:r>
        <w:t xml:space="preserve">Install the </w:t>
      </w:r>
      <w:hyperlink r:id="rId85" w:history="1">
        <w:r w:rsidRPr="00E45784">
          <w:rPr>
            <w:rStyle w:val="Kpr"/>
          </w:rPr>
          <w:t>gh-pages</w:t>
        </w:r>
      </w:hyperlink>
      <w:r>
        <w:t xml:space="preserve"> package. This will allow us to deploy our dapp to GitHub Pages.</w:t>
      </w:r>
    </w:p>
    <w:p w14:paraId="6CD760F2" w14:textId="77777777" w:rsidR="00352140" w:rsidRDefault="00352140" w:rsidP="00352140"/>
    <w:p w14:paraId="1DAF1356" w14:textId="77777777" w:rsidR="00E45784" w:rsidRDefault="00E45784" w:rsidP="00E45784">
      <w:pPr>
        <w:ind w:firstLine="708"/>
        <w:rPr>
          <w:rFonts w:ascii="Consolas" w:hAnsi="Consolas"/>
          <w:color w:val="E5E7EB"/>
          <w:spacing w:val="-2"/>
          <w:sz w:val="21"/>
          <w:szCs w:val="21"/>
          <w:shd w:val="clear" w:color="auto" w:fill="1F2937"/>
        </w:rPr>
      </w:pPr>
      <w:r>
        <w:rPr>
          <w:rFonts w:ascii="Consolas" w:hAnsi="Consolas"/>
          <w:color w:val="E5E7EB"/>
          <w:spacing w:val="-2"/>
          <w:sz w:val="21"/>
          <w:szCs w:val="21"/>
          <w:shd w:val="clear" w:color="auto" w:fill="1F2937"/>
        </w:rPr>
        <w:t>npm install gh-pages</w:t>
      </w:r>
    </w:p>
    <w:p w14:paraId="6085819D" w14:textId="001156C3" w:rsidR="00352140" w:rsidRDefault="00352140" w:rsidP="00E45784">
      <w:pPr>
        <w:pStyle w:val="ListeParagraf"/>
        <w:numPr>
          <w:ilvl w:val="0"/>
          <w:numId w:val="22"/>
        </w:numPr>
      </w:pPr>
      <w:r>
        <w:t>In the package.json file</w:t>
      </w:r>
      <w:r w:rsidR="00FB0913">
        <w:t xml:space="preserve"> ( in frontend project )</w:t>
      </w:r>
      <w:bookmarkStart w:id="1" w:name="_GoBack"/>
      <w:bookmarkEnd w:id="1"/>
      <w:r>
        <w:t>, add the following lines:</w:t>
      </w:r>
    </w:p>
    <w:p w14:paraId="7CCA46CA" w14:textId="77777777" w:rsidR="00352140" w:rsidRDefault="00352140" w:rsidP="00E45784">
      <w:pPr>
        <w:pStyle w:val="ListeParagraf"/>
        <w:numPr>
          <w:ilvl w:val="0"/>
          <w:numId w:val="23"/>
        </w:numPr>
      </w:pPr>
      <w:r>
        <w:t>At the top of the file, add the following line:</w:t>
      </w:r>
    </w:p>
    <w:p w14:paraId="770A9CA7" w14:textId="77777777" w:rsidR="00553A87" w:rsidRDefault="00553A87" w:rsidP="00553A87">
      <w:pPr>
        <w:pStyle w:val="HTMLncedenBiimlendirilmi"/>
        <w:numPr>
          <w:ilvl w:val="0"/>
          <w:numId w:val="23"/>
        </w:numPr>
        <w:pBdr>
          <w:top w:val="single" w:sz="2" w:space="10" w:color="auto"/>
          <w:left w:val="single" w:sz="2" w:space="14" w:color="auto"/>
          <w:bottom w:val="single" w:sz="2" w:space="10" w:color="auto"/>
          <w:right w:val="single" w:sz="2" w:space="14" w:color="auto"/>
        </w:pBdr>
        <w:shd w:val="clear" w:color="auto" w:fill="1F2937"/>
        <w:spacing w:before="420" w:after="420"/>
        <w:rPr>
          <w:rFonts w:ascii="Consolas" w:hAnsi="Consolas"/>
          <w:color w:val="E5E7EB"/>
          <w:spacing w:val="-2"/>
          <w:sz w:val="21"/>
          <w:szCs w:val="21"/>
        </w:rPr>
      </w:pPr>
      <w:r>
        <w:rPr>
          <w:rStyle w:val="HTMLKodu"/>
          <w:rFonts w:ascii="inherit" w:eastAsiaTheme="majorEastAsia" w:hAnsi="inherit"/>
          <w:color w:val="E5E7EB"/>
          <w:spacing w:val="-2"/>
          <w:bdr w:val="single" w:sz="2" w:space="0" w:color="auto" w:frame="1"/>
        </w:rPr>
        <w:t>"homepage": "https://${GithubUsername}.github.io/${RepositoryName}",</w:t>
      </w:r>
    </w:p>
    <w:p w14:paraId="6D28BACF" w14:textId="77777777" w:rsidR="00352140" w:rsidRDefault="00352140" w:rsidP="00E45784">
      <w:pPr>
        <w:pStyle w:val="ListeParagraf"/>
        <w:ind w:left="1068"/>
      </w:pPr>
      <w:r>
        <w:t xml:space="preserve">Replace </w:t>
      </w:r>
      <w:r w:rsidRPr="00553A87">
        <w:rPr>
          <w:b/>
        </w:rPr>
        <w:t>${GithubUsername}</w:t>
      </w:r>
      <w:r>
        <w:t xml:space="preserve"> and </w:t>
      </w:r>
      <w:r w:rsidRPr="00553A87">
        <w:rPr>
          <w:b/>
        </w:rPr>
        <w:t>${RepositoryName}</w:t>
      </w:r>
      <w:r>
        <w:t xml:space="preserve"> with your GitHub username and the repository name.</w:t>
      </w:r>
    </w:p>
    <w:p w14:paraId="4E93990D" w14:textId="77777777" w:rsidR="00553A87" w:rsidRDefault="00553A87" w:rsidP="00E45784">
      <w:pPr>
        <w:pStyle w:val="ListeParagraf"/>
        <w:ind w:left="1068"/>
      </w:pPr>
    </w:p>
    <w:p w14:paraId="0F635953" w14:textId="77777777" w:rsidR="00352140" w:rsidRDefault="00352140" w:rsidP="00E45784">
      <w:pPr>
        <w:pStyle w:val="ListeParagraf"/>
        <w:numPr>
          <w:ilvl w:val="0"/>
          <w:numId w:val="23"/>
        </w:numPr>
      </w:pPr>
      <w:r>
        <w:t xml:space="preserve">add the following lines at the bottom of the </w:t>
      </w:r>
      <w:r w:rsidRPr="00553A87">
        <w:rPr>
          <w:b/>
        </w:rPr>
        <w:t>scripts</w:t>
      </w:r>
      <w:r>
        <w:t xml:space="preserve"> section:</w:t>
      </w:r>
    </w:p>
    <w:p w14:paraId="71667135" w14:textId="77777777" w:rsidR="000A42FC" w:rsidRPr="000A42FC" w:rsidRDefault="000A42FC" w:rsidP="000A42FC">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ind w:left="1068"/>
        <w:rPr>
          <w:rFonts w:ascii="inherit" w:eastAsia="Times New Roman" w:hAnsi="inherit" w:cs="Courier New"/>
          <w:color w:val="E5E7EB"/>
          <w:spacing w:val="-2"/>
          <w:sz w:val="20"/>
          <w:szCs w:val="20"/>
          <w:bdr w:val="single" w:sz="2" w:space="0" w:color="auto" w:frame="1"/>
          <w:lang w:eastAsia="tr-TR"/>
        </w:rPr>
      </w:pPr>
      <w:r w:rsidRPr="000A42FC">
        <w:rPr>
          <w:rFonts w:ascii="inherit" w:eastAsia="Times New Roman" w:hAnsi="inherit" w:cs="Courier New"/>
          <w:color w:val="E5E7EB"/>
          <w:spacing w:val="-2"/>
          <w:sz w:val="20"/>
          <w:szCs w:val="20"/>
          <w:bdr w:val="single" w:sz="2" w:space="0" w:color="auto" w:frame="1"/>
          <w:lang w:eastAsia="tr-TR"/>
        </w:rPr>
        <w:t xml:space="preserve"> "predeploy": "npm run build",</w:t>
      </w:r>
    </w:p>
    <w:p w14:paraId="0211F6F8" w14:textId="77777777" w:rsidR="000A42FC" w:rsidRPr="000A42FC" w:rsidRDefault="000A42FC" w:rsidP="000A42FC">
      <w:pPr>
        <w:pBdr>
          <w:top w:val="single" w:sz="2" w:space="10" w:color="auto"/>
          <w:left w:val="single" w:sz="2" w:space="14" w:color="auto"/>
          <w:bottom w:val="single" w:sz="2" w:space="10" w:color="auto"/>
          <w:right w:val="single" w:sz="2" w:space="14" w:color="auto"/>
        </w:pBd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line="240" w:lineRule="auto"/>
        <w:ind w:left="1068"/>
        <w:rPr>
          <w:rFonts w:ascii="inherit" w:eastAsia="Times New Roman" w:hAnsi="inherit" w:cs="Courier New"/>
          <w:color w:val="E5E7EB"/>
          <w:spacing w:val="-2"/>
          <w:sz w:val="20"/>
          <w:szCs w:val="20"/>
          <w:bdr w:val="single" w:sz="2" w:space="0" w:color="auto" w:frame="1"/>
          <w:lang w:eastAsia="tr-TR"/>
        </w:rPr>
      </w:pPr>
      <w:r w:rsidRPr="000A42FC">
        <w:rPr>
          <w:rFonts w:ascii="inherit" w:eastAsia="Times New Roman" w:hAnsi="inherit" w:cs="Courier New"/>
          <w:color w:val="E5E7EB"/>
          <w:spacing w:val="-2"/>
          <w:sz w:val="20"/>
          <w:szCs w:val="20"/>
          <w:bdr w:val="single" w:sz="2" w:space="0" w:color="auto" w:frame="1"/>
          <w:lang w:eastAsia="tr-TR"/>
        </w:rPr>
        <w:t xml:space="preserve"> "deploy": "gh-pages -d build"</w:t>
      </w:r>
    </w:p>
    <w:p w14:paraId="063C2D30" w14:textId="77777777" w:rsidR="00352140" w:rsidRDefault="00352140" w:rsidP="000A42FC">
      <w:pPr>
        <w:pStyle w:val="ListeParagraf"/>
        <w:numPr>
          <w:ilvl w:val="0"/>
          <w:numId w:val="22"/>
        </w:numPr>
      </w:pPr>
      <w:r>
        <w:t>Push your changes to GitHub.</w:t>
      </w:r>
    </w:p>
    <w:p w14:paraId="4D9E3A8B" w14:textId="77777777" w:rsidR="00352140" w:rsidRDefault="00352140" w:rsidP="000A42FC">
      <w:pPr>
        <w:pStyle w:val="ListeParagraf"/>
        <w:numPr>
          <w:ilvl w:val="0"/>
          <w:numId w:val="22"/>
        </w:numPr>
      </w:pPr>
      <w:r>
        <w:t xml:space="preserve">Run </w:t>
      </w:r>
      <w:r w:rsidRPr="000A42FC">
        <w:rPr>
          <w:b/>
        </w:rPr>
        <w:t>npm</w:t>
      </w:r>
      <w:r>
        <w:t xml:space="preserve"> </w:t>
      </w:r>
      <w:r w:rsidRPr="000A42FC">
        <w:rPr>
          <w:b/>
        </w:rPr>
        <w:t>run</w:t>
      </w:r>
      <w:r>
        <w:t xml:space="preserve"> </w:t>
      </w:r>
      <w:r w:rsidRPr="000A42FC">
        <w:rPr>
          <w:b/>
        </w:rPr>
        <w:t>deploy</w:t>
      </w:r>
      <w:r>
        <w:t xml:space="preserve"> to deploy your dapp to a new GitHub Pages branch.</w:t>
      </w:r>
    </w:p>
    <w:p w14:paraId="4A38C87E" w14:textId="77777777" w:rsidR="00352140" w:rsidRDefault="00352140" w:rsidP="000A42FC">
      <w:pPr>
        <w:pStyle w:val="ListeParagraf"/>
        <w:numPr>
          <w:ilvl w:val="0"/>
          <w:numId w:val="22"/>
        </w:numPr>
      </w:pPr>
      <w:r>
        <w:lastRenderedPageBreak/>
        <w:t>Go to your repository on github.com and follow the instructions:.</w:t>
      </w:r>
    </w:p>
    <w:p w14:paraId="7F706ACD" w14:textId="77777777" w:rsidR="000A42FC" w:rsidRDefault="000A42FC" w:rsidP="000A42FC">
      <w:pPr>
        <w:pStyle w:val="ListeParagraf"/>
      </w:pPr>
      <w:r>
        <w:rPr>
          <w:noProof/>
          <w:lang w:eastAsia="tr-TR"/>
        </w:rPr>
        <w:drawing>
          <wp:inline distT="0" distB="0" distL="0" distR="0" wp14:anchorId="53883E0D" wp14:editId="2CC16B5D">
            <wp:extent cx="5760720" cy="2967097"/>
            <wp:effectExtent l="0" t="0" r="0" b="5080"/>
            <wp:docPr id="15" name="Resim 15" descr="https://raw.githubusercontent.com/dacadeorg/near-development-101/master/content/imgs/gh-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dacadeorg/near-development-101/master/content/imgs/gh-pag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967097"/>
                    </a:xfrm>
                    <a:prstGeom prst="rect">
                      <a:avLst/>
                    </a:prstGeom>
                    <a:noFill/>
                    <a:ln>
                      <a:noFill/>
                    </a:ln>
                  </pic:spPr>
                </pic:pic>
              </a:graphicData>
            </a:graphic>
          </wp:inline>
        </w:drawing>
      </w:r>
    </w:p>
    <w:p w14:paraId="16BE434B" w14:textId="77777777" w:rsidR="00352140" w:rsidRDefault="00352140" w:rsidP="000A42FC">
      <w:pPr>
        <w:pStyle w:val="ListeParagraf"/>
        <w:numPr>
          <w:ilvl w:val="0"/>
          <w:numId w:val="23"/>
        </w:numPr>
      </w:pPr>
      <w:r>
        <w:t>Click on settings.</w:t>
      </w:r>
    </w:p>
    <w:p w14:paraId="1C2861CD" w14:textId="77777777" w:rsidR="00352140" w:rsidRDefault="00352140" w:rsidP="000A42FC">
      <w:pPr>
        <w:pStyle w:val="ListeParagraf"/>
        <w:numPr>
          <w:ilvl w:val="0"/>
          <w:numId w:val="23"/>
        </w:numPr>
      </w:pPr>
      <w:r>
        <w:t>Navigate to the "Pages" section.</w:t>
      </w:r>
    </w:p>
    <w:p w14:paraId="543CA8DF" w14:textId="77777777" w:rsidR="00352140" w:rsidRDefault="00352140" w:rsidP="000A42FC">
      <w:pPr>
        <w:pStyle w:val="ListeParagraf"/>
        <w:numPr>
          <w:ilvl w:val="0"/>
          <w:numId w:val="23"/>
        </w:numPr>
      </w:pPr>
      <w:r>
        <w:t>Select the gh-pages branch as the default branch for your new page.</w:t>
      </w:r>
    </w:p>
    <w:p w14:paraId="36276414" w14:textId="77777777" w:rsidR="00352140" w:rsidRDefault="00352140" w:rsidP="000A42FC">
      <w:pPr>
        <w:pStyle w:val="ListeParagraf"/>
        <w:numPr>
          <w:ilvl w:val="0"/>
          <w:numId w:val="23"/>
        </w:numPr>
      </w:pPr>
      <w:r>
        <w:t>Click "Save".</w:t>
      </w:r>
    </w:p>
    <w:p w14:paraId="203730C7" w14:textId="77777777" w:rsidR="00352140" w:rsidRDefault="00352140" w:rsidP="00352140">
      <w:r>
        <w:t xml:space="preserve">Now you are done and you should be able to see your dapp on </w:t>
      </w:r>
      <w:r w:rsidRPr="000A42FC">
        <w:rPr>
          <w:b/>
        </w:rPr>
        <w:t>https://${GithubUsername}.github.io/${RepositoryName}.</w:t>
      </w:r>
    </w:p>
    <w:p w14:paraId="00571026" w14:textId="77777777" w:rsidR="00352140" w:rsidRDefault="00352140" w:rsidP="00352140"/>
    <w:p w14:paraId="27132AB8" w14:textId="77777777" w:rsidR="00352140" w:rsidRDefault="00352140" w:rsidP="00352140">
      <w:r>
        <w:t>Awesome! You have successfully created your first NEAR dapp. Now you can go ahead and create your own dapp in our challenge and receive feedback and earn some NEAR!</w:t>
      </w:r>
    </w:p>
    <w:p w14:paraId="255A8F11" w14:textId="77777777" w:rsidR="000A42FC" w:rsidRDefault="000A42FC" w:rsidP="00352140"/>
    <w:p w14:paraId="1E2F4636" w14:textId="77777777" w:rsidR="000A42FC" w:rsidRDefault="000A42FC" w:rsidP="00352140">
      <w:r>
        <w:t>--------------- END OF TUTORIAL ---------------</w:t>
      </w:r>
    </w:p>
    <w:p w14:paraId="16A54097" w14:textId="77777777" w:rsidR="000A42FC" w:rsidRDefault="000A42FC" w:rsidP="00352140"/>
    <w:p w14:paraId="5CAB9275" w14:textId="77777777" w:rsidR="000A42FC" w:rsidRDefault="000A42FC" w:rsidP="000A42FC">
      <w:pPr>
        <w:pStyle w:val="Balk1"/>
      </w:pPr>
      <w:r w:rsidRPr="000A42FC">
        <w:t>Challenge</w:t>
      </w:r>
    </w:p>
    <w:p w14:paraId="3D1E75C9" w14:textId="77777777" w:rsidR="000A42FC" w:rsidRDefault="000A42FC" w:rsidP="000A42FC"/>
    <w:p w14:paraId="54996D58" w14:textId="77777777" w:rsidR="000A42FC" w:rsidRDefault="000A42FC" w:rsidP="000A42FC">
      <w:r w:rsidRPr="000A42FC">
        <w:t>Build your own NEAR Dapp based on what you learned from the materials.</w:t>
      </w:r>
    </w:p>
    <w:p w14:paraId="1D04B432" w14:textId="77777777" w:rsidR="000A42FC" w:rsidRDefault="000A42FC" w:rsidP="000A42FC">
      <w:pPr>
        <w:pStyle w:val="ListeParagraf"/>
        <w:numPr>
          <w:ilvl w:val="0"/>
          <w:numId w:val="25"/>
        </w:numPr>
      </w:pPr>
      <w:r>
        <w:t>Your contracts can build upon our provided code but should have additional features or an entirely different purpose. (To learn more, please check the evaluation criteria in the Rating Rubric below).</w:t>
      </w:r>
    </w:p>
    <w:p w14:paraId="588192DE" w14:textId="77777777" w:rsidR="000A42FC" w:rsidRDefault="000A42FC" w:rsidP="000A42FC">
      <w:pPr>
        <w:pStyle w:val="ListeParagraf"/>
        <w:numPr>
          <w:ilvl w:val="0"/>
          <w:numId w:val="25"/>
        </w:numPr>
      </w:pPr>
      <w:r>
        <w:t>Write a sentence that explains your contracts in your submission. Please include a detailed description of your contracts and instructions on testing them in the readme file of your repository.</w:t>
      </w:r>
    </w:p>
    <w:p w14:paraId="7DEC2B08" w14:textId="77777777" w:rsidR="000A42FC" w:rsidRDefault="000A42FC" w:rsidP="000A42FC">
      <w:pPr>
        <w:pStyle w:val="ListeParagraf"/>
        <w:numPr>
          <w:ilvl w:val="0"/>
          <w:numId w:val="25"/>
        </w:numPr>
      </w:pPr>
      <w:r>
        <w:t>Publish your contracts to GitHub and submit the link to your repository.</w:t>
      </w:r>
    </w:p>
    <w:p w14:paraId="683BD0AF" w14:textId="77777777" w:rsidR="000A42FC" w:rsidRPr="000A42FC" w:rsidRDefault="000A42FC" w:rsidP="000A42FC">
      <w:r>
        <w:t>Hint: If you need an idea what to build or are stuck ask on our discord channel.</w:t>
      </w:r>
    </w:p>
    <w:sectPr w:rsidR="000A42FC" w:rsidRPr="000A42F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lal Aksu" w:date="2022-05-01T02:23:00Z" w:initials="CA">
    <w:p w14:paraId="666D8B6E" w14:textId="77777777" w:rsidR="00EC1B3B" w:rsidRDefault="00EC1B3B">
      <w:pPr>
        <w:pStyle w:val="AklamaMetni"/>
      </w:pPr>
      <w:r>
        <w:rPr>
          <w:rStyle w:val="AklamaBavurusu"/>
        </w:rPr>
        <w:annotationRef/>
      </w:r>
      <w:r>
        <w:t>BURADA KALDIN. BURAYA KADAR HERŞEY İYİ BİRAD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D8B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var(--ifm-heading-font-family)">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F24"/>
    <w:multiLevelType w:val="multilevel"/>
    <w:tmpl w:val="F7946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58687B"/>
    <w:multiLevelType w:val="hybridMultilevel"/>
    <w:tmpl w:val="25C45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CB1505"/>
    <w:multiLevelType w:val="hybridMultilevel"/>
    <w:tmpl w:val="289A2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F90B63"/>
    <w:multiLevelType w:val="hybridMultilevel"/>
    <w:tmpl w:val="1A2082E6"/>
    <w:lvl w:ilvl="0" w:tplc="549080AA">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0459BE"/>
    <w:multiLevelType w:val="hybridMultilevel"/>
    <w:tmpl w:val="12EE7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552A6"/>
    <w:multiLevelType w:val="multilevel"/>
    <w:tmpl w:val="DEC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610C7"/>
    <w:multiLevelType w:val="multilevel"/>
    <w:tmpl w:val="95AE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4185C"/>
    <w:multiLevelType w:val="hybridMultilevel"/>
    <w:tmpl w:val="711EF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4E68F2"/>
    <w:multiLevelType w:val="hybridMultilevel"/>
    <w:tmpl w:val="A280A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DA416B"/>
    <w:multiLevelType w:val="hybridMultilevel"/>
    <w:tmpl w:val="CD665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7F6B7B"/>
    <w:multiLevelType w:val="multilevel"/>
    <w:tmpl w:val="206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A2EE9"/>
    <w:multiLevelType w:val="hybridMultilevel"/>
    <w:tmpl w:val="9B00E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A964EE"/>
    <w:multiLevelType w:val="hybridMultilevel"/>
    <w:tmpl w:val="FE2224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4BEE1F32"/>
    <w:multiLevelType w:val="multilevel"/>
    <w:tmpl w:val="FD6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E5636"/>
    <w:multiLevelType w:val="hybridMultilevel"/>
    <w:tmpl w:val="309E9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E53EC0"/>
    <w:multiLevelType w:val="hybridMultilevel"/>
    <w:tmpl w:val="0E009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02725A"/>
    <w:multiLevelType w:val="hybridMultilevel"/>
    <w:tmpl w:val="8B9A0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283555"/>
    <w:multiLevelType w:val="hybridMultilevel"/>
    <w:tmpl w:val="76284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97373D"/>
    <w:multiLevelType w:val="hybridMultilevel"/>
    <w:tmpl w:val="9A6C9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D565BB"/>
    <w:multiLevelType w:val="hybridMultilevel"/>
    <w:tmpl w:val="ED6AA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5939E8"/>
    <w:multiLevelType w:val="hybridMultilevel"/>
    <w:tmpl w:val="97CE5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6E5EFB"/>
    <w:multiLevelType w:val="hybridMultilevel"/>
    <w:tmpl w:val="337A25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B554C1"/>
    <w:multiLevelType w:val="hybridMultilevel"/>
    <w:tmpl w:val="85EA0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390080"/>
    <w:multiLevelType w:val="multilevel"/>
    <w:tmpl w:val="9C2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66578"/>
    <w:multiLevelType w:val="multilevel"/>
    <w:tmpl w:val="FF0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3"/>
  </w:num>
  <w:num w:numId="4">
    <w:abstractNumId w:val="5"/>
  </w:num>
  <w:num w:numId="5">
    <w:abstractNumId w:val="10"/>
  </w:num>
  <w:num w:numId="6">
    <w:abstractNumId w:val="19"/>
  </w:num>
  <w:num w:numId="7">
    <w:abstractNumId w:val="2"/>
  </w:num>
  <w:num w:numId="8">
    <w:abstractNumId w:val="20"/>
  </w:num>
  <w:num w:numId="9">
    <w:abstractNumId w:val="21"/>
  </w:num>
  <w:num w:numId="10">
    <w:abstractNumId w:val="22"/>
  </w:num>
  <w:num w:numId="11">
    <w:abstractNumId w:val="15"/>
  </w:num>
  <w:num w:numId="12">
    <w:abstractNumId w:val="4"/>
  </w:num>
  <w:num w:numId="13">
    <w:abstractNumId w:val="16"/>
  </w:num>
  <w:num w:numId="14">
    <w:abstractNumId w:val="9"/>
  </w:num>
  <w:num w:numId="15">
    <w:abstractNumId w:val="11"/>
  </w:num>
  <w:num w:numId="16">
    <w:abstractNumId w:val="1"/>
  </w:num>
  <w:num w:numId="17">
    <w:abstractNumId w:val="14"/>
  </w:num>
  <w:num w:numId="18">
    <w:abstractNumId w:val="17"/>
  </w:num>
  <w:num w:numId="19">
    <w:abstractNumId w:val="7"/>
  </w:num>
  <w:num w:numId="20">
    <w:abstractNumId w:val="8"/>
  </w:num>
  <w:num w:numId="21">
    <w:abstractNumId w:val="0"/>
  </w:num>
  <w:num w:numId="22">
    <w:abstractNumId w:val="3"/>
  </w:num>
  <w:num w:numId="23">
    <w:abstractNumId w:val="12"/>
  </w:num>
  <w:num w:numId="24">
    <w:abstractNumId w:val="24"/>
  </w:num>
  <w:num w:numId="25">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al Aksu">
    <w15:presenceInfo w15:providerId="None" w15:userId="Celal Ak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EF"/>
    <w:rsid w:val="00094452"/>
    <w:rsid w:val="000A1097"/>
    <w:rsid w:val="000A42FC"/>
    <w:rsid w:val="000E4B26"/>
    <w:rsid w:val="000F0D1C"/>
    <w:rsid w:val="000F6B66"/>
    <w:rsid w:val="00116C5F"/>
    <w:rsid w:val="00127BF3"/>
    <w:rsid w:val="00140B5B"/>
    <w:rsid w:val="00157590"/>
    <w:rsid w:val="00167944"/>
    <w:rsid w:val="00176522"/>
    <w:rsid w:val="00196F46"/>
    <w:rsid w:val="001A5636"/>
    <w:rsid w:val="001D46FE"/>
    <w:rsid w:val="001D6BC4"/>
    <w:rsid w:val="001E4A68"/>
    <w:rsid w:val="00224964"/>
    <w:rsid w:val="0023585B"/>
    <w:rsid w:val="00277122"/>
    <w:rsid w:val="002935F5"/>
    <w:rsid w:val="002B7596"/>
    <w:rsid w:val="002C513C"/>
    <w:rsid w:val="002C607B"/>
    <w:rsid w:val="002D71D0"/>
    <w:rsid w:val="002E2085"/>
    <w:rsid w:val="002E4A75"/>
    <w:rsid w:val="002F34A8"/>
    <w:rsid w:val="003121B3"/>
    <w:rsid w:val="00337158"/>
    <w:rsid w:val="003454B3"/>
    <w:rsid w:val="00347F2F"/>
    <w:rsid w:val="00352140"/>
    <w:rsid w:val="003A200D"/>
    <w:rsid w:val="003B3227"/>
    <w:rsid w:val="00400916"/>
    <w:rsid w:val="00403948"/>
    <w:rsid w:val="004146C3"/>
    <w:rsid w:val="00451758"/>
    <w:rsid w:val="0046714D"/>
    <w:rsid w:val="004772D7"/>
    <w:rsid w:val="004835EB"/>
    <w:rsid w:val="00512C30"/>
    <w:rsid w:val="00515BA1"/>
    <w:rsid w:val="005211DB"/>
    <w:rsid w:val="005216EF"/>
    <w:rsid w:val="005414D3"/>
    <w:rsid w:val="00553A87"/>
    <w:rsid w:val="00576CA9"/>
    <w:rsid w:val="0059287B"/>
    <w:rsid w:val="00596230"/>
    <w:rsid w:val="005C370E"/>
    <w:rsid w:val="005D3244"/>
    <w:rsid w:val="005D74FA"/>
    <w:rsid w:val="005F5612"/>
    <w:rsid w:val="005F6186"/>
    <w:rsid w:val="00680177"/>
    <w:rsid w:val="006B453A"/>
    <w:rsid w:val="006C3A7D"/>
    <w:rsid w:val="006C5E14"/>
    <w:rsid w:val="006F3EC7"/>
    <w:rsid w:val="006F6E30"/>
    <w:rsid w:val="007065AE"/>
    <w:rsid w:val="00782F89"/>
    <w:rsid w:val="007D120A"/>
    <w:rsid w:val="007E2AAC"/>
    <w:rsid w:val="007F4715"/>
    <w:rsid w:val="00817B07"/>
    <w:rsid w:val="0084762B"/>
    <w:rsid w:val="00853489"/>
    <w:rsid w:val="00867854"/>
    <w:rsid w:val="00882729"/>
    <w:rsid w:val="008A0EF7"/>
    <w:rsid w:val="008D2145"/>
    <w:rsid w:val="009124AB"/>
    <w:rsid w:val="00917594"/>
    <w:rsid w:val="00931A93"/>
    <w:rsid w:val="00944FB3"/>
    <w:rsid w:val="00980D12"/>
    <w:rsid w:val="009B2065"/>
    <w:rsid w:val="009B2BFC"/>
    <w:rsid w:val="009C65CC"/>
    <w:rsid w:val="009D3FF0"/>
    <w:rsid w:val="009E6D8F"/>
    <w:rsid w:val="00A2311D"/>
    <w:rsid w:val="00A2444F"/>
    <w:rsid w:val="00A50356"/>
    <w:rsid w:val="00A7189D"/>
    <w:rsid w:val="00A9202C"/>
    <w:rsid w:val="00AF6A74"/>
    <w:rsid w:val="00B0482B"/>
    <w:rsid w:val="00B066FD"/>
    <w:rsid w:val="00B134CE"/>
    <w:rsid w:val="00B258CB"/>
    <w:rsid w:val="00B31C2B"/>
    <w:rsid w:val="00B63C8F"/>
    <w:rsid w:val="00B659E8"/>
    <w:rsid w:val="00B711CA"/>
    <w:rsid w:val="00B7144B"/>
    <w:rsid w:val="00B81A04"/>
    <w:rsid w:val="00BD5C81"/>
    <w:rsid w:val="00BE7AEF"/>
    <w:rsid w:val="00BF09D8"/>
    <w:rsid w:val="00C0365F"/>
    <w:rsid w:val="00C14F1B"/>
    <w:rsid w:val="00C160D7"/>
    <w:rsid w:val="00C34123"/>
    <w:rsid w:val="00CC04D4"/>
    <w:rsid w:val="00CC1F11"/>
    <w:rsid w:val="00CC42DB"/>
    <w:rsid w:val="00CF0ECD"/>
    <w:rsid w:val="00D35A39"/>
    <w:rsid w:val="00D36421"/>
    <w:rsid w:val="00D40A4B"/>
    <w:rsid w:val="00D52DCE"/>
    <w:rsid w:val="00D62BBC"/>
    <w:rsid w:val="00D64799"/>
    <w:rsid w:val="00D75845"/>
    <w:rsid w:val="00DA5F3B"/>
    <w:rsid w:val="00DF0BA5"/>
    <w:rsid w:val="00E11558"/>
    <w:rsid w:val="00E45784"/>
    <w:rsid w:val="00E54DCE"/>
    <w:rsid w:val="00E55C81"/>
    <w:rsid w:val="00E6643C"/>
    <w:rsid w:val="00EA0D34"/>
    <w:rsid w:val="00EA5C4C"/>
    <w:rsid w:val="00EA5CDD"/>
    <w:rsid w:val="00EB54C6"/>
    <w:rsid w:val="00EC1B3B"/>
    <w:rsid w:val="00EC5A38"/>
    <w:rsid w:val="00EE587F"/>
    <w:rsid w:val="00F04F98"/>
    <w:rsid w:val="00F13F24"/>
    <w:rsid w:val="00F24F88"/>
    <w:rsid w:val="00F32E9A"/>
    <w:rsid w:val="00F41EC0"/>
    <w:rsid w:val="00F475F7"/>
    <w:rsid w:val="00FB09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865A"/>
  <w15:chartTrackingRefBased/>
  <w15:docId w15:val="{FACE8ABA-06CE-4C9A-96E9-B842069D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4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41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41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065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827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41EC0"/>
    <w:rPr>
      <w:color w:val="0563C1" w:themeColor="hyperlink"/>
      <w:u w:val="single"/>
    </w:rPr>
  </w:style>
  <w:style w:type="character" w:customStyle="1" w:styleId="Balk1Char">
    <w:name w:val="Başlık 1 Char"/>
    <w:basedOn w:val="VarsaylanParagrafYazTipi"/>
    <w:link w:val="Balk1"/>
    <w:uiPriority w:val="9"/>
    <w:rsid w:val="00F41E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F41EC0"/>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rsid w:val="00F41EC0"/>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semiHidden/>
    <w:rsid w:val="0088272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8827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82729"/>
    <w:rPr>
      <w:b/>
      <w:bCs/>
    </w:rPr>
  </w:style>
  <w:style w:type="character" w:styleId="Vurgu">
    <w:name w:val="Emphasis"/>
    <w:basedOn w:val="VarsaylanParagrafYazTipi"/>
    <w:uiPriority w:val="20"/>
    <w:qFormat/>
    <w:rsid w:val="00882729"/>
    <w:rPr>
      <w:i/>
      <w:iCs/>
    </w:rPr>
  </w:style>
  <w:style w:type="character" w:styleId="HTMLKodu">
    <w:name w:val="HTML Code"/>
    <w:basedOn w:val="VarsaylanParagrafYazTipi"/>
    <w:uiPriority w:val="99"/>
    <w:semiHidden/>
    <w:unhideWhenUsed/>
    <w:rsid w:val="00882729"/>
    <w:rPr>
      <w:rFonts w:ascii="Courier New" w:eastAsia="Times New Roman" w:hAnsi="Courier New" w:cs="Courier New"/>
      <w:sz w:val="20"/>
      <w:szCs w:val="20"/>
    </w:rPr>
  </w:style>
  <w:style w:type="character" w:customStyle="1" w:styleId="Balk4Char">
    <w:name w:val="Başlık 4 Char"/>
    <w:basedOn w:val="VarsaylanParagrafYazTipi"/>
    <w:link w:val="Balk4"/>
    <w:uiPriority w:val="9"/>
    <w:rsid w:val="007065AE"/>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157590"/>
    <w:pPr>
      <w:ind w:left="720"/>
      <w:contextualSpacing/>
    </w:pPr>
  </w:style>
  <w:style w:type="character" w:customStyle="1" w:styleId="hljs-string">
    <w:name w:val="hljs-string"/>
    <w:basedOn w:val="VarsaylanParagrafYazTipi"/>
    <w:rsid w:val="00A2444F"/>
  </w:style>
  <w:style w:type="paragraph" w:styleId="HTMLncedenBiimlendirilmi">
    <w:name w:val="HTML Preformatted"/>
    <w:basedOn w:val="Normal"/>
    <w:link w:val="HTMLncedenBiimlendirilmiChar"/>
    <w:uiPriority w:val="99"/>
    <w:semiHidden/>
    <w:unhideWhenUsed/>
    <w:rsid w:val="009E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E6D8F"/>
    <w:rPr>
      <w:rFonts w:ascii="Courier New" w:eastAsia="Times New Roman" w:hAnsi="Courier New" w:cs="Courier New"/>
      <w:sz w:val="20"/>
      <w:szCs w:val="20"/>
      <w:lang w:eastAsia="tr-TR"/>
    </w:rPr>
  </w:style>
  <w:style w:type="character" w:customStyle="1" w:styleId="hljs-keyword">
    <w:name w:val="hljs-keyword"/>
    <w:basedOn w:val="VarsaylanParagrafYazTipi"/>
    <w:rsid w:val="00515BA1"/>
  </w:style>
  <w:style w:type="character" w:customStyle="1" w:styleId="hljs-function">
    <w:name w:val="hljs-function"/>
    <w:basedOn w:val="VarsaylanParagrafYazTipi"/>
    <w:rsid w:val="00F04F98"/>
  </w:style>
  <w:style w:type="character" w:customStyle="1" w:styleId="hljs-title">
    <w:name w:val="hljs-title"/>
    <w:basedOn w:val="VarsaylanParagrafYazTipi"/>
    <w:rsid w:val="00F04F98"/>
  </w:style>
  <w:style w:type="character" w:customStyle="1" w:styleId="hljs-params">
    <w:name w:val="hljs-params"/>
    <w:basedOn w:val="VarsaylanParagrafYazTipi"/>
    <w:rsid w:val="00F04F98"/>
  </w:style>
  <w:style w:type="character" w:customStyle="1" w:styleId="hljs-variable">
    <w:name w:val="hljs-variable"/>
    <w:basedOn w:val="VarsaylanParagrafYazTipi"/>
    <w:rsid w:val="008D2145"/>
  </w:style>
  <w:style w:type="character" w:customStyle="1" w:styleId="hljs-class">
    <w:name w:val="hljs-class"/>
    <w:basedOn w:val="VarsaylanParagrafYazTipi"/>
    <w:rsid w:val="00347F2F"/>
  </w:style>
  <w:style w:type="character" w:customStyle="1" w:styleId="hljs-attr">
    <w:name w:val="hljs-attr"/>
    <w:basedOn w:val="VarsaylanParagrafYazTipi"/>
    <w:rsid w:val="00347F2F"/>
  </w:style>
  <w:style w:type="character" w:customStyle="1" w:styleId="hljs-builtin">
    <w:name w:val="hljs-built_in"/>
    <w:basedOn w:val="VarsaylanParagrafYazTipi"/>
    <w:rsid w:val="00347F2F"/>
  </w:style>
  <w:style w:type="character" w:customStyle="1" w:styleId="hljs-number">
    <w:name w:val="hljs-number"/>
    <w:basedOn w:val="VarsaylanParagrafYazTipi"/>
    <w:rsid w:val="00347F2F"/>
  </w:style>
  <w:style w:type="character" w:customStyle="1" w:styleId="hljs-literal">
    <w:name w:val="hljs-literal"/>
    <w:basedOn w:val="VarsaylanParagrafYazTipi"/>
    <w:rsid w:val="005C370E"/>
  </w:style>
  <w:style w:type="character" w:customStyle="1" w:styleId="hljs-subst">
    <w:name w:val="hljs-subst"/>
    <w:basedOn w:val="VarsaylanParagrafYazTipi"/>
    <w:rsid w:val="005C370E"/>
  </w:style>
  <w:style w:type="character" w:customStyle="1" w:styleId="hljs-comment">
    <w:name w:val="hljs-comment"/>
    <w:basedOn w:val="VarsaylanParagrafYazTipi"/>
    <w:rsid w:val="00CC42DB"/>
  </w:style>
  <w:style w:type="character" w:customStyle="1" w:styleId="xml">
    <w:name w:val="xml"/>
    <w:basedOn w:val="VarsaylanParagrafYazTipi"/>
    <w:rsid w:val="000F6B66"/>
  </w:style>
  <w:style w:type="character" w:customStyle="1" w:styleId="hljs-tag">
    <w:name w:val="hljs-tag"/>
    <w:basedOn w:val="VarsaylanParagrafYazTipi"/>
    <w:rsid w:val="000F6B66"/>
  </w:style>
  <w:style w:type="character" w:customStyle="1" w:styleId="hljs-name">
    <w:name w:val="hljs-name"/>
    <w:basedOn w:val="VarsaylanParagrafYazTipi"/>
    <w:rsid w:val="000F6B66"/>
  </w:style>
  <w:style w:type="character" w:styleId="AklamaBavurusu">
    <w:name w:val="annotation reference"/>
    <w:basedOn w:val="VarsaylanParagrafYazTipi"/>
    <w:uiPriority w:val="99"/>
    <w:semiHidden/>
    <w:unhideWhenUsed/>
    <w:rsid w:val="00EC1B3B"/>
    <w:rPr>
      <w:sz w:val="16"/>
      <w:szCs w:val="16"/>
    </w:rPr>
  </w:style>
  <w:style w:type="paragraph" w:styleId="AklamaMetni">
    <w:name w:val="annotation text"/>
    <w:basedOn w:val="Normal"/>
    <w:link w:val="AklamaMetniChar"/>
    <w:uiPriority w:val="99"/>
    <w:semiHidden/>
    <w:unhideWhenUsed/>
    <w:rsid w:val="00EC1B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B3B"/>
    <w:rPr>
      <w:sz w:val="20"/>
      <w:szCs w:val="20"/>
    </w:rPr>
  </w:style>
  <w:style w:type="paragraph" w:styleId="AklamaKonusu">
    <w:name w:val="annotation subject"/>
    <w:basedOn w:val="AklamaMetni"/>
    <w:next w:val="AklamaMetni"/>
    <w:link w:val="AklamaKonusuChar"/>
    <w:uiPriority w:val="99"/>
    <w:semiHidden/>
    <w:unhideWhenUsed/>
    <w:rsid w:val="00EC1B3B"/>
    <w:rPr>
      <w:b/>
      <w:bCs/>
    </w:rPr>
  </w:style>
  <w:style w:type="character" w:customStyle="1" w:styleId="AklamaKonusuChar">
    <w:name w:val="Açıklama Konusu Char"/>
    <w:basedOn w:val="AklamaMetniChar"/>
    <w:link w:val="AklamaKonusu"/>
    <w:uiPriority w:val="99"/>
    <w:semiHidden/>
    <w:rsid w:val="00EC1B3B"/>
    <w:rPr>
      <w:b/>
      <w:bCs/>
      <w:sz w:val="20"/>
      <w:szCs w:val="20"/>
    </w:rPr>
  </w:style>
  <w:style w:type="paragraph" w:styleId="BalonMetni">
    <w:name w:val="Balloon Text"/>
    <w:basedOn w:val="Normal"/>
    <w:link w:val="BalonMetniChar"/>
    <w:uiPriority w:val="99"/>
    <w:semiHidden/>
    <w:unhideWhenUsed/>
    <w:rsid w:val="00EC1B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1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528">
      <w:bodyDiv w:val="1"/>
      <w:marLeft w:val="0"/>
      <w:marRight w:val="0"/>
      <w:marTop w:val="0"/>
      <w:marBottom w:val="0"/>
      <w:divBdr>
        <w:top w:val="none" w:sz="0" w:space="0" w:color="auto"/>
        <w:left w:val="none" w:sz="0" w:space="0" w:color="auto"/>
        <w:bottom w:val="none" w:sz="0" w:space="0" w:color="auto"/>
        <w:right w:val="none" w:sz="0" w:space="0" w:color="auto"/>
      </w:divBdr>
    </w:div>
    <w:div w:id="93019810">
      <w:bodyDiv w:val="1"/>
      <w:marLeft w:val="0"/>
      <w:marRight w:val="0"/>
      <w:marTop w:val="0"/>
      <w:marBottom w:val="0"/>
      <w:divBdr>
        <w:top w:val="none" w:sz="0" w:space="0" w:color="auto"/>
        <w:left w:val="none" w:sz="0" w:space="0" w:color="auto"/>
        <w:bottom w:val="none" w:sz="0" w:space="0" w:color="auto"/>
        <w:right w:val="none" w:sz="0" w:space="0" w:color="auto"/>
      </w:divBdr>
    </w:div>
    <w:div w:id="141701288">
      <w:bodyDiv w:val="1"/>
      <w:marLeft w:val="0"/>
      <w:marRight w:val="0"/>
      <w:marTop w:val="0"/>
      <w:marBottom w:val="0"/>
      <w:divBdr>
        <w:top w:val="none" w:sz="0" w:space="0" w:color="auto"/>
        <w:left w:val="none" w:sz="0" w:space="0" w:color="auto"/>
        <w:bottom w:val="none" w:sz="0" w:space="0" w:color="auto"/>
        <w:right w:val="none" w:sz="0" w:space="0" w:color="auto"/>
      </w:divBdr>
    </w:div>
    <w:div w:id="214121620">
      <w:bodyDiv w:val="1"/>
      <w:marLeft w:val="0"/>
      <w:marRight w:val="0"/>
      <w:marTop w:val="0"/>
      <w:marBottom w:val="0"/>
      <w:divBdr>
        <w:top w:val="none" w:sz="0" w:space="0" w:color="auto"/>
        <w:left w:val="none" w:sz="0" w:space="0" w:color="auto"/>
        <w:bottom w:val="none" w:sz="0" w:space="0" w:color="auto"/>
        <w:right w:val="none" w:sz="0" w:space="0" w:color="auto"/>
      </w:divBdr>
    </w:div>
    <w:div w:id="278269106">
      <w:bodyDiv w:val="1"/>
      <w:marLeft w:val="0"/>
      <w:marRight w:val="0"/>
      <w:marTop w:val="0"/>
      <w:marBottom w:val="0"/>
      <w:divBdr>
        <w:top w:val="none" w:sz="0" w:space="0" w:color="auto"/>
        <w:left w:val="none" w:sz="0" w:space="0" w:color="auto"/>
        <w:bottom w:val="none" w:sz="0" w:space="0" w:color="auto"/>
        <w:right w:val="none" w:sz="0" w:space="0" w:color="auto"/>
      </w:divBdr>
    </w:div>
    <w:div w:id="278876847">
      <w:bodyDiv w:val="1"/>
      <w:marLeft w:val="0"/>
      <w:marRight w:val="0"/>
      <w:marTop w:val="0"/>
      <w:marBottom w:val="0"/>
      <w:divBdr>
        <w:top w:val="none" w:sz="0" w:space="0" w:color="auto"/>
        <w:left w:val="none" w:sz="0" w:space="0" w:color="auto"/>
        <w:bottom w:val="none" w:sz="0" w:space="0" w:color="auto"/>
        <w:right w:val="none" w:sz="0" w:space="0" w:color="auto"/>
      </w:divBdr>
    </w:div>
    <w:div w:id="348067298">
      <w:bodyDiv w:val="1"/>
      <w:marLeft w:val="0"/>
      <w:marRight w:val="0"/>
      <w:marTop w:val="0"/>
      <w:marBottom w:val="0"/>
      <w:divBdr>
        <w:top w:val="none" w:sz="0" w:space="0" w:color="auto"/>
        <w:left w:val="none" w:sz="0" w:space="0" w:color="auto"/>
        <w:bottom w:val="none" w:sz="0" w:space="0" w:color="auto"/>
        <w:right w:val="none" w:sz="0" w:space="0" w:color="auto"/>
      </w:divBdr>
    </w:div>
    <w:div w:id="372535306">
      <w:bodyDiv w:val="1"/>
      <w:marLeft w:val="0"/>
      <w:marRight w:val="0"/>
      <w:marTop w:val="0"/>
      <w:marBottom w:val="0"/>
      <w:divBdr>
        <w:top w:val="none" w:sz="0" w:space="0" w:color="auto"/>
        <w:left w:val="none" w:sz="0" w:space="0" w:color="auto"/>
        <w:bottom w:val="none" w:sz="0" w:space="0" w:color="auto"/>
        <w:right w:val="none" w:sz="0" w:space="0" w:color="auto"/>
      </w:divBdr>
    </w:div>
    <w:div w:id="386731425">
      <w:bodyDiv w:val="1"/>
      <w:marLeft w:val="0"/>
      <w:marRight w:val="0"/>
      <w:marTop w:val="0"/>
      <w:marBottom w:val="0"/>
      <w:divBdr>
        <w:top w:val="none" w:sz="0" w:space="0" w:color="auto"/>
        <w:left w:val="none" w:sz="0" w:space="0" w:color="auto"/>
        <w:bottom w:val="none" w:sz="0" w:space="0" w:color="auto"/>
        <w:right w:val="none" w:sz="0" w:space="0" w:color="auto"/>
      </w:divBdr>
    </w:div>
    <w:div w:id="400297554">
      <w:bodyDiv w:val="1"/>
      <w:marLeft w:val="0"/>
      <w:marRight w:val="0"/>
      <w:marTop w:val="0"/>
      <w:marBottom w:val="0"/>
      <w:divBdr>
        <w:top w:val="none" w:sz="0" w:space="0" w:color="auto"/>
        <w:left w:val="none" w:sz="0" w:space="0" w:color="auto"/>
        <w:bottom w:val="none" w:sz="0" w:space="0" w:color="auto"/>
        <w:right w:val="none" w:sz="0" w:space="0" w:color="auto"/>
      </w:divBdr>
    </w:div>
    <w:div w:id="431167510">
      <w:bodyDiv w:val="1"/>
      <w:marLeft w:val="0"/>
      <w:marRight w:val="0"/>
      <w:marTop w:val="0"/>
      <w:marBottom w:val="0"/>
      <w:divBdr>
        <w:top w:val="none" w:sz="0" w:space="0" w:color="auto"/>
        <w:left w:val="none" w:sz="0" w:space="0" w:color="auto"/>
        <w:bottom w:val="none" w:sz="0" w:space="0" w:color="auto"/>
        <w:right w:val="none" w:sz="0" w:space="0" w:color="auto"/>
      </w:divBdr>
    </w:div>
    <w:div w:id="448402444">
      <w:bodyDiv w:val="1"/>
      <w:marLeft w:val="0"/>
      <w:marRight w:val="0"/>
      <w:marTop w:val="0"/>
      <w:marBottom w:val="0"/>
      <w:divBdr>
        <w:top w:val="none" w:sz="0" w:space="0" w:color="auto"/>
        <w:left w:val="none" w:sz="0" w:space="0" w:color="auto"/>
        <w:bottom w:val="none" w:sz="0" w:space="0" w:color="auto"/>
        <w:right w:val="none" w:sz="0" w:space="0" w:color="auto"/>
      </w:divBdr>
    </w:div>
    <w:div w:id="450443002">
      <w:bodyDiv w:val="1"/>
      <w:marLeft w:val="0"/>
      <w:marRight w:val="0"/>
      <w:marTop w:val="0"/>
      <w:marBottom w:val="0"/>
      <w:divBdr>
        <w:top w:val="none" w:sz="0" w:space="0" w:color="auto"/>
        <w:left w:val="none" w:sz="0" w:space="0" w:color="auto"/>
        <w:bottom w:val="none" w:sz="0" w:space="0" w:color="auto"/>
        <w:right w:val="none" w:sz="0" w:space="0" w:color="auto"/>
      </w:divBdr>
    </w:div>
    <w:div w:id="501699807">
      <w:bodyDiv w:val="1"/>
      <w:marLeft w:val="0"/>
      <w:marRight w:val="0"/>
      <w:marTop w:val="0"/>
      <w:marBottom w:val="0"/>
      <w:divBdr>
        <w:top w:val="none" w:sz="0" w:space="0" w:color="auto"/>
        <w:left w:val="none" w:sz="0" w:space="0" w:color="auto"/>
        <w:bottom w:val="none" w:sz="0" w:space="0" w:color="auto"/>
        <w:right w:val="none" w:sz="0" w:space="0" w:color="auto"/>
      </w:divBdr>
    </w:div>
    <w:div w:id="566263067">
      <w:bodyDiv w:val="1"/>
      <w:marLeft w:val="0"/>
      <w:marRight w:val="0"/>
      <w:marTop w:val="0"/>
      <w:marBottom w:val="0"/>
      <w:divBdr>
        <w:top w:val="none" w:sz="0" w:space="0" w:color="auto"/>
        <w:left w:val="none" w:sz="0" w:space="0" w:color="auto"/>
        <w:bottom w:val="none" w:sz="0" w:space="0" w:color="auto"/>
        <w:right w:val="none" w:sz="0" w:space="0" w:color="auto"/>
      </w:divBdr>
    </w:div>
    <w:div w:id="575017210">
      <w:bodyDiv w:val="1"/>
      <w:marLeft w:val="0"/>
      <w:marRight w:val="0"/>
      <w:marTop w:val="0"/>
      <w:marBottom w:val="0"/>
      <w:divBdr>
        <w:top w:val="none" w:sz="0" w:space="0" w:color="auto"/>
        <w:left w:val="none" w:sz="0" w:space="0" w:color="auto"/>
        <w:bottom w:val="none" w:sz="0" w:space="0" w:color="auto"/>
        <w:right w:val="none" w:sz="0" w:space="0" w:color="auto"/>
      </w:divBdr>
    </w:div>
    <w:div w:id="583955216">
      <w:bodyDiv w:val="1"/>
      <w:marLeft w:val="0"/>
      <w:marRight w:val="0"/>
      <w:marTop w:val="0"/>
      <w:marBottom w:val="0"/>
      <w:divBdr>
        <w:top w:val="none" w:sz="0" w:space="0" w:color="auto"/>
        <w:left w:val="none" w:sz="0" w:space="0" w:color="auto"/>
        <w:bottom w:val="none" w:sz="0" w:space="0" w:color="auto"/>
        <w:right w:val="none" w:sz="0" w:space="0" w:color="auto"/>
      </w:divBdr>
    </w:div>
    <w:div w:id="584070740">
      <w:bodyDiv w:val="1"/>
      <w:marLeft w:val="0"/>
      <w:marRight w:val="0"/>
      <w:marTop w:val="0"/>
      <w:marBottom w:val="0"/>
      <w:divBdr>
        <w:top w:val="none" w:sz="0" w:space="0" w:color="auto"/>
        <w:left w:val="none" w:sz="0" w:space="0" w:color="auto"/>
        <w:bottom w:val="none" w:sz="0" w:space="0" w:color="auto"/>
        <w:right w:val="none" w:sz="0" w:space="0" w:color="auto"/>
      </w:divBdr>
    </w:div>
    <w:div w:id="662389949">
      <w:bodyDiv w:val="1"/>
      <w:marLeft w:val="0"/>
      <w:marRight w:val="0"/>
      <w:marTop w:val="0"/>
      <w:marBottom w:val="0"/>
      <w:divBdr>
        <w:top w:val="none" w:sz="0" w:space="0" w:color="auto"/>
        <w:left w:val="none" w:sz="0" w:space="0" w:color="auto"/>
        <w:bottom w:val="none" w:sz="0" w:space="0" w:color="auto"/>
        <w:right w:val="none" w:sz="0" w:space="0" w:color="auto"/>
      </w:divBdr>
    </w:div>
    <w:div w:id="703096549">
      <w:bodyDiv w:val="1"/>
      <w:marLeft w:val="0"/>
      <w:marRight w:val="0"/>
      <w:marTop w:val="0"/>
      <w:marBottom w:val="0"/>
      <w:divBdr>
        <w:top w:val="none" w:sz="0" w:space="0" w:color="auto"/>
        <w:left w:val="none" w:sz="0" w:space="0" w:color="auto"/>
        <w:bottom w:val="none" w:sz="0" w:space="0" w:color="auto"/>
        <w:right w:val="none" w:sz="0" w:space="0" w:color="auto"/>
      </w:divBdr>
    </w:div>
    <w:div w:id="709499688">
      <w:bodyDiv w:val="1"/>
      <w:marLeft w:val="0"/>
      <w:marRight w:val="0"/>
      <w:marTop w:val="0"/>
      <w:marBottom w:val="0"/>
      <w:divBdr>
        <w:top w:val="none" w:sz="0" w:space="0" w:color="auto"/>
        <w:left w:val="none" w:sz="0" w:space="0" w:color="auto"/>
        <w:bottom w:val="none" w:sz="0" w:space="0" w:color="auto"/>
        <w:right w:val="none" w:sz="0" w:space="0" w:color="auto"/>
      </w:divBdr>
    </w:div>
    <w:div w:id="787505443">
      <w:bodyDiv w:val="1"/>
      <w:marLeft w:val="0"/>
      <w:marRight w:val="0"/>
      <w:marTop w:val="0"/>
      <w:marBottom w:val="0"/>
      <w:divBdr>
        <w:top w:val="none" w:sz="0" w:space="0" w:color="auto"/>
        <w:left w:val="none" w:sz="0" w:space="0" w:color="auto"/>
        <w:bottom w:val="none" w:sz="0" w:space="0" w:color="auto"/>
        <w:right w:val="none" w:sz="0" w:space="0" w:color="auto"/>
      </w:divBdr>
    </w:div>
    <w:div w:id="909920652">
      <w:bodyDiv w:val="1"/>
      <w:marLeft w:val="0"/>
      <w:marRight w:val="0"/>
      <w:marTop w:val="0"/>
      <w:marBottom w:val="0"/>
      <w:divBdr>
        <w:top w:val="none" w:sz="0" w:space="0" w:color="auto"/>
        <w:left w:val="none" w:sz="0" w:space="0" w:color="auto"/>
        <w:bottom w:val="none" w:sz="0" w:space="0" w:color="auto"/>
        <w:right w:val="none" w:sz="0" w:space="0" w:color="auto"/>
      </w:divBdr>
    </w:div>
    <w:div w:id="928276999">
      <w:bodyDiv w:val="1"/>
      <w:marLeft w:val="0"/>
      <w:marRight w:val="0"/>
      <w:marTop w:val="0"/>
      <w:marBottom w:val="0"/>
      <w:divBdr>
        <w:top w:val="none" w:sz="0" w:space="0" w:color="auto"/>
        <w:left w:val="none" w:sz="0" w:space="0" w:color="auto"/>
        <w:bottom w:val="none" w:sz="0" w:space="0" w:color="auto"/>
        <w:right w:val="none" w:sz="0" w:space="0" w:color="auto"/>
      </w:divBdr>
    </w:div>
    <w:div w:id="994069717">
      <w:bodyDiv w:val="1"/>
      <w:marLeft w:val="0"/>
      <w:marRight w:val="0"/>
      <w:marTop w:val="0"/>
      <w:marBottom w:val="0"/>
      <w:divBdr>
        <w:top w:val="none" w:sz="0" w:space="0" w:color="auto"/>
        <w:left w:val="none" w:sz="0" w:space="0" w:color="auto"/>
        <w:bottom w:val="none" w:sz="0" w:space="0" w:color="auto"/>
        <w:right w:val="none" w:sz="0" w:space="0" w:color="auto"/>
      </w:divBdr>
    </w:div>
    <w:div w:id="994646703">
      <w:bodyDiv w:val="1"/>
      <w:marLeft w:val="0"/>
      <w:marRight w:val="0"/>
      <w:marTop w:val="0"/>
      <w:marBottom w:val="0"/>
      <w:divBdr>
        <w:top w:val="none" w:sz="0" w:space="0" w:color="auto"/>
        <w:left w:val="none" w:sz="0" w:space="0" w:color="auto"/>
        <w:bottom w:val="none" w:sz="0" w:space="0" w:color="auto"/>
        <w:right w:val="none" w:sz="0" w:space="0" w:color="auto"/>
      </w:divBdr>
    </w:div>
    <w:div w:id="1016928304">
      <w:bodyDiv w:val="1"/>
      <w:marLeft w:val="0"/>
      <w:marRight w:val="0"/>
      <w:marTop w:val="0"/>
      <w:marBottom w:val="0"/>
      <w:divBdr>
        <w:top w:val="none" w:sz="0" w:space="0" w:color="auto"/>
        <w:left w:val="none" w:sz="0" w:space="0" w:color="auto"/>
        <w:bottom w:val="none" w:sz="0" w:space="0" w:color="auto"/>
        <w:right w:val="none" w:sz="0" w:space="0" w:color="auto"/>
      </w:divBdr>
    </w:div>
    <w:div w:id="1036810102">
      <w:bodyDiv w:val="1"/>
      <w:marLeft w:val="0"/>
      <w:marRight w:val="0"/>
      <w:marTop w:val="0"/>
      <w:marBottom w:val="0"/>
      <w:divBdr>
        <w:top w:val="none" w:sz="0" w:space="0" w:color="auto"/>
        <w:left w:val="none" w:sz="0" w:space="0" w:color="auto"/>
        <w:bottom w:val="none" w:sz="0" w:space="0" w:color="auto"/>
        <w:right w:val="none" w:sz="0" w:space="0" w:color="auto"/>
      </w:divBdr>
    </w:div>
    <w:div w:id="1067416501">
      <w:bodyDiv w:val="1"/>
      <w:marLeft w:val="0"/>
      <w:marRight w:val="0"/>
      <w:marTop w:val="0"/>
      <w:marBottom w:val="0"/>
      <w:divBdr>
        <w:top w:val="none" w:sz="0" w:space="0" w:color="auto"/>
        <w:left w:val="none" w:sz="0" w:space="0" w:color="auto"/>
        <w:bottom w:val="none" w:sz="0" w:space="0" w:color="auto"/>
        <w:right w:val="none" w:sz="0" w:space="0" w:color="auto"/>
      </w:divBdr>
    </w:div>
    <w:div w:id="1173956908">
      <w:bodyDiv w:val="1"/>
      <w:marLeft w:val="0"/>
      <w:marRight w:val="0"/>
      <w:marTop w:val="0"/>
      <w:marBottom w:val="0"/>
      <w:divBdr>
        <w:top w:val="none" w:sz="0" w:space="0" w:color="auto"/>
        <w:left w:val="none" w:sz="0" w:space="0" w:color="auto"/>
        <w:bottom w:val="none" w:sz="0" w:space="0" w:color="auto"/>
        <w:right w:val="none" w:sz="0" w:space="0" w:color="auto"/>
      </w:divBdr>
    </w:div>
    <w:div w:id="1223251461">
      <w:bodyDiv w:val="1"/>
      <w:marLeft w:val="0"/>
      <w:marRight w:val="0"/>
      <w:marTop w:val="0"/>
      <w:marBottom w:val="0"/>
      <w:divBdr>
        <w:top w:val="none" w:sz="0" w:space="0" w:color="auto"/>
        <w:left w:val="none" w:sz="0" w:space="0" w:color="auto"/>
        <w:bottom w:val="none" w:sz="0" w:space="0" w:color="auto"/>
        <w:right w:val="none" w:sz="0" w:space="0" w:color="auto"/>
      </w:divBdr>
    </w:div>
    <w:div w:id="1226911026">
      <w:bodyDiv w:val="1"/>
      <w:marLeft w:val="0"/>
      <w:marRight w:val="0"/>
      <w:marTop w:val="0"/>
      <w:marBottom w:val="0"/>
      <w:divBdr>
        <w:top w:val="none" w:sz="0" w:space="0" w:color="auto"/>
        <w:left w:val="none" w:sz="0" w:space="0" w:color="auto"/>
        <w:bottom w:val="none" w:sz="0" w:space="0" w:color="auto"/>
        <w:right w:val="none" w:sz="0" w:space="0" w:color="auto"/>
      </w:divBdr>
    </w:div>
    <w:div w:id="1229456255">
      <w:bodyDiv w:val="1"/>
      <w:marLeft w:val="0"/>
      <w:marRight w:val="0"/>
      <w:marTop w:val="0"/>
      <w:marBottom w:val="0"/>
      <w:divBdr>
        <w:top w:val="none" w:sz="0" w:space="0" w:color="auto"/>
        <w:left w:val="none" w:sz="0" w:space="0" w:color="auto"/>
        <w:bottom w:val="none" w:sz="0" w:space="0" w:color="auto"/>
        <w:right w:val="none" w:sz="0" w:space="0" w:color="auto"/>
      </w:divBdr>
    </w:div>
    <w:div w:id="1244560779">
      <w:bodyDiv w:val="1"/>
      <w:marLeft w:val="0"/>
      <w:marRight w:val="0"/>
      <w:marTop w:val="0"/>
      <w:marBottom w:val="0"/>
      <w:divBdr>
        <w:top w:val="none" w:sz="0" w:space="0" w:color="auto"/>
        <w:left w:val="none" w:sz="0" w:space="0" w:color="auto"/>
        <w:bottom w:val="none" w:sz="0" w:space="0" w:color="auto"/>
        <w:right w:val="none" w:sz="0" w:space="0" w:color="auto"/>
      </w:divBdr>
    </w:div>
    <w:div w:id="1285770201">
      <w:bodyDiv w:val="1"/>
      <w:marLeft w:val="0"/>
      <w:marRight w:val="0"/>
      <w:marTop w:val="0"/>
      <w:marBottom w:val="0"/>
      <w:divBdr>
        <w:top w:val="none" w:sz="0" w:space="0" w:color="auto"/>
        <w:left w:val="none" w:sz="0" w:space="0" w:color="auto"/>
        <w:bottom w:val="none" w:sz="0" w:space="0" w:color="auto"/>
        <w:right w:val="none" w:sz="0" w:space="0" w:color="auto"/>
      </w:divBdr>
    </w:div>
    <w:div w:id="1304627297">
      <w:bodyDiv w:val="1"/>
      <w:marLeft w:val="0"/>
      <w:marRight w:val="0"/>
      <w:marTop w:val="0"/>
      <w:marBottom w:val="0"/>
      <w:divBdr>
        <w:top w:val="none" w:sz="0" w:space="0" w:color="auto"/>
        <w:left w:val="none" w:sz="0" w:space="0" w:color="auto"/>
        <w:bottom w:val="none" w:sz="0" w:space="0" w:color="auto"/>
        <w:right w:val="none" w:sz="0" w:space="0" w:color="auto"/>
      </w:divBdr>
    </w:div>
    <w:div w:id="1314330946">
      <w:bodyDiv w:val="1"/>
      <w:marLeft w:val="0"/>
      <w:marRight w:val="0"/>
      <w:marTop w:val="0"/>
      <w:marBottom w:val="0"/>
      <w:divBdr>
        <w:top w:val="none" w:sz="0" w:space="0" w:color="auto"/>
        <w:left w:val="none" w:sz="0" w:space="0" w:color="auto"/>
        <w:bottom w:val="none" w:sz="0" w:space="0" w:color="auto"/>
        <w:right w:val="none" w:sz="0" w:space="0" w:color="auto"/>
      </w:divBdr>
    </w:div>
    <w:div w:id="1319773160">
      <w:bodyDiv w:val="1"/>
      <w:marLeft w:val="0"/>
      <w:marRight w:val="0"/>
      <w:marTop w:val="0"/>
      <w:marBottom w:val="0"/>
      <w:divBdr>
        <w:top w:val="none" w:sz="0" w:space="0" w:color="auto"/>
        <w:left w:val="none" w:sz="0" w:space="0" w:color="auto"/>
        <w:bottom w:val="none" w:sz="0" w:space="0" w:color="auto"/>
        <w:right w:val="none" w:sz="0" w:space="0" w:color="auto"/>
      </w:divBdr>
    </w:div>
    <w:div w:id="1321276555">
      <w:bodyDiv w:val="1"/>
      <w:marLeft w:val="0"/>
      <w:marRight w:val="0"/>
      <w:marTop w:val="0"/>
      <w:marBottom w:val="0"/>
      <w:divBdr>
        <w:top w:val="none" w:sz="0" w:space="0" w:color="auto"/>
        <w:left w:val="none" w:sz="0" w:space="0" w:color="auto"/>
        <w:bottom w:val="none" w:sz="0" w:space="0" w:color="auto"/>
        <w:right w:val="none" w:sz="0" w:space="0" w:color="auto"/>
      </w:divBdr>
      <w:divsChild>
        <w:div w:id="782651820">
          <w:marLeft w:val="0"/>
          <w:marRight w:val="0"/>
          <w:marTop w:val="0"/>
          <w:marBottom w:val="0"/>
          <w:divBdr>
            <w:top w:val="single" w:sz="2" w:space="0" w:color="auto"/>
            <w:left w:val="single" w:sz="2" w:space="0" w:color="auto"/>
            <w:bottom w:val="single" w:sz="2" w:space="0" w:color="auto"/>
            <w:right w:val="single" w:sz="2" w:space="0" w:color="auto"/>
          </w:divBdr>
          <w:divsChild>
            <w:div w:id="82652227">
              <w:marLeft w:val="0"/>
              <w:marRight w:val="0"/>
              <w:marTop w:val="0"/>
              <w:marBottom w:val="0"/>
              <w:divBdr>
                <w:top w:val="single" w:sz="2" w:space="0" w:color="auto"/>
                <w:left w:val="single" w:sz="2" w:space="0" w:color="auto"/>
                <w:bottom w:val="single" w:sz="2" w:space="0" w:color="auto"/>
                <w:right w:val="single" w:sz="2" w:space="0" w:color="auto"/>
              </w:divBdr>
              <w:divsChild>
                <w:div w:id="422190655">
                  <w:marLeft w:val="0"/>
                  <w:marRight w:val="0"/>
                  <w:marTop w:val="0"/>
                  <w:marBottom w:val="0"/>
                  <w:divBdr>
                    <w:top w:val="single" w:sz="2" w:space="0" w:color="auto"/>
                    <w:left w:val="single" w:sz="2" w:space="0" w:color="auto"/>
                    <w:bottom w:val="single" w:sz="2" w:space="0" w:color="auto"/>
                    <w:right w:val="single" w:sz="2" w:space="0" w:color="auto"/>
                  </w:divBdr>
                  <w:divsChild>
                    <w:div w:id="442581364">
                      <w:marLeft w:val="0"/>
                      <w:marRight w:val="0"/>
                      <w:marTop w:val="0"/>
                      <w:marBottom w:val="0"/>
                      <w:divBdr>
                        <w:top w:val="single" w:sz="2" w:space="0" w:color="auto"/>
                        <w:left w:val="single" w:sz="2" w:space="0" w:color="auto"/>
                        <w:bottom w:val="single" w:sz="2" w:space="0" w:color="auto"/>
                        <w:right w:val="single" w:sz="2" w:space="0" w:color="auto"/>
                      </w:divBdr>
                    </w:div>
                  </w:divsChild>
                </w:div>
                <w:div w:id="1217619557">
                  <w:marLeft w:val="0"/>
                  <w:marRight w:val="0"/>
                  <w:marTop w:val="0"/>
                  <w:marBottom w:val="0"/>
                  <w:divBdr>
                    <w:top w:val="single" w:sz="2" w:space="0" w:color="auto"/>
                    <w:left w:val="single" w:sz="2" w:space="0" w:color="auto"/>
                    <w:bottom w:val="single" w:sz="2" w:space="0" w:color="auto"/>
                    <w:right w:val="single" w:sz="2" w:space="0" w:color="auto"/>
                  </w:divBdr>
                  <w:divsChild>
                    <w:div w:id="1977639551">
                      <w:marLeft w:val="0"/>
                      <w:marRight w:val="0"/>
                      <w:marTop w:val="0"/>
                      <w:marBottom w:val="0"/>
                      <w:divBdr>
                        <w:top w:val="single" w:sz="2" w:space="0" w:color="auto"/>
                        <w:left w:val="single" w:sz="2" w:space="0" w:color="auto"/>
                        <w:bottom w:val="single" w:sz="2" w:space="0" w:color="auto"/>
                        <w:right w:val="single" w:sz="2" w:space="0" w:color="auto"/>
                      </w:divBdr>
                    </w:div>
                  </w:divsChild>
                </w:div>
                <w:div w:id="990057844">
                  <w:marLeft w:val="0"/>
                  <w:marRight w:val="0"/>
                  <w:marTop w:val="0"/>
                  <w:marBottom w:val="0"/>
                  <w:divBdr>
                    <w:top w:val="single" w:sz="2" w:space="0" w:color="auto"/>
                    <w:left w:val="single" w:sz="2" w:space="0" w:color="auto"/>
                    <w:bottom w:val="single" w:sz="2" w:space="0" w:color="auto"/>
                    <w:right w:val="single" w:sz="2" w:space="0" w:color="auto"/>
                  </w:divBdr>
                  <w:divsChild>
                    <w:div w:id="1643542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1103574">
      <w:bodyDiv w:val="1"/>
      <w:marLeft w:val="0"/>
      <w:marRight w:val="0"/>
      <w:marTop w:val="0"/>
      <w:marBottom w:val="0"/>
      <w:divBdr>
        <w:top w:val="none" w:sz="0" w:space="0" w:color="auto"/>
        <w:left w:val="none" w:sz="0" w:space="0" w:color="auto"/>
        <w:bottom w:val="none" w:sz="0" w:space="0" w:color="auto"/>
        <w:right w:val="none" w:sz="0" w:space="0" w:color="auto"/>
      </w:divBdr>
    </w:div>
    <w:div w:id="1350520833">
      <w:bodyDiv w:val="1"/>
      <w:marLeft w:val="0"/>
      <w:marRight w:val="0"/>
      <w:marTop w:val="0"/>
      <w:marBottom w:val="0"/>
      <w:divBdr>
        <w:top w:val="none" w:sz="0" w:space="0" w:color="auto"/>
        <w:left w:val="none" w:sz="0" w:space="0" w:color="auto"/>
        <w:bottom w:val="none" w:sz="0" w:space="0" w:color="auto"/>
        <w:right w:val="none" w:sz="0" w:space="0" w:color="auto"/>
      </w:divBdr>
    </w:div>
    <w:div w:id="1355612606">
      <w:bodyDiv w:val="1"/>
      <w:marLeft w:val="0"/>
      <w:marRight w:val="0"/>
      <w:marTop w:val="0"/>
      <w:marBottom w:val="0"/>
      <w:divBdr>
        <w:top w:val="none" w:sz="0" w:space="0" w:color="auto"/>
        <w:left w:val="none" w:sz="0" w:space="0" w:color="auto"/>
        <w:bottom w:val="none" w:sz="0" w:space="0" w:color="auto"/>
        <w:right w:val="none" w:sz="0" w:space="0" w:color="auto"/>
      </w:divBdr>
    </w:div>
    <w:div w:id="1378512651">
      <w:bodyDiv w:val="1"/>
      <w:marLeft w:val="0"/>
      <w:marRight w:val="0"/>
      <w:marTop w:val="0"/>
      <w:marBottom w:val="0"/>
      <w:divBdr>
        <w:top w:val="none" w:sz="0" w:space="0" w:color="auto"/>
        <w:left w:val="none" w:sz="0" w:space="0" w:color="auto"/>
        <w:bottom w:val="none" w:sz="0" w:space="0" w:color="auto"/>
        <w:right w:val="none" w:sz="0" w:space="0" w:color="auto"/>
      </w:divBdr>
    </w:div>
    <w:div w:id="1424185340">
      <w:bodyDiv w:val="1"/>
      <w:marLeft w:val="0"/>
      <w:marRight w:val="0"/>
      <w:marTop w:val="0"/>
      <w:marBottom w:val="0"/>
      <w:divBdr>
        <w:top w:val="none" w:sz="0" w:space="0" w:color="auto"/>
        <w:left w:val="none" w:sz="0" w:space="0" w:color="auto"/>
        <w:bottom w:val="none" w:sz="0" w:space="0" w:color="auto"/>
        <w:right w:val="none" w:sz="0" w:space="0" w:color="auto"/>
      </w:divBdr>
    </w:div>
    <w:div w:id="1432899465">
      <w:bodyDiv w:val="1"/>
      <w:marLeft w:val="0"/>
      <w:marRight w:val="0"/>
      <w:marTop w:val="0"/>
      <w:marBottom w:val="0"/>
      <w:divBdr>
        <w:top w:val="none" w:sz="0" w:space="0" w:color="auto"/>
        <w:left w:val="none" w:sz="0" w:space="0" w:color="auto"/>
        <w:bottom w:val="none" w:sz="0" w:space="0" w:color="auto"/>
        <w:right w:val="none" w:sz="0" w:space="0" w:color="auto"/>
      </w:divBdr>
    </w:div>
    <w:div w:id="1435442153">
      <w:bodyDiv w:val="1"/>
      <w:marLeft w:val="0"/>
      <w:marRight w:val="0"/>
      <w:marTop w:val="0"/>
      <w:marBottom w:val="0"/>
      <w:divBdr>
        <w:top w:val="none" w:sz="0" w:space="0" w:color="auto"/>
        <w:left w:val="none" w:sz="0" w:space="0" w:color="auto"/>
        <w:bottom w:val="none" w:sz="0" w:space="0" w:color="auto"/>
        <w:right w:val="none" w:sz="0" w:space="0" w:color="auto"/>
      </w:divBdr>
    </w:div>
    <w:div w:id="1570732600">
      <w:bodyDiv w:val="1"/>
      <w:marLeft w:val="0"/>
      <w:marRight w:val="0"/>
      <w:marTop w:val="0"/>
      <w:marBottom w:val="0"/>
      <w:divBdr>
        <w:top w:val="none" w:sz="0" w:space="0" w:color="auto"/>
        <w:left w:val="none" w:sz="0" w:space="0" w:color="auto"/>
        <w:bottom w:val="none" w:sz="0" w:space="0" w:color="auto"/>
        <w:right w:val="none" w:sz="0" w:space="0" w:color="auto"/>
      </w:divBdr>
    </w:div>
    <w:div w:id="1583559733">
      <w:bodyDiv w:val="1"/>
      <w:marLeft w:val="0"/>
      <w:marRight w:val="0"/>
      <w:marTop w:val="0"/>
      <w:marBottom w:val="0"/>
      <w:divBdr>
        <w:top w:val="none" w:sz="0" w:space="0" w:color="auto"/>
        <w:left w:val="none" w:sz="0" w:space="0" w:color="auto"/>
        <w:bottom w:val="none" w:sz="0" w:space="0" w:color="auto"/>
        <w:right w:val="none" w:sz="0" w:space="0" w:color="auto"/>
      </w:divBdr>
    </w:div>
    <w:div w:id="1709525473">
      <w:bodyDiv w:val="1"/>
      <w:marLeft w:val="0"/>
      <w:marRight w:val="0"/>
      <w:marTop w:val="0"/>
      <w:marBottom w:val="0"/>
      <w:divBdr>
        <w:top w:val="none" w:sz="0" w:space="0" w:color="auto"/>
        <w:left w:val="none" w:sz="0" w:space="0" w:color="auto"/>
        <w:bottom w:val="none" w:sz="0" w:space="0" w:color="auto"/>
        <w:right w:val="none" w:sz="0" w:space="0" w:color="auto"/>
      </w:divBdr>
    </w:div>
    <w:div w:id="1767072794">
      <w:bodyDiv w:val="1"/>
      <w:marLeft w:val="0"/>
      <w:marRight w:val="0"/>
      <w:marTop w:val="0"/>
      <w:marBottom w:val="0"/>
      <w:divBdr>
        <w:top w:val="none" w:sz="0" w:space="0" w:color="auto"/>
        <w:left w:val="none" w:sz="0" w:space="0" w:color="auto"/>
        <w:bottom w:val="none" w:sz="0" w:space="0" w:color="auto"/>
        <w:right w:val="none" w:sz="0" w:space="0" w:color="auto"/>
      </w:divBdr>
    </w:div>
    <w:div w:id="1777944079">
      <w:bodyDiv w:val="1"/>
      <w:marLeft w:val="0"/>
      <w:marRight w:val="0"/>
      <w:marTop w:val="0"/>
      <w:marBottom w:val="0"/>
      <w:divBdr>
        <w:top w:val="none" w:sz="0" w:space="0" w:color="auto"/>
        <w:left w:val="none" w:sz="0" w:space="0" w:color="auto"/>
        <w:bottom w:val="none" w:sz="0" w:space="0" w:color="auto"/>
        <w:right w:val="none" w:sz="0" w:space="0" w:color="auto"/>
      </w:divBdr>
    </w:div>
    <w:div w:id="1792435153">
      <w:bodyDiv w:val="1"/>
      <w:marLeft w:val="0"/>
      <w:marRight w:val="0"/>
      <w:marTop w:val="0"/>
      <w:marBottom w:val="0"/>
      <w:divBdr>
        <w:top w:val="none" w:sz="0" w:space="0" w:color="auto"/>
        <w:left w:val="none" w:sz="0" w:space="0" w:color="auto"/>
        <w:bottom w:val="none" w:sz="0" w:space="0" w:color="auto"/>
        <w:right w:val="none" w:sz="0" w:space="0" w:color="auto"/>
      </w:divBdr>
    </w:div>
    <w:div w:id="1801533098">
      <w:bodyDiv w:val="1"/>
      <w:marLeft w:val="0"/>
      <w:marRight w:val="0"/>
      <w:marTop w:val="0"/>
      <w:marBottom w:val="0"/>
      <w:divBdr>
        <w:top w:val="none" w:sz="0" w:space="0" w:color="auto"/>
        <w:left w:val="none" w:sz="0" w:space="0" w:color="auto"/>
        <w:bottom w:val="none" w:sz="0" w:space="0" w:color="auto"/>
        <w:right w:val="none" w:sz="0" w:space="0" w:color="auto"/>
      </w:divBdr>
    </w:div>
    <w:div w:id="1973901653">
      <w:bodyDiv w:val="1"/>
      <w:marLeft w:val="0"/>
      <w:marRight w:val="0"/>
      <w:marTop w:val="0"/>
      <w:marBottom w:val="0"/>
      <w:divBdr>
        <w:top w:val="none" w:sz="0" w:space="0" w:color="auto"/>
        <w:left w:val="none" w:sz="0" w:space="0" w:color="auto"/>
        <w:bottom w:val="none" w:sz="0" w:space="0" w:color="auto"/>
        <w:right w:val="none" w:sz="0" w:space="0" w:color="auto"/>
      </w:divBdr>
    </w:div>
    <w:div w:id="2064058170">
      <w:bodyDiv w:val="1"/>
      <w:marLeft w:val="0"/>
      <w:marRight w:val="0"/>
      <w:marTop w:val="0"/>
      <w:marBottom w:val="0"/>
      <w:divBdr>
        <w:top w:val="none" w:sz="0" w:space="0" w:color="auto"/>
        <w:left w:val="none" w:sz="0" w:space="0" w:color="auto"/>
        <w:bottom w:val="none" w:sz="0" w:space="0" w:color="auto"/>
        <w:right w:val="none" w:sz="0" w:space="0" w:color="auto"/>
      </w:divBdr>
    </w:div>
    <w:div w:id="2081904703">
      <w:bodyDiv w:val="1"/>
      <w:marLeft w:val="0"/>
      <w:marRight w:val="0"/>
      <w:marTop w:val="0"/>
      <w:marBottom w:val="0"/>
      <w:divBdr>
        <w:top w:val="none" w:sz="0" w:space="0" w:color="auto"/>
        <w:left w:val="none" w:sz="0" w:space="0" w:color="auto"/>
        <w:bottom w:val="none" w:sz="0" w:space="0" w:color="auto"/>
        <w:right w:val="none" w:sz="0" w:space="0" w:color="auto"/>
      </w:divBdr>
    </w:div>
    <w:div w:id="2103797268">
      <w:bodyDiv w:val="1"/>
      <w:marLeft w:val="0"/>
      <w:marRight w:val="0"/>
      <w:marTop w:val="0"/>
      <w:marBottom w:val="0"/>
      <w:divBdr>
        <w:top w:val="none" w:sz="0" w:space="0" w:color="auto"/>
        <w:left w:val="none" w:sz="0" w:space="0" w:color="auto"/>
        <w:bottom w:val="none" w:sz="0" w:space="0" w:color="auto"/>
        <w:right w:val="none" w:sz="0" w:space="0" w:color="auto"/>
      </w:divBdr>
    </w:div>
    <w:div w:id="2107530088">
      <w:bodyDiv w:val="1"/>
      <w:marLeft w:val="0"/>
      <w:marRight w:val="0"/>
      <w:marTop w:val="0"/>
      <w:marBottom w:val="0"/>
      <w:divBdr>
        <w:top w:val="none" w:sz="0" w:space="0" w:color="auto"/>
        <w:left w:val="none" w:sz="0" w:space="0" w:color="auto"/>
        <w:bottom w:val="none" w:sz="0" w:space="0" w:color="auto"/>
        <w:right w:val="none" w:sz="0" w:space="0" w:color="auto"/>
      </w:divBdr>
    </w:div>
    <w:div w:id="2108305868">
      <w:bodyDiv w:val="1"/>
      <w:marLeft w:val="0"/>
      <w:marRight w:val="0"/>
      <w:marTop w:val="0"/>
      <w:marBottom w:val="0"/>
      <w:divBdr>
        <w:top w:val="none" w:sz="0" w:space="0" w:color="auto"/>
        <w:left w:val="none" w:sz="0" w:space="0" w:color="auto"/>
        <w:bottom w:val="none" w:sz="0" w:space="0" w:color="auto"/>
        <w:right w:val="none" w:sz="0" w:space="0" w:color="auto"/>
      </w:divBdr>
      <w:divsChild>
        <w:div w:id="1465392830">
          <w:marLeft w:val="0"/>
          <w:marRight w:val="0"/>
          <w:marTop w:val="0"/>
          <w:marBottom w:val="0"/>
          <w:divBdr>
            <w:top w:val="none" w:sz="0" w:space="0" w:color="auto"/>
            <w:left w:val="none" w:sz="0" w:space="0" w:color="auto"/>
            <w:bottom w:val="none" w:sz="0" w:space="0" w:color="auto"/>
            <w:right w:val="none" w:sz="0" w:space="0" w:color="auto"/>
          </w:divBdr>
          <w:divsChild>
            <w:div w:id="140924279">
              <w:marLeft w:val="0"/>
              <w:marRight w:val="0"/>
              <w:marTop w:val="0"/>
              <w:marBottom w:val="0"/>
              <w:divBdr>
                <w:top w:val="none" w:sz="0" w:space="0" w:color="auto"/>
                <w:left w:val="none" w:sz="0" w:space="0" w:color="auto"/>
                <w:bottom w:val="none" w:sz="0" w:space="0" w:color="auto"/>
                <w:right w:val="none" w:sz="0" w:space="0" w:color="auto"/>
              </w:divBdr>
            </w:div>
            <w:div w:id="1740051419">
              <w:marLeft w:val="0"/>
              <w:marRight w:val="0"/>
              <w:marTop w:val="0"/>
              <w:marBottom w:val="0"/>
              <w:divBdr>
                <w:top w:val="none" w:sz="0" w:space="0" w:color="auto"/>
                <w:left w:val="none" w:sz="0" w:space="0" w:color="auto"/>
                <w:bottom w:val="none" w:sz="0" w:space="0" w:color="auto"/>
                <w:right w:val="none" w:sz="0" w:space="0" w:color="auto"/>
              </w:divBdr>
            </w:div>
          </w:divsChild>
        </w:div>
        <w:div w:id="265844117">
          <w:marLeft w:val="0"/>
          <w:marRight w:val="0"/>
          <w:marTop w:val="0"/>
          <w:marBottom w:val="0"/>
          <w:divBdr>
            <w:top w:val="none" w:sz="0" w:space="0" w:color="auto"/>
            <w:left w:val="none" w:sz="0" w:space="0" w:color="auto"/>
            <w:bottom w:val="none" w:sz="0" w:space="0" w:color="auto"/>
            <w:right w:val="none" w:sz="0" w:space="0" w:color="auto"/>
          </w:divBdr>
          <w:divsChild>
            <w:div w:id="1744109659">
              <w:marLeft w:val="0"/>
              <w:marRight w:val="0"/>
              <w:marTop w:val="0"/>
              <w:marBottom w:val="0"/>
              <w:divBdr>
                <w:top w:val="none" w:sz="0" w:space="0" w:color="auto"/>
                <w:left w:val="none" w:sz="0" w:space="0" w:color="auto"/>
                <w:bottom w:val="none" w:sz="0" w:space="0" w:color="auto"/>
                <w:right w:val="none" w:sz="0" w:space="0" w:color="auto"/>
              </w:divBdr>
            </w:div>
            <w:div w:id="890000000">
              <w:marLeft w:val="0"/>
              <w:marRight w:val="0"/>
              <w:marTop w:val="0"/>
              <w:marBottom w:val="0"/>
              <w:divBdr>
                <w:top w:val="none" w:sz="0" w:space="0" w:color="auto"/>
                <w:left w:val="none" w:sz="0" w:space="0" w:color="auto"/>
                <w:bottom w:val="none" w:sz="0" w:space="0" w:color="auto"/>
                <w:right w:val="none" w:sz="0" w:space="0" w:color="auto"/>
              </w:divBdr>
            </w:div>
          </w:divsChild>
        </w:div>
        <w:div w:id="1382636409">
          <w:marLeft w:val="0"/>
          <w:marRight w:val="0"/>
          <w:marTop w:val="0"/>
          <w:marBottom w:val="0"/>
          <w:divBdr>
            <w:top w:val="none" w:sz="0" w:space="0" w:color="auto"/>
            <w:left w:val="none" w:sz="0" w:space="0" w:color="auto"/>
            <w:bottom w:val="none" w:sz="0" w:space="0" w:color="auto"/>
            <w:right w:val="none" w:sz="0" w:space="0" w:color="auto"/>
          </w:divBdr>
          <w:divsChild>
            <w:div w:id="249198103">
              <w:marLeft w:val="0"/>
              <w:marRight w:val="0"/>
              <w:marTop w:val="0"/>
              <w:marBottom w:val="0"/>
              <w:divBdr>
                <w:top w:val="none" w:sz="0" w:space="0" w:color="auto"/>
                <w:left w:val="none" w:sz="0" w:space="0" w:color="auto"/>
                <w:bottom w:val="none" w:sz="0" w:space="0" w:color="auto"/>
                <w:right w:val="none" w:sz="0" w:space="0" w:color="auto"/>
              </w:divBdr>
            </w:div>
            <w:div w:id="2001347168">
              <w:marLeft w:val="0"/>
              <w:marRight w:val="0"/>
              <w:marTop w:val="0"/>
              <w:marBottom w:val="0"/>
              <w:divBdr>
                <w:top w:val="none" w:sz="0" w:space="0" w:color="auto"/>
                <w:left w:val="none" w:sz="0" w:space="0" w:color="auto"/>
                <w:bottom w:val="none" w:sz="0" w:space="0" w:color="auto"/>
                <w:right w:val="none" w:sz="0" w:space="0" w:color="auto"/>
              </w:divBdr>
            </w:div>
          </w:divsChild>
        </w:div>
        <w:div w:id="520705798">
          <w:marLeft w:val="0"/>
          <w:marRight w:val="0"/>
          <w:marTop w:val="0"/>
          <w:marBottom w:val="0"/>
          <w:divBdr>
            <w:top w:val="none" w:sz="0" w:space="0" w:color="auto"/>
            <w:left w:val="none" w:sz="0" w:space="0" w:color="auto"/>
            <w:bottom w:val="none" w:sz="0" w:space="0" w:color="auto"/>
            <w:right w:val="none" w:sz="0" w:space="0" w:color="auto"/>
          </w:divBdr>
          <w:divsChild>
            <w:div w:id="1658848057">
              <w:marLeft w:val="0"/>
              <w:marRight w:val="0"/>
              <w:marTop w:val="0"/>
              <w:marBottom w:val="0"/>
              <w:divBdr>
                <w:top w:val="none" w:sz="0" w:space="0" w:color="auto"/>
                <w:left w:val="none" w:sz="0" w:space="0" w:color="auto"/>
                <w:bottom w:val="none" w:sz="0" w:space="0" w:color="auto"/>
                <w:right w:val="none" w:sz="0" w:space="0" w:color="auto"/>
              </w:divBdr>
            </w:div>
            <w:div w:id="472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1630">
      <w:bodyDiv w:val="1"/>
      <w:marLeft w:val="0"/>
      <w:marRight w:val="0"/>
      <w:marTop w:val="0"/>
      <w:marBottom w:val="0"/>
      <w:divBdr>
        <w:top w:val="none" w:sz="0" w:space="0" w:color="auto"/>
        <w:left w:val="none" w:sz="0" w:space="0" w:color="auto"/>
        <w:bottom w:val="none" w:sz="0" w:space="0" w:color="auto"/>
        <w:right w:val="none" w:sz="0" w:space="0" w:color="auto"/>
      </w:divBdr>
    </w:div>
    <w:div w:id="21305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ar.university/" TargetMode="External"/><Relationship Id="rId21" Type="http://schemas.openxmlformats.org/officeDocument/2006/relationships/hyperlink" Target="https://near.org/blog/near-launches-nightshade-sharding-paving-the-way-for-mass-adoption" TargetMode="External"/><Relationship Id="rId42" Type="http://schemas.openxmlformats.org/officeDocument/2006/relationships/hyperlink" Target="https://docs.near.org/docs/concepts/account" TargetMode="External"/><Relationship Id="rId47" Type="http://schemas.openxmlformats.org/officeDocument/2006/relationships/hyperlink" Target="https://www.rust-lang.org/" TargetMode="External"/><Relationship Id="rId63" Type="http://schemas.openxmlformats.org/officeDocument/2006/relationships/hyperlink" Target="https://wallet.testnet.near.org/" TargetMode="External"/><Relationship Id="rId68" Type="http://schemas.openxmlformats.org/officeDocument/2006/relationships/hyperlink" Target="https://reactjs.org/" TargetMode="External"/><Relationship Id="rId84" Type="http://schemas.openxmlformats.org/officeDocument/2006/relationships/hyperlink" Target="https://docs.github.com/en/get-started/importing-your-projects-to-github/importing-source-code-to-github/adding-an-existing-project-to-github-using-the-command-line" TargetMode="External"/><Relationship Id="rId89" Type="http://schemas.openxmlformats.org/officeDocument/2006/relationships/theme" Target="theme/theme1.xml"/><Relationship Id="rId16" Type="http://schemas.openxmlformats.org/officeDocument/2006/relationships/hyperlink" Target="https://near.org/blog/near-launches-nightshade-sharding-paving-the-way-for-mass-adoption" TargetMode="External"/><Relationship Id="rId11" Type="http://schemas.openxmlformats.org/officeDocument/2006/relationships/image" Target="media/image3.tmp"/><Relationship Id="rId32" Type="http://schemas.openxmlformats.org/officeDocument/2006/relationships/hyperlink" Target="https://console.pagoda.co/" TargetMode="External"/><Relationship Id="rId37" Type="http://schemas.openxmlformats.org/officeDocument/2006/relationships/hyperlink" Target="https://docs.near.org/docs/concepts/new-to-near" TargetMode="External"/><Relationship Id="rId53" Type="http://schemas.openxmlformats.org/officeDocument/2006/relationships/hyperlink" Target="https://docs.near.org/docs/concepts/storage-staking" TargetMode="External"/><Relationship Id="rId58" Type="http://schemas.openxmlformats.org/officeDocument/2006/relationships/hyperlink" Target="https://near.chat/" TargetMode="External"/><Relationship Id="rId74" Type="http://schemas.openxmlformats.org/officeDocument/2006/relationships/hyperlink" Target="https://nodejs.org/en/download/" TargetMode="External"/><Relationship Id="rId79" Type="http://schemas.openxmlformats.org/officeDocument/2006/relationships/hyperlink" Target="https://raw.githubusercontent.com/dacadeorg/near-marketplace-dapp/master/src/assets/img/sandwich.jpg" TargetMode="External"/><Relationship Id="rId5" Type="http://schemas.openxmlformats.org/officeDocument/2006/relationships/webSettings" Target="webSettings.xml"/><Relationship Id="rId14" Type="http://schemas.openxmlformats.org/officeDocument/2006/relationships/hyperlink" Target="https://docs.near.org/docs/concepts/new-to-near" TargetMode="External"/><Relationship Id="rId22" Type="http://schemas.openxmlformats.org/officeDocument/2006/relationships/hyperlink" Target="https://docs.near.org/docs/concepts/account" TargetMode="External"/><Relationship Id="rId27" Type="http://schemas.openxmlformats.org/officeDocument/2006/relationships/hyperlink" Target="http://near.org/grants" TargetMode="External"/><Relationship Id="rId30" Type="http://schemas.openxmlformats.org/officeDocument/2006/relationships/hyperlink" Target="http://near.dev/" TargetMode="External"/><Relationship Id="rId35" Type="http://schemas.openxmlformats.org/officeDocument/2006/relationships/hyperlink" Target="http://near.chat/" TargetMode="External"/><Relationship Id="rId43" Type="http://schemas.openxmlformats.org/officeDocument/2006/relationships/hyperlink" Target="https://docs.near.org/docs/concepts/account" TargetMode="External"/><Relationship Id="rId48" Type="http://schemas.openxmlformats.org/officeDocument/2006/relationships/hyperlink" Target="https://www.near-sdk.io/upgrading/prototyping" TargetMode="External"/><Relationship Id="rId56" Type="http://schemas.openxmlformats.org/officeDocument/2006/relationships/hyperlink" Target="https://www.youtube.com/watch?v=mhJXsOKoSdg&amp;list=PL9tzQn_TEuFW_t9QDzlQJZpEQnhcZte2y" TargetMode="External"/><Relationship Id="rId64" Type="http://schemas.openxmlformats.org/officeDocument/2006/relationships/image" Target="media/image4.gif"/><Relationship Id="rId69" Type="http://schemas.openxmlformats.org/officeDocument/2006/relationships/hyperlink" Target="https://reactjs.org/" TargetMode="External"/><Relationship Id="rId77" Type="http://schemas.openxmlformats.org/officeDocument/2006/relationships/hyperlink" Target="https://getbootstrap.com/" TargetMode="External"/><Relationship Id="rId8" Type="http://schemas.openxmlformats.org/officeDocument/2006/relationships/hyperlink" Target="https://near.org/blog/near-ai-near-protocol/" TargetMode="External"/><Relationship Id="rId51" Type="http://schemas.openxmlformats.org/officeDocument/2006/relationships/hyperlink" Target="https://docs.near.org/docs/concepts/new-to-near" TargetMode="External"/><Relationship Id="rId72" Type="http://schemas.openxmlformats.org/officeDocument/2006/relationships/hyperlink" Target="https://docs.near.org/docs/concepts/gas" TargetMode="External"/><Relationship Id="rId80" Type="http://schemas.openxmlformats.org/officeDocument/2006/relationships/image" Target="media/image7.gif"/><Relationship Id="rId85" Type="http://schemas.openxmlformats.org/officeDocument/2006/relationships/hyperlink" Target="https://www.npmjs.com/package/gh-pages" TargetMode="External"/><Relationship Id="rId3" Type="http://schemas.openxmlformats.org/officeDocument/2006/relationships/styles" Target="styles.xml"/><Relationship Id="rId12" Type="http://schemas.openxmlformats.org/officeDocument/2006/relationships/hyperlink" Target="https://docs.near.org/docs/concepts/new-to-near" TargetMode="External"/><Relationship Id="rId17" Type="http://schemas.openxmlformats.org/officeDocument/2006/relationships/hyperlink" Target="https://en.wikipedia.org/wiki/Proof_of_stake" TargetMode="External"/><Relationship Id="rId25" Type="http://schemas.openxmlformats.org/officeDocument/2006/relationships/hyperlink" Target="http://www.aurora.dev/" TargetMode="External"/><Relationship Id="rId33" Type="http://schemas.openxmlformats.org/officeDocument/2006/relationships/hyperlink" Target="https://docs.near.org/" TargetMode="External"/><Relationship Id="rId38" Type="http://schemas.openxmlformats.org/officeDocument/2006/relationships/hyperlink" Target="https://docs.near.org/docs/concepts/account" TargetMode="External"/><Relationship Id="rId46" Type="http://schemas.openxmlformats.org/officeDocument/2006/relationships/hyperlink" Target="https://www.assemblyscript.org/" TargetMode="External"/><Relationship Id="rId59" Type="http://schemas.openxmlformats.org/officeDocument/2006/relationships/hyperlink" Target="https://near.org/blog/" TargetMode="External"/><Relationship Id="rId67" Type="http://schemas.openxmlformats.org/officeDocument/2006/relationships/hyperlink" Target="https://nodejs.org/en/download/" TargetMode="External"/><Relationship Id="rId20" Type="http://schemas.openxmlformats.org/officeDocument/2006/relationships/hyperlink" Target="https://near.org/blog/the-near-blockchain-is-climate-neutral/" TargetMode="External"/><Relationship Id="rId41" Type="http://schemas.openxmlformats.org/officeDocument/2006/relationships/hyperlink" Target="https://docs.near.org/docs/concepts/account" TargetMode="External"/><Relationship Id="rId54" Type="http://schemas.openxmlformats.org/officeDocument/2006/relationships/hyperlink" Target="https://docs.near.org/docs/concepts/new-to-near" TargetMode="External"/><Relationship Id="rId62" Type="http://schemas.openxmlformats.org/officeDocument/2006/relationships/hyperlink" Target="https://docs.near.org/docs/develop/contracts/as/intro" TargetMode="External"/><Relationship Id="rId70" Type="http://schemas.openxmlformats.org/officeDocument/2006/relationships/hyperlink" Target="https://docs.near.org/docs/api/javascript-library" TargetMode="External"/><Relationship Id="rId75" Type="http://schemas.openxmlformats.org/officeDocument/2006/relationships/hyperlink" Target="https://reactjs.org/" TargetMode="External"/><Relationship Id="rId83" Type="http://schemas.openxmlformats.org/officeDocument/2006/relationships/image" Target="media/image8.gi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youtu.be/hdqU1YSMZ5g" TargetMode="External"/><Relationship Id="rId15" Type="http://schemas.openxmlformats.org/officeDocument/2006/relationships/hyperlink" Target="https://blockchain-comparison.com/blockchain-protocols/" TargetMode="External"/><Relationship Id="rId23" Type="http://schemas.openxmlformats.org/officeDocument/2006/relationships/hyperlink" Target="https://explorer.near.org/" TargetMode="External"/><Relationship Id="rId28" Type="http://schemas.openxmlformats.org/officeDocument/2006/relationships/hyperlink" Target="https://docs.near.org/docs/concepts/new-to-near" TargetMode="External"/><Relationship Id="rId36" Type="http://schemas.openxmlformats.org/officeDocument/2006/relationships/hyperlink" Target="https://docs.near.org/docs/concepts/new-to-near" TargetMode="External"/><Relationship Id="rId49" Type="http://schemas.openxmlformats.org/officeDocument/2006/relationships/hyperlink" Target="https://docs.near.org/docs/concepts/new-to-near" TargetMode="External"/><Relationship Id="rId57" Type="http://schemas.openxmlformats.org/officeDocument/2006/relationships/hyperlink" Target="https://docs.near.org/docs/concepts/new-to-near" TargetMode="External"/><Relationship Id="rId10" Type="http://schemas.openxmlformats.org/officeDocument/2006/relationships/image" Target="media/image2.tmp"/><Relationship Id="rId31" Type="http://schemas.openxmlformats.org/officeDocument/2006/relationships/hyperlink" Target="http://explorer.testnet.near.org/" TargetMode="External"/><Relationship Id="rId44" Type="http://schemas.openxmlformats.org/officeDocument/2006/relationships/hyperlink" Target="https://docs.near.org/docs/concepts/new-to-near" TargetMode="External"/><Relationship Id="rId52" Type="http://schemas.openxmlformats.org/officeDocument/2006/relationships/hyperlink" Target="https://docs.near.org/docs/concepts/storage-staking" TargetMode="External"/><Relationship Id="rId60" Type="http://schemas.openxmlformats.org/officeDocument/2006/relationships/hyperlink" Target="https://near.events/" TargetMode="External"/><Relationship Id="rId65" Type="http://schemas.openxmlformats.org/officeDocument/2006/relationships/image" Target="media/image5.gif"/><Relationship Id="rId73" Type="http://schemas.openxmlformats.org/officeDocument/2006/relationships/image" Target="media/image6.gif"/><Relationship Id="rId78" Type="http://schemas.openxmlformats.org/officeDocument/2006/relationships/hyperlink" Target="https://docs.near.org/docs/api/javascript-library" TargetMode="External"/><Relationship Id="rId81" Type="http://schemas.openxmlformats.org/officeDocument/2006/relationships/comments" Target="comments.xml"/><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hyperlink" Target="http://near.chat/" TargetMode="External"/><Relationship Id="rId18" Type="http://schemas.openxmlformats.org/officeDocument/2006/relationships/hyperlink" Target="https://docs.near.org/docs/concepts/new-to-near" TargetMode="External"/><Relationship Id="rId39" Type="http://schemas.openxmlformats.org/officeDocument/2006/relationships/hyperlink" Target="https://docs.near.org/docs/concepts/new-to-near" TargetMode="External"/><Relationship Id="rId34" Type="http://schemas.openxmlformats.org/officeDocument/2006/relationships/hyperlink" Target="http://near.university/" TargetMode="External"/><Relationship Id="rId50" Type="http://schemas.openxmlformats.org/officeDocument/2006/relationships/hyperlink" Target="https://www.near-sdk.io/promises/deploy-contract" TargetMode="External"/><Relationship Id="rId55" Type="http://schemas.openxmlformats.org/officeDocument/2006/relationships/hyperlink" Target="https://stackoverflow.com/tags/nearprotocol" TargetMode="External"/><Relationship Id="rId76" Type="http://schemas.openxmlformats.org/officeDocument/2006/relationships/hyperlink" Target="https://reactjs.org/" TargetMode="External"/><Relationship Id="rId7" Type="http://schemas.openxmlformats.org/officeDocument/2006/relationships/hyperlink" Target="https://youtu.be/aS_zb5Je4NI" TargetMode="External"/><Relationship Id="rId71" Type="http://schemas.openxmlformats.org/officeDocument/2006/relationships/hyperlink" Target="mailto:react-scripts@4.0.3" TargetMode="External"/><Relationship Id="rId2" Type="http://schemas.openxmlformats.org/officeDocument/2006/relationships/numbering" Target="numbering.xml"/><Relationship Id="rId29" Type="http://schemas.openxmlformats.org/officeDocument/2006/relationships/hyperlink" Target="https://wallet.testnet.near.org/" TargetMode="External"/><Relationship Id="rId24" Type="http://schemas.openxmlformats.org/officeDocument/2006/relationships/hyperlink" Target="https://rainbowbridge.app/transfer" TargetMode="External"/><Relationship Id="rId40" Type="http://schemas.openxmlformats.org/officeDocument/2006/relationships/hyperlink" Target="https://en.wikipedia.org/wiki/Public-key_cryptography" TargetMode="External"/><Relationship Id="rId45" Type="http://schemas.openxmlformats.org/officeDocument/2006/relationships/hyperlink" Target="https://webassembly.org/" TargetMode="External"/><Relationship Id="rId66" Type="http://schemas.openxmlformats.org/officeDocument/2006/relationships/hyperlink" Target="https://github.com/dacadeorg/near-marketplace-dapp/tree/master/smartcontract" TargetMode="External"/><Relationship Id="rId87" Type="http://schemas.openxmlformats.org/officeDocument/2006/relationships/fontTable" Target="fontTable.xml"/><Relationship Id="rId61" Type="http://schemas.openxmlformats.org/officeDocument/2006/relationships/hyperlink" Target="https://gov.near.org/" TargetMode="External"/><Relationship Id="rId82" Type="http://schemas.microsoft.com/office/2011/relationships/commentsExtended" Target="commentsExtended.xml"/><Relationship Id="rId19" Type="http://schemas.openxmlformats.org/officeDocument/2006/relationships/hyperlink" Target="https://en.wikipedia.org/wiki/Proof_of_stak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5941-4203-450F-85D3-658159A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2</Pages>
  <Words>12089</Words>
  <Characters>68911</Characters>
  <Application>Microsoft Office Word</Application>
  <DocSecurity>0</DocSecurity>
  <Lines>574</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Aksu</dc:creator>
  <cp:keywords/>
  <dc:description/>
  <cp:lastModifiedBy>Celal Aksu</cp:lastModifiedBy>
  <cp:revision>145</cp:revision>
  <dcterms:created xsi:type="dcterms:W3CDTF">2022-04-30T17:44:00Z</dcterms:created>
  <dcterms:modified xsi:type="dcterms:W3CDTF">2022-05-03T08:23:00Z</dcterms:modified>
</cp:coreProperties>
</file>